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103B4" w14:textId="77777777" w:rsidR="00375EA8" w:rsidRPr="00CB53CB" w:rsidRDefault="00375EA8" w:rsidP="00375E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53CB">
        <w:rPr>
          <w:rFonts w:ascii="Times New Roman" w:hAnsi="Times New Roman" w:cs="Times New Roman"/>
          <w:sz w:val="28"/>
          <w:szCs w:val="28"/>
        </w:rPr>
        <w:t>ЧАСТНОЕ ОБРАЗОВАТЕЛЬНОЕ УЧРЕЖДЕНИЕ ПРОФЕССИОНАЛЬНОГО ОБРАЗОВАНИЯ</w:t>
      </w:r>
    </w:p>
    <w:p w14:paraId="1DC8097A" w14:textId="77777777" w:rsidR="00375EA8" w:rsidRPr="00CB53CB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3CB">
        <w:rPr>
          <w:rFonts w:ascii="Times New Roman" w:hAnsi="Times New Roman" w:cs="Times New Roman"/>
          <w:sz w:val="28"/>
          <w:szCs w:val="28"/>
        </w:rPr>
        <w:t>«СТАВРОПОЛЬСКИЙ МНОГОПРОФИЛЬНЫЙ КОЛЛЕДЖ»</w:t>
      </w:r>
    </w:p>
    <w:p w14:paraId="7EE340C8" w14:textId="020DB1A5" w:rsidR="00375EA8" w:rsidRDefault="00375EA8" w:rsidP="00375E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264B937" w14:textId="4D226E9D" w:rsidR="00375EA8" w:rsidRDefault="00375EA8" w:rsidP="00375E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CFA62A3" w14:textId="6CA6ECBE" w:rsidR="00375EA8" w:rsidRDefault="00375EA8" w:rsidP="00375E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AD51395" w14:textId="3B5D1DF6" w:rsidR="00375EA8" w:rsidRDefault="00375EA8" w:rsidP="00375E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E53303E" w14:textId="586EBE79" w:rsidR="00375EA8" w:rsidRDefault="00375EA8" w:rsidP="00375E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B8DFCDA" w14:textId="77777777" w:rsidR="00375EA8" w:rsidRPr="00CB53CB" w:rsidRDefault="00375EA8" w:rsidP="00375E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F3928BF" w14:textId="77777777" w:rsidR="00375EA8" w:rsidRPr="00CB53CB" w:rsidRDefault="00375EA8" w:rsidP="00375E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EDD1D65" w14:textId="77777777" w:rsidR="00375EA8" w:rsidRPr="00CB53CB" w:rsidRDefault="00375EA8" w:rsidP="00375E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3BDAF32" w14:textId="77777777" w:rsidR="00375EA8" w:rsidRPr="00CB53CB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3CB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1EF6BC40" w14:textId="77777777" w:rsidR="00375EA8" w:rsidRPr="00CB53CB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й и</w:t>
      </w:r>
      <w:r w:rsidRPr="00CB53CB">
        <w:rPr>
          <w:rFonts w:ascii="Times New Roman" w:hAnsi="Times New Roman" w:cs="Times New Roman"/>
          <w:b/>
          <w:sz w:val="28"/>
          <w:szCs w:val="28"/>
        </w:rPr>
        <w:t>тоговой аттестации</w:t>
      </w:r>
    </w:p>
    <w:p w14:paraId="7AA0A7BB" w14:textId="77777777" w:rsidR="00375EA8" w:rsidRPr="00CB53CB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3CB">
        <w:rPr>
          <w:rFonts w:ascii="Times New Roman" w:hAnsi="Times New Roman" w:cs="Times New Roman"/>
          <w:sz w:val="28"/>
          <w:szCs w:val="28"/>
        </w:rPr>
        <w:t>для обучающихся специальности</w:t>
      </w:r>
    </w:p>
    <w:p w14:paraId="15B7F5A6" w14:textId="77777777" w:rsidR="001C7D59" w:rsidRPr="001C7D59" w:rsidRDefault="001C7D59" w:rsidP="001C7D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D59">
        <w:rPr>
          <w:rFonts w:ascii="Times New Roman" w:hAnsi="Times New Roman" w:cs="Times New Roman"/>
          <w:b/>
          <w:sz w:val="28"/>
          <w:szCs w:val="28"/>
        </w:rPr>
        <w:t>09.02.07 Информационные системы и программирование</w:t>
      </w:r>
    </w:p>
    <w:p w14:paraId="0C681C2C" w14:textId="38385591" w:rsidR="00375EA8" w:rsidRPr="00CB53CB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3CB">
        <w:rPr>
          <w:rFonts w:ascii="Times New Roman" w:hAnsi="Times New Roman" w:cs="Times New Roman"/>
          <w:sz w:val="28"/>
          <w:szCs w:val="28"/>
        </w:rPr>
        <w:t>на базе основного</w:t>
      </w:r>
      <w:r>
        <w:rPr>
          <w:rFonts w:ascii="Times New Roman" w:hAnsi="Times New Roman" w:cs="Times New Roman"/>
          <w:sz w:val="28"/>
          <w:szCs w:val="28"/>
        </w:rPr>
        <w:t xml:space="preserve"> (среднего)</w:t>
      </w:r>
      <w:r w:rsidRPr="00CB53CB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</w:p>
    <w:p w14:paraId="110D7B23" w14:textId="77777777" w:rsidR="00375EA8" w:rsidRPr="00CB53CB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39A394" w14:textId="77777777" w:rsidR="00375EA8" w:rsidRPr="00CB53CB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45465C" w14:textId="77777777" w:rsidR="00375EA8" w:rsidRPr="00CB53CB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A914A1" w14:textId="77777777" w:rsidR="00375EA8" w:rsidRPr="00CB53CB" w:rsidRDefault="00375EA8" w:rsidP="00375E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896332" w14:textId="77777777" w:rsidR="00375EA8" w:rsidRPr="00CB53CB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AF2EA3" w14:textId="77777777" w:rsidR="00375EA8" w:rsidRPr="00CB53CB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9CE2E8" w14:textId="77777777" w:rsidR="00375EA8" w:rsidRPr="00CB53CB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B9A0E6" w14:textId="77777777" w:rsidR="00375EA8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5E3706" w14:textId="77777777" w:rsidR="00375EA8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71C61C" w14:textId="77777777" w:rsidR="00375EA8" w:rsidRPr="00CB53CB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CA045A" w14:textId="77777777" w:rsidR="00375EA8" w:rsidRPr="00CB53CB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15C4EA" w14:textId="10232443" w:rsidR="00375EA8" w:rsidRPr="00CB53CB" w:rsidRDefault="0085242F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, 2023</w:t>
      </w:r>
      <w:r w:rsidR="00375EA8" w:rsidRPr="00CB53C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5852BEE" w14:textId="70302523" w:rsidR="00EB47C3" w:rsidRDefault="00375EA8" w:rsidP="00375EA8">
      <w:pPr>
        <w:jc w:val="center"/>
        <w:rPr>
          <w:rFonts w:ascii="Times New Roman" w:hAnsi="Times New Roman" w:cs="Times New Roman"/>
          <w:sz w:val="32"/>
          <w:szCs w:val="28"/>
        </w:rPr>
      </w:pPr>
      <w:r w:rsidRPr="00CB53CB">
        <w:rPr>
          <w:rFonts w:ascii="Times New Roman" w:hAnsi="Times New Roman" w:cs="Times New Roman"/>
          <w:sz w:val="28"/>
          <w:szCs w:val="28"/>
        </w:rPr>
        <w:br w:type="page"/>
      </w:r>
    </w:p>
    <w:p w14:paraId="10F3464B" w14:textId="1F85AB99" w:rsidR="00EB47C3" w:rsidRPr="00EB47C3" w:rsidRDefault="00EB47C3" w:rsidP="00EB47C3">
      <w:pPr>
        <w:jc w:val="both"/>
        <w:rPr>
          <w:rFonts w:ascii="Arial" w:eastAsia="Times New Roman" w:hAnsi="Arial" w:cs="Arial"/>
          <w:color w:val="000000"/>
          <w:lang w:eastAsia="ru-RU"/>
        </w:rPr>
      </w:pPr>
      <w:r w:rsidRPr="00065740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государственной итоговой аттестации разработана на основе Федерального государственного образовательного стандарта (далее ФГОС) по специальности среднего профессионального </w:t>
      </w:r>
      <w:r w:rsidR="00392D54">
        <w:rPr>
          <w:rFonts w:ascii="Times New Roman" w:hAnsi="Times New Roman" w:cs="Times New Roman"/>
          <w:sz w:val="24"/>
          <w:szCs w:val="24"/>
        </w:rPr>
        <w:t xml:space="preserve">образования (далее СПО) </w:t>
      </w:r>
      <w:r w:rsidRPr="00EB47C3">
        <w:rPr>
          <w:rFonts w:ascii="Times New Roman" w:hAnsi="Times New Roman" w:cs="Times New Roman"/>
          <w:sz w:val="24"/>
          <w:szCs w:val="24"/>
        </w:rPr>
        <w:t xml:space="preserve">09.02.07 Информационные системы и программирование </w:t>
      </w:r>
      <w:r w:rsidRPr="00065740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 w:cs="Times New Roman"/>
          <w:sz w:val="24"/>
          <w:szCs w:val="24"/>
        </w:rPr>
        <w:t>Приказом Минобрнауки России от 09</w:t>
      </w:r>
      <w:r w:rsidRPr="000657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06574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65740">
        <w:rPr>
          <w:rFonts w:ascii="Times New Roman" w:hAnsi="Times New Roman" w:cs="Times New Roman"/>
          <w:sz w:val="24"/>
          <w:szCs w:val="24"/>
        </w:rPr>
        <w:t xml:space="preserve"> г. № </w:t>
      </w:r>
      <w:r w:rsidRPr="00EB47C3">
        <w:rPr>
          <w:rFonts w:ascii="Times New Roman" w:hAnsi="Times New Roman" w:cs="Times New Roman"/>
          <w:sz w:val="24"/>
          <w:szCs w:val="24"/>
        </w:rPr>
        <w:t xml:space="preserve">1547 </w:t>
      </w:r>
      <w:r w:rsidRPr="00065740">
        <w:rPr>
          <w:rFonts w:ascii="Times New Roman" w:hAnsi="Times New Roman" w:cs="Times New Roman"/>
          <w:sz w:val="24"/>
          <w:szCs w:val="24"/>
        </w:rPr>
        <w:t xml:space="preserve">"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Pr="00EB47C3">
        <w:rPr>
          <w:rFonts w:ascii="Times New Roman" w:hAnsi="Times New Roman" w:cs="Times New Roman"/>
          <w:sz w:val="24"/>
          <w:szCs w:val="24"/>
        </w:rPr>
        <w:t>09.02.07 Информационные системы и программирование</w:t>
      </w:r>
      <w:r w:rsidRPr="00065740">
        <w:rPr>
          <w:rFonts w:ascii="Times New Roman" w:hAnsi="Times New Roman" w:cs="Times New Roman"/>
          <w:sz w:val="24"/>
          <w:szCs w:val="24"/>
        </w:rPr>
        <w:t>" и в соответствии с учебным планом СмК специальности 09.02.03 Программирование в компьютерных системах, утвержденным директором колледжа Кандауровой Н.В. на 20</w:t>
      </w:r>
      <w:r w:rsidR="004E5356">
        <w:rPr>
          <w:rFonts w:ascii="Times New Roman" w:hAnsi="Times New Roman" w:cs="Times New Roman"/>
          <w:sz w:val="24"/>
          <w:szCs w:val="24"/>
        </w:rPr>
        <w:t>2</w:t>
      </w:r>
      <w:r w:rsidR="0085242F">
        <w:rPr>
          <w:rFonts w:ascii="Times New Roman" w:hAnsi="Times New Roman" w:cs="Times New Roman"/>
          <w:sz w:val="24"/>
          <w:szCs w:val="24"/>
        </w:rPr>
        <w:t>3</w:t>
      </w:r>
      <w:r w:rsidRPr="00065740">
        <w:rPr>
          <w:rFonts w:ascii="Times New Roman" w:hAnsi="Times New Roman" w:cs="Times New Roman"/>
          <w:sz w:val="24"/>
          <w:szCs w:val="24"/>
        </w:rPr>
        <w:t xml:space="preserve"> – 202</w:t>
      </w:r>
      <w:r w:rsidR="0085242F">
        <w:rPr>
          <w:rFonts w:ascii="Times New Roman" w:hAnsi="Times New Roman" w:cs="Times New Roman"/>
          <w:sz w:val="24"/>
          <w:szCs w:val="24"/>
        </w:rPr>
        <w:t>4</w:t>
      </w:r>
      <w:r w:rsidRPr="00065740">
        <w:rPr>
          <w:rFonts w:ascii="Times New Roman" w:hAnsi="Times New Roman" w:cs="Times New Roman"/>
          <w:sz w:val="24"/>
          <w:szCs w:val="24"/>
        </w:rPr>
        <w:t xml:space="preserve"> учебный год </w:t>
      </w:r>
    </w:p>
    <w:p w14:paraId="5FDC7666" w14:textId="77777777" w:rsidR="00EB47C3" w:rsidRPr="00065740" w:rsidRDefault="00EB47C3" w:rsidP="00EB47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7B70804" w14:textId="77777777" w:rsidR="00EB47C3" w:rsidRDefault="00EB47C3" w:rsidP="00EB47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3BB3694" w14:textId="77777777" w:rsidR="00EB47C3" w:rsidRDefault="00EB47C3" w:rsidP="00EB47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0299D4A" w14:textId="77777777" w:rsidR="00EB47C3" w:rsidRDefault="00EB47C3" w:rsidP="00EB47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783EB56" w14:textId="77777777" w:rsidR="00EB47C3" w:rsidRDefault="00EB47C3" w:rsidP="00EB47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AE818B6" w14:textId="77777777" w:rsidR="00EB47C3" w:rsidRPr="00065740" w:rsidRDefault="00EB47C3" w:rsidP="00EB47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508C91F" w14:textId="77777777" w:rsidR="00EB47C3" w:rsidRPr="00065740" w:rsidRDefault="00EB47C3" w:rsidP="00EB47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5740">
        <w:rPr>
          <w:rFonts w:ascii="Times New Roman" w:hAnsi="Times New Roman" w:cs="Times New Roman"/>
          <w:sz w:val="24"/>
          <w:szCs w:val="24"/>
        </w:rPr>
        <w:t>Организация-разработчик: Частное образовательное учреждение профессионального образования «Ставропольский многопрофильный колледж»</w:t>
      </w:r>
    </w:p>
    <w:p w14:paraId="5D187D48" w14:textId="77777777" w:rsidR="00EB47C3" w:rsidRPr="00065740" w:rsidRDefault="00EB47C3" w:rsidP="00EB47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F8B16E4" w14:textId="77777777" w:rsidR="00EB47C3" w:rsidRDefault="00EB47C3" w:rsidP="00EB47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5F9D33C" w14:textId="77777777" w:rsidR="00EB47C3" w:rsidRDefault="00EB47C3" w:rsidP="00EB47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C299DA8" w14:textId="77777777" w:rsidR="00EB47C3" w:rsidRPr="00065740" w:rsidRDefault="00EB47C3" w:rsidP="00EB47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3920F59" w14:textId="77777777" w:rsidR="00EB47C3" w:rsidRPr="00065740" w:rsidRDefault="00EB47C3" w:rsidP="00EB47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5740"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14:paraId="35639097" w14:textId="43B619BA" w:rsidR="00EB47C3" w:rsidRPr="00065740" w:rsidRDefault="00BD0574" w:rsidP="00EB47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валько Л.А</w:t>
      </w:r>
      <w:r w:rsidR="00EB47C3">
        <w:rPr>
          <w:rFonts w:ascii="Times New Roman" w:hAnsi="Times New Roman" w:cs="Times New Roman"/>
          <w:sz w:val="24"/>
          <w:szCs w:val="24"/>
        </w:rPr>
        <w:t>.</w:t>
      </w:r>
      <w:r w:rsidR="00EB47C3" w:rsidRPr="00065740">
        <w:rPr>
          <w:rFonts w:ascii="Times New Roman" w:hAnsi="Times New Roman" w:cs="Times New Roman"/>
          <w:sz w:val="24"/>
          <w:szCs w:val="24"/>
        </w:rPr>
        <w:t xml:space="preserve"> – преподаватель СмК</w:t>
      </w:r>
    </w:p>
    <w:p w14:paraId="47AEC0BB" w14:textId="77777777" w:rsidR="00EB47C3" w:rsidRPr="00065740" w:rsidRDefault="00EB47C3" w:rsidP="00EB47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624918A" w14:textId="77777777" w:rsidR="00EB47C3" w:rsidRPr="00065740" w:rsidRDefault="00EB47C3" w:rsidP="00EB47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3F0192D" w14:textId="77777777" w:rsidR="00EB47C3" w:rsidRDefault="00EB47C3" w:rsidP="00EB47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D02961B" w14:textId="77777777" w:rsidR="00EB47C3" w:rsidRDefault="00EB47C3" w:rsidP="00EB47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74583F1" w14:textId="77777777" w:rsidR="00EB47C3" w:rsidRDefault="00EB47C3" w:rsidP="00EB47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0E39162" w14:textId="77777777" w:rsidR="00EB47C3" w:rsidRDefault="00EB47C3" w:rsidP="00EB47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54D5ED3" w14:textId="77777777" w:rsidR="00EB47C3" w:rsidRDefault="00EB47C3" w:rsidP="00EB47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43BB92A" w14:textId="77777777" w:rsidR="00EB47C3" w:rsidRDefault="00EB47C3" w:rsidP="00EB47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23B6B67" w14:textId="77777777" w:rsidR="00EB47C3" w:rsidRDefault="00EB47C3" w:rsidP="00EB47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C9444E2" w14:textId="77777777" w:rsidR="00EB47C3" w:rsidRDefault="00EB47C3" w:rsidP="00EB47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F234C3E" w14:textId="77777777" w:rsidR="00EB47C3" w:rsidRDefault="00EB47C3" w:rsidP="00EB47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830E4EE" w14:textId="77777777" w:rsidR="00EB47C3" w:rsidRPr="00065740" w:rsidRDefault="00EB47C3" w:rsidP="00EB47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6CB426B" w14:textId="77777777" w:rsidR="00EB47C3" w:rsidRPr="00065740" w:rsidRDefault="00EB47C3" w:rsidP="00EB47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EBFF968" w14:textId="77777777" w:rsidR="00EB47C3" w:rsidRPr="00065740" w:rsidRDefault="00EB47C3" w:rsidP="00EB47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5CFF242" w14:textId="663D8DC4" w:rsidR="00FF28AA" w:rsidRPr="00FF28AA" w:rsidRDefault="00FF28AA" w:rsidP="00FF28AA">
      <w:pPr>
        <w:jc w:val="both"/>
        <w:rPr>
          <w:rFonts w:ascii="Times New Roman" w:hAnsi="Times New Roman" w:cs="Times New Roman"/>
          <w:sz w:val="24"/>
          <w:szCs w:val="24"/>
        </w:rPr>
      </w:pPr>
      <w:r w:rsidRPr="00FF28AA">
        <w:rPr>
          <w:rFonts w:ascii="Times New Roman" w:hAnsi="Times New Roman" w:cs="Times New Roman"/>
          <w:sz w:val="24"/>
          <w:szCs w:val="24"/>
        </w:rPr>
        <w:t xml:space="preserve">Рассмотрено на заседании методического объединения укрупненных групп специальностей 09.00.00 «Информатика и вычислительная техника»; 10.00.00 «Информационная безопасность» Протокол </w:t>
      </w:r>
      <w:r w:rsidR="00361E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361E37" w:rsidRPr="00A45EED">
        <w:rPr>
          <w:rFonts w:ascii="Times New Roman" w:eastAsia="Times New Roman" w:hAnsi="Times New Roman" w:cs="Times New Roman"/>
          <w:sz w:val="28"/>
          <w:szCs w:val="24"/>
          <w:lang w:eastAsia="ru-RU"/>
        </w:rPr>
        <w:t>6 от 25.05.2023</w:t>
      </w:r>
      <w:r w:rsidR="00361E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61E37" w:rsidRPr="00A45EED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361E3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58DA1E6" w14:textId="77777777" w:rsidR="00FF28AA" w:rsidRPr="00FF28AA" w:rsidRDefault="00FF28AA" w:rsidP="00FF28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26EF9D" w14:textId="5D209557" w:rsidR="00EB47C3" w:rsidRDefault="00FF28AA" w:rsidP="00361E37">
      <w:pPr>
        <w:jc w:val="both"/>
        <w:rPr>
          <w:rFonts w:ascii="Times New Roman" w:hAnsi="Times New Roman" w:cs="Times New Roman"/>
          <w:sz w:val="32"/>
          <w:szCs w:val="28"/>
        </w:rPr>
      </w:pPr>
      <w:r w:rsidRPr="00FF28AA">
        <w:rPr>
          <w:rFonts w:ascii="Times New Roman" w:hAnsi="Times New Roman" w:cs="Times New Roman"/>
          <w:sz w:val="24"/>
          <w:szCs w:val="24"/>
        </w:rPr>
        <w:t xml:space="preserve">Рекомендовано к использованию в учебном процессе </w:t>
      </w:r>
      <w:r w:rsidR="00A3172E" w:rsidRPr="00FF28AA">
        <w:rPr>
          <w:rFonts w:ascii="Times New Roman" w:hAnsi="Times New Roman" w:cs="Times New Roman"/>
          <w:sz w:val="24"/>
          <w:szCs w:val="24"/>
        </w:rPr>
        <w:t>Методич</w:t>
      </w:r>
      <w:r w:rsidR="00A3172E">
        <w:rPr>
          <w:rFonts w:ascii="Times New Roman" w:hAnsi="Times New Roman" w:cs="Times New Roman"/>
          <w:sz w:val="24"/>
          <w:szCs w:val="24"/>
        </w:rPr>
        <w:t>еским советом СмК, протокол №</w:t>
      </w:r>
      <w:r w:rsidR="00A3172E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361E37" w:rsidRPr="00A45E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25.05.2023</w:t>
      </w:r>
      <w:r w:rsidR="00361E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61E37" w:rsidRPr="00A45EED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361E3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35C30AAA" w14:textId="77777777" w:rsidR="00EB47C3" w:rsidRDefault="00EB47C3" w:rsidP="002E7A58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167CF12E" w14:textId="77777777" w:rsidR="00EB47C3" w:rsidRPr="00EB47C3" w:rsidRDefault="00EB47C3" w:rsidP="002E7A58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523D27E2" w14:textId="77777777" w:rsidR="00A97C21" w:rsidRPr="00A97C21" w:rsidRDefault="00A97C21" w:rsidP="002E7A58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0F2FEF75" w14:textId="77777777" w:rsidR="00EC4E4F" w:rsidRPr="002B5234" w:rsidRDefault="00EC4E4F" w:rsidP="0027698E">
      <w:pPr>
        <w:pStyle w:val="a3"/>
        <w:numPr>
          <w:ilvl w:val="0"/>
          <w:numId w:val="3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bookmarkStart w:id="0" w:name="_Toc444962597"/>
      <w:r w:rsidRPr="002B5234">
        <w:rPr>
          <w:rFonts w:ascii="Times New Roman" w:hAnsi="Times New Roman" w:cs="Times New Roman"/>
          <w:b/>
          <w:bCs/>
          <w:sz w:val="28"/>
          <w:szCs w:val="24"/>
          <w:lang w:eastAsia="ru-RU"/>
        </w:rPr>
        <w:lastRenderedPageBreak/>
        <w:t>Общие положения</w:t>
      </w:r>
    </w:p>
    <w:p w14:paraId="3D0213A0" w14:textId="77777777" w:rsidR="00EC4E4F" w:rsidRPr="002B5234" w:rsidRDefault="00EC4E4F" w:rsidP="00591244">
      <w:pPr>
        <w:spacing w:after="0" w:line="36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13B7BCD7" w14:textId="77777777" w:rsidR="00EC4E4F" w:rsidRPr="0073129C" w:rsidRDefault="00EC4E4F" w:rsidP="007312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129C">
        <w:rPr>
          <w:rFonts w:ascii="Times New Roman" w:hAnsi="Times New Roman" w:cs="Times New Roman"/>
          <w:sz w:val="24"/>
          <w:szCs w:val="24"/>
        </w:rPr>
        <w:t>Программа государственной итоговой аттестации разработана на основе:</w:t>
      </w:r>
    </w:p>
    <w:p w14:paraId="3D0921DC" w14:textId="77777777" w:rsidR="0085242F" w:rsidRPr="0085242F" w:rsidRDefault="0085242F" w:rsidP="0085242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42F">
        <w:rPr>
          <w:rFonts w:ascii="Times New Roman" w:hAnsi="Times New Roman" w:cs="Times New Roman"/>
          <w:sz w:val="24"/>
          <w:szCs w:val="24"/>
        </w:rPr>
        <w:t>Федерального закона «Об образовании в Российской Федерации» от 29 декабря 2012 г., № 273-ФЗ;</w:t>
      </w:r>
    </w:p>
    <w:p w14:paraId="2264D9C7" w14:textId="77777777" w:rsidR="0085242F" w:rsidRPr="0085242F" w:rsidRDefault="0085242F" w:rsidP="0085242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42F">
        <w:rPr>
          <w:rFonts w:ascii="Times New Roman" w:hAnsi="Times New Roman" w:cs="Times New Roman"/>
          <w:bCs/>
          <w:sz w:val="24"/>
          <w:szCs w:val="24"/>
        </w:rPr>
        <w:t>Приказ Минпросвещения России от 24 августа 2022 г. N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Pr="0085242F">
        <w:rPr>
          <w:rFonts w:ascii="Times New Roman" w:hAnsi="Times New Roman" w:cs="Times New Roman"/>
          <w:sz w:val="24"/>
          <w:szCs w:val="24"/>
        </w:rPr>
        <w:t>;</w:t>
      </w:r>
    </w:p>
    <w:p w14:paraId="12036D81" w14:textId="77777777" w:rsidR="0085242F" w:rsidRPr="0085242F" w:rsidRDefault="0085242F" w:rsidP="0085242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42F">
        <w:rPr>
          <w:rFonts w:ascii="Times New Roman" w:hAnsi="Times New Roman" w:cs="Times New Roman"/>
          <w:bCs/>
          <w:sz w:val="24"/>
          <w:szCs w:val="24"/>
        </w:rPr>
        <w:t>Приказ Минпросвещения России от 8 ноября 2021 г. № 800 (ред. от 05.05.2022 №311)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о в Минюсте России 7 декабря 2021 г. N 66211)</w:t>
      </w:r>
    </w:p>
    <w:p w14:paraId="288CA8E9" w14:textId="77777777" w:rsidR="0085242F" w:rsidRPr="0085242F" w:rsidRDefault="0085242F" w:rsidP="0085242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42F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среднего профессионального образования (ФГОС СПО по специальности 09.02.07 Информационные системы и программирование);</w:t>
      </w:r>
    </w:p>
    <w:p w14:paraId="3738AB37" w14:textId="77777777" w:rsidR="0085242F" w:rsidRPr="0085242F" w:rsidRDefault="0085242F" w:rsidP="0085242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42F">
        <w:rPr>
          <w:rFonts w:ascii="Times New Roman" w:hAnsi="Times New Roman" w:cs="Times New Roman"/>
          <w:sz w:val="24"/>
          <w:szCs w:val="24"/>
        </w:rPr>
        <w:t>Порядком проведения государственной итоговой аттестации по образовательным программам среднего профессионального образования выпускников частного образовательного учреждения профессионального образования «Ставропольский многопрофильный колледж».</w:t>
      </w:r>
    </w:p>
    <w:p w14:paraId="140D3C24" w14:textId="2EB4C569" w:rsidR="0085242F" w:rsidRPr="0085242F" w:rsidRDefault="0085242F" w:rsidP="0085242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42F">
        <w:rPr>
          <w:rFonts w:ascii="Times New Roman" w:hAnsi="Times New Roman" w:cs="Times New Roman"/>
          <w:sz w:val="24"/>
          <w:szCs w:val="24"/>
        </w:rPr>
        <w:t xml:space="preserve">Порядком проведения </w:t>
      </w:r>
      <w:r w:rsidR="00AD1012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85242F">
        <w:rPr>
          <w:rFonts w:ascii="Times New Roman" w:hAnsi="Times New Roman" w:cs="Times New Roman"/>
          <w:sz w:val="24"/>
          <w:szCs w:val="24"/>
        </w:rPr>
        <w:t>итоговой аттестации по образовательным программам среднего профессионального образования выпускников частного образовательного учреждения профессионального образования «Ставропольский многопрофильный колледж».</w:t>
      </w:r>
    </w:p>
    <w:p w14:paraId="09BC9FC0" w14:textId="77777777" w:rsidR="00EC4E4F" w:rsidRPr="0073129C" w:rsidRDefault="00EC4E4F" w:rsidP="007312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129C">
        <w:rPr>
          <w:rFonts w:ascii="Times New Roman" w:hAnsi="Times New Roman" w:cs="Times New Roman"/>
          <w:sz w:val="24"/>
          <w:szCs w:val="24"/>
        </w:rPr>
        <w:t>В соответствии со ст.59 Федерального закона «Об образовании в Российской Федерации» государственная итоговая аттестация (ГИА) обучающихся, завершающих обучение по программам подготовки специалистов среднего звена (далее – ППССЗ), является обязательной.</w:t>
      </w:r>
    </w:p>
    <w:p w14:paraId="244932B6" w14:textId="77777777" w:rsidR="00EC4E4F" w:rsidRPr="0073129C" w:rsidRDefault="00EC4E4F" w:rsidP="007312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129C">
        <w:rPr>
          <w:rFonts w:ascii="Times New Roman" w:hAnsi="Times New Roman" w:cs="Times New Roman"/>
          <w:sz w:val="24"/>
          <w:szCs w:val="24"/>
        </w:rPr>
        <w:tab/>
        <w:t>К государственной итоговой аттестации допускаются обучающиеся, не имеющие академических задолженностей и в полном объеме выполнившие учебный план или индивидуальный учебный план по соответствующей образовательной программе среднего профессионального образования.</w:t>
      </w:r>
    </w:p>
    <w:p w14:paraId="272B3F2B" w14:textId="77777777" w:rsidR="00EC4E4F" w:rsidRPr="0073129C" w:rsidRDefault="00EC4E4F" w:rsidP="007312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129C">
        <w:rPr>
          <w:rFonts w:ascii="Times New Roman" w:hAnsi="Times New Roman" w:cs="Times New Roman"/>
          <w:sz w:val="24"/>
          <w:szCs w:val="24"/>
        </w:rPr>
        <w:t>Для подготовки и проведения государственной итоговой аттестации определено 6 недель.</w:t>
      </w:r>
    </w:p>
    <w:p w14:paraId="4123204D" w14:textId="77777777" w:rsidR="00EC4E4F" w:rsidRPr="002B5234" w:rsidRDefault="00EC4E4F" w:rsidP="00EC4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B9AEEFA" w14:textId="77777777" w:rsidR="00EC4E4F" w:rsidRPr="002B5234" w:rsidRDefault="00EC4E4F" w:rsidP="00EC4E4F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bookmarkStart w:id="1" w:name="_Toc444962598"/>
      <w:r w:rsidRPr="002B5234">
        <w:rPr>
          <w:rFonts w:ascii="Times New Roman" w:hAnsi="Times New Roman" w:cs="Times New Roman"/>
          <w:b/>
          <w:bCs/>
          <w:sz w:val="28"/>
          <w:szCs w:val="24"/>
        </w:rPr>
        <w:t>2. Цели и задачи государственной итоговой аттестации</w:t>
      </w:r>
      <w:bookmarkEnd w:id="1"/>
    </w:p>
    <w:p w14:paraId="01CEF831" w14:textId="77777777" w:rsidR="00EC4E4F" w:rsidRPr="002B5234" w:rsidRDefault="00EC4E4F" w:rsidP="001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C141D94" w14:textId="77777777" w:rsidR="00EB47C3" w:rsidRDefault="00EB47C3" w:rsidP="00EB4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государственной итоговой аттестации является установление степени готовности обучающегося к самостоятельной деятельности, сформированности профессиональных компетенций, определение соответствия результатов освоения обучающимися основной профессиональной образовательной программы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(далее – ФГОС СПО) по специальности </w:t>
      </w:r>
      <w:r w:rsidRPr="00EB47C3">
        <w:rPr>
          <w:rFonts w:ascii="Times New Roman" w:hAnsi="Times New Roman" w:cs="Times New Roman"/>
          <w:sz w:val="24"/>
          <w:szCs w:val="24"/>
        </w:rPr>
        <w:t>09.02.07 Информационные системы и программир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BFB64C" w14:textId="77777777" w:rsidR="00EB47C3" w:rsidRDefault="00EB47C3" w:rsidP="00EB47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итоговая аттестация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</w:t>
      </w:r>
    </w:p>
    <w:p w14:paraId="17C15203" w14:textId="77777777" w:rsidR="00EB47C3" w:rsidRDefault="00EB47C3" w:rsidP="00EB47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реднего профессионального образования. </w:t>
      </w:r>
    </w:p>
    <w:p w14:paraId="6E73ECBE" w14:textId="77777777" w:rsidR="002B5234" w:rsidRPr="002B5234" w:rsidRDefault="002B5234" w:rsidP="001C04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704E22F1" w14:textId="77777777" w:rsidR="00883D60" w:rsidRPr="002B5234" w:rsidRDefault="00413B6D" w:rsidP="00883D60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4"/>
        </w:rPr>
      </w:pPr>
      <w:r w:rsidRPr="002B5234">
        <w:rPr>
          <w:rFonts w:ascii="Times New Roman" w:hAnsi="Times New Roman" w:cs="Times New Roman"/>
          <w:b/>
          <w:sz w:val="28"/>
          <w:szCs w:val="24"/>
        </w:rPr>
        <w:t>3</w:t>
      </w:r>
      <w:r w:rsidR="00883D60" w:rsidRPr="002B5234">
        <w:rPr>
          <w:rFonts w:ascii="Times New Roman" w:hAnsi="Times New Roman" w:cs="Times New Roman"/>
          <w:b/>
          <w:sz w:val="28"/>
          <w:szCs w:val="24"/>
        </w:rPr>
        <w:t>.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83D60" w:rsidRPr="002B5234">
        <w:rPr>
          <w:rFonts w:ascii="Times New Roman" w:hAnsi="Times New Roman" w:cs="Times New Roman"/>
          <w:b/>
          <w:sz w:val="28"/>
          <w:szCs w:val="24"/>
        </w:rPr>
        <w:t>Перечень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83D60" w:rsidRPr="002B5234">
        <w:rPr>
          <w:rFonts w:ascii="Times New Roman" w:hAnsi="Times New Roman" w:cs="Times New Roman"/>
          <w:b/>
          <w:sz w:val="28"/>
          <w:szCs w:val="24"/>
        </w:rPr>
        <w:t>компетенций,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83D60" w:rsidRPr="002B5234">
        <w:rPr>
          <w:rFonts w:ascii="Times New Roman" w:hAnsi="Times New Roman" w:cs="Times New Roman"/>
          <w:b/>
          <w:sz w:val="28"/>
          <w:szCs w:val="24"/>
        </w:rPr>
        <w:t>которыми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83D60" w:rsidRPr="002B5234">
        <w:rPr>
          <w:rFonts w:ascii="Times New Roman" w:hAnsi="Times New Roman" w:cs="Times New Roman"/>
          <w:b/>
          <w:sz w:val="28"/>
          <w:szCs w:val="24"/>
        </w:rPr>
        <w:t>должны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83D60" w:rsidRPr="002B5234">
        <w:rPr>
          <w:rFonts w:ascii="Times New Roman" w:hAnsi="Times New Roman" w:cs="Times New Roman"/>
          <w:b/>
          <w:sz w:val="28"/>
          <w:szCs w:val="24"/>
        </w:rPr>
        <w:t>овладеть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83D60" w:rsidRPr="002B5234">
        <w:rPr>
          <w:rFonts w:ascii="Times New Roman" w:hAnsi="Times New Roman" w:cs="Times New Roman"/>
          <w:b/>
          <w:sz w:val="28"/>
          <w:szCs w:val="24"/>
        </w:rPr>
        <w:t>обучающиеся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83D60" w:rsidRPr="002B5234">
        <w:rPr>
          <w:rFonts w:ascii="Times New Roman" w:hAnsi="Times New Roman" w:cs="Times New Roman"/>
          <w:b/>
          <w:sz w:val="28"/>
          <w:szCs w:val="24"/>
        </w:rPr>
        <w:t>в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83D60" w:rsidRPr="002B5234">
        <w:rPr>
          <w:rFonts w:ascii="Times New Roman" w:hAnsi="Times New Roman" w:cs="Times New Roman"/>
          <w:b/>
          <w:sz w:val="28"/>
          <w:szCs w:val="24"/>
        </w:rPr>
        <w:t>результате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83D60" w:rsidRPr="002B5234">
        <w:rPr>
          <w:rFonts w:ascii="Times New Roman" w:hAnsi="Times New Roman" w:cs="Times New Roman"/>
          <w:b/>
          <w:sz w:val="28"/>
          <w:szCs w:val="24"/>
        </w:rPr>
        <w:t>освоения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83D60" w:rsidRPr="002B5234">
        <w:rPr>
          <w:rFonts w:ascii="Times New Roman" w:hAnsi="Times New Roman" w:cs="Times New Roman"/>
          <w:b/>
          <w:sz w:val="28"/>
          <w:szCs w:val="24"/>
        </w:rPr>
        <w:t>образовательной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83D60" w:rsidRPr="002B5234">
        <w:rPr>
          <w:rFonts w:ascii="Times New Roman" w:hAnsi="Times New Roman" w:cs="Times New Roman"/>
          <w:b/>
          <w:sz w:val="28"/>
          <w:szCs w:val="24"/>
        </w:rPr>
        <w:t>программы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41E5F" w:rsidRPr="002B5234">
        <w:rPr>
          <w:rFonts w:ascii="Times New Roman" w:hAnsi="Times New Roman" w:cs="Times New Roman"/>
          <w:b/>
          <w:sz w:val="28"/>
          <w:szCs w:val="24"/>
        </w:rPr>
        <w:t>среднего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41E5F" w:rsidRPr="002B5234">
        <w:rPr>
          <w:rFonts w:ascii="Times New Roman" w:hAnsi="Times New Roman" w:cs="Times New Roman"/>
          <w:b/>
          <w:sz w:val="28"/>
          <w:szCs w:val="24"/>
        </w:rPr>
        <w:t>профессионального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41E5F" w:rsidRPr="002B5234">
        <w:rPr>
          <w:rFonts w:ascii="Times New Roman" w:hAnsi="Times New Roman" w:cs="Times New Roman"/>
          <w:b/>
          <w:sz w:val="28"/>
          <w:szCs w:val="24"/>
        </w:rPr>
        <w:t>образования</w:t>
      </w:r>
    </w:p>
    <w:bookmarkEnd w:id="0"/>
    <w:p w14:paraId="009F6360" w14:textId="77777777" w:rsidR="00072F15" w:rsidRPr="00497729" w:rsidRDefault="00072F15" w:rsidP="00497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Выпускник,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должен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ладать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щим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омпетенциями,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ключающим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еб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lastRenderedPageBreak/>
        <w:t>способность: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67910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327F59D1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14:paraId="5AA57C31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14:paraId="199A58C4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14:paraId="514C1F6F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705EC30F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7E6DF934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5BFE2950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3BA66852" w14:textId="77777777" w:rsid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ОК 09. Пользоваться профессиональной документацией на государственном и иностранном языках.</w:t>
      </w:r>
    </w:p>
    <w:p w14:paraId="1689A288" w14:textId="3A927D06" w:rsidR="0090020B" w:rsidRPr="00497729" w:rsidRDefault="00EB47C3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ВПД 1</w:t>
      </w:r>
      <w:r w:rsidR="0090020B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F74C9F" w:rsidRPr="009B36EE">
        <w:rPr>
          <w:rFonts w:ascii="Times New Roman" w:hAnsi="Times New Roman" w:cs="Times New Roman"/>
          <w:sz w:val="24"/>
          <w:szCs w:val="32"/>
        </w:rPr>
        <w:t>Разра</w:t>
      </w:r>
      <w:r w:rsidR="00F74C9F">
        <w:rPr>
          <w:rFonts w:ascii="Times New Roman" w:hAnsi="Times New Roman" w:cs="Times New Roman"/>
          <w:sz w:val="24"/>
          <w:szCs w:val="32"/>
        </w:rPr>
        <w:t>ботка модулей программного обеспечения для компь</w:t>
      </w:r>
      <w:r w:rsidR="00F74C9F" w:rsidRPr="009B36EE">
        <w:rPr>
          <w:rFonts w:ascii="Times New Roman" w:hAnsi="Times New Roman" w:cs="Times New Roman"/>
          <w:sz w:val="24"/>
          <w:szCs w:val="32"/>
        </w:rPr>
        <w:t>ютерных систем</w:t>
      </w:r>
      <w:r w:rsidR="0090020B" w:rsidRPr="00497729">
        <w:rPr>
          <w:rFonts w:ascii="Times New Roman" w:hAnsi="Times New Roman" w:cs="Times New Roman"/>
          <w:sz w:val="24"/>
          <w:szCs w:val="24"/>
        </w:rPr>
        <w:t>:</w:t>
      </w:r>
    </w:p>
    <w:p w14:paraId="44F18F14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1.1. Формировать алгоритмы разработки программных модулей в соответствии с техническим заданием.</w:t>
      </w:r>
    </w:p>
    <w:p w14:paraId="020ADE17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1.2. Разрабатывать программные модули в соответствии с техническим заданием.</w:t>
      </w:r>
    </w:p>
    <w:p w14:paraId="75F6DA70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.1.3. Выполнять отладку программных модулей с использованием специализированных программных средств.</w:t>
      </w:r>
    </w:p>
    <w:p w14:paraId="1A2702D6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1.4. Выполнять тестирование программных модулей.</w:t>
      </w:r>
    </w:p>
    <w:p w14:paraId="65A497CB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1.5. Осуществлять рефакторинг и оптимизацию программного кода.</w:t>
      </w:r>
    </w:p>
    <w:p w14:paraId="0539409B" w14:textId="76602E98" w:rsidR="0090020B" w:rsidRPr="00497729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1.6. Разрабатывать модули программного обеспечения для мобильных платформ.</w:t>
      </w:r>
    </w:p>
    <w:p w14:paraId="00701EBA" w14:textId="0BE68452" w:rsidR="0090020B" w:rsidRPr="00497729" w:rsidRDefault="00EB47C3" w:rsidP="00497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 xml:space="preserve">ВПД 2 </w:t>
      </w:r>
      <w:r w:rsidR="00F74C9F" w:rsidRPr="004842C3">
        <w:rPr>
          <w:rFonts w:ascii="Times New Roman" w:hAnsi="Times New Roman" w:cs="Times New Roman"/>
          <w:sz w:val="24"/>
          <w:szCs w:val="32"/>
        </w:rPr>
        <w:t>Осуществление интеграции программных модулей</w:t>
      </w:r>
      <w:r w:rsidR="0090020B" w:rsidRPr="00497729">
        <w:rPr>
          <w:rFonts w:ascii="Times New Roman" w:hAnsi="Times New Roman" w:cs="Times New Roman"/>
          <w:sz w:val="24"/>
          <w:szCs w:val="24"/>
        </w:rPr>
        <w:t>:</w:t>
      </w:r>
    </w:p>
    <w:p w14:paraId="3BE7169B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2B5B1B24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2.2. Выполнять интеграцию модулей в программное обеспечение.</w:t>
      </w:r>
    </w:p>
    <w:p w14:paraId="612CFDF5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2.3. Выполнять отладку программного модуля с использованием специализированных программных средств.</w:t>
      </w:r>
    </w:p>
    <w:p w14:paraId="16177D98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2.4. Осуществлять разработку тестовых наборов и тестовых сценариев для программного обеспечения.</w:t>
      </w:r>
    </w:p>
    <w:p w14:paraId="616441D7" w14:textId="1E39DEAD" w:rsidR="0090020B" w:rsidRPr="00497729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2.5. Производить инспектирование компонент программного обеспечения на предмет соответствия стандартам кодирования.</w:t>
      </w:r>
    </w:p>
    <w:p w14:paraId="5E3EC388" w14:textId="4CDACECE" w:rsidR="0090020B" w:rsidRPr="00497729" w:rsidRDefault="00EB47C3" w:rsidP="00497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 xml:space="preserve">ВПД 3 </w:t>
      </w:r>
      <w:r w:rsidR="00F74C9F" w:rsidRPr="00F74C9F">
        <w:rPr>
          <w:rFonts w:ascii="Times New Roman" w:hAnsi="Times New Roman" w:cs="Times New Roman"/>
          <w:sz w:val="24"/>
          <w:szCs w:val="24"/>
        </w:rPr>
        <w:t>Сопровождение и обслуживание программного обеспечения компьютерных систем</w:t>
      </w:r>
      <w:r w:rsidR="0090020B" w:rsidRPr="00497729">
        <w:rPr>
          <w:rFonts w:ascii="Times New Roman" w:hAnsi="Times New Roman" w:cs="Times New Roman"/>
          <w:sz w:val="24"/>
          <w:szCs w:val="24"/>
        </w:rPr>
        <w:t>:</w:t>
      </w:r>
    </w:p>
    <w:p w14:paraId="2A9CCFAF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4.1. Осуществлять инсталляцию, настройку и обслуживание программного обеспечения компьютерных систем.</w:t>
      </w:r>
    </w:p>
    <w:p w14:paraId="5CD83315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4.2. Осуществлять измерения эксплуатационных характеристик программного обеспечения компьютерных систем.</w:t>
      </w:r>
    </w:p>
    <w:p w14:paraId="6D2C838B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4.3. Выполнять работы по модификации отдельных компонент программного обеспечения в соответствии с потребностями заказчика.</w:t>
      </w:r>
    </w:p>
    <w:p w14:paraId="356443E8" w14:textId="77777777" w:rsid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4.4. Обеспечивать защиту программного обеспечения компьютерных систем программными средствами.</w:t>
      </w:r>
    </w:p>
    <w:p w14:paraId="0FAC86CF" w14:textId="64158D26" w:rsidR="0090020B" w:rsidRPr="00497729" w:rsidRDefault="00EB47C3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 xml:space="preserve">ВПД 4 </w:t>
      </w:r>
      <w:r w:rsidR="00F74C9F" w:rsidRPr="001025C2">
        <w:rPr>
          <w:rFonts w:ascii="Times New Roman" w:hAnsi="Times New Roman" w:cs="Times New Roman"/>
          <w:sz w:val="24"/>
          <w:szCs w:val="32"/>
        </w:rPr>
        <w:t>Разработка, администрирование и защита баз данных:</w:t>
      </w:r>
    </w:p>
    <w:p w14:paraId="5DF313F0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lastRenderedPageBreak/>
        <w:t>ПК 11.1. Осуществлять сбор, обработку и анализ информации для проектирования баз данных.</w:t>
      </w:r>
    </w:p>
    <w:p w14:paraId="5150D207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11.2. Проектировать базу данных на основе анализа предметной области.</w:t>
      </w:r>
    </w:p>
    <w:p w14:paraId="24962957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11.3. Разрабатывать объекты базы данных в соответствии с результатами анализа предметной области.</w:t>
      </w:r>
    </w:p>
    <w:p w14:paraId="2FBCBD6E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11.4. Реализовывать базу данных в конкретной системе управления базами данных.</w:t>
      </w:r>
    </w:p>
    <w:p w14:paraId="76BC0218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11.5. Администрировать базы данных.</w:t>
      </w:r>
    </w:p>
    <w:p w14:paraId="30154383" w14:textId="25A94A75" w:rsidR="0085242F" w:rsidRPr="0085242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11.6. Защищать информацию в базе данных с использованием технологии защиты информации.</w:t>
      </w:r>
    </w:p>
    <w:p w14:paraId="3ACBD3DA" w14:textId="77777777" w:rsidR="0085242F" w:rsidRPr="0085242F" w:rsidRDefault="0085242F" w:rsidP="008524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B02D67" w14:textId="77777777" w:rsidR="0085242F" w:rsidRPr="00497729" w:rsidRDefault="0085242F" w:rsidP="00497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CDD88E" w14:textId="77777777" w:rsidR="00F97BE9" w:rsidRDefault="00F97BE9" w:rsidP="00F97BE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14:paraId="14F979A9" w14:textId="77777777" w:rsidR="00F97BE9" w:rsidRPr="00F97BE9" w:rsidRDefault="00F97BE9" w:rsidP="00F97BE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F97BE9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Согласно Федеральному закону «Об образовании» от 29.12.2012 г. № 273-ФЗ (в ред. Федерального закона от 31.07.2020 г. № 304-ФЗ) «воспитание 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  <w:bookmarkStart w:id="2" w:name="_Hlk73630688"/>
      <w:r w:rsidRPr="00F97BE9">
        <w:rPr>
          <w:rFonts w:ascii="Times New Roman" w:eastAsia="PMingLiU" w:hAnsi="Times New Roman" w:cs="Times New Roman"/>
          <w:sz w:val="24"/>
          <w:szCs w:val="24"/>
          <w:lang w:eastAsia="ru-RU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bookmarkEnd w:id="2"/>
      <w:r w:rsidRPr="00F97BE9">
        <w:rPr>
          <w:rFonts w:ascii="Times New Roman" w:eastAsia="PMingLiU" w:hAnsi="Times New Roman" w:cs="Times New Roman"/>
          <w:sz w:val="24"/>
          <w:szCs w:val="24"/>
          <w:lang w:eastAsia="ru-RU"/>
        </w:rPr>
        <w:t>».</w:t>
      </w:r>
    </w:p>
    <w:p w14:paraId="41BCF31B" w14:textId="77777777" w:rsidR="00F97BE9" w:rsidRPr="00F97BE9" w:rsidRDefault="00F97BE9" w:rsidP="00F97BE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F97BE9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При разработке формулировок личностных результатов учет требований Закона в части 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, бережного отношения к здоровью, эстетических чувств и уважения к ценностям семьи, является обязательным. </w:t>
      </w:r>
    </w:p>
    <w:p w14:paraId="08C71AD2" w14:textId="77777777" w:rsidR="00F97BE9" w:rsidRPr="00F97BE9" w:rsidRDefault="00F97BE9" w:rsidP="00F97BE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i/>
          <w:iCs/>
          <w:sz w:val="24"/>
          <w:szCs w:val="24"/>
          <w:lang w:eastAsia="ru-RU"/>
        </w:rPr>
      </w:pPr>
    </w:p>
    <w:p w14:paraId="5AC10CF2" w14:textId="77777777" w:rsidR="00D7431D" w:rsidRPr="002B5234" w:rsidRDefault="00D7431D" w:rsidP="001B5E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74419C7C" w14:textId="198AEF2C" w:rsidR="00BD0574" w:rsidRDefault="00BD0574" w:rsidP="0027698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4"/>
        </w:rPr>
      </w:pPr>
      <w:r w:rsidRPr="00BD0574">
        <w:rPr>
          <w:rFonts w:ascii="Times New Roman" w:hAnsi="Times New Roman" w:cs="Times New Roman"/>
          <w:b/>
          <w:bCs/>
          <w:iCs/>
          <w:sz w:val="28"/>
          <w:szCs w:val="24"/>
        </w:rPr>
        <w:t>Требования к проведению демонстрационного экзамена</w:t>
      </w:r>
    </w:p>
    <w:p w14:paraId="020622F6" w14:textId="4DCFED39" w:rsidR="00BD0574" w:rsidRDefault="00B95A9B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B95A9B">
        <w:rPr>
          <w:rFonts w:ascii="Times New Roman" w:eastAsia="PMingLiU" w:hAnsi="Times New Roman" w:cs="Times New Roman"/>
          <w:sz w:val="24"/>
          <w:szCs w:val="24"/>
          <w:lang w:eastAsia="ru-RU"/>
        </w:rPr>
        <w:t>Демонстрационный экзамен - вид аттестационного испытания при государственной итоговой аттестации по основным профессиональ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ным образовательным программам </w:t>
      </w:r>
      <w:r w:rsidRPr="00B95A9B">
        <w:rPr>
          <w:rFonts w:ascii="Times New Roman" w:eastAsia="PMingLiU" w:hAnsi="Times New Roman" w:cs="Times New Roman"/>
          <w:sz w:val="24"/>
          <w:szCs w:val="24"/>
          <w:lang w:eastAsia="ru-RU"/>
        </w:rPr>
        <w:t>среднего профессионального образования или по их части, которая п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редусматривает </w:t>
      </w:r>
      <w:r w:rsidRPr="00B95A9B">
        <w:rPr>
          <w:rFonts w:ascii="Times New Roman" w:eastAsia="PMingLiU" w:hAnsi="Times New Roman" w:cs="Times New Roman"/>
          <w:sz w:val="24"/>
          <w:szCs w:val="24"/>
          <w:lang w:eastAsia="ru-RU"/>
        </w:rPr>
        <w:t>моделирование реальных производственных условий для решения практических задач профессиональной деятельности в соответствии с лу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чшими мировыми и национальными </w:t>
      </w:r>
      <w:r w:rsidRPr="00B95A9B">
        <w:rPr>
          <w:rFonts w:ascii="Times New Roman" w:eastAsia="PMingLiU" w:hAnsi="Times New Roman" w:cs="Times New Roman"/>
          <w:sz w:val="24"/>
          <w:szCs w:val="24"/>
          <w:lang w:eastAsia="ru-RU"/>
        </w:rPr>
        <w:t>практиками, реализуемая с учетом базовых принципов.</w:t>
      </w:r>
    </w:p>
    <w:p w14:paraId="08088F8A" w14:textId="30E21618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Демонстрационный экзамен проводится с использованием КОД, включенных образовательными организациями в программу ГИА.</w:t>
      </w:r>
    </w:p>
    <w:p w14:paraId="4B774FE3" w14:textId="1F8E9A11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Задания демонстрационного экзамена доводятся до главного эксперта в день, предшествующий дню начала демонстрационного экзамена.</w:t>
      </w:r>
    </w:p>
    <w:p w14:paraId="3B409E7E" w14:textId="6C2CFDC4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Образовательная организация обеспечивает необходимые технические условия для обеспечения заданиями во время демонстрационного экзамена выпускников, членов ГЭК, членов экспертной группы.</w:t>
      </w:r>
    </w:p>
    <w:p w14:paraId="390D183F" w14:textId="15C4BC70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Демонстрационный экзамен пр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>оводится в ЦПДЭ, представляющем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собой площадку, оборудованную и оснащенную в соответствии с КОД.</w:t>
      </w:r>
    </w:p>
    <w:p w14:paraId="466805DF" w14:textId="4CB47CD5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ЦПДЭ может располагаться на территории образовательной организации, а при сетевой форме реализации образовательных программ — также на территории иной организации, обладающей необходимыми ресурсами для организации ЦПДЭ.</w:t>
      </w:r>
    </w:p>
    <w:p w14:paraId="3CCC8C28" w14:textId="4D43B969" w:rsidR="00B95A9B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Выпускники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проходят демонстрационный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экзамен 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в 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ЦПДЭ в составе экзаменационных групп.</w:t>
      </w:r>
    </w:p>
    <w:p w14:paraId="3081DF89" w14:textId="2183A2FD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Образовательная организация знакомит с планом проведения демонстрационного экзамена выпускников, сдающих демонстрационный экзамен, и лиц, обеспечивающих 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lastRenderedPageBreak/>
        <w:t>проведение демонстрационного экзамена, в срок не позднее чем за 5 рабочих дней до даты проведения экзамена.</w:t>
      </w:r>
    </w:p>
    <w:p w14:paraId="016947FD" w14:textId="1570FB3F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Количество, общая площадь и состояние помещений, предоставляемых для проведения демонстрационного экзамена, должны обеспечивать проведение демонстрационного экзамена в соответствии с КОД.</w:t>
      </w:r>
    </w:p>
    <w:p w14:paraId="3EFB77BF" w14:textId="2DC6C13B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, выпускников, а также технического эксперта, назначаемого организацией, на территории которой расположен ЦПДЭ, ответственного за соблюдение установленных норм и правил охраны труда и техники безопасности.</w:t>
      </w:r>
    </w:p>
    <w:p w14:paraId="502DB520" w14:textId="2B600B3C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Главным экспертом осуществляется осмотр ЦПДЭ, распределение обязанностей между членами экспертной группы по оценке выполнения заданий демонстрационного экзамена, а также распределение рабочих мест между выпускниками с использованием способа случайной выборки.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.</w:t>
      </w:r>
    </w:p>
    <w:p w14:paraId="048A70A9" w14:textId="0C910999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Выпускники знакомятся со своими рабочими местами, под руководством главного эксперта также повторно знакомятся с планом проведения демонстрационного экзамена, условиями оказания первичной медицинской помощи в ЦПДЭ. Факт ознакомления отражается главным экспертом в протоколе распределения рабочих мест.</w:t>
      </w:r>
    </w:p>
    <w:p w14:paraId="4E10A350" w14:textId="550431AD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Допуск выпускников в ЦПДЭ осуществляется главным экспертом на основании документов, удостоверяющих личность.</w:t>
      </w:r>
    </w:p>
    <w:p w14:paraId="3A2CDB2B" w14:textId="2959E5FC" w:rsid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Образовательная организация обязана не позднее чем за один рабочий день до дня проведения демон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страционного экзамена уведомить 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главного эксперта об участии в проведении демонстрационного экзамена тьютора (ассистента).</w:t>
      </w:r>
    </w:p>
    <w:p w14:paraId="7E49511D" w14:textId="122E0DDF" w:rsid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Комплект оценочной документации включа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ет требования к оборудованию и 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оснащению площадки проведения демонстрационного экзамена, к составу экспертных групп, участвующих в оценке заданий демонстрационного экзамена, а также инструкцию по 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технике безопасности. 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Комплект оценочной документации по 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компетенции «Банковское дело», 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рассчитанный на 8 часов (ПРИЛОЖЕНИЕ 1). Задание является частью комплекта оценочной документации по компетенции для демонстрац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>ионного экзамена и приведено в ПРИЛОЖЕНИИ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2</w:t>
      </w:r>
      <w:r w:rsidR="00A50D07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и ПРИЛОЖЕНИЕ 3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>.</w:t>
      </w:r>
    </w:p>
    <w:p w14:paraId="00C0FBAD" w14:textId="77777777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Результаты демонстрационного экзамена определяются оценками «отлично», </w:t>
      </w:r>
    </w:p>
    <w:p w14:paraId="2D657DB8" w14:textId="1C95067F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«хорошо», «удовлетворительно», «неудовлетворительно» и о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бъявляются в тот же день после 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оформления в установленном порядке проток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олов заседаний государственных 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экзаменационных комиссий.</w:t>
      </w:r>
    </w:p>
    <w:p w14:paraId="72DB36C5" w14:textId="21D0E1E6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Баллы за выполнение заданий демонстраци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онного экзамена выставляются в 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соответствии со схемой начисления баллов, приведенной в комплекте оценочной документации.</w:t>
      </w:r>
    </w:p>
    <w:p w14:paraId="2C14BACE" w14:textId="77777777" w:rsid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Необходимо осуществить перевод полученн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ого количества баллов в оценки 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«отлично», «хорошо», «удовлетворительно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>», «неудовлетворительно».</w:t>
      </w:r>
    </w:p>
    <w:p w14:paraId="2F3EEB7A" w14:textId="3E037B50" w:rsid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Максимальное количество баллов, которое в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озможно получить за выполнение 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задания демонстрационного экзамена, принимается за 100%. Перевод баллов в оценку может быть осуществлен на основе таблицы 1.</w:t>
      </w:r>
    </w:p>
    <w:p w14:paraId="269E6EC0" w14:textId="16AC0CF4" w:rsid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Таблица 1 - Перевод баллов за выполненное задани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е демонстрационного экзамена в 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оценку</w:t>
      </w:r>
    </w:p>
    <w:p w14:paraId="6179AE80" w14:textId="77777777" w:rsid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1546"/>
        <w:gridCol w:w="1681"/>
        <w:gridCol w:w="1469"/>
        <w:gridCol w:w="1560"/>
      </w:tblGrid>
      <w:tr w:rsidR="00297229" w14:paraId="47CDE69C" w14:textId="77777777" w:rsidTr="0085242F">
        <w:trPr>
          <w:trHeight w:val="556"/>
        </w:trPr>
        <w:tc>
          <w:tcPr>
            <w:tcW w:w="3102" w:type="dxa"/>
          </w:tcPr>
          <w:p w14:paraId="5C838D64" w14:textId="77777777" w:rsidR="00297229" w:rsidRDefault="00297229" w:rsidP="0085242F">
            <w:pPr>
              <w:pStyle w:val="TableParagraph"/>
              <w:spacing w:line="274" w:lineRule="exact"/>
              <w:ind w:left="341" w:right="266" w:firstLine="796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(пятибал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шкала)</w:t>
            </w:r>
          </w:p>
        </w:tc>
        <w:tc>
          <w:tcPr>
            <w:tcW w:w="1546" w:type="dxa"/>
          </w:tcPr>
          <w:p w14:paraId="3DD425DF" w14:textId="77777777" w:rsidR="00297229" w:rsidRDefault="00297229" w:rsidP="0085242F">
            <w:pPr>
              <w:pStyle w:val="TableParagraph"/>
              <w:spacing w:before="135"/>
              <w:ind w:left="575" w:right="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</w:tc>
        <w:tc>
          <w:tcPr>
            <w:tcW w:w="1681" w:type="dxa"/>
          </w:tcPr>
          <w:p w14:paraId="0EBDAF1C" w14:textId="77777777" w:rsidR="00297229" w:rsidRDefault="00297229" w:rsidP="0085242F">
            <w:pPr>
              <w:pStyle w:val="TableParagraph"/>
              <w:spacing w:before="135"/>
              <w:ind w:left="461" w:right="4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1469" w:type="dxa"/>
          </w:tcPr>
          <w:p w14:paraId="1DF38982" w14:textId="77777777" w:rsidR="00297229" w:rsidRDefault="00297229" w:rsidP="0085242F">
            <w:pPr>
              <w:pStyle w:val="TableParagraph"/>
              <w:spacing w:before="135"/>
              <w:ind w:left="532" w:right="5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1560" w:type="dxa"/>
          </w:tcPr>
          <w:p w14:paraId="22EF0CE1" w14:textId="77777777" w:rsidR="00297229" w:rsidRDefault="00297229" w:rsidP="0085242F">
            <w:pPr>
              <w:pStyle w:val="TableParagraph"/>
              <w:spacing w:before="135"/>
              <w:ind w:left="580" w:right="5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</w:tr>
      <w:tr w:rsidR="00297229" w14:paraId="2751AD56" w14:textId="77777777" w:rsidTr="0085242F">
        <w:trPr>
          <w:trHeight w:val="302"/>
        </w:trPr>
        <w:tc>
          <w:tcPr>
            <w:tcW w:w="3102" w:type="dxa"/>
          </w:tcPr>
          <w:p w14:paraId="4114C477" w14:textId="77777777" w:rsidR="00297229" w:rsidRDefault="00297229" w:rsidP="0085242F">
            <w:pPr>
              <w:pStyle w:val="TableParagraph"/>
              <w:spacing w:before="6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46" w:type="dxa"/>
          </w:tcPr>
          <w:p w14:paraId="54C1E23F" w14:textId="77777777" w:rsidR="00297229" w:rsidRDefault="00297229" w:rsidP="0085242F">
            <w:pPr>
              <w:pStyle w:val="TableParagraph"/>
              <w:spacing w:before="6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1" w:type="dxa"/>
          </w:tcPr>
          <w:p w14:paraId="2D115CA3" w14:textId="77777777" w:rsidR="00297229" w:rsidRDefault="00297229" w:rsidP="0085242F">
            <w:pPr>
              <w:pStyle w:val="TableParagraph"/>
              <w:spacing w:before="6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9" w:type="dxa"/>
          </w:tcPr>
          <w:p w14:paraId="0E1B9336" w14:textId="77777777" w:rsidR="00297229" w:rsidRDefault="00297229" w:rsidP="0085242F">
            <w:pPr>
              <w:pStyle w:val="TableParagraph"/>
              <w:spacing w:before="6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</w:tcPr>
          <w:p w14:paraId="52EB48B8" w14:textId="77777777" w:rsidR="00297229" w:rsidRDefault="00297229" w:rsidP="0085242F">
            <w:pPr>
              <w:pStyle w:val="TableParagraph"/>
              <w:spacing w:before="6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97229" w14:paraId="01C302EA" w14:textId="77777777" w:rsidTr="0085242F">
        <w:trPr>
          <w:trHeight w:val="945"/>
        </w:trPr>
        <w:tc>
          <w:tcPr>
            <w:tcW w:w="3102" w:type="dxa"/>
          </w:tcPr>
          <w:p w14:paraId="037384B4" w14:textId="77777777" w:rsidR="00297229" w:rsidRPr="00297229" w:rsidRDefault="00297229" w:rsidP="0085242F">
            <w:pPr>
              <w:pStyle w:val="TableParagraph"/>
              <w:spacing w:before="193" w:line="242" w:lineRule="auto"/>
              <w:ind w:left="398" w:right="384" w:firstLine="240"/>
              <w:rPr>
                <w:b/>
                <w:sz w:val="24"/>
                <w:lang w:val="ru-RU"/>
              </w:rPr>
            </w:pPr>
            <w:r w:rsidRPr="00297229">
              <w:rPr>
                <w:b/>
                <w:sz w:val="24"/>
                <w:lang w:val="ru-RU"/>
              </w:rPr>
              <w:t>Оценка в баллах</w:t>
            </w:r>
            <w:r w:rsidRPr="00297229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97229">
              <w:rPr>
                <w:b/>
                <w:sz w:val="24"/>
                <w:lang w:val="ru-RU"/>
              </w:rPr>
              <w:t>(стобалльная</w:t>
            </w:r>
            <w:r w:rsidRPr="00297229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297229">
              <w:rPr>
                <w:b/>
                <w:sz w:val="24"/>
                <w:lang w:val="ru-RU"/>
              </w:rPr>
              <w:t>шкала)</w:t>
            </w:r>
          </w:p>
        </w:tc>
        <w:tc>
          <w:tcPr>
            <w:tcW w:w="1546" w:type="dxa"/>
          </w:tcPr>
          <w:p w14:paraId="01B6934F" w14:textId="77777777" w:rsidR="00297229" w:rsidRDefault="00297229" w:rsidP="0085242F">
            <w:pPr>
              <w:pStyle w:val="TableParagraph"/>
              <w:spacing w:before="188"/>
              <w:ind w:left="475"/>
              <w:rPr>
                <w:sz w:val="24"/>
              </w:rPr>
            </w:pPr>
            <w:r>
              <w:rPr>
                <w:sz w:val="24"/>
              </w:rPr>
              <w:t>0,00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543DEDBA" w14:textId="77777777" w:rsidR="00297229" w:rsidRDefault="00297229" w:rsidP="0085242F">
            <w:pPr>
              <w:pStyle w:val="TableParagraph"/>
              <w:spacing w:before="3"/>
              <w:ind w:left="508"/>
              <w:rPr>
                <w:sz w:val="24"/>
              </w:rPr>
            </w:pPr>
            <w:r>
              <w:rPr>
                <w:sz w:val="24"/>
              </w:rPr>
              <w:t>14,99</w:t>
            </w:r>
          </w:p>
        </w:tc>
        <w:tc>
          <w:tcPr>
            <w:tcW w:w="1681" w:type="dxa"/>
          </w:tcPr>
          <w:p w14:paraId="66D5E2F8" w14:textId="77777777" w:rsidR="00297229" w:rsidRDefault="00297229" w:rsidP="0085242F">
            <w:pPr>
              <w:pStyle w:val="TableParagraph"/>
              <w:spacing w:before="188"/>
              <w:ind w:left="461" w:right="447"/>
              <w:jc w:val="center"/>
              <w:rPr>
                <w:sz w:val="24"/>
              </w:rPr>
            </w:pPr>
            <w:r>
              <w:rPr>
                <w:sz w:val="24"/>
              </w:rPr>
              <w:t>15,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3671323D" w14:textId="77777777" w:rsidR="00297229" w:rsidRDefault="00297229" w:rsidP="0085242F">
            <w:pPr>
              <w:pStyle w:val="TableParagraph"/>
              <w:spacing w:before="3"/>
              <w:ind w:left="461" w:right="447"/>
              <w:jc w:val="center"/>
              <w:rPr>
                <w:sz w:val="24"/>
              </w:rPr>
            </w:pPr>
            <w:r>
              <w:rPr>
                <w:sz w:val="24"/>
              </w:rPr>
              <w:t>24,99</w:t>
            </w:r>
          </w:p>
        </w:tc>
        <w:tc>
          <w:tcPr>
            <w:tcW w:w="1469" w:type="dxa"/>
          </w:tcPr>
          <w:p w14:paraId="2FA12873" w14:textId="77777777" w:rsidR="00297229" w:rsidRDefault="00297229" w:rsidP="0085242F">
            <w:pPr>
              <w:pStyle w:val="TableParagraph"/>
              <w:spacing w:before="188"/>
              <w:ind w:left="374"/>
              <w:rPr>
                <w:sz w:val="24"/>
              </w:rPr>
            </w:pPr>
            <w:r>
              <w:rPr>
                <w:sz w:val="24"/>
              </w:rPr>
              <w:t>25,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549998E5" w14:textId="77777777" w:rsidR="00297229" w:rsidRDefault="00297229" w:rsidP="0085242F">
            <w:pPr>
              <w:pStyle w:val="TableParagraph"/>
              <w:spacing w:before="3"/>
              <w:ind w:left="465"/>
              <w:rPr>
                <w:sz w:val="24"/>
              </w:rPr>
            </w:pPr>
            <w:r>
              <w:rPr>
                <w:sz w:val="24"/>
              </w:rPr>
              <w:t>44,99</w:t>
            </w:r>
          </w:p>
        </w:tc>
        <w:tc>
          <w:tcPr>
            <w:tcW w:w="1560" w:type="dxa"/>
          </w:tcPr>
          <w:p w14:paraId="238B7038" w14:textId="77777777" w:rsidR="00297229" w:rsidRDefault="00297229" w:rsidP="0085242F">
            <w:pPr>
              <w:pStyle w:val="TableParagraph"/>
              <w:spacing w:before="188"/>
              <w:ind w:left="441"/>
              <w:rPr>
                <w:sz w:val="24"/>
              </w:rPr>
            </w:pPr>
            <w:r>
              <w:rPr>
                <w:sz w:val="24"/>
              </w:rPr>
              <w:t>45,00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14:paraId="375CE4D1" w14:textId="77777777" w:rsidR="00297229" w:rsidRDefault="00297229" w:rsidP="0085242F">
            <w:pPr>
              <w:pStyle w:val="TableParagraph"/>
              <w:spacing w:before="3"/>
              <w:ind w:left="451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</w:tbl>
    <w:p w14:paraId="3D074F8C" w14:textId="77777777" w:rsidR="00297229" w:rsidRPr="00B95A9B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14:paraId="3B1A8165" w14:textId="59FD2AA1" w:rsidR="00F4210E" w:rsidRPr="002B5234" w:rsidRDefault="000B7C63" w:rsidP="0027698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4"/>
        </w:rPr>
      </w:pPr>
      <w:r w:rsidRPr="002B5234">
        <w:rPr>
          <w:rFonts w:ascii="Times New Roman" w:hAnsi="Times New Roman" w:cs="Times New Roman"/>
          <w:b/>
          <w:sz w:val="28"/>
          <w:szCs w:val="24"/>
        </w:rPr>
        <w:lastRenderedPageBreak/>
        <w:t>Требования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B5234">
        <w:rPr>
          <w:rFonts w:ascii="Times New Roman" w:hAnsi="Times New Roman" w:cs="Times New Roman"/>
          <w:b/>
          <w:sz w:val="28"/>
          <w:szCs w:val="24"/>
        </w:rPr>
        <w:t>к</w:t>
      </w:r>
      <w:r w:rsidR="00043FA1" w:rsidRPr="002B5234">
        <w:rPr>
          <w:rFonts w:ascii="Times New Roman" w:hAnsi="Times New Roman" w:cs="Times New Roman"/>
          <w:sz w:val="28"/>
          <w:szCs w:val="24"/>
        </w:rPr>
        <w:t xml:space="preserve"> </w:t>
      </w:r>
      <w:r w:rsidR="0086256E">
        <w:rPr>
          <w:rFonts w:ascii="Times New Roman" w:hAnsi="Times New Roman" w:cs="Times New Roman"/>
          <w:b/>
          <w:bCs/>
          <w:iCs/>
          <w:sz w:val="28"/>
          <w:szCs w:val="24"/>
        </w:rPr>
        <w:t>дипломным</w:t>
      </w:r>
      <w:r w:rsidR="0086256E" w:rsidRPr="0086256E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 проекта</w:t>
      </w:r>
      <w:r w:rsidR="0086256E">
        <w:rPr>
          <w:rFonts w:ascii="Times New Roman" w:hAnsi="Times New Roman" w:cs="Times New Roman"/>
          <w:b/>
          <w:bCs/>
          <w:iCs/>
          <w:sz w:val="28"/>
          <w:szCs w:val="24"/>
        </w:rPr>
        <w:t>м</w:t>
      </w:r>
    </w:p>
    <w:p w14:paraId="02E2E599" w14:textId="77777777" w:rsidR="002B5030" w:rsidRPr="002B5234" w:rsidRDefault="002B5030" w:rsidP="002B5030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14:paraId="558ED341" w14:textId="67359990" w:rsidR="002B5234" w:rsidRPr="00497729" w:rsidRDefault="00C139BD" w:rsidP="00C139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9BD">
        <w:rPr>
          <w:rFonts w:ascii="Times New Roman" w:hAnsi="Times New Roman" w:cs="Times New Roman"/>
          <w:sz w:val="24"/>
          <w:szCs w:val="24"/>
        </w:rPr>
        <w:t>Государственная итоговая аттестация проводится в форме демонстрационного экзамена и защиты дипломного проекта (работы).</w:t>
      </w:r>
    </w:p>
    <w:p w14:paraId="634B590D" w14:textId="042B0D1D" w:rsidR="00EB47C3" w:rsidRPr="00FD01B2" w:rsidRDefault="00EB47C3" w:rsidP="00EB47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Темы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6F6CC4">
        <w:rPr>
          <w:rFonts w:ascii="Times New Roman" w:hAnsi="Times New Roman" w:cs="Times New Roman"/>
          <w:sz w:val="24"/>
          <w:szCs w:val="24"/>
        </w:rPr>
        <w:t xml:space="preserve"> должны отвечать современным требованиям развития высокотехнологичных отраслей науки, иметь пр</w:t>
      </w:r>
      <w:r>
        <w:rPr>
          <w:rFonts w:ascii="Times New Roman" w:hAnsi="Times New Roman" w:cs="Times New Roman"/>
          <w:sz w:val="24"/>
          <w:szCs w:val="24"/>
        </w:rPr>
        <w:t>актико-ориентированный характер</w:t>
      </w:r>
      <w:r w:rsidRPr="00FD01B2">
        <w:rPr>
          <w:rFonts w:ascii="Times New Roman" w:hAnsi="Times New Roman" w:cs="Times New Roman"/>
          <w:sz w:val="24"/>
          <w:szCs w:val="24"/>
        </w:rPr>
        <w:t>.</w:t>
      </w:r>
    </w:p>
    <w:p w14:paraId="5CA442E7" w14:textId="46B81656" w:rsidR="00EB47C3" w:rsidRPr="00F26991" w:rsidRDefault="00EB47C3" w:rsidP="00EB47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ab/>
        <w:t>Обучающему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ы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F269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ед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во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ема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еобходим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осн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целесообраз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азрабо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ак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име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ема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олж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ответств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держ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есколь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моду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ходя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ограмму.</w:t>
      </w:r>
    </w:p>
    <w:p w14:paraId="24A78970" w14:textId="1C843A38" w:rsidR="00EB47C3" w:rsidRPr="00F26991" w:rsidRDefault="00EB47C3" w:rsidP="00EB47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ab/>
        <w:t>П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азрабаты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епода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м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суж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аседании</w:t>
      </w:r>
      <w:r>
        <w:rPr>
          <w:rFonts w:ascii="Times New Roman" w:hAnsi="Times New Roman" w:cs="Times New Roman"/>
          <w:sz w:val="24"/>
          <w:szCs w:val="24"/>
        </w:rPr>
        <w:t xml:space="preserve"> методического объединения </w:t>
      </w:r>
      <w:r w:rsidRPr="00F2699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участ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F26991">
        <w:rPr>
          <w:rFonts w:ascii="Times New Roman" w:hAnsi="Times New Roman" w:cs="Times New Roman"/>
          <w:sz w:val="24"/>
          <w:szCs w:val="24"/>
        </w:rPr>
        <w:t>Э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туд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азнач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еобходим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консультанты.</w:t>
      </w:r>
    </w:p>
    <w:p w14:paraId="4A504848" w14:textId="06600111" w:rsidR="00EB47C3" w:rsidRPr="00F26991" w:rsidRDefault="00C139BD" w:rsidP="00EB47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ный проект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иметь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актуальность,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новизну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и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практическую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значимость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и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выполняться,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по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возможности,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по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предложениям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(заказам)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предприятий,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организаций,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инновационных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компаний,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высокотехнологичных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производств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или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образовательных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организаций.</w:t>
      </w:r>
    </w:p>
    <w:p w14:paraId="04F1CDA6" w14:textId="36ED63C6" w:rsidR="00EB47C3" w:rsidRPr="00F26991" w:rsidRDefault="0086256E" w:rsidP="00EB47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ный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пломный проект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в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целом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="00EB47C3" w:rsidRPr="00F26991">
        <w:rPr>
          <w:rFonts w:ascii="Times New Roman" w:hAnsi="Times New Roman" w:cs="Times New Roman"/>
          <w:sz w:val="24"/>
          <w:szCs w:val="24"/>
        </w:rPr>
        <w:t>:</w:t>
      </w:r>
    </w:p>
    <w:p w14:paraId="4B6B0477" w14:textId="77777777" w:rsidR="00EB47C3" w:rsidRPr="00F26991" w:rsidRDefault="00EB47C3" w:rsidP="00EB47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ответств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азработа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аданию;</w:t>
      </w:r>
    </w:p>
    <w:p w14:paraId="639714AE" w14:textId="77777777" w:rsidR="00EB47C3" w:rsidRPr="00F26991" w:rsidRDefault="00EB47C3" w:rsidP="00EB47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ключ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сточ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общ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ывод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поставл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цен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аз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оч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рения;</w:t>
      </w:r>
    </w:p>
    <w:p w14:paraId="3601540B" w14:textId="77777777" w:rsidR="00EB47C3" w:rsidRPr="00F26991" w:rsidRDefault="00EB47C3" w:rsidP="00EB47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одемонстр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реб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уров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щенау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пе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ыпускни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пособ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ум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име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ак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сво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н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акт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ум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офессион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компетен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ФГ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ПО.</w:t>
      </w:r>
    </w:p>
    <w:p w14:paraId="6C01F4FF" w14:textId="6BFD27CD" w:rsidR="00EB47C3" w:rsidRPr="00F26991" w:rsidRDefault="00C139BD" w:rsidP="00EB47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C139BD">
        <w:rPr>
          <w:rFonts w:ascii="Times New Roman" w:hAnsi="Times New Roman" w:cs="Times New Roman"/>
          <w:sz w:val="24"/>
          <w:szCs w:val="24"/>
        </w:rPr>
        <w:t>ипломн</w:t>
      </w:r>
      <w:r>
        <w:rPr>
          <w:rFonts w:ascii="Times New Roman" w:hAnsi="Times New Roman" w:cs="Times New Roman"/>
          <w:sz w:val="24"/>
          <w:szCs w:val="24"/>
        </w:rPr>
        <w:t>ый проект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выполняется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выпускником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с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использованием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собранных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им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лично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материалов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в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период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прохождения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преддипломной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практики.</w:t>
      </w:r>
    </w:p>
    <w:p w14:paraId="2220D406" w14:textId="3FFE348F" w:rsidR="00EB47C3" w:rsidRPr="00F26991" w:rsidRDefault="00EB47C3" w:rsidP="00EB47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преде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лед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учитыва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сновываться:</w:t>
      </w:r>
    </w:p>
    <w:p w14:paraId="6072A78B" w14:textId="77777777" w:rsidR="00EB47C3" w:rsidRPr="00F26991" w:rsidRDefault="00EB47C3" w:rsidP="00EB47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общ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ыполн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а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учающ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курс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(проект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ыполняла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модуля;</w:t>
      </w:r>
    </w:p>
    <w:p w14:paraId="299276A2" w14:textId="77777777" w:rsidR="00EB47C3" w:rsidRPr="00F26991" w:rsidRDefault="00EB47C3" w:rsidP="00EB47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с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ыполн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а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ак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аданий.</w:t>
      </w:r>
    </w:p>
    <w:p w14:paraId="72DDF758" w14:textId="45ECC17E" w:rsidR="00EB47C3" w:rsidRPr="00F26991" w:rsidRDefault="00EB47C3" w:rsidP="00EB47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Выб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учающ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ач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(преддипломно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услов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еобходим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ак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матери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охожд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126"/>
      </w:tblGrid>
      <w:tr w:rsidR="009F784D" w14:paraId="4616A6D3" w14:textId="77777777" w:rsidTr="009F784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AB32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14:paraId="6AC37713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14:paraId="67BC12E7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238D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программы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9F784D" w14:paraId="04343794" w14:textId="77777777" w:rsidTr="009F784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0AB4E1" w14:textId="77777777" w:rsidR="009F784D" w:rsidRDefault="009F78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ющий себя гражданином и защитником великой стр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1FD7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9F784D" w14:paraId="1C2B24D8" w14:textId="77777777" w:rsidTr="009F784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44CC48" w14:textId="77777777" w:rsidR="009F784D" w:rsidRDefault="009F784D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C3BF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9F784D" w14:paraId="1BE7B755" w14:textId="77777777" w:rsidTr="009F784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13D9F" w14:textId="77777777" w:rsidR="009F784D" w:rsidRDefault="009F784D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DDB9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9F784D" w14:paraId="26E2DCC7" w14:textId="77777777" w:rsidTr="009F784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710968" w14:textId="77777777" w:rsidR="009F784D" w:rsidRDefault="009F784D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96E0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9F784D" w14:paraId="07A7C005" w14:textId="77777777" w:rsidTr="009F784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3C8A1E" w14:textId="77777777" w:rsidR="009F784D" w:rsidRDefault="009F784D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9A34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9F784D" w14:paraId="6023B8C2" w14:textId="77777777" w:rsidTr="009F784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7E2E7F" w14:textId="77777777" w:rsidR="009F784D" w:rsidRDefault="009F784D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9E33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9F784D" w14:paraId="6345CB6D" w14:textId="77777777" w:rsidTr="009F784D">
        <w:trPr>
          <w:trHeight w:val="268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73C716" w14:textId="77777777" w:rsidR="009F784D" w:rsidRDefault="009F784D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8450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9F784D" w14:paraId="7489DB87" w14:textId="77777777" w:rsidTr="009F784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99F0B0" w14:textId="77777777" w:rsidR="009F784D" w:rsidRDefault="009F784D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4C7B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9F784D" w14:paraId="6E1989A0" w14:textId="77777777" w:rsidTr="009F784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B7C9DE" w14:textId="77777777" w:rsidR="009F784D" w:rsidRDefault="009F784D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455C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9F784D" w14:paraId="741FB567" w14:textId="77777777" w:rsidTr="009F784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1A999" w14:textId="77777777" w:rsidR="009F784D" w:rsidRDefault="009F78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30C4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9F784D" w14:paraId="4F1FB237" w14:textId="77777777" w:rsidTr="009F784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7F2753" w14:textId="77777777" w:rsidR="009F784D" w:rsidRDefault="009F78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A58B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9F784D" w14:paraId="31477B61" w14:textId="77777777" w:rsidTr="009F784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04D754" w14:textId="77777777" w:rsidR="009F784D" w:rsidRDefault="009F78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61D8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2</w:t>
            </w:r>
          </w:p>
        </w:tc>
      </w:tr>
      <w:tr w:rsidR="009F784D" w14:paraId="0F7A9E92" w14:textId="77777777" w:rsidTr="009F784D">
        <w:tc>
          <w:tcPr>
            <w:tcW w:w="9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1E54FEE6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14:paraId="3DC37C0C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9F784D" w14:paraId="62B9798B" w14:textId="77777777" w:rsidTr="009F784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220214" w14:textId="77777777" w:rsidR="009F784D" w:rsidRDefault="009F7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ющий умение эффективно взаимодействовать в команде, вести диалог, в том числе с использованием средств коммун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BE91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3</w:t>
            </w:r>
          </w:p>
        </w:tc>
      </w:tr>
      <w:tr w:rsidR="009F784D" w14:paraId="242686F7" w14:textId="77777777" w:rsidTr="009F784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78C488" w14:textId="77777777" w:rsidR="009F784D" w:rsidRDefault="009F7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ющий навыки анализа и интерпретации информации из различных источников с учетом нормативно-правовых нор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52A0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4</w:t>
            </w:r>
          </w:p>
        </w:tc>
      </w:tr>
      <w:tr w:rsidR="009F784D" w14:paraId="27A0996E" w14:textId="77777777" w:rsidTr="009F784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14719B" w14:textId="77777777" w:rsidR="009F784D" w:rsidRDefault="009F7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2E86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5</w:t>
            </w:r>
          </w:p>
        </w:tc>
      </w:tr>
      <w:tr w:rsidR="009F784D" w14:paraId="0A58FC31" w14:textId="77777777" w:rsidTr="009F784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E721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14:paraId="23F1B27C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и программы воспитания, определенные ключевыми работодателями</w:t>
            </w:r>
          </w:p>
        </w:tc>
      </w:tr>
      <w:tr w:rsidR="009F784D" w14:paraId="422D41FB" w14:textId="77777777" w:rsidTr="009F784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9FAC" w14:textId="77777777" w:rsidR="009F784D" w:rsidRDefault="009F784D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Кибер-Софт»</w:t>
            </w:r>
          </w:p>
        </w:tc>
      </w:tr>
      <w:tr w:rsidR="009F784D" w14:paraId="1C6A99FE" w14:textId="77777777" w:rsidTr="009F784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125F" w14:textId="77777777" w:rsidR="009F784D" w:rsidRDefault="009F784D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отавший умения и навыки трудовой деятельности, проявляющий основы трудовой культуры по отношению к коллегам, контрагентам и клиентам Комп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BEB2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6</w:t>
            </w:r>
          </w:p>
        </w:tc>
      </w:tr>
      <w:tr w:rsidR="009F784D" w14:paraId="4E02269E" w14:textId="77777777" w:rsidTr="009F784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6B42" w14:textId="77777777" w:rsidR="009F784D" w:rsidRDefault="009F784D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ющий рационально использовать время, информацию и материальные ресурсы, соблюдать порядок на рабочем месте, осуществлять коллективную работу в Комп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8F7B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7</w:t>
            </w:r>
          </w:p>
        </w:tc>
      </w:tr>
      <w:tr w:rsidR="009F784D" w14:paraId="59FFACA5" w14:textId="77777777" w:rsidTr="009F784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596F" w14:textId="77777777" w:rsidR="009F784D" w:rsidRDefault="009F784D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собный адаптироваться к новой ситуации и применять новые подходы к решению возникающих пробл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CF98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 18</w:t>
            </w:r>
          </w:p>
        </w:tc>
      </w:tr>
      <w:tr w:rsidR="009F784D" w14:paraId="4CC48D29" w14:textId="77777777" w:rsidTr="009F784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1926" w14:textId="77777777" w:rsidR="009F784D" w:rsidRDefault="009F784D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Стилсофт»</w:t>
            </w:r>
          </w:p>
        </w:tc>
      </w:tr>
      <w:tr w:rsidR="009F784D" w14:paraId="3E02D21B" w14:textId="77777777" w:rsidTr="009F784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4D3D" w14:textId="77777777" w:rsidR="009F784D" w:rsidRDefault="009F784D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ющий производственную этику, стиль общения, принятый в Комп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F3DA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19</w:t>
            </w:r>
          </w:p>
        </w:tc>
      </w:tr>
      <w:tr w:rsidR="009F784D" w14:paraId="5E32A033" w14:textId="77777777" w:rsidTr="009F784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1C78" w14:textId="77777777" w:rsidR="009F784D" w:rsidRDefault="009F784D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ый к адекватной самооцен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E615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20</w:t>
            </w:r>
          </w:p>
        </w:tc>
      </w:tr>
      <w:tr w:rsidR="009F784D" w14:paraId="1E1E11A3" w14:textId="77777777" w:rsidTr="009F784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A5EF" w14:textId="77777777" w:rsidR="009F784D" w:rsidRDefault="009F784D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ющий высокую культуру труда на конкретном рабочем месте. Не использующий сам и не способствующий использованию и дальнейшему распространению пиратского контента в се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A0C2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21</w:t>
            </w:r>
          </w:p>
        </w:tc>
      </w:tr>
      <w:tr w:rsidR="009F784D" w14:paraId="6F0CC604" w14:textId="77777777" w:rsidTr="009F784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67EB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14:paraId="057A63B6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и программы воспитания, определенные субъектами</w:t>
            </w:r>
          </w:p>
          <w:p w14:paraId="434FFF95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ого процесса</w:t>
            </w:r>
          </w:p>
        </w:tc>
      </w:tr>
      <w:tr w:rsidR="009F784D" w14:paraId="05CD611C" w14:textId="77777777" w:rsidTr="009F784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82A2" w14:textId="77777777" w:rsidR="009F784D" w:rsidRDefault="009F784D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отавший принципы экологически целесообразного поведения, бережного отношения к своей жизни, жизни других людей, природы, планеты в цел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725E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22</w:t>
            </w:r>
          </w:p>
        </w:tc>
      </w:tr>
      <w:tr w:rsidR="009F784D" w14:paraId="225668CE" w14:textId="77777777" w:rsidTr="009F784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244C" w14:textId="77777777" w:rsidR="009F784D" w:rsidRDefault="009F784D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ующий развитию  военно-патриотического движения, активно участвующий в подобных мероприятиях. Принимающий принципы добровольчества (волонтерства) в сфере оказания помощи ветеранам Великой Отечественной войны и боевых действий, благоустройства памятных мест и воинских захоро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4923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23</w:t>
            </w:r>
          </w:p>
        </w:tc>
      </w:tr>
      <w:tr w:rsidR="009F784D" w14:paraId="214A97CC" w14:textId="77777777" w:rsidTr="009F784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7D4D" w14:textId="77777777" w:rsidR="009F784D" w:rsidRDefault="009F784D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воивший систему мер по формированию законопослушного поведения, отрицающий вовлечение в зависимое поведение, в том числе связанного с незаконным употреблением наркотических средств и психотропных веще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F2BA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24</w:t>
            </w:r>
          </w:p>
        </w:tc>
      </w:tr>
      <w:tr w:rsidR="009F784D" w14:paraId="68A2E538" w14:textId="77777777" w:rsidTr="009F784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38DD" w14:textId="77777777" w:rsidR="009F784D" w:rsidRDefault="009F784D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ющий рационально организовы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4243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25</w:t>
            </w:r>
          </w:p>
        </w:tc>
      </w:tr>
      <w:tr w:rsidR="009F784D" w14:paraId="1CDEF590" w14:textId="77777777" w:rsidTr="009F784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903A" w14:textId="77777777" w:rsidR="009F784D" w:rsidRDefault="009F784D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ющий и углубляющий знания об истории, культуре России и Ставропольского кр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D6B6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26</w:t>
            </w:r>
          </w:p>
        </w:tc>
      </w:tr>
      <w:tr w:rsidR="009F784D" w14:paraId="7FC4A941" w14:textId="77777777" w:rsidTr="009F784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48F0" w14:textId="77777777" w:rsidR="009F784D" w:rsidRDefault="009F784D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ающий традиционные и инновационные  формы культуры, народных традиций Северного Кавказа, терского казачества и образа жизни городского и сельского населения Ставрополь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FECC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27</w:t>
            </w:r>
          </w:p>
        </w:tc>
      </w:tr>
      <w:tr w:rsidR="009F784D" w14:paraId="10C4F592" w14:textId="77777777" w:rsidTr="009F784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17F4" w14:textId="77777777" w:rsidR="009F784D" w:rsidRDefault="009F784D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ющий в научной, проектной деятельности, в олимпиадах, конференциях, научных  форумах и конкурсах различ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B07F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28</w:t>
            </w:r>
          </w:p>
        </w:tc>
      </w:tr>
      <w:tr w:rsidR="009F784D" w14:paraId="55B775CC" w14:textId="77777777" w:rsidTr="009F784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980F" w14:textId="77777777" w:rsidR="009F784D" w:rsidRDefault="009F784D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ющий и пропагандирующий принципы здорового образа жизни, всестороннего совершенствования своих физических способностей, укрепления и сохранения здоровья и творческого долголе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763A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29</w:t>
            </w:r>
          </w:p>
        </w:tc>
      </w:tr>
      <w:tr w:rsidR="009F784D" w14:paraId="564F9D11" w14:textId="77777777" w:rsidTr="009F784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EEE25" w14:textId="77777777" w:rsidR="009F784D" w:rsidRDefault="009F784D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ющий принципы добровольчества (волонтерства) в сфере социальной реабилитации детей-сирот, детей, оставшихся без попечения родителей, безнадзорных детей, детей, находящихся в трудной жизненной ситуации; в деятельности по профилактике безнадзорности  и правонарушений несовершеннолет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F5E1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30</w:t>
            </w:r>
          </w:p>
        </w:tc>
      </w:tr>
    </w:tbl>
    <w:p w14:paraId="4866EAA5" w14:textId="77777777" w:rsidR="009815B6" w:rsidRPr="002B5234" w:rsidRDefault="009815B6" w:rsidP="001C04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14:paraId="2F44A990" w14:textId="6E462BB6" w:rsidR="009815B6" w:rsidRPr="002B5234" w:rsidRDefault="002B5030" w:rsidP="001C0426">
      <w:pPr>
        <w:pStyle w:val="ConsPlusNormal"/>
        <w:rPr>
          <w:rFonts w:ascii="Times New Roman" w:hAnsi="Times New Roman" w:cs="Times New Roman"/>
          <w:b/>
          <w:sz w:val="28"/>
          <w:szCs w:val="24"/>
        </w:rPr>
      </w:pPr>
      <w:r w:rsidRPr="002B5234">
        <w:rPr>
          <w:rFonts w:ascii="Times New Roman" w:hAnsi="Times New Roman" w:cs="Times New Roman"/>
          <w:b/>
          <w:sz w:val="28"/>
          <w:szCs w:val="24"/>
        </w:rPr>
        <w:t>5</w:t>
      </w:r>
      <w:r w:rsidR="009815B6" w:rsidRPr="002B5234">
        <w:rPr>
          <w:rFonts w:ascii="Times New Roman" w:hAnsi="Times New Roman" w:cs="Times New Roman"/>
          <w:b/>
          <w:sz w:val="28"/>
          <w:szCs w:val="24"/>
        </w:rPr>
        <w:t>.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815B6" w:rsidRPr="002B5234">
        <w:rPr>
          <w:rFonts w:ascii="Times New Roman" w:hAnsi="Times New Roman" w:cs="Times New Roman"/>
          <w:b/>
          <w:sz w:val="28"/>
          <w:szCs w:val="24"/>
        </w:rPr>
        <w:t>Руководство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256E" w:rsidRPr="0086256E">
        <w:rPr>
          <w:rFonts w:ascii="Times New Roman" w:hAnsi="Times New Roman" w:cs="Times New Roman"/>
          <w:b/>
          <w:sz w:val="28"/>
          <w:szCs w:val="24"/>
        </w:rPr>
        <w:t>дипломного проекта</w:t>
      </w:r>
    </w:p>
    <w:p w14:paraId="7829C92F" w14:textId="77777777" w:rsidR="009815B6" w:rsidRPr="002B5234" w:rsidRDefault="009815B6" w:rsidP="00591244">
      <w:pPr>
        <w:pStyle w:val="ConsPlusNormal"/>
        <w:spacing w:line="360" w:lineRule="auto"/>
        <w:jc w:val="center"/>
        <w:rPr>
          <w:sz w:val="28"/>
          <w:szCs w:val="24"/>
        </w:rPr>
      </w:pPr>
    </w:p>
    <w:p w14:paraId="7618020A" w14:textId="528FB3EF" w:rsidR="00497729" w:rsidRPr="006F6CC4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Перечень тем </w:t>
      </w:r>
      <w:r w:rsidR="0086256E">
        <w:rPr>
          <w:rFonts w:ascii="Times New Roman" w:hAnsi="Times New Roman" w:cs="Times New Roman"/>
          <w:sz w:val="24"/>
          <w:szCs w:val="24"/>
        </w:rPr>
        <w:t>дипломных проектов</w:t>
      </w:r>
      <w:r w:rsidRPr="006F6CC4">
        <w:rPr>
          <w:rFonts w:ascii="Times New Roman" w:hAnsi="Times New Roman" w:cs="Times New Roman"/>
          <w:sz w:val="24"/>
          <w:szCs w:val="24"/>
        </w:rPr>
        <w:t>, закрепление их за студентами, назначение руководителей и консультантов (при необходимости) утверждаются приказом директора СмК.</w:t>
      </w:r>
    </w:p>
    <w:p w14:paraId="12131E1D" w14:textId="62187851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К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аждому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уководителю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может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быть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дновременн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рикреплен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боле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осьм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ыпускников.</w:t>
      </w:r>
    </w:p>
    <w:p w14:paraId="02770858" w14:textId="490546AA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язанност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уководител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ходят:</w:t>
      </w:r>
    </w:p>
    <w:p w14:paraId="2B87C839" w14:textId="1D02D2F2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зработк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ада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дготовку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497729">
        <w:rPr>
          <w:rFonts w:ascii="Times New Roman" w:hAnsi="Times New Roman" w:cs="Times New Roman"/>
          <w:sz w:val="24"/>
          <w:szCs w:val="24"/>
        </w:rPr>
        <w:t>;</w:t>
      </w:r>
    </w:p>
    <w:p w14:paraId="13190BA7" w14:textId="4C461A30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зработк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овместн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учающими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лан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497729">
        <w:rPr>
          <w:rFonts w:ascii="Times New Roman" w:hAnsi="Times New Roman" w:cs="Times New Roman"/>
          <w:sz w:val="24"/>
          <w:szCs w:val="24"/>
        </w:rPr>
        <w:t>;</w:t>
      </w:r>
    </w:p>
    <w:p w14:paraId="42E0C116" w14:textId="75605CE9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каза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мощ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учающему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зработк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ндивидуальног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график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боты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есь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ериод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ыполне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497729">
        <w:rPr>
          <w:rFonts w:ascii="Times New Roman" w:hAnsi="Times New Roman" w:cs="Times New Roman"/>
          <w:sz w:val="24"/>
          <w:szCs w:val="24"/>
        </w:rPr>
        <w:t>;</w:t>
      </w:r>
    </w:p>
    <w:p w14:paraId="435C4468" w14:textId="072AE880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онсультирова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учающего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опроса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одержа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ыполне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497729">
        <w:rPr>
          <w:rFonts w:ascii="Times New Roman" w:hAnsi="Times New Roman" w:cs="Times New Roman"/>
          <w:sz w:val="24"/>
          <w:szCs w:val="24"/>
        </w:rPr>
        <w:t>;</w:t>
      </w:r>
    </w:p>
    <w:p w14:paraId="45B91456" w14:textId="77777777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каза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мощ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учающему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дбор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еобходимых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сточников;</w:t>
      </w:r>
    </w:p>
    <w:p w14:paraId="684DF6D0" w14:textId="157EA082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онтроль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ход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ыполне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оответстви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установленны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графико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форм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егулярног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сужде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уководителе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учающим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ход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бот;</w:t>
      </w:r>
    </w:p>
    <w:p w14:paraId="12028606" w14:textId="77F34FAC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каза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мощ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(консультирова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учающегося)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дготовк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резентаци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доклад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дл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ащиты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497729">
        <w:rPr>
          <w:rFonts w:ascii="Times New Roman" w:hAnsi="Times New Roman" w:cs="Times New Roman"/>
          <w:sz w:val="24"/>
          <w:szCs w:val="24"/>
        </w:rPr>
        <w:t>;</w:t>
      </w:r>
    </w:p>
    <w:p w14:paraId="05DC3C58" w14:textId="66448D83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редоставле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исьменног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тзыв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497729">
        <w:rPr>
          <w:rFonts w:ascii="Times New Roman" w:hAnsi="Times New Roman" w:cs="Times New Roman"/>
          <w:sz w:val="24"/>
          <w:szCs w:val="24"/>
        </w:rPr>
        <w:t xml:space="preserve">на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ый проект</w:t>
      </w:r>
      <w:r w:rsidRPr="00497729">
        <w:rPr>
          <w:rFonts w:ascii="Times New Roman" w:hAnsi="Times New Roman" w:cs="Times New Roman"/>
          <w:sz w:val="24"/>
          <w:szCs w:val="24"/>
        </w:rPr>
        <w:t>.</w:t>
      </w:r>
    </w:p>
    <w:p w14:paraId="6D03BD3B" w14:textId="77777777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Зада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дл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аждог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учающего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зрабатывает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оответстви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утвержденной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темой.</w:t>
      </w:r>
    </w:p>
    <w:p w14:paraId="437F624A" w14:textId="123923D2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Зада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497729">
        <w:rPr>
          <w:rFonts w:ascii="Times New Roman" w:hAnsi="Times New Roman" w:cs="Times New Roman"/>
          <w:sz w:val="24"/>
          <w:szCs w:val="24"/>
        </w:rPr>
        <w:t xml:space="preserve">на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ый проект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ссматривает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5565A" w:rsidRPr="00497729">
        <w:rPr>
          <w:rFonts w:ascii="Times New Roman" w:hAnsi="Times New Roman" w:cs="Times New Roman"/>
          <w:sz w:val="24"/>
          <w:szCs w:val="24"/>
        </w:rPr>
        <w:t>методическим объединением</w:t>
      </w:r>
      <w:r w:rsidRPr="00497729">
        <w:rPr>
          <w:rFonts w:ascii="Times New Roman" w:hAnsi="Times New Roman" w:cs="Times New Roman"/>
          <w:sz w:val="24"/>
          <w:szCs w:val="24"/>
        </w:rPr>
        <w:t>,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дписывает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уководителе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утверждает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9278E" w:rsidRPr="00497729">
        <w:rPr>
          <w:rFonts w:ascii="Times New Roman" w:hAnsi="Times New Roman" w:cs="Times New Roman"/>
          <w:sz w:val="24"/>
          <w:szCs w:val="24"/>
        </w:rPr>
        <w:t>заведующим отделения</w:t>
      </w:r>
      <w:r w:rsidRPr="00497729">
        <w:rPr>
          <w:rFonts w:ascii="Times New Roman" w:hAnsi="Times New Roman" w:cs="Times New Roman"/>
          <w:sz w:val="24"/>
          <w:szCs w:val="24"/>
        </w:rPr>
        <w:t>.</w:t>
      </w:r>
    </w:p>
    <w:p w14:paraId="08EA936B" w14:textId="06E7919B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Зада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497729">
        <w:rPr>
          <w:rFonts w:ascii="Times New Roman" w:hAnsi="Times New Roman" w:cs="Times New Roman"/>
          <w:sz w:val="24"/>
          <w:szCs w:val="24"/>
        </w:rPr>
        <w:t xml:space="preserve">на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ый проект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ыдает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учающему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здне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че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дв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едел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д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ачал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рактик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(преддипломной).</w:t>
      </w:r>
    </w:p>
    <w:p w14:paraId="2A261DE1" w14:textId="42078708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П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авершени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учающим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дготовк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уководитель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роверяет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ачеств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боты,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дписывает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е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мест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адание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вои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исьменны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тзыво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ередает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D7431D" w:rsidRPr="00497729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95565A" w:rsidRPr="00497729">
        <w:rPr>
          <w:rFonts w:ascii="Times New Roman" w:hAnsi="Times New Roman" w:cs="Times New Roman"/>
          <w:sz w:val="24"/>
          <w:szCs w:val="24"/>
        </w:rPr>
        <w:t>методического объединения</w:t>
      </w:r>
      <w:r w:rsidRPr="00497729">
        <w:rPr>
          <w:rFonts w:ascii="Times New Roman" w:hAnsi="Times New Roman" w:cs="Times New Roman"/>
          <w:sz w:val="24"/>
          <w:szCs w:val="24"/>
        </w:rPr>
        <w:t>.</w:t>
      </w:r>
    </w:p>
    <w:p w14:paraId="13550873" w14:textId="68139D07" w:rsidR="009815B6" w:rsidRPr="00497729" w:rsidRDefault="00043FA1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В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отзыве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руководителя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указываются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характерные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особенности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работы,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ее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достоинства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и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недостатки,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а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также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отношение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обучающегося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к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выполнению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9815B6" w:rsidRPr="00497729">
        <w:rPr>
          <w:rFonts w:ascii="Times New Roman" w:hAnsi="Times New Roman" w:cs="Times New Roman"/>
          <w:sz w:val="24"/>
          <w:szCs w:val="24"/>
        </w:rPr>
        <w:t>,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проявленные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(не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проявленные)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им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способности,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оцениваются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уровень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освоения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общих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и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компетенций,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знания,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умения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обучающегося,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продемонстрированные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им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при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выполнении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9815B6" w:rsidRPr="00497729">
        <w:rPr>
          <w:rFonts w:ascii="Times New Roman" w:hAnsi="Times New Roman" w:cs="Times New Roman"/>
          <w:sz w:val="24"/>
          <w:szCs w:val="24"/>
        </w:rPr>
        <w:t>,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а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также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степень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самостоятельности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обучающегося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и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его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личный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вклад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в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раскрытие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проблем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и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разработку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предложений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по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их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решению.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Заканчивается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отзыв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выводом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о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возможности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(невозможности)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допуска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к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защите.</w:t>
      </w:r>
    </w:p>
    <w:p w14:paraId="4031D0BC" w14:textId="5616C334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язанност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онсультан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ходят:</w:t>
      </w:r>
    </w:p>
    <w:p w14:paraId="52219589" w14:textId="63BCD347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уководств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зработкой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ндивидуальног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лан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дготовк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ыполне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част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одержа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онсультируемог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опроса;</w:t>
      </w:r>
    </w:p>
    <w:p w14:paraId="6D728F6B" w14:textId="77777777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каза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мощ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учающему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дбор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еобходимой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литературы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част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одержа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онсультируемог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опроса;</w:t>
      </w:r>
    </w:p>
    <w:p w14:paraId="5EF4F63A" w14:textId="163B0A62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онтроль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ход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ыполне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част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одержа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онсультируемог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опроса.</w:t>
      </w:r>
    </w:p>
    <w:p w14:paraId="769700BC" w14:textId="090F384C" w:rsidR="009815B6" w:rsidRPr="00497729" w:rsidRDefault="00C139BD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подлежат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обязательному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рецензированию.</w:t>
      </w:r>
    </w:p>
    <w:p w14:paraId="1A041B32" w14:textId="64958064" w:rsidR="00D7431D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Внешне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ецензирова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роводит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целью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еспече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ъективност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ценк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труд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ыпускника.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D7431D" w:rsidRPr="00497729">
        <w:rPr>
          <w:rFonts w:ascii="Times New Roman" w:hAnsi="Times New Roman" w:cs="Times New Roman"/>
          <w:sz w:val="24"/>
          <w:szCs w:val="24"/>
        </w:rPr>
        <w:t xml:space="preserve">Выполненные квалификационные работы рецензируются специалистами по тематике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D7431D" w:rsidRPr="00497729">
        <w:rPr>
          <w:rFonts w:ascii="Times New Roman" w:hAnsi="Times New Roman" w:cs="Times New Roman"/>
          <w:sz w:val="24"/>
          <w:szCs w:val="24"/>
        </w:rPr>
        <w:t xml:space="preserve"> из организаций, направление деятельности которых соответствует профилю подготовки обучающихся. </w:t>
      </w:r>
    </w:p>
    <w:p w14:paraId="2A93FA0C" w14:textId="740B4548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Рецензенты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пределяют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здне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че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месяц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д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ащиты.</w:t>
      </w:r>
    </w:p>
    <w:p w14:paraId="09EC70A2" w14:textId="77777777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Реценз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должн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ключать:</w:t>
      </w:r>
    </w:p>
    <w:p w14:paraId="4EA9BB43" w14:textId="6559E099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аключе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оответстви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аявленной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тем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аданию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ее;</w:t>
      </w:r>
    </w:p>
    <w:p w14:paraId="6081CCF5" w14:textId="55DEDD29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ценку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ачеств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ыполне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аждог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здел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497729">
        <w:rPr>
          <w:rFonts w:ascii="Times New Roman" w:hAnsi="Times New Roman" w:cs="Times New Roman"/>
          <w:sz w:val="24"/>
          <w:szCs w:val="24"/>
        </w:rPr>
        <w:t>;</w:t>
      </w:r>
    </w:p>
    <w:p w14:paraId="6EA0C81D" w14:textId="77777777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ценку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тепен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зработк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ставленных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опросо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рактической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начимост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боты;</w:t>
      </w:r>
    </w:p>
    <w:p w14:paraId="2929FD11" w14:textId="1F2C17D4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щую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ценку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ачеств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ыполне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497729">
        <w:rPr>
          <w:rFonts w:ascii="Times New Roman" w:hAnsi="Times New Roman" w:cs="Times New Roman"/>
          <w:sz w:val="24"/>
          <w:szCs w:val="24"/>
        </w:rPr>
        <w:t>.</w:t>
      </w:r>
    </w:p>
    <w:p w14:paraId="4ADE4AD2" w14:textId="6B9B0472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Содержа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ецензи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доводит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497729">
        <w:rPr>
          <w:rFonts w:ascii="Times New Roman" w:hAnsi="Times New Roman" w:cs="Times New Roman"/>
          <w:sz w:val="24"/>
          <w:szCs w:val="24"/>
        </w:rPr>
        <w:t>до сведения,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учающего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здне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че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день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д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ащиты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боты.</w:t>
      </w:r>
    </w:p>
    <w:p w14:paraId="4CE9255E" w14:textId="492524A2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Внесе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зменений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497729">
        <w:rPr>
          <w:rFonts w:ascii="Times New Roman" w:hAnsi="Times New Roman" w:cs="Times New Roman"/>
          <w:sz w:val="24"/>
          <w:szCs w:val="24"/>
        </w:rPr>
        <w:t xml:space="preserve">в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ый проект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сл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луче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ецензи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допускается.</w:t>
      </w:r>
    </w:p>
    <w:p w14:paraId="274B6124" w14:textId="77777777" w:rsidR="009815B6" w:rsidRDefault="009815B6" w:rsidP="00884253">
      <w:pPr>
        <w:pStyle w:val="ConsPlusNormal"/>
        <w:ind w:firstLine="540"/>
        <w:jc w:val="both"/>
        <w:rPr>
          <w:sz w:val="28"/>
          <w:szCs w:val="24"/>
        </w:rPr>
      </w:pPr>
    </w:p>
    <w:p w14:paraId="11DA5B54" w14:textId="77777777" w:rsidR="001C0426" w:rsidRPr="002B5234" w:rsidRDefault="001C0426" w:rsidP="00884253">
      <w:pPr>
        <w:pStyle w:val="ConsPlusNormal"/>
        <w:ind w:firstLine="540"/>
        <w:jc w:val="both"/>
        <w:rPr>
          <w:sz w:val="28"/>
          <w:szCs w:val="24"/>
        </w:rPr>
      </w:pPr>
    </w:p>
    <w:p w14:paraId="00EE504E" w14:textId="74D26AF3" w:rsidR="00434868" w:rsidRPr="002B5234" w:rsidRDefault="002B5030" w:rsidP="000D409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bookmarkStart w:id="3" w:name="_Toc444962603"/>
      <w:r w:rsidRPr="002B5234">
        <w:rPr>
          <w:rFonts w:ascii="Times New Roman" w:hAnsi="Times New Roman" w:cs="Times New Roman"/>
          <w:b/>
          <w:bCs/>
          <w:iCs/>
          <w:sz w:val="28"/>
          <w:szCs w:val="24"/>
        </w:rPr>
        <w:t>6</w:t>
      </w:r>
      <w:r w:rsidR="00434868" w:rsidRPr="002B5234">
        <w:rPr>
          <w:rFonts w:ascii="Times New Roman" w:hAnsi="Times New Roman" w:cs="Times New Roman"/>
          <w:b/>
          <w:bCs/>
          <w:iCs/>
          <w:sz w:val="28"/>
          <w:szCs w:val="24"/>
        </w:rPr>
        <w:t>.</w:t>
      </w:r>
      <w:r w:rsidR="00043FA1" w:rsidRPr="002B5234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 </w:t>
      </w:r>
      <w:r w:rsidR="00434868" w:rsidRPr="002B5234">
        <w:rPr>
          <w:rFonts w:ascii="Times New Roman" w:hAnsi="Times New Roman" w:cs="Times New Roman"/>
          <w:b/>
          <w:bCs/>
          <w:iCs/>
          <w:sz w:val="28"/>
          <w:szCs w:val="24"/>
        </w:rPr>
        <w:t>Структура</w:t>
      </w:r>
      <w:r w:rsidR="00043FA1" w:rsidRPr="002B5234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 </w:t>
      </w:r>
      <w:r w:rsidR="00434868" w:rsidRPr="002B5234">
        <w:rPr>
          <w:rFonts w:ascii="Times New Roman" w:hAnsi="Times New Roman" w:cs="Times New Roman"/>
          <w:b/>
          <w:bCs/>
          <w:iCs/>
          <w:sz w:val="28"/>
          <w:szCs w:val="24"/>
        </w:rPr>
        <w:t>и</w:t>
      </w:r>
      <w:r w:rsidR="00043FA1" w:rsidRPr="002B5234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 </w:t>
      </w:r>
      <w:r w:rsidR="00434868" w:rsidRPr="002B5234">
        <w:rPr>
          <w:rFonts w:ascii="Times New Roman" w:hAnsi="Times New Roman" w:cs="Times New Roman"/>
          <w:b/>
          <w:bCs/>
          <w:iCs/>
          <w:sz w:val="28"/>
          <w:szCs w:val="24"/>
        </w:rPr>
        <w:t>содержание</w:t>
      </w:r>
      <w:r w:rsidR="00043FA1" w:rsidRPr="002B5234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 </w:t>
      </w:r>
      <w:bookmarkEnd w:id="3"/>
      <w:r w:rsidR="0086256E" w:rsidRPr="0086256E">
        <w:rPr>
          <w:rFonts w:ascii="Times New Roman" w:hAnsi="Times New Roman" w:cs="Times New Roman"/>
          <w:b/>
          <w:bCs/>
          <w:iCs/>
          <w:sz w:val="28"/>
          <w:szCs w:val="24"/>
        </w:rPr>
        <w:t>дипломного проекта</w:t>
      </w:r>
    </w:p>
    <w:p w14:paraId="518B68F2" w14:textId="77777777" w:rsidR="002B5030" w:rsidRPr="002B5234" w:rsidRDefault="002B5030" w:rsidP="002B52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</w:p>
    <w:p w14:paraId="6C45F6FC" w14:textId="162B49B7" w:rsidR="00497729" w:rsidRPr="00F26991" w:rsidRDefault="00497729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4" w:name="_Toc444962607"/>
      <w:bookmarkStart w:id="5" w:name="_Toc444962604"/>
      <w:r w:rsidRPr="00F26991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Структур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6256E" w:rsidRPr="0086256E">
        <w:rPr>
          <w:rFonts w:ascii="Times New Roman" w:hAnsi="Times New Roman" w:cs="Times New Roman"/>
          <w:bCs/>
          <w:iCs/>
          <w:sz w:val="24"/>
          <w:szCs w:val="24"/>
        </w:rPr>
        <w:t>дипломного проекта</w:t>
      </w:r>
      <w:r w:rsidR="0086256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качеств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обязательны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составны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элементо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включает:</w:t>
      </w:r>
    </w:p>
    <w:p w14:paraId="53211C81" w14:textId="4A9D1906" w:rsidR="00497729" w:rsidRPr="00F26991" w:rsidRDefault="00497729" w:rsidP="0027698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Титу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лист</w:t>
      </w:r>
      <w:r w:rsidR="00F8513B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A50D0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84F5D8D" w14:textId="31B30E7B" w:rsidR="00497729" w:rsidRPr="00F26991" w:rsidRDefault="00497729" w:rsidP="0027698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Поясните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аписка</w:t>
      </w:r>
      <w:r w:rsidR="00F8513B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A50D0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7C4B826" w14:textId="412302FC" w:rsidR="00497729" w:rsidRPr="00F26991" w:rsidRDefault="00497729" w:rsidP="0027698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9BD">
        <w:rPr>
          <w:rFonts w:ascii="Times New Roman" w:hAnsi="Times New Roman" w:cs="Times New Roman"/>
          <w:sz w:val="24"/>
          <w:szCs w:val="24"/>
        </w:rPr>
        <w:t>дипломный проект</w:t>
      </w:r>
      <w:r>
        <w:rPr>
          <w:rFonts w:ascii="Times New Roman" w:hAnsi="Times New Roman" w:cs="Times New Roman"/>
          <w:sz w:val="24"/>
          <w:szCs w:val="24"/>
        </w:rPr>
        <w:t xml:space="preserve"> (ПРИЛОЖЕН</w:t>
      </w:r>
      <w:r w:rsidR="00F8513B">
        <w:rPr>
          <w:rFonts w:ascii="Times New Roman" w:hAnsi="Times New Roman" w:cs="Times New Roman"/>
          <w:sz w:val="24"/>
          <w:szCs w:val="24"/>
        </w:rPr>
        <w:t xml:space="preserve">ИЕ </w:t>
      </w:r>
      <w:r w:rsidR="00A50D0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0D9600C" w14:textId="7989F0BB" w:rsidR="00497729" w:rsidRPr="00F26991" w:rsidRDefault="00497729" w:rsidP="0027698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Календар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лан</w:t>
      </w:r>
      <w:r w:rsidR="00F8513B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A50D0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E4688D3" w14:textId="77777777" w:rsidR="00497729" w:rsidRPr="00F26991" w:rsidRDefault="00497729" w:rsidP="0027698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Аннот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BBFAD" w14:textId="77777777" w:rsidR="00497729" w:rsidRPr="00F26991" w:rsidRDefault="00497729" w:rsidP="0027698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F50C17" w14:textId="77777777" w:rsidR="00497729" w:rsidRPr="00F26991" w:rsidRDefault="00497729" w:rsidP="0027698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В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DA9B1" w14:textId="77777777" w:rsidR="00497729" w:rsidRPr="00F26991" w:rsidRDefault="00497729" w:rsidP="0027698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Разде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сно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части</w:t>
      </w:r>
    </w:p>
    <w:p w14:paraId="47C3D540" w14:textId="77777777" w:rsidR="00497729" w:rsidRPr="00F26991" w:rsidRDefault="00497729" w:rsidP="0027698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D8CC18" w14:textId="77777777" w:rsidR="00497729" w:rsidRPr="00F26991" w:rsidRDefault="00497729" w:rsidP="0027698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Спис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спольз</w:t>
      </w:r>
      <w:r>
        <w:rPr>
          <w:rFonts w:ascii="Times New Roman" w:hAnsi="Times New Roman" w:cs="Times New Roman"/>
          <w:sz w:val="24"/>
          <w:szCs w:val="24"/>
        </w:rPr>
        <w:t>ованн</w:t>
      </w:r>
      <w:r w:rsidRPr="00F26991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сточ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A9860" w14:textId="77777777" w:rsidR="00497729" w:rsidRPr="00F26991" w:rsidRDefault="00497729" w:rsidP="0027698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При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(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еобходимости)</w:t>
      </w:r>
    </w:p>
    <w:p w14:paraId="7D5464AD" w14:textId="77777777" w:rsidR="00497729" w:rsidRPr="00F26991" w:rsidRDefault="00497729" w:rsidP="0027698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Граф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ча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(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еобходимости)</w:t>
      </w:r>
    </w:p>
    <w:p w14:paraId="29A73DD4" w14:textId="0FE6B0C6" w:rsidR="00497729" w:rsidRPr="00F26991" w:rsidRDefault="00497729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26991">
        <w:rPr>
          <w:rFonts w:ascii="Times New Roman" w:hAnsi="Times New Roman" w:cs="Times New Roman"/>
          <w:bCs/>
          <w:iCs/>
          <w:sz w:val="24"/>
          <w:szCs w:val="24"/>
        </w:rPr>
        <w:t>К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6256E">
        <w:rPr>
          <w:rFonts w:ascii="Times New Roman" w:hAnsi="Times New Roman" w:cs="Times New Roman"/>
          <w:bCs/>
          <w:iCs/>
          <w:sz w:val="24"/>
          <w:szCs w:val="24"/>
        </w:rPr>
        <w:t>дипломному проекту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должн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быт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приложен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(н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вшиваются):</w:t>
      </w:r>
    </w:p>
    <w:p w14:paraId="0FFBC6F5" w14:textId="61A00260" w:rsidR="00497729" w:rsidRPr="00F26991" w:rsidRDefault="00497729" w:rsidP="0027698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отзы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руководител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6256E" w:rsidRPr="0086256E">
        <w:rPr>
          <w:rFonts w:ascii="Times New Roman" w:hAnsi="Times New Roman" w:cs="Times New Roman"/>
          <w:bCs/>
          <w:iCs/>
          <w:sz w:val="24"/>
          <w:szCs w:val="24"/>
        </w:rPr>
        <w:t xml:space="preserve">дипломного проекта </w:t>
      </w:r>
      <w:r w:rsidR="00F8513B">
        <w:rPr>
          <w:rFonts w:ascii="Times New Roman" w:hAnsi="Times New Roman" w:cs="Times New Roman"/>
          <w:bCs/>
          <w:iCs/>
          <w:sz w:val="24"/>
          <w:szCs w:val="24"/>
        </w:rPr>
        <w:t xml:space="preserve">(ПРИЛОЖЕНИЕ </w:t>
      </w:r>
      <w:r w:rsidR="00A50D07">
        <w:rPr>
          <w:rFonts w:ascii="Times New Roman" w:hAnsi="Times New Roman" w:cs="Times New Roman"/>
          <w:bCs/>
          <w:iCs/>
          <w:sz w:val="24"/>
          <w:szCs w:val="24"/>
        </w:rPr>
        <w:t>8</w:t>
      </w:r>
      <w:r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490C6FC8" w14:textId="4929CCF3" w:rsidR="00497729" w:rsidRPr="00F26991" w:rsidRDefault="00497729" w:rsidP="0027698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внешня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рецензия</w:t>
      </w:r>
      <w:r w:rsidR="00F8513B">
        <w:rPr>
          <w:rFonts w:ascii="Times New Roman" w:hAnsi="Times New Roman" w:cs="Times New Roman"/>
          <w:bCs/>
          <w:iCs/>
          <w:sz w:val="24"/>
          <w:szCs w:val="24"/>
        </w:rPr>
        <w:t xml:space="preserve"> (ПРИЛОЖЕНИЕ </w:t>
      </w:r>
      <w:r w:rsidR="00A50D07">
        <w:rPr>
          <w:rFonts w:ascii="Times New Roman" w:hAnsi="Times New Roman" w:cs="Times New Roman"/>
          <w:bCs/>
          <w:iCs/>
          <w:sz w:val="24"/>
          <w:szCs w:val="24"/>
        </w:rPr>
        <w:t>9</w:t>
      </w:r>
      <w:r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7D293022" w14:textId="77777777" w:rsidR="00497729" w:rsidRPr="00F26991" w:rsidRDefault="00497729" w:rsidP="0027698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ак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об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использовани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результато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работ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(есл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так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докумен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имеется).</w:t>
      </w:r>
    </w:p>
    <w:p w14:paraId="30287872" w14:textId="77777777" w:rsidR="00497729" w:rsidRPr="00F26991" w:rsidRDefault="00497729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/>
          <w:sz w:val="24"/>
          <w:szCs w:val="24"/>
        </w:rPr>
        <w:t>в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осн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актуа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актиче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начим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ыбр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е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формул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адач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едм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кр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ассматрив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обл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17D11" w14:textId="77777777" w:rsidR="00497729" w:rsidRPr="00F26991" w:rsidRDefault="00497729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Объ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едел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траниц.</w:t>
      </w:r>
    </w:p>
    <w:p w14:paraId="1D47ABE0" w14:textId="77777777" w:rsidR="00497729" w:rsidRPr="006F6CC4" w:rsidRDefault="00497729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b/>
          <w:sz w:val="24"/>
          <w:szCs w:val="24"/>
        </w:rPr>
        <w:t>Основ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/>
          <w:sz w:val="24"/>
          <w:szCs w:val="24"/>
        </w:rPr>
        <w:t>ча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должна содержать, как правило, две главы в соответствии с логической структурой изложения. Название главы не должно дублировать название темы. Формулировки должны быть лаконичными и отражать суть главы.</w:t>
      </w:r>
    </w:p>
    <w:p w14:paraId="61997AC7" w14:textId="77777777" w:rsidR="002B5234" w:rsidRPr="00497729" w:rsidRDefault="002B5234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При работе над теоретической частью (первая глава) проводится обзор используемых источников, обосновывается выбор применяемых методов и др. Объем первой главы не должен превышать двадцати страниц машинописного текста.</w:t>
      </w:r>
    </w:p>
    <w:p w14:paraId="58080C4B" w14:textId="32DF3A3B" w:rsidR="002B5234" w:rsidRPr="00497729" w:rsidRDefault="002B5234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 xml:space="preserve">Вторая глава (практическая часть)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497729">
        <w:rPr>
          <w:rFonts w:ascii="Times New Roman" w:hAnsi="Times New Roman" w:cs="Times New Roman"/>
          <w:sz w:val="24"/>
          <w:szCs w:val="24"/>
        </w:rPr>
        <w:t xml:space="preserve"> – посвящается непосредственно описанию продукта (программы) с рекомендациями и предложениями по их применению. Содержание главы должно быть основано на информации, представленной в первой главе.</w:t>
      </w:r>
    </w:p>
    <w:p w14:paraId="47CC7795" w14:textId="2EB9ED16" w:rsidR="002B5234" w:rsidRPr="00497729" w:rsidRDefault="002B5234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 xml:space="preserve">Во второй главе (практической части)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497729">
        <w:rPr>
          <w:rFonts w:ascii="Times New Roman" w:hAnsi="Times New Roman" w:cs="Times New Roman"/>
          <w:sz w:val="24"/>
          <w:szCs w:val="24"/>
        </w:rPr>
        <w:t xml:space="preserve"> дается представление и описание физико-логических моделей, блок-схем, проектируемой информационной системы. Приводится составление программ: дается описание процесса составления ключевых программных модулей и структур баз данных, обоснование принятых решений и достигаемые с их помощью результаты. Указываются решения, принятые в процессе отладки.</w:t>
      </w:r>
      <w:r w:rsidR="00F96E0A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зрабатывается эксплуатационно-методическая документация (описание программы, руководство пользователя).</w:t>
      </w:r>
    </w:p>
    <w:p w14:paraId="0A145CE8" w14:textId="77777777" w:rsidR="002B5234" w:rsidRPr="00497729" w:rsidRDefault="00F96E0A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 xml:space="preserve">В </w:t>
      </w:r>
      <w:r w:rsidR="002B5234" w:rsidRPr="00497729">
        <w:rPr>
          <w:rFonts w:ascii="Times New Roman" w:hAnsi="Times New Roman" w:cs="Times New Roman"/>
          <w:sz w:val="24"/>
          <w:szCs w:val="24"/>
        </w:rPr>
        <w:t>практической части могут приводиться результаты экспериментальных исследований и тестирований разрабатываемого программного продукта.</w:t>
      </w:r>
    </w:p>
    <w:p w14:paraId="4A3CF896" w14:textId="77777777" w:rsidR="002B5234" w:rsidRPr="00497729" w:rsidRDefault="002B5234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Примерное содержание практической части:</w:t>
      </w:r>
    </w:p>
    <w:p w14:paraId="20197733" w14:textId="77777777" w:rsidR="002B5234" w:rsidRPr="00497729" w:rsidRDefault="002B5234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1.Проектирование структуры программы (продукта).</w:t>
      </w:r>
    </w:p>
    <w:p w14:paraId="0BFE97CD" w14:textId="77777777" w:rsidR="002B5234" w:rsidRPr="00497729" w:rsidRDefault="00F96E0A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 xml:space="preserve">В </w:t>
      </w:r>
      <w:r w:rsidR="002B5234" w:rsidRPr="00497729">
        <w:rPr>
          <w:rFonts w:ascii="Times New Roman" w:hAnsi="Times New Roman" w:cs="Times New Roman"/>
          <w:sz w:val="24"/>
          <w:szCs w:val="24"/>
        </w:rPr>
        <w:t>данном пункте приводится разработанная укрупненная схема алгоритма решения задачи, и т.д. Описание алгоритма должно быть, прежде всего, неформальным, но рассчитанным на читателя-специалиста.</w:t>
      </w:r>
    </w:p>
    <w:p w14:paraId="411256C2" w14:textId="77777777" w:rsidR="002B5234" w:rsidRPr="00497729" w:rsidRDefault="002B5234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2.Описание программного обеспечения (продукта).</w:t>
      </w:r>
    </w:p>
    <w:p w14:paraId="77972EA9" w14:textId="77777777" w:rsidR="002B5234" w:rsidRPr="00497729" w:rsidRDefault="002B5234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Программное обеспечение (продукт) должно быть описано в соответствии с основными требованиями ГОСТ 19.401, ГОСТ 19.402, ГОСТ 19.502, ГОСТ 19.701, составляющих Единую систему программной документации (ЕСПД).</w:t>
      </w:r>
    </w:p>
    <w:p w14:paraId="7DE5EF98" w14:textId="77777777" w:rsidR="002B5234" w:rsidRPr="00497729" w:rsidRDefault="002B5234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3.Функциональное назначение.</w:t>
      </w:r>
    </w:p>
    <w:p w14:paraId="79259120" w14:textId="77777777" w:rsidR="002B5234" w:rsidRPr="00497729" w:rsidRDefault="00F96E0A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 xml:space="preserve">В </w:t>
      </w:r>
      <w:r w:rsidR="002B5234" w:rsidRPr="00497729">
        <w:rPr>
          <w:rFonts w:ascii="Times New Roman" w:hAnsi="Times New Roman" w:cs="Times New Roman"/>
          <w:sz w:val="24"/>
          <w:szCs w:val="24"/>
        </w:rPr>
        <w:t>данном пункте указываются классы решаемых задач, основные характеристики программы.</w:t>
      </w:r>
    </w:p>
    <w:p w14:paraId="313D8305" w14:textId="77777777" w:rsidR="002B5234" w:rsidRPr="00497729" w:rsidRDefault="002B5234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4.Анализ результатов решения задачи.</w:t>
      </w:r>
    </w:p>
    <w:p w14:paraId="1FD81D2D" w14:textId="77777777" w:rsidR="002B5234" w:rsidRPr="00497729" w:rsidRDefault="002B5234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Для оценки качества реализованной программы необходимо учесть следующие критерии:</w:t>
      </w:r>
    </w:p>
    <w:p w14:paraId="40E41054" w14:textId="77777777" w:rsidR="002B5234" w:rsidRPr="00497729" w:rsidRDefault="002B5234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lastRenderedPageBreak/>
        <w:t>а) качество программного обеспечения: - мобильность; - модифицируемость; - экономичность; - правильность;</w:t>
      </w:r>
    </w:p>
    <w:p w14:paraId="08533D36" w14:textId="77777777" w:rsidR="002B5234" w:rsidRPr="00497729" w:rsidRDefault="002B5234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б) критерии хорошего алгоритма: - документирование; - эффективность; - массовость;</w:t>
      </w:r>
    </w:p>
    <w:p w14:paraId="7C5FFA29" w14:textId="77777777" w:rsidR="002B5234" w:rsidRPr="00497729" w:rsidRDefault="002B5234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 правильность результата; - порядок процесса; - универсальность;</w:t>
      </w:r>
    </w:p>
    <w:p w14:paraId="090CE3EB" w14:textId="77777777" w:rsidR="002B5234" w:rsidRPr="00497729" w:rsidRDefault="002B5234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 гибкость и устойчивость; - рекурсивность.</w:t>
      </w:r>
    </w:p>
    <w:p w14:paraId="4E906CF0" w14:textId="77777777" w:rsidR="00497729" w:rsidRPr="00F26991" w:rsidRDefault="00497729" w:rsidP="0049772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b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держ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ыв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ед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крат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осн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став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адач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аскры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начим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лу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езульта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ол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ста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рё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тран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екс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леж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окла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туд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ащите.</w:t>
      </w:r>
    </w:p>
    <w:p w14:paraId="15B0005E" w14:textId="6F9B011A" w:rsidR="00497729" w:rsidRPr="00F26991" w:rsidRDefault="00497729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b/>
          <w:sz w:val="24"/>
          <w:szCs w:val="24"/>
        </w:rPr>
        <w:t>Спис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/>
          <w:sz w:val="24"/>
          <w:szCs w:val="24"/>
        </w:rPr>
        <w:t>используем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/>
          <w:sz w:val="24"/>
          <w:szCs w:val="24"/>
        </w:rPr>
        <w:t>источ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траж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сточ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спользов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апис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56E" w:rsidRPr="0086256E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ме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20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ставл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ледую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рядке:</w:t>
      </w:r>
    </w:p>
    <w:p w14:paraId="1C0ACD13" w14:textId="77777777" w:rsidR="00497729" w:rsidRPr="00F26991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федер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ак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черед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сл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ин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едыдущим);</w:t>
      </w:r>
    </w:p>
    <w:p w14:paraId="656A0AD9" w14:textId="77777777" w:rsidR="00497729" w:rsidRPr="00F26991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ука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езид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следовательности);</w:t>
      </w:r>
    </w:p>
    <w:p w14:paraId="302F0278" w14:textId="77777777" w:rsidR="00497729" w:rsidRPr="00F26991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ав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чередности);</w:t>
      </w:r>
    </w:p>
    <w:p w14:paraId="167E950E" w14:textId="77777777" w:rsidR="00497729" w:rsidRPr="00F26991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ормати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ав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акты;</w:t>
      </w:r>
    </w:p>
    <w:p w14:paraId="1128FD4D" w14:textId="77777777" w:rsidR="00497729" w:rsidRPr="00F26991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фици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материа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(резолюции-рекоменд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междунаро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рганиз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конферен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фици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окла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фици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тч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р.);</w:t>
      </w:r>
    </w:p>
    <w:p w14:paraId="6C8A23D3" w14:textId="77777777" w:rsidR="00497729" w:rsidRPr="00F26991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монограф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учебн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учеб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соб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алфавит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рядке);</w:t>
      </w:r>
    </w:p>
    <w:p w14:paraId="0A8D3FFB" w14:textId="77777777" w:rsidR="00497729" w:rsidRPr="00F26991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ностра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литература;</w:t>
      </w:r>
    </w:p>
    <w:p w14:paraId="67DC2A11" w14:textId="77777777" w:rsidR="00497729" w:rsidRPr="00F26991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нтернет-ресурсы.</w:t>
      </w:r>
    </w:p>
    <w:p w14:paraId="0446BCA0" w14:textId="77777777" w:rsidR="00497729" w:rsidRPr="00F26991" w:rsidRDefault="00497729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b/>
          <w:sz w:val="24"/>
          <w:szCs w:val="24"/>
        </w:rPr>
        <w:t>При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сто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ополн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прав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материал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ме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спомога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нач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коп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ыдерж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тч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материал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татис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а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х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аб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иаграм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ограм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.п.</w:t>
      </w:r>
    </w:p>
    <w:p w14:paraId="28BEEF90" w14:textId="558F07DC" w:rsidR="00497729" w:rsidRPr="00F26991" w:rsidRDefault="00497729" w:rsidP="00497729">
      <w:pPr>
        <w:pStyle w:val="ConsPlusNormal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Объ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ста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тран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еча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ек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(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иложений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ек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дготов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компьют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Wor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аспеча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тор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бел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бума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форм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А4.</w:t>
      </w:r>
    </w:p>
    <w:p w14:paraId="3FF92BF2" w14:textId="4B75404C" w:rsidR="00497729" w:rsidRPr="006F6CC4" w:rsidRDefault="00497729" w:rsidP="0049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Требования к оформлению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6F6CC4">
        <w:rPr>
          <w:rFonts w:ascii="Times New Roman" w:hAnsi="Times New Roman" w:cs="Times New Roman"/>
          <w:sz w:val="24"/>
          <w:szCs w:val="24"/>
        </w:rPr>
        <w:t xml:space="preserve">. Оформление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6F6CC4">
        <w:rPr>
          <w:rFonts w:ascii="Times New Roman" w:hAnsi="Times New Roman" w:cs="Times New Roman"/>
          <w:sz w:val="24"/>
          <w:szCs w:val="24"/>
        </w:rPr>
        <w:t xml:space="preserve"> должно соответствовать Методическим указаниям по оформлению </w:t>
      </w:r>
      <w:r w:rsidR="0086256E">
        <w:rPr>
          <w:rFonts w:ascii="Times New Roman" w:hAnsi="Times New Roman" w:cs="Times New Roman"/>
          <w:sz w:val="24"/>
          <w:szCs w:val="24"/>
        </w:rPr>
        <w:t>дипломных проектов</w:t>
      </w:r>
      <w:r w:rsidRPr="006F6CC4">
        <w:rPr>
          <w:rFonts w:ascii="Times New Roman" w:hAnsi="Times New Roman" w:cs="Times New Roman"/>
          <w:sz w:val="24"/>
          <w:szCs w:val="24"/>
        </w:rPr>
        <w:t xml:space="preserve"> Частного образовательного учреждения профессионального образования «Ставропольский многопрофильный колледж»</w:t>
      </w:r>
    </w:p>
    <w:p w14:paraId="5517CB70" w14:textId="2C75D7BE" w:rsidR="00497729" w:rsidRPr="00F26991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окла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спольз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дготовл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агляд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материа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ллюстриру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сно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F26991">
        <w:rPr>
          <w:rFonts w:ascii="Times New Roman" w:hAnsi="Times New Roman" w:cs="Times New Roman"/>
          <w:sz w:val="24"/>
          <w:szCs w:val="24"/>
        </w:rPr>
        <w:t>.</w:t>
      </w:r>
    </w:p>
    <w:p w14:paraId="0CE47071" w14:textId="77777777" w:rsidR="002B5234" w:rsidRPr="002B5234" w:rsidRDefault="002B5234" w:rsidP="001C04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8"/>
          <w:szCs w:val="24"/>
        </w:rPr>
      </w:pPr>
    </w:p>
    <w:p w14:paraId="32BA4FFB" w14:textId="77777777" w:rsidR="00A34C09" w:rsidRPr="002B5234" w:rsidRDefault="00A34C09" w:rsidP="001C04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2B5234">
        <w:rPr>
          <w:rFonts w:ascii="Times New Roman" w:hAnsi="Times New Roman" w:cs="Times New Roman"/>
          <w:b/>
          <w:bCs/>
          <w:sz w:val="28"/>
          <w:szCs w:val="24"/>
        </w:rPr>
        <w:t>7. Организация и порядок проведения государственной итоговой аттестации</w:t>
      </w:r>
      <w:bookmarkEnd w:id="4"/>
    </w:p>
    <w:bookmarkEnd w:id="5"/>
    <w:p w14:paraId="309B1B1D" w14:textId="77777777" w:rsidR="00A34C09" w:rsidRPr="002B5234" w:rsidRDefault="00A34C09" w:rsidP="001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496BF396" w14:textId="77777777" w:rsidR="00497729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пределения соответствия результатов освоения студентами образовательных программ среднего профессионального образования соответствующим требованиям федерального государственного образовательного </w:t>
      </w:r>
      <w:hyperlink r:id="rId8" w:history="1">
        <w:r w:rsidRPr="00776B9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стандарт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государственная итоговая аттестация проводится государственными экзаменационными комиссиями.</w:t>
      </w:r>
    </w:p>
    <w:p w14:paraId="4D6CA958" w14:textId="77777777" w:rsidR="00497729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государственной экзаменационной комиссии утверждается приказом директора колледжа.</w:t>
      </w:r>
    </w:p>
    <w:p w14:paraId="5CA9655E" w14:textId="77777777" w:rsidR="00497729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ую экзаменационную комиссию возглавляет председатель, который организует и контролирует деятельность государственной экзаменационной комиссии, обеспечивает единство требований, предъявляемых к выпускникам.</w:t>
      </w:r>
    </w:p>
    <w:p w14:paraId="69A29D2A" w14:textId="77777777" w:rsidR="00497729" w:rsidRDefault="00497729" w:rsidP="0049772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экзаменационная комиссия формируется из педагогических работников колледжа, лиц, приглашенных из сторонних организаций, в том числе педагогических работников,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p w14:paraId="1E74422E" w14:textId="77777777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r w:rsidRPr="006F6CC4">
        <w:rPr>
          <w:rFonts w:ascii="Times New Roman" w:hAnsi="Times New Roman" w:cs="Times New Roman"/>
          <w:sz w:val="24"/>
          <w:szCs w:val="24"/>
        </w:rPr>
        <w:t>итоговая экзаменационная комиссия действует в течение одного календарного года.</w:t>
      </w:r>
    </w:p>
    <w:p w14:paraId="6D1BA418" w14:textId="6ABA9EAE" w:rsidR="00497729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Защита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проводится в сроки, установленные приказом директора колледжа.</w:t>
      </w:r>
    </w:p>
    <w:p w14:paraId="58730E33" w14:textId="3A8066DA" w:rsidR="00497729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D1012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>
        <w:rPr>
          <w:rFonts w:ascii="Times New Roman" w:hAnsi="Times New Roman" w:cs="Times New Roman"/>
          <w:sz w:val="24"/>
          <w:szCs w:val="24"/>
        </w:rPr>
        <w:t xml:space="preserve">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. Необходимым условием допуска к ГИА (подготовке и защите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>) является представление документов, подтверждающих освоение обучающими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 – ведомостей квалификационных экзаменов.</w:t>
      </w:r>
    </w:p>
    <w:p w14:paraId="50F4A081" w14:textId="1BD62BC6" w:rsidR="00497729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государственной итоговой аттестации, требования к </w:t>
      </w:r>
      <w:r w:rsidR="0086256E">
        <w:rPr>
          <w:rFonts w:ascii="Times New Roman" w:hAnsi="Times New Roman" w:cs="Times New Roman"/>
          <w:sz w:val="24"/>
          <w:szCs w:val="24"/>
        </w:rPr>
        <w:t>дипломным</w:t>
      </w:r>
      <w:r w:rsidR="0086256E" w:rsidRPr="0086256E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86256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, а также критерии оценки знаний, доводятся до сведения студентов, не позднее чем за шесть месяцев до начала </w:t>
      </w:r>
      <w:r w:rsidR="00AD1012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>
        <w:rPr>
          <w:rFonts w:ascii="Times New Roman" w:hAnsi="Times New Roman" w:cs="Times New Roman"/>
          <w:sz w:val="24"/>
          <w:szCs w:val="24"/>
        </w:rPr>
        <w:t xml:space="preserve">итоговой аттестации. </w:t>
      </w:r>
    </w:p>
    <w:p w14:paraId="53BE56DE" w14:textId="10C40E53" w:rsidR="00497729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о допуске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(проекта) к защите решается на заседании методического объединения, готовность к защите определяется служебной запиской заведующего отделения и оформляется приказом директора колледжа.</w:t>
      </w:r>
    </w:p>
    <w:p w14:paraId="481772F7" w14:textId="7780D84A" w:rsidR="00497729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допуска работ методическим объединением, работы передаются заведующему отделением. Отделение имеет право проводить предварительную защиту </w:t>
      </w:r>
      <w:r w:rsidR="0086256E" w:rsidRPr="0086256E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A25249" w14:textId="6578B667" w:rsidR="00497729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щита </w:t>
      </w:r>
      <w:r w:rsidR="0086256E">
        <w:rPr>
          <w:rFonts w:ascii="Times New Roman" w:hAnsi="Times New Roman" w:cs="Times New Roman"/>
          <w:sz w:val="24"/>
          <w:szCs w:val="24"/>
        </w:rPr>
        <w:t>дипломных проектов</w:t>
      </w:r>
      <w:r>
        <w:rPr>
          <w:rFonts w:ascii="Times New Roman" w:hAnsi="Times New Roman" w:cs="Times New Roman"/>
          <w:sz w:val="24"/>
          <w:szCs w:val="24"/>
        </w:rPr>
        <w:t xml:space="preserve"> (за исключением работ по закрытой тематике) проводятся на открытых заседаниях государственной экзаменационной комиссии с участием не менее двух третей ее состава.</w:t>
      </w:r>
    </w:p>
    <w:p w14:paraId="5C3B8B37" w14:textId="2282A220" w:rsidR="00497729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щиту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отводится до одного академического часа на одного обучающегося. Процедура защиты устанавливается председателем ГЭК по согласованию с членами ГЭК и, как правило, включает доклад обучающегося (не более 10 - 15 минут), чтение отзыва и рецензии, вопросы членов комиссии, ответы обучающегося. Может быть предусмотрено выступление руководителя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>, а также рецензента, если он присутствует на заседании ГЭК.</w:t>
      </w:r>
    </w:p>
    <w:p w14:paraId="7358AEDE" w14:textId="738D73CD" w:rsidR="00497729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доклада обучающийся использует подготовленный наглядный материал, иллюстрирующий основные положения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397E73" w14:textId="09531661" w:rsidR="00497729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пределении оценки по защите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учитываются: качество устного доклада выпускника, свободное владение материалом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>, глубина и точность ответов на вопросы, отзыв руководителя и рецензия.</w:t>
      </w:r>
    </w:p>
    <w:p w14:paraId="34B4C8BC" w14:textId="77777777" w:rsidR="00497729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любой из форм государственной итоговой аттестации определяются оценками "отлично", "хорошо", "удовлетворительно", "неудовлетворительно" и объявляются в тот же день после оформления в установленном порядке протоколов заседаний государственных экзаменационных комиссий.</w:t>
      </w:r>
    </w:p>
    <w:p w14:paraId="1685AEAA" w14:textId="77777777" w:rsidR="00497729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государственных экзаменационных комиссий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14:paraId="218A657C" w14:textId="46808017" w:rsidR="00497729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ам, не проходившим </w:t>
      </w:r>
      <w:r w:rsidR="00AD1012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>
        <w:rPr>
          <w:rFonts w:ascii="Times New Roman" w:hAnsi="Times New Roman" w:cs="Times New Roman"/>
          <w:sz w:val="24"/>
          <w:szCs w:val="24"/>
        </w:rPr>
        <w:t>итоговой аттестации по уважительной причине, предоставляется возможность пройти</w:t>
      </w:r>
      <w:r w:rsidR="00AD1012">
        <w:rPr>
          <w:rFonts w:ascii="Times New Roman" w:hAnsi="Times New Roman" w:cs="Times New Roman"/>
          <w:sz w:val="24"/>
          <w:szCs w:val="24"/>
        </w:rPr>
        <w:t xml:space="preserve"> государственную</w:t>
      </w:r>
      <w:r>
        <w:rPr>
          <w:rFonts w:ascii="Times New Roman" w:hAnsi="Times New Roman" w:cs="Times New Roman"/>
          <w:sz w:val="24"/>
          <w:szCs w:val="24"/>
        </w:rPr>
        <w:t xml:space="preserve"> итоговую аттестацию без отчисления из колледжа.</w:t>
      </w:r>
    </w:p>
    <w:p w14:paraId="55640297" w14:textId="173EAE39" w:rsidR="00497729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е заседания государственных экзаменационных комиссий организуются в установленные колледжем сроки, но не позднее четырех месяцев после подачи заявления лицом, не проходившим </w:t>
      </w:r>
      <w:r w:rsidR="00AD1012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>
        <w:rPr>
          <w:rFonts w:ascii="Times New Roman" w:hAnsi="Times New Roman" w:cs="Times New Roman"/>
          <w:sz w:val="24"/>
          <w:szCs w:val="24"/>
        </w:rPr>
        <w:t>итоговой аттестации по уважительной причине.</w:t>
      </w:r>
    </w:p>
    <w:p w14:paraId="78C42BB3" w14:textId="6D6990DE" w:rsidR="00497729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</w:t>
      </w:r>
      <w:r w:rsidR="00AD1012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>
        <w:rPr>
          <w:rFonts w:ascii="Times New Roman" w:hAnsi="Times New Roman" w:cs="Times New Roman"/>
          <w:sz w:val="24"/>
          <w:szCs w:val="24"/>
        </w:rPr>
        <w:t>итоговой аттестации впервые.</w:t>
      </w:r>
    </w:p>
    <w:p w14:paraId="18CD71DC" w14:textId="745675BD" w:rsidR="00497729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хождения государственной итоговой аттестации лицо, не прошедшее государственную итоговую аттестацию по неуважительной причине или получившее </w:t>
      </w:r>
      <w:r w:rsidR="00AD1012">
        <w:rPr>
          <w:rFonts w:ascii="Times New Roman" w:hAnsi="Times New Roman" w:cs="Times New Roman"/>
          <w:sz w:val="24"/>
          <w:szCs w:val="24"/>
        </w:rPr>
        <w:t>на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итоговой аттестации неудовлетворительную оценку, восстанавливается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лледж, но не менее предусмотренного календарным учебным графиком для прохождения </w:t>
      </w:r>
      <w:r w:rsidR="00AD1012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>
        <w:rPr>
          <w:rFonts w:ascii="Times New Roman" w:hAnsi="Times New Roman" w:cs="Times New Roman"/>
          <w:sz w:val="24"/>
          <w:szCs w:val="24"/>
        </w:rPr>
        <w:t>итоговой аттестации соответствующей образовательной программы среднего профессионального образования.</w:t>
      </w:r>
    </w:p>
    <w:p w14:paraId="1C95B3E8" w14:textId="77777777" w:rsidR="00497729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ное прохождение государственной итоговой аттестации для одного лица назначается не более двух раз.</w:t>
      </w:r>
    </w:p>
    <w:p w14:paraId="36237A7D" w14:textId="1494651C" w:rsidR="00497729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государственной итогов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- его заместителем), и секретарем государственной экзаменационной комиссии и хранится в архиве колледжа. В протоколе записываются: итоговая оценка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>, присуждение квалификации и особые мнения членов комиссии.</w:t>
      </w:r>
    </w:p>
    <w:p w14:paraId="0A1ED186" w14:textId="77777777" w:rsidR="00497729" w:rsidRDefault="00497729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у, имеющему оценку «отлично» не менее чем по 75 процентам дисциплин учебного плана, оценку «хорошо» по остальным дисциплинам и прошедшему все установленные учебным планом виды аттестационных испытаний, входящих в государственную итоговую аттестацию, с оценкой «отлично», выдается диплом с отличием.</w:t>
      </w:r>
    </w:p>
    <w:p w14:paraId="5B58B96D" w14:textId="77777777" w:rsidR="00F26FA6" w:rsidRPr="002B5234" w:rsidRDefault="00F26FA6" w:rsidP="005912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75CE69D4" w14:textId="716EE024" w:rsidR="00413B6D" w:rsidRPr="002B5234" w:rsidRDefault="00413B6D" w:rsidP="00413B6D">
      <w:pPr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>8.</w:t>
      </w:r>
      <w:r w:rsidR="00043FA1"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>Типовые</w:t>
      </w:r>
      <w:r w:rsidR="00043FA1"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>контрольные</w:t>
      </w:r>
      <w:r w:rsidR="00043FA1"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>задания</w:t>
      </w:r>
      <w:r w:rsidR="00043FA1"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>или</w:t>
      </w:r>
      <w:r w:rsidR="00043FA1"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>иные</w:t>
      </w:r>
      <w:r w:rsidR="00043FA1"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>материалы,</w:t>
      </w:r>
      <w:r w:rsidR="00043FA1"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>необходимые</w:t>
      </w:r>
      <w:r w:rsidR="00043FA1"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>для</w:t>
      </w:r>
      <w:r w:rsidR="00043FA1"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>оценки</w:t>
      </w:r>
      <w:r w:rsidR="00043FA1"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>результатов</w:t>
      </w:r>
      <w:r w:rsidR="00043FA1"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>освоения</w:t>
      </w:r>
      <w:r w:rsidR="00043FA1"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>образовательной</w:t>
      </w:r>
      <w:r w:rsidR="00043FA1"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>программы</w:t>
      </w:r>
      <w:r w:rsidR="00043FA1"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2B5234">
        <w:rPr>
          <w:rFonts w:ascii="Times New Roman" w:hAnsi="Times New Roman" w:cs="Times New Roman"/>
          <w:b/>
          <w:sz w:val="28"/>
          <w:szCs w:val="24"/>
        </w:rPr>
        <w:t>в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B5234">
        <w:rPr>
          <w:rFonts w:ascii="Times New Roman" w:hAnsi="Times New Roman" w:cs="Times New Roman"/>
          <w:b/>
          <w:sz w:val="28"/>
          <w:szCs w:val="24"/>
        </w:rPr>
        <w:t>форме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B5234">
        <w:rPr>
          <w:rFonts w:ascii="Times New Roman" w:hAnsi="Times New Roman" w:cs="Times New Roman"/>
          <w:b/>
          <w:sz w:val="28"/>
          <w:szCs w:val="24"/>
        </w:rPr>
        <w:t>защиты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256E" w:rsidRPr="0086256E">
        <w:rPr>
          <w:rFonts w:ascii="Times New Roman" w:hAnsi="Times New Roman" w:cs="Times New Roman"/>
          <w:b/>
          <w:sz w:val="28"/>
          <w:szCs w:val="24"/>
        </w:rPr>
        <w:t>дипломного проекта</w:t>
      </w:r>
    </w:p>
    <w:p w14:paraId="0ABEE50D" w14:textId="00D2E4E3" w:rsidR="00413B6D" w:rsidRPr="00497729" w:rsidRDefault="0095565A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413B6D" w:rsidRPr="00497729">
        <w:rPr>
          <w:rFonts w:ascii="Times New Roman" w:hAnsi="Times New Roman" w:cs="Times New Roman"/>
          <w:sz w:val="24"/>
          <w:szCs w:val="24"/>
        </w:rPr>
        <w:t>те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413B6D" w:rsidRPr="00497729">
        <w:rPr>
          <w:rFonts w:ascii="Times New Roman" w:hAnsi="Times New Roman" w:cs="Times New Roman"/>
          <w:sz w:val="24"/>
          <w:szCs w:val="24"/>
        </w:rPr>
        <w:t>для</w:t>
      </w:r>
      <w:r w:rsidR="005A3735" w:rsidRPr="00497729"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413B6D" w:rsidRPr="00497729">
        <w:rPr>
          <w:rFonts w:ascii="Times New Roman" w:hAnsi="Times New Roman" w:cs="Times New Roman"/>
          <w:sz w:val="24"/>
          <w:szCs w:val="24"/>
        </w:rPr>
        <w:t>итоговой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413B6D" w:rsidRPr="00497729">
        <w:rPr>
          <w:rFonts w:ascii="Times New Roman" w:hAnsi="Times New Roman" w:cs="Times New Roman"/>
          <w:sz w:val="24"/>
          <w:szCs w:val="24"/>
        </w:rPr>
        <w:t>аттестаци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413B6D"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413B6D" w:rsidRPr="00497729">
        <w:rPr>
          <w:rFonts w:ascii="Times New Roman" w:hAnsi="Times New Roman" w:cs="Times New Roman"/>
          <w:sz w:val="24"/>
          <w:szCs w:val="24"/>
        </w:rPr>
        <w:t>форм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413B6D" w:rsidRPr="00497729">
        <w:rPr>
          <w:rFonts w:ascii="Times New Roman" w:hAnsi="Times New Roman" w:cs="Times New Roman"/>
          <w:sz w:val="24"/>
          <w:szCs w:val="24"/>
        </w:rPr>
        <w:t>защиты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86256E" w:rsidRPr="0086256E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85242F">
        <w:rPr>
          <w:rFonts w:ascii="Times New Roman" w:hAnsi="Times New Roman" w:cs="Times New Roman"/>
          <w:sz w:val="24"/>
          <w:szCs w:val="24"/>
        </w:rPr>
        <w:t xml:space="preserve"> на 2023</w:t>
      </w:r>
      <w:r w:rsidRPr="00497729">
        <w:rPr>
          <w:rFonts w:ascii="Times New Roman" w:hAnsi="Times New Roman" w:cs="Times New Roman"/>
          <w:sz w:val="24"/>
          <w:szCs w:val="24"/>
        </w:rPr>
        <w:t>-20</w:t>
      </w:r>
      <w:r w:rsidR="0085242F">
        <w:rPr>
          <w:rFonts w:ascii="Times New Roman" w:hAnsi="Times New Roman" w:cs="Times New Roman"/>
          <w:sz w:val="24"/>
          <w:szCs w:val="24"/>
        </w:rPr>
        <w:t>24</w:t>
      </w:r>
      <w:r w:rsidRPr="00497729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5865E116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1. Разработка автоматизированной информационной системы «Специализированный класс подготовки спортсмена» (для спортивной организации).</w:t>
      </w:r>
    </w:p>
    <w:p w14:paraId="57790021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2. Разработка автоматизированной информационной системы «Учета абитуриентов» (для образовательной организации).</w:t>
      </w:r>
    </w:p>
    <w:p w14:paraId="5806C47C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3. Разработка справочной информационной системы «Служба содействия трудоустройству выпускников» (для образовательной организации).</w:t>
      </w:r>
    </w:p>
    <w:p w14:paraId="16ACA25D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4. Разработка автоматизированной информационной системы «Контроль безопасности мест массового пребывания людей» (для конкретной организации).</w:t>
      </w:r>
    </w:p>
    <w:p w14:paraId="77DD910A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5. Разработка автоматизированной информационной системы «Электронный документооборот предприятия торговли» (для конкретной организации).</w:t>
      </w:r>
    </w:p>
    <w:p w14:paraId="0A1222E0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6. Разработка автоматизированной системы «Анализ финансовохозяйственной деятельности организации» (для конкретной организации).</w:t>
      </w:r>
    </w:p>
    <w:p w14:paraId="74D090C3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7. Разработка автоматизированной информационной системы «Управление логистической деятельностью предприятия» (для конкретного предприятия).</w:t>
      </w:r>
    </w:p>
    <w:p w14:paraId="004E7B2F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8. Разработка автоматизированной информационной системы для формирования контрольно-оценочных средств по дисциплине «Математика» (для образовательной организации).</w:t>
      </w:r>
    </w:p>
    <w:p w14:paraId="5DD874BE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9. Модификация автоматизированной информационной системы «Учет и распределение офисной техники» (для конкретной организации).</w:t>
      </w:r>
    </w:p>
    <w:p w14:paraId="54037F7B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10. Модификация автоматизированной информационной системы «Успеваемость студентов» (для образовательной организации).</w:t>
      </w:r>
    </w:p>
    <w:p w14:paraId="253E6D79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11. Модификация автоматизированной информационной системы «Формирование междисциплинарных тестовых заданий» (для образовательной организации).</w:t>
      </w:r>
    </w:p>
    <w:p w14:paraId="66FA81FD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12. Модификация автоматизированной информационной системы «Учет студентов» (для образовательной организации).</w:t>
      </w:r>
    </w:p>
    <w:p w14:paraId="3359A83E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13. Модификация автоматизированной информационной системы «Электронная библиотека для технических специальностей» (для образовательной организации).</w:t>
      </w:r>
    </w:p>
    <w:p w14:paraId="11982A7E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14. Модификация автоматизированной информационной системы «Электронный документооборот» (для образовательной организации).</w:t>
      </w:r>
    </w:p>
    <w:p w14:paraId="15A2E0B1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15. Разработка модуля web-сайта колледжа (СПО) для технических специальностей (для образовательной организации).</w:t>
      </w:r>
    </w:p>
    <w:p w14:paraId="2492B3A1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16. Структуризация локальной вычислительной сети (для конкретной организации).</w:t>
      </w:r>
    </w:p>
    <w:p w14:paraId="2B01EC59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lastRenderedPageBreak/>
        <w:t>17. Разработка цикла виртуальных лабораторных работ по дисциплине «Компьютерные сети» (для образовательной организации).</w:t>
      </w:r>
    </w:p>
    <w:p w14:paraId="03D4E967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18. Разработка автоматизированной системы информирования персонала (для конкретной организации).</w:t>
      </w:r>
    </w:p>
    <w:p w14:paraId="1A0ACA72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19. Разработка системы разграничения доступа к сетевым ресурсам локальной вычислительной сети на базе WindowsServer.</w:t>
      </w:r>
    </w:p>
    <w:p w14:paraId="2B052978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20. Разработка автоматизированной информационной системы «Управление учебной частью колледжа (СПО)» (для образовательной организации).</w:t>
      </w:r>
    </w:p>
    <w:p w14:paraId="0014A0F6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21. Разработка автоматизированной информационной системы «Комплекс автоматизированного контроля текущей успеваемости студентов» (для образовательной организации).</w:t>
      </w:r>
    </w:p>
    <w:p w14:paraId="326FB1F8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22. Разработка автоматизированной информационной системы тестирования студентов специальности «Технология машиностроения» (для образовательной организации).</w:t>
      </w:r>
    </w:p>
    <w:p w14:paraId="020B3E35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23. Разработка поисковой автоматизированной информационной системы (для конкретной организации).</w:t>
      </w:r>
    </w:p>
    <w:p w14:paraId="045E2078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24. Разработка мобильного приложения справочной информационной системы (для конкретной организации).</w:t>
      </w:r>
    </w:p>
    <w:p w14:paraId="2A104B54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25. Разработка автоматизированной информационной системы планирования учебного процесса (для образовательной организации).</w:t>
      </w:r>
    </w:p>
    <w:p w14:paraId="4E2694AC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26. Разработка автоматизированной информационной системы планирования работы колледжа (СПО)» (для образовательной организации).</w:t>
      </w:r>
    </w:p>
    <w:p w14:paraId="392259CC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27. Разработка мобильного приложения автоматизированной информационной системы «Комплекс автоматизированного контроля текущей успеваемости студентов» (для образовательной организации).</w:t>
      </w:r>
    </w:p>
    <w:p w14:paraId="75DBB807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28. Разработка электронного учебного пособия по подготовке спортсмена (для конкретной организации).</w:t>
      </w:r>
    </w:p>
    <w:p w14:paraId="092FEB58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29. Разработка автоматизированной информационной системы «Учет оплаты обучения студентами» (для образовательной организации).</w:t>
      </w:r>
    </w:p>
    <w:p w14:paraId="0E6439C2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 xml:space="preserve">30. Разработка web-сайта (для конкретной организации). </w:t>
      </w:r>
    </w:p>
    <w:p w14:paraId="36087017" w14:textId="77777777" w:rsidR="00043FA1" w:rsidRPr="00497729" w:rsidRDefault="00043FA1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47. Тема по предложению студента и по согласованию с кафедрой</w:t>
      </w:r>
    </w:p>
    <w:p w14:paraId="7CC0E710" w14:textId="77777777" w:rsidR="00F22691" w:rsidRPr="00497729" w:rsidRDefault="00F22691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Перечень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те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зрабатывает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реподавателям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олледж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суждает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аседани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5565A" w:rsidRPr="00497729">
        <w:rPr>
          <w:rFonts w:ascii="Times New Roman" w:hAnsi="Times New Roman" w:cs="Times New Roman"/>
          <w:sz w:val="24"/>
          <w:szCs w:val="24"/>
        </w:rPr>
        <w:t>методического объедине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участие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редседателей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5A3735" w:rsidRPr="00497729">
        <w:rPr>
          <w:rFonts w:ascii="Times New Roman" w:hAnsi="Times New Roman" w:cs="Times New Roman"/>
          <w:sz w:val="24"/>
          <w:szCs w:val="24"/>
        </w:rPr>
        <w:t>Г</w:t>
      </w:r>
      <w:r w:rsidRPr="00497729">
        <w:rPr>
          <w:rFonts w:ascii="Times New Roman" w:hAnsi="Times New Roman" w:cs="Times New Roman"/>
          <w:sz w:val="24"/>
          <w:szCs w:val="24"/>
        </w:rPr>
        <w:t>ЭК.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Целесообразн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еречень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те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огласовывать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редставителям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ботодателей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л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х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ъединений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рофилю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дготовк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ыпускнико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мках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модулей.</w:t>
      </w:r>
    </w:p>
    <w:p w14:paraId="4C24F907" w14:textId="17B5235D" w:rsidR="005D7CE8" w:rsidRPr="00497729" w:rsidRDefault="005D7CE8" w:rsidP="00F85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266C5" w14:textId="77777777" w:rsidR="005D7CE8" w:rsidRPr="00497729" w:rsidRDefault="005D7CE8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DD7C9D" w14:textId="2C35E165" w:rsidR="00497729" w:rsidRDefault="00497729" w:rsidP="00497729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6F6CC4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9. Описание критериев оценивания </w:t>
      </w:r>
      <w:r w:rsidRPr="006F6CC4">
        <w:rPr>
          <w:rFonts w:ascii="Times New Roman" w:hAnsi="Times New Roman" w:cs="Times New Roman"/>
          <w:b/>
          <w:sz w:val="24"/>
          <w:szCs w:val="24"/>
        </w:rPr>
        <w:t xml:space="preserve">защиты </w:t>
      </w:r>
      <w:r w:rsidR="0086256E" w:rsidRPr="0086256E">
        <w:rPr>
          <w:rFonts w:ascii="Times New Roman" w:hAnsi="Times New Roman" w:cs="Times New Roman"/>
          <w:b/>
          <w:sz w:val="24"/>
          <w:szCs w:val="24"/>
        </w:rPr>
        <w:t>дипломного проекта</w:t>
      </w:r>
    </w:p>
    <w:p w14:paraId="38028633" w14:textId="77777777" w:rsidR="00497729" w:rsidRPr="006F6CC4" w:rsidRDefault="00497729" w:rsidP="004977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53E33355" w14:textId="2D2A8DE0" w:rsidR="00497729" w:rsidRPr="006F6CC4" w:rsidRDefault="00497729" w:rsidP="004977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6F6CC4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Основными критериями оценки качества </w:t>
      </w:r>
      <w:r w:rsidR="0086256E" w:rsidRPr="0086256E">
        <w:rPr>
          <w:rFonts w:ascii="Times New Roman" w:hAnsi="Times New Roman" w:cs="Times New Roman"/>
          <w:bCs/>
          <w:sz w:val="24"/>
          <w:szCs w:val="24"/>
          <w:lang w:bidi="hi-IN"/>
        </w:rPr>
        <w:t>дипломного проекта</w:t>
      </w:r>
      <w:r w:rsidRPr="006F6CC4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являются:</w:t>
      </w:r>
    </w:p>
    <w:p w14:paraId="4E3537CB" w14:textId="77777777" w:rsidR="00497729" w:rsidRPr="006F6CC4" w:rsidRDefault="00497729" w:rsidP="004977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6F6CC4">
        <w:rPr>
          <w:rFonts w:ascii="Times New Roman" w:hAnsi="Times New Roman" w:cs="Times New Roman"/>
          <w:bCs/>
          <w:sz w:val="24"/>
          <w:szCs w:val="24"/>
          <w:lang w:bidi="hi-IN"/>
        </w:rPr>
        <w:t>- актуальность и практическая значимость темы исследования, сложность ее разработки;</w:t>
      </w:r>
    </w:p>
    <w:p w14:paraId="6AAA4082" w14:textId="77777777" w:rsidR="00497729" w:rsidRPr="006F6CC4" w:rsidRDefault="00497729" w:rsidP="004977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6F6CC4">
        <w:rPr>
          <w:rFonts w:ascii="Times New Roman" w:hAnsi="Times New Roman" w:cs="Times New Roman"/>
          <w:bCs/>
          <w:sz w:val="24"/>
          <w:szCs w:val="24"/>
          <w:lang w:bidi="hi-IN"/>
        </w:rPr>
        <w:t>- логичность структуры и содержания работы, полнота раскрытия темы исследования, степень достижения поставленных целей и задач;</w:t>
      </w:r>
    </w:p>
    <w:p w14:paraId="2079AC4C" w14:textId="2F754F97" w:rsidR="00497729" w:rsidRPr="006F6CC4" w:rsidRDefault="00497729" w:rsidP="004977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6F6CC4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- степень самостоятельности студента при написании </w:t>
      </w:r>
      <w:r w:rsidR="0086256E" w:rsidRPr="0086256E">
        <w:rPr>
          <w:rFonts w:ascii="Times New Roman" w:hAnsi="Times New Roman" w:cs="Times New Roman"/>
          <w:bCs/>
          <w:sz w:val="24"/>
          <w:szCs w:val="24"/>
          <w:lang w:bidi="hi-IN"/>
        </w:rPr>
        <w:t>дипломного проекта</w:t>
      </w:r>
      <w:r w:rsidRPr="006F6CC4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64323A9B" w14:textId="77777777" w:rsidR="0086256E" w:rsidRDefault="00497729" w:rsidP="004977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6F6CC4">
        <w:rPr>
          <w:rFonts w:ascii="Times New Roman" w:hAnsi="Times New Roman" w:cs="Times New Roman"/>
          <w:bCs/>
          <w:sz w:val="24"/>
          <w:szCs w:val="24"/>
          <w:lang w:bidi="hi-IN"/>
        </w:rPr>
        <w:t>- полнота и качество собранных фактических данных по объекту исследования. Качество проведенных расчетов, исследований;</w:t>
      </w:r>
    </w:p>
    <w:p w14:paraId="76D396C1" w14:textId="079B199C" w:rsidR="00497729" w:rsidRPr="006F6CC4" w:rsidRDefault="00497729" w:rsidP="004977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6F6CC4">
        <w:rPr>
          <w:rFonts w:ascii="Times New Roman" w:hAnsi="Times New Roman" w:cs="Times New Roman"/>
          <w:bCs/>
          <w:sz w:val="24"/>
          <w:szCs w:val="24"/>
          <w:lang w:bidi="hi-IN"/>
        </w:rPr>
        <w:t>- творческий характер анализа и обобщения фактических данных на основе современных методов и научных достижений;</w:t>
      </w:r>
    </w:p>
    <w:p w14:paraId="2E4B5E54" w14:textId="77777777" w:rsidR="00497729" w:rsidRPr="006F6CC4" w:rsidRDefault="00497729" w:rsidP="004977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6CC4">
        <w:rPr>
          <w:rFonts w:ascii="Times New Roman" w:hAnsi="Times New Roman" w:cs="Times New Roman"/>
          <w:bCs/>
          <w:sz w:val="24"/>
          <w:szCs w:val="24"/>
          <w:lang w:bidi="hi-IN"/>
        </w:rPr>
        <w:t>- практическое значение предложений, выводов и рекомендаций, степень их обоснованности и возможного реального внедрения в работу медицинских организаций;</w:t>
      </w:r>
    </w:p>
    <w:p w14:paraId="1C6E8BDE" w14:textId="77777777" w:rsidR="00497729" w:rsidRPr="006F6CC4" w:rsidRDefault="00497729" w:rsidP="0049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t>Результаты защиты определяются оценками «отлично», «хорошо», «удовлетворительно», «неудовлетворительно».</w:t>
      </w:r>
    </w:p>
    <w:p w14:paraId="57F884D6" w14:textId="10D6BA8F" w:rsidR="00497729" w:rsidRPr="006F6CC4" w:rsidRDefault="00497729" w:rsidP="0049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t xml:space="preserve">При определении окончательной оценки по защите </w:t>
      </w:r>
      <w:r w:rsidR="0086256E" w:rsidRPr="0086256E">
        <w:rPr>
          <w:rFonts w:ascii="Times New Roman" w:hAnsi="Times New Roman" w:cs="Times New Roman"/>
          <w:bCs/>
          <w:iCs/>
          <w:sz w:val="24"/>
          <w:szCs w:val="24"/>
        </w:rPr>
        <w:t>дипломного проекта</w:t>
      </w:r>
      <w:r w:rsidRPr="006F6CC4">
        <w:rPr>
          <w:rFonts w:ascii="Times New Roman" w:hAnsi="Times New Roman" w:cs="Times New Roman"/>
          <w:bCs/>
          <w:iCs/>
          <w:sz w:val="24"/>
          <w:szCs w:val="24"/>
        </w:rPr>
        <w:t xml:space="preserve"> учитываются:</w:t>
      </w:r>
    </w:p>
    <w:p w14:paraId="740CE0A1" w14:textId="77777777" w:rsidR="00497729" w:rsidRPr="006F6CC4" w:rsidRDefault="00497729" w:rsidP="0049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t>- доклад обучающегося, культура речи, логика мышления и ясность изложения;</w:t>
      </w:r>
    </w:p>
    <w:p w14:paraId="2D1266FE" w14:textId="77777777" w:rsidR="00497729" w:rsidRPr="006F6CC4" w:rsidRDefault="00497729" w:rsidP="0049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t>- умение слушать вопросы членов комиссии и отвечать на них;</w:t>
      </w:r>
    </w:p>
    <w:p w14:paraId="3605E455" w14:textId="77777777" w:rsidR="00497729" w:rsidRPr="006F6CC4" w:rsidRDefault="00497729" w:rsidP="0049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lastRenderedPageBreak/>
        <w:t>- умение научно обосновывать свою точку зрения;</w:t>
      </w:r>
    </w:p>
    <w:p w14:paraId="1B15645A" w14:textId="77777777" w:rsidR="00497729" w:rsidRPr="006F6CC4" w:rsidRDefault="00497729" w:rsidP="0049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t>- оценка рецензента;</w:t>
      </w:r>
    </w:p>
    <w:p w14:paraId="1EB79183" w14:textId="77777777" w:rsidR="00497729" w:rsidRPr="006F6CC4" w:rsidRDefault="00497729" w:rsidP="0049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t>- отзыв руководителя;</w:t>
      </w:r>
    </w:p>
    <w:p w14:paraId="035606A4" w14:textId="77777777" w:rsidR="00497729" w:rsidRPr="006F6CC4" w:rsidRDefault="00497729" w:rsidP="0049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t>- содержание введения;</w:t>
      </w:r>
    </w:p>
    <w:p w14:paraId="16496FF6" w14:textId="77777777" w:rsidR="00497729" w:rsidRPr="006F6CC4" w:rsidRDefault="00497729" w:rsidP="0049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t>- содержание теоретической части;</w:t>
      </w:r>
    </w:p>
    <w:p w14:paraId="1A58F48E" w14:textId="77777777" w:rsidR="00497729" w:rsidRPr="006F6CC4" w:rsidRDefault="00497729" w:rsidP="0049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t>- содержание практической части;</w:t>
      </w:r>
    </w:p>
    <w:p w14:paraId="61AAAA4D" w14:textId="77777777" w:rsidR="00497729" w:rsidRPr="006F6CC4" w:rsidRDefault="00497729" w:rsidP="0049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t>- выводы и предложения (заключение);</w:t>
      </w:r>
    </w:p>
    <w:p w14:paraId="6B542715" w14:textId="77777777" w:rsidR="00497729" w:rsidRPr="006F6CC4" w:rsidRDefault="00497729" w:rsidP="0049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t>- источники информации;</w:t>
      </w:r>
    </w:p>
    <w:p w14:paraId="166C4C0A" w14:textId="77777777" w:rsidR="00497729" w:rsidRPr="006F6CC4" w:rsidRDefault="00497729" w:rsidP="0049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t>-объем выполненной работы в листах.</w:t>
      </w:r>
    </w:p>
    <w:p w14:paraId="53ADD567" w14:textId="77777777" w:rsidR="00497729" w:rsidRDefault="00497729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EE0ABFB" w14:textId="165A4974" w:rsidR="00497729" w:rsidRPr="00895F1F" w:rsidRDefault="00497729" w:rsidP="0049772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Критерии оценки </w:t>
      </w:r>
      <w:r w:rsidR="0086256E" w:rsidRPr="0086256E">
        <w:rPr>
          <w:rFonts w:ascii="Times New Roman" w:hAnsi="Times New Roman" w:cs="Times New Roman"/>
          <w:iCs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5"/>
        <w:gridCol w:w="2475"/>
        <w:gridCol w:w="2068"/>
        <w:gridCol w:w="1819"/>
        <w:gridCol w:w="1841"/>
      </w:tblGrid>
      <w:tr w:rsidR="00497729" w14:paraId="1DD5538E" w14:textId="77777777" w:rsidTr="00FF28AA">
        <w:tc>
          <w:tcPr>
            <w:tcW w:w="1385" w:type="dxa"/>
            <w:vMerge w:val="restart"/>
          </w:tcPr>
          <w:p w14:paraId="1C3294AD" w14:textId="77777777" w:rsidR="00497729" w:rsidRPr="00136660" w:rsidRDefault="00497729" w:rsidP="00FF28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36660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8203" w:type="dxa"/>
            <w:gridSpan w:val="4"/>
          </w:tcPr>
          <w:p w14:paraId="5B7E782E" w14:textId="77777777" w:rsidR="00497729" w:rsidRPr="00136660" w:rsidRDefault="00497729" w:rsidP="00FF28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36660">
              <w:rPr>
                <w:rFonts w:ascii="Times New Roman" w:hAnsi="Times New Roman" w:cs="Times New Roman"/>
              </w:rPr>
              <w:t>показатели</w:t>
            </w:r>
          </w:p>
        </w:tc>
      </w:tr>
      <w:tr w:rsidR="00497729" w14:paraId="03FE05D7" w14:textId="77777777" w:rsidTr="00FF28AA">
        <w:tc>
          <w:tcPr>
            <w:tcW w:w="1385" w:type="dxa"/>
            <w:vMerge/>
          </w:tcPr>
          <w:p w14:paraId="1BF33612" w14:textId="77777777" w:rsidR="00497729" w:rsidRPr="00136660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5C6E0EF4" w14:textId="77777777" w:rsidR="00497729" w:rsidRPr="00136660" w:rsidRDefault="00497729" w:rsidP="00FF28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36660">
              <w:rPr>
                <w:rFonts w:ascii="Times New Roman" w:hAnsi="Times New Roman" w:cs="Times New Roman"/>
              </w:rPr>
              <w:t>неудовлетворительно</w:t>
            </w:r>
          </w:p>
        </w:tc>
        <w:tc>
          <w:tcPr>
            <w:tcW w:w="2068" w:type="dxa"/>
          </w:tcPr>
          <w:p w14:paraId="05408C3F" w14:textId="77777777" w:rsidR="00497729" w:rsidRPr="00136660" w:rsidRDefault="00497729" w:rsidP="00FF28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36660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1819" w:type="dxa"/>
          </w:tcPr>
          <w:p w14:paraId="18510C0E" w14:textId="77777777" w:rsidR="00497729" w:rsidRPr="00136660" w:rsidRDefault="00497729" w:rsidP="00FF28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36660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841" w:type="dxa"/>
          </w:tcPr>
          <w:p w14:paraId="78482D47" w14:textId="77777777" w:rsidR="00497729" w:rsidRPr="00136660" w:rsidRDefault="00497729" w:rsidP="00FF28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36660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497729" w14:paraId="15A1C248" w14:textId="77777777" w:rsidTr="00FF28AA">
        <w:tc>
          <w:tcPr>
            <w:tcW w:w="1385" w:type="dxa"/>
          </w:tcPr>
          <w:p w14:paraId="4332C520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защита</w:t>
            </w:r>
          </w:p>
        </w:tc>
        <w:tc>
          <w:tcPr>
            <w:tcW w:w="2475" w:type="dxa"/>
          </w:tcPr>
          <w:p w14:paraId="0DC12310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риентиру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спользуе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або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ерминолог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мо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формул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чле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коми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к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абот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дополни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опрос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риентиру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ек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во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абот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мо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родемонстр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олуч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еорет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ракт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вы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Допуск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груб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шиб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олк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снов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оло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езульт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абот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обств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оч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з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робле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сследования.</w:t>
            </w:r>
          </w:p>
        </w:tc>
        <w:tc>
          <w:tcPr>
            <w:tcW w:w="2068" w:type="dxa"/>
          </w:tcPr>
          <w:p w14:paraId="456AC666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це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лад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одерж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абот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э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затрудня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тве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чле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комисс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риентиру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ек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во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абот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Допуск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точ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шиб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олк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снов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оло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езульт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абот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обств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оч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з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робле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сследова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оказыв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лаб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риентиров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онятия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ермина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котор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спольз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во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аботе.</w:t>
            </w:r>
          </w:p>
        </w:tc>
        <w:tc>
          <w:tcPr>
            <w:tcW w:w="1819" w:type="dxa"/>
          </w:tcPr>
          <w:p w14:paraId="2C4A09A1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увер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лад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одерж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абот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снов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твеч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оставл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опрос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допуск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значи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точ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твет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спольз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гляд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материа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</w:tcPr>
          <w:p w14:paraId="2F601F69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увер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лад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одерж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абот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убежд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босновыв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во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оч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зр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пирая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оответствую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еорет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олож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грамо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одержа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твеч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оставл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опрос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спольз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гляд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резента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хем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аб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друг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редства.</w:t>
            </w:r>
          </w:p>
        </w:tc>
      </w:tr>
      <w:tr w:rsidR="00497729" w14:paraId="2CE8EA34" w14:textId="77777777" w:rsidTr="00FF28AA">
        <w:tc>
          <w:tcPr>
            <w:tcW w:w="1385" w:type="dxa"/>
          </w:tcPr>
          <w:p w14:paraId="79A71467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актуальность</w:t>
            </w:r>
          </w:p>
        </w:tc>
        <w:tc>
          <w:tcPr>
            <w:tcW w:w="2475" w:type="dxa"/>
          </w:tcPr>
          <w:p w14:paraId="19C6A1DD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формулиров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босновывается</w:t>
            </w:r>
          </w:p>
        </w:tc>
        <w:tc>
          <w:tcPr>
            <w:tcW w:w="2068" w:type="dxa"/>
          </w:tcPr>
          <w:p w14:paraId="743C6B3B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формулиров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а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б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чертах</w:t>
            </w:r>
          </w:p>
        </w:tc>
        <w:tc>
          <w:tcPr>
            <w:tcW w:w="1819" w:type="dxa"/>
          </w:tcPr>
          <w:p w14:paraId="4CEAAF5E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формулирова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боснов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достаточно</w:t>
            </w:r>
          </w:p>
        </w:tc>
        <w:tc>
          <w:tcPr>
            <w:tcW w:w="1841" w:type="dxa"/>
          </w:tcPr>
          <w:p w14:paraId="62568994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формулиров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боснов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ол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бъеме</w:t>
            </w:r>
          </w:p>
        </w:tc>
      </w:tr>
      <w:tr w:rsidR="00497729" w14:paraId="6E587064" w14:textId="77777777" w:rsidTr="00FF28AA">
        <w:tc>
          <w:tcPr>
            <w:tcW w:w="1385" w:type="dxa"/>
          </w:tcPr>
          <w:p w14:paraId="7E6D94E5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ецензия</w:t>
            </w:r>
          </w:p>
        </w:tc>
        <w:tc>
          <w:tcPr>
            <w:tcW w:w="2475" w:type="dxa"/>
          </w:tcPr>
          <w:p w14:paraId="4CF60462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удовлетворительная</w:t>
            </w:r>
          </w:p>
        </w:tc>
        <w:tc>
          <w:tcPr>
            <w:tcW w:w="2068" w:type="dxa"/>
          </w:tcPr>
          <w:p w14:paraId="151312B9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819" w:type="dxa"/>
          </w:tcPr>
          <w:p w14:paraId="17C204FF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хорошая</w:t>
            </w:r>
          </w:p>
        </w:tc>
        <w:tc>
          <w:tcPr>
            <w:tcW w:w="1841" w:type="dxa"/>
          </w:tcPr>
          <w:p w14:paraId="0946708C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тличная</w:t>
            </w:r>
          </w:p>
        </w:tc>
      </w:tr>
      <w:tr w:rsidR="00497729" w14:paraId="2EF4BB2F" w14:textId="77777777" w:rsidTr="00FF28AA">
        <w:tc>
          <w:tcPr>
            <w:tcW w:w="1385" w:type="dxa"/>
          </w:tcPr>
          <w:p w14:paraId="51DC9BBF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тзы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</w:p>
        </w:tc>
        <w:tc>
          <w:tcPr>
            <w:tcW w:w="2475" w:type="dxa"/>
          </w:tcPr>
          <w:p w14:paraId="174FCC20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удовлетворительный</w:t>
            </w:r>
          </w:p>
        </w:tc>
        <w:tc>
          <w:tcPr>
            <w:tcW w:w="2068" w:type="dxa"/>
          </w:tcPr>
          <w:p w14:paraId="6B56A404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удовлетворительный</w:t>
            </w:r>
          </w:p>
        </w:tc>
        <w:tc>
          <w:tcPr>
            <w:tcW w:w="1819" w:type="dxa"/>
          </w:tcPr>
          <w:p w14:paraId="75DF16B9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хороший</w:t>
            </w:r>
          </w:p>
        </w:tc>
        <w:tc>
          <w:tcPr>
            <w:tcW w:w="1841" w:type="dxa"/>
          </w:tcPr>
          <w:p w14:paraId="0A77BF5B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тличный</w:t>
            </w:r>
          </w:p>
        </w:tc>
      </w:tr>
      <w:tr w:rsidR="00497729" w14:paraId="2E00B41E" w14:textId="77777777" w:rsidTr="00FF28AA">
        <w:tc>
          <w:tcPr>
            <w:tcW w:w="1385" w:type="dxa"/>
          </w:tcPr>
          <w:p w14:paraId="7DBDCB98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формление</w:t>
            </w:r>
          </w:p>
        </w:tc>
        <w:tc>
          <w:tcPr>
            <w:tcW w:w="2475" w:type="dxa"/>
          </w:tcPr>
          <w:p w14:paraId="75387808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допущ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многочисл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ру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</w:p>
        </w:tc>
        <w:tc>
          <w:tcPr>
            <w:tcW w:w="2068" w:type="dxa"/>
          </w:tcPr>
          <w:p w14:paraId="1261C7D1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допущ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ру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</w:p>
        </w:tc>
        <w:tc>
          <w:tcPr>
            <w:tcW w:w="1819" w:type="dxa"/>
          </w:tcPr>
          <w:p w14:paraId="4C3B489C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допущ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значи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ру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</w:p>
        </w:tc>
        <w:tc>
          <w:tcPr>
            <w:tcW w:w="1841" w:type="dxa"/>
          </w:tcPr>
          <w:p w14:paraId="195D5E8B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облюд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ол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бъеме</w:t>
            </w:r>
          </w:p>
        </w:tc>
      </w:tr>
      <w:tr w:rsidR="00497729" w14:paraId="63D39C52" w14:textId="77777777" w:rsidTr="00FF28AA">
        <w:tc>
          <w:tcPr>
            <w:tcW w:w="1385" w:type="dxa"/>
          </w:tcPr>
          <w:p w14:paraId="6C0AB086" w14:textId="77777777" w:rsidR="00497729" w:rsidRPr="004F7E94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итог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2475" w:type="dxa"/>
          </w:tcPr>
          <w:p w14:paraId="7122E569" w14:textId="77777777" w:rsidR="00497729" w:rsidRPr="004F7E94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бнаружив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непоним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содержа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неум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получ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практик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защи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стро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связн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допуск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существ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шиб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теоретичес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боснован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котор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мо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исправ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да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помощ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чле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комиссии.</w:t>
            </w:r>
          </w:p>
        </w:tc>
        <w:tc>
          <w:tcPr>
            <w:tcW w:w="2068" w:type="dxa"/>
          </w:tcPr>
          <w:p w14:paraId="62C7DA2A" w14:textId="6138BCBC" w:rsidR="00497729" w:rsidRPr="004F7E94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Студ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бнаружив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вла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методологическ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аппара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исследов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допуск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неточ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формулир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теорет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поло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E8D" w:rsidRPr="00490E8D">
              <w:rPr>
                <w:rFonts w:ascii="Times New Roman" w:hAnsi="Times New Roman" w:cs="Times New Roman"/>
                <w:sz w:val="20"/>
                <w:szCs w:val="20"/>
              </w:rPr>
              <w:t>дипломного проекта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излаг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связно.</w:t>
            </w:r>
          </w:p>
        </w:tc>
        <w:tc>
          <w:tcPr>
            <w:tcW w:w="1819" w:type="dxa"/>
          </w:tcPr>
          <w:p w14:paraId="28096230" w14:textId="77777777" w:rsidR="00497729" w:rsidRPr="004F7E94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Студ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бнаружив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вла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методологическ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аппара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исследов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существл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содержат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теорет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источник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допуск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тд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неточ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оретичес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босновании.</w:t>
            </w:r>
          </w:p>
        </w:tc>
        <w:tc>
          <w:tcPr>
            <w:tcW w:w="1841" w:type="dxa"/>
          </w:tcPr>
          <w:p w14:paraId="0B08989E" w14:textId="77777777" w:rsidR="00497729" w:rsidRPr="004F7E94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бнаружив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вла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методологическ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аппара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исследов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существл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сравнительно-сопоставит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раз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теорет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подходов.</w:t>
            </w:r>
          </w:p>
        </w:tc>
      </w:tr>
    </w:tbl>
    <w:p w14:paraId="4820D519" w14:textId="7048BD48" w:rsidR="00497729" w:rsidRDefault="00497729" w:rsidP="00497729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31926A71" w14:textId="77777777" w:rsidR="0085242F" w:rsidRDefault="0085242F" w:rsidP="00497729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2E9BFBB9" w14:textId="249D63CB" w:rsidR="00497729" w:rsidRPr="006F6CC4" w:rsidRDefault="00497729" w:rsidP="00497729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F6CC4">
        <w:rPr>
          <w:rFonts w:ascii="Times New Roman" w:hAnsi="Times New Roman" w:cs="Times New Roman"/>
          <w:b/>
          <w:bCs/>
          <w:sz w:val="24"/>
          <w:szCs w:val="24"/>
        </w:rPr>
        <w:t xml:space="preserve">10. Порядок проведения </w:t>
      </w:r>
      <w:r w:rsidR="00AD1012" w:rsidRPr="00AD1012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й </w:t>
      </w:r>
      <w:r w:rsidRPr="006F6CC4">
        <w:rPr>
          <w:rFonts w:ascii="Times New Roman" w:hAnsi="Times New Roman" w:cs="Times New Roman"/>
          <w:b/>
          <w:bCs/>
          <w:sz w:val="24"/>
          <w:szCs w:val="24"/>
        </w:rPr>
        <w:t>итоговой аттестации для выпускников из числа лиц с ограниченными возможностями здоровья</w:t>
      </w:r>
    </w:p>
    <w:p w14:paraId="3114A14E" w14:textId="77777777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7CF08B" w14:textId="6C64E782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Для выпускников из числа лиц с ограниченными возможностями здоровья </w:t>
      </w:r>
      <w:r w:rsidR="00AD1012"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r w:rsidRPr="006F6CC4">
        <w:rPr>
          <w:rFonts w:ascii="Times New Roman" w:hAnsi="Times New Roman" w:cs="Times New Roman"/>
          <w:sz w:val="24"/>
          <w:szCs w:val="24"/>
        </w:rPr>
        <w:t>итоговая аттестация проводится образовательной организацией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 w14:paraId="77250213" w14:textId="2FEC2FE8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ой аттестации обеспечивается соблюдение следующих общих требований:</w:t>
      </w:r>
    </w:p>
    <w:p w14:paraId="61CD7D39" w14:textId="2C1D8F33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аттестации для лиц с ограниченными возможностями здоровья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ой аттестации;</w:t>
      </w:r>
    </w:p>
    <w:p w14:paraId="2349EA52" w14:textId="77777777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экзаменационной комиссии);</w:t>
      </w:r>
    </w:p>
    <w:p w14:paraId="65AF13DE" w14:textId="1E154DDB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пользование необходимыми выпускникам техническими средствами при прохождении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ой аттестации с учетом их индивидуальных особенностей;</w:t>
      </w:r>
    </w:p>
    <w:p w14:paraId="089A21D0" w14:textId="77777777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14:paraId="1C0FED33" w14:textId="09FBB905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Дополнительно при проведении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ой аттестации обеспечивается соблюдение следующих требований в зависимости от категорий выпускников с ограниченными возможностями здоровья:</w:t>
      </w:r>
    </w:p>
    <w:p w14:paraId="2A0B7FB1" w14:textId="77777777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а) для слепых:</w:t>
      </w:r>
    </w:p>
    <w:p w14:paraId="162E6BB1" w14:textId="23EFAF4A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задания для выполнения, а также инструкция о порядке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ой аттестац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14:paraId="0DE6163B" w14:textId="77777777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надиктовываются ассистенту;</w:t>
      </w:r>
    </w:p>
    <w:p w14:paraId="4EEFA05C" w14:textId="77777777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14:paraId="59E7DBD6" w14:textId="77777777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б) для слабовидящих:</w:t>
      </w:r>
    </w:p>
    <w:p w14:paraId="2EE98898" w14:textId="77777777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обеспечивается индивидуальное равномерное освещение не менее 300 люкс;</w:t>
      </w:r>
    </w:p>
    <w:p w14:paraId="5029FF9E" w14:textId="77777777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выпускникам для выполнения задания при необходимости предоставляется увеличивающее устройство;</w:t>
      </w:r>
    </w:p>
    <w:p w14:paraId="7640266A" w14:textId="77777777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задания для выполнения, а также инструкция о порядке проведения аттестации оформляются увеличенным шрифтом;</w:t>
      </w:r>
    </w:p>
    <w:p w14:paraId="160E9E6E" w14:textId="77777777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в) для глухих и слабослышащих, с тяжелыми нарушениями речи:</w:t>
      </w:r>
    </w:p>
    <w:p w14:paraId="49E0A76B" w14:textId="77777777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14:paraId="4A839C52" w14:textId="77777777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д) для лиц с нарушениями опорно-двигательного аппарата (с тяжелыми нарушениями двигательных функций верхних конечностей или отсутствием верхних конечностей):</w:t>
      </w:r>
    </w:p>
    <w:p w14:paraId="3610D792" w14:textId="77777777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письменные задания выполняются на компьютере со специализированным программным </w:t>
      </w:r>
      <w:r w:rsidRPr="006F6CC4">
        <w:rPr>
          <w:rFonts w:ascii="Times New Roman" w:hAnsi="Times New Roman" w:cs="Times New Roman"/>
          <w:sz w:val="24"/>
          <w:szCs w:val="24"/>
        </w:rPr>
        <w:lastRenderedPageBreak/>
        <w:t>обеспечением или надиктовываются ассистенту.</w:t>
      </w:r>
    </w:p>
    <w:p w14:paraId="3F2AD774" w14:textId="7DEB41EA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Выпускники или родители </w:t>
      </w:r>
      <w:hyperlink r:id="rId9" w:history="1">
        <w:r w:rsidRPr="006F6CC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(законные представители)</w:t>
        </w:r>
      </w:hyperlink>
      <w:r w:rsidRPr="006F6CC4">
        <w:rPr>
          <w:rFonts w:ascii="Times New Roman" w:hAnsi="Times New Roman" w:cs="Times New Roman"/>
          <w:sz w:val="24"/>
          <w:szCs w:val="24"/>
        </w:rPr>
        <w:t xml:space="preserve"> несовершеннолетних выпускников не позднее чем за 3 месяца до начала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аттестации подают письменное заявление о необходимости создания для них специальных условий при проведении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ой аттестации.</w:t>
      </w:r>
    </w:p>
    <w:p w14:paraId="699847B1" w14:textId="77777777" w:rsidR="00497729" w:rsidRPr="006F6CC4" w:rsidRDefault="00497729" w:rsidP="004977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203473E" w14:textId="77777777" w:rsidR="00497729" w:rsidRDefault="00497729" w:rsidP="0085242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F6CC4">
        <w:rPr>
          <w:rFonts w:ascii="Times New Roman" w:hAnsi="Times New Roman" w:cs="Times New Roman"/>
          <w:b/>
          <w:sz w:val="24"/>
          <w:szCs w:val="24"/>
        </w:rPr>
        <w:t>11. Порядок подачи и рассмотрения апелляций</w:t>
      </w:r>
    </w:p>
    <w:p w14:paraId="22D0C541" w14:textId="77777777" w:rsidR="00497729" w:rsidRPr="006F6CC4" w:rsidRDefault="00497729" w:rsidP="0049772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3E2C1D23" w14:textId="241F2959" w:rsidR="00497729" w:rsidRPr="006F6CC4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По результатам аттестации выпускник, участвовавший в</w:t>
      </w:r>
      <w:r w:rsidR="00AD1012"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 w:rsidRPr="006F6CC4">
        <w:rPr>
          <w:rFonts w:ascii="Times New Roman" w:hAnsi="Times New Roman" w:cs="Times New Roman"/>
          <w:sz w:val="24"/>
          <w:szCs w:val="24"/>
        </w:rPr>
        <w:t xml:space="preserve">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ой аттестации и (или) несогласии с ее результатами (далее - апелляция)</w:t>
      </w:r>
    </w:p>
    <w:p w14:paraId="3D66AF57" w14:textId="77777777" w:rsidR="00497729" w:rsidRPr="006F6CC4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Апелляция подается лично выпускником или родителями (законными представителями) несовершеннолетнего выпускника в апелляционную комиссию.</w:t>
      </w:r>
    </w:p>
    <w:p w14:paraId="27617E77" w14:textId="21026C4D" w:rsidR="00497729" w:rsidRPr="006F6CC4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Апелляция о нарушении порядка проведения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ой аттестации подается непосредственно в день проведения</w:t>
      </w:r>
      <w:r w:rsidR="00AD1012" w:rsidRPr="00AD1012">
        <w:rPr>
          <w:rFonts w:ascii="Times New Roman" w:hAnsi="Times New Roman" w:cs="Times New Roman"/>
          <w:sz w:val="24"/>
          <w:szCs w:val="24"/>
        </w:rPr>
        <w:t xml:space="preserve">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6F6CC4">
        <w:rPr>
          <w:rFonts w:ascii="Times New Roman" w:hAnsi="Times New Roman" w:cs="Times New Roman"/>
          <w:sz w:val="24"/>
          <w:szCs w:val="24"/>
        </w:rPr>
        <w:t xml:space="preserve"> итоговой аттестации.</w:t>
      </w:r>
    </w:p>
    <w:p w14:paraId="623D573F" w14:textId="7571EE94" w:rsidR="00497729" w:rsidRPr="006F6CC4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Апелляция о несогласии с результатами </w:t>
      </w:r>
      <w:r w:rsidR="00AD1012" w:rsidRPr="00AD1012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аттестации подается не позднее следующего рабочего дня после объявления результатов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ой аттестации.</w:t>
      </w:r>
    </w:p>
    <w:p w14:paraId="6648F8AE" w14:textId="77777777" w:rsidR="00497729" w:rsidRPr="006F6CC4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Апелляция рассматривается апелляционной комиссией не позднее трех рабочих дней с момента ее поступления.</w:t>
      </w:r>
    </w:p>
    <w:p w14:paraId="18792187" w14:textId="4B02DBFF" w:rsidR="00497729" w:rsidRPr="006F6CC4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На заседание апелляционной комиссии приглашается председатель соответствующей экзаменационной комиссии.</w:t>
      </w:r>
    </w:p>
    <w:p w14:paraId="7A07E43F" w14:textId="77777777" w:rsidR="00497729" w:rsidRPr="006F6CC4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Выпускник, подавший апелляцию, имеет право присутствовать при рассмотрении апелляции. С несовершеннолетним выпускником имеет право присутствовать один из родителей </w:t>
      </w:r>
      <w:hyperlink r:id="rId10" w:history="1">
        <w:r w:rsidRPr="006F6CC4">
          <w:rPr>
            <w:rFonts w:ascii="Times New Roman" w:hAnsi="Times New Roman" w:cs="Times New Roman"/>
            <w:sz w:val="24"/>
            <w:szCs w:val="24"/>
          </w:rPr>
          <w:t>(законных представителей)</w:t>
        </w:r>
      </w:hyperlink>
      <w:r w:rsidRPr="006F6CC4">
        <w:rPr>
          <w:rFonts w:ascii="Times New Roman" w:hAnsi="Times New Roman" w:cs="Times New Roman"/>
          <w:sz w:val="24"/>
          <w:szCs w:val="24"/>
        </w:rPr>
        <w:t>. Указанные лица должны иметь при себе документы, удостоверяющие личность.</w:t>
      </w:r>
    </w:p>
    <w:p w14:paraId="1BCC4B89" w14:textId="12810D7C" w:rsidR="00497729" w:rsidRPr="006F6CC4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Рассмотрение апелляции не является пересдачей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аттестации. </w:t>
      </w:r>
    </w:p>
    <w:p w14:paraId="077A89FC" w14:textId="763D1305" w:rsidR="00497729" w:rsidRPr="006F6CC4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При рассмотрении апелляции о нарушении порядка проведения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ой аттестации апелляционная комиссия устанавливает достоверность изложенных в ней сведений и выносит одно из решений:</w:t>
      </w:r>
    </w:p>
    <w:p w14:paraId="030C3967" w14:textId="7D19C21C" w:rsidR="00497729" w:rsidRPr="006F6CC4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об отклонении апелляции, если изложенные в ней сведения о нарушениях порядка проведения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аттестации выпускника не подтвердились и/или не повлияли на результат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аттестации; </w:t>
      </w:r>
    </w:p>
    <w:p w14:paraId="0702E862" w14:textId="66095C22" w:rsidR="00497729" w:rsidRPr="006F6CC4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об удовлетворении апелляции, если изложенные в ней сведения о допущенных нарушениях порядка проведения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ой аттестации выпускника подтвердились и повлияли на результат</w:t>
      </w:r>
      <w:r w:rsidR="00AD1012"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 w:rsidRPr="006F6CC4">
        <w:rPr>
          <w:rFonts w:ascii="Times New Roman" w:hAnsi="Times New Roman" w:cs="Times New Roman"/>
          <w:sz w:val="24"/>
          <w:szCs w:val="24"/>
        </w:rPr>
        <w:t xml:space="preserve"> итоговой аттестации.</w:t>
      </w:r>
    </w:p>
    <w:p w14:paraId="1599A16B" w14:textId="56E3B889" w:rsidR="00497729" w:rsidRPr="006F6CC4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В последнем случае результат проведения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аттестации подлежит аннулированию, в связи с чем протокол о рассмотрении апелляции не позднее следующего рабочего дня передается в экзаменационную комиссию для реализации решения комиссии. Выпускнику предоставляется возможность пройти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ую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ую аттестацию в дополнительные сроки.</w:t>
      </w:r>
    </w:p>
    <w:p w14:paraId="41D2379D" w14:textId="1931A893" w:rsidR="00497729" w:rsidRPr="006F6CC4" w:rsidRDefault="00497729" w:rsidP="0049772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Для рассмотрения апелляции о несогласии с результатами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аттестации, полученными при защите </w:t>
      </w:r>
      <w:r w:rsidR="00490E8D" w:rsidRPr="00490E8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6F6CC4">
        <w:rPr>
          <w:rFonts w:ascii="Times New Roman" w:hAnsi="Times New Roman" w:cs="Times New Roman"/>
          <w:sz w:val="24"/>
          <w:szCs w:val="24"/>
        </w:rPr>
        <w:t xml:space="preserve">, секретарь </w:t>
      </w:r>
      <w:r w:rsidR="00E11E9F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экзаменационной комиссии не позднее следующего рабочего дня с момента поступления апелляции направляет в апелляционную комиссию </w:t>
      </w:r>
      <w:r w:rsidR="00490E8D">
        <w:rPr>
          <w:rFonts w:ascii="Times New Roman" w:hAnsi="Times New Roman" w:cs="Times New Roman"/>
          <w:sz w:val="24"/>
          <w:szCs w:val="24"/>
        </w:rPr>
        <w:t>дипломный проект</w:t>
      </w:r>
      <w:r w:rsidRPr="006F6CC4">
        <w:rPr>
          <w:rFonts w:ascii="Times New Roman" w:hAnsi="Times New Roman" w:cs="Times New Roman"/>
          <w:sz w:val="24"/>
          <w:szCs w:val="24"/>
        </w:rPr>
        <w:t xml:space="preserve">, протокол заседания </w:t>
      </w:r>
      <w:r w:rsidR="00E11E9F">
        <w:rPr>
          <w:rFonts w:ascii="Times New Roman" w:hAnsi="Times New Roman" w:cs="Times New Roman"/>
          <w:sz w:val="24"/>
          <w:szCs w:val="24"/>
        </w:rPr>
        <w:t>государственной</w:t>
      </w:r>
      <w:r w:rsidR="00E11E9F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экзаменационной комиссии и заключение председателя </w:t>
      </w:r>
      <w:r w:rsidR="00E11E9F">
        <w:rPr>
          <w:rFonts w:ascii="Times New Roman" w:hAnsi="Times New Roman" w:cs="Times New Roman"/>
          <w:sz w:val="24"/>
          <w:szCs w:val="24"/>
        </w:rPr>
        <w:t>государственной</w:t>
      </w:r>
      <w:r w:rsidR="00E11E9F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ой экзаменационной комиссии о соблюдении процедурных вопросов при защите подавшего апелляцию выпускника.</w:t>
      </w:r>
    </w:p>
    <w:p w14:paraId="38AC6401" w14:textId="341AFD68" w:rsidR="00497729" w:rsidRPr="006F6CC4" w:rsidRDefault="00497729" w:rsidP="0049772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В результате рассмотрения апелляции о несогласии с результатами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аттестации апелляционная комиссия принимает решение об отклонении апелляции и сохранении результата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аттестации либо об удовлетворении апелляции и выставлении иного результата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аттестации. Решение апелляционной комиссии не позднее следующего рабочего дня передается в </w:t>
      </w:r>
      <w:r w:rsidR="00E11E9F">
        <w:rPr>
          <w:rFonts w:ascii="Times New Roman" w:hAnsi="Times New Roman" w:cs="Times New Roman"/>
          <w:sz w:val="24"/>
          <w:szCs w:val="24"/>
        </w:rPr>
        <w:t>государственную</w:t>
      </w:r>
      <w:r w:rsidR="00E11E9F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lastRenderedPageBreak/>
        <w:t xml:space="preserve">итоговую экзаменационную комиссию. Решение апелляционной комиссии является основанием для аннулирования ранее выставленных результатов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ой аттестации выпускника и выставления новых.</w:t>
      </w:r>
    </w:p>
    <w:p w14:paraId="488553FA" w14:textId="77777777" w:rsidR="00497729" w:rsidRPr="006F6CC4" w:rsidRDefault="00497729" w:rsidP="0049772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14:paraId="3DF380F3" w14:textId="77777777" w:rsidR="00497729" w:rsidRPr="006F6CC4" w:rsidRDefault="00497729" w:rsidP="0049772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14:paraId="41A6D008" w14:textId="77777777" w:rsidR="00497729" w:rsidRPr="006F6CC4" w:rsidRDefault="00497729" w:rsidP="0049772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Решение апелляционной комиссии является окончательным и пересмотру не подлежит.</w:t>
      </w:r>
    </w:p>
    <w:p w14:paraId="37879002" w14:textId="77777777" w:rsidR="00497729" w:rsidRDefault="00497729" w:rsidP="00497729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3D894D86" w14:textId="5E8D314A" w:rsidR="00F8513B" w:rsidRDefault="00F8513B">
      <w:pPr>
        <w:rPr>
          <w:rFonts w:ascii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caps/>
          <w:sz w:val="24"/>
          <w:szCs w:val="24"/>
          <w:lang w:eastAsia="ru-RU"/>
        </w:rPr>
        <w:br w:type="page"/>
      </w:r>
    </w:p>
    <w:p w14:paraId="20BC0B13" w14:textId="4DD4249B" w:rsidR="00F8513B" w:rsidRPr="006F6CC4" w:rsidRDefault="00F8513B" w:rsidP="00F8513B">
      <w:pPr>
        <w:pageBreakBefore/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caps/>
          <w:sz w:val="24"/>
          <w:szCs w:val="24"/>
          <w:lang w:eastAsia="ru-RU"/>
        </w:rPr>
        <w:lastRenderedPageBreak/>
        <w:t>ПРИЛОЖЕНИЕ 1</w:t>
      </w:r>
    </w:p>
    <w:p w14:paraId="24CA3684" w14:textId="77777777" w:rsidR="00C27D31" w:rsidRPr="00C27D31" w:rsidRDefault="00C27D31" w:rsidP="00C27D3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25730F" w14:textId="76D35754" w:rsidR="00F8513B" w:rsidRPr="00C27D31" w:rsidRDefault="00F8513B" w:rsidP="00C27D3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D31">
        <w:rPr>
          <w:rFonts w:ascii="Times New Roman" w:hAnsi="Times New Roman" w:cs="Times New Roman"/>
          <w:b/>
          <w:sz w:val="28"/>
          <w:szCs w:val="28"/>
        </w:rPr>
        <w:t>Паспорт Комплекта оценочной документации (КОД)</w:t>
      </w:r>
    </w:p>
    <w:p w14:paraId="7E2F7672" w14:textId="07DDC940" w:rsidR="00F8513B" w:rsidRDefault="00F8513B" w:rsidP="00A7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CE">
        <w:rPr>
          <w:rFonts w:ascii="Times New Roman" w:hAnsi="Times New Roman" w:cs="Times New Roman"/>
          <w:sz w:val="28"/>
          <w:szCs w:val="28"/>
        </w:rPr>
        <w:t>КОД по компетенции «</w:t>
      </w:r>
      <w:r w:rsidR="00C27D31" w:rsidRPr="00C27D31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  <w:r w:rsidRPr="005357CE">
        <w:rPr>
          <w:rFonts w:ascii="Times New Roman" w:hAnsi="Times New Roman" w:cs="Times New Roman"/>
          <w:sz w:val="28"/>
          <w:szCs w:val="28"/>
        </w:rPr>
        <w:t xml:space="preserve">» разработан в целях организации и проведения демонстрационного экзамена по стандартам Ворлдскиллс Россия по специальности среднего профессионального образования </w:t>
      </w:r>
      <w:r w:rsidR="00C27D31" w:rsidRPr="00C27D31">
        <w:rPr>
          <w:rFonts w:ascii="Times New Roman" w:hAnsi="Times New Roman" w:cs="Times New Roman"/>
          <w:sz w:val="28"/>
          <w:szCs w:val="28"/>
        </w:rPr>
        <w:t>09.02.07 Информационные системы и программирование</w:t>
      </w:r>
    </w:p>
    <w:p w14:paraId="627E556B" w14:textId="77777777" w:rsidR="00C27D31" w:rsidRPr="005357CE" w:rsidRDefault="00C27D31" w:rsidP="00535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8F2C67" w14:textId="654C006F" w:rsidR="00F8513B" w:rsidRPr="00C27D31" w:rsidRDefault="00F8513B" w:rsidP="00C27D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31">
        <w:rPr>
          <w:rFonts w:ascii="Times New Roman" w:hAnsi="Times New Roman" w:cs="Times New Roman"/>
          <w:b/>
          <w:sz w:val="28"/>
          <w:szCs w:val="28"/>
        </w:rPr>
        <w:t>Перечень знаний, умений, навыков в соответствии со Спецификацией стандарта компетенции «</w:t>
      </w:r>
      <w:r w:rsidR="00C27D31" w:rsidRPr="00C27D31">
        <w:rPr>
          <w:rFonts w:ascii="Times New Roman" w:hAnsi="Times New Roman" w:cs="Times New Roman"/>
          <w:b/>
          <w:sz w:val="28"/>
          <w:szCs w:val="28"/>
        </w:rPr>
        <w:t>Информационные системы и программирование</w:t>
      </w:r>
      <w:r w:rsidRPr="00C27D31">
        <w:rPr>
          <w:rFonts w:ascii="Times New Roman" w:hAnsi="Times New Roman" w:cs="Times New Roman"/>
          <w:b/>
          <w:sz w:val="28"/>
          <w:szCs w:val="28"/>
        </w:rPr>
        <w:t>» (World</w:t>
      </w:r>
      <w:r w:rsidR="00DC2629">
        <w:rPr>
          <w:rFonts w:ascii="Times New Roman" w:hAnsi="Times New Roman" w:cs="Times New Roman"/>
          <w:b/>
          <w:sz w:val="28"/>
          <w:szCs w:val="28"/>
        </w:rPr>
        <w:t>Skills Standards Specifications</w:t>
      </w:r>
      <w:r w:rsidRPr="00C27D31">
        <w:rPr>
          <w:rFonts w:ascii="Times New Roman" w:hAnsi="Times New Roman" w:cs="Times New Roman"/>
          <w:b/>
          <w:sz w:val="28"/>
          <w:szCs w:val="28"/>
        </w:rPr>
        <w:t>), проверяемый в рамках комплекта оценочной документации</w:t>
      </w: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3399"/>
        <w:gridCol w:w="3265"/>
      </w:tblGrid>
      <w:tr w:rsidR="005357CE" w14:paraId="6E49281C" w14:textId="77777777" w:rsidTr="0085242F">
        <w:trPr>
          <w:trHeight w:val="1382"/>
        </w:trPr>
        <w:tc>
          <w:tcPr>
            <w:tcW w:w="567" w:type="dxa"/>
          </w:tcPr>
          <w:p w14:paraId="787E9B5D" w14:textId="77777777" w:rsidR="005357CE" w:rsidRPr="00C27D31" w:rsidRDefault="005357CE" w:rsidP="0085242F">
            <w:pPr>
              <w:pStyle w:val="TableParagraph"/>
              <w:spacing w:before="6"/>
              <w:ind w:left="0"/>
              <w:rPr>
                <w:b/>
                <w:sz w:val="35"/>
                <w:lang w:val="ru-RU"/>
              </w:rPr>
            </w:pPr>
          </w:p>
          <w:p w14:paraId="2C1B486E" w14:textId="77777777" w:rsidR="005357CE" w:rsidRDefault="005357CE" w:rsidP="0085242F">
            <w:pPr>
              <w:pStyle w:val="TableParagraph"/>
              <w:spacing w:before="1" w:line="242" w:lineRule="auto"/>
              <w:ind w:right="8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127" w:type="dxa"/>
          </w:tcPr>
          <w:p w14:paraId="2DB6715D" w14:textId="62324571" w:rsidR="005357CE" w:rsidRPr="005357CE" w:rsidRDefault="005357CE" w:rsidP="0085242F">
            <w:pPr>
              <w:pStyle w:val="TableParagraph"/>
              <w:spacing w:line="271" w:lineRule="exact"/>
              <w:ind w:left="112" w:right="110"/>
              <w:jc w:val="center"/>
              <w:rPr>
                <w:b/>
                <w:sz w:val="24"/>
                <w:lang w:val="ru-RU"/>
              </w:rPr>
            </w:pPr>
            <w:r w:rsidRPr="005357CE">
              <w:rPr>
                <w:b/>
                <w:sz w:val="24"/>
                <w:lang w:val="ru-RU"/>
              </w:rPr>
              <w:t>Модуль</w:t>
            </w:r>
            <w:r w:rsidRPr="005357C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5357CE">
              <w:rPr>
                <w:b/>
                <w:sz w:val="24"/>
                <w:lang w:val="ru-RU"/>
              </w:rPr>
              <w:t>задания</w:t>
            </w:r>
          </w:p>
          <w:p w14:paraId="4B27C89D" w14:textId="77777777" w:rsidR="005357CE" w:rsidRPr="005357CE" w:rsidRDefault="005357CE" w:rsidP="0085242F">
            <w:pPr>
              <w:pStyle w:val="TableParagraph"/>
              <w:spacing w:line="274" w:lineRule="exact"/>
              <w:ind w:right="110"/>
              <w:jc w:val="center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(вид</w:t>
            </w:r>
          </w:p>
          <w:p w14:paraId="504801FB" w14:textId="77777777" w:rsidR="005357CE" w:rsidRPr="005357CE" w:rsidRDefault="005357CE" w:rsidP="0085242F">
            <w:pPr>
              <w:pStyle w:val="TableParagraph"/>
              <w:spacing w:line="275" w:lineRule="exact"/>
              <w:ind w:left="114" w:right="110"/>
              <w:jc w:val="center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деятельности, вид</w:t>
            </w:r>
          </w:p>
          <w:p w14:paraId="7580D6F1" w14:textId="77777777" w:rsidR="005357CE" w:rsidRPr="005357CE" w:rsidRDefault="005357CE" w:rsidP="0085242F">
            <w:pPr>
              <w:pStyle w:val="TableParagraph"/>
              <w:spacing w:line="274" w:lineRule="exact"/>
              <w:ind w:left="158" w:right="153"/>
              <w:jc w:val="center"/>
              <w:rPr>
                <w:sz w:val="24"/>
                <w:lang w:val="ru-RU"/>
              </w:rPr>
            </w:pPr>
            <w:r w:rsidRPr="005357CE">
              <w:rPr>
                <w:spacing w:val="-1"/>
                <w:sz w:val="24"/>
                <w:lang w:val="ru-RU"/>
              </w:rPr>
              <w:t>профессионально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й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еятельности)</w:t>
            </w:r>
          </w:p>
        </w:tc>
        <w:tc>
          <w:tcPr>
            <w:tcW w:w="3399" w:type="dxa"/>
          </w:tcPr>
          <w:p w14:paraId="6AC2D6CE" w14:textId="77777777" w:rsidR="005357CE" w:rsidRPr="005357CE" w:rsidRDefault="005357CE" w:rsidP="0085242F">
            <w:pPr>
              <w:pStyle w:val="TableParagraph"/>
              <w:spacing w:before="6"/>
              <w:ind w:left="0"/>
              <w:rPr>
                <w:b/>
                <w:sz w:val="35"/>
                <w:lang w:val="ru-RU"/>
              </w:rPr>
            </w:pPr>
          </w:p>
          <w:p w14:paraId="4FB79565" w14:textId="77777777" w:rsidR="005357CE" w:rsidRDefault="005357CE" w:rsidP="0085242F">
            <w:pPr>
              <w:pStyle w:val="TableParagraph"/>
              <w:spacing w:before="1" w:line="242" w:lineRule="auto"/>
              <w:ind w:left="1234" w:right="383" w:hanging="817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 оцениваем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ОК)</w:t>
            </w:r>
          </w:p>
        </w:tc>
        <w:tc>
          <w:tcPr>
            <w:tcW w:w="3265" w:type="dxa"/>
          </w:tcPr>
          <w:p w14:paraId="50EB277F" w14:textId="77777777" w:rsidR="005357CE" w:rsidRPr="005357CE" w:rsidRDefault="005357CE" w:rsidP="0085242F">
            <w:pPr>
              <w:pStyle w:val="TableParagraph"/>
              <w:spacing w:before="10"/>
              <w:ind w:left="0"/>
              <w:rPr>
                <w:b/>
                <w:sz w:val="23"/>
                <w:lang w:val="ru-RU"/>
              </w:rPr>
            </w:pPr>
          </w:p>
          <w:p w14:paraId="68570AE0" w14:textId="77777777" w:rsidR="005357CE" w:rsidRPr="005357CE" w:rsidRDefault="005357CE" w:rsidP="0085242F">
            <w:pPr>
              <w:pStyle w:val="TableParagraph"/>
              <w:ind w:left="346" w:right="334"/>
              <w:jc w:val="center"/>
              <w:rPr>
                <w:b/>
                <w:sz w:val="24"/>
                <w:lang w:val="ru-RU"/>
              </w:rPr>
            </w:pPr>
            <w:r w:rsidRPr="005357CE">
              <w:rPr>
                <w:b/>
                <w:sz w:val="24"/>
                <w:lang w:val="ru-RU"/>
              </w:rPr>
              <w:t>Перечень оцениваемых</w:t>
            </w:r>
            <w:r w:rsidRPr="005357CE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b/>
                <w:sz w:val="24"/>
                <w:lang w:val="ru-RU"/>
              </w:rPr>
              <w:t>умений и навыков /</w:t>
            </w:r>
            <w:r w:rsidRPr="005357C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b/>
                <w:sz w:val="24"/>
                <w:lang w:val="ru-RU"/>
              </w:rPr>
              <w:t>практического</w:t>
            </w:r>
            <w:r w:rsidRPr="005357C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357CE">
              <w:rPr>
                <w:b/>
                <w:sz w:val="24"/>
                <w:lang w:val="ru-RU"/>
              </w:rPr>
              <w:t>опыта</w:t>
            </w:r>
          </w:p>
        </w:tc>
      </w:tr>
      <w:tr w:rsidR="005357CE" w14:paraId="19C7B88A" w14:textId="77777777" w:rsidTr="0085242F">
        <w:trPr>
          <w:trHeight w:val="273"/>
        </w:trPr>
        <w:tc>
          <w:tcPr>
            <w:tcW w:w="567" w:type="dxa"/>
          </w:tcPr>
          <w:p w14:paraId="0794BA3A" w14:textId="77777777" w:rsidR="005357CE" w:rsidRDefault="005357CE" w:rsidP="0085242F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6FB906E1" w14:textId="77777777" w:rsidR="005357CE" w:rsidRDefault="005357CE" w:rsidP="0085242F">
            <w:pPr>
              <w:pStyle w:val="TableParagraph"/>
              <w:spacing w:line="25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99" w:type="dxa"/>
          </w:tcPr>
          <w:p w14:paraId="2849CE57" w14:textId="77777777" w:rsidR="005357CE" w:rsidRDefault="005357CE" w:rsidP="0085242F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5" w:type="dxa"/>
          </w:tcPr>
          <w:p w14:paraId="327DA8F6" w14:textId="77777777" w:rsidR="005357CE" w:rsidRDefault="005357CE" w:rsidP="0085242F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357CE" w14:paraId="06E6F633" w14:textId="77777777" w:rsidTr="0085242F">
        <w:trPr>
          <w:trHeight w:val="8125"/>
        </w:trPr>
        <w:tc>
          <w:tcPr>
            <w:tcW w:w="567" w:type="dxa"/>
            <w:tcBorders>
              <w:bottom w:val="single" w:sz="6" w:space="0" w:color="000000"/>
            </w:tcBorders>
          </w:tcPr>
          <w:p w14:paraId="1DFF5170" w14:textId="77777777" w:rsidR="005357CE" w:rsidRDefault="005357CE" w:rsidP="0085242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14:paraId="66E3FE37" w14:textId="77777777" w:rsidR="005357CE" w:rsidRPr="005357CE" w:rsidRDefault="005357CE" w:rsidP="0085242F">
            <w:pPr>
              <w:pStyle w:val="TableParagraph"/>
              <w:tabs>
                <w:tab w:val="left" w:pos="1665"/>
              </w:tabs>
              <w:ind w:left="105" w:right="99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Разработк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одулей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ого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беспечения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2"/>
                <w:sz w:val="24"/>
                <w:lang w:val="ru-RU"/>
              </w:rPr>
              <w:t>для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омпьютерных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</w:t>
            </w:r>
          </w:p>
        </w:tc>
        <w:tc>
          <w:tcPr>
            <w:tcW w:w="3399" w:type="dxa"/>
            <w:tcBorders>
              <w:bottom w:val="single" w:sz="6" w:space="0" w:color="000000"/>
            </w:tcBorders>
          </w:tcPr>
          <w:p w14:paraId="539C7D97" w14:textId="77777777" w:rsidR="005357CE" w:rsidRPr="005357CE" w:rsidRDefault="005357CE" w:rsidP="0085242F">
            <w:pPr>
              <w:pStyle w:val="TableParagraph"/>
              <w:tabs>
                <w:tab w:val="left" w:pos="1890"/>
              </w:tabs>
              <w:ind w:right="86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Формирова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алгоритмы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зработки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программных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одулей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оответств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хническим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заданием.</w:t>
            </w:r>
          </w:p>
          <w:p w14:paraId="358ADC21" w14:textId="77777777" w:rsidR="005357CE" w:rsidRPr="005357CE" w:rsidRDefault="005357CE" w:rsidP="0085242F">
            <w:pPr>
              <w:pStyle w:val="TableParagraph"/>
              <w:tabs>
                <w:tab w:val="left" w:pos="1804"/>
              </w:tabs>
              <w:ind w:right="91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Разрабатывать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ы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одул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оответств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хническим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заданием.</w:t>
            </w:r>
          </w:p>
          <w:p w14:paraId="2B2BA266" w14:textId="77777777" w:rsidR="005357CE" w:rsidRPr="005357CE" w:rsidRDefault="005357CE" w:rsidP="0085242F">
            <w:pPr>
              <w:pStyle w:val="TableParagraph"/>
              <w:tabs>
                <w:tab w:val="left" w:pos="921"/>
                <w:tab w:val="left" w:pos="1918"/>
                <w:tab w:val="left" w:pos="2484"/>
                <w:tab w:val="left" w:pos="3184"/>
              </w:tabs>
              <w:ind w:right="87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z w:val="24"/>
                <w:lang w:val="ru-RU"/>
              </w:rPr>
              <w:tab/>
              <w:t>Выполнять</w:t>
            </w:r>
            <w:r w:rsidRPr="005357CE">
              <w:rPr>
                <w:sz w:val="24"/>
                <w:lang w:val="ru-RU"/>
              </w:rPr>
              <w:tab/>
              <w:t>отладку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ых</w:t>
            </w:r>
            <w:r w:rsidRPr="005357CE">
              <w:rPr>
                <w:sz w:val="24"/>
                <w:lang w:val="ru-RU"/>
              </w:rPr>
              <w:tab/>
              <w:t>модулей</w:t>
            </w:r>
            <w:r w:rsidRPr="005357CE">
              <w:rPr>
                <w:sz w:val="24"/>
                <w:lang w:val="ru-RU"/>
              </w:rPr>
              <w:tab/>
              <w:t>с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спользованием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пециализированных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ых</w:t>
            </w:r>
            <w:r w:rsidRPr="005357CE">
              <w:rPr>
                <w:spacing w:val="-4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редств.</w:t>
            </w:r>
          </w:p>
          <w:p w14:paraId="4401F6AD" w14:textId="77777777" w:rsidR="005357CE" w:rsidRPr="005357CE" w:rsidRDefault="005357CE" w:rsidP="0085242F">
            <w:pPr>
              <w:pStyle w:val="TableParagraph"/>
              <w:spacing w:line="237" w:lineRule="auto"/>
              <w:ind w:right="87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pacing w:val="16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ыполнять</w:t>
            </w:r>
            <w:r w:rsidRPr="005357CE">
              <w:rPr>
                <w:spacing w:val="10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стирование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ых</w:t>
            </w:r>
            <w:r w:rsidRPr="005357CE">
              <w:rPr>
                <w:spacing w:val="-4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одулей.</w:t>
            </w:r>
          </w:p>
          <w:p w14:paraId="1A61199A" w14:textId="77777777" w:rsidR="005357CE" w:rsidRPr="005357CE" w:rsidRDefault="005357CE" w:rsidP="0085242F">
            <w:pPr>
              <w:pStyle w:val="TableParagraph"/>
              <w:tabs>
                <w:tab w:val="left" w:pos="1838"/>
              </w:tabs>
              <w:spacing w:before="1"/>
              <w:ind w:right="91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Осуществлять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ефакторинг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птимизацию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ого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ода.</w:t>
            </w:r>
          </w:p>
        </w:tc>
        <w:tc>
          <w:tcPr>
            <w:tcW w:w="3265" w:type="dxa"/>
            <w:tcBorders>
              <w:bottom w:val="single" w:sz="6" w:space="0" w:color="000000"/>
            </w:tcBorders>
          </w:tcPr>
          <w:p w14:paraId="1A1FD8C1" w14:textId="77777777" w:rsidR="005357CE" w:rsidRDefault="005357CE" w:rsidP="0085242F">
            <w:pPr>
              <w:pStyle w:val="TableParagraph"/>
              <w:tabs>
                <w:tab w:val="left" w:pos="1613"/>
              </w:tabs>
              <w:spacing w:line="242" w:lineRule="auto"/>
              <w:ind w:left="111" w:right="9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мет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практический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пыт:</w:t>
            </w:r>
          </w:p>
          <w:p w14:paraId="52CB133E" w14:textId="77777777" w:rsidR="005357CE" w:rsidRPr="005357CE" w:rsidRDefault="005357CE" w:rsidP="0027698E">
            <w:pPr>
              <w:pStyle w:val="TableParagraph"/>
              <w:numPr>
                <w:ilvl w:val="0"/>
                <w:numId w:val="7"/>
              </w:numPr>
              <w:tabs>
                <w:tab w:val="left" w:pos="457"/>
                <w:tab w:val="left" w:pos="2352"/>
                <w:tab w:val="left" w:pos="2689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разработка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кода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ого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дукт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снове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готовой</w:t>
            </w:r>
          </w:p>
          <w:p w14:paraId="53AE1507" w14:textId="77777777" w:rsidR="005357CE" w:rsidRDefault="005357CE" w:rsidP="0085242F">
            <w:pPr>
              <w:pStyle w:val="TableParagraph"/>
              <w:tabs>
                <w:tab w:val="left" w:pos="1909"/>
                <w:tab w:val="left" w:pos="2451"/>
              </w:tabs>
              <w:spacing w:line="242" w:lineRule="auto"/>
              <w:ind w:left="111" w:right="95"/>
              <w:rPr>
                <w:sz w:val="24"/>
              </w:rPr>
            </w:pPr>
            <w:r>
              <w:rPr>
                <w:sz w:val="24"/>
              </w:rPr>
              <w:t>спецификации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я;</w:t>
            </w:r>
          </w:p>
          <w:p w14:paraId="58698FC6" w14:textId="77777777" w:rsidR="005357CE" w:rsidRPr="005357CE" w:rsidRDefault="005357CE" w:rsidP="0027698E">
            <w:pPr>
              <w:pStyle w:val="TableParagraph"/>
              <w:numPr>
                <w:ilvl w:val="0"/>
                <w:numId w:val="7"/>
              </w:numPr>
              <w:tabs>
                <w:tab w:val="left" w:pos="456"/>
                <w:tab w:val="left" w:pos="457"/>
                <w:tab w:val="left" w:pos="1066"/>
                <w:tab w:val="left" w:pos="2333"/>
                <w:tab w:val="left" w:pos="2369"/>
              </w:tabs>
              <w:ind w:right="100" w:firstLine="0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использовани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струментальных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средств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  <w:t>этапе</w:t>
            </w:r>
            <w:r w:rsidRPr="005357CE">
              <w:rPr>
                <w:sz w:val="24"/>
                <w:lang w:val="ru-RU"/>
              </w:rPr>
              <w:tab/>
              <w:t>отладк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ого продукта;</w:t>
            </w:r>
          </w:p>
          <w:p w14:paraId="64BD7DC9" w14:textId="77777777" w:rsidR="005357CE" w:rsidRPr="005357CE" w:rsidRDefault="005357CE" w:rsidP="0027698E">
            <w:pPr>
              <w:pStyle w:val="TableParagraph"/>
              <w:numPr>
                <w:ilvl w:val="0"/>
                <w:numId w:val="7"/>
              </w:numPr>
              <w:tabs>
                <w:tab w:val="left" w:pos="400"/>
              </w:tabs>
              <w:spacing w:line="237" w:lineRule="auto"/>
              <w:ind w:right="94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роведени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стирования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ого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одул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о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пределенному</w:t>
            </w:r>
            <w:r w:rsidRPr="005357CE">
              <w:rPr>
                <w:spacing w:val="-9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ценарию;</w:t>
            </w:r>
          </w:p>
          <w:p w14:paraId="548F8693" w14:textId="77777777" w:rsidR="005357CE" w:rsidRPr="005357CE" w:rsidRDefault="005357CE" w:rsidP="0027698E">
            <w:pPr>
              <w:pStyle w:val="TableParagraph"/>
              <w:numPr>
                <w:ilvl w:val="0"/>
                <w:numId w:val="7"/>
              </w:numPr>
              <w:tabs>
                <w:tab w:val="left" w:pos="400"/>
                <w:tab w:val="left" w:pos="1066"/>
                <w:tab w:val="left" w:pos="2333"/>
                <w:tab w:val="left" w:pos="2369"/>
              </w:tabs>
              <w:ind w:right="100" w:firstLine="0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использовани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струментальных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средств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</w:t>
            </w:r>
            <w:r w:rsidRPr="005357CE">
              <w:rPr>
                <w:sz w:val="24"/>
                <w:lang w:val="ru-RU"/>
              </w:rPr>
              <w:tab/>
              <w:t>этапе</w:t>
            </w:r>
            <w:r w:rsidRPr="005357CE">
              <w:rPr>
                <w:sz w:val="24"/>
                <w:lang w:val="ru-RU"/>
              </w:rPr>
              <w:tab/>
              <w:t>отладк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ого продукта;</w:t>
            </w:r>
          </w:p>
          <w:p w14:paraId="212A873A" w14:textId="77777777" w:rsidR="005357CE" w:rsidRDefault="005357CE" w:rsidP="0027698E">
            <w:pPr>
              <w:pStyle w:val="TableParagraph"/>
              <w:numPr>
                <w:ilvl w:val="0"/>
                <w:numId w:val="7"/>
              </w:numPr>
              <w:tabs>
                <w:tab w:val="left" w:pos="400"/>
                <w:tab w:val="left" w:pos="1993"/>
              </w:tabs>
              <w:spacing w:line="242" w:lineRule="auto"/>
              <w:ind w:right="93" w:firstLine="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моби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ожений.</w:t>
            </w:r>
          </w:p>
          <w:p w14:paraId="77927D08" w14:textId="77777777" w:rsidR="005357CE" w:rsidRDefault="005357CE" w:rsidP="0085242F">
            <w:pPr>
              <w:pStyle w:val="TableParagraph"/>
              <w:ind w:left="0"/>
              <w:rPr>
                <w:b/>
                <w:sz w:val="23"/>
              </w:rPr>
            </w:pPr>
          </w:p>
          <w:p w14:paraId="49D38841" w14:textId="77777777" w:rsidR="005357CE" w:rsidRDefault="005357CE" w:rsidP="0085242F">
            <w:pPr>
              <w:pStyle w:val="TableParagraph"/>
              <w:spacing w:line="273" w:lineRule="exact"/>
              <w:ind w:left="1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меть:</w:t>
            </w:r>
          </w:p>
          <w:p w14:paraId="531EF244" w14:textId="77777777" w:rsidR="005357CE" w:rsidRPr="005357CE" w:rsidRDefault="005357CE" w:rsidP="0027698E">
            <w:pPr>
              <w:pStyle w:val="TableParagraph"/>
              <w:numPr>
                <w:ilvl w:val="0"/>
                <w:numId w:val="7"/>
              </w:numPr>
              <w:tabs>
                <w:tab w:val="left" w:pos="400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осуществля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зработку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од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ого</w:t>
            </w:r>
            <w:r w:rsidRPr="005357CE">
              <w:rPr>
                <w:spacing w:val="6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одул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языках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изкого</w:t>
            </w:r>
            <w:r w:rsidRPr="005357CE">
              <w:rPr>
                <w:spacing w:val="6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ысокого</w:t>
            </w:r>
            <w:r w:rsidRPr="005357CE">
              <w:rPr>
                <w:spacing w:val="5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уровней;</w:t>
            </w:r>
          </w:p>
          <w:p w14:paraId="6540ED92" w14:textId="77777777" w:rsidR="005357CE" w:rsidRPr="005357CE" w:rsidRDefault="005357CE" w:rsidP="0027698E">
            <w:pPr>
              <w:pStyle w:val="TableParagraph"/>
              <w:numPr>
                <w:ilvl w:val="0"/>
                <w:numId w:val="7"/>
              </w:numPr>
              <w:tabs>
                <w:tab w:val="left" w:pos="400"/>
              </w:tabs>
              <w:spacing w:before="6" w:line="274" w:lineRule="exact"/>
              <w:ind w:right="94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создава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у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о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зработанному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алгоритму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ак</w:t>
            </w:r>
            <w:r w:rsidRPr="005357CE">
              <w:rPr>
                <w:spacing w:val="-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тдельный</w:t>
            </w:r>
            <w:r w:rsidRPr="005357CE">
              <w:rPr>
                <w:spacing w:val="-3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одуль;</w:t>
            </w:r>
          </w:p>
        </w:tc>
      </w:tr>
    </w:tbl>
    <w:tbl>
      <w:tblPr>
        <w:tblStyle w:val="TableNormal1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3399"/>
        <w:gridCol w:w="3265"/>
      </w:tblGrid>
      <w:tr w:rsidR="005357CE" w14:paraId="14A3CB3F" w14:textId="77777777" w:rsidTr="0085242F">
        <w:trPr>
          <w:trHeight w:val="3384"/>
        </w:trPr>
        <w:tc>
          <w:tcPr>
            <w:tcW w:w="567" w:type="dxa"/>
          </w:tcPr>
          <w:p w14:paraId="553BC38C" w14:textId="77777777" w:rsidR="005357CE" w:rsidRPr="00DC2629" w:rsidRDefault="005357CE" w:rsidP="0085242F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127" w:type="dxa"/>
          </w:tcPr>
          <w:p w14:paraId="70C9B2BD" w14:textId="77777777" w:rsidR="005357CE" w:rsidRPr="00DC2629" w:rsidRDefault="005357CE" w:rsidP="0085242F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399" w:type="dxa"/>
          </w:tcPr>
          <w:p w14:paraId="04DAF78C" w14:textId="77777777" w:rsidR="005357CE" w:rsidRPr="00DC2629" w:rsidRDefault="005357CE" w:rsidP="0085242F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265" w:type="dxa"/>
          </w:tcPr>
          <w:p w14:paraId="5F576523" w14:textId="77777777" w:rsidR="005357CE" w:rsidRPr="005357CE" w:rsidRDefault="005357CE" w:rsidP="0027698E">
            <w:pPr>
              <w:pStyle w:val="TableParagraph"/>
              <w:numPr>
                <w:ilvl w:val="0"/>
                <w:numId w:val="10"/>
              </w:numPr>
              <w:tabs>
                <w:tab w:val="left" w:pos="400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выполня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тладку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стировани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ы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уровне модуля;</w:t>
            </w:r>
          </w:p>
          <w:p w14:paraId="36CFE128" w14:textId="77777777" w:rsidR="005357CE" w:rsidRPr="005357CE" w:rsidRDefault="005357CE" w:rsidP="0027698E">
            <w:pPr>
              <w:pStyle w:val="TableParagraph"/>
              <w:numPr>
                <w:ilvl w:val="0"/>
                <w:numId w:val="10"/>
              </w:numPr>
              <w:tabs>
                <w:tab w:val="left" w:pos="457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осуществля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зработку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од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ого</w:t>
            </w:r>
            <w:r w:rsidRPr="005357CE">
              <w:rPr>
                <w:spacing w:val="6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одул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овременных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языках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ирования;</w:t>
            </w:r>
          </w:p>
          <w:p w14:paraId="5FFD9585" w14:textId="77777777" w:rsidR="005357CE" w:rsidRPr="005357CE" w:rsidRDefault="005357CE" w:rsidP="0027698E">
            <w:pPr>
              <w:pStyle w:val="TableParagraph"/>
              <w:numPr>
                <w:ilvl w:val="0"/>
                <w:numId w:val="10"/>
              </w:numPr>
              <w:tabs>
                <w:tab w:val="left" w:pos="400"/>
                <w:tab w:val="left" w:pos="2054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уметь</w:t>
            </w:r>
            <w:r w:rsidRPr="005357CE">
              <w:rPr>
                <w:sz w:val="24"/>
                <w:lang w:val="ru-RU"/>
              </w:rPr>
              <w:tab/>
              <w:t>выполнять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птимизацию и рефакторинг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ого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ода;</w:t>
            </w:r>
          </w:p>
          <w:p w14:paraId="1E5DEEED" w14:textId="77777777" w:rsidR="005357CE" w:rsidRPr="005357CE" w:rsidRDefault="005357CE" w:rsidP="0027698E">
            <w:pPr>
              <w:pStyle w:val="TableParagraph"/>
              <w:numPr>
                <w:ilvl w:val="0"/>
                <w:numId w:val="10"/>
              </w:numPr>
              <w:tabs>
                <w:tab w:val="left" w:pos="400"/>
              </w:tabs>
              <w:spacing w:before="2" w:line="274" w:lineRule="exact"/>
              <w:ind w:right="99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оформля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окументацию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</w:t>
            </w:r>
            <w:r w:rsidRPr="005357CE">
              <w:rPr>
                <w:spacing w:val="-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ые</w:t>
            </w:r>
            <w:r w:rsidRPr="005357CE">
              <w:rPr>
                <w:spacing w:val="-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редства.</w:t>
            </w:r>
          </w:p>
        </w:tc>
      </w:tr>
      <w:tr w:rsidR="005357CE" w14:paraId="6099BDA0" w14:textId="77777777" w:rsidTr="0085242F">
        <w:trPr>
          <w:trHeight w:val="4690"/>
        </w:trPr>
        <w:tc>
          <w:tcPr>
            <w:tcW w:w="567" w:type="dxa"/>
          </w:tcPr>
          <w:p w14:paraId="6AB8FEDC" w14:textId="77777777" w:rsidR="005357CE" w:rsidRDefault="005357CE" w:rsidP="0085242F">
            <w:pPr>
              <w:pStyle w:val="TableParagraph"/>
              <w:spacing w:line="26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</w:tcPr>
          <w:p w14:paraId="561628FE" w14:textId="77777777" w:rsidR="005357CE" w:rsidRDefault="005357CE" w:rsidP="0085242F">
            <w:pPr>
              <w:pStyle w:val="TableParagraph"/>
              <w:ind w:left="105" w:right="399"/>
              <w:rPr>
                <w:sz w:val="24"/>
              </w:rPr>
            </w:pPr>
            <w:r>
              <w:rPr>
                <w:spacing w:val="-1"/>
                <w:sz w:val="24"/>
              </w:rPr>
              <w:t>Осущест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</w:p>
        </w:tc>
        <w:tc>
          <w:tcPr>
            <w:tcW w:w="3399" w:type="dxa"/>
          </w:tcPr>
          <w:p w14:paraId="2B2F87C5" w14:textId="77777777" w:rsidR="005357CE" w:rsidRPr="005357CE" w:rsidRDefault="005357CE" w:rsidP="0085242F">
            <w:pPr>
              <w:pStyle w:val="TableParagraph"/>
              <w:ind w:right="87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ыполня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теграцию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одулей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ое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беспечение.</w:t>
            </w:r>
          </w:p>
          <w:p w14:paraId="59784ED5" w14:textId="77777777" w:rsidR="005357CE" w:rsidRPr="005357CE" w:rsidRDefault="005357CE" w:rsidP="0085242F">
            <w:pPr>
              <w:pStyle w:val="TableParagraph"/>
              <w:tabs>
                <w:tab w:val="left" w:pos="921"/>
                <w:tab w:val="left" w:pos="2009"/>
                <w:tab w:val="left" w:pos="2484"/>
                <w:tab w:val="left" w:pos="3185"/>
              </w:tabs>
              <w:ind w:right="87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z w:val="24"/>
                <w:lang w:val="ru-RU"/>
              </w:rPr>
              <w:tab/>
              <w:t>Выполнять</w:t>
            </w:r>
            <w:r w:rsidRPr="005357CE">
              <w:rPr>
                <w:sz w:val="24"/>
                <w:lang w:val="ru-RU"/>
              </w:rPr>
              <w:tab/>
              <w:t>отладку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ого</w:t>
            </w:r>
            <w:r w:rsidRPr="005357CE">
              <w:rPr>
                <w:sz w:val="24"/>
                <w:lang w:val="ru-RU"/>
              </w:rPr>
              <w:tab/>
              <w:t>модуля</w:t>
            </w:r>
            <w:r w:rsidRPr="005357CE">
              <w:rPr>
                <w:sz w:val="24"/>
                <w:lang w:val="ru-RU"/>
              </w:rPr>
              <w:tab/>
              <w:t>с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спользованием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пециализированных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ых</w:t>
            </w:r>
            <w:r w:rsidRPr="005357CE">
              <w:rPr>
                <w:spacing w:val="-4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редств.</w:t>
            </w:r>
          </w:p>
          <w:p w14:paraId="7775190B" w14:textId="77777777" w:rsidR="005357CE" w:rsidRPr="005357CE" w:rsidRDefault="005357CE" w:rsidP="0085242F">
            <w:pPr>
              <w:pStyle w:val="TableParagraph"/>
              <w:ind w:right="87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 Осуществлять разработку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стовых наборов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стовых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ценариев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л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ого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беспечения.</w:t>
            </w:r>
          </w:p>
          <w:p w14:paraId="624EA8C4" w14:textId="77777777" w:rsidR="005357CE" w:rsidRPr="005357CE" w:rsidRDefault="005357CE" w:rsidP="0085242F">
            <w:pPr>
              <w:pStyle w:val="TableParagraph"/>
              <w:tabs>
                <w:tab w:val="left" w:pos="1957"/>
              </w:tabs>
              <w:ind w:right="86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z w:val="24"/>
                <w:lang w:val="ru-RU"/>
              </w:rPr>
              <w:tab/>
              <w:t>Производить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спектировани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омпонент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ого обеспечения н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едмет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соответствия</w:t>
            </w:r>
          </w:p>
          <w:p w14:paraId="7EAD4516" w14:textId="77777777" w:rsidR="005357CE" w:rsidRDefault="005357CE" w:rsidP="0085242F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стандар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дирования.</w:t>
            </w:r>
          </w:p>
        </w:tc>
        <w:tc>
          <w:tcPr>
            <w:tcW w:w="3265" w:type="dxa"/>
          </w:tcPr>
          <w:p w14:paraId="58404DAF" w14:textId="77777777" w:rsidR="005357CE" w:rsidRDefault="005357CE" w:rsidP="0085242F">
            <w:pPr>
              <w:pStyle w:val="TableParagraph"/>
              <w:tabs>
                <w:tab w:val="left" w:pos="1613"/>
              </w:tabs>
              <w:spacing w:line="237" w:lineRule="auto"/>
              <w:ind w:left="111" w:right="9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мет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практически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пыт:</w:t>
            </w:r>
          </w:p>
          <w:p w14:paraId="35F1139B" w14:textId="77777777" w:rsidR="005357CE" w:rsidRPr="005357CE" w:rsidRDefault="005357CE" w:rsidP="0027698E">
            <w:pPr>
              <w:pStyle w:val="TableParagraph"/>
              <w:numPr>
                <w:ilvl w:val="0"/>
                <w:numId w:val="9"/>
              </w:numPr>
              <w:tabs>
                <w:tab w:val="left" w:pos="400"/>
                <w:tab w:val="left" w:pos="1868"/>
                <w:tab w:val="left" w:pos="3039"/>
              </w:tabs>
              <w:spacing w:line="237" w:lineRule="auto"/>
              <w:ind w:right="100" w:firstLine="0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интеграция</w:t>
            </w:r>
            <w:r w:rsidRPr="005357CE">
              <w:rPr>
                <w:sz w:val="24"/>
                <w:lang w:val="ru-RU"/>
              </w:rPr>
              <w:tab/>
              <w:t>модулей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4"/>
                <w:sz w:val="24"/>
                <w:lang w:val="ru-RU"/>
              </w:rPr>
              <w:t>в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ое</w:t>
            </w:r>
            <w:r w:rsidRPr="005357CE">
              <w:rPr>
                <w:spacing w:val="-6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беспечение;</w:t>
            </w:r>
          </w:p>
          <w:p w14:paraId="7C8A03C3" w14:textId="77777777" w:rsidR="005357CE" w:rsidRDefault="005357CE" w:rsidP="0027698E">
            <w:pPr>
              <w:pStyle w:val="TableParagraph"/>
              <w:numPr>
                <w:ilvl w:val="0"/>
                <w:numId w:val="9"/>
              </w:numPr>
              <w:tabs>
                <w:tab w:val="left" w:pos="400"/>
                <w:tab w:val="left" w:pos="1748"/>
              </w:tabs>
              <w:spacing w:line="237" w:lineRule="auto"/>
              <w:ind w:right="94" w:firstLine="0"/>
              <w:rPr>
                <w:sz w:val="24"/>
              </w:rPr>
            </w:pPr>
            <w:r>
              <w:rPr>
                <w:sz w:val="24"/>
              </w:rPr>
              <w:t>отлад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ей.</w:t>
            </w:r>
          </w:p>
          <w:p w14:paraId="55BF439A" w14:textId="77777777" w:rsidR="005357CE" w:rsidRDefault="005357CE" w:rsidP="0085242F">
            <w:pPr>
              <w:pStyle w:val="TableParagraph"/>
              <w:spacing w:before="4"/>
              <w:ind w:left="0"/>
              <w:rPr>
                <w:sz w:val="24"/>
              </w:rPr>
            </w:pPr>
          </w:p>
          <w:p w14:paraId="25915D37" w14:textId="77777777" w:rsidR="005357CE" w:rsidRDefault="005357CE" w:rsidP="0085242F">
            <w:pPr>
              <w:pStyle w:val="TableParagraph"/>
              <w:spacing w:line="276" w:lineRule="exact"/>
              <w:ind w:left="1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меть:</w:t>
            </w:r>
          </w:p>
          <w:p w14:paraId="54B1BA88" w14:textId="77777777" w:rsidR="005357CE" w:rsidRPr="005357CE" w:rsidRDefault="005357CE" w:rsidP="0027698E">
            <w:pPr>
              <w:pStyle w:val="TableParagraph"/>
              <w:numPr>
                <w:ilvl w:val="0"/>
                <w:numId w:val="9"/>
              </w:numPr>
              <w:tabs>
                <w:tab w:val="left" w:pos="457"/>
              </w:tabs>
              <w:spacing w:before="2" w:line="237" w:lineRule="auto"/>
              <w:ind w:right="101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использова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ыбранную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у</w:t>
            </w:r>
            <w:r w:rsidRPr="005357CE">
              <w:rPr>
                <w:spacing w:val="-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онтроля</w:t>
            </w:r>
            <w:r w:rsidRPr="005357CE">
              <w:rPr>
                <w:spacing w:val="-3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ерсий;</w:t>
            </w:r>
          </w:p>
          <w:p w14:paraId="414DCC0C" w14:textId="77777777" w:rsidR="005357CE" w:rsidRPr="005357CE" w:rsidRDefault="005357CE" w:rsidP="0027698E">
            <w:pPr>
              <w:pStyle w:val="TableParagraph"/>
              <w:numPr>
                <w:ilvl w:val="0"/>
                <w:numId w:val="9"/>
              </w:numPr>
              <w:tabs>
                <w:tab w:val="left" w:pos="400"/>
                <w:tab w:val="left" w:pos="3027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использова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етоды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ля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олучени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од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заданной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функциональностью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3"/>
                <w:sz w:val="24"/>
                <w:lang w:val="ru-RU"/>
              </w:rPr>
              <w:t>и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тепенью</w:t>
            </w:r>
            <w:r w:rsidRPr="005357CE">
              <w:rPr>
                <w:spacing w:val="-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ачества.</w:t>
            </w:r>
          </w:p>
        </w:tc>
      </w:tr>
      <w:tr w:rsidR="005357CE" w14:paraId="77310F35" w14:textId="77777777" w:rsidTr="0085242F">
        <w:trPr>
          <w:trHeight w:val="6438"/>
        </w:trPr>
        <w:tc>
          <w:tcPr>
            <w:tcW w:w="567" w:type="dxa"/>
          </w:tcPr>
          <w:p w14:paraId="050C9818" w14:textId="77777777" w:rsidR="005357CE" w:rsidRDefault="005357CE" w:rsidP="0085242F">
            <w:pPr>
              <w:pStyle w:val="TableParagraph"/>
              <w:spacing w:line="26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14:paraId="4F337296" w14:textId="77777777" w:rsidR="005357CE" w:rsidRPr="005357CE" w:rsidRDefault="005357CE" w:rsidP="0085242F">
            <w:pPr>
              <w:pStyle w:val="TableParagraph"/>
              <w:ind w:left="105" w:right="94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роектирование</w:t>
            </w:r>
            <w:r w:rsidRPr="005357CE">
              <w:rPr>
                <w:spacing w:val="16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зработк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ых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</w:t>
            </w:r>
          </w:p>
        </w:tc>
        <w:tc>
          <w:tcPr>
            <w:tcW w:w="3399" w:type="dxa"/>
          </w:tcPr>
          <w:p w14:paraId="03BFC23B" w14:textId="77777777" w:rsidR="005357CE" w:rsidRPr="005357CE" w:rsidRDefault="005357CE" w:rsidP="0085242F">
            <w:pPr>
              <w:pStyle w:val="TableParagraph"/>
              <w:ind w:right="91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обира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сходны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л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зработк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ектной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окументац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ую</w:t>
            </w:r>
            <w:r w:rsidRPr="005357CE">
              <w:rPr>
                <w:spacing w:val="-3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у.</w:t>
            </w:r>
          </w:p>
          <w:p w14:paraId="6E8B0DD3" w14:textId="77777777" w:rsidR="005357CE" w:rsidRPr="005357CE" w:rsidRDefault="005357CE" w:rsidP="0085242F">
            <w:pPr>
              <w:pStyle w:val="TableParagraph"/>
              <w:ind w:right="87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изводи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зработку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одулей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ой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ы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оответств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хническим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заданием.</w:t>
            </w:r>
          </w:p>
          <w:p w14:paraId="679E40ED" w14:textId="77777777" w:rsidR="005357CE" w:rsidRPr="005357CE" w:rsidRDefault="005357CE" w:rsidP="0085242F">
            <w:pPr>
              <w:pStyle w:val="TableParagraph"/>
              <w:tabs>
                <w:tab w:val="left" w:pos="1391"/>
                <w:tab w:val="left" w:pos="1838"/>
                <w:tab w:val="left" w:pos="2029"/>
                <w:tab w:val="left" w:pos="2427"/>
                <w:tab w:val="left" w:pos="3184"/>
              </w:tabs>
              <w:ind w:right="86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  <w:t>Осуществлять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стировани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ой</w:t>
            </w:r>
            <w:r w:rsidRPr="005357CE">
              <w:rPr>
                <w:spacing w:val="20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ы</w:t>
            </w:r>
            <w:r w:rsidRPr="005357CE">
              <w:rPr>
                <w:spacing w:val="2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этапе</w:t>
            </w:r>
            <w:r w:rsidRPr="005357CE">
              <w:rPr>
                <w:spacing w:val="13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пытной</w:t>
            </w:r>
            <w:r w:rsidRPr="005357CE">
              <w:rPr>
                <w:spacing w:val="16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эксплуатации</w:t>
            </w:r>
            <w:r w:rsidRPr="005357CE">
              <w:rPr>
                <w:spacing w:val="15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фиксацией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  <w:t>выявленных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шибок</w:t>
            </w:r>
            <w:r w:rsidRPr="005357CE">
              <w:rPr>
                <w:sz w:val="24"/>
                <w:lang w:val="ru-RU"/>
              </w:rPr>
              <w:tab/>
              <w:t>кодирования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в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зрабатываемых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  <w:t>модулях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ой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ы.</w:t>
            </w:r>
          </w:p>
          <w:p w14:paraId="3D2DA5E1" w14:textId="77777777" w:rsidR="005357CE" w:rsidRPr="005357CE" w:rsidRDefault="005357CE" w:rsidP="0085242F">
            <w:pPr>
              <w:pStyle w:val="TableParagraph"/>
              <w:ind w:right="85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изводи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ценку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ой системы дл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ыявлени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озможност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ее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одернизации.</w:t>
            </w:r>
          </w:p>
        </w:tc>
        <w:tc>
          <w:tcPr>
            <w:tcW w:w="3265" w:type="dxa"/>
          </w:tcPr>
          <w:p w14:paraId="1B418427" w14:textId="77777777" w:rsidR="005357CE" w:rsidRDefault="005357CE" w:rsidP="0085242F">
            <w:pPr>
              <w:pStyle w:val="TableParagraph"/>
              <w:spacing w:line="242" w:lineRule="auto"/>
              <w:ind w:left="111" w:right="9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меть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актический</w:t>
            </w:r>
            <w:r>
              <w:rPr>
                <w:b/>
                <w:i/>
                <w:spacing w:val="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пыт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:</w:t>
            </w:r>
          </w:p>
          <w:p w14:paraId="3B7796B9" w14:textId="77777777" w:rsidR="005357CE" w:rsidRPr="005357CE" w:rsidRDefault="005357CE" w:rsidP="0027698E">
            <w:pPr>
              <w:pStyle w:val="TableParagraph"/>
              <w:numPr>
                <w:ilvl w:val="0"/>
                <w:numId w:val="8"/>
              </w:numPr>
              <w:tabs>
                <w:tab w:val="left" w:pos="400"/>
                <w:tab w:val="left" w:pos="1516"/>
                <w:tab w:val="left" w:pos="2063"/>
                <w:tab w:val="left" w:pos="3050"/>
              </w:tabs>
              <w:ind w:right="95" w:firstLine="0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управлении</w:t>
            </w:r>
            <w:r w:rsidRPr="005357CE">
              <w:rPr>
                <w:sz w:val="24"/>
                <w:lang w:val="ru-RU"/>
              </w:rPr>
              <w:tab/>
              <w:t>процессом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зработки</w:t>
            </w:r>
            <w:r w:rsidRPr="005357CE">
              <w:rPr>
                <w:sz w:val="24"/>
                <w:lang w:val="ru-RU"/>
              </w:rPr>
              <w:tab/>
              <w:t>приложений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4"/>
                <w:sz w:val="24"/>
                <w:lang w:val="ru-RU"/>
              </w:rPr>
              <w:t>с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спользованием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струментальных</w:t>
            </w:r>
            <w:r w:rsidRPr="005357CE">
              <w:rPr>
                <w:spacing w:val="-6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редств;</w:t>
            </w:r>
          </w:p>
          <w:p w14:paraId="75DE06C7" w14:textId="77777777" w:rsidR="005357CE" w:rsidRPr="005357CE" w:rsidRDefault="005357CE" w:rsidP="0027698E">
            <w:pPr>
              <w:pStyle w:val="TableParagraph"/>
              <w:numPr>
                <w:ilvl w:val="0"/>
                <w:numId w:val="8"/>
              </w:numPr>
              <w:tabs>
                <w:tab w:val="left" w:pos="400"/>
                <w:tab w:val="left" w:pos="1439"/>
                <w:tab w:val="left" w:pos="2356"/>
                <w:tab w:val="left" w:pos="2582"/>
                <w:tab w:val="left" w:pos="3028"/>
              </w:tabs>
              <w:spacing w:line="237" w:lineRule="auto"/>
              <w:ind w:right="93" w:firstLine="0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обеспечении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сбора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х</w:t>
            </w:r>
            <w:r w:rsidRPr="005357CE">
              <w:rPr>
                <w:sz w:val="24"/>
                <w:lang w:val="ru-RU"/>
              </w:rPr>
              <w:tab/>
              <w:t>для</w:t>
            </w:r>
            <w:r w:rsidRPr="005357CE">
              <w:rPr>
                <w:sz w:val="24"/>
                <w:lang w:val="ru-RU"/>
              </w:rPr>
              <w:tab/>
              <w:t>анализа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спользования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2"/>
                <w:sz w:val="24"/>
                <w:lang w:val="ru-RU"/>
              </w:rPr>
              <w:t>и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функционировани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ой системы;</w:t>
            </w:r>
          </w:p>
          <w:p w14:paraId="61B6FCBF" w14:textId="77777777" w:rsidR="005357CE" w:rsidRPr="005357CE" w:rsidRDefault="005357CE" w:rsidP="0027698E">
            <w:pPr>
              <w:pStyle w:val="TableParagraph"/>
              <w:numPr>
                <w:ilvl w:val="0"/>
                <w:numId w:val="8"/>
              </w:numPr>
              <w:tabs>
                <w:tab w:val="left" w:pos="400"/>
                <w:tab w:val="left" w:pos="3042"/>
              </w:tabs>
              <w:spacing w:line="237" w:lineRule="auto"/>
              <w:ind w:right="95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рограммировании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2"/>
                <w:sz w:val="24"/>
                <w:lang w:val="ru-RU"/>
              </w:rPr>
              <w:t>в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оответствии с требованиями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хнического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задания;</w:t>
            </w:r>
          </w:p>
          <w:p w14:paraId="440B205A" w14:textId="77777777" w:rsidR="005357CE" w:rsidRPr="005357CE" w:rsidRDefault="005357CE" w:rsidP="0027698E">
            <w:pPr>
              <w:pStyle w:val="TableParagraph"/>
              <w:numPr>
                <w:ilvl w:val="0"/>
                <w:numId w:val="8"/>
              </w:numPr>
              <w:tabs>
                <w:tab w:val="left" w:pos="400"/>
                <w:tab w:val="left" w:pos="1497"/>
                <w:tab w:val="left" w:pos="3028"/>
              </w:tabs>
              <w:spacing w:before="6"/>
              <w:ind w:right="95" w:firstLine="0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использован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ритериев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ценки</w:t>
            </w:r>
            <w:r w:rsidRPr="005357CE">
              <w:rPr>
                <w:sz w:val="24"/>
                <w:lang w:val="ru-RU"/>
              </w:rPr>
              <w:tab/>
              <w:t>качества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4"/>
                <w:sz w:val="24"/>
                <w:lang w:val="ru-RU"/>
              </w:rPr>
              <w:t>и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дежност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функционировани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ой системы;</w:t>
            </w:r>
          </w:p>
          <w:p w14:paraId="79E4E4EC" w14:textId="77777777" w:rsidR="005357CE" w:rsidRDefault="005357CE" w:rsidP="0027698E">
            <w:pPr>
              <w:pStyle w:val="TableParagraph"/>
              <w:numPr>
                <w:ilvl w:val="0"/>
                <w:numId w:val="8"/>
              </w:numPr>
              <w:tabs>
                <w:tab w:val="left" w:pos="400"/>
                <w:tab w:val="left" w:pos="2178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применен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од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атываемых</w:t>
            </w:r>
          </w:p>
          <w:p w14:paraId="5D2F35D5" w14:textId="77777777" w:rsidR="005357CE" w:rsidRDefault="005357CE" w:rsidP="0085242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иложений;</w:t>
            </w:r>
          </w:p>
        </w:tc>
      </w:tr>
    </w:tbl>
    <w:tbl>
      <w:tblPr>
        <w:tblStyle w:val="TableNormal2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3399"/>
        <w:gridCol w:w="3265"/>
      </w:tblGrid>
      <w:tr w:rsidR="005357CE" w14:paraId="3FF63CE6" w14:textId="77777777" w:rsidTr="0085242F">
        <w:trPr>
          <w:trHeight w:val="12631"/>
        </w:trPr>
        <w:tc>
          <w:tcPr>
            <w:tcW w:w="567" w:type="dxa"/>
          </w:tcPr>
          <w:p w14:paraId="48090EF9" w14:textId="77777777" w:rsidR="005357CE" w:rsidRDefault="005357CE" w:rsidP="00852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</w:tcPr>
          <w:p w14:paraId="1E90300A" w14:textId="77777777" w:rsidR="005357CE" w:rsidRDefault="005357CE" w:rsidP="00852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99" w:type="dxa"/>
          </w:tcPr>
          <w:p w14:paraId="1C8FB159" w14:textId="77777777" w:rsidR="005357CE" w:rsidRDefault="005357CE" w:rsidP="00852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5" w:type="dxa"/>
          </w:tcPr>
          <w:p w14:paraId="4F936245" w14:textId="77777777" w:rsidR="005357CE" w:rsidRDefault="005357CE" w:rsidP="0027698E">
            <w:pPr>
              <w:pStyle w:val="TableParagraph"/>
              <w:numPr>
                <w:ilvl w:val="0"/>
                <w:numId w:val="12"/>
              </w:numPr>
              <w:tabs>
                <w:tab w:val="left" w:pos="400"/>
                <w:tab w:val="left" w:pos="2395"/>
              </w:tabs>
              <w:spacing w:line="281" w:lineRule="exact"/>
              <w:ind w:left="399" w:hanging="289"/>
              <w:jc w:val="both"/>
              <w:rPr>
                <w:sz w:val="24"/>
              </w:rPr>
            </w:pPr>
            <w:r>
              <w:rPr>
                <w:sz w:val="24"/>
              </w:rPr>
              <w:t>определении</w:t>
            </w:r>
            <w:r>
              <w:rPr>
                <w:sz w:val="24"/>
              </w:rPr>
              <w:tab/>
              <w:t>состава</w:t>
            </w:r>
          </w:p>
          <w:p w14:paraId="642DE115" w14:textId="77777777" w:rsidR="005357CE" w:rsidRDefault="005357CE" w:rsidP="0085242F">
            <w:pPr>
              <w:pStyle w:val="TableParagraph"/>
              <w:tabs>
                <w:tab w:val="left" w:pos="3028"/>
              </w:tabs>
              <w:spacing w:line="274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  <w:r>
              <w:rPr>
                <w:sz w:val="24"/>
              </w:rPr>
              <w:tab/>
              <w:t>и</w:t>
            </w:r>
          </w:p>
          <w:p w14:paraId="4F20D1AC" w14:textId="77777777" w:rsidR="005357CE" w:rsidRPr="005357CE" w:rsidRDefault="005357CE" w:rsidP="0085242F">
            <w:pPr>
              <w:pStyle w:val="TableParagraph"/>
              <w:tabs>
                <w:tab w:val="left" w:pos="2375"/>
              </w:tabs>
              <w:spacing w:before="2"/>
              <w:ind w:left="111" w:right="97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рограммных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средств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зработки информационной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ы;</w:t>
            </w:r>
          </w:p>
          <w:p w14:paraId="391894AB" w14:textId="77777777" w:rsidR="005357CE" w:rsidRPr="005357CE" w:rsidRDefault="005357CE" w:rsidP="0027698E">
            <w:pPr>
              <w:pStyle w:val="TableParagraph"/>
              <w:numPr>
                <w:ilvl w:val="0"/>
                <w:numId w:val="12"/>
              </w:numPr>
              <w:tabs>
                <w:tab w:val="left" w:pos="457"/>
                <w:tab w:val="left" w:pos="1762"/>
              </w:tabs>
              <w:ind w:right="101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разработке документации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о</w:t>
            </w:r>
            <w:r w:rsidRPr="005357CE">
              <w:rPr>
                <w:sz w:val="24"/>
                <w:lang w:val="ru-RU"/>
              </w:rPr>
              <w:tab/>
              <w:t>эксплуатац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ой системы;</w:t>
            </w:r>
          </w:p>
          <w:p w14:paraId="7F0C2E26" w14:textId="77777777" w:rsidR="005357CE" w:rsidRPr="005357CE" w:rsidRDefault="005357CE" w:rsidP="0027698E">
            <w:pPr>
              <w:pStyle w:val="TableParagraph"/>
              <w:numPr>
                <w:ilvl w:val="0"/>
                <w:numId w:val="12"/>
              </w:numPr>
              <w:tabs>
                <w:tab w:val="left" w:pos="400"/>
                <w:tab w:val="left" w:pos="1224"/>
                <w:tab w:val="left" w:pos="1588"/>
                <w:tab w:val="left" w:pos="2423"/>
              </w:tabs>
              <w:ind w:right="96" w:firstLine="0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роведении</w:t>
            </w:r>
            <w:r w:rsidRPr="005357CE">
              <w:rPr>
                <w:sz w:val="24"/>
                <w:lang w:val="ru-RU"/>
              </w:rPr>
              <w:tab/>
              <w:t>оценки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ачества</w:t>
            </w:r>
            <w:r w:rsidRPr="005357CE">
              <w:rPr>
                <w:sz w:val="24"/>
                <w:lang w:val="ru-RU"/>
              </w:rPr>
              <w:tab/>
              <w:t>и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экономической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эффективност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ой</w:t>
            </w:r>
            <w:r w:rsidRPr="005357CE">
              <w:rPr>
                <w:spacing w:val="1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ы</w:t>
            </w:r>
            <w:r w:rsidRPr="005357CE">
              <w:rPr>
                <w:spacing w:val="1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мках</w:t>
            </w:r>
            <w:r w:rsidRPr="005357CE">
              <w:rPr>
                <w:spacing w:val="-4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воей</w:t>
            </w:r>
            <w:r w:rsidRPr="005357CE">
              <w:rPr>
                <w:spacing w:val="3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омпетенции;</w:t>
            </w:r>
          </w:p>
          <w:p w14:paraId="11535354" w14:textId="77777777" w:rsidR="005357CE" w:rsidRPr="005357CE" w:rsidRDefault="005357CE" w:rsidP="0027698E">
            <w:pPr>
              <w:pStyle w:val="TableParagraph"/>
              <w:numPr>
                <w:ilvl w:val="0"/>
                <w:numId w:val="12"/>
              </w:numPr>
              <w:tabs>
                <w:tab w:val="left" w:pos="457"/>
              </w:tabs>
              <w:spacing w:before="6" w:line="237" w:lineRule="auto"/>
              <w:ind w:right="96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модификац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тдельных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одулей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ой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ы.</w:t>
            </w:r>
          </w:p>
          <w:p w14:paraId="44B08A2B" w14:textId="77777777" w:rsidR="005357CE" w:rsidRPr="005357CE" w:rsidRDefault="005357CE" w:rsidP="0085242F">
            <w:pPr>
              <w:pStyle w:val="TableParagraph"/>
              <w:spacing w:before="5"/>
              <w:ind w:left="0"/>
              <w:rPr>
                <w:sz w:val="24"/>
                <w:lang w:val="ru-RU"/>
              </w:rPr>
            </w:pPr>
          </w:p>
          <w:p w14:paraId="43B1667E" w14:textId="77777777" w:rsidR="005357CE" w:rsidRDefault="005357CE" w:rsidP="0085242F">
            <w:pPr>
              <w:pStyle w:val="TableParagraph"/>
              <w:spacing w:before="1" w:line="276" w:lineRule="exact"/>
              <w:ind w:left="1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меть:</w:t>
            </w:r>
          </w:p>
          <w:p w14:paraId="07B5C592" w14:textId="77777777" w:rsidR="005357CE" w:rsidRPr="005357CE" w:rsidRDefault="005357CE" w:rsidP="0027698E">
            <w:pPr>
              <w:pStyle w:val="TableParagraph"/>
              <w:numPr>
                <w:ilvl w:val="0"/>
                <w:numId w:val="12"/>
              </w:numPr>
              <w:tabs>
                <w:tab w:val="left" w:pos="400"/>
              </w:tabs>
              <w:spacing w:before="2" w:line="237" w:lineRule="auto"/>
              <w:ind w:right="93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осуществля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остановку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задач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о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бработке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и;</w:t>
            </w:r>
          </w:p>
          <w:p w14:paraId="636924B0" w14:textId="77777777" w:rsidR="005357CE" w:rsidRDefault="005357CE" w:rsidP="0027698E">
            <w:pPr>
              <w:pStyle w:val="TableParagraph"/>
              <w:numPr>
                <w:ilvl w:val="0"/>
                <w:numId w:val="12"/>
              </w:numPr>
              <w:tabs>
                <w:tab w:val="left" w:pos="400"/>
                <w:tab w:val="left" w:pos="2472"/>
              </w:tabs>
              <w:spacing w:before="7" w:line="237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ал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ласти;</w:t>
            </w:r>
          </w:p>
          <w:p w14:paraId="53B16C0C" w14:textId="77777777" w:rsidR="005357CE" w:rsidRDefault="005357CE" w:rsidP="0027698E">
            <w:pPr>
              <w:pStyle w:val="TableParagraph"/>
              <w:numPr>
                <w:ilvl w:val="0"/>
                <w:numId w:val="12"/>
              </w:numPr>
              <w:tabs>
                <w:tab w:val="left" w:pos="400"/>
                <w:tab w:val="left" w:pos="2514"/>
              </w:tabs>
              <w:spacing w:line="292" w:lineRule="exact"/>
              <w:ind w:left="399" w:hanging="289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z w:val="24"/>
              </w:rPr>
              <w:tab/>
              <w:t>выбор</w:t>
            </w:r>
          </w:p>
          <w:p w14:paraId="588AE8B7" w14:textId="77777777" w:rsidR="005357CE" w:rsidRPr="005357CE" w:rsidRDefault="005357CE" w:rsidP="0085242F">
            <w:pPr>
              <w:pStyle w:val="TableParagraph"/>
              <w:tabs>
                <w:tab w:val="left" w:pos="1502"/>
                <w:tab w:val="left" w:pos="2270"/>
              </w:tabs>
              <w:ind w:left="111" w:right="96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модели</w:t>
            </w:r>
            <w:r w:rsidRPr="005357CE">
              <w:rPr>
                <w:sz w:val="24"/>
                <w:lang w:val="ru-RU"/>
              </w:rPr>
              <w:tab/>
              <w:t>и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средства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остроения информационной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ы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ых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редств;</w:t>
            </w:r>
          </w:p>
          <w:p w14:paraId="640EA4F2" w14:textId="77777777" w:rsidR="005357CE" w:rsidRPr="005357CE" w:rsidRDefault="005357CE" w:rsidP="0027698E">
            <w:pPr>
              <w:pStyle w:val="TableParagraph"/>
              <w:numPr>
                <w:ilvl w:val="0"/>
                <w:numId w:val="12"/>
              </w:numPr>
              <w:tabs>
                <w:tab w:val="left" w:pos="400"/>
              </w:tabs>
              <w:spacing w:before="1"/>
              <w:ind w:right="96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использова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алгоритмы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бработк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л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зличных</w:t>
            </w:r>
            <w:r w:rsidRPr="005357CE">
              <w:rPr>
                <w:spacing w:val="-4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иложений;</w:t>
            </w:r>
          </w:p>
          <w:p w14:paraId="20DACA68" w14:textId="77777777" w:rsidR="005357CE" w:rsidRPr="005357CE" w:rsidRDefault="005357CE" w:rsidP="0027698E">
            <w:pPr>
              <w:pStyle w:val="TableParagraph"/>
              <w:numPr>
                <w:ilvl w:val="0"/>
                <w:numId w:val="12"/>
              </w:numPr>
              <w:tabs>
                <w:tab w:val="left" w:pos="400"/>
                <w:tab w:val="left" w:pos="1920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решать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прикладные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опросы</w:t>
            </w:r>
            <w:r w:rsidRPr="005357CE">
              <w:rPr>
                <w:spacing w:val="6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ирования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язык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ценариев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ля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оздания</w:t>
            </w:r>
            <w:r w:rsidRPr="005357CE">
              <w:rPr>
                <w:spacing w:val="-4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;</w:t>
            </w:r>
          </w:p>
          <w:p w14:paraId="0493C03E" w14:textId="77777777" w:rsidR="005357CE" w:rsidRDefault="005357CE" w:rsidP="0027698E">
            <w:pPr>
              <w:pStyle w:val="TableParagraph"/>
              <w:numPr>
                <w:ilvl w:val="0"/>
                <w:numId w:val="12"/>
              </w:numPr>
              <w:tabs>
                <w:tab w:val="left" w:pos="400"/>
                <w:tab w:val="left" w:pos="2068"/>
              </w:tabs>
              <w:spacing w:before="1"/>
              <w:ind w:right="99" w:firstLine="0"/>
              <w:rPr>
                <w:sz w:val="24"/>
              </w:rPr>
            </w:pPr>
            <w:r>
              <w:rPr>
                <w:sz w:val="24"/>
              </w:rPr>
              <w:t>раз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терфей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ожения;</w:t>
            </w:r>
          </w:p>
          <w:p w14:paraId="3342B070" w14:textId="77777777" w:rsidR="005357CE" w:rsidRPr="005357CE" w:rsidRDefault="005357CE" w:rsidP="0027698E">
            <w:pPr>
              <w:pStyle w:val="TableParagraph"/>
              <w:numPr>
                <w:ilvl w:val="0"/>
                <w:numId w:val="12"/>
              </w:numPr>
              <w:tabs>
                <w:tab w:val="left" w:pos="457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создава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управля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ектом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о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зработк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иложения;</w:t>
            </w:r>
          </w:p>
          <w:p w14:paraId="20778F15" w14:textId="77777777" w:rsidR="005357CE" w:rsidRPr="005357CE" w:rsidRDefault="005357CE" w:rsidP="0027698E">
            <w:pPr>
              <w:pStyle w:val="TableParagraph"/>
              <w:numPr>
                <w:ilvl w:val="0"/>
                <w:numId w:val="12"/>
              </w:numPr>
              <w:tabs>
                <w:tab w:val="left" w:pos="457"/>
                <w:tab w:val="left" w:pos="3028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роектировать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5"/>
                <w:sz w:val="24"/>
                <w:lang w:val="ru-RU"/>
              </w:rPr>
              <w:t>и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зрабатыва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у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о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заданным</w:t>
            </w:r>
            <w:r w:rsidRPr="005357CE">
              <w:rPr>
                <w:spacing w:val="60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ребованиям</w:t>
            </w:r>
            <w:r w:rsidRPr="005357CE">
              <w:rPr>
                <w:spacing w:val="56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</w:t>
            </w:r>
          </w:p>
          <w:p w14:paraId="25B8DCAA" w14:textId="77777777" w:rsidR="005357CE" w:rsidRDefault="005357CE" w:rsidP="0085242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пецификациям.</w:t>
            </w:r>
          </w:p>
        </w:tc>
      </w:tr>
      <w:tr w:rsidR="005357CE" w14:paraId="23B28AED" w14:textId="77777777" w:rsidTr="0085242F">
        <w:trPr>
          <w:trHeight w:val="1689"/>
        </w:trPr>
        <w:tc>
          <w:tcPr>
            <w:tcW w:w="567" w:type="dxa"/>
          </w:tcPr>
          <w:p w14:paraId="648B26E8" w14:textId="77777777" w:rsidR="005357CE" w:rsidRDefault="005357CE" w:rsidP="0085242F">
            <w:pPr>
              <w:pStyle w:val="TableParagraph"/>
              <w:spacing w:line="26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</w:tcPr>
          <w:p w14:paraId="49608CF0" w14:textId="77777777" w:rsidR="005357CE" w:rsidRDefault="005357CE" w:rsidP="0085242F">
            <w:pPr>
              <w:pStyle w:val="TableParagraph"/>
              <w:ind w:left="105" w:right="166"/>
              <w:rPr>
                <w:sz w:val="24"/>
              </w:rPr>
            </w:pP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</w:tc>
        <w:tc>
          <w:tcPr>
            <w:tcW w:w="3399" w:type="dxa"/>
          </w:tcPr>
          <w:p w14:paraId="180BBA4B" w14:textId="77777777" w:rsidR="005357CE" w:rsidRPr="005357CE" w:rsidRDefault="005357CE" w:rsidP="0085242F">
            <w:pPr>
              <w:pStyle w:val="TableParagraph"/>
              <w:tabs>
                <w:tab w:val="left" w:pos="1804"/>
                <w:tab w:val="left" w:pos="3055"/>
              </w:tabs>
              <w:ind w:right="91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Разрабатывать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хническое</w:t>
            </w:r>
            <w:r w:rsidRPr="005357CE">
              <w:rPr>
                <w:sz w:val="24"/>
                <w:lang w:val="ru-RU"/>
              </w:rPr>
              <w:tab/>
              <w:t>задание</w:t>
            </w:r>
            <w:r w:rsidRPr="005357CE">
              <w:rPr>
                <w:sz w:val="24"/>
                <w:lang w:val="ru-RU"/>
              </w:rPr>
              <w:tab/>
              <w:t>на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опровождени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ой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ы.</w:t>
            </w:r>
          </w:p>
          <w:p w14:paraId="14F68054" w14:textId="77777777" w:rsidR="005357CE" w:rsidRDefault="005357CE" w:rsidP="0085242F">
            <w:pPr>
              <w:pStyle w:val="TableParagraph"/>
              <w:tabs>
                <w:tab w:val="left" w:pos="1780"/>
              </w:tabs>
              <w:spacing w:line="237" w:lineRule="auto"/>
              <w:ind w:right="91"/>
              <w:rPr>
                <w:sz w:val="24"/>
              </w:rPr>
            </w:pPr>
            <w:r>
              <w:rPr>
                <w:sz w:val="24"/>
              </w:rPr>
              <w:t>ПК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раба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ую</w:t>
            </w:r>
            <w:r>
              <w:rPr>
                <w:sz w:val="24"/>
              </w:rPr>
              <w:tab/>
              <w:t>документацию</w:t>
            </w:r>
          </w:p>
        </w:tc>
        <w:tc>
          <w:tcPr>
            <w:tcW w:w="3265" w:type="dxa"/>
          </w:tcPr>
          <w:p w14:paraId="4FA5C904" w14:textId="77777777" w:rsidR="005357CE" w:rsidRDefault="005357CE" w:rsidP="0085242F">
            <w:pPr>
              <w:pStyle w:val="TableParagraph"/>
              <w:spacing w:line="237" w:lineRule="auto"/>
              <w:ind w:left="111" w:right="9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меть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актический</w:t>
            </w:r>
            <w:r>
              <w:rPr>
                <w:b/>
                <w:i/>
                <w:spacing w:val="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пыт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:</w:t>
            </w:r>
          </w:p>
          <w:p w14:paraId="261D88A1" w14:textId="77777777" w:rsidR="005357CE" w:rsidRPr="005357CE" w:rsidRDefault="005357CE" w:rsidP="0027698E">
            <w:pPr>
              <w:pStyle w:val="TableParagraph"/>
              <w:numPr>
                <w:ilvl w:val="0"/>
                <w:numId w:val="11"/>
              </w:numPr>
              <w:tabs>
                <w:tab w:val="left" w:pos="400"/>
              </w:tabs>
              <w:spacing w:line="237" w:lineRule="auto"/>
              <w:ind w:right="97" w:firstLine="0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инсталляции,</w:t>
            </w:r>
            <w:r w:rsidRPr="005357CE">
              <w:rPr>
                <w:spacing w:val="4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стройка</w:t>
            </w:r>
            <w:r w:rsidRPr="005357CE">
              <w:rPr>
                <w:spacing w:val="44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опровождени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ой системы;</w:t>
            </w:r>
          </w:p>
          <w:p w14:paraId="560F4AB9" w14:textId="77777777" w:rsidR="005357CE" w:rsidRDefault="005357CE" w:rsidP="0027698E">
            <w:pPr>
              <w:pStyle w:val="TableParagraph"/>
              <w:numPr>
                <w:ilvl w:val="0"/>
                <w:numId w:val="11"/>
              </w:numPr>
              <w:tabs>
                <w:tab w:val="left" w:pos="400"/>
                <w:tab w:val="left" w:pos="1882"/>
              </w:tabs>
              <w:spacing w:before="2" w:line="284" w:lineRule="exact"/>
              <w:ind w:left="399" w:hanging="289"/>
              <w:rPr>
                <w:sz w:val="24"/>
              </w:rPr>
            </w:pPr>
            <w:r>
              <w:rPr>
                <w:sz w:val="24"/>
              </w:rPr>
              <w:t>выполнении</w:t>
            </w:r>
            <w:r>
              <w:rPr>
                <w:sz w:val="24"/>
              </w:rPr>
              <w:tab/>
              <w:t>регламентов</w:t>
            </w:r>
          </w:p>
        </w:tc>
      </w:tr>
    </w:tbl>
    <w:tbl>
      <w:tblPr>
        <w:tblStyle w:val="TableNormal3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3399"/>
        <w:gridCol w:w="3265"/>
      </w:tblGrid>
      <w:tr w:rsidR="005357CE" w14:paraId="44B5CBFB" w14:textId="77777777" w:rsidTr="0085242F">
        <w:trPr>
          <w:trHeight w:val="6418"/>
        </w:trPr>
        <w:tc>
          <w:tcPr>
            <w:tcW w:w="567" w:type="dxa"/>
          </w:tcPr>
          <w:p w14:paraId="4652E814" w14:textId="77777777" w:rsidR="005357CE" w:rsidRDefault="005357CE" w:rsidP="00852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</w:tcPr>
          <w:p w14:paraId="759E1B68" w14:textId="77777777" w:rsidR="005357CE" w:rsidRDefault="005357CE" w:rsidP="00852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99" w:type="dxa"/>
          </w:tcPr>
          <w:p w14:paraId="4D8E644F" w14:textId="77777777" w:rsidR="005357CE" w:rsidRPr="005357CE" w:rsidRDefault="005357CE" w:rsidP="0085242F">
            <w:pPr>
              <w:pStyle w:val="TableParagraph"/>
              <w:tabs>
                <w:tab w:val="left" w:pos="1814"/>
              </w:tabs>
              <w:spacing w:line="242" w:lineRule="auto"/>
              <w:ind w:right="84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для</w:t>
            </w:r>
            <w:r w:rsidRPr="005357CE">
              <w:rPr>
                <w:sz w:val="24"/>
                <w:lang w:val="ru-RU"/>
              </w:rPr>
              <w:tab/>
              <w:t>пользователей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ой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ы.</w:t>
            </w:r>
          </w:p>
          <w:p w14:paraId="6AAB0A88" w14:textId="77777777" w:rsidR="005357CE" w:rsidRPr="005357CE" w:rsidRDefault="005357CE" w:rsidP="0085242F">
            <w:pPr>
              <w:pStyle w:val="TableParagraph"/>
              <w:tabs>
                <w:tab w:val="left" w:pos="729"/>
                <w:tab w:val="left" w:pos="1726"/>
                <w:tab w:val="left" w:pos="2052"/>
                <w:tab w:val="left" w:pos="2109"/>
                <w:tab w:val="left" w:pos="3170"/>
              </w:tabs>
              <w:ind w:right="88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z w:val="24"/>
                <w:lang w:val="ru-RU"/>
              </w:rPr>
              <w:tab/>
              <w:t>Оценивать</w:t>
            </w:r>
            <w:r w:rsidRPr="005357CE">
              <w:rPr>
                <w:sz w:val="24"/>
                <w:lang w:val="ru-RU"/>
              </w:rPr>
              <w:tab/>
              <w:t>качество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5"/>
                <w:sz w:val="24"/>
                <w:lang w:val="ru-RU"/>
              </w:rPr>
              <w:t>и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дежнос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функционировани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ой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  <w:t>системы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2"/>
                <w:sz w:val="24"/>
                <w:lang w:val="ru-RU"/>
              </w:rPr>
              <w:t>в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оответствии</w:t>
            </w:r>
            <w:r w:rsidRPr="005357CE">
              <w:rPr>
                <w:sz w:val="24"/>
                <w:lang w:val="ru-RU"/>
              </w:rPr>
              <w:tab/>
              <w:t>с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критериями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хнического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задания.</w:t>
            </w:r>
          </w:p>
        </w:tc>
        <w:tc>
          <w:tcPr>
            <w:tcW w:w="3265" w:type="dxa"/>
          </w:tcPr>
          <w:p w14:paraId="3EBFE976" w14:textId="77777777" w:rsidR="005357CE" w:rsidRDefault="005357CE" w:rsidP="0085242F">
            <w:pPr>
              <w:pStyle w:val="TableParagraph"/>
              <w:tabs>
                <w:tab w:val="left" w:pos="1829"/>
                <w:tab w:val="left" w:pos="2389"/>
                <w:tab w:val="left" w:pos="3028"/>
              </w:tabs>
              <w:ind w:left="111" w:right="96"/>
              <w:rPr>
                <w:sz w:val="24"/>
              </w:rPr>
            </w:pPr>
            <w:r w:rsidRPr="005357CE">
              <w:rPr>
                <w:sz w:val="24"/>
                <w:lang w:val="ru-RU"/>
              </w:rPr>
              <w:t>по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обновлению,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хническому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опровождению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5"/>
                <w:sz w:val="24"/>
                <w:lang w:val="ru-RU"/>
              </w:rPr>
              <w:t>и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осстановлению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</w:rPr>
              <w:t>д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й системы.</w:t>
            </w:r>
          </w:p>
          <w:p w14:paraId="636C167A" w14:textId="77777777" w:rsidR="005357CE" w:rsidRDefault="005357CE" w:rsidP="0085242F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44A73284" w14:textId="77777777" w:rsidR="005357CE" w:rsidRDefault="005357CE" w:rsidP="0085242F">
            <w:pPr>
              <w:pStyle w:val="TableParagraph"/>
              <w:spacing w:line="276" w:lineRule="exact"/>
              <w:ind w:left="1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меть:</w:t>
            </w:r>
          </w:p>
          <w:p w14:paraId="5D49D6E1" w14:textId="77777777" w:rsidR="005357CE" w:rsidRPr="005357CE" w:rsidRDefault="005357CE" w:rsidP="0027698E">
            <w:pPr>
              <w:pStyle w:val="TableParagraph"/>
              <w:numPr>
                <w:ilvl w:val="0"/>
                <w:numId w:val="14"/>
              </w:numPr>
              <w:tabs>
                <w:tab w:val="left" w:pos="400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осуществля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стройку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ой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ы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л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ользовател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огласно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хнической</w:t>
            </w:r>
            <w:r w:rsidRPr="005357CE">
              <w:rPr>
                <w:spacing w:val="-2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окументации;</w:t>
            </w:r>
          </w:p>
          <w:p w14:paraId="74C56946" w14:textId="77777777" w:rsidR="005357CE" w:rsidRPr="005357CE" w:rsidRDefault="005357CE" w:rsidP="0027698E">
            <w:pPr>
              <w:pStyle w:val="TableParagraph"/>
              <w:numPr>
                <w:ilvl w:val="0"/>
                <w:numId w:val="14"/>
              </w:numPr>
              <w:tabs>
                <w:tab w:val="left" w:pos="400"/>
                <w:tab w:val="left" w:pos="1700"/>
                <w:tab w:val="left" w:pos="2169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рименять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  <w:t>основные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авил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окументы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ы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сертификации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оссийской</w:t>
            </w:r>
            <w:r w:rsidRPr="005357CE">
              <w:rPr>
                <w:spacing w:val="-3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Федерации;</w:t>
            </w:r>
          </w:p>
          <w:p w14:paraId="5464A614" w14:textId="77777777" w:rsidR="005357CE" w:rsidRPr="005357CE" w:rsidRDefault="005357CE" w:rsidP="0027698E">
            <w:pPr>
              <w:pStyle w:val="TableParagraph"/>
              <w:numPr>
                <w:ilvl w:val="0"/>
                <w:numId w:val="14"/>
              </w:numPr>
              <w:tabs>
                <w:tab w:val="left" w:pos="457"/>
                <w:tab w:val="left" w:pos="1962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рименя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сновные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хнологии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экспертных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;</w:t>
            </w:r>
          </w:p>
          <w:p w14:paraId="34442CA6" w14:textId="77777777" w:rsidR="005357CE" w:rsidRPr="005357CE" w:rsidRDefault="005357CE" w:rsidP="0027698E">
            <w:pPr>
              <w:pStyle w:val="TableParagraph"/>
              <w:numPr>
                <w:ilvl w:val="0"/>
                <w:numId w:val="14"/>
              </w:numPr>
              <w:tabs>
                <w:tab w:val="left" w:pos="456"/>
                <w:tab w:val="left" w:pos="457"/>
                <w:tab w:val="left" w:pos="2908"/>
              </w:tabs>
              <w:ind w:right="99" w:firstLine="0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разрабатыва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бучающие</w:t>
            </w:r>
            <w:r w:rsidRPr="005357CE">
              <w:rPr>
                <w:spacing w:val="10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атериалы</w:t>
            </w:r>
            <w:r w:rsidRPr="005357CE">
              <w:rPr>
                <w:spacing w:val="13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ля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ользователей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4"/>
                <w:sz w:val="24"/>
                <w:lang w:val="ru-RU"/>
              </w:rPr>
              <w:t>по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эксплуатации</w:t>
            </w:r>
          </w:p>
          <w:p w14:paraId="3671BEE9" w14:textId="77777777" w:rsidR="005357CE" w:rsidRDefault="005357CE" w:rsidP="0085242F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нформаци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.</w:t>
            </w:r>
          </w:p>
        </w:tc>
      </w:tr>
      <w:tr w:rsidR="005357CE" w14:paraId="07B2C2AF" w14:textId="77777777" w:rsidTr="0085242F">
        <w:trPr>
          <w:trHeight w:val="7849"/>
        </w:trPr>
        <w:tc>
          <w:tcPr>
            <w:tcW w:w="567" w:type="dxa"/>
          </w:tcPr>
          <w:p w14:paraId="0D5F4623" w14:textId="77777777" w:rsidR="005357CE" w:rsidRDefault="005357CE" w:rsidP="0085242F">
            <w:pPr>
              <w:pStyle w:val="TableParagraph"/>
              <w:spacing w:line="26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7" w:type="dxa"/>
          </w:tcPr>
          <w:p w14:paraId="1B125A0D" w14:textId="77777777" w:rsidR="005357CE" w:rsidRPr="005357CE" w:rsidRDefault="005357CE" w:rsidP="0085242F">
            <w:pPr>
              <w:pStyle w:val="TableParagraph"/>
              <w:ind w:left="105" w:right="107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Соадминистриров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ание баз данных и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ерверов</w:t>
            </w:r>
          </w:p>
        </w:tc>
        <w:tc>
          <w:tcPr>
            <w:tcW w:w="3399" w:type="dxa"/>
          </w:tcPr>
          <w:p w14:paraId="2A155414" w14:textId="77777777" w:rsidR="005357CE" w:rsidRPr="005357CE" w:rsidRDefault="005357CE" w:rsidP="0085242F">
            <w:pPr>
              <w:pStyle w:val="TableParagraph"/>
              <w:ind w:right="87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ыявля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хнические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блемы,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озникающи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цесс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эксплуатац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баз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х</w:t>
            </w:r>
            <w:r w:rsidRPr="005357CE">
              <w:rPr>
                <w:spacing w:val="-4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</w:t>
            </w:r>
            <w:r w:rsidRPr="005357CE">
              <w:rPr>
                <w:spacing w:val="3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ерверов.</w:t>
            </w:r>
          </w:p>
          <w:p w14:paraId="0F475551" w14:textId="77777777" w:rsidR="005357CE" w:rsidRPr="005357CE" w:rsidRDefault="005357CE" w:rsidP="0085242F">
            <w:pPr>
              <w:pStyle w:val="TableParagraph"/>
              <w:tabs>
                <w:tab w:val="left" w:pos="1838"/>
                <w:tab w:val="left" w:pos="2192"/>
              </w:tabs>
              <w:ind w:right="87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z w:val="24"/>
                <w:lang w:val="ru-RU"/>
              </w:rPr>
              <w:tab/>
              <w:t>Осуществлять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администрировани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тдельных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компонент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ерверов.</w:t>
            </w:r>
          </w:p>
          <w:p w14:paraId="3EA0B3EE" w14:textId="77777777" w:rsidR="005357CE" w:rsidRPr="005357CE" w:rsidRDefault="005357CE" w:rsidP="0085242F">
            <w:pPr>
              <w:pStyle w:val="TableParagraph"/>
              <w:tabs>
                <w:tab w:val="left" w:pos="1838"/>
                <w:tab w:val="left" w:pos="2973"/>
              </w:tabs>
              <w:ind w:right="91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Осуществлять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администрирование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2"/>
                <w:sz w:val="24"/>
                <w:lang w:val="ru-RU"/>
              </w:rPr>
              <w:t>баз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х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мках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воей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омпетенции.</w:t>
            </w:r>
          </w:p>
        </w:tc>
        <w:tc>
          <w:tcPr>
            <w:tcW w:w="3265" w:type="dxa"/>
          </w:tcPr>
          <w:p w14:paraId="36239172" w14:textId="77777777" w:rsidR="005357CE" w:rsidRDefault="005357CE" w:rsidP="0085242F">
            <w:pPr>
              <w:pStyle w:val="TableParagraph"/>
              <w:spacing w:line="242" w:lineRule="auto"/>
              <w:ind w:left="111" w:right="9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меть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актический</w:t>
            </w:r>
            <w:r>
              <w:rPr>
                <w:b/>
                <w:i/>
                <w:spacing w:val="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пыт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:</w:t>
            </w:r>
          </w:p>
          <w:p w14:paraId="0D8F900B" w14:textId="77777777" w:rsidR="005357CE" w:rsidRDefault="005357CE" w:rsidP="0027698E">
            <w:pPr>
              <w:pStyle w:val="TableParagraph"/>
              <w:numPr>
                <w:ilvl w:val="0"/>
                <w:numId w:val="13"/>
              </w:numPr>
              <w:tabs>
                <w:tab w:val="left" w:pos="461"/>
                <w:tab w:val="left" w:pos="462"/>
                <w:tab w:val="left" w:pos="3038"/>
              </w:tabs>
              <w:spacing w:line="284" w:lineRule="exact"/>
              <w:ind w:left="461"/>
              <w:rPr>
                <w:sz w:val="24"/>
              </w:rPr>
            </w:pPr>
            <w:r>
              <w:rPr>
                <w:sz w:val="24"/>
              </w:rPr>
              <w:t>участии</w:t>
            </w:r>
            <w:r>
              <w:rPr>
                <w:sz w:val="24"/>
              </w:rPr>
              <w:tab/>
              <w:t>в</w:t>
            </w:r>
          </w:p>
          <w:p w14:paraId="5795B05D" w14:textId="77777777" w:rsidR="005357CE" w:rsidRDefault="005357CE" w:rsidP="0085242F">
            <w:pPr>
              <w:pStyle w:val="TableParagraph"/>
              <w:spacing w:line="242" w:lineRule="auto"/>
              <w:ind w:left="111" w:right="826"/>
              <w:rPr>
                <w:sz w:val="24"/>
              </w:rPr>
            </w:pPr>
            <w:r>
              <w:rPr>
                <w:sz w:val="24"/>
              </w:rPr>
              <w:t>соадминистрир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веров;</w:t>
            </w:r>
          </w:p>
          <w:p w14:paraId="249BCCBC" w14:textId="77777777" w:rsidR="005357CE" w:rsidRPr="005357CE" w:rsidRDefault="005357CE" w:rsidP="0027698E">
            <w:pPr>
              <w:pStyle w:val="TableParagraph"/>
              <w:numPr>
                <w:ilvl w:val="0"/>
                <w:numId w:val="13"/>
              </w:numPr>
              <w:tabs>
                <w:tab w:val="left" w:pos="457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разработк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олитики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безопасност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QL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ервера,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базы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х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тдельных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бъектов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базы</w:t>
            </w:r>
            <w:r w:rsidRPr="005357CE">
              <w:rPr>
                <w:spacing w:val="-2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х;</w:t>
            </w:r>
          </w:p>
          <w:p w14:paraId="0809FFD3" w14:textId="77777777" w:rsidR="005357CE" w:rsidRPr="005357CE" w:rsidRDefault="005357CE" w:rsidP="0027698E">
            <w:pPr>
              <w:pStyle w:val="TableParagraph"/>
              <w:numPr>
                <w:ilvl w:val="0"/>
                <w:numId w:val="13"/>
              </w:numPr>
              <w:tabs>
                <w:tab w:val="left" w:pos="400"/>
                <w:tab w:val="left" w:pos="1324"/>
                <w:tab w:val="left" w:pos="1741"/>
                <w:tab w:val="left" w:pos="2346"/>
              </w:tabs>
              <w:ind w:right="96" w:firstLine="0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рименен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законодательства Российской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Федерации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  <w:t>в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области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ертификац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ых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редств</w:t>
            </w:r>
            <w:r w:rsidRPr="005357CE">
              <w:rPr>
                <w:sz w:val="24"/>
                <w:lang w:val="ru-RU"/>
              </w:rPr>
              <w:tab/>
              <w:t>информационных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хнологий.</w:t>
            </w:r>
          </w:p>
          <w:p w14:paraId="02A7E59F" w14:textId="77777777" w:rsidR="005357CE" w:rsidRPr="005357CE" w:rsidRDefault="005357CE" w:rsidP="0085242F">
            <w:pPr>
              <w:pStyle w:val="TableParagraph"/>
              <w:spacing w:before="2"/>
              <w:ind w:left="0"/>
              <w:rPr>
                <w:sz w:val="23"/>
                <w:lang w:val="ru-RU"/>
              </w:rPr>
            </w:pPr>
          </w:p>
          <w:p w14:paraId="7E20BF6D" w14:textId="77777777" w:rsidR="005357CE" w:rsidRDefault="005357CE" w:rsidP="0085242F">
            <w:pPr>
              <w:pStyle w:val="TableParagraph"/>
              <w:spacing w:line="273" w:lineRule="exact"/>
              <w:ind w:left="1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меть:</w:t>
            </w:r>
          </w:p>
          <w:p w14:paraId="495CC16B" w14:textId="77777777" w:rsidR="005357CE" w:rsidRPr="005357CE" w:rsidRDefault="005357CE" w:rsidP="0027698E">
            <w:pPr>
              <w:pStyle w:val="TableParagraph"/>
              <w:numPr>
                <w:ilvl w:val="0"/>
                <w:numId w:val="13"/>
              </w:numPr>
              <w:tabs>
                <w:tab w:val="left" w:pos="400"/>
              </w:tabs>
              <w:spacing w:line="237" w:lineRule="auto"/>
              <w:ind w:right="93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роектировать и создавать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базы</w:t>
            </w:r>
            <w:r w:rsidRPr="005357CE">
              <w:rPr>
                <w:spacing w:val="2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х;</w:t>
            </w:r>
          </w:p>
          <w:p w14:paraId="06750A5B" w14:textId="77777777" w:rsidR="005357CE" w:rsidRPr="005357CE" w:rsidRDefault="005357CE" w:rsidP="0027698E">
            <w:pPr>
              <w:pStyle w:val="TableParagraph"/>
              <w:numPr>
                <w:ilvl w:val="0"/>
                <w:numId w:val="13"/>
              </w:numPr>
              <w:tabs>
                <w:tab w:val="left" w:pos="400"/>
              </w:tabs>
              <w:spacing w:before="5"/>
              <w:ind w:right="95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выполня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запросы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о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бработк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х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языке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QL</w:t>
            </w:r>
            <w:r w:rsidRPr="005357CE">
              <w:rPr>
                <w:sz w:val="24"/>
                <w:lang w:val="ru-RU"/>
              </w:rPr>
              <w:t>;</w:t>
            </w:r>
          </w:p>
          <w:p w14:paraId="531AE86D" w14:textId="77777777" w:rsidR="005357CE" w:rsidRDefault="005357CE" w:rsidP="0027698E">
            <w:pPr>
              <w:pStyle w:val="TableParagraph"/>
              <w:numPr>
                <w:ilvl w:val="0"/>
                <w:numId w:val="13"/>
              </w:numPr>
              <w:tabs>
                <w:tab w:val="left" w:pos="400"/>
                <w:tab w:val="left" w:pos="2168"/>
                <w:tab w:val="left" w:pos="2904"/>
              </w:tabs>
              <w:spacing w:before="1" w:line="237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z w:val="24"/>
              </w:rPr>
              <w:tab/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</w:p>
          <w:p w14:paraId="4A536D3F" w14:textId="77777777" w:rsidR="005357CE" w:rsidRDefault="005357CE" w:rsidP="0085242F">
            <w:pPr>
              <w:pStyle w:val="TableParagraph"/>
              <w:tabs>
                <w:tab w:val="left" w:pos="2835"/>
              </w:tabs>
              <w:spacing w:before="5" w:line="237" w:lineRule="auto"/>
              <w:ind w:left="111" w:right="98"/>
              <w:rPr>
                <w:sz w:val="24"/>
              </w:rPr>
            </w:pPr>
            <w:r>
              <w:rPr>
                <w:sz w:val="24"/>
              </w:rPr>
              <w:t>администрированию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б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;</w:t>
            </w:r>
          </w:p>
          <w:p w14:paraId="7D92E6F2" w14:textId="77777777" w:rsidR="005357CE" w:rsidRPr="005357CE" w:rsidRDefault="005357CE" w:rsidP="0027698E">
            <w:pPr>
              <w:pStyle w:val="TableParagraph"/>
              <w:numPr>
                <w:ilvl w:val="0"/>
                <w:numId w:val="13"/>
              </w:numPr>
              <w:tabs>
                <w:tab w:val="left" w:pos="456"/>
                <w:tab w:val="left" w:pos="457"/>
                <w:tab w:val="left" w:pos="2187"/>
              </w:tabs>
              <w:spacing w:before="15" w:line="274" w:lineRule="exact"/>
              <w:ind w:right="96" w:firstLine="0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разрабатывать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политику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безопасности</w:t>
            </w:r>
            <w:r w:rsidRPr="005357CE">
              <w:rPr>
                <w:spacing w:val="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QL</w:t>
            </w:r>
            <w:r w:rsidRPr="005357CE">
              <w:rPr>
                <w:spacing w:val="60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ервера,</w:t>
            </w:r>
          </w:p>
        </w:tc>
      </w:tr>
    </w:tbl>
    <w:tbl>
      <w:tblPr>
        <w:tblStyle w:val="TableNormal4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3399"/>
        <w:gridCol w:w="3265"/>
      </w:tblGrid>
      <w:tr w:rsidR="005357CE" w14:paraId="31140E6C" w14:textId="77777777" w:rsidTr="0085242F">
        <w:trPr>
          <w:trHeight w:val="1394"/>
        </w:trPr>
        <w:tc>
          <w:tcPr>
            <w:tcW w:w="567" w:type="dxa"/>
            <w:tcBorders>
              <w:bottom w:val="single" w:sz="6" w:space="0" w:color="000000"/>
            </w:tcBorders>
          </w:tcPr>
          <w:p w14:paraId="6D6C81DE" w14:textId="77777777" w:rsidR="005357CE" w:rsidRPr="00DC2629" w:rsidRDefault="005357CE" w:rsidP="0085242F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14:paraId="76BF1BEE" w14:textId="77777777" w:rsidR="005357CE" w:rsidRPr="00DC2629" w:rsidRDefault="005357CE" w:rsidP="0085242F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399" w:type="dxa"/>
            <w:tcBorders>
              <w:bottom w:val="single" w:sz="6" w:space="0" w:color="000000"/>
            </w:tcBorders>
          </w:tcPr>
          <w:p w14:paraId="1C9F6416" w14:textId="77777777" w:rsidR="005357CE" w:rsidRPr="00DC2629" w:rsidRDefault="005357CE" w:rsidP="0085242F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265" w:type="dxa"/>
            <w:tcBorders>
              <w:bottom w:val="single" w:sz="6" w:space="0" w:color="000000"/>
            </w:tcBorders>
          </w:tcPr>
          <w:p w14:paraId="29CF65C1" w14:textId="77777777" w:rsidR="005357CE" w:rsidRPr="005357CE" w:rsidRDefault="005357CE" w:rsidP="0085242F">
            <w:pPr>
              <w:pStyle w:val="TableParagraph"/>
              <w:spacing w:line="242" w:lineRule="auto"/>
              <w:ind w:left="111" w:right="95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базы</w:t>
            </w:r>
            <w:r w:rsidRPr="005357CE">
              <w:rPr>
                <w:spacing w:val="1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х</w:t>
            </w:r>
            <w:r w:rsidRPr="005357CE">
              <w:rPr>
                <w:spacing w:val="4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</w:t>
            </w:r>
            <w:r w:rsidRPr="005357CE">
              <w:rPr>
                <w:spacing w:val="10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тдельных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бъектов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базы</w:t>
            </w:r>
            <w:r w:rsidRPr="005357CE">
              <w:rPr>
                <w:spacing w:val="-2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х;</w:t>
            </w:r>
          </w:p>
          <w:p w14:paraId="147F54B7" w14:textId="77777777" w:rsidR="005357CE" w:rsidRDefault="005357CE" w:rsidP="0027698E">
            <w:pPr>
              <w:pStyle w:val="TableParagraph"/>
              <w:numPr>
                <w:ilvl w:val="0"/>
                <w:numId w:val="17"/>
              </w:numPr>
              <w:tabs>
                <w:tab w:val="left" w:pos="456"/>
                <w:tab w:val="left" w:pos="457"/>
                <w:tab w:val="left" w:pos="1699"/>
              </w:tabs>
              <w:spacing w:line="237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z w:val="24"/>
              </w:rPr>
              <w:tab/>
              <w:t>технолог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ртификации</w:t>
            </w:r>
          </w:p>
          <w:p w14:paraId="73E19B69" w14:textId="77777777" w:rsidR="005357CE" w:rsidRDefault="005357CE" w:rsidP="0085242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грамм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.</w:t>
            </w:r>
          </w:p>
        </w:tc>
      </w:tr>
      <w:tr w:rsidR="005357CE" w14:paraId="3126993F" w14:textId="77777777" w:rsidTr="0085242F">
        <w:trPr>
          <w:trHeight w:val="8951"/>
        </w:trPr>
        <w:tc>
          <w:tcPr>
            <w:tcW w:w="567" w:type="dxa"/>
            <w:tcBorders>
              <w:top w:val="single" w:sz="6" w:space="0" w:color="000000"/>
            </w:tcBorders>
          </w:tcPr>
          <w:p w14:paraId="697A01B3" w14:textId="77777777" w:rsidR="005357CE" w:rsidRDefault="005357CE" w:rsidP="0085242F">
            <w:pPr>
              <w:pStyle w:val="TableParagraph"/>
              <w:spacing w:line="26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14:paraId="08A02046" w14:textId="77777777" w:rsidR="005357CE" w:rsidRDefault="005357CE" w:rsidP="0085242F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ектирование,</w:t>
            </w:r>
          </w:p>
          <w:p w14:paraId="0202D4A8" w14:textId="77777777" w:rsidR="005357CE" w:rsidRPr="005357CE" w:rsidRDefault="005357CE" w:rsidP="0085242F">
            <w:pPr>
              <w:pStyle w:val="TableParagraph"/>
              <w:tabs>
                <w:tab w:val="left" w:pos="1885"/>
              </w:tabs>
              <w:spacing w:before="2"/>
              <w:ind w:left="105" w:right="95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разработка</w:t>
            </w:r>
            <w:r w:rsidRPr="005357CE">
              <w:rPr>
                <w:sz w:val="24"/>
                <w:lang w:val="ru-RU"/>
              </w:rPr>
              <w:tab/>
              <w:t>и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птимизаци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еб-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иложений</w:t>
            </w:r>
          </w:p>
        </w:tc>
        <w:tc>
          <w:tcPr>
            <w:tcW w:w="3399" w:type="dxa"/>
            <w:tcBorders>
              <w:top w:val="single" w:sz="6" w:space="0" w:color="000000"/>
            </w:tcBorders>
          </w:tcPr>
          <w:p w14:paraId="41A4DF7D" w14:textId="77777777" w:rsidR="005357CE" w:rsidRPr="005357CE" w:rsidRDefault="005357CE" w:rsidP="0085242F">
            <w:pPr>
              <w:pStyle w:val="TableParagraph"/>
              <w:spacing w:line="260" w:lineRule="exact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 xml:space="preserve">ПК.     </w:t>
            </w:r>
            <w:r w:rsidRPr="005357CE">
              <w:rPr>
                <w:spacing w:val="2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 xml:space="preserve">Разрабатывать      </w:t>
            </w:r>
            <w:r w:rsidRPr="005357CE">
              <w:rPr>
                <w:spacing w:val="13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еб-</w:t>
            </w:r>
          </w:p>
          <w:p w14:paraId="6D1E8990" w14:textId="77777777" w:rsidR="005357CE" w:rsidRPr="005357CE" w:rsidRDefault="005357CE" w:rsidP="0085242F">
            <w:pPr>
              <w:pStyle w:val="TableParagraph"/>
              <w:spacing w:before="4" w:line="237" w:lineRule="auto"/>
              <w:ind w:right="92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риложение в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оответствии с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хническим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заданием.</w:t>
            </w:r>
          </w:p>
          <w:p w14:paraId="47905146" w14:textId="77777777" w:rsidR="005357CE" w:rsidRPr="005357CE" w:rsidRDefault="005357CE" w:rsidP="0085242F">
            <w:pPr>
              <w:pStyle w:val="TableParagraph"/>
              <w:spacing w:before="4"/>
              <w:ind w:right="86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 Разрабатывать интерфейс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ользовател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еб-приложений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 соответствии с техническим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заданием.</w:t>
            </w:r>
          </w:p>
          <w:p w14:paraId="068ABCEE" w14:textId="77777777" w:rsidR="005357CE" w:rsidRPr="005357CE" w:rsidRDefault="005357CE" w:rsidP="0085242F">
            <w:pPr>
              <w:pStyle w:val="TableParagraph"/>
              <w:tabs>
                <w:tab w:val="left" w:pos="1838"/>
                <w:tab w:val="left" w:pos="2874"/>
              </w:tabs>
              <w:ind w:right="9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Осуществлять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хническое сопровождение 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осстановление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веб-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иложений в соответствии с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хническим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заданием.</w:t>
            </w:r>
          </w:p>
          <w:p w14:paraId="137EA96A" w14:textId="77777777" w:rsidR="005357CE" w:rsidRPr="005357CE" w:rsidRDefault="005357CE" w:rsidP="0085242F">
            <w:pPr>
              <w:pStyle w:val="TableParagraph"/>
              <w:tabs>
                <w:tab w:val="left" w:pos="1180"/>
                <w:tab w:val="left" w:pos="2955"/>
              </w:tabs>
              <w:ind w:right="88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z w:val="24"/>
                <w:lang w:val="ru-RU"/>
              </w:rPr>
              <w:tab/>
              <w:t>Размещать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веб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иложени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ет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оответств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хническим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заданием.</w:t>
            </w:r>
          </w:p>
          <w:p w14:paraId="7D360EC3" w14:textId="77777777" w:rsidR="005357CE" w:rsidRPr="005357CE" w:rsidRDefault="005357CE" w:rsidP="0085242F">
            <w:pPr>
              <w:pStyle w:val="TableParagraph"/>
              <w:ind w:right="9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существля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бор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татистической информации о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бот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еб-приложений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л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анализ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эффективност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его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боты.</w:t>
            </w:r>
          </w:p>
          <w:p w14:paraId="1DE14514" w14:textId="77777777" w:rsidR="005357CE" w:rsidRPr="005357CE" w:rsidRDefault="005357CE" w:rsidP="0085242F">
            <w:pPr>
              <w:pStyle w:val="TableParagraph"/>
              <w:tabs>
                <w:tab w:val="left" w:pos="1032"/>
                <w:tab w:val="left" w:pos="3190"/>
              </w:tabs>
              <w:spacing w:before="2"/>
              <w:ind w:right="85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существля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аудит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безопасност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еб-приложения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</w:t>
            </w:r>
            <w:r w:rsidRPr="005357CE">
              <w:rPr>
                <w:sz w:val="24"/>
                <w:lang w:val="ru-RU"/>
              </w:rPr>
              <w:tab/>
              <w:t>соответствии</w:t>
            </w:r>
            <w:r w:rsidRPr="005357CE">
              <w:rPr>
                <w:sz w:val="24"/>
                <w:lang w:val="ru-RU"/>
              </w:rPr>
              <w:tab/>
              <w:t>с</w:t>
            </w:r>
          </w:p>
          <w:p w14:paraId="6623DC04" w14:textId="77777777" w:rsidR="005357CE" w:rsidRDefault="005357CE" w:rsidP="0085242F">
            <w:pPr>
              <w:pStyle w:val="TableParagraph"/>
              <w:tabs>
                <w:tab w:val="left" w:pos="3051"/>
              </w:tabs>
              <w:spacing w:line="242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регламента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3265" w:type="dxa"/>
            <w:tcBorders>
              <w:top w:val="single" w:sz="6" w:space="0" w:color="000000"/>
            </w:tcBorders>
          </w:tcPr>
          <w:p w14:paraId="08BC77CC" w14:textId="77777777" w:rsidR="005357CE" w:rsidRDefault="005357CE" w:rsidP="0085242F">
            <w:pPr>
              <w:pStyle w:val="TableParagraph"/>
              <w:spacing w:line="242" w:lineRule="auto"/>
              <w:ind w:left="111" w:right="9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меть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актический</w:t>
            </w:r>
            <w:r>
              <w:rPr>
                <w:b/>
                <w:i/>
                <w:spacing w:val="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пыт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:</w:t>
            </w:r>
          </w:p>
          <w:p w14:paraId="414C87A1" w14:textId="77777777" w:rsidR="005357CE" w:rsidRPr="005357CE" w:rsidRDefault="005357CE" w:rsidP="0027698E">
            <w:pPr>
              <w:pStyle w:val="TableParagraph"/>
              <w:numPr>
                <w:ilvl w:val="0"/>
                <w:numId w:val="16"/>
              </w:numPr>
              <w:tabs>
                <w:tab w:val="left" w:pos="400"/>
                <w:tab w:val="left" w:pos="1631"/>
                <w:tab w:val="left" w:pos="2318"/>
                <w:tab w:val="left" w:pos="2781"/>
              </w:tabs>
              <w:ind w:right="94" w:firstLine="0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использован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пециальных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готовых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хнических</w:t>
            </w:r>
            <w:r w:rsidRPr="005357CE">
              <w:rPr>
                <w:sz w:val="24"/>
                <w:lang w:val="ru-RU"/>
              </w:rPr>
              <w:tab/>
              <w:t>решений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2"/>
                <w:sz w:val="24"/>
                <w:lang w:val="ru-RU"/>
              </w:rPr>
              <w:t>при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зработке</w:t>
            </w:r>
            <w:r w:rsidRPr="005357CE">
              <w:rPr>
                <w:spacing w:val="-2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еб-приложений;</w:t>
            </w:r>
          </w:p>
          <w:p w14:paraId="2FFC0002" w14:textId="77777777" w:rsidR="005357CE" w:rsidRPr="005357CE" w:rsidRDefault="005357CE" w:rsidP="0027698E">
            <w:pPr>
              <w:pStyle w:val="TableParagraph"/>
              <w:numPr>
                <w:ilvl w:val="0"/>
                <w:numId w:val="16"/>
              </w:numPr>
              <w:tabs>
                <w:tab w:val="left" w:pos="400"/>
              </w:tabs>
              <w:ind w:right="97" w:firstLine="0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выполнении</w:t>
            </w:r>
            <w:r w:rsidRPr="005357CE">
              <w:rPr>
                <w:spacing w:val="4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зработки</w:t>
            </w:r>
            <w:r w:rsidRPr="005357CE">
              <w:rPr>
                <w:spacing w:val="49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ектировани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ых</w:t>
            </w:r>
            <w:r w:rsidRPr="005357CE">
              <w:rPr>
                <w:spacing w:val="-4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;</w:t>
            </w:r>
          </w:p>
          <w:p w14:paraId="7199225E" w14:textId="77777777" w:rsidR="005357CE" w:rsidRPr="005357CE" w:rsidRDefault="005357CE" w:rsidP="0027698E">
            <w:pPr>
              <w:pStyle w:val="TableParagraph"/>
              <w:numPr>
                <w:ilvl w:val="0"/>
                <w:numId w:val="16"/>
              </w:numPr>
              <w:tabs>
                <w:tab w:val="left" w:pos="400"/>
                <w:tab w:val="left" w:pos="2735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модернизации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веб-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иложений с учетом правил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орм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одготовки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л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оисковых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;</w:t>
            </w:r>
          </w:p>
          <w:p w14:paraId="1AC86198" w14:textId="77777777" w:rsidR="005357CE" w:rsidRPr="005357CE" w:rsidRDefault="005357CE" w:rsidP="0027698E">
            <w:pPr>
              <w:pStyle w:val="TableParagraph"/>
              <w:numPr>
                <w:ilvl w:val="0"/>
                <w:numId w:val="16"/>
              </w:numPr>
              <w:tabs>
                <w:tab w:val="left" w:pos="400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реализац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ероприятий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о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движению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еб-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иложений</w:t>
            </w:r>
            <w:r w:rsidRPr="005357CE">
              <w:rPr>
                <w:spacing w:val="6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</w:t>
            </w:r>
            <w:r w:rsidRPr="005357CE">
              <w:rPr>
                <w:spacing w:val="6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ети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тернет.</w:t>
            </w:r>
          </w:p>
          <w:p w14:paraId="1454B7FF" w14:textId="77777777" w:rsidR="005357CE" w:rsidRPr="005357CE" w:rsidRDefault="005357CE" w:rsidP="0085242F">
            <w:pPr>
              <w:pStyle w:val="TableParagraph"/>
              <w:spacing w:before="5"/>
              <w:ind w:left="0"/>
              <w:rPr>
                <w:lang w:val="ru-RU"/>
              </w:rPr>
            </w:pPr>
          </w:p>
          <w:p w14:paraId="112378D2" w14:textId="77777777" w:rsidR="005357CE" w:rsidRDefault="005357CE" w:rsidP="0085242F">
            <w:pPr>
              <w:pStyle w:val="TableParagraph"/>
              <w:spacing w:before="1" w:line="276" w:lineRule="exact"/>
              <w:ind w:left="1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меть:</w:t>
            </w:r>
          </w:p>
          <w:p w14:paraId="18DED932" w14:textId="77777777" w:rsidR="005357CE" w:rsidRPr="005357CE" w:rsidRDefault="005357CE" w:rsidP="0027698E">
            <w:pPr>
              <w:pStyle w:val="TableParagraph"/>
              <w:numPr>
                <w:ilvl w:val="0"/>
                <w:numId w:val="16"/>
              </w:numPr>
              <w:tabs>
                <w:tab w:val="left" w:pos="400"/>
                <w:tab w:val="left" w:pos="1636"/>
                <w:tab w:val="left" w:pos="2106"/>
                <w:tab w:val="left" w:pos="2798"/>
              </w:tabs>
              <w:ind w:right="92" w:firstLine="0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разрабатыва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ый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код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лиентской</w:t>
            </w:r>
            <w:r w:rsidRPr="005357CE">
              <w:rPr>
                <w:sz w:val="24"/>
                <w:lang w:val="ru-RU"/>
              </w:rPr>
              <w:tab/>
              <w:t>и</w:t>
            </w:r>
            <w:r w:rsidRPr="005357CE">
              <w:rPr>
                <w:sz w:val="24"/>
                <w:lang w:val="ru-RU"/>
              </w:rPr>
              <w:tab/>
              <w:t>серверной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части</w:t>
            </w:r>
            <w:r w:rsidRPr="005357CE">
              <w:rPr>
                <w:spacing w:val="2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еб-приложений;</w:t>
            </w:r>
          </w:p>
          <w:p w14:paraId="383F22E3" w14:textId="77777777" w:rsidR="005357CE" w:rsidRPr="005357CE" w:rsidRDefault="005357CE" w:rsidP="0027698E">
            <w:pPr>
              <w:pStyle w:val="TableParagraph"/>
              <w:numPr>
                <w:ilvl w:val="0"/>
                <w:numId w:val="16"/>
              </w:numPr>
              <w:tabs>
                <w:tab w:val="left" w:pos="400"/>
                <w:tab w:val="left" w:pos="1890"/>
                <w:tab w:val="left" w:pos="2514"/>
                <w:tab w:val="left" w:pos="2735"/>
              </w:tabs>
              <w:ind w:right="94" w:firstLine="0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осуществля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птимизацию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веб-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иложения</w:t>
            </w:r>
            <w:r w:rsidRPr="005357CE">
              <w:rPr>
                <w:sz w:val="24"/>
                <w:lang w:val="ru-RU"/>
              </w:rPr>
              <w:tab/>
              <w:t>с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целью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овышения</w:t>
            </w:r>
            <w:r w:rsidRPr="005357CE">
              <w:rPr>
                <w:spacing w:val="44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его</w:t>
            </w:r>
            <w:r w:rsidRPr="005357CE">
              <w:rPr>
                <w:spacing w:val="49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ейтинга</w:t>
            </w:r>
            <w:r w:rsidRPr="005357CE">
              <w:rPr>
                <w:spacing w:val="43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ети</w:t>
            </w:r>
            <w:r w:rsidRPr="005357CE">
              <w:rPr>
                <w:spacing w:val="2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тернет;</w:t>
            </w:r>
          </w:p>
          <w:p w14:paraId="692A427E" w14:textId="77777777" w:rsidR="005357CE" w:rsidRDefault="005357CE" w:rsidP="0027698E">
            <w:pPr>
              <w:pStyle w:val="TableParagraph"/>
              <w:numPr>
                <w:ilvl w:val="0"/>
                <w:numId w:val="16"/>
              </w:numPr>
              <w:tabs>
                <w:tab w:val="left" w:pos="456"/>
                <w:tab w:val="left" w:pos="457"/>
                <w:tab w:val="left" w:pos="3023"/>
              </w:tabs>
              <w:spacing w:line="237" w:lineRule="auto"/>
              <w:ind w:right="100" w:firstLine="0"/>
              <w:rPr>
                <w:sz w:val="24"/>
              </w:rPr>
            </w:pPr>
            <w:r>
              <w:rPr>
                <w:sz w:val="24"/>
              </w:rPr>
              <w:t>разрабатыв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ировать</w:t>
            </w:r>
          </w:p>
          <w:p w14:paraId="1545C86C" w14:textId="77777777" w:rsidR="005357CE" w:rsidRDefault="005357CE" w:rsidP="0085242F">
            <w:pPr>
              <w:pStyle w:val="TableParagraph"/>
              <w:spacing w:before="1"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</w:p>
        </w:tc>
      </w:tr>
      <w:tr w:rsidR="005357CE" w14:paraId="16BD83F5" w14:textId="77777777" w:rsidTr="0085242F">
        <w:trPr>
          <w:trHeight w:val="3917"/>
        </w:trPr>
        <w:tc>
          <w:tcPr>
            <w:tcW w:w="567" w:type="dxa"/>
          </w:tcPr>
          <w:p w14:paraId="30D1E0B3" w14:textId="77777777" w:rsidR="005357CE" w:rsidRDefault="005357CE" w:rsidP="0085242F">
            <w:pPr>
              <w:pStyle w:val="TableParagraph"/>
              <w:spacing w:line="267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7" w:type="dxa"/>
          </w:tcPr>
          <w:p w14:paraId="7EA6128F" w14:textId="77777777" w:rsidR="005357CE" w:rsidRPr="005357CE" w:rsidRDefault="005357CE" w:rsidP="0085242F">
            <w:pPr>
              <w:pStyle w:val="TableParagraph"/>
              <w:ind w:left="105" w:right="178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Разработка,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администрирован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е и защита баз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х</w:t>
            </w:r>
          </w:p>
        </w:tc>
        <w:tc>
          <w:tcPr>
            <w:tcW w:w="3399" w:type="dxa"/>
          </w:tcPr>
          <w:p w14:paraId="4422E87E" w14:textId="77777777" w:rsidR="005357CE" w:rsidRPr="005357CE" w:rsidRDefault="005357CE" w:rsidP="0085242F">
            <w:pPr>
              <w:pStyle w:val="TableParagraph"/>
              <w:ind w:right="351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pacing w:val="2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существлять сбор,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бработку и анализ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и дл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ектирования</w:t>
            </w:r>
            <w:r w:rsidRPr="005357CE">
              <w:rPr>
                <w:spacing w:val="-6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баз</w:t>
            </w:r>
            <w:r w:rsidRPr="005357CE">
              <w:rPr>
                <w:spacing w:val="-9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х.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pacing w:val="2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ектирова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базу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х на основе анализ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едметной</w:t>
            </w:r>
            <w:r w:rsidRPr="005357CE">
              <w:rPr>
                <w:spacing w:val="-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бласти.</w:t>
            </w:r>
          </w:p>
          <w:p w14:paraId="0A3DFD06" w14:textId="77777777" w:rsidR="005357CE" w:rsidRPr="005357CE" w:rsidRDefault="005357CE" w:rsidP="0085242F">
            <w:pPr>
              <w:pStyle w:val="TableParagraph"/>
              <w:ind w:right="189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 Разрабатывать объекты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базы данных в соответствии с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езультатами</w:t>
            </w:r>
            <w:r w:rsidRPr="005357CE">
              <w:rPr>
                <w:spacing w:val="2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анализ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едметной</w:t>
            </w:r>
            <w:r w:rsidRPr="005357CE">
              <w:rPr>
                <w:spacing w:val="-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бласти.</w:t>
            </w:r>
          </w:p>
          <w:p w14:paraId="07207B17" w14:textId="77777777" w:rsidR="005357CE" w:rsidRPr="005357CE" w:rsidRDefault="005357CE" w:rsidP="0085242F">
            <w:pPr>
              <w:pStyle w:val="TableParagraph"/>
              <w:ind w:right="208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pacing w:val="3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еализовывать</w:t>
            </w:r>
            <w:r w:rsidRPr="005357CE">
              <w:rPr>
                <w:spacing w:val="-2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базу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х</w:t>
            </w:r>
            <w:r w:rsidRPr="005357CE">
              <w:rPr>
                <w:spacing w:val="-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</w:t>
            </w:r>
            <w:r w:rsidRPr="005357CE">
              <w:rPr>
                <w:spacing w:val="-2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онкретной</w:t>
            </w:r>
            <w:r w:rsidRPr="005357CE">
              <w:rPr>
                <w:spacing w:val="-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е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управления</w:t>
            </w:r>
            <w:r w:rsidRPr="005357CE">
              <w:rPr>
                <w:spacing w:val="-2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базами данных.</w:t>
            </w:r>
          </w:p>
        </w:tc>
        <w:tc>
          <w:tcPr>
            <w:tcW w:w="3265" w:type="dxa"/>
          </w:tcPr>
          <w:p w14:paraId="041EE5C5" w14:textId="77777777" w:rsidR="005357CE" w:rsidRDefault="005357CE" w:rsidP="0085242F">
            <w:pPr>
              <w:pStyle w:val="TableParagraph"/>
              <w:spacing w:line="237" w:lineRule="auto"/>
              <w:ind w:left="111" w:right="10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меть практический опыт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:</w:t>
            </w:r>
          </w:p>
          <w:p w14:paraId="306163D3" w14:textId="77777777" w:rsidR="005357CE" w:rsidRPr="005357CE" w:rsidRDefault="005357CE" w:rsidP="0027698E">
            <w:pPr>
              <w:pStyle w:val="TableParagraph"/>
              <w:numPr>
                <w:ilvl w:val="0"/>
                <w:numId w:val="15"/>
              </w:numPr>
              <w:tabs>
                <w:tab w:val="left" w:pos="457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работе с объектами базы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х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</w:t>
            </w:r>
            <w:r w:rsidRPr="005357CE">
              <w:rPr>
                <w:spacing w:val="6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онкретной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управлени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базам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х;</w:t>
            </w:r>
          </w:p>
          <w:p w14:paraId="233F6467" w14:textId="77777777" w:rsidR="005357CE" w:rsidRPr="005357CE" w:rsidRDefault="005357CE" w:rsidP="0027698E">
            <w:pPr>
              <w:pStyle w:val="TableParagraph"/>
              <w:numPr>
                <w:ilvl w:val="0"/>
                <w:numId w:val="15"/>
              </w:numPr>
              <w:tabs>
                <w:tab w:val="left" w:pos="400"/>
                <w:tab w:val="left" w:pos="1314"/>
                <w:tab w:val="left" w:pos="2313"/>
                <w:tab w:val="left" w:pos="2672"/>
              </w:tabs>
              <w:ind w:right="94" w:firstLine="0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использован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тандартных</w:t>
            </w:r>
            <w:r w:rsidRPr="005357CE">
              <w:rPr>
                <w:sz w:val="24"/>
                <w:lang w:val="ru-RU"/>
              </w:rPr>
              <w:tab/>
              <w:t>методов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защиты</w:t>
            </w:r>
            <w:r w:rsidRPr="005357CE">
              <w:rPr>
                <w:sz w:val="24"/>
                <w:lang w:val="ru-RU"/>
              </w:rPr>
              <w:tab/>
              <w:t>объектов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базы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х;</w:t>
            </w:r>
          </w:p>
          <w:p w14:paraId="51FB9996" w14:textId="77777777" w:rsidR="005357CE" w:rsidRPr="005357CE" w:rsidRDefault="005357CE" w:rsidP="0027698E">
            <w:pPr>
              <w:pStyle w:val="TableParagraph"/>
              <w:numPr>
                <w:ilvl w:val="0"/>
                <w:numId w:val="15"/>
              </w:numPr>
              <w:tabs>
                <w:tab w:val="left" w:pos="400"/>
                <w:tab w:val="left" w:pos="1387"/>
                <w:tab w:val="left" w:pos="1799"/>
              </w:tabs>
              <w:spacing w:line="237" w:lineRule="auto"/>
              <w:ind w:right="99" w:firstLine="0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работе</w:t>
            </w:r>
            <w:r w:rsidRPr="005357CE">
              <w:rPr>
                <w:sz w:val="24"/>
                <w:lang w:val="ru-RU"/>
              </w:rPr>
              <w:tab/>
              <w:t>с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документами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траслевой</w:t>
            </w:r>
            <w:r w:rsidRPr="005357CE">
              <w:rPr>
                <w:spacing w:val="-4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правленности.</w:t>
            </w:r>
          </w:p>
          <w:p w14:paraId="3C3FE4FC" w14:textId="77777777" w:rsidR="005357CE" w:rsidRPr="005357CE" w:rsidRDefault="005357CE" w:rsidP="0085242F">
            <w:pPr>
              <w:pStyle w:val="TableParagraph"/>
              <w:spacing w:before="4"/>
              <w:ind w:left="0"/>
              <w:rPr>
                <w:sz w:val="24"/>
                <w:lang w:val="ru-RU"/>
              </w:rPr>
            </w:pPr>
          </w:p>
          <w:p w14:paraId="7A407B0C" w14:textId="77777777" w:rsidR="005357CE" w:rsidRDefault="005357CE" w:rsidP="0085242F">
            <w:pPr>
              <w:pStyle w:val="TableParagraph"/>
              <w:spacing w:before="1" w:line="262" w:lineRule="exact"/>
              <w:ind w:left="1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меть:</w:t>
            </w:r>
          </w:p>
        </w:tc>
      </w:tr>
    </w:tbl>
    <w:tbl>
      <w:tblPr>
        <w:tblStyle w:val="TableNormal5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3399"/>
        <w:gridCol w:w="3265"/>
      </w:tblGrid>
      <w:tr w:rsidR="005357CE" w14:paraId="0668EFC8" w14:textId="77777777" w:rsidTr="00490E8D">
        <w:trPr>
          <w:trHeight w:val="6745"/>
        </w:trPr>
        <w:tc>
          <w:tcPr>
            <w:tcW w:w="567" w:type="dxa"/>
          </w:tcPr>
          <w:p w14:paraId="51424CAF" w14:textId="77777777" w:rsidR="005357CE" w:rsidRDefault="005357CE" w:rsidP="00490E8D">
            <w:pPr>
              <w:pStyle w:val="TableParagraph"/>
              <w:ind w:left="0"/>
            </w:pPr>
          </w:p>
        </w:tc>
        <w:tc>
          <w:tcPr>
            <w:tcW w:w="2127" w:type="dxa"/>
          </w:tcPr>
          <w:p w14:paraId="7784BAB9" w14:textId="77777777" w:rsidR="005357CE" w:rsidRDefault="005357CE" w:rsidP="00490E8D">
            <w:pPr>
              <w:pStyle w:val="TableParagraph"/>
              <w:ind w:left="0"/>
            </w:pPr>
          </w:p>
        </w:tc>
        <w:tc>
          <w:tcPr>
            <w:tcW w:w="3399" w:type="dxa"/>
          </w:tcPr>
          <w:p w14:paraId="39FC53A7" w14:textId="77777777" w:rsidR="005357CE" w:rsidRDefault="005357CE" w:rsidP="00490E8D">
            <w:pPr>
              <w:pStyle w:val="TableParagraph"/>
              <w:ind w:left="0"/>
            </w:pPr>
          </w:p>
        </w:tc>
        <w:tc>
          <w:tcPr>
            <w:tcW w:w="3265" w:type="dxa"/>
          </w:tcPr>
          <w:p w14:paraId="2021FEAB" w14:textId="77777777" w:rsidR="005357CE" w:rsidRPr="005357CE" w:rsidRDefault="005357CE" w:rsidP="0027698E">
            <w:pPr>
              <w:pStyle w:val="TableParagraph"/>
              <w:numPr>
                <w:ilvl w:val="0"/>
                <w:numId w:val="18"/>
              </w:numPr>
              <w:tabs>
                <w:tab w:val="left" w:pos="456"/>
                <w:tab w:val="left" w:pos="457"/>
              </w:tabs>
              <w:ind w:right="97" w:firstLine="0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работать</w:t>
            </w:r>
            <w:r w:rsidRPr="005357CE">
              <w:rPr>
                <w:spacing w:val="23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</w:t>
            </w:r>
            <w:r w:rsidRPr="005357CE">
              <w:rPr>
                <w:spacing w:val="23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овременными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case</w:t>
            </w:r>
            <w:r w:rsidRPr="005357CE">
              <w:rPr>
                <w:sz w:val="24"/>
                <w:lang w:val="ru-RU"/>
              </w:rPr>
              <w:t>-средствам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ектирования</w:t>
            </w:r>
            <w:r w:rsidRPr="005357CE">
              <w:rPr>
                <w:spacing w:val="-2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баз</w:t>
            </w:r>
            <w:r w:rsidRPr="005357CE">
              <w:rPr>
                <w:spacing w:val="-6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х;</w:t>
            </w:r>
          </w:p>
          <w:p w14:paraId="5333A728" w14:textId="77777777" w:rsidR="005357CE" w:rsidRPr="005357CE" w:rsidRDefault="005357CE" w:rsidP="0027698E">
            <w:pPr>
              <w:pStyle w:val="TableParagraph"/>
              <w:numPr>
                <w:ilvl w:val="0"/>
                <w:numId w:val="18"/>
              </w:numPr>
              <w:tabs>
                <w:tab w:val="left" w:pos="400"/>
                <w:tab w:val="left" w:pos="1542"/>
                <w:tab w:val="left" w:pos="1896"/>
              </w:tabs>
              <w:ind w:right="102" w:firstLine="0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роектирова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логическую</w:t>
            </w:r>
            <w:r w:rsidRPr="005357CE">
              <w:rPr>
                <w:sz w:val="24"/>
                <w:lang w:val="ru-RU"/>
              </w:rPr>
              <w:tab/>
              <w:t>и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физическую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хемы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базы</w:t>
            </w:r>
            <w:r w:rsidRPr="005357CE">
              <w:rPr>
                <w:spacing w:val="2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х;</w:t>
            </w:r>
          </w:p>
          <w:p w14:paraId="7FA09CD8" w14:textId="77777777" w:rsidR="005357CE" w:rsidRPr="005357CE" w:rsidRDefault="005357CE" w:rsidP="0027698E">
            <w:pPr>
              <w:pStyle w:val="TableParagraph"/>
              <w:numPr>
                <w:ilvl w:val="0"/>
                <w:numId w:val="18"/>
              </w:numPr>
              <w:tabs>
                <w:tab w:val="left" w:pos="400"/>
                <w:tab w:val="left" w:pos="2135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создавать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хранимые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цедуры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риггеры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базах</w:t>
            </w:r>
            <w:r w:rsidRPr="005357CE">
              <w:rPr>
                <w:spacing w:val="-4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х;</w:t>
            </w:r>
          </w:p>
          <w:p w14:paraId="4FADF936" w14:textId="77777777" w:rsidR="005357CE" w:rsidRPr="005357CE" w:rsidRDefault="005357CE" w:rsidP="0027698E">
            <w:pPr>
              <w:pStyle w:val="TableParagraph"/>
              <w:numPr>
                <w:ilvl w:val="0"/>
                <w:numId w:val="18"/>
              </w:numPr>
              <w:tabs>
                <w:tab w:val="left" w:pos="400"/>
              </w:tabs>
              <w:spacing w:line="237" w:lineRule="auto"/>
              <w:ind w:right="95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рименя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тандартные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етоды для защиты объектов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базы</w:t>
            </w:r>
            <w:r w:rsidRPr="005357CE">
              <w:rPr>
                <w:spacing w:val="2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х;</w:t>
            </w:r>
          </w:p>
          <w:p w14:paraId="603E7870" w14:textId="77777777" w:rsidR="005357CE" w:rsidRPr="005357CE" w:rsidRDefault="005357CE" w:rsidP="0027698E">
            <w:pPr>
              <w:pStyle w:val="TableParagraph"/>
              <w:numPr>
                <w:ilvl w:val="0"/>
                <w:numId w:val="18"/>
              </w:numPr>
              <w:tabs>
                <w:tab w:val="left" w:pos="400"/>
                <w:tab w:val="left" w:pos="2020"/>
              </w:tabs>
              <w:ind w:right="92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выполня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тандартные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цедуры</w:t>
            </w:r>
            <w:r w:rsidRPr="005357CE">
              <w:rPr>
                <w:sz w:val="24"/>
                <w:lang w:val="ru-RU"/>
              </w:rPr>
              <w:tab/>
              <w:t>резервного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опировани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ониторинга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ыполнения</w:t>
            </w:r>
            <w:r w:rsidRPr="005357CE">
              <w:rPr>
                <w:spacing w:val="-6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этой</w:t>
            </w:r>
            <w:r w:rsidRPr="005357CE">
              <w:rPr>
                <w:spacing w:val="-9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цедуры;</w:t>
            </w:r>
          </w:p>
          <w:p w14:paraId="579F4923" w14:textId="77777777" w:rsidR="005357CE" w:rsidRPr="005357CE" w:rsidRDefault="005357CE" w:rsidP="0027698E">
            <w:pPr>
              <w:pStyle w:val="TableParagraph"/>
              <w:numPr>
                <w:ilvl w:val="0"/>
                <w:numId w:val="18"/>
              </w:numPr>
              <w:tabs>
                <w:tab w:val="left" w:pos="400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выполня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цедуру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осстановления базы данных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ест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ониторинг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ыполнения</w:t>
            </w:r>
            <w:r w:rsidRPr="005357CE">
              <w:rPr>
                <w:spacing w:val="-6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этой</w:t>
            </w:r>
            <w:r w:rsidRPr="005357CE">
              <w:rPr>
                <w:spacing w:val="-9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цедуры;</w:t>
            </w:r>
          </w:p>
          <w:p w14:paraId="14C5A580" w14:textId="77777777" w:rsidR="005357CE" w:rsidRPr="005357CE" w:rsidRDefault="005357CE" w:rsidP="0027698E">
            <w:pPr>
              <w:pStyle w:val="TableParagraph"/>
              <w:numPr>
                <w:ilvl w:val="0"/>
                <w:numId w:val="18"/>
              </w:numPr>
              <w:tabs>
                <w:tab w:val="left" w:pos="400"/>
              </w:tabs>
              <w:spacing w:line="237" w:lineRule="auto"/>
              <w:ind w:right="102" w:firstLine="0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обеспечива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ую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безопасность</w:t>
            </w:r>
            <w:r w:rsidRPr="005357CE">
              <w:rPr>
                <w:spacing w:val="22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</w:t>
            </w:r>
            <w:r w:rsidRPr="005357CE">
              <w:rPr>
                <w:spacing w:val="22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уровне</w:t>
            </w:r>
            <w:r w:rsidRPr="005357CE">
              <w:rPr>
                <w:spacing w:val="22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базы</w:t>
            </w:r>
          </w:p>
          <w:p w14:paraId="7D6AD48C" w14:textId="77777777" w:rsidR="005357CE" w:rsidRDefault="005357CE" w:rsidP="00490E8D">
            <w:pPr>
              <w:pStyle w:val="TableParagraph"/>
              <w:spacing w:before="2"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анных.</w:t>
            </w:r>
          </w:p>
        </w:tc>
      </w:tr>
    </w:tbl>
    <w:p w14:paraId="2EC14DFE" w14:textId="02C374F2" w:rsidR="00F8513B" w:rsidRPr="005357CE" w:rsidRDefault="00F8513B" w:rsidP="005357CE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14:paraId="1F6A1E9D" w14:textId="10AA3FD8" w:rsidR="005357CE" w:rsidRPr="005357CE" w:rsidRDefault="005357CE" w:rsidP="00535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57CE">
        <w:rPr>
          <w:rFonts w:ascii="Times New Roman" w:hAnsi="Times New Roman" w:cs="Times New Roman"/>
          <w:sz w:val="28"/>
          <w:szCs w:val="28"/>
          <w:lang w:eastAsia="ru-RU"/>
        </w:rPr>
        <w:t>Количество часов на выполнение заданий: 4 ч.</w:t>
      </w:r>
    </w:p>
    <w:p w14:paraId="46F371FD" w14:textId="77777777" w:rsidR="005357CE" w:rsidRDefault="005357CE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64D0143A" w14:textId="1F72DCD5" w:rsidR="005357CE" w:rsidRPr="006F6CC4" w:rsidRDefault="005357CE" w:rsidP="005357CE">
      <w:pPr>
        <w:pageBreakBefore/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caps/>
          <w:sz w:val="24"/>
          <w:szCs w:val="24"/>
          <w:lang w:eastAsia="ru-RU"/>
        </w:rPr>
        <w:lastRenderedPageBreak/>
        <w:t>ПРИЛОЖЕНИЕ 2</w:t>
      </w:r>
    </w:p>
    <w:p w14:paraId="5FDE02C6" w14:textId="77777777" w:rsidR="005357CE" w:rsidRDefault="005357CE" w:rsidP="005357CE">
      <w:pPr>
        <w:jc w:val="both"/>
        <w:rPr>
          <w:rFonts w:ascii="Times New Roman" w:hAnsi="Times New Roman" w:cs="Times New Roman"/>
          <w:caps/>
          <w:sz w:val="24"/>
          <w:szCs w:val="24"/>
          <w:lang w:eastAsia="ru-RU"/>
        </w:rPr>
      </w:pPr>
    </w:p>
    <w:p w14:paraId="4951137E" w14:textId="2317FF4F" w:rsidR="005357CE" w:rsidRPr="005357CE" w:rsidRDefault="005357CE" w:rsidP="00535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CE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. </w:t>
      </w:r>
      <w:r w:rsidRPr="005357CE">
        <w:rPr>
          <w:rFonts w:ascii="Times New Roman" w:hAnsi="Times New Roman" w:cs="Times New Roman"/>
          <w:sz w:val="28"/>
          <w:szCs w:val="28"/>
        </w:rPr>
        <w:t>Перечень типовых заданий и критериев оценки для демонстрационного экза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67"/>
        <w:gridCol w:w="4091"/>
        <w:gridCol w:w="1704"/>
      </w:tblGrid>
      <w:tr w:rsidR="005357CE" w14:paraId="1EEC007B" w14:textId="77777777" w:rsidTr="0085242F">
        <w:trPr>
          <w:trHeight w:val="1101"/>
        </w:trPr>
        <w:tc>
          <w:tcPr>
            <w:tcW w:w="567" w:type="dxa"/>
            <w:tcBorders>
              <w:bottom w:val="single" w:sz="6" w:space="0" w:color="000000"/>
            </w:tcBorders>
          </w:tcPr>
          <w:p w14:paraId="15785BAF" w14:textId="77777777" w:rsidR="005357CE" w:rsidRPr="005357CE" w:rsidRDefault="005357CE" w:rsidP="0085242F">
            <w:pPr>
              <w:pStyle w:val="TableParagraph"/>
              <w:spacing w:before="10"/>
              <w:ind w:left="0"/>
              <w:rPr>
                <w:b/>
                <w:sz w:val="23"/>
                <w:lang w:val="ru-RU"/>
              </w:rPr>
            </w:pPr>
          </w:p>
          <w:p w14:paraId="45620737" w14:textId="77777777" w:rsidR="005357CE" w:rsidRDefault="005357CE" w:rsidP="0085242F">
            <w:pPr>
              <w:pStyle w:val="TableParagraph"/>
              <w:spacing w:line="242" w:lineRule="auto"/>
              <w:ind w:right="8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967" w:type="dxa"/>
            <w:tcBorders>
              <w:bottom w:val="single" w:sz="6" w:space="0" w:color="000000"/>
            </w:tcBorders>
          </w:tcPr>
          <w:p w14:paraId="5CBB9D20" w14:textId="77777777" w:rsidR="005357CE" w:rsidRPr="005357CE" w:rsidRDefault="005357CE" w:rsidP="0085242F">
            <w:pPr>
              <w:pStyle w:val="TableParagraph"/>
              <w:spacing w:before="1" w:line="272" w:lineRule="exact"/>
              <w:ind w:left="302" w:right="294"/>
              <w:jc w:val="center"/>
              <w:rPr>
                <w:b/>
                <w:sz w:val="24"/>
                <w:lang w:val="ru-RU"/>
              </w:rPr>
            </w:pPr>
            <w:r w:rsidRPr="005357CE">
              <w:rPr>
                <w:b/>
                <w:sz w:val="24"/>
                <w:lang w:val="ru-RU"/>
              </w:rPr>
              <w:t>Модуль</w:t>
            </w:r>
            <w:r w:rsidRPr="005357C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357CE">
              <w:rPr>
                <w:b/>
                <w:sz w:val="24"/>
                <w:lang w:val="ru-RU"/>
              </w:rPr>
              <w:t>задания</w:t>
            </w:r>
          </w:p>
          <w:p w14:paraId="2487ADCB" w14:textId="77777777" w:rsidR="005357CE" w:rsidRPr="005357CE" w:rsidRDefault="005357CE" w:rsidP="0085242F">
            <w:pPr>
              <w:pStyle w:val="TableParagraph"/>
              <w:spacing w:line="242" w:lineRule="auto"/>
              <w:ind w:left="302" w:right="296"/>
              <w:jc w:val="center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(вид деятельности, вид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фессиональной</w:t>
            </w:r>
          </w:p>
          <w:p w14:paraId="0422FE12" w14:textId="77777777" w:rsidR="005357CE" w:rsidRDefault="005357CE" w:rsidP="0085242F">
            <w:pPr>
              <w:pStyle w:val="TableParagraph"/>
              <w:spacing w:line="254" w:lineRule="exact"/>
              <w:ind w:left="296" w:right="296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)</w:t>
            </w:r>
          </w:p>
        </w:tc>
        <w:tc>
          <w:tcPr>
            <w:tcW w:w="4091" w:type="dxa"/>
            <w:tcBorders>
              <w:bottom w:val="single" w:sz="6" w:space="0" w:color="000000"/>
            </w:tcBorders>
          </w:tcPr>
          <w:p w14:paraId="4D79AA4A" w14:textId="77777777" w:rsidR="005357CE" w:rsidRDefault="005357CE" w:rsidP="0085242F">
            <w:pPr>
              <w:pStyle w:val="TableParagraph"/>
              <w:ind w:left="0"/>
              <w:rPr>
                <w:b/>
                <w:sz w:val="36"/>
              </w:rPr>
            </w:pPr>
          </w:p>
          <w:p w14:paraId="4F86CA19" w14:textId="38550403" w:rsidR="005357CE" w:rsidRDefault="005357CE" w:rsidP="0085242F">
            <w:pPr>
              <w:pStyle w:val="TableParagraph"/>
              <w:ind w:left="765" w:right="7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</w:tc>
        <w:tc>
          <w:tcPr>
            <w:tcW w:w="1704" w:type="dxa"/>
            <w:tcBorders>
              <w:bottom w:val="single" w:sz="6" w:space="0" w:color="000000"/>
            </w:tcBorders>
          </w:tcPr>
          <w:p w14:paraId="01040C89" w14:textId="77777777" w:rsidR="005357CE" w:rsidRDefault="005357CE" w:rsidP="0085242F">
            <w:pPr>
              <w:pStyle w:val="TableParagraph"/>
              <w:ind w:left="0"/>
              <w:rPr>
                <w:b/>
                <w:sz w:val="36"/>
              </w:rPr>
            </w:pPr>
          </w:p>
          <w:p w14:paraId="13618305" w14:textId="77777777" w:rsidR="005357CE" w:rsidRDefault="005357CE" w:rsidP="0085242F">
            <w:pPr>
              <w:pStyle w:val="TableParagraph"/>
              <w:ind w:left="467" w:right="4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5357CE" w14:paraId="156441E5" w14:textId="77777777" w:rsidTr="0085242F">
        <w:trPr>
          <w:trHeight w:val="275"/>
        </w:trPr>
        <w:tc>
          <w:tcPr>
            <w:tcW w:w="567" w:type="dxa"/>
            <w:tcBorders>
              <w:top w:val="single" w:sz="6" w:space="0" w:color="000000"/>
            </w:tcBorders>
          </w:tcPr>
          <w:p w14:paraId="5EDB2D5C" w14:textId="77777777" w:rsidR="005357CE" w:rsidRDefault="005357CE" w:rsidP="0085242F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67" w:type="dxa"/>
            <w:tcBorders>
              <w:top w:val="single" w:sz="6" w:space="0" w:color="000000"/>
            </w:tcBorders>
          </w:tcPr>
          <w:p w14:paraId="19680D3C" w14:textId="77777777" w:rsidR="005357CE" w:rsidRDefault="005357CE" w:rsidP="0085242F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91" w:type="dxa"/>
            <w:tcBorders>
              <w:top w:val="single" w:sz="6" w:space="0" w:color="000000"/>
            </w:tcBorders>
          </w:tcPr>
          <w:p w14:paraId="47D07AAF" w14:textId="77777777" w:rsidR="005357CE" w:rsidRDefault="005357CE" w:rsidP="0085242F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4" w:type="dxa"/>
            <w:tcBorders>
              <w:top w:val="single" w:sz="6" w:space="0" w:color="000000"/>
            </w:tcBorders>
          </w:tcPr>
          <w:p w14:paraId="23FF54C8" w14:textId="77777777" w:rsidR="005357CE" w:rsidRDefault="005357CE" w:rsidP="0085242F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357CE" w14:paraId="34C255A2" w14:textId="77777777" w:rsidTr="0085242F">
        <w:trPr>
          <w:trHeight w:val="3590"/>
        </w:trPr>
        <w:tc>
          <w:tcPr>
            <w:tcW w:w="567" w:type="dxa"/>
          </w:tcPr>
          <w:p w14:paraId="42409B60" w14:textId="77777777" w:rsidR="005357CE" w:rsidRDefault="005357CE" w:rsidP="0085242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67" w:type="dxa"/>
          </w:tcPr>
          <w:p w14:paraId="439579A8" w14:textId="77777777" w:rsidR="005357CE" w:rsidRPr="005357CE" w:rsidRDefault="005357CE" w:rsidP="0085242F">
            <w:pPr>
              <w:pStyle w:val="TableParagraph"/>
              <w:tabs>
                <w:tab w:val="left" w:pos="1986"/>
                <w:tab w:val="left" w:pos="2504"/>
              </w:tabs>
              <w:ind w:left="105" w:right="98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Разработка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модулей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ого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беспечения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2"/>
                <w:sz w:val="24"/>
                <w:lang w:val="ru-RU"/>
              </w:rPr>
              <w:t>для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омпьютерных</w:t>
            </w:r>
            <w:r w:rsidRPr="005357CE">
              <w:rPr>
                <w:spacing w:val="-4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</w:t>
            </w:r>
          </w:p>
        </w:tc>
        <w:tc>
          <w:tcPr>
            <w:tcW w:w="4091" w:type="dxa"/>
          </w:tcPr>
          <w:p w14:paraId="5868FC52" w14:textId="77777777" w:rsidR="005357CE" w:rsidRPr="005357CE" w:rsidRDefault="005357CE" w:rsidP="0085242F">
            <w:pPr>
              <w:pStyle w:val="TableParagraph"/>
              <w:tabs>
                <w:tab w:val="left" w:pos="2802"/>
              </w:tabs>
              <w:ind w:left="105" w:right="94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Формирование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алгоритмов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зработки программных модулей в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оответств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хническим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заданием.</w:t>
            </w:r>
          </w:p>
          <w:p w14:paraId="4EA4AAE8" w14:textId="77777777" w:rsidR="005357CE" w:rsidRPr="005357CE" w:rsidRDefault="005357CE" w:rsidP="0085242F">
            <w:pPr>
              <w:pStyle w:val="TableParagraph"/>
              <w:spacing w:before="6"/>
              <w:ind w:left="0"/>
              <w:rPr>
                <w:b/>
                <w:sz w:val="23"/>
                <w:lang w:val="ru-RU"/>
              </w:rPr>
            </w:pPr>
          </w:p>
          <w:p w14:paraId="1E3D6D4F" w14:textId="77777777" w:rsidR="005357CE" w:rsidRPr="005357CE" w:rsidRDefault="005357CE" w:rsidP="0085242F">
            <w:pPr>
              <w:pStyle w:val="TableParagraph"/>
              <w:ind w:left="105" w:right="99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Разработка программных модулей в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оответств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хническим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заданием.</w:t>
            </w:r>
          </w:p>
          <w:p w14:paraId="3597402C" w14:textId="77777777" w:rsidR="005357CE" w:rsidRPr="005357CE" w:rsidRDefault="005357CE" w:rsidP="0085242F">
            <w:pPr>
              <w:pStyle w:val="TableParagraph"/>
              <w:spacing w:before="2"/>
              <w:ind w:left="0"/>
              <w:rPr>
                <w:b/>
                <w:sz w:val="24"/>
                <w:lang w:val="ru-RU"/>
              </w:rPr>
            </w:pPr>
          </w:p>
          <w:p w14:paraId="0685B4F9" w14:textId="77777777" w:rsidR="005357CE" w:rsidRPr="005357CE" w:rsidRDefault="005357CE" w:rsidP="0085242F">
            <w:pPr>
              <w:pStyle w:val="TableParagraph"/>
              <w:spacing w:line="237" w:lineRule="auto"/>
              <w:ind w:left="105" w:right="92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Выполнени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тладк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ых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одулей</w:t>
            </w:r>
            <w:r w:rsidRPr="005357CE">
              <w:rPr>
                <w:spacing w:val="1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</w:t>
            </w:r>
            <w:r w:rsidRPr="005357CE">
              <w:rPr>
                <w:spacing w:val="15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спользованием</w:t>
            </w:r>
          </w:p>
          <w:p w14:paraId="5B88CCC9" w14:textId="77777777" w:rsidR="005357CE" w:rsidRPr="0085242F" w:rsidRDefault="005357CE" w:rsidP="0085242F">
            <w:pPr>
              <w:pStyle w:val="TableParagraph"/>
              <w:spacing w:line="274" w:lineRule="exact"/>
              <w:ind w:left="105" w:right="92"/>
              <w:jc w:val="both"/>
              <w:rPr>
                <w:sz w:val="24"/>
                <w:lang w:val="ru-RU"/>
              </w:rPr>
            </w:pPr>
            <w:r w:rsidRPr="0085242F">
              <w:rPr>
                <w:sz w:val="24"/>
                <w:lang w:val="ru-RU"/>
              </w:rPr>
              <w:t>специализированных</w:t>
            </w:r>
            <w:r w:rsidRPr="0085242F">
              <w:rPr>
                <w:spacing w:val="1"/>
                <w:sz w:val="24"/>
                <w:lang w:val="ru-RU"/>
              </w:rPr>
              <w:t xml:space="preserve"> </w:t>
            </w:r>
            <w:r w:rsidRPr="0085242F">
              <w:rPr>
                <w:sz w:val="24"/>
                <w:lang w:val="ru-RU"/>
              </w:rPr>
              <w:t>программных</w:t>
            </w:r>
            <w:r w:rsidRPr="0085242F">
              <w:rPr>
                <w:spacing w:val="1"/>
                <w:sz w:val="24"/>
                <w:lang w:val="ru-RU"/>
              </w:rPr>
              <w:t xml:space="preserve"> </w:t>
            </w:r>
            <w:r w:rsidRPr="0085242F">
              <w:rPr>
                <w:sz w:val="24"/>
                <w:lang w:val="ru-RU"/>
              </w:rPr>
              <w:t>средств.</w:t>
            </w:r>
          </w:p>
          <w:p w14:paraId="2A252F9C" w14:textId="77777777" w:rsidR="00DC2629" w:rsidRPr="005357CE" w:rsidRDefault="00DC2629" w:rsidP="00DC2629">
            <w:pPr>
              <w:pStyle w:val="TableParagraph"/>
              <w:tabs>
                <w:tab w:val="left" w:pos="2605"/>
              </w:tabs>
              <w:spacing w:line="242" w:lineRule="auto"/>
              <w:ind w:left="105" w:right="92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Выполнение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тестирования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ых</w:t>
            </w:r>
            <w:r w:rsidRPr="005357CE">
              <w:rPr>
                <w:spacing w:val="-4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одулей.</w:t>
            </w:r>
          </w:p>
          <w:p w14:paraId="6FA03F6C" w14:textId="77777777" w:rsidR="00DC2629" w:rsidRPr="005357CE" w:rsidRDefault="00DC2629" w:rsidP="00DC2629">
            <w:pPr>
              <w:pStyle w:val="TableParagraph"/>
              <w:spacing w:before="3"/>
              <w:ind w:left="0"/>
              <w:rPr>
                <w:lang w:val="ru-RU"/>
              </w:rPr>
            </w:pPr>
          </w:p>
          <w:p w14:paraId="527C77E4" w14:textId="3BF25C6F" w:rsidR="00DC2629" w:rsidRPr="00DC2629" w:rsidRDefault="00DC2629" w:rsidP="00DC2629">
            <w:pPr>
              <w:pStyle w:val="TableParagraph"/>
              <w:spacing w:line="274" w:lineRule="exact"/>
              <w:ind w:left="105" w:right="92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Осуществление</w:t>
            </w:r>
            <w:r w:rsidRPr="005357CE">
              <w:rPr>
                <w:sz w:val="24"/>
                <w:lang w:val="ru-RU"/>
              </w:rPr>
              <w:tab/>
              <w:t>рефакторинга</w:t>
            </w:r>
            <w:r w:rsidRPr="005357CE"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 xml:space="preserve"> </w:t>
            </w:r>
            <w:r w:rsidRPr="005357CE">
              <w:rPr>
                <w:spacing w:val="-5"/>
                <w:sz w:val="24"/>
                <w:lang w:val="ru-RU"/>
              </w:rPr>
              <w:t>и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птимизации</w:t>
            </w:r>
            <w:r w:rsidRPr="005357CE">
              <w:rPr>
                <w:spacing w:val="-5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ого</w:t>
            </w:r>
            <w:r w:rsidRPr="005357CE">
              <w:rPr>
                <w:spacing w:val="4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ода.</w:t>
            </w:r>
          </w:p>
        </w:tc>
        <w:tc>
          <w:tcPr>
            <w:tcW w:w="1704" w:type="dxa"/>
          </w:tcPr>
          <w:p w14:paraId="0C1051F4" w14:textId="77777777" w:rsidR="005357CE" w:rsidRPr="00DC2629" w:rsidRDefault="005357CE" w:rsidP="0085242F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6924B53C" w14:textId="77777777" w:rsidR="005357CE" w:rsidRPr="00DC2629" w:rsidRDefault="005357CE" w:rsidP="0085242F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4049B675" w14:textId="77777777" w:rsidR="005357CE" w:rsidRPr="00DC2629" w:rsidRDefault="005357CE" w:rsidP="0085242F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66E9836A" w14:textId="77777777" w:rsidR="005357CE" w:rsidRPr="00DC2629" w:rsidRDefault="005357CE" w:rsidP="0085242F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27635C57" w14:textId="77777777" w:rsidR="005357CE" w:rsidRPr="00DC2629" w:rsidRDefault="005357CE" w:rsidP="0085242F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29DA3F7D" w14:textId="77777777" w:rsidR="005357CE" w:rsidRDefault="005357CE" w:rsidP="0085242F">
            <w:pPr>
              <w:pStyle w:val="TableParagraph"/>
              <w:spacing w:before="153"/>
              <w:ind w:left="461" w:right="451"/>
              <w:jc w:val="center"/>
              <w:rPr>
                <w:sz w:val="24"/>
              </w:rPr>
            </w:pPr>
            <w:r>
              <w:rPr>
                <w:sz w:val="24"/>
              </w:rPr>
              <w:t>20,00</w:t>
            </w:r>
          </w:p>
        </w:tc>
      </w:tr>
    </w:tbl>
    <w:tbl>
      <w:tblPr>
        <w:tblStyle w:val="TableNormal6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67"/>
        <w:gridCol w:w="4091"/>
        <w:gridCol w:w="1704"/>
      </w:tblGrid>
      <w:tr w:rsidR="005357CE" w14:paraId="5B106025" w14:textId="77777777" w:rsidTr="0085242F">
        <w:trPr>
          <w:trHeight w:val="4417"/>
        </w:trPr>
        <w:tc>
          <w:tcPr>
            <w:tcW w:w="567" w:type="dxa"/>
          </w:tcPr>
          <w:p w14:paraId="04A53FDE" w14:textId="77777777" w:rsidR="005357CE" w:rsidRDefault="005357CE" w:rsidP="0085242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67" w:type="dxa"/>
          </w:tcPr>
          <w:p w14:paraId="528FD820" w14:textId="77777777" w:rsidR="005357CE" w:rsidRDefault="005357CE" w:rsidP="0085242F">
            <w:pPr>
              <w:pStyle w:val="TableParagraph"/>
              <w:ind w:left="105" w:right="95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</w:p>
        </w:tc>
        <w:tc>
          <w:tcPr>
            <w:tcW w:w="4091" w:type="dxa"/>
          </w:tcPr>
          <w:p w14:paraId="73633178" w14:textId="77777777" w:rsidR="005357CE" w:rsidRPr="005357CE" w:rsidRDefault="005357CE" w:rsidP="0085242F">
            <w:pPr>
              <w:pStyle w:val="TableParagraph"/>
              <w:spacing w:line="237" w:lineRule="auto"/>
              <w:ind w:left="105" w:right="105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Выполнени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теграц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одулей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ое</w:t>
            </w:r>
            <w:r w:rsidRPr="005357CE">
              <w:rPr>
                <w:spacing w:val="-5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беспечение.</w:t>
            </w:r>
          </w:p>
          <w:p w14:paraId="3F6DAD5F" w14:textId="77777777" w:rsidR="005357CE" w:rsidRPr="005357CE" w:rsidRDefault="005357CE" w:rsidP="0085242F">
            <w:pPr>
              <w:pStyle w:val="TableParagraph"/>
              <w:spacing w:before="7"/>
              <w:ind w:left="0"/>
              <w:rPr>
                <w:sz w:val="23"/>
                <w:lang w:val="ru-RU"/>
              </w:rPr>
            </w:pPr>
          </w:p>
          <w:p w14:paraId="6DA0FB30" w14:textId="77777777" w:rsidR="005357CE" w:rsidRPr="005357CE" w:rsidRDefault="005357CE" w:rsidP="0085242F">
            <w:pPr>
              <w:pStyle w:val="TableParagraph"/>
              <w:tabs>
                <w:tab w:val="left" w:pos="1526"/>
                <w:tab w:val="left" w:pos="2313"/>
              </w:tabs>
              <w:ind w:left="105" w:right="93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Выполнени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тладк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ого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одуля</w:t>
            </w:r>
            <w:r w:rsidRPr="005357CE">
              <w:rPr>
                <w:sz w:val="24"/>
                <w:lang w:val="ru-RU"/>
              </w:rPr>
              <w:tab/>
              <w:t>с</w:t>
            </w:r>
            <w:r w:rsidRPr="005357CE">
              <w:rPr>
                <w:sz w:val="24"/>
                <w:lang w:val="ru-RU"/>
              </w:rPr>
              <w:tab/>
              <w:t>использованием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пециализированных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ых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редств.</w:t>
            </w:r>
          </w:p>
          <w:p w14:paraId="53D14CEF" w14:textId="77777777" w:rsidR="005357CE" w:rsidRPr="005357CE" w:rsidRDefault="005357CE" w:rsidP="0085242F">
            <w:pPr>
              <w:pStyle w:val="TableParagraph"/>
              <w:spacing w:before="2"/>
              <w:ind w:left="0"/>
              <w:rPr>
                <w:sz w:val="24"/>
                <w:lang w:val="ru-RU"/>
              </w:rPr>
            </w:pPr>
          </w:p>
          <w:p w14:paraId="1F814744" w14:textId="77777777" w:rsidR="005357CE" w:rsidRPr="005357CE" w:rsidRDefault="005357CE" w:rsidP="0085242F">
            <w:pPr>
              <w:pStyle w:val="TableParagraph"/>
              <w:spacing w:before="1"/>
              <w:ind w:left="105" w:right="94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Осуществление разработки тестовых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боров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стовых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ценариев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л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ого</w:t>
            </w:r>
            <w:r w:rsidRPr="005357CE">
              <w:rPr>
                <w:spacing w:val="-4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беспечения.</w:t>
            </w:r>
          </w:p>
          <w:p w14:paraId="3D97B865" w14:textId="77777777" w:rsidR="005357CE" w:rsidRPr="005357CE" w:rsidRDefault="005357CE" w:rsidP="0085242F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14:paraId="0089D97B" w14:textId="77777777" w:rsidR="005357CE" w:rsidRPr="005357CE" w:rsidRDefault="005357CE" w:rsidP="0085242F">
            <w:pPr>
              <w:pStyle w:val="TableParagraph"/>
              <w:tabs>
                <w:tab w:val="left" w:pos="2879"/>
              </w:tabs>
              <w:ind w:left="105" w:right="92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Инспектирование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компонент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ого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беспечени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едмет</w:t>
            </w:r>
            <w:r w:rsidRPr="005357CE">
              <w:rPr>
                <w:spacing w:val="26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оответствия</w:t>
            </w:r>
            <w:r w:rsidRPr="005357CE">
              <w:rPr>
                <w:spacing w:val="25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тандартам</w:t>
            </w:r>
          </w:p>
          <w:p w14:paraId="4368EE8B" w14:textId="77777777" w:rsidR="005357CE" w:rsidRDefault="005357CE" w:rsidP="0085242F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дирования.</w:t>
            </w:r>
          </w:p>
        </w:tc>
        <w:tc>
          <w:tcPr>
            <w:tcW w:w="1704" w:type="dxa"/>
          </w:tcPr>
          <w:p w14:paraId="2B942071" w14:textId="77777777" w:rsidR="005357CE" w:rsidRDefault="005357CE" w:rsidP="0085242F">
            <w:pPr>
              <w:pStyle w:val="TableParagraph"/>
              <w:ind w:left="0"/>
              <w:rPr>
                <w:sz w:val="26"/>
              </w:rPr>
            </w:pPr>
          </w:p>
          <w:p w14:paraId="6CAD5B1A" w14:textId="77777777" w:rsidR="005357CE" w:rsidRDefault="005357CE" w:rsidP="0085242F">
            <w:pPr>
              <w:pStyle w:val="TableParagraph"/>
              <w:ind w:left="0"/>
              <w:rPr>
                <w:sz w:val="26"/>
              </w:rPr>
            </w:pPr>
          </w:p>
          <w:p w14:paraId="518CDC4C" w14:textId="77777777" w:rsidR="005357CE" w:rsidRDefault="005357CE" w:rsidP="0085242F">
            <w:pPr>
              <w:pStyle w:val="TableParagraph"/>
              <w:ind w:left="0"/>
              <w:rPr>
                <w:sz w:val="26"/>
              </w:rPr>
            </w:pPr>
          </w:p>
          <w:p w14:paraId="23EC2029" w14:textId="77777777" w:rsidR="005357CE" w:rsidRDefault="005357CE" w:rsidP="0085242F">
            <w:pPr>
              <w:pStyle w:val="TableParagraph"/>
              <w:ind w:left="0"/>
              <w:rPr>
                <w:sz w:val="26"/>
              </w:rPr>
            </w:pPr>
          </w:p>
          <w:p w14:paraId="349A827D" w14:textId="77777777" w:rsidR="005357CE" w:rsidRDefault="005357CE" w:rsidP="0085242F">
            <w:pPr>
              <w:pStyle w:val="TableParagraph"/>
              <w:ind w:left="0"/>
              <w:rPr>
                <w:sz w:val="26"/>
              </w:rPr>
            </w:pPr>
          </w:p>
          <w:p w14:paraId="268CB4BA" w14:textId="77777777" w:rsidR="005357CE" w:rsidRDefault="005357CE" w:rsidP="0085242F">
            <w:pPr>
              <w:pStyle w:val="TableParagraph"/>
              <w:ind w:left="0"/>
              <w:rPr>
                <w:sz w:val="26"/>
              </w:rPr>
            </w:pPr>
          </w:p>
          <w:p w14:paraId="7EFE09B3" w14:textId="77777777" w:rsidR="005357CE" w:rsidRDefault="005357CE" w:rsidP="0085242F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72C718D4" w14:textId="77777777" w:rsidR="005357CE" w:rsidRDefault="005357CE" w:rsidP="0085242F">
            <w:pPr>
              <w:pStyle w:val="TableParagraph"/>
              <w:ind w:left="461" w:right="451"/>
              <w:jc w:val="center"/>
              <w:rPr>
                <w:sz w:val="24"/>
              </w:rPr>
            </w:pPr>
            <w:r>
              <w:rPr>
                <w:sz w:val="24"/>
              </w:rPr>
              <w:t>10,00</w:t>
            </w:r>
          </w:p>
        </w:tc>
      </w:tr>
      <w:tr w:rsidR="005357CE" w14:paraId="372C490E" w14:textId="77777777" w:rsidTr="0085242F">
        <w:trPr>
          <w:trHeight w:val="5520"/>
        </w:trPr>
        <w:tc>
          <w:tcPr>
            <w:tcW w:w="567" w:type="dxa"/>
          </w:tcPr>
          <w:p w14:paraId="1E455145" w14:textId="77777777" w:rsidR="005357CE" w:rsidRDefault="005357CE" w:rsidP="0085242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967" w:type="dxa"/>
          </w:tcPr>
          <w:p w14:paraId="644B9822" w14:textId="77777777" w:rsidR="005357CE" w:rsidRPr="005357CE" w:rsidRDefault="005357CE" w:rsidP="0085242F">
            <w:pPr>
              <w:pStyle w:val="TableParagraph"/>
              <w:tabs>
                <w:tab w:val="left" w:pos="2724"/>
              </w:tabs>
              <w:ind w:left="105" w:right="101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роектирование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4"/>
                <w:sz w:val="24"/>
                <w:lang w:val="ru-RU"/>
              </w:rPr>
              <w:t>и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зработк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ых</w:t>
            </w:r>
            <w:r w:rsidRPr="005357CE">
              <w:rPr>
                <w:spacing w:val="-6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</w:t>
            </w:r>
          </w:p>
        </w:tc>
        <w:tc>
          <w:tcPr>
            <w:tcW w:w="4091" w:type="dxa"/>
          </w:tcPr>
          <w:p w14:paraId="431848E9" w14:textId="77777777" w:rsidR="005357CE" w:rsidRPr="005357CE" w:rsidRDefault="005357CE" w:rsidP="0085242F">
            <w:pPr>
              <w:pStyle w:val="TableParagraph"/>
              <w:ind w:left="105" w:right="10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Сбор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сходных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х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л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зработки проектной документац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</w:t>
            </w:r>
            <w:r w:rsidRPr="005357CE">
              <w:rPr>
                <w:spacing w:val="-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ую</w:t>
            </w:r>
            <w:r w:rsidRPr="005357CE">
              <w:rPr>
                <w:spacing w:val="-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у.</w:t>
            </w:r>
          </w:p>
          <w:p w14:paraId="15B1F674" w14:textId="77777777" w:rsidR="005357CE" w:rsidRPr="005357CE" w:rsidRDefault="005357CE" w:rsidP="0085242F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14:paraId="67487184" w14:textId="77777777" w:rsidR="005357CE" w:rsidRPr="005357CE" w:rsidRDefault="005357CE" w:rsidP="0085242F">
            <w:pPr>
              <w:pStyle w:val="TableParagraph"/>
              <w:ind w:left="105" w:right="95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роизведени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зработк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одулей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ой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ы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оответств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хническим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заданием.</w:t>
            </w:r>
          </w:p>
          <w:p w14:paraId="6137C9B1" w14:textId="77777777" w:rsidR="005357CE" w:rsidRPr="005357CE" w:rsidRDefault="005357CE" w:rsidP="0085242F">
            <w:pPr>
              <w:pStyle w:val="TableParagraph"/>
              <w:spacing w:before="10"/>
              <w:ind w:left="0"/>
              <w:rPr>
                <w:sz w:val="23"/>
                <w:lang w:val="ru-RU"/>
              </w:rPr>
            </w:pPr>
          </w:p>
          <w:p w14:paraId="344164FE" w14:textId="77777777" w:rsidR="005357CE" w:rsidRPr="005357CE" w:rsidRDefault="005357CE" w:rsidP="0085242F">
            <w:pPr>
              <w:pStyle w:val="TableParagraph"/>
              <w:tabs>
                <w:tab w:val="left" w:pos="2600"/>
                <w:tab w:val="left" w:pos="3113"/>
              </w:tabs>
              <w:ind w:left="105" w:right="93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Осуществление</w:t>
            </w:r>
            <w:r w:rsidRPr="005357CE">
              <w:rPr>
                <w:sz w:val="24"/>
                <w:lang w:val="ru-RU"/>
              </w:rPr>
              <w:tab/>
              <w:t>тестирования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ой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ы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этап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пытной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эксплуатац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фиксацией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ыявленных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шибок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одировани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зрабатываемых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  <w:t>модулях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ой</w:t>
            </w:r>
            <w:r w:rsidRPr="005357CE">
              <w:rPr>
                <w:spacing w:val="2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ы.</w:t>
            </w:r>
          </w:p>
          <w:p w14:paraId="4BCC2802" w14:textId="77777777" w:rsidR="005357CE" w:rsidRPr="005357CE" w:rsidRDefault="005357CE" w:rsidP="0085242F">
            <w:pPr>
              <w:pStyle w:val="TableParagraph"/>
              <w:spacing w:before="5"/>
              <w:ind w:left="0"/>
              <w:rPr>
                <w:sz w:val="24"/>
                <w:lang w:val="ru-RU"/>
              </w:rPr>
            </w:pPr>
          </w:p>
          <w:p w14:paraId="7227B65B" w14:textId="77777777" w:rsidR="005357CE" w:rsidRPr="005357CE" w:rsidRDefault="005357CE" w:rsidP="0085242F">
            <w:pPr>
              <w:pStyle w:val="TableParagraph"/>
              <w:tabs>
                <w:tab w:val="left" w:pos="3253"/>
              </w:tabs>
              <w:spacing w:line="237" w:lineRule="auto"/>
              <w:ind w:left="105" w:right="93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роизведение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оценки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ой</w:t>
            </w:r>
            <w:r w:rsidRPr="005357CE">
              <w:rPr>
                <w:spacing w:val="6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ы</w:t>
            </w:r>
            <w:r w:rsidRPr="005357CE">
              <w:rPr>
                <w:spacing w:val="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ля</w:t>
            </w:r>
          </w:p>
          <w:p w14:paraId="788BB4E5" w14:textId="77777777" w:rsidR="005357CE" w:rsidRPr="005357CE" w:rsidRDefault="005357CE" w:rsidP="0085242F">
            <w:pPr>
              <w:pStyle w:val="TableParagraph"/>
              <w:spacing w:line="274" w:lineRule="exact"/>
              <w:ind w:left="105" w:right="95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выявлени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озможност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ее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одернизации.</w:t>
            </w:r>
          </w:p>
        </w:tc>
        <w:tc>
          <w:tcPr>
            <w:tcW w:w="1704" w:type="dxa"/>
          </w:tcPr>
          <w:p w14:paraId="22A7AE81" w14:textId="77777777" w:rsidR="005357CE" w:rsidRPr="005357CE" w:rsidRDefault="005357CE" w:rsidP="0085242F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15DE4157" w14:textId="77777777" w:rsidR="005357CE" w:rsidRPr="005357CE" w:rsidRDefault="005357CE" w:rsidP="0085242F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0A7D5C1C" w14:textId="77777777" w:rsidR="005357CE" w:rsidRPr="005357CE" w:rsidRDefault="005357CE" w:rsidP="0085242F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064345D0" w14:textId="77777777" w:rsidR="005357CE" w:rsidRPr="005357CE" w:rsidRDefault="005357CE" w:rsidP="0085242F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5DD9F369" w14:textId="77777777" w:rsidR="005357CE" w:rsidRPr="005357CE" w:rsidRDefault="005357CE" w:rsidP="0085242F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0D5BDB7D" w14:textId="77777777" w:rsidR="005357CE" w:rsidRPr="005357CE" w:rsidRDefault="005357CE" w:rsidP="0085242F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180003CF" w14:textId="77777777" w:rsidR="005357CE" w:rsidRPr="005357CE" w:rsidRDefault="005357CE" w:rsidP="0085242F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539ED4EB" w14:textId="77777777" w:rsidR="005357CE" w:rsidRPr="005357CE" w:rsidRDefault="005357CE" w:rsidP="0085242F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0F5B2878" w14:textId="77777777" w:rsidR="005357CE" w:rsidRDefault="005357CE" w:rsidP="0085242F">
            <w:pPr>
              <w:pStyle w:val="TableParagraph"/>
              <w:spacing w:before="221"/>
              <w:ind w:left="461" w:right="451"/>
              <w:jc w:val="center"/>
              <w:rPr>
                <w:sz w:val="24"/>
              </w:rPr>
            </w:pPr>
            <w:r>
              <w:rPr>
                <w:sz w:val="24"/>
              </w:rPr>
              <w:t>20,00</w:t>
            </w:r>
          </w:p>
        </w:tc>
      </w:tr>
      <w:tr w:rsidR="005357CE" w14:paraId="1061679C" w14:textId="77777777" w:rsidTr="00DC2629">
        <w:trPr>
          <w:trHeight w:val="3388"/>
        </w:trPr>
        <w:tc>
          <w:tcPr>
            <w:tcW w:w="567" w:type="dxa"/>
          </w:tcPr>
          <w:p w14:paraId="38FB602C" w14:textId="77777777" w:rsidR="005357CE" w:rsidRDefault="005357CE" w:rsidP="0085242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67" w:type="dxa"/>
          </w:tcPr>
          <w:p w14:paraId="1EA559C5" w14:textId="77777777" w:rsidR="005357CE" w:rsidRDefault="005357CE" w:rsidP="0085242F">
            <w:pPr>
              <w:pStyle w:val="TableParagraph"/>
              <w:spacing w:line="237" w:lineRule="auto"/>
              <w:ind w:left="105" w:right="252"/>
              <w:rPr>
                <w:sz w:val="24"/>
              </w:rPr>
            </w:pP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</w:tc>
        <w:tc>
          <w:tcPr>
            <w:tcW w:w="4091" w:type="dxa"/>
          </w:tcPr>
          <w:p w14:paraId="48718F9E" w14:textId="77777777" w:rsidR="005357CE" w:rsidRPr="005357CE" w:rsidRDefault="005357CE" w:rsidP="0085242F">
            <w:pPr>
              <w:pStyle w:val="TableParagraph"/>
              <w:ind w:left="105" w:right="94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Разработка технического задания н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опровождени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ой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ы.</w:t>
            </w:r>
          </w:p>
          <w:p w14:paraId="479F6AF4" w14:textId="77777777" w:rsidR="005357CE" w:rsidRPr="005357CE" w:rsidRDefault="005357CE" w:rsidP="0085242F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14:paraId="49D6E237" w14:textId="77777777" w:rsidR="005357CE" w:rsidRPr="005357CE" w:rsidRDefault="005357CE" w:rsidP="0085242F">
            <w:pPr>
              <w:pStyle w:val="TableParagraph"/>
              <w:tabs>
                <w:tab w:val="left" w:pos="2792"/>
              </w:tabs>
              <w:ind w:left="105" w:right="99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Разработка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обучающей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окументац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л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ользователей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ой</w:t>
            </w:r>
            <w:r w:rsidRPr="005357CE">
              <w:rPr>
                <w:spacing w:val="2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ы.</w:t>
            </w:r>
          </w:p>
          <w:p w14:paraId="53B12E12" w14:textId="77777777" w:rsidR="005357CE" w:rsidRPr="005357CE" w:rsidRDefault="005357CE" w:rsidP="0085242F">
            <w:pPr>
              <w:pStyle w:val="TableParagraph"/>
              <w:spacing w:before="3"/>
              <w:ind w:left="0"/>
              <w:rPr>
                <w:sz w:val="24"/>
                <w:lang w:val="ru-RU"/>
              </w:rPr>
            </w:pPr>
          </w:p>
          <w:p w14:paraId="4F415D6D" w14:textId="77777777" w:rsidR="005357CE" w:rsidRPr="005357CE" w:rsidRDefault="005357CE" w:rsidP="0085242F">
            <w:pPr>
              <w:pStyle w:val="TableParagraph"/>
              <w:spacing w:line="237" w:lineRule="auto"/>
              <w:ind w:left="105" w:right="91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Оценк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ачеств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дежност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функционирования</w:t>
            </w:r>
            <w:r w:rsidRPr="005357CE">
              <w:rPr>
                <w:spacing w:val="30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ой</w:t>
            </w:r>
          </w:p>
          <w:p w14:paraId="7B6A76EC" w14:textId="1DE9BEB4" w:rsidR="005357CE" w:rsidRPr="00DC2629" w:rsidRDefault="005357CE" w:rsidP="0085242F">
            <w:pPr>
              <w:pStyle w:val="TableParagraph"/>
              <w:spacing w:before="4" w:line="261" w:lineRule="exact"/>
              <w:ind w:left="105"/>
              <w:jc w:val="both"/>
              <w:rPr>
                <w:sz w:val="24"/>
                <w:lang w:val="ru-RU"/>
              </w:rPr>
            </w:pPr>
            <w:r w:rsidRPr="00DC2629">
              <w:rPr>
                <w:sz w:val="24"/>
                <w:lang w:val="ru-RU"/>
              </w:rPr>
              <w:t xml:space="preserve">системы      </w:t>
            </w:r>
            <w:r w:rsidRPr="00DC2629">
              <w:rPr>
                <w:spacing w:val="57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 xml:space="preserve">в      </w:t>
            </w:r>
            <w:r w:rsidRPr="00DC2629">
              <w:rPr>
                <w:spacing w:val="54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 xml:space="preserve">соответствии      </w:t>
            </w:r>
            <w:r w:rsidRPr="00DC2629">
              <w:rPr>
                <w:spacing w:val="53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с</w:t>
            </w:r>
            <w:r w:rsidR="00DC2629" w:rsidRPr="00DC2629">
              <w:rPr>
                <w:sz w:val="24"/>
                <w:lang w:val="ru-RU"/>
              </w:rPr>
              <w:t xml:space="preserve"> критериями</w:t>
            </w:r>
            <w:r w:rsidR="00DC2629" w:rsidRPr="00DC2629">
              <w:rPr>
                <w:spacing w:val="-3"/>
                <w:sz w:val="24"/>
                <w:lang w:val="ru-RU"/>
              </w:rPr>
              <w:t xml:space="preserve"> </w:t>
            </w:r>
            <w:r w:rsidR="00DC2629" w:rsidRPr="00DC2629">
              <w:rPr>
                <w:sz w:val="24"/>
                <w:lang w:val="ru-RU"/>
              </w:rPr>
              <w:t>технического</w:t>
            </w:r>
            <w:r w:rsidR="00DC2629" w:rsidRPr="00DC2629">
              <w:rPr>
                <w:spacing w:val="-3"/>
                <w:sz w:val="24"/>
                <w:lang w:val="ru-RU"/>
              </w:rPr>
              <w:t xml:space="preserve"> </w:t>
            </w:r>
            <w:r w:rsidR="00DC2629" w:rsidRPr="00DC2629">
              <w:rPr>
                <w:sz w:val="24"/>
                <w:lang w:val="ru-RU"/>
              </w:rPr>
              <w:t>задания.</w:t>
            </w:r>
          </w:p>
          <w:p w14:paraId="19AA063A" w14:textId="2E6F35AA" w:rsidR="00DC2629" w:rsidRPr="00DC2629" w:rsidRDefault="00DC2629" w:rsidP="0085242F">
            <w:pPr>
              <w:pStyle w:val="TableParagraph"/>
              <w:spacing w:before="4" w:line="261" w:lineRule="exact"/>
              <w:ind w:left="105"/>
              <w:jc w:val="both"/>
              <w:rPr>
                <w:sz w:val="24"/>
                <w:lang w:val="ru-RU"/>
              </w:rPr>
            </w:pPr>
          </w:p>
        </w:tc>
        <w:tc>
          <w:tcPr>
            <w:tcW w:w="1704" w:type="dxa"/>
          </w:tcPr>
          <w:p w14:paraId="2ABD9A91" w14:textId="77777777" w:rsidR="005357CE" w:rsidRPr="00DC2629" w:rsidRDefault="005357CE" w:rsidP="0085242F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46DF68B1" w14:textId="77777777" w:rsidR="005357CE" w:rsidRPr="00DC2629" w:rsidRDefault="005357CE" w:rsidP="0085242F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03C03B1A" w14:textId="77777777" w:rsidR="005357CE" w:rsidRPr="00DC2629" w:rsidRDefault="005357CE" w:rsidP="0085242F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00A7FE09" w14:textId="77777777" w:rsidR="005357CE" w:rsidRPr="00DC2629" w:rsidRDefault="005357CE" w:rsidP="0085242F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47C94B7A" w14:textId="77777777" w:rsidR="005357CE" w:rsidRDefault="005357CE" w:rsidP="0085242F">
            <w:pPr>
              <w:pStyle w:val="TableParagraph"/>
              <w:spacing w:before="174"/>
              <w:ind w:left="461" w:right="451"/>
              <w:jc w:val="center"/>
              <w:rPr>
                <w:sz w:val="24"/>
              </w:rPr>
            </w:pPr>
            <w:r>
              <w:rPr>
                <w:sz w:val="24"/>
              </w:rPr>
              <w:t>10,00</w:t>
            </w:r>
          </w:p>
        </w:tc>
      </w:tr>
    </w:tbl>
    <w:tbl>
      <w:tblPr>
        <w:tblStyle w:val="TableNormal7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67"/>
        <w:gridCol w:w="4091"/>
        <w:gridCol w:w="1704"/>
      </w:tblGrid>
      <w:tr w:rsidR="005357CE" w14:paraId="5326F262" w14:textId="77777777" w:rsidTr="0085242F">
        <w:trPr>
          <w:trHeight w:val="2760"/>
        </w:trPr>
        <w:tc>
          <w:tcPr>
            <w:tcW w:w="567" w:type="dxa"/>
          </w:tcPr>
          <w:p w14:paraId="336B2AA8" w14:textId="77777777" w:rsidR="005357CE" w:rsidRDefault="005357CE" w:rsidP="0085242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67" w:type="dxa"/>
          </w:tcPr>
          <w:p w14:paraId="31503EDE" w14:textId="77777777" w:rsidR="005357CE" w:rsidRPr="00DC2629" w:rsidRDefault="005357CE" w:rsidP="0085242F">
            <w:pPr>
              <w:pStyle w:val="TableParagraph"/>
              <w:spacing w:line="237" w:lineRule="auto"/>
              <w:ind w:left="105" w:right="95"/>
              <w:rPr>
                <w:sz w:val="24"/>
                <w:lang w:val="ru-RU"/>
              </w:rPr>
            </w:pPr>
            <w:r w:rsidRPr="00DC2629">
              <w:rPr>
                <w:sz w:val="24"/>
                <w:lang w:val="ru-RU"/>
              </w:rPr>
              <w:t>Соадминистрирование</w:t>
            </w:r>
            <w:r w:rsidRPr="00DC2629">
              <w:rPr>
                <w:spacing w:val="24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баз</w:t>
            </w:r>
            <w:r w:rsidRPr="00DC2629">
              <w:rPr>
                <w:spacing w:val="-57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данных</w:t>
            </w:r>
            <w:r w:rsidRPr="00DC2629">
              <w:rPr>
                <w:spacing w:val="-4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и</w:t>
            </w:r>
            <w:r w:rsidRPr="00DC2629">
              <w:rPr>
                <w:spacing w:val="3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серверов</w:t>
            </w:r>
          </w:p>
        </w:tc>
        <w:tc>
          <w:tcPr>
            <w:tcW w:w="4091" w:type="dxa"/>
          </w:tcPr>
          <w:p w14:paraId="6E88A5F2" w14:textId="77777777" w:rsidR="005357CE" w:rsidRPr="00DC2629" w:rsidRDefault="005357CE" w:rsidP="0085242F">
            <w:pPr>
              <w:pStyle w:val="TableParagraph"/>
              <w:tabs>
                <w:tab w:val="left" w:pos="2230"/>
                <w:tab w:val="left" w:pos="3061"/>
              </w:tabs>
              <w:ind w:left="105" w:right="95"/>
              <w:jc w:val="both"/>
              <w:rPr>
                <w:sz w:val="24"/>
                <w:lang w:val="ru-RU"/>
              </w:rPr>
            </w:pPr>
            <w:r w:rsidRPr="00DC2629">
              <w:rPr>
                <w:sz w:val="24"/>
                <w:lang w:val="ru-RU"/>
              </w:rPr>
              <w:t>Выявление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технических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проблем,</w:t>
            </w:r>
            <w:r w:rsidRPr="00DC2629">
              <w:rPr>
                <w:spacing w:val="-57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возникающие</w:t>
            </w:r>
            <w:r w:rsidRPr="00DC2629">
              <w:rPr>
                <w:sz w:val="24"/>
                <w:lang w:val="ru-RU"/>
              </w:rPr>
              <w:tab/>
              <w:t>в</w:t>
            </w:r>
            <w:r w:rsidRPr="00DC2629">
              <w:rPr>
                <w:sz w:val="24"/>
                <w:lang w:val="ru-RU"/>
              </w:rPr>
              <w:tab/>
            </w:r>
            <w:r w:rsidRPr="00DC2629">
              <w:rPr>
                <w:spacing w:val="-1"/>
                <w:sz w:val="24"/>
                <w:lang w:val="ru-RU"/>
              </w:rPr>
              <w:t>процессе</w:t>
            </w:r>
            <w:r w:rsidRPr="00DC2629">
              <w:rPr>
                <w:spacing w:val="-58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эксплуатации</w:t>
            </w:r>
            <w:r w:rsidRPr="00DC2629">
              <w:rPr>
                <w:spacing w:val="-2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баз</w:t>
            </w:r>
            <w:r w:rsidRPr="00DC2629">
              <w:rPr>
                <w:spacing w:val="-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данных</w:t>
            </w:r>
            <w:r w:rsidRPr="00DC2629">
              <w:rPr>
                <w:spacing w:val="-7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и</w:t>
            </w:r>
            <w:r w:rsidRPr="00DC2629">
              <w:rPr>
                <w:spacing w:val="-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серверов.</w:t>
            </w:r>
          </w:p>
          <w:p w14:paraId="0B532E90" w14:textId="77777777" w:rsidR="005357CE" w:rsidRPr="00DC2629" w:rsidRDefault="005357CE" w:rsidP="0085242F">
            <w:pPr>
              <w:pStyle w:val="TableParagraph"/>
              <w:spacing w:before="6"/>
              <w:ind w:left="0"/>
              <w:rPr>
                <w:sz w:val="23"/>
                <w:lang w:val="ru-RU"/>
              </w:rPr>
            </w:pPr>
          </w:p>
          <w:p w14:paraId="112E0CED" w14:textId="77777777" w:rsidR="005357CE" w:rsidRPr="00DC2629" w:rsidRDefault="005357CE" w:rsidP="0085242F">
            <w:pPr>
              <w:pStyle w:val="TableParagraph"/>
              <w:spacing w:line="237" w:lineRule="auto"/>
              <w:ind w:left="105" w:right="94"/>
              <w:jc w:val="both"/>
              <w:rPr>
                <w:sz w:val="24"/>
                <w:lang w:val="ru-RU"/>
              </w:rPr>
            </w:pPr>
            <w:r w:rsidRPr="00DC2629">
              <w:rPr>
                <w:sz w:val="24"/>
                <w:lang w:val="ru-RU"/>
              </w:rPr>
              <w:t>Осуществление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администрирования</w:t>
            </w:r>
            <w:r w:rsidRPr="00DC2629">
              <w:rPr>
                <w:spacing w:val="-57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отдельных</w:t>
            </w:r>
            <w:r w:rsidRPr="00DC2629">
              <w:rPr>
                <w:spacing w:val="-4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компонент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серверов.</w:t>
            </w:r>
          </w:p>
          <w:p w14:paraId="2EB2A5EF" w14:textId="77777777" w:rsidR="005357CE" w:rsidRPr="00DC2629" w:rsidRDefault="005357CE" w:rsidP="0085242F">
            <w:pPr>
              <w:pStyle w:val="TableParagraph"/>
              <w:spacing w:before="1"/>
              <w:ind w:left="0"/>
              <w:rPr>
                <w:sz w:val="24"/>
                <w:lang w:val="ru-RU"/>
              </w:rPr>
            </w:pPr>
          </w:p>
          <w:p w14:paraId="16948064" w14:textId="77777777" w:rsidR="005357CE" w:rsidRPr="00DC2629" w:rsidRDefault="005357CE" w:rsidP="0085242F">
            <w:pPr>
              <w:pStyle w:val="TableParagraph"/>
              <w:ind w:left="105"/>
              <w:jc w:val="both"/>
              <w:rPr>
                <w:sz w:val="24"/>
                <w:lang w:val="ru-RU"/>
              </w:rPr>
            </w:pPr>
            <w:r w:rsidRPr="00DC2629">
              <w:rPr>
                <w:sz w:val="24"/>
                <w:lang w:val="ru-RU"/>
              </w:rPr>
              <w:t>Осуществление</w:t>
            </w:r>
            <w:r w:rsidRPr="00DC2629">
              <w:rPr>
                <w:spacing w:val="90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администрирования</w:t>
            </w:r>
          </w:p>
          <w:p w14:paraId="5A0E4981" w14:textId="77777777" w:rsidR="005357CE" w:rsidRPr="00DC2629" w:rsidRDefault="005357CE" w:rsidP="0085242F">
            <w:pPr>
              <w:pStyle w:val="TableParagraph"/>
              <w:spacing w:line="274" w:lineRule="exact"/>
              <w:ind w:left="105" w:right="96"/>
              <w:jc w:val="both"/>
              <w:rPr>
                <w:sz w:val="24"/>
                <w:lang w:val="ru-RU"/>
              </w:rPr>
            </w:pPr>
            <w:r w:rsidRPr="00DC2629">
              <w:rPr>
                <w:sz w:val="24"/>
                <w:lang w:val="ru-RU"/>
              </w:rPr>
              <w:t>баз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данных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в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рамках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своей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компетенции.</w:t>
            </w:r>
          </w:p>
        </w:tc>
        <w:tc>
          <w:tcPr>
            <w:tcW w:w="1704" w:type="dxa"/>
          </w:tcPr>
          <w:p w14:paraId="7126B725" w14:textId="77777777" w:rsidR="005357CE" w:rsidRPr="00DC2629" w:rsidRDefault="005357CE" w:rsidP="0085242F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754D0C1C" w14:textId="77777777" w:rsidR="005357CE" w:rsidRPr="00DC2629" w:rsidRDefault="005357CE" w:rsidP="0085242F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27D6902D" w14:textId="77777777" w:rsidR="005357CE" w:rsidRPr="00DC2629" w:rsidRDefault="005357CE" w:rsidP="0085242F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6D65C784" w14:textId="77777777" w:rsidR="005357CE" w:rsidRPr="00DC2629" w:rsidRDefault="005357CE" w:rsidP="0085242F">
            <w:pPr>
              <w:pStyle w:val="TableParagraph"/>
              <w:spacing w:before="5"/>
              <w:ind w:left="0"/>
              <w:rPr>
                <w:sz w:val="29"/>
                <w:lang w:val="ru-RU"/>
              </w:rPr>
            </w:pPr>
          </w:p>
          <w:p w14:paraId="74A4037E" w14:textId="77777777" w:rsidR="005357CE" w:rsidRDefault="005357CE" w:rsidP="0085242F">
            <w:pPr>
              <w:pStyle w:val="TableParagraph"/>
              <w:ind w:left="581"/>
              <w:rPr>
                <w:sz w:val="24"/>
              </w:rPr>
            </w:pPr>
            <w:r>
              <w:rPr>
                <w:sz w:val="24"/>
              </w:rPr>
              <w:t>10,00</w:t>
            </w:r>
          </w:p>
        </w:tc>
      </w:tr>
      <w:tr w:rsidR="005357CE" w14:paraId="7C453254" w14:textId="77777777" w:rsidTr="0085242F">
        <w:trPr>
          <w:trHeight w:val="6899"/>
        </w:trPr>
        <w:tc>
          <w:tcPr>
            <w:tcW w:w="567" w:type="dxa"/>
          </w:tcPr>
          <w:p w14:paraId="182D6BF3" w14:textId="77777777" w:rsidR="005357CE" w:rsidRDefault="005357CE" w:rsidP="0085242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2967" w:type="dxa"/>
          </w:tcPr>
          <w:p w14:paraId="219314A8" w14:textId="77777777" w:rsidR="005357CE" w:rsidRPr="00DC2629" w:rsidRDefault="005357CE" w:rsidP="0085242F">
            <w:pPr>
              <w:pStyle w:val="TableParagraph"/>
              <w:ind w:left="105" w:right="97"/>
              <w:rPr>
                <w:sz w:val="24"/>
                <w:lang w:val="ru-RU"/>
              </w:rPr>
            </w:pPr>
            <w:r w:rsidRPr="00DC2629">
              <w:rPr>
                <w:sz w:val="24"/>
                <w:lang w:val="ru-RU"/>
              </w:rPr>
              <w:t>Проектирование,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разработка</w:t>
            </w:r>
            <w:r w:rsidRPr="00DC2629">
              <w:rPr>
                <w:spacing w:val="2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и</w:t>
            </w:r>
            <w:r w:rsidRPr="00DC2629">
              <w:rPr>
                <w:spacing w:val="23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оптимизация</w:t>
            </w:r>
            <w:r w:rsidRPr="00DC2629">
              <w:rPr>
                <w:spacing w:val="-57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веб-приложений</w:t>
            </w:r>
          </w:p>
        </w:tc>
        <w:tc>
          <w:tcPr>
            <w:tcW w:w="4091" w:type="dxa"/>
          </w:tcPr>
          <w:p w14:paraId="228C4088" w14:textId="77777777" w:rsidR="005357CE" w:rsidRPr="00DC2629" w:rsidRDefault="005357CE" w:rsidP="0085242F">
            <w:pPr>
              <w:pStyle w:val="TableParagraph"/>
              <w:ind w:left="105" w:right="92"/>
              <w:jc w:val="both"/>
              <w:rPr>
                <w:sz w:val="24"/>
                <w:lang w:val="ru-RU"/>
              </w:rPr>
            </w:pPr>
            <w:r w:rsidRPr="00DC2629">
              <w:rPr>
                <w:sz w:val="24"/>
                <w:lang w:val="ru-RU"/>
              </w:rPr>
              <w:t>Разработка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веб-приложения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в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соответствии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с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техническим</w:t>
            </w:r>
            <w:r w:rsidRPr="00DC2629">
              <w:rPr>
                <w:spacing w:val="-57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заданием.</w:t>
            </w:r>
          </w:p>
          <w:p w14:paraId="79947087" w14:textId="77777777" w:rsidR="005357CE" w:rsidRPr="00DC2629" w:rsidRDefault="005357CE" w:rsidP="0085242F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14:paraId="4EADE40D" w14:textId="77777777" w:rsidR="005357CE" w:rsidRPr="00DC2629" w:rsidRDefault="005357CE" w:rsidP="0085242F">
            <w:pPr>
              <w:pStyle w:val="TableParagraph"/>
              <w:ind w:left="105" w:right="94"/>
              <w:jc w:val="both"/>
              <w:rPr>
                <w:sz w:val="24"/>
                <w:lang w:val="ru-RU"/>
              </w:rPr>
            </w:pPr>
            <w:r w:rsidRPr="00DC2629">
              <w:rPr>
                <w:sz w:val="24"/>
                <w:lang w:val="ru-RU"/>
              </w:rPr>
              <w:t>Разработка интерфейса пользователя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веб-приложений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в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соответствии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с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техническим</w:t>
            </w:r>
            <w:r w:rsidRPr="00DC2629">
              <w:rPr>
                <w:spacing w:val="2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заданием.</w:t>
            </w:r>
          </w:p>
          <w:p w14:paraId="0012AE0E" w14:textId="77777777" w:rsidR="005357CE" w:rsidRPr="00DC2629" w:rsidRDefault="005357CE" w:rsidP="0085242F">
            <w:pPr>
              <w:pStyle w:val="TableParagraph"/>
              <w:spacing w:before="1"/>
              <w:ind w:left="0"/>
              <w:rPr>
                <w:sz w:val="24"/>
                <w:lang w:val="ru-RU"/>
              </w:rPr>
            </w:pPr>
          </w:p>
          <w:p w14:paraId="67ABEEB4" w14:textId="77777777" w:rsidR="005357CE" w:rsidRPr="00DC2629" w:rsidRDefault="005357CE" w:rsidP="0085242F">
            <w:pPr>
              <w:pStyle w:val="TableParagraph"/>
              <w:tabs>
                <w:tab w:val="left" w:pos="2600"/>
              </w:tabs>
              <w:ind w:left="105" w:right="93"/>
              <w:jc w:val="both"/>
              <w:rPr>
                <w:sz w:val="24"/>
                <w:lang w:val="ru-RU"/>
              </w:rPr>
            </w:pPr>
            <w:r w:rsidRPr="00DC2629">
              <w:rPr>
                <w:sz w:val="24"/>
                <w:lang w:val="ru-RU"/>
              </w:rPr>
              <w:t>Осуществление</w:t>
            </w:r>
            <w:r w:rsidRPr="00DC2629">
              <w:rPr>
                <w:sz w:val="24"/>
                <w:lang w:val="ru-RU"/>
              </w:rPr>
              <w:tab/>
              <w:t>технического</w:t>
            </w:r>
            <w:r w:rsidRPr="00DC2629">
              <w:rPr>
                <w:spacing w:val="-58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сопровождения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и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восстановления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веб-приложений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в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соответствии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с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техническим</w:t>
            </w:r>
            <w:r w:rsidRPr="00DC2629">
              <w:rPr>
                <w:spacing w:val="2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заданием.</w:t>
            </w:r>
          </w:p>
          <w:p w14:paraId="49F16242" w14:textId="77777777" w:rsidR="005357CE" w:rsidRPr="00DC2629" w:rsidRDefault="005357CE" w:rsidP="0085242F">
            <w:pPr>
              <w:pStyle w:val="TableParagraph"/>
              <w:spacing w:before="10"/>
              <w:ind w:left="0"/>
              <w:rPr>
                <w:sz w:val="23"/>
                <w:lang w:val="ru-RU"/>
              </w:rPr>
            </w:pPr>
          </w:p>
          <w:p w14:paraId="4C53508C" w14:textId="77777777" w:rsidR="005357CE" w:rsidRPr="00DC2629" w:rsidRDefault="005357CE" w:rsidP="0085242F">
            <w:pPr>
              <w:pStyle w:val="TableParagraph"/>
              <w:ind w:left="105" w:right="96"/>
              <w:jc w:val="both"/>
              <w:rPr>
                <w:sz w:val="24"/>
                <w:lang w:val="ru-RU"/>
              </w:rPr>
            </w:pPr>
            <w:r w:rsidRPr="00DC2629">
              <w:rPr>
                <w:sz w:val="24"/>
                <w:lang w:val="ru-RU"/>
              </w:rPr>
              <w:t>Размещение веб-приложения в сети в</w:t>
            </w:r>
            <w:r w:rsidRPr="00DC2629">
              <w:rPr>
                <w:spacing w:val="-57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соответствии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с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техническим</w:t>
            </w:r>
            <w:r w:rsidRPr="00DC2629">
              <w:rPr>
                <w:spacing w:val="-57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заданием.</w:t>
            </w:r>
          </w:p>
          <w:p w14:paraId="3345EB25" w14:textId="77777777" w:rsidR="005357CE" w:rsidRPr="00DC2629" w:rsidRDefault="005357CE" w:rsidP="0085242F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14:paraId="1C5AAD94" w14:textId="77777777" w:rsidR="005357CE" w:rsidRPr="00DC2629" w:rsidRDefault="005357CE" w:rsidP="0085242F">
            <w:pPr>
              <w:pStyle w:val="TableParagraph"/>
              <w:tabs>
                <w:tab w:val="left" w:pos="3402"/>
              </w:tabs>
              <w:ind w:left="105" w:right="96"/>
              <w:jc w:val="both"/>
              <w:rPr>
                <w:sz w:val="24"/>
                <w:lang w:val="ru-RU"/>
              </w:rPr>
            </w:pPr>
            <w:r w:rsidRPr="00DC2629">
              <w:rPr>
                <w:sz w:val="24"/>
                <w:lang w:val="ru-RU"/>
              </w:rPr>
              <w:t>Осуществление</w:t>
            </w:r>
            <w:r w:rsidRPr="00DC2629">
              <w:rPr>
                <w:sz w:val="24"/>
                <w:lang w:val="ru-RU"/>
              </w:rPr>
              <w:tab/>
              <w:t>сбора</w:t>
            </w:r>
            <w:r w:rsidRPr="00DC2629">
              <w:rPr>
                <w:spacing w:val="-58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статистической информации о работе</w:t>
            </w:r>
            <w:r w:rsidRPr="00DC2629">
              <w:rPr>
                <w:spacing w:val="-57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веб-приложений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для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анализа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эффективности</w:t>
            </w:r>
            <w:r w:rsidRPr="00DC2629">
              <w:rPr>
                <w:spacing w:val="2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его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работы.</w:t>
            </w:r>
          </w:p>
          <w:p w14:paraId="5DC1D703" w14:textId="77777777" w:rsidR="005357CE" w:rsidRPr="00DC2629" w:rsidRDefault="005357CE" w:rsidP="0085242F">
            <w:pPr>
              <w:pStyle w:val="TableParagraph"/>
              <w:spacing w:before="5"/>
              <w:ind w:left="0"/>
              <w:rPr>
                <w:sz w:val="24"/>
                <w:lang w:val="ru-RU"/>
              </w:rPr>
            </w:pPr>
          </w:p>
          <w:p w14:paraId="70627C88" w14:textId="77777777" w:rsidR="005357CE" w:rsidRPr="00DC2629" w:rsidRDefault="005357CE" w:rsidP="0085242F">
            <w:pPr>
              <w:pStyle w:val="TableParagraph"/>
              <w:spacing w:line="237" w:lineRule="auto"/>
              <w:ind w:left="105" w:right="91"/>
              <w:jc w:val="both"/>
              <w:rPr>
                <w:sz w:val="24"/>
                <w:lang w:val="ru-RU"/>
              </w:rPr>
            </w:pPr>
            <w:r w:rsidRPr="00DC2629">
              <w:rPr>
                <w:sz w:val="24"/>
                <w:lang w:val="ru-RU"/>
              </w:rPr>
              <w:t>Осуществление аудита безопасности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веб-приложения</w:t>
            </w:r>
            <w:r w:rsidRPr="00DC2629">
              <w:rPr>
                <w:spacing w:val="19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в</w:t>
            </w:r>
            <w:r w:rsidRPr="00DC2629">
              <w:rPr>
                <w:spacing w:val="25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соответствии</w:t>
            </w:r>
            <w:r w:rsidRPr="00DC2629">
              <w:rPr>
                <w:spacing w:val="25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с</w:t>
            </w:r>
          </w:p>
          <w:p w14:paraId="0D506392" w14:textId="77777777" w:rsidR="005357CE" w:rsidRDefault="005357CE" w:rsidP="0085242F">
            <w:pPr>
              <w:pStyle w:val="TableParagraph"/>
              <w:spacing w:before="3" w:line="262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егламент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1704" w:type="dxa"/>
          </w:tcPr>
          <w:p w14:paraId="60089CBF" w14:textId="77777777" w:rsidR="005357CE" w:rsidRDefault="005357CE" w:rsidP="0085242F">
            <w:pPr>
              <w:pStyle w:val="TableParagraph"/>
              <w:ind w:left="0"/>
              <w:rPr>
                <w:sz w:val="26"/>
              </w:rPr>
            </w:pPr>
          </w:p>
          <w:p w14:paraId="45723AE1" w14:textId="77777777" w:rsidR="005357CE" w:rsidRDefault="005357CE" w:rsidP="0085242F">
            <w:pPr>
              <w:pStyle w:val="TableParagraph"/>
              <w:ind w:left="0"/>
              <w:rPr>
                <w:sz w:val="26"/>
              </w:rPr>
            </w:pPr>
          </w:p>
          <w:p w14:paraId="4A49AE5E" w14:textId="77777777" w:rsidR="005357CE" w:rsidRDefault="005357CE" w:rsidP="0085242F">
            <w:pPr>
              <w:pStyle w:val="TableParagraph"/>
              <w:ind w:left="0"/>
              <w:rPr>
                <w:sz w:val="26"/>
              </w:rPr>
            </w:pPr>
          </w:p>
          <w:p w14:paraId="07B323D1" w14:textId="77777777" w:rsidR="005357CE" w:rsidRDefault="005357CE" w:rsidP="0085242F">
            <w:pPr>
              <w:pStyle w:val="TableParagraph"/>
              <w:ind w:left="0"/>
              <w:rPr>
                <w:sz w:val="26"/>
              </w:rPr>
            </w:pPr>
          </w:p>
          <w:p w14:paraId="7E71D054" w14:textId="77777777" w:rsidR="005357CE" w:rsidRDefault="005357CE" w:rsidP="0085242F">
            <w:pPr>
              <w:pStyle w:val="TableParagraph"/>
              <w:ind w:left="0"/>
              <w:rPr>
                <w:sz w:val="26"/>
              </w:rPr>
            </w:pPr>
          </w:p>
          <w:p w14:paraId="6F522AB0" w14:textId="77777777" w:rsidR="005357CE" w:rsidRDefault="005357CE" w:rsidP="0085242F">
            <w:pPr>
              <w:pStyle w:val="TableParagraph"/>
              <w:ind w:left="0"/>
              <w:rPr>
                <w:sz w:val="26"/>
              </w:rPr>
            </w:pPr>
          </w:p>
          <w:p w14:paraId="3E3C8BA9" w14:textId="77777777" w:rsidR="005357CE" w:rsidRDefault="005357CE" w:rsidP="0085242F">
            <w:pPr>
              <w:pStyle w:val="TableParagraph"/>
              <w:ind w:left="0"/>
              <w:rPr>
                <w:sz w:val="26"/>
              </w:rPr>
            </w:pPr>
          </w:p>
          <w:p w14:paraId="33C6B7A0" w14:textId="77777777" w:rsidR="005357CE" w:rsidRDefault="005357CE" w:rsidP="0085242F">
            <w:pPr>
              <w:pStyle w:val="TableParagraph"/>
              <w:ind w:left="0"/>
              <w:rPr>
                <w:sz w:val="26"/>
              </w:rPr>
            </w:pPr>
          </w:p>
          <w:p w14:paraId="697F37CF" w14:textId="77777777" w:rsidR="005357CE" w:rsidRDefault="005357CE" w:rsidP="0085242F">
            <w:pPr>
              <w:pStyle w:val="TableParagraph"/>
              <w:ind w:left="0"/>
              <w:rPr>
                <w:sz w:val="26"/>
              </w:rPr>
            </w:pPr>
          </w:p>
          <w:p w14:paraId="508CF35D" w14:textId="77777777" w:rsidR="005357CE" w:rsidRDefault="005357CE" w:rsidP="0085242F">
            <w:pPr>
              <w:pStyle w:val="TableParagraph"/>
              <w:ind w:left="0"/>
              <w:rPr>
                <w:sz w:val="26"/>
              </w:rPr>
            </w:pPr>
          </w:p>
          <w:p w14:paraId="4A611798" w14:textId="77777777" w:rsidR="005357CE" w:rsidRDefault="005357CE" w:rsidP="0085242F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14:paraId="09D2EFC6" w14:textId="77777777" w:rsidR="005357CE" w:rsidRDefault="005357CE" w:rsidP="0085242F">
            <w:pPr>
              <w:pStyle w:val="TableParagraph"/>
              <w:spacing w:before="1"/>
              <w:ind w:left="581"/>
              <w:rPr>
                <w:sz w:val="24"/>
              </w:rPr>
            </w:pPr>
            <w:r>
              <w:rPr>
                <w:sz w:val="24"/>
              </w:rPr>
              <w:t>20,00</w:t>
            </w:r>
          </w:p>
        </w:tc>
      </w:tr>
      <w:tr w:rsidR="005357CE" w14:paraId="446A3A8C" w14:textId="77777777" w:rsidTr="0085242F">
        <w:trPr>
          <w:trHeight w:val="3864"/>
        </w:trPr>
        <w:tc>
          <w:tcPr>
            <w:tcW w:w="567" w:type="dxa"/>
          </w:tcPr>
          <w:p w14:paraId="05A8B196" w14:textId="77777777" w:rsidR="005357CE" w:rsidRDefault="005357CE" w:rsidP="0085242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67" w:type="dxa"/>
          </w:tcPr>
          <w:p w14:paraId="33B17EB7" w14:textId="77777777" w:rsidR="005357CE" w:rsidRPr="00DC2629" w:rsidRDefault="005357CE" w:rsidP="0085242F">
            <w:pPr>
              <w:pStyle w:val="TableParagraph"/>
              <w:tabs>
                <w:tab w:val="left" w:pos="2728"/>
              </w:tabs>
              <w:ind w:left="105" w:right="98"/>
              <w:rPr>
                <w:sz w:val="24"/>
                <w:lang w:val="ru-RU"/>
              </w:rPr>
            </w:pPr>
            <w:r w:rsidRPr="00DC2629">
              <w:rPr>
                <w:sz w:val="24"/>
                <w:lang w:val="ru-RU"/>
              </w:rPr>
              <w:t>Разработка,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администрирование</w:t>
            </w:r>
            <w:r w:rsidRPr="00DC2629">
              <w:rPr>
                <w:sz w:val="24"/>
                <w:lang w:val="ru-RU"/>
              </w:rPr>
              <w:tab/>
            </w:r>
            <w:r w:rsidRPr="00DC2629">
              <w:rPr>
                <w:spacing w:val="-5"/>
                <w:sz w:val="24"/>
                <w:lang w:val="ru-RU"/>
              </w:rPr>
              <w:t>и</w:t>
            </w:r>
            <w:r w:rsidRPr="00DC2629">
              <w:rPr>
                <w:spacing w:val="-57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защита баз</w:t>
            </w:r>
            <w:r w:rsidRPr="00DC2629">
              <w:rPr>
                <w:spacing w:val="3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данных</w:t>
            </w:r>
          </w:p>
        </w:tc>
        <w:tc>
          <w:tcPr>
            <w:tcW w:w="4091" w:type="dxa"/>
          </w:tcPr>
          <w:p w14:paraId="3B57074D" w14:textId="77777777" w:rsidR="005357CE" w:rsidRPr="00DC2629" w:rsidRDefault="005357CE" w:rsidP="0085242F">
            <w:pPr>
              <w:pStyle w:val="TableParagraph"/>
              <w:tabs>
                <w:tab w:val="left" w:pos="1618"/>
                <w:tab w:val="left" w:pos="3633"/>
              </w:tabs>
              <w:ind w:left="105" w:right="89"/>
              <w:jc w:val="both"/>
              <w:rPr>
                <w:sz w:val="24"/>
                <w:lang w:val="ru-RU"/>
              </w:rPr>
            </w:pPr>
            <w:r w:rsidRPr="00DC2629">
              <w:rPr>
                <w:sz w:val="24"/>
                <w:lang w:val="ru-RU"/>
              </w:rPr>
              <w:t>Осуществление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сбора,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обработки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и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анализа</w:t>
            </w:r>
            <w:r w:rsidRPr="00DC2629">
              <w:rPr>
                <w:sz w:val="24"/>
                <w:lang w:val="ru-RU"/>
              </w:rPr>
              <w:tab/>
              <w:t>информации</w:t>
            </w:r>
            <w:r w:rsidRPr="00DC2629">
              <w:rPr>
                <w:sz w:val="24"/>
                <w:lang w:val="ru-RU"/>
              </w:rPr>
              <w:tab/>
              <w:t>для</w:t>
            </w:r>
            <w:r w:rsidRPr="00DC2629">
              <w:rPr>
                <w:spacing w:val="-58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проектирования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баз</w:t>
            </w:r>
            <w:r w:rsidRPr="00DC2629">
              <w:rPr>
                <w:spacing w:val="-3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данных.</w:t>
            </w:r>
          </w:p>
          <w:p w14:paraId="14BFE021" w14:textId="77777777" w:rsidR="005357CE" w:rsidRPr="00DC2629" w:rsidRDefault="005357CE" w:rsidP="0085242F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14:paraId="20060C96" w14:textId="77777777" w:rsidR="005357CE" w:rsidRPr="00DC2629" w:rsidRDefault="005357CE" w:rsidP="0085242F">
            <w:pPr>
              <w:pStyle w:val="TableParagraph"/>
              <w:spacing w:line="242" w:lineRule="auto"/>
              <w:ind w:left="105" w:right="102"/>
              <w:jc w:val="both"/>
              <w:rPr>
                <w:sz w:val="24"/>
                <w:lang w:val="ru-RU"/>
              </w:rPr>
            </w:pPr>
            <w:r w:rsidRPr="00DC2629">
              <w:rPr>
                <w:sz w:val="24"/>
                <w:lang w:val="ru-RU"/>
              </w:rPr>
              <w:t>Проектирование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базы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данных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на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основе</w:t>
            </w:r>
            <w:r w:rsidRPr="00DC2629">
              <w:rPr>
                <w:spacing w:val="-6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анализа</w:t>
            </w:r>
            <w:r w:rsidRPr="00DC2629">
              <w:rPr>
                <w:spacing w:val="-5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предметной</w:t>
            </w:r>
            <w:r w:rsidRPr="00DC2629">
              <w:rPr>
                <w:spacing w:val="-3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области.</w:t>
            </w:r>
          </w:p>
          <w:p w14:paraId="231D8B9E" w14:textId="77777777" w:rsidR="005357CE" w:rsidRPr="00DC2629" w:rsidRDefault="005357CE" w:rsidP="0085242F">
            <w:pPr>
              <w:pStyle w:val="TableParagraph"/>
              <w:spacing w:before="9"/>
              <w:ind w:left="0"/>
              <w:rPr>
                <w:sz w:val="23"/>
                <w:lang w:val="ru-RU"/>
              </w:rPr>
            </w:pPr>
          </w:p>
          <w:p w14:paraId="3F81FDEC" w14:textId="77777777" w:rsidR="005357CE" w:rsidRPr="00DC2629" w:rsidRDefault="005357CE" w:rsidP="0085242F">
            <w:pPr>
              <w:pStyle w:val="TableParagraph"/>
              <w:ind w:left="105" w:right="100"/>
              <w:jc w:val="both"/>
              <w:rPr>
                <w:sz w:val="24"/>
                <w:lang w:val="ru-RU"/>
              </w:rPr>
            </w:pPr>
            <w:r w:rsidRPr="00DC2629">
              <w:rPr>
                <w:sz w:val="24"/>
                <w:lang w:val="ru-RU"/>
              </w:rPr>
              <w:t>Разработка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объектов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баз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данных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в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соответствии с результатами анализа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предметной</w:t>
            </w:r>
            <w:r w:rsidRPr="00DC2629">
              <w:rPr>
                <w:spacing w:val="-8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области.</w:t>
            </w:r>
          </w:p>
          <w:p w14:paraId="78F7122F" w14:textId="77777777" w:rsidR="005357CE" w:rsidRPr="00DC2629" w:rsidRDefault="005357CE" w:rsidP="0085242F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14:paraId="398191E8" w14:textId="77777777" w:rsidR="005357CE" w:rsidRPr="00DC2629" w:rsidRDefault="005357CE" w:rsidP="0085242F">
            <w:pPr>
              <w:pStyle w:val="TableParagraph"/>
              <w:ind w:left="105" w:right="97"/>
              <w:jc w:val="both"/>
              <w:rPr>
                <w:sz w:val="24"/>
                <w:lang w:val="ru-RU"/>
              </w:rPr>
            </w:pPr>
            <w:r w:rsidRPr="00DC2629">
              <w:rPr>
                <w:sz w:val="24"/>
                <w:lang w:val="ru-RU"/>
              </w:rPr>
              <w:t>Реализация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базы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данных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в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конкретной</w:t>
            </w:r>
            <w:r w:rsidRPr="00DC2629">
              <w:rPr>
                <w:spacing w:val="40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системе</w:t>
            </w:r>
            <w:r w:rsidRPr="00DC2629">
              <w:rPr>
                <w:spacing w:val="38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управления</w:t>
            </w:r>
          </w:p>
          <w:p w14:paraId="3AC73C6F" w14:textId="77777777" w:rsidR="005357CE" w:rsidRDefault="005357CE" w:rsidP="0085242F">
            <w:pPr>
              <w:pStyle w:val="TableParagraph"/>
              <w:spacing w:before="1"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баз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</w:tc>
        <w:tc>
          <w:tcPr>
            <w:tcW w:w="1704" w:type="dxa"/>
          </w:tcPr>
          <w:p w14:paraId="08664F49" w14:textId="77777777" w:rsidR="005357CE" w:rsidRDefault="005357CE" w:rsidP="0085242F">
            <w:pPr>
              <w:pStyle w:val="TableParagraph"/>
              <w:ind w:left="0"/>
              <w:rPr>
                <w:sz w:val="26"/>
              </w:rPr>
            </w:pPr>
          </w:p>
          <w:p w14:paraId="57FC58A4" w14:textId="77777777" w:rsidR="005357CE" w:rsidRDefault="005357CE" w:rsidP="0085242F">
            <w:pPr>
              <w:pStyle w:val="TableParagraph"/>
              <w:ind w:left="0"/>
              <w:rPr>
                <w:sz w:val="26"/>
              </w:rPr>
            </w:pPr>
          </w:p>
          <w:p w14:paraId="06E18378" w14:textId="77777777" w:rsidR="005357CE" w:rsidRDefault="005357CE" w:rsidP="0085242F">
            <w:pPr>
              <w:pStyle w:val="TableParagraph"/>
              <w:ind w:left="0"/>
              <w:rPr>
                <w:sz w:val="26"/>
              </w:rPr>
            </w:pPr>
          </w:p>
          <w:p w14:paraId="147D37B0" w14:textId="77777777" w:rsidR="005357CE" w:rsidRDefault="005357CE" w:rsidP="0085242F">
            <w:pPr>
              <w:pStyle w:val="TableParagraph"/>
              <w:ind w:left="0"/>
              <w:rPr>
                <w:sz w:val="26"/>
              </w:rPr>
            </w:pPr>
          </w:p>
          <w:p w14:paraId="22CE0B0B" w14:textId="77777777" w:rsidR="005357CE" w:rsidRDefault="005357CE" w:rsidP="0085242F">
            <w:pPr>
              <w:pStyle w:val="TableParagraph"/>
              <w:ind w:left="0"/>
              <w:rPr>
                <w:sz w:val="26"/>
              </w:rPr>
            </w:pPr>
          </w:p>
          <w:p w14:paraId="558A7000" w14:textId="77777777" w:rsidR="005357CE" w:rsidRDefault="005357CE" w:rsidP="0085242F">
            <w:pPr>
              <w:pStyle w:val="TableParagraph"/>
              <w:spacing w:before="4"/>
              <w:ind w:left="0"/>
              <w:rPr>
                <w:sz w:val="25"/>
              </w:rPr>
            </w:pPr>
          </w:p>
          <w:p w14:paraId="3AF78305" w14:textId="77777777" w:rsidR="005357CE" w:rsidRDefault="005357CE" w:rsidP="0085242F">
            <w:pPr>
              <w:pStyle w:val="TableParagraph"/>
              <w:spacing w:before="1"/>
              <w:ind w:left="581"/>
              <w:rPr>
                <w:sz w:val="24"/>
              </w:rPr>
            </w:pPr>
            <w:r>
              <w:rPr>
                <w:sz w:val="24"/>
              </w:rPr>
              <w:t>10,00</w:t>
            </w:r>
          </w:p>
        </w:tc>
      </w:tr>
      <w:tr w:rsidR="005357CE" w14:paraId="5014C9A5" w14:textId="77777777" w:rsidTr="0085242F">
        <w:trPr>
          <w:trHeight w:val="277"/>
        </w:trPr>
        <w:tc>
          <w:tcPr>
            <w:tcW w:w="7625" w:type="dxa"/>
            <w:gridSpan w:val="3"/>
          </w:tcPr>
          <w:p w14:paraId="3A54DDA2" w14:textId="77777777" w:rsidR="005357CE" w:rsidRDefault="005357CE" w:rsidP="0085242F">
            <w:pPr>
              <w:pStyle w:val="TableParagraph"/>
              <w:spacing w:line="258" w:lineRule="exact"/>
              <w:ind w:left="3467" w:right="34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704" w:type="dxa"/>
          </w:tcPr>
          <w:p w14:paraId="64C76258" w14:textId="77777777" w:rsidR="005357CE" w:rsidRDefault="005357CE" w:rsidP="0085242F">
            <w:pPr>
              <w:pStyle w:val="TableParagraph"/>
              <w:spacing w:line="258" w:lineRule="exact"/>
              <w:ind w:left="523"/>
              <w:rPr>
                <w:b/>
                <w:sz w:val="24"/>
              </w:rPr>
            </w:pPr>
            <w:r>
              <w:rPr>
                <w:b/>
                <w:sz w:val="24"/>
              </w:rPr>
              <w:t>100,00</w:t>
            </w:r>
          </w:p>
        </w:tc>
      </w:tr>
    </w:tbl>
    <w:p w14:paraId="3B35AE9C" w14:textId="4888AC90" w:rsidR="005357CE" w:rsidRDefault="005357CE" w:rsidP="005357CE">
      <w:pPr>
        <w:jc w:val="both"/>
        <w:rPr>
          <w:rFonts w:ascii="Times New Roman" w:hAnsi="Times New Roman" w:cs="Times New Roman"/>
          <w:caps/>
          <w:sz w:val="24"/>
          <w:szCs w:val="24"/>
          <w:lang w:eastAsia="ru-RU"/>
        </w:rPr>
      </w:pPr>
    </w:p>
    <w:p w14:paraId="347658FB" w14:textId="77777777" w:rsidR="005357CE" w:rsidRDefault="005357CE" w:rsidP="00535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CE">
        <w:rPr>
          <w:rFonts w:ascii="Times New Roman" w:hAnsi="Times New Roman" w:cs="Times New Roman"/>
          <w:sz w:val="28"/>
          <w:szCs w:val="28"/>
        </w:rPr>
        <w:t>В данном разделе определены критерии оценки и количество начисляем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BF2D0A" w14:textId="29657641" w:rsidR="005357CE" w:rsidRPr="005357CE" w:rsidRDefault="005357CE" w:rsidP="00535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CE">
        <w:rPr>
          <w:rFonts w:ascii="Times New Roman" w:hAnsi="Times New Roman" w:cs="Times New Roman"/>
          <w:sz w:val="28"/>
          <w:szCs w:val="28"/>
        </w:rPr>
        <w:t>Общее количество баллов задания/модуля по всем критериям оценки составляет 100.</w:t>
      </w:r>
    </w:p>
    <w:p w14:paraId="66AC730B" w14:textId="0529184D" w:rsidR="00497729" w:rsidRDefault="00F8513B" w:rsidP="00497729">
      <w:pPr>
        <w:pageBreakBefore/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caps/>
          <w:sz w:val="24"/>
          <w:szCs w:val="24"/>
          <w:lang w:eastAsia="ru-RU"/>
        </w:rPr>
        <w:lastRenderedPageBreak/>
        <w:t>ПРИЛОЖЕНИЕ 3</w:t>
      </w:r>
    </w:p>
    <w:p w14:paraId="1495F407" w14:textId="55A3F572" w:rsidR="00A50D07" w:rsidRDefault="009E5C42" w:rsidP="009E5C42">
      <w:pPr>
        <w:tabs>
          <w:tab w:val="left" w:pos="1164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E5C42">
        <w:rPr>
          <w:rFonts w:ascii="Times New Roman" w:hAnsi="Times New Roman" w:cs="Times New Roman"/>
          <w:sz w:val="28"/>
          <w:szCs w:val="28"/>
          <w:lang w:eastAsia="ru-RU"/>
        </w:rPr>
        <w:t>Примерные задания</w:t>
      </w:r>
    </w:p>
    <w:p w14:paraId="5BBE90E4" w14:textId="5DF6CC7A" w:rsidR="009E5C42" w:rsidRDefault="009E5C42" w:rsidP="009E5C42">
      <w:pPr>
        <w:tabs>
          <w:tab w:val="left" w:pos="116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9E5C42">
        <w:rPr>
          <w:rFonts w:ascii="Times New Roman" w:hAnsi="Times New Roman" w:cs="Times New Roman"/>
          <w:sz w:val="28"/>
          <w:szCs w:val="28"/>
          <w:lang w:eastAsia="ru-RU"/>
        </w:rPr>
        <w:t>МОДУ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5C42">
        <w:rPr>
          <w:rFonts w:ascii="Times New Roman" w:hAnsi="Times New Roman" w:cs="Times New Roman"/>
          <w:sz w:val="28"/>
          <w:szCs w:val="28"/>
          <w:lang w:eastAsia="ru-RU"/>
        </w:rPr>
        <w:t>1:РАЗРАБОТ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5C42">
        <w:rPr>
          <w:rFonts w:ascii="Times New Roman" w:hAnsi="Times New Roman" w:cs="Times New Roman"/>
          <w:sz w:val="28"/>
          <w:szCs w:val="28"/>
          <w:lang w:eastAsia="ru-RU"/>
        </w:rPr>
        <w:t>МОДУЛЕЙ</w:t>
      </w:r>
      <w:r w:rsidRPr="009E5C42">
        <w:rPr>
          <w:rFonts w:ascii="Times New Roman" w:hAnsi="Times New Roman" w:cs="Times New Roman"/>
          <w:sz w:val="28"/>
          <w:szCs w:val="28"/>
          <w:lang w:eastAsia="ru-RU"/>
        </w:rPr>
        <w:tab/>
        <w:t>ПРОГРАММ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5C42">
        <w:rPr>
          <w:rFonts w:ascii="Times New Roman" w:hAnsi="Times New Roman" w:cs="Times New Roman"/>
          <w:sz w:val="28"/>
          <w:szCs w:val="28"/>
          <w:lang w:eastAsia="ru-RU"/>
        </w:rPr>
        <w:t>ОБЕСПЕ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5C42">
        <w:rPr>
          <w:rFonts w:ascii="Times New Roman" w:hAnsi="Times New Roman" w:cs="Times New Roman"/>
          <w:sz w:val="28"/>
          <w:szCs w:val="28"/>
          <w:lang w:eastAsia="ru-RU"/>
        </w:rPr>
        <w:t>ДЛЯ КОМПЬЮТЕРНЫХ СИСТЕМ</w:t>
      </w:r>
    </w:p>
    <w:p w14:paraId="642CB9FF" w14:textId="77777777" w:rsidR="009E5C42" w:rsidRPr="00244B40" w:rsidRDefault="009E5C42" w:rsidP="009E5C42">
      <w:pPr>
        <w:pStyle w:val="TableParagraph"/>
        <w:spacing w:line="266" w:lineRule="exact"/>
        <w:ind w:left="821"/>
        <w:jc w:val="both"/>
        <w:rPr>
          <w:b/>
          <w:sz w:val="28"/>
          <w:szCs w:val="32"/>
        </w:rPr>
      </w:pPr>
      <w:r w:rsidRPr="008011A3">
        <w:rPr>
          <w:b/>
          <w:sz w:val="28"/>
          <w:szCs w:val="32"/>
        </w:rPr>
        <w:t>ЗАДАНИЕ</w:t>
      </w:r>
      <w:r w:rsidRPr="008011A3">
        <w:rPr>
          <w:b/>
          <w:spacing w:val="-2"/>
          <w:sz w:val="28"/>
          <w:szCs w:val="32"/>
        </w:rPr>
        <w:t xml:space="preserve"> </w:t>
      </w:r>
      <w:r w:rsidRPr="008011A3">
        <w:rPr>
          <w:b/>
          <w:sz w:val="28"/>
          <w:szCs w:val="32"/>
        </w:rPr>
        <w:t>МОДУЛЯ</w:t>
      </w:r>
      <w:r w:rsidRPr="008011A3">
        <w:rPr>
          <w:b/>
          <w:spacing w:val="-1"/>
          <w:sz w:val="28"/>
          <w:szCs w:val="32"/>
        </w:rPr>
        <w:t xml:space="preserve"> </w:t>
      </w:r>
      <w:r w:rsidRPr="008011A3">
        <w:rPr>
          <w:b/>
          <w:sz w:val="28"/>
          <w:szCs w:val="32"/>
        </w:rPr>
        <w:t>1:</w:t>
      </w:r>
    </w:p>
    <w:p w14:paraId="22E85882" w14:textId="77777777" w:rsidR="009E5C42" w:rsidRPr="00244B40" w:rsidRDefault="009E5C42" w:rsidP="009E5C42">
      <w:pPr>
        <w:pStyle w:val="TableParagraph"/>
        <w:spacing w:before="1" w:line="237" w:lineRule="auto"/>
        <w:ind w:right="64" w:firstLine="710"/>
        <w:jc w:val="both"/>
        <w:rPr>
          <w:b/>
          <w:sz w:val="28"/>
          <w:szCs w:val="32"/>
        </w:rPr>
      </w:pPr>
      <w:r w:rsidRPr="00244B40">
        <w:rPr>
          <w:b/>
          <w:sz w:val="28"/>
          <w:szCs w:val="32"/>
        </w:rPr>
        <w:t>СОЗДАНИЕ НАСТОЛЬНОГО ПРИЛОЖЕНИЯ: ОКОН, ФОРМ ДЛЯ ЗАПОЛНЕНИЯ, РАБОТА С БАЗОЙ</w:t>
      </w:r>
      <w:r w:rsidRPr="00244B40">
        <w:rPr>
          <w:b/>
          <w:spacing w:val="1"/>
          <w:sz w:val="28"/>
          <w:szCs w:val="32"/>
        </w:rPr>
        <w:t xml:space="preserve"> </w:t>
      </w:r>
      <w:r w:rsidRPr="00244B40">
        <w:rPr>
          <w:b/>
          <w:sz w:val="28"/>
          <w:szCs w:val="32"/>
        </w:rPr>
        <w:t>ДАННЫХ,</w:t>
      </w:r>
      <w:r w:rsidRPr="00244B40">
        <w:rPr>
          <w:b/>
          <w:spacing w:val="3"/>
          <w:sz w:val="28"/>
          <w:szCs w:val="32"/>
        </w:rPr>
        <w:t xml:space="preserve"> </w:t>
      </w:r>
      <w:r w:rsidRPr="00244B40">
        <w:rPr>
          <w:b/>
          <w:sz w:val="28"/>
          <w:szCs w:val="32"/>
        </w:rPr>
        <w:t>РАБОТА</w:t>
      </w:r>
      <w:r w:rsidRPr="00244B40">
        <w:rPr>
          <w:b/>
          <w:spacing w:val="1"/>
          <w:sz w:val="28"/>
          <w:szCs w:val="32"/>
        </w:rPr>
        <w:t xml:space="preserve"> </w:t>
      </w:r>
      <w:r w:rsidRPr="00244B40">
        <w:rPr>
          <w:b/>
          <w:sz w:val="28"/>
          <w:szCs w:val="32"/>
        </w:rPr>
        <w:t>С</w:t>
      </w:r>
      <w:r w:rsidRPr="00244B40">
        <w:rPr>
          <w:b/>
          <w:spacing w:val="-4"/>
          <w:sz w:val="28"/>
          <w:szCs w:val="32"/>
        </w:rPr>
        <w:t xml:space="preserve"> </w:t>
      </w:r>
      <w:r w:rsidRPr="00244B40">
        <w:rPr>
          <w:b/>
          <w:sz w:val="28"/>
          <w:szCs w:val="32"/>
        </w:rPr>
        <w:t>ИЗОБРАЖЕНИЯМИ.</w:t>
      </w:r>
    </w:p>
    <w:p w14:paraId="46984A25" w14:textId="77777777" w:rsidR="009E5C42" w:rsidRDefault="009E5C42" w:rsidP="009E5C42">
      <w:pPr>
        <w:pStyle w:val="TableParagraph"/>
        <w:spacing w:before="3" w:line="275" w:lineRule="exact"/>
        <w:ind w:left="821"/>
        <w:jc w:val="both"/>
        <w:rPr>
          <w:i/>
          <w:sz w:val="24"/>
        </w:rPr>
      </w:pPr>
    </w:p>
    <w:p w14:paraId="5B613BE4" w14:textId="77777777" w:rsidR="009E5C42" w:rsidRPr="009E5C42" w:rsidRDefault="009E5C42" w:rsidP="009E5C42">
      <w:pPr>
        <w:pStyle w:val="TableParagraph"/>
        <w:spacing w:before="3" w:line="275" w:lineRule="exact"/>
        <w:ind w:left="821"/>
        <w:jc w:val="both"/>
        <w:rPr>
          <w:i/>
          <w:sz w:val="24"/>
        </w:rPr>
      </w:pPr>
      <w:r w:rsidRPr="009E5C42">
        <w:rPr>
          <w:i/>
          <w:sz w:val="24"/>
        </w:rPr>
        <w:t>Требования</w:t>
      </w:r>
      <w:r w:rsidRPr="009E5C42">
        <w:rPr>
          <w:i/>
          <w:spacing w:val="-1"/>
          <w:sz w:val="24"/>
        </w:rPr>
        <w:t xml:space="preserve"> </w:t>
      </w:r>
      <w:r w:rsidRPr="009E5C42">
        <w:rPr>
          <w:i/>
          <w:sz w:val="24"/>
        </w:rPr>
        <w:t>к</w:t>
      </w:r>
      <w:r w:rsidRPr="009E5C42">
        <w:rPr>
          <w:i/>
          <w:spacing w:val="-1"/>
          <w:sz w:val="24"/>
        </w:rPr>
        <w:t xml:space="preserve"> </w:t>
      </w:r>
      <w:r w:rsidRPr="009E5C42">
        <w:rPr>
          <w:i/>
          <w:sz w:val="24"/>
        </w:rPr>
        <w:t>разработке</w:t>
      </w:r>
    </w:p>
    <w:p w14:paraId="3C437A7C" w14:textId="77777777" w:rsidR="009E5C42" w:rsidRPr="009E5C42" w:rsidRDefault="009E5C42" w:rsidP="009E5C42">
      <w:pPr>
        <w:pStyle w:val="TableParagraph"/>
        <w:spacing w:line="275" w:lineRule="exact"/>
        <w:ind w:left="821"/>
        <w:jc w:val="both"/>
        <w:rPr>
          <w:sz w:val="24"/>
        </w:rPr>
      </w:pPr>
      <w:r w:rsidRPr="009E5C42">
        <w:rPr>
          <w:sz w:val="24"/>
        </w:rPr>
        <w:t>Название</w:t>
      </w:r>
      <w:r w:rsidRPr="009E5C42">
        <w:rPr>
          <w:spacing w:val="-3"/>
          <w:sz w:val="24"/>
        </w:rPr>
        <w:t xml:space="preserve"> </w:t>
      </w:r>
      <w:r w:rsidRPr="009E5C42">
        <w:rPr>
          <w:sz w:val="24"/>
        </w:rPr>
        <w:t>приложения</w:t>
      </w:r>
    </w:p>
    <w:p w14:paraId="03BECD07" w14:textId="77777777" w:rsidR="009E5C42" w:rsidRPr="009E5C42" w:rsidRDefault="009E5C42" w:rsidP="009E5C42">
      <w:pPr>
        <w:pStyle w:val="TableParagraph"/>
        <w:spacing w:before="3"/>
        <w:ind w:right="54" w:firstLine="710"/>
        <w:jc w:val="both"/>
        <w:rPr>
          <w:sz w:val="24"/>
        </w:rPr>
      </w:pPr>
      <w:r w:rsidRPr="009E5C42">
        <w:rPr>
          <w:sz w:val="24"/>
        </w:rPr>
        <w:t>Используйте соответствующие названия для ваших приложений и файлов. Так,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например,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наименование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настольного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приложения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должно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обязательно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включать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название компании</w:t>
      </w:r>
      <w:r w:rsidRPr="009E5C42">
        <w:rPr>
          <w:spacing w:val="2"/>
          <w:sz w:val="24"/>
        </w:rPr>
        <w:t xml:space="preserve"> </w:t>
      </w:r>
      <w:r w:rsidRPr="009E5C42">
        <w:rPr>
          <w:sz w:val="24"/>
        </w:rPr>
        <w:t>-</w:t>
      </w:r>
      <w:r w:rsidRPr="009E5C42">
        <w:rPr>
          <w:spacing w:val="-1"/>
          <w:sz w:val="24"/>
        </w:rPr>
        <w:t xml:space="preserve"> </w:t>
      </w:r>
      <w:r w:rsidRPr="009E5C42">
        <w:rPr>
          <w:sz w:val="24"/>
        </w:rPr>
        <w:t>заказчика.</w:t>
      </w:r>
    </w:p>
    <w:p w14:paraId="49CC4130" w14:textId="77777777" w:rsidR="009E5C42" w:rsidRPr="009E5C42" w:rsidRDefault="009E5C42" w:rsidP="009E5C42">
      <w:pPr>
        <w:pStyle w:val="TableParagraph"/>
        <w:spacing w:line="274" w:lineRule="exact"/>
        <w:ind w:left="821"/>
        <w:jc w:val="both"/>
        <w:rPr>
          <w:sz w:val="24"/>
        </w:rPr>
      </w:pPr>
      <w:r w:rsidRPr="009E5C42">
        <w:rPr>
          <w:sz w:val="24"/>
        </w:rPr>
        <w:t>Файловая</w:t>
      </w:r>
      <w:r w:rsidRPr="009E5C42">
        <w:rPr>
          <w:spacing w:val="-4"/>
          <w:sz w:val="24"/>
        </w:rPr>
        <w:t xml:space="preserve"> </w:t>
      </w:r>
      <w:r w:rsidRPr="009E5C42">
        <w:rPr>
          <w:sz w:val="24"/>
        </w:rPr>
        <w:t>структура</w:t>
      </w:r>
    </w:p>
    <w:p w14:paraId="3BED9864" w14:textId="77777777" w:rsidR="009E5C42" w:rsidRPr="009E5C42" w:rsidRDefault="009E5C42" w:rsidP="009E5C42">
      <w:pPr>
        <w:pStyle w:val="TableParagraph"/>
        <w:spacing w:before="3"/>
        <w:ind w:right="64" w:firstLine="710"/>
        <w:jc w:val="both"/>
        <w:rPr>
          <w:sz w:val="24"/>
        </w:rPr>
      </w:pPr>
      <w:r w:rsidRPr="009E5C42">
        <w:rPr>
          <w:sz w:val="24"/>
        </w:rPr>
        <w:t>Файловая структура проекта должна отражать логику, заложенную в приложение.</w:t>
      </w:r>
      <w:r w:rsidRPr="009E5C42">
        <w:rPr>
          <w:spacing w:val="-57"/>
          <w:sz w:val="24"/>
        </w:rPr>
        <w:t xml:space="preserve"> </w:t>
      </w:r>
      <w:r w:rsidRPr="009E5C42">
        <w:rPr>
          <w:sz w:val="24"/>
        </w:rPr>
        <w:t>Например, все формы содержатся в одной директории, пользовательские визуальные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компоненты –</w:t>
      </w:r>
      <w:r w:rsidRPr="009E5C42">
        <w:rPr>
          <w:spacing w:val="-3"/>
          <w:sz w:val="24"/>
        </w:rPr>
        <w:t xml:space="preserve"> </w:t>
      </w:r>
      <w:r w:rsidRPr="009E5C42">
        <w:rPr>
          <w:sz w:val="24"/>
        </w:rPr>
        <w:t>в</w:t>
      </w:r>
      <w:r w:rsidRPr="009E5C42">
        <w:rPr>
          <w:spacing w:val="2"/>
          <w:sz w:val="24"/>
        </w:rPr>
        <w:t xml:space="preserve"> </w:t>
      </w:r>
      <w:r w:rsidRPr="009E5C42">
        <w:rPr>
          <w:sz w:val="24"/>
        </w:rPr>
        <w:t>другой,</w:t>
      </w:r>
      <w:r w:rsidRPr="009E5C42">
        <w:rPr>
          <w:spacing w:val="4"/>
          <w:sz w:val="24"/>
        </w:rPr>
        <w:t xml:space="preserve"> </w:t>
      </w:r>
      <w:r w:rsidRPr="009E5C42">
        <w:rPr>
          <w:sz w:val="24"/>
        </w:rPr>
        <w:t>классы</w:t>
      </w:r>
      <w:r w:rsidRPr="009E5C42">
        <w:rPr>
          <w:spacing w:val="-1"/>
          <w:sz w:val="24"/>
        </w:rPr>
        <w:t xml:space="preserve"> </w:t>
      </w:r>
      <w:r w:rsidRPr="009E5C42">
        <w:rPr>
          <w:sz w:val="24"/>
        </w:rPr>
        <w:t>сущностей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–</w:t>
      </w:r>
      <w:r w:rsidRPr="009E5C42">
        <w:rPr>
          <w:spacing w:val="-3"/>
          <w:sz w:val="24"/>
        </w:rPr>
        <w:t xml:space="preserve"> </w:t>
      </w:r>
      <w:r w:rsidRPr="009E5C42">
        <w:rPr>
          <w:sz w:val="24"/>
        </w:rPr>
        <w:t>в</w:t>
      </w:r>
      <w:r w:rsidRPr="009E5C42">
        <w:rPr>
          <w:spacing w:val="3"/>
          <w:sz w:val="24"/>
        </w:rPr>
        <w:t xml:space="preserve"> </w:t>
      </w:r>
      <w:r w:rsidRPr="009E5C42">
        <w:rPr>
          <w:sz w:val="24"/>
        </w:rPr>
        <w:t>третьей.</w:t>
      </w:r>
    </w:p>
    <w:p w14:paraId="24FC18E2" w14:textId="77777777" w:rsidR="009E5C42" w:rsidRPr="009E5C42" w:rsidRDefault="009E5C42" w:rsidP="009E5C42">
      <w:pPr>
        <w:pStyle w:val="TableParagraph"/>
        <w:spacing w:line="274" w:lineRule="exact"/>
        <w:ind w:left="821"/>
        <w:jc w:val="both"/>
        <w:rPr>
          <w:sz w:val="24"/>
        </w:rPr>
      </w:pPr>
      <w:r w:rsidRPr="009E5C42">
        <w:rPr>
          <w:sz w:val="24"/>
        </w:rPr>
        <w:t>Структура</w:t>
      </w:r>
      <w:r w:rsidRPr="009E5C42">
        <w:rPr>
          <w:spacing w:val="-2"/>
          <w:sz w:val="24"/>
        </w:rPr>
        <w:t xml:space="preserve"> </w:t>
      </w:r>
      <w:r w:rsidRPr="009E5C42">
        <w:rPr>
          <w:sz w:val="24"/>
        </w:rPr>
        <w:t>проекта</w:t>
      </w:r>
    </w:p>
    <w:p w14:paraId="765366CC" w14:textId="77777777" w:rsidR="009E5C42" w:rsidRPr="009E5C42" w:rsidRDefault="009E5C42" w:rsidP="009E5C42">
      <w:pPr>
        <w:pStyle w:val="TableParagraph"/>
        <w:spacing w:before="2"/>
        <w:ind w:right="64" w:firstLine="710"/>
        <w:jc w:val="both"/>
        <w:rPr>
          <w:sz w:val="24"/>
        </w:rPr>
      </w:pPr>
      <w:r w:rsidRPr="009E5C42">
        <w:rPr>
          <w:sz w:val="24"/>
        </w:rPr>
        <w:t>Каждая сущность должна быть представлена в программе как минимум одним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отдельным классом. Классы должны быть небольшими, понятными и выполнять одну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единственную</w:t>
      </w:r>
      <w:r w:rsidRPr="009E5C42">
        <w:rPr>
          <w:spacing w:val="-1"/>
          <w:sz w:val="24"/>
        </w:rPr>
        <w:t xml:space="preserve"> </w:t>
      </w:r>
      <w:r w:rsidRPr="009E5C42">
        <w:rPr>
          <w:sz w:val="24"/>
        </w:rPr>
        <w:t>функцию</w:t>
      </w:r>
      <w:r w:rsidRPr="009E5C42">
        <w:rPr>
          <w:spacing w:val="-1"/>
          <w:sz w:val="24"/>
        </w:rPr>
        <w:t xml:space="preserve"> </w:t>
      </w:r>
      <w:r w:rsidRPr="009E5C42">
        <w:rPr>
          <w:sz w:val="24"/>
        </w:rPr>
        <w:t>(Single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responsibility</w:t>
      </w:r>
      <w:r w:rsidRPr="009E5C42">
        <w:rPr>
          <w:spacing w:val="-4"/>
          <w:sz w:val="24"/>
        </w:rPr>
        <w:t xml:space="preserve"> </w:t>
      </w:r>
      <w:r w:rsidRPr="009E5C42">
        <w:rPr>
          <w:sz w:val="24"/>
        </w:rPr>
        <w:t>principle).</w:t>
      </w:r>
    </w:p>
    <w:p w14:paraId="789B91FF" w14:textId="77777777" w:rsidR="009E5C42" w:rsidRPr="009E5C42" w:rsidRDefault="009E5C42" w:rsidP="009E5C42">
      <w:pPr>
        <w:pStyle w:val="TableParagraph"/>
        <w:spacing w:line="242" w:lineRule="auto"/>
        <w:ind w:left="821" w:right="238"/>
        <w:jc w:val="both"/>
        <w:rPr>
          <w:sz w:val="24"/>
        </w:rPr>
      </w:pPr>
      <w:r w:rsidRPr="009E5C42">
        <w:rPr>
          <w:sz w:val="24"/>
        </w:rPr>
        <w:t>Для</w:t>
      </w:r>
      <w:r w:rsidRPr="009E5C42">
        <w:rPr>
          <w:spacing w:val="-4"/>
          <w:sz w:val="24"/>
        </w:rPr>
        <w:t xml:space="preserve"> </w:t>
      </w:r>
      <w:r w:rsidRPr="009E5C42">
        <w:rPr>
          <w:sz w:val="24"/>
        </w:rPr>
        <w:t>работы</w:t>
      </w:r>
      <w:r w:rsidRPr="009E5C42">
        <w:rPr>
          <w:spacing w:val="-5"/>
          <w:sz w:val="24"/>
        </w:rPr>
        <w:t xml:space="preserve"> </w:t>
      </w:r>
      <w:r w:rsidRPr="009E5C42">
        <w:rPr>
          <w:sz w:val="24"/>
        </w:rPr>
        <w:t>с</w:t>
      </w:r>
      <w:r w:rsidRPr="009E5C42">
        <w:rPr>
          <w:spacing w:val="-4"/>
          <w:sz w:val="24"/>
        </w:rPr>
        <w:t xml:space="preserve"> </w:t>
      </w:r>
      <w:r w:rsidRPr="009E5C42">
        <w:rPr>
          <w:sz w:val="24"/>
        </w:rPr>
        <w:t>разными</w:t>
      </w:r>
      <w:r w:rsidRPr="009E5C42">
        <w:rPr>
          <w:spacing w:val="-1"/>
          <w:sz w:val="24"/>
        </w:rPr>
        <w:t xml:space="preserve"> </w:t>
      </w:r>
      <w:r w:rsidRPr="009E5C42">
        <w:rPr>
          <w:sz w:val="24"/>
        </w:rPr>
        <w:t>сущностями</w:t>
      </w:r>
      <w:r w:rsidRPr="009E5C42">
        <w:rPr>
          <w:spacing w:val="-7"/>
          <w:sz w:val="24"/>
        </w:rPr>
        <w:t xml:space="preserve"> </w:t>
      </w:r>
      <w:r w:rsidRPr="009E5C42">
        <w:rPr>
          <w:sz w:val="24"/>
        </w:rPr>
        <w:t>используйте</w:t>
      </w:r>
      <w:r w:rsidRPr="009E5C42">
        <w:rPr>
          <w:spacing w:val="-3"/>
          <w:sz w:val="24"/>
        </w:rPr>
        <w:t xml:space="preserve"> </w:t>
      </w:r>
      <w:r w:rsidRPr="009E5C42">
        <w:rPr>
          <w:sz w:val="24"/>
        </w:rPr>
        <w:t>разные</w:t>
      </w:r>
      <w:r w:rsidRPr="009E5C42">
        <w:rPr>
          <w:spacing w:val="-4"/>
          <w:sz w:val="24"/>
        </w:rPr>
        <w:t xml:space="preserve"> </w:t>
      </w:r>
      <w:r w:rsidRPr="009E5C42">
        <w:rPr>
          <w:sz w:val="24"/>
        </w:rPr>
        <w:t>формы,</w:t>
      </w:r>
      <w:r w:rsidRPr="009E5C42">
        <w:rPr>
          <w:spacing w:val="-5"/>
          <w:sz w:val="24"/>
        </w:rPr>
        <w:t xml:space="preserve"> </w:t>
      </w:r>
      <w:r w:rsidRPr="009E5C42">
        <w:rPr>
          <w:sz w:val="24"/>
        </w:rPr>
        <w:t>где</w:t>
      </w:r>
      <w:r w:rsidRPr="009E5C42">
        <w:rPr>
          <w:spacing w:val="-3"/>
          <w:sz w:val="24"/>
        </w:rPr>
        <w:t xml:space="preserve"> </w:t>
      </w:r>
      <w:r w:rsidRPr="009E5C42">
        <w:rPr>
          <w:sz w:val="24"/>
        </w:rPr>
        <w:t>это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уместно.</w:t>
      </w:r>
      <w:r w:rsidRPr="009E5C42">
        <w:rPr>
          <w:spacing w:val="-58"/>
          <w:sz w:val="24"/>
        </w:rPr>
        <w:t xml:space="preserve"> </w:t>
      </w:r>
      <w:r w:rsidRPr="009E5C42">
        <w:rPr>
          <w:sz w:val="24"/>
        </w:rPr>
        <w:t>Макет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и</w:t>
      </w:r>
      <w:r w:rsidRPr="009E5C42">
        <w:rPr>
          <w:spacing w:val="3"/>
          <w:sz w:val="24"/>
        </w:rPr>
        <w:t xml:space="preserve"> </w:t>
      </w:r>
      <w:r w:rsidRPr="009E5C42">
        <w:rPr>
          <w:sz w:val="24"/>
        </w:rPr>
        <w:t>технические характеристики</w:t>
      </w:r>
    </w:p>
    <w:p w14:paraId="033CE771" w14:textId="77777777" w:rsidR="009E5C42" w:rsidRPr="009E5C42" w:rsidRDefault="009E5C42" w:rsidP="009E5C42">
      <w:pPr>
        <w:pStyle w:val="TableParagraph"/>
        <w:spacing w:line="242" w:lineRule="auto"/>
        <w:ind w:right="66" w:firstLine="710"/>
        <w:jc w:val="both"/>
        <w:rPr>
          <w:sz w:val="24"/>
        </w:rPr>
      </w:pPr>
      <w:r w:rsidRPr="009E5C42">
        <w:rPr>
          <w:sz w:val="24"/>
        </w:rPr>
        <w:t>Все компоненты системы должны иметь единый согласованный внешний вид,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соответствующий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руководству</w:t>
      </w:r>
      <w:r w:rsidRPr="009E5C42">
        <w:rPr>
          <w:spacing w:val="-8"/>
          <w:sz w:val="24"/>
        </w:rPr>
        <w:t xml:space="preserve"> </w:t>
      </w:r>
      <w:r w:rsidRPr="009E5C42">
        <w:rPr>
          <w:sz w:val="24"/>
        </w:rPr>
        <w:t>по</w:t>
      </w:r>
      <w:r w:rsidRPr="009E5C42">
        <w:rPr>
          <w:spacing w:val="4"/>
          <w:sz w:val="24"/>
        </w:rPr>
        <w:t xml:space="preserve"> </w:t>
      </w:r>
      <w:r w:rsidRPr="009E5C42">
        <w:rPr>
          <w:sz w:val="24"/>
        </w:rPr>
        <w:t>стилю,</w:t>
      </w:r>
      <w:r w:rsidRPr="009E5C42">
        <w:rPr>
          <w:spacing w:val="3"/>
          <w:sz w:val="24"/>
        </w:rPr>
        <w:t xml:space="preserve"> </w:t>
      </w:r>
      <w:r w:rsidRPr="009E5C42">
        <w:rPr>
          <w:sz w:val="24"/>
        </w:rPr>
        <w:t>а</w:t>
      </w:r>
      <w:r w:rsidRPr="009E5C42">
        <w:rPr>
          <w:spacing w:val="-5"/>
          <w:sz w:val="24"/>
        </w:rPr>
        <w:t xml:space="preserve"> </w:t>
      </w:r>
      <w:r w:rsidRPr="009E5C42">
        <w:rPr>
          <w:sz w:val="24"/>
        </w:rPr>
        <w:t>также следующим</w:t>
      </w:r>
      <w:r w:rsidRPr="009E5C42">
        <w:rPr>
          <w:spacing w:val="2"/>
          <w:sz w:val="24"/>
        </w:rPr>
        <w:t xml:space="preserve"> </w:t>
      </w:r>
      <w:r w:rsidRPr="009E5C42">
        <w:rPr>
          <w:sz w:val="24"/>
        </w:rPr>
        <w:t>требованиям:</w:t>
      </w:r>
    </w:p>
    <w:p w14:paraId="52877AA5" w14:textId="77777777" w:rsidR="009E5C42" w:rsidRPr="009E5C42" w:rsidRDefault="009E5C42" w:rsidP="009E5C42">
      <w:pPr>
        <w:pStyle w:val="TableParagraph"/>
        <w:numPr>
          <w:ilvl w:val="0"/>
          <w:numId w:val="20"/>
        </w:numPr>
        <w:tabs>
          <w:tab w:val="left" w:pos="1254"/>
        </w:tabs>
        <w:spacing w:line="290" w:lineRule="exact"/>
        <w:ind w:left="1253" w:hanging="433"/>
        <w:jc w:val="both"/>
        <w:rPr>
          <w:sz w:val="24"/>
        </w:rPr>
      </w:pPr>
      <w:r w:rsidRPr="009E5C42">
        <w:rPr>
          <w:sz w:val="24"/>
        </w:rPr>
        <w:t>разметка</w:t>
      </w:r>
      <w:r w:rsidRPr="009E5C42">
        <w:rPr>
          <w:spacing w:val="-5"/>
          <w:sz w:val="24"/>
        </w:rPr>
        <w:t xml:space="preserve"> </w:t>
      </w:r>
      <w:r w:rsidRPr="009E5C42">
        <w:rPr>
          <w:sz w:val="24"/>
        </w:rPr>
        <w:t>и</w:t>
      </w:r>
      <w:r w:rsidRPr="009E5C42">
        <w:rPr>
          <w:spacing w:val="-3"/>
          <w:sz w:val="24"/>
        </w:rPr>
        <w:t xml:space="preserve"> </w:t>
      </w:r>
      <w:r w:rsidRPr="009E5C42">
        <w:rPr>
          <w:sz w:val="24"/>
        </w:rPr>
        <w:t>дизайн</w:t>
      </w:r>
      <w:r w:rsidRPr="009E5C42">
        <w:rPr>
          <w:spacing w:val="-3"/>
          <w:sz w:val="24"/>
        </w:rPr>
        <w:t xml:space="preserve"> </w:t>
      </w:r>
      <w:r w:rsidRPr="009E5C42">
        <w:rPr>
          <w:sz w:val="24"/>
        </w:rPr>
        <w:t>(предпочтение</w:t>
      </w:r>
      <w:r w:rsidRPr="009E5C42">
        <w:rPr>
          <w:spacing w:val="-9"/>
          <w:sz w:val="24"/>
        </w:rPr>
        <w:t xml:space="preserve"> </w:t>
      </w:r>
      <w:r w:rsidRPr="009E5C42">
        <w:rPr>
          <w:sz w:val="24"/>
        </w:rPr>
        <w:t>отдается</w:t>
      </w:r>
      <w:r w:rsidRPr="009E5C42">
        <w:rPr>
          <w:spacing w:val="-4"/>
          <w:sz w:val="24"/>
        </w:rPr>
        <w:t xml:space="preserve"> </w:t>
      </w:r>
      <w:r w:rsidRPr="009E5C42">
        <w:rPr>
          <w:sz w:val="24"/>
        </w:rPr>
        <w:t>масштабируемой</w:t>
      </w:r>
      <w:r w:rsidRPr="009E5C42">
        <w:rPr>
          <w:spacing w:val="-3"/>
          <w:sz w:val="24"/>
        </w:rPr>
        <w:t xml:space="preserve"> </w:t>
      </w:r>
      <w:r w:rsidRPr="009E5C42">
        <w:rPr>
          <w:sz w:val="24"/>
        </w:rPr>
        <w:t>компоновке;</w:t>
      </w:r>
    </w:p>
    <w:p w14:paraId="3278E64F" w14:textId="77777777" w:rsidR="009E5C42" w:rsidRPr="009E5C42" w:rsidRDefault="009E5C42" w:rsidP="009E5C42">
      <w:pPr>
        <w:pStyle w:val="TableParagraph"/>
        <w:numPr>
          <w:ilvl w:val="0"/>
          <w:numId w:val="20"/>
        </w:numPr>
        <w:tabs>
          <w:tab w:val="left" w:pos="1254"/>
        </w:tabs>
        <w:spacing w:line="293" w:lineRule="exact"/>
        <w:ind w:left="1253" w:hanging="433"/>
        <w:jc w:val="both"/>
        <w:rPr>
          <w:sz w:val="24"/>
        </w:rPr>
      </w:pPr>
      <w:r w:rsidRPr="009E5C42">
        <w:rPr>
          <w:sz w:val="24"/>
        </w:rPr>
        <w:t>должно</w:t>
      </w:r>
      <w:r w:rsidRPr="009E5C42">
        <w:rPr>
          <w:spacing w:val="-2"/>
          <w:sz w:val="24"/>
        </w:rPr>
        <w:t xml:space="preserve"> </w:t>
      </w:r>
      <w:r w:rsidRPr="009E5C42">
        <w:rPr>
          <w:sz w:val="24"/>
        </w:rPr>
        <w:t>присутствовать</w:t>
      </w:r>
      <w:r w:rsidRPr="009E5C42">
        <w:rPr>
          <w:spacing w:val="-9"/>
          <w:sz w:val="24"/>
        </w:rPr>
        <w:t xml:space="preserve"> </w:t>
      </w:r>
      <w:r w:rsidRPr="009E5C42">
        <w:rPr>
          <w:sz w:val="24"/>
        </w:rPr>
        <w:t>ограничение</w:t>
      </w:r>
      <w:r w:rsidRPr="009E5C42">
        <w:rPr>
          <w:spacing w:val="-2"/>
          <w:sz w:val="24"/>
        </w:rPr>
        <w:t xml:space="preserve"> </w:t>
      </w:r>
      <w:r w:rsidRPr="009E5C42">
        <w:rPr>
          <w:sz w:val="24"/>
        </w:rPr>
        <w:t>на</w:t>
      </w:r>
      <w:r w:rsidRPr="009E5C42">
        <w:rPr>
          <w:spacing w:val="-7"/>
          <w:sz w:val="24"/>
        </w:rPr>
        <w:t xml:space="preserve"> </w:t>
      </w:r>
      <w:r w:rsidRPr="009E5C42">
        <w:rPr>
          <w:sz w:val="24"/>
        </w:rPr>
        <w:t>минимальный размер</w:t>
      </w:r>
      <w:r w:rsidRPr="009E5C42">
        <w:rPr>
          <w:spacing w:val="-6"/>
          <w:sz w:val="24"/>
        </w:rPr>
        <w:t xml:space="preserve"> </w:t>
      </w:r>
      <w:r w:rsidRPr="009E5C42">
        <w:rPr>
          <w:sz w:val="24"/>
        </w:rPr>
        <w:t>окна;</w:t>
      </w:r>
    </w:p>
    <w:p w14:paraId="6328316D" w14:textId="77777777" w:rsidR="009E5C42" w:rsidRPr="009E5C42" w:rsidRDefault="009E5C42" w:rsidP="009E5C42">
      <w:pPr>
        <w:pStyle w:val="TableParagraph"/>
        <w:numPr>
          <w:ilvl w:val="0"/>
          <w:numId w:val="20"/>
        </w:numPr>
        <w:tabs>
          <w:tab w:val="left" w:pos="1254"/>
        </w:tabs>
        <w:spacing w:line="237" w:lineRule="auto"/>
        <w:ind w:right="68" w:firstLine="710"/>
        <w:jc w:val="both"/>
        <w:rPr>
          <w:sz w:val="24"/>
        </w:rPr>
      </w:pPr>
      <w:r w:rsidRPr="009E5C42">
        <w:rPr>
          <w:sz w:val="24"/>
        </w:rPr>
        <w:t>должна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присутствовать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возможность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изменения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размеров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окна,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где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это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необходимо;</w:t>
      </w:r>
    </w:p>
    <w:p w14:paraId="17FCFC70" w14:textId="77777777" w:rsidR="009E5C42" w:rsidRPr="009E5C42" w:rsidRDefault="009E5C42" w:rsidP="009E5C42">
      <w:pPr>
        <w:pStyle w:val="TableParagraph"/>
        <w:numPr>
          <w:ilvl w:val="0"/>
          <w:numId w:val="20"/>
        </w:numPr>
        <w:tabs>
          <w:tab w:val="left" w:pos="1254"/>
        </w:tabs>
        <w:spacing w:before="2" w:line="237" w:lineRule="auto"/>
        <w:ind w:right="64" w:firstLine="710"/>
        <w:jc w:val="both"/>
        <w:rPr>
          <w:sz w:val="24"/>
        </w:rPr>
      </w:pPr>
      <w:r w:rsidRPr="009E5C42">
        <w:rPr>
          <w:sz w:val="24"/>
        </w:rPr>
        <w:t>увеличение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размеров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окна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должно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увеличивать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размер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контентной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части,</w:t>
      </w:r>
      <w:r w:rsidRPr="009E5C42">
        <w:rPr>
          <w:spacing w:val="-57"/>
          <w:sz w:val="24"/>
        </w:rPr>
        <w:t xml:space="preserve"> </w:t>
      </w:r>
      <w:r w:rsidRPr="009E5C42">
        <w:rPr>
          <w:sz w:val="24"/>
        </w:rPr>
        <w:t>например,</w:t>
      </w:r>
      <w:r w:rsidRPr="009E5C42">
        <w:rPr>
          <w:spacing w:val="-2"/>
          <w:sz w:val="24"/>
        </w:rPr>
        <w:t xml:space="preserve"> </w:t>
      </w:r>
      <w:r w:rsidRPr="009E5C42">
        <w:rPr>
          <w:sz w:val="24"/>
        </w:rPr>
        <w:t>таблицы</w:t>
      </w:r>
      <w:r w:rsidRPr="009E5C42">
        <w:rPr>
          <w:spacing w:val="-1"/>
          <w:sz w:val="24"/>
        </w:rPr>
        <w:t xml:space="preserve"> </w:t>
      </w:r>
      <w:r w:rsidRPr="009E5C42">
        <w:rPr>
          <w:sz w:val="24"/>
        </w:rPr>
        <w:t>с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данными</w:t>
      </w:r>
      <w:r w:rsidRPr="009E5C42">
        <w:rPr>
          <w:spacing w:val="-2"/>
          <w:sz w:val="24"/>
        </w:rPr>
        <w:t xml:space="preserve"> </w:t>
      </w:r>
      <w:r w:rsidRPr="009E5C42">
        <w:rPr>
          <w:sz w:val="24"/>
        </w:rPr>
        <w:t>из</w:t>
      </w:r>
      <w:r w:rsidRPr="009E5C42">
        <w:rPr>
          <w:spacing w:val="-2"/>
          <w:sz w:val="24"/>
        </w:rPr>
        <w:t xml:space="preserve"> </w:t>
      </w:r>
      <w:r w:rsidRPr="009E5C42">
        <w:rPr>
          <w:sz w:val="24"/>
        </w:rPr>
        <w:t>БД);</w:t>
      </w:r>
    </w:p>
    <w:p w14:paraId="5F6D265C" w14:textId="77777777" w:rsidR="009E5C42" w:rsidRPr="009E5C42" w:rsidRDefault="009E5C42" w:rsidP="009E5C42">
      <w:pPr>
        <w:pStyle w:val="TableParagraph"/>
        <w:numPr>
          <w:ilvl w:val="0"/>
          <w:numId w:val="20"/>
        </w:numPr>
        <w:tabs>
          <w:tab w:val="left" w:pos="1254"/>
        </w:tabs>
        <w:spacing w:before="4" w:line="293" w:lineRule="exact"/>
        <w:ind w:left="1253" w:hanging="433"/>
        <w:jc w:val="both"/>
        <w:rPr>
          <w:sz w:val="24"/>
        </w:rPr>
      </w:pPr>
      <w:r w:rsidRPr="009E5C42">
        <w:rPr>
          <w:sz w:val="24"/>
        </w:rPr>
        <w:t>группировка</w:t>
      </w:r>
      <w:r w:rsidRPr="009E5C42">
        <w:rPr>
          <w:spacing w:val="-4"/>
          <w:sz w:val="24"/>
        </w:rPr>
        <w:t xml:space="preserve"> </w:t>
      </w:r>
      <w:r w:rsidRPr="009E5C42">
        <w:rPr>
          <w:sz w:val="24"/>
        </w:rPr>
        <w:t>элементов</w:t>
      </w:r>
      <w:r w:rsidRPr="009E5C42">
        <w:rPr>
          <w:spacing w:val="-5"/>
          <w:sz w:val="24"/>
        </w:rPr>
        <w:t xml:space="preserve"> </w:t>
      </w:r>
      <w:r w:rsidRPr="009E5C42">
        <w:rPr>
          <w:sz w:val="24"/>
        </w:rPr>
        <w:t>(в</w:t>
      </w:r>
      <w:r w:rsidRPr="009E5C42">
        <w:rPr>
          <w:spacing w:val="-6"/>
          <w:sz w:val="24"/>
        </w:rPr>
        <w:t xml:space="preserve"> </w:t>
      </w:r>
      <w:r w:rsidRPr="009E5C42">
        <w:rPr>
          <w:sz w:val="24"/>
        </w:rPr>
        <w:t>логические</w:t>
      </w:r>
      <w:r w:rsidRPr="009E5C42">
        <w:rPr>
          <w:spacing w:val="-3"/>
          <w:sz w:val="24"/>
        </w:rPr>
        <w:t xml:space="preserve"> </w:t>
      </w:r>
      <w:r w:rsidRPr="009E5C42">
        <w:rPr>
          <w:sz w:val="24"/>
        </w:rPr>
        <w:t>категории);</w:t>
      </w:r>
    </w:p>
    <w:p w14:paraId="796570CF" w14:textId="77777777" w:rsidR="009E5C42" w:rsidRPr="009E5C42" w:rsidRDefault="009E5C42" w:rsidP="009E5C42">
      <w:pPr>
        <w:pStyle w:val="TableParagraph"/>
        <w:numPr>
          <w:ilvl w:val="0"/>
          <w:numId w:val="20"/>
        </w:numPr>
        <w:tabs>
          <w:tab w:val="left" w:pos="1254"/>
        </w:tabs>
        <w:spacing w:before="2" w:line="237" w:lineRule="auto"/>
        <w:ind w:right="64" w:firstLine="710"/>
        <w:jc w:val="both"/>
        <w:rPr>
          <w:sz w:val="24"/>
        </w:rPr>
      </w:pPr>
      <w:r w:rsidRPr="009E5C42">
        <w:rPr>
          <w:sz w:val="24"/>
        </w:rPr>
        <w:t>использование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соответствующих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элементов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управления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(например,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выпадающих</w:t>
      </w:r>
      <w:r w:rsidRPr="009E5C42">
        <w:rPr>
          <w:spacing w:val="-5"/>
          <w:sz w:val="24"/>
        </w:rPr>
        <w:t xml:space="preserve"> </w:t>
      </w:r>
      <w:r w:rsidRPr="009E5C42">
        <w:rPr>
          <w:sz w:val="24"/>
        </w:rPr>
        <w:t>списков</w:t>
      </w:r>
      <w:r w:rsidRPr="009E5C42">
        <w:rPr>
          <w:spacing w:val="-2"/>
          <w:sz w:val="24"/>
        </w:rPr>
        <w:t xml:space="preserve"> </w:t>
      </w:r>
      <w:r w:rsidRPr="009E5C42">
        <w:rPr>
          <w:sz w:val="24"/>
        </w:rPr>
        <w:t>для</w:t>
      </w:r>
      <w:r w:rsidRPr="009E5C42">
        <w:rPr>
          <w:spacing w:val="-4"/>
          <w:sz w:val="24"/>
        </w:rPr>
        <w:t xml:space="preserve"> </w:t>
      </w:r>
      <w:r w:rsidRPr="009E5C42">
        <w:rPr>
          <w:sz w:val="24"/>
        </w:rPr>
        <w:t>отображения</w:t>
      </w:r>
      <w:r w:rsidRPr="009E5C42">
        <w:rPr>
          <w:spacing w:val="-5"/>
          <w:sz w:val="24"/>
        </w:rPr>
        <w:t xml:space="preserve"> </w:t>
      </w:r>
      <w:r w:rsidRPr="009E5C42">
        <w:rPr>
          <w:sz w:val="24"/>
        </w:rPr>
        <w:t>подстановочных</w:t>
      </w:r>
      <w:r w:rsidRPr="009E5C42">
        <w:rPr>
          <w:spacing w:val="-4"/>
          <w:sz w:val="24"/>
        </w:rPr>
        <w:t xml:space="preserve"> </w:t>
      </w:r>
      <w:r w:rsidRPr="009E5C42">
        <w:rPr>
          <w:sz w:val="24"/>
        </w:rPr>
        <w:t>значений</w:t>
      </w:r>
      <w:r w:rsidRPr="009E5C42">
        <w:rPr>
          <w:spacing w:val="-3"/>
          <w:sz w:val="24"/>
        </w:rPr>
        <w:t xml:space="preserve"> </w:t>
      </w:r>
      <w:r w:rsidRPr="009E5C42">
        <w:rPr>
          <w:sz w:val="24"/>
        </w:rPr>
        <w:t>из</w:t>
      </w:r>
      <w:r w:rsidRPr="009E5C42">
        <w:rPr>
          <w:spacing w:val="-3"/>
          <w:sz w:val="24"/>
        </w:rPr>
        <w:t xml:space="preserve"> </w:t>
      </w:r>
      <w:r w:rsidRPr="009E5C42">
        <w:rPr>
          <w:sz w:val="24"/>
        </w:rPr>
        <w:t>базы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данных);</w:t>
      </w:r>
    </w:p>
    <w:p w14:paraId="43A5A9CA" w14:textId="77777777" w:rsidR="009E5C42" w:rsidRPr="009E5C42" w:rsidRDefault="009E5C42" w:rsidP="009E5C42">
      <w:pPr>
        <w:pStyle w:val="TableParagraph"/>
        <w:numPr>
          <w:ilvl w:val="0"/>
          <w:numId w:val="20"/>
        </w:numPr>
        <w:tabs>
          <w:tab w:val="left" w:pos="1254"/>
        </w:tabs>
        <w:spacing w:line="293" w:lineRule="exact"/>
        <w:ind w:left="1253" w:hanging="433"/>
        <w:jc w:val="both"/>
        <w:rPr>
          <w:sz w:val="24"/>
        </w:rPr>
      </w:pPr>
      <w:r w:rsidRPr="009E5C42">
        <w:rPr>
          <w:sz w:val="24"/>
        </w:rPr>
        <w:t>расположение</w:t>
      </w:r>
      <w:r w:rsidRPr="009E5C42">
        <w:rPr>
          <w:spacing w:val="-4"/>
          <w:sz w:val="24"/>
        </w:rPr>
        <w:t xml:space="preserve"> </w:t>
      </w:r>
      <w:r w:rsidRPr="009E5C42">
        <w:rPr>
          <w:sz w:val="24"/>
        </w:rPr>
        <w:t>и</w:t>
      </w:r>
      <w:r w:rsidRPr="009E5C42">
        <w:rPr>
          <w:spacing w:val="-5"/>
          <w:sz w:val="24"/>
        </w:rPr>
        <w:t xml:space="preserve"> </w:t>
      </w:r>
      <w:r w:rsidRPr="009E5C42">
        <w:rPr>
          <w:sz w:val="24"/>
        </w:rPr>
        <w:t>выравнивание</w:t>
      </w:r>
      <w:r w:rsidRPr="009E5C42">
        <w:rPr>
          <w:spacing w:val="-3"/>
          <w:sz w:val="24"/>
        </w:rPr>
        <w:t xml:space="preserve"> </w:t>
      </w:r>
      <w:r w:rsidRPr="009E5C42">
        <w:rPr>
          <w:sz w:val="24"/>
        </w:rPr>
        <w:t>элементов</w:t>
      </w:r>
      <w:r w:rsidRPr="009E5C42">
        <w:rPr>
          <w:spacing w:val="-5"/>
          <w:sz w:val="24"/>
        </w:rPr>
        <w:t xml:space="preserve"> </w:t>
      </w:r>
      <w:r w:rsidRPr="009E5C42">
        <w:rPr>
          <w:sz w:val="24"/>
        </w:rPr>
        <w:t>(метки,</w:t>
      </w:r>
      <w:r w:rsidRPr="009E5C42">
        <w:rPr>
          <w:spacing w:val="-1"/>
          <w:sz w:val="24"/>
        </w:rPr>
        <w:t xml:space="preserve"> </w:t>
      </w:r>
      <w:r w:rsidRPr="009E5C42">
        <w:rPr>
          <w:sz w:val="24"/>
        </w:rPr>
        <w:t>поля</w:t>
      </w:r>
      <w:r w:rsidRPr="009E5C42">
        <w:rPr>
          <w:spacing w:val="-2"/>
          <w:sz w:val="24"/>
        </w:rPr>
        <w:t xml:space="preserve"> </w:t>
      </w:r>
      <w:r w:rsidRPr="009E5C42">
        <w:rPr>
          <w:sz w:val="24"/>
        </w:rPr>
        <w:t>для</w:t>
      </w:r>
      <w:r w:rsidRPr="009E5C42">
        <w:rPr>
          <w:spacing w:val="-7"/>
          <w:sz w:val="24"/>
        </w:rPr>
        <w:t xml:space="preserve"> </w:t>
      </w:r>
      <w:r w:rsidRPr="009E5C42">
        <w:rPr>
          <w:sz w:val="24"/>
        </w:rPr>
        <w:t>ввода</w:t>
      </w:r>
      <w:r w:rsidRPr="009E5C42">
        <w:rPr>
          <w:spacing w:val="-3"/>
          <w:sz w:val="24"/>
        </w:rPr>
        <w:t xml:space="preserve"> </w:t>
      </w:r>
      <w:r w:rsidRPr="009E5C42">
        <w:rPr>
          <w:sz w:val="24"/>
        </w:rPr>
        <w:t>и</w:t>
      </w:r>
      <w:r w:rsidRPr="009E5C42">
        <w:rPr>
          <w:spacing w:val="-5"/>
          <w:sz w:val="24"/>
        </w:rPr>
        <w:t xml:space="preserve"> </w:t>
      </w:r>
      <w:r w:rsidRPr="009E5C42">
        <w:rPr>
          <w:sz w:val="24"/>
        </w:rPr>
        <w:t>т.д.);</w:t>
      </w:r>
    </w:p>
    <w:p w14:paraId="456F7623" w14:textId="77777777" w:rsidR="009E5C42" w:rsidRPr="009E5C42" w:rsidRDefault="009E5C42" w:rsidP="009E5C42">
      <w:pPr>
        <w:pStyle w:val="TableParagraph"/>
        <w:numPr>
          <w:ilvl w:val="0"/>
          <w:numId w:val="20"/>
        </w:numPr>
        <w:tabs>
          <w:tab w:val="left" w:pos="1254"/>
        </w:tabs>
        <w:spacing w:before="2" w:line="237" w:lineRule="auto"/>
        <w:ind w:right="60" w:firstLine="710"/>
        <w:jc w:val="both"/>
        <w:rPr>
          <w:sz w:val="24"/>
        </w:rPr>
      </w:pPr>
      <w:r w:rsidRPr="009E5C42">
        <w:rPr>
          <w:sz w:val="24"/>
        </w:rPr>
        <w:t>последовательный переход фокуса по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элементам интерфейса (по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нажатию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клавиши</w:t>
      </w:r>
      <w:r w:rsidRPr="009E5C42">
        <w:rPr>
          <w:spacing w:val="-3"/>
          <w:sz w:val="24"/>
        </w:rPr>
        <w:t xml:space="preserve"> </w:t>
      </w:r>
      <w:r w:rsidRPr="009E5C42">
        <w:rPr>
          <w:sz w:val="24"/>
        </w:rPr>
        <w:t>TAB);</w:t>
      </w:r>
    </w:p>
    <w:p w14:paraId="6013E8B1" w14:textId="77777777" w:rsidR="009E5C42" w:rsidRPr="009E5C42" w:rsidRDefault="009E5C42" w:rsidP="009E5C42">
      <w:pPr>
        <w:pStyle w:val="TableParagraph"/>
        <w:numPr>
          <w:ilvl w:val="0"/>
          <w:numId w:val="20"/>
        </w:numPr>
        <w:tabs>
          <w:tab w:val="left" w:pos="1254"/>
        </w:tabs>
        <w:spacing w:before="5" w:line="293" w:lineRule="exact"/>
        <w:ind w:left="1253" w:hanging="433"/>
        <w:jc w:val="both"/>
        <w:rPr>
          <w:sz w:val="24"/>
        </w:rPr>
      </w:pPr>
      <w:r w:rsidRPr="009E5C42">
        <w:rPr>
          <w:sz w:val="24"/>
        </w:rPr>
        <w:t>общая</w:t>
      </w:r>
      <w:r w:rsidRPr="009E5C42">
        <w:rPr>
          <w:spacing w:val="-2"/>
          <w:sz w:val="24"/>
        </w:rPr>
        <w:t xml:space="preserve"> </w:t>
      </w:r>
      <w:r w:rsidRPr="009E5C42">
        <w:rPr>
          <w:sz w:val="24"/>
        </w:rPr>
        <w:t>компоновка</w:t>
      </w:r>
      <w:r w:rsidRPr="009E5C42">
        <w:rPr>
          <w:spacing w:val="-2"/>
          <w:sz w:val="24"/>
        </w:rPr>
        <w:t xml:space="preserve"> </w:t>
      </w:r>
      <w:r w:rsidRPr="009E5C42">
        <w:rPr>
          <w:sz w:val="24"/>
        </w:rPr>
        <w:t>логична, понятна</w:t>
      </w:r>
      <w:r w:rsidRPr="009E5C42">
        <w:rPr>
          <w:spacing w:val="-7"/>
          <w:sz w:val="24"/>
        </w:rPr>
        <w:t xml:space="preserve"> </w:t>
      </w:r>
      <w:r w:rsidRPr="009E5C42">
        <w:rPr>
          <w:sz w:val="24"/>
        </w:rPr>
        <w:t>и проста</w:t>
      </w:r>
      <w:r w:rsidRPr="009E5C42">
        <w:rPr>
          <w:spacing w:val="-7"/>
          <w:sz w:val="24"/>
        </w:rPr>
        <w:t xml:space="preserve"> </w:t>
      </w:r>
      <w:r w:rsidRPr="009E5C42">
        <w:rPr>
          <w:sz w:val="24"/>
        </w:rPr>
        <w:t>в</w:t>
      </w:r>
      <w:r w:rsidRPr="009E5C42">
        <w:rPr>
          <w:spacing w:val="-4"/>
          <w:sz w:val="24"/>
        </w:rPr>
        <w:t xml:space="preserve"> </w:t>
      </w:r>
      <w:r w:rsidRPr="009E5C42">
        <w:rPr>
          <w:sz w:val="24"/>
        </w:rPr>
        <w:t>использовании;</w:t>
      </w:r>
    </w:p>
    <w:p w14:paraId="76D2AF2E" w14:textId="77777777" w:rsidR="009E5C42" w:rsidRPr="009E5C42" w:rsidRDefault="009E5C42" w:rsidP="009E5C42">
      <w:pPr>
        <w:pStyle w:val="TableParagraph"/>
        <w:numPr>
          <w:ilvl w:val="0"/>
          <w:numId w:val="20"/>
        </w:numPr>
        <w:tabs>
          <w:tab w:val="left" w:pos="1254"/>
        </w:tabs>
        <w:ind w:right="60" w:firstLine="710"/>
        <w:jc w:val="both"/>
        <w:rPr>
          <w:sz w:val="24"/>
        </w:rPr>
      </w:pPr>
      <w:r w:rsidRPr="009E5C42">
        <w:rPr>
          <w:sz w:val="24"/>
        </w:rPr>
        <w:t>последовательный пользовательский интерфейс, позволяющий перемещаться</w:t>
      </w:r>
      <w:r w:rsidRPr="009E5C42">
        <w:rPr>
          <w:spacing w:val="-57"/>
          <w:sz w:val="24"/>
        </w:rPr>
        <w:t xml:space="preserve"> </w:t>
      </w:r>
      <w:r w:rsidRPr="009E5C42">
        <w:rPr>
          <w:sz w:val="24"/>
        </w:rPr>
        <w:t>между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существующими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окнами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в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приложении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(в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том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числе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обратно,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например,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с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помощью</w:t>
      </w:r>
      <w:r w:rsidRPr="009E5C42">
        <w:rPr>
          <w:spacing w:val="-1"/>
          <w:sz w:val="24"/>
        </w:rPr>
        <w:t xml:space="preserve"> </w:t>
      </w:r>
      <w:r w:rsidRPr="009E5C42">
        <w:rPr>
          <w:sz w:val="24"/>
        </w:rPr>
        <w:t>кнопки</w:t>
      </w:r>
      <w:r w:rsidRPr="009E5C42">
        <w:rPr>
          <w:spacing w:val="3"/>
          <w:sz w:val="24"/>
        </w:rPr>
        <w:t xml:space="preserve"> </w:t>
      </w:r>
      <w:r w:rsidRPr="009E5C42">
        <w:rPr>
          <w:sz w:val="24"/>
        </w:rPr>
        <w:t>«Назад»);</w:t>
      </w:r>
    </w:p>
    <w:p w14:paraId="0B977299" w14:textId="77777777" w:rsidR="009E5C42" w:rsidRPr="009E5C42" w:rsidRDefault="009E5C42" w:rsidP="009E5C42">
      <w:pPr>
        <w:pStyle w:val="TableParagraph"/>
        <w:numPr>
          <w:ilvl w:val="0"/>
          <w:numId w:val="20"/>
        </w:numPr>
        <w:tabs>
          <w:tab w:val="left" w:pos="1254"/>
        </w:tabs>
        <w:spacing w:before="1" w:line="237" w:lineRule="auto"/>
        <w:ind w:right="63" w:firstLine="710"/>
        <w:jc w:val="both"/>
        <w:rPr>
          <w:sz w:val="24"/>
        </w:rPr>
      </w:pPr>
      <w:r w:rsidRPr="009E5C42">
        <w:rPr>
          <w:sz w:val="24"/>
        </w:rPr>
        <w:t>соответствующий заголовок на каждом окне приложения (не должно быть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значений</w:t>
      </w:r>
      <w:r w:rsidRPr="009E5C42">
        <w:rPr>
          <w:spacing w:val="2"/>
          <w:sz w:val="24"/>
        </w:rPr>
        <w:t xml:space="preserve"> </w:t>
      </w:r>
      <w:r w:rsidRPr="009E5C42">
        <w:rPr>
          <w:sz w:val="24"/>
        </w:rPr>
        <w:t>по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умолчанию типа</w:t>
      </w:r>
      <w:r w:rsidRPr="009E5C42">
        <w:rPr>
          <w:spacing w:val="-5"/>
          <w:sz w:val="24"/>
        </w:rPr>
        <w:t xml:space="preserve"> </w:t>
      </w:r>
      <w:r w:rsidRPr="009E5C42">
        <w:rPr>
          <w:sz w:val="24"/>
        </w:rPr>
        <w:t>MainWindow,</w:t>
      </w:r>
      <w:r w:rsidRPr="009E5C42">
        <w:rPr>
          <w:spacing w:val="3"/>
          <w:sz w:val="24"/>
        </w:rPr>
        <w:t xml:space="preserve"> </w:t>
      </w:r>
      <w:r w:rsidRPr="009E5C42">
        <w:rPr>
          <w:sz w:val="24"/>
        </w:rPr>
        <w:t>Form1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и</w:t>
      </w:r>
      <w:r w:rsidRPr="009E5C42">
        <w:rPr>
          <w:spacing w:val="3"/>
          <w:sz w:val="24"/>
        </w:rPr>
        <w:t xml:space="preserve"> </w:t>
      </w:r>
      <w:r w:rsidRPr="009E5C42">
        <w:rPr>
          <w:sz w:val="24"/>
        </w:rPr>
        <w:t>тп).</w:t>
      </w:r>
    </w:p>
    <w:p w14:paraId="4C1406DD" w14:textId="77777777" w:rsidR="009E5C42" w:rsidRPr="009E5C42" w:rsidRDefault="009E5C42" w:rsidP="009E5C42">
      <w:pPr>
        <w:pStyle w:val="TableParagraph"/>
        <w:spacing w:before="2" w:line="275" w:lineRule="exact"/>
        <w:ind w:left="821"/>
        <w:jc w:val="both"/>
        <w:rPr>
          <w:sz w:val="24"/>
        </w:rPr>
      </w:pPr>
      <w:r w:rsidRPr="009E5C42">
        <w:rPr>
          <w:sz w:val="24"/>
        </w:rPr>
        <w:t>Обратная</w:t>
      </w:r>
      <w:r w:rsidRPr="009E5C42">
        <w:rPr>
          <w:spacing w:val="-1"/>
          <w:sz w:val="24"/>
        </w:rPr>
        <w:t xml:space="preserve"> </w:t>
      </w:r>
      <w:r w:rsidRPr="009E5C42">
        <w:rPr>
          <w:sz w:val="24"/>
        </w:rPr>
        <w:t>связь</w:t>
      </w:r>
      <w:r w:rsidRPr="009E5C42">
        <w:rPr>
          <w:spacing w:val="-1"/>
          <w:sz w:val="24"/>
        </w:rPr>
        <w:t xml:space="preserve"> </w:t>
      </w:r>
      <w:r w:rsidRPr="009E5C42">
        <w:rPr>
          <w:sz w:val="24"/>
        </w:rPr>
        <w:t>с</w:t>
      </w:r>
      <w:r w:rsidRPr="009E5C42">
        <w:rPr>
          <w:spacing w:val="-7"/>
          <w:sz w:val="24"/>
        </w:rPr>
        <w:t xml:space="preserve"> </w:t>
      </w:r>
      <w:r w:rsidRPr="009E5C42">
        <w:rPr>
          <w:sz w:val="24"/>
        </w:rPr>
        <w:t>пользователем</w:t>
      </w:r>
    </w:p>
    <w:p w14:paraId="472FE0B8" w14:textId="0608322C" w:rsidR="009E5C42" w:rsidRPr="009E5C42" w:rsidRDefault="009E5C42" w:rsidP="009E5C42">
      <w:pPr>
        <w:pStyle w:val="TableParagraph"/>
        <w:ind w:right="55" w:firstLine="710"/>
        <w:jc w:val="both"/>
        <w:rPr>
          <w:sz w:val="24"/>
        </w:rPr>
      </w:pPr>
      <w:r w:rsidRPr="009E5C42">
        <w:rPr>
          <w:sz w:val="24"/>
        </w:rPr>
        <w:t>Уведомляйте пользователя о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совершаемых им ошибках или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о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запрещенных в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рамках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задания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действиях,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запрашивайте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подтверждение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перед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удалением,</w:t>
      </w:r>
      <w:r w:rsidRPr="009E5C42">
        <w:rPr>
          <w:spacing w:val="-57"/>
          <w:sz w:val="24"/>
        </w:rPr>
        <w:t xml:space="preserve"> </w:t>
      </w:r>
      <w:r w:rsidRPr="009E5C42">
        <w:rPr>
          <w:sz w:val="24"/>
        </w:rPr>
        <w:t>предупреждайте о неотвратимых операциях, информируйте об отсутствии результатов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поиска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и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т.п.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Окна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сообщений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соответствующих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типов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(например,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ошибка,</w:t>
      </w:r>
      <w:r w:rsidRPr="009E5C42">
        <w:rPr>
          <w:sz w:val="24"/>
        </w:rPr>
        <w:t xml:space="preserve"> </w:t>
      </w:r>
      <w:r w:rsidRPr="009E5C42">
        <w:rPr>
          <w:sz w:val="24"/>
        </w:rPr>
        <w:t>предупреждение, информация) должны отображаться с соответствующим заголовком и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пиктограммой. Текст сообщения должен быть полезным и информативным, содержать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 xml:space="preserve">полную информацию о совершенных </w:t>
      </w:r>
      <w:r w:rsidRPr="009E5C42">
        <w:rPr>
          <w:sz w:val="24"/>
        </w:rPr>
        <w:lastRenderedPageBreak/>
        <w:t>ошибках пользователя и порядок действий для их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исправления. Также можно использовать визуальные подсказки для пользователя при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вводе данных.</w:t>
      </w:r>
    </w:p>
    <w:p w14:paraId="12CCC08C" w14:textId="77777777" w:rsidR="009E5C42" w:rsidRPr="009E5C42" w:rsidRDefault="009E5C42" w:rsidP="009E5C42">
      <w:pPr>
        <w:pStyle w:val="TableParagraph"/>
        <w:spacing w:before="3" w:line="275" w:lineRule="exact"/>
        <w:ind w:left="821"/>
        <w:jc w:val="both"/>
        <w:rPr>
          <w:sz w:val="24"/>
        </w:rPr>
      </w:pPr>
      <w:r w:rsidRPr="009E5C42">
        <w:rPr>
          <w:sz w:val="24"/>
        </w:rPr>
        <w:t>Обработка</w:t>
      </w:r>
      <w:r w:rsidRPr="009E5C42">
        <w:rPr>
          <w:spacing w:val="-1"/>
          <w:sz w:val="24"/>
        </w:rPr>
        <w:t xml:space="preserve"> </w:t>
      </w:r>
      <w:r w:rsidRPr="009E5C42">
        <w:rPr>
          <w:sz w:val="24"/>
        </w:rPr>
        <w:t>ошибок</w:t>
      </w:r>
    </w:p>
    <w:p w14:paraId="54037C32" w14:textId="77777777" w:rsidR="009E5C42" w:rsidRPr="009E5C42" w:rsidRDefault="009E5C42" w:rsidP="009E5C42">
      <w:pPr>
        <w:pStyle w:val="TableParagraph"/>
        <w:spacing w:line="275" w:lineRule="exact"/>
        <w:ind w:firstLine="710"/>
        <w:jc w:val="both"/>
        <w:rPr>
          <w:sz w:val="24"/>
        </w:rPr>
      </w:pPr>
      <w:r w:rsidRPr="009E5C42">
        <w:rPr>
          <w:sz w:val="24"/>
        </w:rPr>
        <w:t>Не</w:t>
      </w:r>
      <w:r w:rsidRPr="009E5C42">
        <w:rPr>
          <w:spacing w:val="36"/>
          <w:sz w:val="24"/>
        </w:rPr>
        <w:t xml:space="preserve"> </w:t>
      </w:r>
      <w:r w:rsidRPr="009E5C42">
        <w:rPr>
          <w:sz w:val="24"/>
        </w:rPr>
        <w:t>позволяйте</w:t>
      </w:r>
      <w:r w:rsidRPr="009E5C42">
        <w:rPr>
          <w:spacing w:val="37"/>
          <w:sz w:val="24"/>
        </w:rPr>
        <w:t xml:space="preserve"> </w:t>
      </w:r>
      <w:r w:rsidRPr="009E5C42">
        <w:rPr>
          <w:sz w:val="24"/>
        </w:rPr>
        <w:t>пользователю</w:t>
      </w:r>
      <w:r w:rsidRPr="009E5C42">
        <w:rPr>
          <w:spacing w:val="37"/>
          <w:sz w:val="24"/>
        </w:rPr>
        <w:t xml:space="preserve"> </w:t>
      </w:r>
      <w:r w:rsidRPr="009E5C42">
        <w:rPr>
          <w:sz w:val="24"/>
        </w:rPr>
        <w:t>вводить</w:t>
      </w:r>
      <w:r w:rsidRPr="009E5C42">
        <w:rPr>
          <w:spacing w:val="39"/>
          <w:sz w:val="24"/>
        </w:rPr>
        <w:t xml:space="preserve"> </w:t>
      </w:r>
      <w:r w:rsidRPr="009E5C42">
        <w:rPr>
          <w:sz w:val="24"/>
        </w:rPr>
        <w:t>некорректные</w:t>
      </w:r>
      <w:r w:rsidRPr="009E5C42">
        <w:rPr>
          <w:spacing w:val="37"/>
          <w:sz w:val="24"/>
        </w:rPr>
        <w:t xml:space="preserve"> </w:t>
      </w:r>
      <w:r w:rsidRPr="009E5C42">
        <w:rPr>
          <w:sz w:val="24"/>
        </w:rPr>
        <w:t>значения</w:t>
      </w:r>
      <w:r w:rsidRPr="009E5C42">
        <w:rPr>
          <w:spacing w:val="38"/>
          <w:sz w:val="24"/>
        </w:rPr>
        <w:t xml:space="preserve"> </w:t>
      </w:r>
      <w:r w:rsidRPr="009E5C42">
        <w:rPr>
          <w:sz w:val="24"/>
        </w:rPr>
        <w:t>в</w:t>
      </w:r>
      <w:r w:rsidRPr="009E5C42">
        <w:rPr>
          <w:spacing w:val="40"/>
          <w:sz w:val="24"/>
        </w:rPr>
        <w:t xml:space="preserve"> </w:t>
      </w:r>
      <w:r w:rsidRPr="009E5C42">
        <w:rPr>
          <w:sz w:val="24"/>
        </w:rPr>
        <w:t>текстовые</w:t>
      </w:r>
      <w:r w:rsidRPr="009E5C42">
        <w:rPr>
          <w:spacing w:val="37"/>
          <w:sz w:val="24"/>
        </w:rPr>
        <w:t xml:space="preserve"> </w:t>
      </w:r>
      <w:r w:rsidRPr="009E5C42">
        <w:rPr>
          <w:sz w:val="24"/>
        </w:rPr>
        <w:t>поля</w:t>
      </w:r>
    </w:p>
    <w:p w14:paraId="600F3BFC" w14:textId="47910E42" w:rsidR="009E5C42" w:rsidRDefault="009E5C42" w:rsidP="001711E5">
      <w:pPr>
        <w:tabs>
          <w:tab w:val="left" w:pos="1164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9E5C42">
        <w:rPr>
          <w:rFonts w:ascii="Times New Roman" w:hAnsi="Times New Roman" w:cs="Times New Roman"/>
          <w:sz w:val="24"/>
        </w:rPr>
        <w:t>сущностей.</w:t>
      </w:r>
      <w:r w:rsidRPr="009E5C42">
        <w:rPr>
          <w:rFonts w:ascii="Times New Roman" w:hAnsi="Times New Roman" w:cs="Times New Roman"/>
          <w:spacing w:val="1"/>
          <w:sz w:val="24"/>
        </w:rPr>
        <w:t xml:space="preserve"> </w:t>
      </w:r>
      <w:r w:rsidRPr="009E5C42">
        <w:rPr>
          <w:rFonts w:ascii="Times New Roman" w:hAnsi="Times New Roman" w:cs="Times New Roman"/>
          <w:sz w:val="24"/>
        </w:rPr>
        <w:t>Например,</w:t>
      </w:r>
      <w:r w:rsidRPr="009E5C42">
        <w:rPr>
          <w:rFonts w:ascii="Times New Roman" w:hAnsi="Times New Roman" w:cs="Times New Roman"/>
          <w:spacing w:val="1"/>
          <w:sz w:val="24"/>
        </w:rPr>
        <w:t xml:space="preserve"> </w:t>
      </w:r>
      <w:r w:rsidRPr="009E5C42">
        <w:rPr>
          <w:rFonts w:ascii="Times New Roman" w:hAnsi="Times New Roman" w:cs="Times New Roman"/>
          <w:sz w:val="24"/>
        </w:rPr>
        <w:t>в</w:t>
      </w:r>
      <w:r w:rsidRPr="009E5C42">
        <w:rPr>
          <w:rFonts w:ascii="Times New Roman" w:hAnsi="Times New Roman" w:cs="Times New Roman"/>
          <w:spacing w:val="1"/>
          <w:sz w:val="24"/>
        </w:rPr>
        <w:t xml:space="preserve"> </w:t>
      </w:r>
      <w:r w:rsidRPr="009E5C42">
        <w:rPr>
          <w:rFonts w:ascii="Times New Roman" w:hAnsi="Times New Roman" w:cs="Times New Roman"/>
          <w:sz w:val="24"/>
        </w:rPr>
        <w:t>случае</w:t>
      </w:r>
      <w:r w:rsidRPr="009E5C42">
        <w:rPr>
          <w:rFonts w:ascii="Times New Roman" w:hAnsi="Times New Roman" w:cs="Times New Roman"/>
          <w:spacing w:val="1"/>
          <w:sz w:val="24"/>
        </w:rPr>
        <w:t xml:space="preserve"> </w:t>
      </w:r>
      <w:r w:rsidRPr="009E5C42">
        <w:rPr>
          <w:rFonts w:ascii="Times New Roman" w:hAnsi="Times New Roman" w:cs="Times New Roman"/>
          <w:sz w:val="24"/>
        </w:rPr>
        <w:t>несоответствия</w:t>
      </w:r>
      <w:r w:rsidRPr="009E5C42">
        <w:rPr>
          <w:rFonts w:ascii="Times New Roman" w:hAnsi="Times New Roman" w:cs="Times New Roman"/>
          <w:spacing w:val="1"/>
          <w:sz w:val="24"/>
        </w:rPr>
        <w:t xml:space="preserve"> </w:t>
      </w:r>
      <w:r w:rsidRPr="009E5C42">
        <w:rPr>
          <w:rFonts w:ascii="Times New Roman" w:hAnsi="Times New Roman" w:cs="Times New Roman"/>
          <w:sz w:val="24"/>
        </w:rPr>
        <w:t>типа</w:t>
      </w:r>
      <w:r w:rsidRPr="009E5C42">
        <w:rPr>
          <w:rFonts w:ascii="Times New Roman" w:hAnsi="Times New Roman" w:cs="Times New Roman"/>
          <w:spacing w:val="1"/>
          <w:sz w:val="24"/>
        </w:rPr>
        <w:t xml:space="preserve"> </w:t>
      </w:r>
      <w:r w:rsidRPr="009E5C42">
        <w:rPr>
          <w:rFonts w:ascii="Times New Roman" w:hAnsi="Times New Roman" w:cs="Times New Roman"/>
          <w:sz w:val="24"/>
        </w:rPr>
        <w:t>данных</w:t>
      </w:r>
      <w:r w:rsidRPr="009E5C42">
        <w:rPr>
          <w:rFonts w:ascii="Times New Roman" w:hAnsi="Times New Roman" w:cs="Times New Roman"/>
          <w:spacing w:val="1"/>
          <w:sz w:val="24"/>
        </w:rPr>
        <w:t xml:space="preserve"> </w:t>
      </w:r>
      <w:r w:rsidRPr="009E5C42">
        <w:rPr>
          <w:rFonts w:ascii="Times New Roman" w:hAnsi="Times New Roman" w:cs="Times New Roman"/>
          <w:sz w:val="24"/>
        </w:rPr>
        <w:t>или</w:t>
      </w:r>
      <w:r w:rsidRPr="009E5C42">
        <w:rPr>
          <w:rFonts w:ascii="Times New Roman" w:hAnsi="Times New Roman" w:cs="Times New Roman"/>
          <w:spacing w:val="1"/>
          <w:sz w:val="24"/>
        </w:rPr>
        <w:t xml:space="preserve"> </w:t>
      </w:r>
      <w:r w:rsidRPr="009E5C42">
        <w:rPr>
          <w:rFonts w:ascii="Times New Roman" w:hAnsi="Times New Roman" w:cs="Times New Roman"/>
          <w:sz w:val="24"/>
        </w:rPr>
        <w:t>размера</w:t>
      </w:r>
      <w:r w:rsidRPr="009E5C42">
        <w:rPr>
          <w:rFonts w:ascii="Times New Roman" w:hAnsi="Times New Roman" w:cs="Times New Roman"/>
          <w:spacing w:val="1"/>
          <w:sz w:val="24"/>
        </w:rPr>
        <w:t xml:space="preserve"> </w:t>
      </w:r>
      <w:r w:rsidRPr="009E5C42">
        <w:rPr>
          <w:rFonts w:ascii="Times New Roman" w:hAnsi="Times New Roman" w:cs="Times New Roman"/>
          <w:sz w:val="24"/>
        </w:rPr>
        <w:t>поля</w:t>
      </w:r>
      <w:r w:rsidRPr="009E5C42">
        <w:rPr>
          <w:rFonts w:ascii="Times New Roman" w:hAnsi="Times New Roman" w:cs="Times New Roman"/>
          <w:spacing w:val="1"/>
          <w:sz w:val="24"/>
        </w:rPr>
        <w:t xml:space="preserve"> </w:t>
      </w:r>
      <w:r w:rsidRPr="009E5C42">
        <w:rPr>
          <w:rFonts w:ascii="Times New Roman" w:hAnsi="Times New Roman" w:cs="Times New Roman"/>
          <w:sz w:val="24"/>
        </w:rPr>
        <w:t>введенному</w:t>
      </w:r>
      <w:r w:rsidRPr="009E5C42">
        <w:rPr>
          <w:rFonts w:ascii="Times New Roman" w:hAnsi="Times New Roman" w:cs="Times New Roman"/>
          <w:spacing w:val="-9"/>
          <w:sz w:val="24"/>
        </w:rPr>
        <w:t xml:space="preserve"> </w:t>
      </w:r>
      <w:r w:rsidRPr="009E5C42">
        <w:rPr>
          <w:rFonts w:ascii="Times New Roman" w:hAnsi="Times New Roman" w:cs="Times New Roman"/>
          <w:sz w:val="24"/>
        </w:rPr>
        <w:t>значению.</w:t>
      </w:r>
      <w:r w:rsidRPr="009E5C42">
        <w:rPr>
          <w:rFonts w:ascii="Times New Roman" w:hAnsi="Times New Roman" w:cs="Times New Roman"/>
          <w:spacing w:val="3"/>
          <w:sz w:val="24"/>
        </w:rPr>
        <w:t xml:space="preserve"> </w:t>
      </w:r>
      <w:r w:rsidRPr="009E5C42">
        <w:rPr>
          <w:rFonts w:ascii="Times New Roman" w:hAnsi="Times New Roman" w:cs="Times New Roman"/>
          <w:sz w:val="24"/>
        </w:rPr>
        <w:t>Оповестите</w:t>
      </w:r>
      <w:r w:rsidRPr="009E5C42">
        <w:rPr>
          <w:rFonts w:ascii="Times New Roman" w:hAnsi="Times New Roman" w:cs="Times New Roman"/>
          <w:spacing w:val="-5"/>
          <w:sz w:val="24"/>
        </w:rPr>
        <w:t xml:space="preserve"> </w:t>
      </w:r>
      <w:r w:rsidRPr="009E5C42">
        <w:rPr>
          <w:rFonts w:ascii="Times New Roman" w:hAnsi="Times New Roman" w:cs="Times New Roman"/>
          <w:sz w:val="24"/>
        </w:rPr>
        <w:t>пользователя</w:t>
      </w:r>
      <w:r w:rsidRPr="009E5C42">
        <w:rPr>
          <w:rFonts w:ascii="Times New Roman" w:hAnsi="Times New Roman" w:cs="Times New Roman"/>
          <w:spacing w:val="-3"/>
          <w:sz w:val="24"/>
        </w:rPr>
        <w:t xml:space="preserve"> </w:t>
      </w:r>
      <w:r w:rsidRPr="009E5C42">
        <w:rPr>
          <w:rFonts w:ascii="Times New Roman" w:hAnsi="Times New Roman" w:cs="Times New Roman"/>
          <w:sz w:val="24"/>
        </w:rPr>
        <w:t>о</w:t>
      </w:r>
      <w:r w:rsidRPr="009E5C42">
        <w:rPr>
          <w:rFonts w:ascii="Times New Roman" w:hAnsi="Times New Roman" w:cs="Times New Roman"/>
          <w:spacing w:val="5"/>
          <w:sz w:val="24"/>
        </w:rPr>
        <w:t xml:space="preserve"> </w:t>
      </w:r>
      <w:r w:rsidRPr="009E5C42">
        <w:rPr>
          <w:rFonts w:ascii="Times New Roman" w:hAnsi="Times New Roman" w:cs="Times New Roman"/>
          <w:sz w:val="24"/>
        </w:rPr>
        <w:t>совершенной</w:t>
      </w:r>
      <w:r w:rsidRPr="009E5C42">
        <w:rPr>
          <w:rFonts w:ascii="Times New Roman" w:hAnsi="Times New Roman" w:cs="Times New Roman"/>
          <w:spacing w:val="-3"/>
          <w:sz w:val="24"/>
        </w:rPr>
        <w:t xml:space="preserve"> </w:t>
      </w:r>
      <w:r w:rsidRPr="009E5C42">
        <w:rPr>
          <w:rFonts w:ascii="Times New Roman" w:hAnsi="Times New Roman" w:cs="Times New Roman"/>
          <w:sz w:val="24"/>
        </w:rPr>
        <w:t>им</w:t>
      </w:r>
      <w:r w:rsidRPr="009E5C42">
        <w:rPr>
          <w:rFonts w:ascii="Times New Roman" w:hAnsi="Times New Roman" w:cs="Times New Roman"/>
          <w:spacing w:val="-7"/>
          <w:sz w:val="24"/>
        </w:rPr>
        <w:t xml:space="preserve"> </w:t>
      </w:r>
      <w:r w:rsidRPr="009E5C42">
        <w:rPr>
          <w:rFonts w:ascii="Times New Roman" w:hAnsi="Times New Roman" w:cs="Times New Roman"/>
          <w:sz w:val="24"/>
        </w:rPr>
        <w:t>ошибке.</w:t>
      </w:r>
    </w:p>
    <w:p w14:paraId="0F576C57" w14:textId="77777777" w:rsidR="001711E5" w:rsidRDefault="001711E5" w:rsidP="001711E5">
      <w:pPr>
        <w:pStyle w:val="TableParagraph"/>
        <w:spacing w:line="242" w:lineRule="auto"/>
        <w:ind w:right="67" w:firstLine="710"/>
        <w:jc w:val="both"/>
        <w:rPr>
          <w:sz w:val="24"/>
        </w:rPr>
      </w:pPr>
      <w:r>
        <w:rPr>
          <w:sz w:val="24"/>
        </w:rPr>
        <w:t>При возникновении непредвиденной ошибки приложение не должно аварийно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.</w:t>
      </w:r>
    </w:p>
    <w:p w14:paraId="27E3F363" w14:textId="77777777" w:rsidR="001711E5" w:rsidRDefault="001711E5" w:rsidP="001711E5">
      <w:pPr>
        <w:pStyle w:val="TableParagraph"/>
        <w:spacing w:line="271" w:lineRule="exact"/>
        <w:ind w:left="821"/>
        <w:jc w:val="both"/>
        <w:rPr>
          <w:sz w:val="24"/>
        </w:rPr>
      </w:pPr>
      <w:r>
        <w:rPr>
          <w:sz w:val="24"/>
        </w:rPr>
        <w:t>Офор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да</w:t>
      </w:r>
    </w:p>
    <w:p w14:paraId="6EFCF621" w14:textId="77777777" w:rsidR="001711E5" w:rsidRDefault="001711E5" w:rsidP="001711E5">
      <w:pPr>
        <w:pStyle w:val="TableParagraph"/>
        <w:ind w:right="67" w:firstLine="710"/>
        <w:jc w:val="both"/>
        <w:rPr>
          <w:sz w:val="24"/>
        </w:rPr>
      </w:pPr>
      <w:r>
        <w:rPr>
          <w:sz w:val="24"/>
        </w:rPr>
        <w:t>Идентификаторы переменных, методов и классов должны отражать суть и/или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24"/>
          <w:sz w:val="24"/>
        </w:rPr>
        <w:t xml:space="preserve"> </w:t>
      </w:r>
      <w:r>
        <w:rPr>
          <w:sz w:val="24"/>
        </w:rPr>
        <w:t>их</w:t>
      </w:r>
      <w:r>
        <w:rPr>
          <w:spacing w:val="18"/>
          <w:sz w:val="24"/>
        </w:rPr>
        <w:t xml:space="preserve"> </w:t>
      </w:r>
      <w:r>
        <w:rPr>
          <w:sz w:val="24"/>
        </w:rPr>
        <w:t>использования,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том</w:t>
      </w:r>
      <w:r>
        <w:rPr>
          <w:spacing w:val="24"/>
          <w:sz w:val="24"/>
        </w:rPr>
        <w:t xml:space="preserve"> </w:t>
      </w:r>
      <w:r>
        <w:rPr>
          <w:sz w:val="24"/>
        </w:rPr>
        <w:t>числе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наименования</w:t>
      </w:r>
      <w:r>
        <w:rPr>
          <w:spacing w:val="24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24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23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58"/>
          <w:sz w:val="24"/>
        </w:rPr>
        <w:t xml:space="preserve"> </w:t>
      </w:r>
      <w:r>
        <w:rPr>
          <w:sz w:val="24"/>
        </w:rPr>
        <w:t>не должно</w:t>
      </w:r>
      <w:r>
        <w:rPr>
          <w:spacing w:val="5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умолчанию</w:t>
      </w:r>
      <w:r>
        <w:rPr>
          <w:spacing w:val="-1"/>
          <w:sz w:val="24"/>
        </w:rPr>
        <w:t xml:space="preserve"> </w:t>
      </w:r>
      <w:r>
        <w:rPr>
          <w:sz w:val="24"/>
        </w:rPr>
        <w:t>типа Form1,</w:t>
      </w:r>
      <w:r>
        <w:rPr>
          <w:spacing w:val="3"/>
          <w:sz w:val="24"/>
        </w:rPr>
        <w:t xml:space="preserve"> </w:t>
      </w:r>
      <w:r>
        <w:rPr>
          <w:sz w:val="24"/>
        </w:rPr>
        <w:t>button3).</w:t>
      </w:r>
    </w:p>
    <w:p w14:paraId="797B2FAB" w14:textId="77777777" w:rsidR="001711E5" w:rsidRPr="001711E5" w:rsidRDefault="001711E5" w:rsidP="001711E5">
      <w:pPr>
        <w:pStyle w:val="TableParagraph"/>
        <w:spacing w:line="242" w:lineRule="auto"/>
        <w:ind w:right="52" w:firstLine="710"/>
        <w:jc w:val="both"/>
        <w:rPr>
          <w:sz w:val="24"/>
        </w:rPr>
      </w:pPr>
      <w:r w:rsidRPr="001711E5">
        <w:rPr>
          <w:sz w:val="24"/>
        </w:rPr>
        <w:t>ИДЕНТИФИКАТОРЫ ДОЛЖНЫ СООТВЕТСТВОВАТЬ СОГЛАШЕНИЮ ОБ ИМЕНОВАНИИ (CODE CONVENTION) И СТИЛЮ CAMELCASE (ДЛЯ C# И JAVA) И SNAKE_CASE (ДЛЯ PYTHON).</w:t>
      </w:r>
    </w:p>
    <w:p w14:paraId="05E0B1AE" w14:textId="77777777" w:rsidR="001711E5" w:rsidRDefault="001711E5" w:rsidP="001711E5">
      <w:pPr>
        <w:pStyle w:val="TableParagraph"/>
        <w:spacing w:line="242" w:lineRule="auto"/>
        <w:ind w:left="821" w:right="2276"/>
        <w:jc w:val="both"/>
        <w:rPr>
          <w:sz w:val="24"/>
        </w:rPr>
      </w:pPr>
      <w:r>
        <w:rPr>
          <w:sz w:val="24"/>
        </w:rPr>
        <w:t>Допустим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более</w:t>
      </w:r>
      <w:r>
        <w:rPr>
          <w:spacing w:val="-8"/>
          <w:sz w:val="24"/>
        </w:rPr>
        <w:t xml:space="preserve"> </w:t>
      </w:r>
      <w:r>
        <w:rPr>
          <w:sz w:val="24"/>
        </w:rPr>
        <w:t>одной</w:t>
      </w:r>
      <w:r>
        <w:rPr>
          <w:spacing w:val="-6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троке.</w:t>
      </w:r>
      <w:r>
        <w:rPr>
          <w:spacing w:val="-58"/>
          <w:sz w:val="24"/>
        </w:rPr>
        <w:t xml:space="preserve"> </w:t>
      </w:r>
      <w:r>
        <w:rPr>
          <w:sz w:val="24"/>
        </w:rPr>
        <w:t>Комментарии</w:t>
      </w:r>
    </w:p>
    <w:p w14:paraId="180D0BBF" w14:textId="77777777" w:rsidR="001711E5" w:rsidRPr="001711E5" w:rsidRDefault="001711E5" w:rsidP="001711E5">
      <w:pPr>
        <w:pStyle w:val="TableParagraph"/>
        <w:ind w:right="61" w:firstLine="710"/>
        <w:jc w:val="both"/>
        <w:rPr>
          <w:sz w:val="24"/>
        </w:rPr>
      </w:pPr>
      <w:r w:rsidRPr="001711E5">
        <w:rPr>
          <w:sz w:val="24"/>
        </w:rPr>
        <w:t>Используйте</w:t>
      </w:r>
      <w:r w:rsidRPr="001711E5">
        <w:rPr>
          <w:spacing w:val="1"/>
          <w:sz w:val="24"/>
        </w:rPr>
        <w:t xml:space="preserve"> </w:t>
      </w:r>
      <w:r w:rsidRPr="001711E5">
        <w:rPr>
          <w:sz w:val="24"/>
        </w:rPr>
        <w:t>комментарии</w:t>
      </w:r>
      <w:r w:rsidRPr="001711E5">
        <w:rPr>
          <w:spacing w:val="1"/>
          <w:sz w:val="24"/>
        </w:rPr>
        <w:t xml:space="preserve"> </w:t>
      </w:r>
      <w:r w:rsidRPr="001711E5">
        <w:rPr>
          <w:sz w:val="24"/>
        </w:rPr>
        <w:t>для</w:t>
      </w:r>
      <w:r w:rsidRPr="001711E5">
        <w:rPr>
          <w:spacing w:val="1"/>
          <w:sz w:val="24"/>
        </w:rPr>
        <w:t xml:space="preserve"> </w:t>
      </w:r>
      <w:r w:rsidRPr="001711E5">
        <w:rPr>
          <w:sz w:val="24"/>
        </w:rPr>
        <w:t>пояснения</w:t>
      </w:r>
      <w:r w:rsidRPr="001711E5">
        <w:rPr>
          <w:spacing w:val="1"/>
          <w:sz w:val="24"/>
        </w:rPr>
        <w:t xml:space="preserve"> </w:t>
      </w:r>
      <w:r w:rsidRPr="001711E5">
        <w:rPr>
          <w:sz w:val="24"/>
        </w:rPr>
        <w:t>неочевидных</w:t>
      </w:r>
      <w:r w:rsidRPr="001711E5">
        <w:rPr>
          <w:spacing w:val="1"/>
          <w:sz w:val="24"/>
        </w:rPr>
        <w:t xml:space="preserve"> </w:t>
      </w:r>
      <w:r w:rsidRPr="001711E5">
        <w:rPr>
          <w:sz w:val="24"/>
        </w:rPr>
        <w:t>фрагментов</w:t>
      </w:r>
      <w:r w:rsidRPr="001711E5">
        <w:rPr>
          <w:spacing w:val="1"/>
          <w:sz w:val="24"/>
        </w:rPr>
        <w:t xml:space="preserve"> </w:t>
      </w:r>
      <w:r w:rsidRPr="001711E5">
        <w:rPr>
          <w:sz w:val="24"/>
        </w:rPr>
        <w:t>кода.</w:t>
      </w:r>
      <w:r w:rsidRPr="001711E5">
        <w:rPr>
          <w:spacing w:val="1"/>
          <w:sz w:val="24"/>
        </w:rPr>
        <w:t xml:space="preserve"> </w:t>
      </w:r>
      <w:r w:rsidRPr="001711E5">
        <w:rPr>
          <w:sz w:val="24"/>
        </w:rPr>
        <w:t>Запрещено комментирование кода. Хороший код воспринимается как обычный текст. Не</w:t>
      </w:r>
      <w:r w:rsidRPr="001711E5">
        <w:rPr>
          <w:spacing w:val="-57"/>
          <w:sz w:val="24"/>
        </w:rPr>
        <w:t xml:space="preserve"> </w:t>
      </w:r>
      <w:r w:rsidRPr="001711E5">
        <w:rPr>
          <w:sz w:val="24"/>
        </w:rPr>
        <w:t>используйте комментарии для пояснения очевидных действий. Комментарии должны</w:t>
      </w:r>
      <w:r w:rsidRPr="001711E5">
        <w:rPr>
          <w:spacing w:val="1"/>
          <w:sz w:val="24"/>
        </w:rPr>
        <w:t xml:space="preserve"> </w:t>
      </w:r>
      <w:r w:rsidRPr="001711E5">
        <w:rPr>
          <w:sz w:val="24"/>
        </w:rPr>
        <w:t>присутствовать</w:t>
      </w:r>
      <w:r w:rsidRPr="001711E5">
        <w:rPr>
          <w:spacing w:val="-4"/>
          <w:sz w:val="24"/>
        </w:rPr>
        <w:t xml:space="preserve"> </w:t>
      </w:r>
      <w:r w:rsidRPr="001711E5">
        <w:rPr>
          <w:sz w:val="24"/>
        </w:rPr>
        <w:t>только</w:t>
      </w:r>
      <w:r w:rsidRPr="001711E5">
        <w:rPr>
          <w:spacing w:val="-1"/>
          <w:sz w:val="24"/>
        </w:rPr>
        <w:t xml:space="preserve"> </w:t>
      </w:r>
      <w:r w:rsidRPr="001711E5">
        <w:rPr>
          <w:sz w:val="24"/>
        </w:rPr>
        <w:t>в</w:t>
      </w:r>
      <w:r w:rsidRPr="001711E5">
        <w:rPr>
          <w:spacing w:val="-3"/>
          <w:sz w:val="24"/>
        </w:rPr>
        <w:t xml:space="preserve"> </w:t>
      </w:r>
      <w:r w:rsidRPr="001711E5">
        <w:rPr>
          <w:sz w:val="24"/>
        </w:rPr>
        <w:t>местах,</w:t>
      </w:r>
      <w:r w:rsidRPr="001711E5">
        <w:rPr>
          <w:spacing w:val="2"/>
          <w:sz w:val="24"/>
        </w:rPr>
        <w:t xml:space="preserve"> </w:t>
      </w:r>
      <w:r w:rsidRPr="001711E5">
        <w:rPr>
          <w:sz w:val="24"/>
        </w:rPr>
        <w:t>которые</w:t>
      </w:r>
      <w:r w:rsidRPr="001711E5">
        <w:rPr>
          <w:spacing w:val="-1"/>
          <w:sz w:val="24"/>
        </w:rPr>
        <w:t xml:space="preserve"> </w:t>
      </w:r>
      <w:r w:rsidRPr="001711E5">
        <w:rPr>
          <w:sz w:val="24"/>
        </w:rPr>
        <w:t>требуют дополнительного</w:t>
      </w:r>
      <w:r w:rsidRPr="001711E5">
        <w:rPr>
          <w:spacing w:val="4"/>
          <w:sz w:val="24"/>
        </w:rPr>
        <w:t xml:space="preserve"> </w:t>
      </w:r>
      <w:r w:rsidRPr="001711E5">
        <w:rPr>
          <w:sz w:val="24"/>
        </w:rPr>
        <w:t>пояснения.</w:t>
      </w:r>
    </w:p>
    <w:p w14:paraId="47886651" w14:textId="77777777" w:rsidR="001711E5" w:rsidRPr="001711E5" w:rsidRDefault="001711E5" w:rsidP="001711E5">
      <w:pPr>
        <w:pStyle w:val="TableParagraph"/>
        <w:ind w:firstLine="710"/>
        <w:jc w:val="both"/>
        <w:rPr>
          <w:sz w:val="24"/>
        </w:rPr>
      </w:pPr>
      <w:r w:rsidRPr="001711E5">
        <w:rPr>
          <w:sz w:val="24"/>
        </w:rPr>
        <w:t>Используйте</w:t>
      </w:r>
      <w:r w:rsidRPr="001711E5">
        <w:rPr>
          <w:spacing w:val="26"/>
          <w:sz w:val="24"/>
        </w:rPr>
        <w:t xml:space="preserve"> </w:t>
      </w:r>
      <w:r w:rsidRPr="001711E5">
        <w:rPr>
          <w:sz w:val="24"/>
        </w:rPr>
        <w:t>тип</w:t>
      </w:r>
      <w:r w:rsidRPr="001711E5">
        <w:rPr>
          <w:spacing w:val="27"/>
          <w:sz w:val="24"/>
        </w:rPr>
        <w:t xml:space="preserve"> </w:t>
      </w:r>
      <w:r w:rsidRPr="001711E5">
        <w:rPr>
          <w:sz w:val="24"/>
        </w:rPr>
        <w:t>комментариев,</w:t>
      </w:r>
      <w:r w:rsidRPr="001711E5">
        <w:rPr>
          <w:spacing w:val="30"/>
          <w:sz w:val="24"/>
        </w:rPr>
        <w:t xml:space="preserve"> </w:t>
      </w:r>
      <w:r w:rsidRPr="001711E5">
        <w:rPr>
          <w:sz w:val="24"/>
        </w:rPr>
        <w:t>который</w:t>
      </w:r>
      <w:r w:rsidRPr="001711E5">
        <w:rPr>
          <w:spacing w:val="27"/>
          <w:sz w:val="24"/>
        </w:rPr>
        <w:t xml:space="preserve"> </w:t>
      </w:r>
      <w:r w:rsidRPr="001711E5">
        <w:rPr>
          <w:sz w:val="24"/>
        </w:rPr>
        <w:t>в</w:t>
      </w:r>
      <w:r w:rsidRPr="001711E5">
        <w:rPr>
          <w:spacing w:val="25"/>
          <w:sz w:val="24"/>
        </w:rPr>
        <w:t xml:space="preserve"> </w:t>
      </w:r>
      <w:r w:rsidRPr="001711E5">
        <w:rPr>
          <w:sz w:val="24"/>
        </w:rPr>
        <w:t>дальнейшем</w:t>
      </w:r>
      <w:r w:rsidRPr="001711E5">
        <w:rPr>
          <w:spacing w:val="23"/>
          <w:sz w:val="24"/>
        </w:rPr>
        <w:t xml:space="preserve"> </w:t>
      </w:r>
      <w:r w:rsidRPr="001711E5">
        <w:rPr>
          <w:sz w:val="24"/>
        </w:rPr>
        <w:t>позволит</w:t>
      </w:r>
      <w:r w:rsidRPr="001711E5">
        <w:rPr>
          <w:spacing w:val="28"/>
          <w:sz w:val="24"/>
        </w:rPr>
        <w:t xml:space="preserve"> </w:t>
      </w:r>
      <w:r w:rsidRPr="001711E5">
        <w:rPr>
          <w:sz w:val="24"/>
        </w:rPr>
        <w:t>сгенерировать</w:t>
      </w:r>
    </w:p>
    <w:p w14:paraId="22DCE55A" w14:textId="550E0C5E" w:rsidR="001711E5" w:rsidRDefault="001711E5" w:rsidP="001711E5">
      <w:pPr>
        <w:tabs>
          <w:tab w:val="left" w:pos="1164"/>
        </w:tabs>
        <w:rPr>
          <w:rFonts w:ascii="Times New Roman" w:hAnsi="Times New Roman" w:cs="Times New Roman"/>
          <w:sz w:val="24"/>
        </w:rPr>
      </w:pPr>
      <w:r w:rsidRPr="001711E5">
        <w:rPr>
          <w:rFonts w:ascii="Times New Roman" w:hAnsi="Times New Roman" w:cs="Times New Roman"/>
          <w:sz w:val="24"/>
        </w:rPr>
        <w:t>XML - документацию, с соответствующими тегами (например, param, return(s), summary</w:t>
      </w:r>
      <w:r w:rsidRPr="001711E5">
        <w:rPr>
          <w:rFonts w:ascii="Times New Roman" w:hAnsi="Times New Roman" w:cs="Times New Roman"/>
          <w:spacing w:val="1"/>
          <w:sz w:val="24"/>
        </w:rPr>
        <w:t xml:space="preserve"> </w:t>
      </w:r>
      <w:r w:rsidRPr="001711E5">
        <w:rPr>
          <w:rFonts w:ascii="Times New Roman" w:hAnsi="Times New Roman" w:cs="Times New Roman"/>
          <w:sz w:val="24"/>
        </w:rPr>
        <w:t>и</w:t>
      </w:r>
      <w:r w:rsidRPr="001711E5">
        <w:rPr>
          <w:rFonts w:ascii="Times New Roman" w:hAnsi="Times New Roman" w:cs="Times New Roman"/>
          <w:spacing w:val="3"/>
          <w:sz w:val="24"/>
        </w:rPr>
        <w:t xml:space="preserve"> </w:t>
      </w:r>
      <w:r w:rsidRPr="001711E5">
        <w:rPr>
          <w:rFonts w:ascii="Times New Roman" w:hAnsi="Times New Roman" w:cs="Times New Roman"/>
          <w:sz w:val="24"/>
        </w:rPr>
        <w:t>др.)</w:t>
      </w:r>
    </w:p>
    <w:p w14:paraId="16FD6132" w14:textId="5D084675" w:rsidR="008011A3" w:rsidRDefault="008011A3" w:rsidP="001711E5">
      <w:pPr>
        <w:tabs>
          <w:tab w:val="left" w:pos="116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8011A3">
        <w:rPr>
          <w:rFonts w:ascii="Times New Roman" w:hAnsi="Times New Roman" w:cs="Times New Roman"/>
          <w:sz w:val="28"/>
          <w:szCs w:val="28"/>
          <w:lang w:eastAsia="ru-RU"/>
        </w:rPr>
        <w:t>МОДУЛЬ 2: ОСУЩЕСТВЛЕНИЕ ИНТЕГРАЦИИ ПРОГРАММНЫХ МОДУЛЕЙ</w:t>
      </w:r>
    </w:p>
    <w:p w14:paraId="5C6EA883" w14:textId="77777777" w:rsidR="008011A3" w:rsidRPr="008011A3" w:rsidRDefault="008011A3" w:rsidP="008011A3">
      <w:pPr>
        <w:pStyle w:val="TableParagraph"/>
        <w:spacing w:line="266" w:lineRule="exact"/>
        <w:ind w:left="821"/>
        <w:jc w:val="both"/>
        <w:rPr>
          <w:b/>
          <w:sz w:val="28"/>
          <w:szCs w:val="28"/>
        </w:rPr>
      </w:pPr>
      <w:r w:rsidRPr="008011A3">
        <w:rPr>
          <w:b/>
          <w:sz w:val="28"/>
          <w:szCs w:val="28"/>
        </w:rPr>
        <w:t>ЗАДАНИЕ</w:t>
      </w:r>
      <w:r w:rsidRPr="008011A3">
        <w:rPr>
          <w:b/>
          <w:spacing w:val="-2"/>
          <w:sz w:val="28"/>
          <w:szCs w:val="28"/>
        </w:rPr>
        <w:t xml:space="preserve"> </w:t>
      </w:r>
      <w:r w:rsidRPr="008011A3">
        <w:rPr>
          <w:b/>
          <w:sz w:val="28"/>
          <w:szCs w:val="28"/>
        </w:rPr>
        <w:t>МОДУЛЯ</w:t>
      </w:r>
      <w:r w:rsidRPr="008011A3">
        <w:rPr>
          <w:b/>
          <w:spacing w:val="-1"/>
          <w:sz w:val="28"/>
          <w:szCs w:val="28"/>
        </w:rPr>
        <w:t xml:space="preserve"> </w:t>
      </w:r>
      <w:r w:rsidRPr="008011A3">
        <w:rPr>
          <w:b/>
          <w:sz w:val="28"/>
          <w:szCs w:val="28"/>
        </w:rPr>
        <w:t>2:</w:t>
      </w:r>
    </w:p>
    <w:p w14:paraId="1C43A333" w14:textId="77777777" w:rsidR="008011A3" w:rsidRPr="008011A3" w:rsidRDefault="008011A3" w:rsidP="008011A3">
      <w:pPr>
        <w:pStyle w:val="TableParagraph"/>
        <w:spacing w:line="274" w:lineRule="exact"/>
        <w:ind w:left="0" w:firstLine="709"/>
        <w:jc w:val="both"/>
        <w:rPr>
          <w:sz w:val="24"/>
        </w:rPr>
      </w:pPr>
      <w:r w:rsidRPr="008011A3">
        <w:rPr>
          <w:sz w:val="24"/>
        </w:rPr>
        <w:t>МОДУЛЬНЫЕ ТЕСТЫ – это процесс в программировании, позволяющий проверить на корректность отдельные модули исходного кода программы, наборы из одного или более программных модулей вместе с соответствующими управляющими данными, процедурами использования и обработки.</w:t>
      </w:r>
    </w:p>
    <w:p w14:paraId="389055E2" w14:textId="77777777" w:rsidR="008011A3" w:rsidRPr="008011A3" w:rsidRDefault="008011A3" w:rsidP="008011A3">
      <w:pPr>
        <w:pStyle w:val="TableParagraph"/>
        <w:spacing w:line="242" w:lineRule="auto"/>
        <w:ind w:right="98" w:firstLine="710"/>
        <w:jc w:val="both"/>
        <w:rPr>
          <w:sz w:val="24"/>
        </w:rPr>
      </w:pPr>
      <w:r w:rsidRPr="008011A3">
        <w:rPr>
          <w:sz w:val="24"/>
        </w:rPr>
        <w:t>РЕАЛИЗУЙТЕ 2 UNIT-ТЕСТА НА ОСНОВЕ ТЕХНОЛОГИИ TDD ДЛЯ БИБЛИОТЕКИ. ВАЖНО, ЧТОБЫ ТЕСТОВЫЕ ДАННЫЕ ПРЕДУСМАТРИВАЛИ РАЗЛИЧНЫЕ СИТУАЦИИ.</w:t>
      </w:r>
    </w:p>
    <w:p w14:paraId="4C7891F5" w14:textId="77777777" w:rsidR="008011A3" w:rsidRPr="008011A3" w:rsidRDefault="008011A3" w:rsidP="008011A3">
      <w:pPr>
        <w:pStyle w:val="TableParagraph"/>
        <w:spacing w:line="271" w:lineRule="exact"/>
        <w:ind w:left="821"/>
        <w:jc w:val="both"/>
        <w:rPr>
          <w:sz w:val="24"/>
        </w:rPr>
      </w:pPr>
      <w:r w:rsidRPr="008011A3">
        <w:rPr>
          <w:sz w:val="24"/>
        </w:rPr>
        <w:t>Тестовая</w:t>
      </w:r>
      <w:r w:rsidRPr="008011A3">
        <w:rPr>
          <w:spacing w:val="-4"/>
          <w:sz w:val="24"/>
        </w:rPr>
        <w:t xml:space="preserve"> </w:t>
      </w:r>
      <w:r w:rsidRPr="008011A3">
        <w:rPr>
          <w:sz w:val="24"/>
        </w:rPr>
        <w:t>документация</w:t>
      </w:r>
    </w:p>
    <w:p w14:paraId="48843A2C" w14:textId="77777777" w:rsidR="008011A3" w:rsidRPr="008011A3" w:rsidRDefault="008011A3" w:rsidP="008011A3">
      <w:pPr>
        <w:pStyle w:val="TableParagraph"/>
        <w:spacing w:before="1"/>
        <w:ind w:right="61" w:firstLine="710"/>
        <w:jc w:val="both"/>
        <w:rPr>
          <w:sz w:val="24"/>
        </w:rPr>
      </w:pPr>
      <w:r w:rsidRPr="008011A3">
        <w:rPr>
          <w:sz w:val="24"/>
        </w:rPr>
        <w:t>Для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выполнения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процедуры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тестирования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Вам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нужно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описать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два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сценария.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Необходимо, чтобы варианты тестирования демонстрировали различные исходы работы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алгоритма.</w:t>
      </w:r>
      <w:r w:rsidRPr="008011A3">
        <w:rPr>
          <w:spacing w:val="31"/>
          <w:sz w:val="24"/>
        </w:rPr>
        <w:t xml:space="preserve"> </w:t>
      </w:r>
      <w:r w:rsidRPr="008011A3">
        <w:rPr>
          <w:sz w:val="24"/>
        </w:rPr>
        <w:t>Для</w:t>
      </w:r>
      <w:r w:rsidRPr="008011A3">
        <w:rPr>
          <w:spacing w:val="23"/>
          <w:sz w:val="24"/>
        </w:rPr>
        <w:t xml:space="preserve"> </w:t>
      </w:r>
      <w:r w:rsidRPr="008011A3">
        <w:rPr>
          <w:sz w:val="24"/>
        </w:rPr>
        <w:t>описания</w:t>
      </w:r>
      <w:r w:rsidRPr="008011A3">
        <w:rPr>
          <w:spacing w:val="29"/>
          <w:sz w:val="24"/>
        </w:rPr>
        <w:t xml:space="preserve"> </w:t>
      </w:r>
      <w:r w:rsidRPr="008011A3">
        <w:rPr>
          <w:sz w:val="24"/>
        </w:rPr>
        <w:t>тестовых</w:t>
      </w:r>
      <w:r w:rsidRPr="008011A3">
        <w:rPr>
          <w:spacing w:val="24"/>
          <w:sz w:val="24"/>
        </w:rPr>
        <w:t xml:space="preserve"> </w:t>
      </w:r>
      <w:r w:rsidRPr="008011A3">
        <w:rPr>
          <w:sz w:val="24"/>
        </w:rPr>
        <w:t>сценариев</w:t>
      </w:r>
      <w:r w:rsidRPr="008011A3">
        <w:rPr>
          <w:spacing w:val="31"/>
          <w:sz w:val="24"/>
        </w:rPr>
        <w:t xml:space="preserve"> </w:t>
      </w:r>
      <w:r w:rsidRPr="008011A3">
        <w:rPr>
          <w:sz w:val="24"/>
        </w:rPr>
        <w:t>в</w:t>
      </w:r>
      <w:r w:rsidRPr="008011A3">
        <w:rPr>
          <w:spacing w:val="30"/>
          <w:sz w:val="24"/>
        </w:rPr>
        <w:t xml:space="preserve"> </w:t>
      </w:r>
      <w:r w:rsidRPr="008011A3">
        <w:rPr>
          <w:sz w:val="24"/>
        </w:rPr>
        <w:t>ресурсах</w:t>
      </w:r>
      <w:r w:rsidRPr="008011A3">
        <w:rPr>
          <w:spacing w:val="28"/>
          <w:sz w:val="24"/>
        </w:rPr>
        <w:t xml:space="preserve"> </w:t>
      </w:r>
      <w:r w:rsidRPr="008011A3">
        <w:rPr>
          <w:sz w:val="24"/>
        </w:rPr>
        <w:t>предоставлен</w:t>
      </w:r>
      <w:r w:rsidRPr="008011A3">
        <w:rPr>
          <w:spacing w:val="30"/>
          <w:sz w:val="24"/>
        </w:rPr>
        <w:t xml:space="preserve"> </w:t>
      </w:r>
      <w:r w:rsidRPr="008011A3">
        <w:rPr>
          <w:sz w:val="24"/>
        </w:rPr>
        <w:t>шаблон</w:t>
      </w:r>
      <w:r w:rsidRPr="008011A3">
        <w:rPr>
          <w:spacing w:val="25"/>
          <w:sz w:val="24"/>
        </w:rPr>
        <w:t xml:space="preserve"> </w:t>
      </w:r>
      <w:r w:rsidRPr="008011A3">
        <w:rPr>
          <w:sz w:val="24"/>
        </w:rPr>
        <w:t>testing-</w:t>
      </w:r>
    </w:p>
    <w:p w14:paraId="2183E82C" w14:textId="3969C3F9" w:rsidR="008011A3" w:rsidRDefault="008011A3" w:rsidP="008011A3">
      <w:pPr>
        <w:tabs>
          <w:tab w:val="left" w:pos="1164"/>
        </w:tabs>
        <w:rPr>
          <w:rFonts w:ascii="Times New Roman" w:hAnsi="Times New Roman" w:cs="Times New Roman"/>
          <w:sz w:val="24"/>
        </w:rPr>
      </w:pPr>
      <w:r w:rsidRPr="008011A3">
        <w:rPr>
          <w:rFonts w:ascii="Times New Roman" w:hAnsi="Times New Roman" w:cs="Times New Roman"/>
          <w:sz w:val="24"/>
        </w:rPr>
        <w:t>template.docx.</w:t>
      </w:r>
    </w:p>
    <w:p w14:paraId="56BD9FA8" w14:textId="4237313A" w:rsidR="008011A3" w:rsidRDefault="008011A3" w:rsidP="008011A3">
      <w:pPr>
        <w:tabs>
          <w:tab w:val="left" w:pos="116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8011A3">
        <w:rPr>
          <w:rFonts w:ascii="Times New Roman" w:hAnsi="Times New Roman" w:cs="Times New Roman"/>
          <w:sz w:val="28"/>
          <w:szCs w:val="28"/>
          <w:lang w:eastAsia="ru-RU"/>
        </w:rPr>
        <w:t>МОДУЛЬ 3: ПРОЕКТИРОВАНИЕ И РАЗРАБОТКА ИНФОРМАЦИОННЫХ СИСТЕМ</w:t>
      </w:r>
    </w:p>
    <w:p w14:paraId="71154AE6" w14:textId="77777777" w:rsidR="008011A3" w:rsidRPr="008011A3" w:rsidRDefault="008011A3" w:rsidP="008011A3">
      <w:pPr>
        <w:pStyle w:val="TableParagraph"/>
        <w:spacing w:line="269" w:lineRule="exact"/>
        <w:ind w:left="821"/>
        <w:jc w:val="both"/>
        <w:rPr>
          <w:b/>
          <w:sz w:val="28"/>
        </w:rPr>
      </w:pPr>
      <w:r w:rsidRPr="008011A3">
        <w:rPr>
          <w:b/>
          <w:sz w:val="28"/>
        </w:rPr>
        <w:t>Задание</w:t>
      </w:r>
      <w:r w:rsidRPr="008011A3">
        <w:rPr>
          <w:b/>
          <w:spacing w:val="-2"/>
          <w:sz w:val="28"/>
        </w:rPr>
        <w:t xml:space="preserve"> </w:t>
      </w:r>
      <w:r w:rsidRPr="008011A3">
        <w:rPr>
          <w:b/>
          <w:sz w:val="28"/>
        </w:rPr>
        <w:t>модуля</w:t>
      </w:r>
      <w:r w:rsidRPr="008011A3">
        <w:rPr>
          <w:b/>
          <w:spacing w:val="-1"/>
          <w:sz w:val="28"/>
        </w:rPr>
        <w:t xml:space="preserve"> </w:t>
      </w:r>
      <w:r w:rsidRPr="008011A3">
        <w:rPr>
          <w:b/>
          <w:sz w:val="28"/>
        </w:rPr>
        <w:t>3:</w:t>
      </w:r>
    </w:p>
    <w:p w14:paraId="58E74D51" w14:textId="77777777" w:rsidR="008011A3" w:rsidRPr="008011A3" w:rsidRDefault="008011A3" w:rsidP="008011A3">
      <w:pPr>
        <w:pStyle w:val="TableParagraph"/>
        <w:ind w:right="53" w:firstLine="710"/>
        <w:jc w:val="both"/>
        <w:rPr>
          <w:sz w:val="28"/>
        </w:rPr>
      </w:pPr>
      <w:r w:rsidRPr="008011A3">
        <w:rPr>
          <w:sz w:val="28"/>
        </w:rPr>
        <w:t>Проведите</w:t>
      </w:r>
      <w:r w:rsidRPr="008011A3">
        <w:rPr>
          <w:spacing w:val="1"/>
          <w:sz w:val="28"/>
        </w:rPr>
        <w:t xml:space="preserve"> </w:t>
      </w:r>
      <w:r w:rsidRPr="008011A3">
        <w:rPr>
          <w:sz w:val="28"/>
        </w:rPr>
        <w:t>инсталляцию</w:t>
      </w:r>
      <w:r w:rsidRPr="008011A3">
        <w:rPr>
          <w:spacing w:val="1"/>
          <w:sz w:val="28"/>
        </w:rPr>
        <w:t xml:space="preserve"> </w:t>
      </w:r>
      <w:r w:rsidRPr="008011A3">
        <w:rPr>
          <w:sz w:val="28"/>
        </w:rPr>
        <w:t>платформы</w:t>
      </w:r>
      <w:r w:rsidRPr="008011A3">
        <w:rPr>
          <w:spacing w:val="1"/>
          <w:sz w:val="28"/>
        </w:rPr>
        <w:t xml:space="preserve"> </w:t>
      </w:r>
      <w:r w:rsidRPr="008011A3">
        <w:rPr>
          <w:sz w:val="28"/>
        </w:rPr>
        <w:t>«1С.:Предприятие»</w:t>
      </w:r>
      <w:r w:rsidRPr="008011A3">
        <w:rPr>
          <w:spacing w:val="1"/>
          <w:sz w:val="28"/>
        </w:rPr>
        <w:t xml:space="preserve"> </w:t>
      </w:r>
      <w:r w:rsidRPr="008011A3">
        <w:rPr>
          <w:sz w:val="28"/>
        </w:rPr>
        <w:t>и</w:t>
      </w:r>
      <w:r w:rsidRPr="008011A3">
        <w:rPr>
          <w:spacing w:val="1"/>
          <w:sz w:val="28"/>
        </w:rPr>
        <w:t xml:space="preserve"> </w:t>
      </w:r>
      <w:r w:rsidRPr="008011A3">
        <w:rPr>
          <w:sz w:val="28"/>
        </w:rPr>
        <w:t>добавьте</w:t>
      </w:r>
      <w:r w:rsidRPr="008011A3">
        <w:rPr>
          <w:spacing w:val="1"/>
          <w:sz w:val="28"/>
        </w:rPr>
        <w:t xml:space="preserve"> </w:t>
      </w:r>
      <w:r w:rsidRPr="008011A3">
        <w:rPr>
          <w:sz w:val="28"/>
        </w:rPr>
        <w:t>информационную базу для экзамена. Произведите модификацию отдельных модулей</w:t>
      </w:r>
      <w:r w:rsidRPr="008011A3">
        <w:rPr>
          <w:spacing w:val="1"/>
          <w:sz w:val="28"/>
        </w:rPr>
        <w:t xml:space="preserve"> </w:t>
      </w:r>
      <w:r w:rsidRPr="008011A3">
        <w:rPr>
          <w:sz w:val="28"/>
        </w:rPr>
        <w:t>информационной</w:t>
      </w:r>
      <w:r w:rsidRPr="008011A3">
        <w:rPr>
          <w:spacing w:val="2"/>
          <w:sz w:val="28"/>
        </w:rPr>
        <w:t xml:space="preserve"> </w:t>
      </w:r>
      <w:r w:rsidRPr="008011A3">
        <w:rPr>
          <w:sz w:val="28"/>
        </w:rPr>
        <w:t>системы</w:t>
      </w:r>
      <w:r w:rsidRPr="008011A3">
        <w:rPr>
          <w:spacing w:val="-2"/>
          <w:sz w:val="28"/>
        </w:rPr>
        <w:t xml:space="preserve"> </w:t>
      </w:r>
      <w:r w:rsidRPr="008011A3">
        <w:rPr>
          <w:sz w:val="28"/>
        </w:rPr>
        <w:t>в</w:t>
      </w:r>
      <w:r w:rsidRPr="008011A3">
        <w:rPr>
          <w:spacing w:val="3"/>
          <w:sz w:val="28"/>
        </w:rPr>
        <w:t xml:space="preserve"> </w:t>
      </w:r>
      <w:r w:rsidRPr="008011A3">
        <w:rPr>
          <w:sz w:val="28"/>
        </w:rPr>
        <w:t>соответствии</w:t>
      </w:r>
      <w:r w:rsidRPr="008011A3">
        <w:rPr>
          <w:spacing w:val="-3"/>
          <w:sz w:val="28"/>
        </w:rPr>
        <w:t xml:space="preserve"> </w:t>
      </w:r>
      <w:r w:rsidRPr="008011A3">
        <w:rPr>
          <w:sz w:val="28"/>
        </w:rPr>
        <w:t>с</w:t>
      </w:r>
      <w:r w:rsidRPr="008011A3">
        <w:rPr>
          <w:spacing w:val="1"/>
          <w:sz w:val="28"/>
        </w:rPr>
        <w:t xml:space="preserve"> </w:t>
      </w:r>
      <w:r w:rsidRPr="008011A3">
        <w:rPr>
          <w:sz w:val="28"/>
        </w:rPr>
        <w:t>рабочим</w:t>
      </w:r>
      <w:r w:rsidRPr="008011A3">
        <w:rPr>
          <w:spacing w:val="-2"/>
          <w:sz w:val="28"/>
        </w:rPr>
        <w:t xml:space="preserve"> </w:t>
      </w:r>
      <w:r w:rsidRPr="008011A3">
        <w:rPr>
          <w:sz w:val="28"/>
        </w:rPr>
        <w:t>заданием:</w:t>
      </w:r>
    </w:p>
    <w:p w14:paraId="3C8E0EB1" w14:textId="77777777" w:rsidR="008011A3" w:rsidRPr="008011A3" w:rsidRDefault="008011A3" w:rsidP="008011A3">
      <w:pPr>
        <w:pStyle w:val="TableParagraph"/>
        <w:numPr>
          <w:ilvl w:val="0"/>
          <w:numId w:val="21"/>
        </w:numPr>
        <w:tabs>
          <w:tab w:val="left" w:pos="1253"/>
          <w:tab w:val="left" w:pos="1254"/>
        </w:tabs>
        <w:spacing w:before="1" w:line="293" w:lineRule="exact"/>
        <w:ind w:hanging="433"/>
        <w:rPr>
          <w:sz w:val="24"/>
        </w:rPr>
      </w:pPr>
      <w:r w:rsidRPr="008011A3">
        <w:rPr>
          <w:sz w:val="24"/>
        </w:rPr>
        <w:t>измените</w:t>
      </w:r>
      <w:r w:rsidRPr="008011A3">
        <w:rPr>
          <w:spacing w:val="-6"/>
          <w:sz w:val="24"/>
        </w:rPr>
        <w:t xml:space="preserve"> </w:t>
      </w:r>
      <w:r w:rsidRPr="008011A3">
        <w:rPr>
          <w:sz w:val="24"/>
        </w:rPr>
        <w:t>справочники;</w:t>
      </w:r>
    </w:p>
    <w:p w14:paraId="30D67637" w14:textId="77777777" w:rsidR="008011A3" w:rsidRPr="008011A3" w:rsidRDefault="008011A3" w:rsidP="008011A3">
      <w:pPr>
        <w:pStyle w:val="TableParagraph"/>
        <w:numPr>
          <w:ilvl w:val="0"/>
          <w:numId w:val="21"/>
        </w:numPr>
        <w:tabs>
          <w:tab w:val="left" w:pos="1253"/>
          <w:tab w:val="left" w:pos="1254"/>
        </w:tabs>
        <w:spacing w:line="293" w:lineRule="exact"/>
        <w:ind w:hanging="433"/>
        <w:rPr>
          <w:sz w:val="24"/>
        </w:rPr>
      </w:pPr>
      <w:r w:rsidRPr="008011A3">
        <w:rPr>
          <w:sz w:val="24"/>
        </w:rPr>
        <w:t>измените</w:t>
      </w:r>
      <w:r w:rsidRPr="008011A3">
        <w:rPr>
          <w:spacing w:val="-9"/>
          <w:sz w:val="24"/>
        </w:rPr>
        <w:t xml:space="preserve"> </w:t>
      </w:r>
      <w:r w:rsidRPr="008011A3">
        <w:rPr>
          <w:sz w:val="24"/>
        </w:rPr>
        <w:t>документы;</w:t>
      </w:r>
    </w:p>
    <w:p w14:paraId="2E81F49F" w14:textId="77777777" w:rsidR="008011A3" w:rsidRPr="008011A3" w:rsidRDefault="008011A3" w:rsidP="008011A3">
      <w:pPr>
        <w:pStyle w:val="TableParagraph"/>
        <w:numPr>
          <w:ilvl w:val="0"/>
          <w:numId w:val="21"/>
        </w:numPr>
        <w:tabs>
          <w:tab w:val="left" w:pos="1253"/>
          <w:tab w:val="left" w:pos="1254"/>
        </w:tabs>
        <w:spacing w:line="293" w:lineRule="exact"/>
        <w:ind w:hanging="433"/>
        <w:rPr>
          <w:sz w:val="24"/>
        </w:rPr>
      </w:pPr>
      <w:r w:rsidRPr="008011A3">
        <w:rPr>
          <w:sz w:val="24"/>
        </w:rPr>
        <w:t>создайте</w:t>
      </w:r>
      <w:r w:rsidRPr="008011A3">
        <w:rPr>
          <w:spacing w:val="-7"/>
          <w:sz w:val="24"/>
        </w:rPr>
        <w:t xml:space="preserve"> </w:t>
      </w:r>
      <w:r w:rsidRPr="008011A3">
        <w:rPr>
          <w:sz w:val="24"/>
        </w:rPr>
        <w:t>оборотный регистр;</w:t>
      </w:r>
    </w:p>
    <w:p w14:paraId="4A924D08" w14:textId="77777777" w:rsidR="008011A3" w:rsidRPr="008011A3" w:rsidRDefault="008011A3" w:rsidP="008011A3">
      <w:pPr>
        <w:pStyle w:val="TableParagraph"/>
        <w:numPr>
          <w:ilvl w:val="0"/>
          <w:numId w:val="21"/>
        </w:numPr>
        <w:tabs>
          <w:tab w:val="left" w:pos="1253"/>
          <w:tab w:val="left" w:pos="1254"/>
        </w:tabs>
        <w:spacing w:line="293" w:lineRule="exact"/>
        <w:ind w:hanging="433"/>
        <w:rPr>
          <w:sz w:val="24"/>
        </w:rPr>
      </w:pPr>
      <w:r w:rsidRPr="008011A3">
        <w:rPr>
          <w:sz w:val="24"/>
        </w:rPr>
        <w:t>создайте</w:t>
      </w:r>
      <w:r w:rsidRPr="008011A3">
        <w:rPr>
          <w:spacing w:val="-4"/>
          <w:sz w:val="24"/>
        </w:rPr>
        <w:t xml:space="preserve"> </w:t>
      </w:r>
      <w:r w:rsidRPr="008011A3">
        <w:rPr>
          <w:sz w:val="24"/>
        </w:rPr>
        <w:t>отчет;</w:t>
      </w:r>
    </w:p>
    <w:p w14:paraId="3DCFB9DB" w14:textId="77777777" w:rsidR="008011A3" w:rsidRDefault="008011A3" w:rsidP="008011A3">
      <w:pPr>
        <w:pStyle w:val="TableParagraph"/>
        <w:numPr>
          <w:ilvl w:val="0"/>
          <w:numId w:val="21"/>
        </w:numPr>
        <w:tabs>
          <w:tab w:val="left" w:pos="1253"/>
          <w:tab w:val="left" w:pos="1254"/>
        </w:tabs>
        <w:spacing w:line="293" w:lineRule="exact"/>
        <w:ind w:hanging="433"/>
        <w:rPr>
          <w:sz w:val="24"/>
        </w:rPr>
      </w:pPr>
      <w:r w:rsidRPr="008011A3">
        <w:rPr>
          <w:sz w:val="24"/>
        </w:rPr>
        <w:t>создайте</w:t>
      </w:r>
      <w:r w:rsidRPr="008011A3">
        <w:rPr>
          <w:spacing w:val="-6"/>
          <w:sz w:val="24"/>
        </w:rPr>
        <w:t xml:space="preserve"> </w:t>
      </w:r>
      <w:r w:rsidRPr="008011A3">
        <w:rPr>
          <w:sz w:val="24"/>
        </w:rPr>
        <w:t>объект;</w:t>
      </w:r>
    </w:p>
    <w:p w14:paraId="5A685F1A" w14:textId="5F684298" w:rsidR="008011A3" w:rsidRPr="008011A3" w:rsidRDefault="008011A3" w:rsidP="008011A3">
      <w:pPr>
        <w:pStyle w:val="TableParagraph"/>
        <w:numPr>
          <w:ilvl w:val="0"/>
          <w:numId w:val="21"/>
        </w:numPr>
        <w:tabs>
          <w:tab w:val="left" w:pos="1253"/>
          <w:tab w:val="left" w:pos="1254"/>
        </w:tabs>
        <w:spacing w:line="293" w:lineRule="exact"/>
        <w:ind w:hanging="433"/>
        <w:rPr>
          <w:sz w:val="24"/>
        </w:rPr>
      </w:pPr>
      <w:r w:rsidRPr="008011A3">
        <w:rPr>
          <w:sz w:val="24"/>
        </w:rPr>
        <w:t>загрузите</w:t>
      </w:r>
      <w:r w:rsidRPr="008011A3">
        <w:rPr>
          <w:spacing w:val="-8"/>
          <w:sz w:val="24"/>
        </w:rPr>
        <w:t xml:space="preserve"> </w:t>
      </w:r>
      <w:r w:rsidRPr="008011A3">
        <w:rPr>
          <w:sz w:val="24"/>
        </w:rPr>
        <w:t>конфигурацию.</w:t>
      </w:r>
    </w:p>
    <w:p w14:paraId="084FBBB4" w14:textId="141A2659" w:rsidR="008011A3" w:rsidRDefault="008011A3" w:rsidP="008011A3">
      <w:pPr>
        <w:tabs>
          <w:tab w:val="left" w:pos="116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8011A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ОДУЛЬ 4: СОПРОВОЖДЕНИЕ ИНФОРМАЦИОННЫХ СИСТЕМ</w:t>
      </w:r>
    </w:p>
    <w:p w14:paraId="40733E8C" w14:textId="77777777" w:rsidR="008011A3" w:rsidRPr="008011A3" w:rsidRDefault="008011A3" w:rsidP="008011A3">
      <w:pPr>
        <w:pStyle w:val="TableParagraph"/>
        <w:spacing w:line="264" w:lineRule="exact"/>
        <w:ind w:left="821"/>
        <w:jc w:val="both"/>
        <w:rPr>
          <w:b/>
          <w:sz w:val="28"/>
        </w:rPr>
      </w:pPr>
      <w:r w:rsidRPr="008011A3">
        <w:rPr>
          <w:b/>
          <w:sz w:val="28"/>
        </w:rPr>
        <w:t>ЗАДАНИЕ</w:t>
      </w:r>
      <w:r w:rsidRPr="008011A3">
        <w:rPr>
          <w:b/>
          <w:spacing w:val="-2"/>
          <w:sz w:val="28"/>
        </w:rPr>
        <w:t xml:space="preserve"> </w:t>
      </w:r>
      <w:r w:rsidRPr="008011A3">
        <w:rPr>
          <w:b/>
          <w:sz w:val="28"/>
        </w:rPr>
        <w:t>МОДУЛЯ</w:t>
      </w:r>
      <w:r w:rsidRPr="008011A3">
        <w:rPr>
          <w:b/>
          <w:spacing w:val="-1"/>
          <w:sz w:val="28"/>
        </w:rPr>
        <w:t xml:space="preserve"> </w:t>
      </w:r>
      <w:r w:rsidRPr="008011A3">
        <w:rPr>
          <w:b/>
          <w:sz w:val="28"/>
        </w:rPr>
        <w:t>4:</w:t>
      </w:r>
    </w:p>
    <w:p w14:paraId="2033481E" w14:textId="77777777" w:rsidR="008011A3" w:rsidRPr="008011A3" w:rsidRDefault="008011A3" w:rsidP="008011A3">
      <w:pPr>
        <w:pStyle w:val="TableParagraph"/>
        <w:spacing w:line="272" w:lineRule="exact"/>
        <w:ind w:left="821"/>
        <w:jc w:val="both"/>
        <w:rPr>
          <w:sz w:val="28"/>
        </w:rPr>
      </w:pPr>
      <w:r w:rsidRPr="008011A3">
        <w:rPr>
          <w:sz w:val="28"/>
        </w:rPr>
        <w:t>РУКОВОДСТВО</w:t>
      </w:r>
      <w:r w:rsidRPr="008011A3">
        <w:rPr>
          <w:spacing w:val="-3"/>
          <w:sz w:val="28"/>
        </w:rPr>
        <w:t xml:space="preserve"> </w:t>
      </w:r>
      <w:r w:rsidRPr="008011A3">
        <w:rPr>
          <w:sz w:val="28"/>
        </w:rPr>
        <w:t>ПОЛЬЗОВАТЕЛЯ</w:t>
      </w:r>
    </w:p>
    <w:p w14:paraId="6A6276C5" w14:textId="77777777" w:rsidR="008011A3" w:rsidRPr="008011A3" w:rsidRDefault="008011A3" w:rsidP="008011A3">
      <w:pPr>
        <w:pStyle w:val="TableParagraph"/>
        <w:spacing w:before="3"/>
        <w:ind w:right="52" w:firstLine="710"/>
        <w:jc w:val="both"/>
        <w:rPr>
          <w:sz w:val="28"/>
        </w:rPr>
      </w:pPr>
      <w:r w:rsidRPr="008011A3">
        <w:rPr>
          <w:sz w:val="28"/>
        </w:rPr>
        <w:t xml:space="preserve">Вам необходимо разработать руководство пользователя для вашего </w:t>
      </w:r>
      <w:r w:rsidRPr="008011A3">
        <w:rPr>
          <w:b/>
          <w:sz w:val="28"/>
        </w:rPr>
        <w:t>настольного</w:t>
      </w:r>
      <w:r w:rsidRPr="008011A3">
        <w:rPr>
          <w:b/>
          <w:spacing w:val="1"/>
          <w:sz w:val="28"/>
        </w:rPr>
        <w:t xml:space="preserve"> </w:t>
      </w:r>
      <w:r w:rsidRPr="008011A3">
        <w:rPr>
          <w:sz w:val="28"/>
        </w:rPr>
        <w:t>приложения,</w:t>
      </w:r>
      <w:r w:rsidRPr="008011A3">
        <w:rPr>
          <w:spacing w:val="1"/>
          <w:sz w:val="28"/>
        </w:rPr>
        <w:t xml:space="preserve"> </w:t>
      </w:r>
      <w:r w:rsidRPr="008011A3">
        <w:rPr>
          <w:sz w:val="28"/>
        </w:rPr>
        <w:t>которое</w:t>
      </w:r>
      <w:r w:rsidRPr="008011A3">
        <w:rPr>
          <w:spacing w:val="1"/>
          <w:sz w:val="28"/>
        </w:rPr>
        <w:t xml:space="preserve"> </w:t>
      </w:r>
      <w:r w:rsidRPr="008011A3">
        <w:rPr>
          <w:sz w:val="28"/>
        </w:rPr>
        <w:t>описывает</w:t>
      </w:r>
      <w:r w:rsidRPr="008011A3">
        <w:rPr>
          <w:spacing w:val="1"/>
          <w:sz w:val="28"/>
        </w:rPr>
        <w:t xml:space="preserve"> </w:t>
      </w:r>
      <w:r w:rsidRPr="008011A3">
        <w:rPr>
          <w:sz w:val="28"/>
        </w:rPr>
        <w:t>последовательность</w:t>
      </w:r>
      <w:r w:rsidRPr="008011A3">
        <w:rPr>
          <w:spacing w:val="1"/>
          <w:sz w:val="28"/>
        </w:rPr>
        <w:t xml:space="preserve"> </w:t>
      </w:r>
      <w:r w:rsidRPr="008011A3">
        <w:rPr>
          <w:sz w:val="28"/>
        </w:rPr>
        <w:t>действий</w:t>
      </w:r>
      <w:r w:rsidRPr="008011A3">
        <w:rPr>
          <w:spacing w:val="1"/>
          <w:sz w:val="28"/>
        </w:rPr>
        <w:t xml:space="preserve"> </w:t>
      </w:r>
      <w:r w:rsidRPr="008011A3">
        <w:rPr>
          <w:sz w:val="28"/>
        </w:rPr>
        <w:t>для</w:t>
      </w:r>
      <w:r w:rsidRPr="008011A3">
        <w:rPr>
          <w:spacing w:val="1"/>
          <w:sz w:val="28"/>
        </w:rPr>
        <w:t xml:space="preserve"> </w:t>
      </w:r>
      <w:r w:rsidRPr="008011A3">
        <w:rPr>
          <w:sz w:val="28"/>
        </w:rPr>
        <w:t>выполнения</w:t>
      </w:r>
      <w:r w:rsidRPr="008011A3">
        <w:rPr>
          <w:spacing w:val="1"/>
          <w:sz w:val="28"/>
        </w:rPr>
        <w:t xml:space="preserve"> </w:t>
      </w:r>
      <w:r w:rsidRPr="008011A3">
        <w:rPr>
          <w:sz w:val="28"/>
        </w:rPr>
        <w:t>всех</w:t>
      </w:r>
      <w:r w:rsidRPr="008011A3">
        <w:rPr>
          <w:spacing w:val="1"/>
          <w:sz w:val="28"/>
        </w:rPr>
        <w:t xml:space="preserve"> </w:t>
      </w:r>
      <w:r w:rsidRPr="008011A3">
        <w:rPr>
          <w:sz w:val="28"/>
        </w:rPr>
        <w:t>функций</w:t>
      </w:r>
      <w:r w:rsidRPr="008011A3">
        <w:rPr>
          <w:spacing w:val="2"/>
          <w:sz w:val="28"/>
        </w:rPr>
        <w:t xml:space="preserve"> </w:t>
      </w:r>
      <w:r w:rsidRPr="008011A3">
        <w:rPr>
          <w:sz w:val="28"/>
        </w:rPr>
        <w:t>вашей</w:t>
      </w:r>
      <w:r w:rsidRPr="008011A3">
        <w:rPr>
          <w:spacing w:val="3"/>
          <w:sz w:val="28"/>
        </w:rPr>
        <w:t xml:space="preserve"> </w:t>
      </w:r>
      <w:r w:rsidRPr="008011A3">
        <w:rPr>
          <w:sz w:val="28"/>
        </w:rPr>
        <w:t>системы.</w:t>
      </w:r>
    </w:p>
    <w:p w14:paraId="09A526D0" w14:textId="77777777" w:rsidR="008011A3" w:rsidRPr="008011A3" w:rsidRDefault="008011A3" w:rsidP="008011A3">
      <w:pPr>
        <w:pStyle w:val="TableParagraph"/>
        <w:spacing w:before="3"/>
        <w:ind w:left="0" w:right="52"/>
        <w:jc w:val="both"/>
        <w:rPr>
          <w:sz w:val="24"/>
        </w:rPr>
      </w:pPr>
    </w:p>
    <w:p w14:paraId="1FCEBC53" w14:textId="77777777" w:rsidR="008011A3" w:rsidRPr="008011A3" w:rsidRDefault="008011A3" w:rsidP="008011A3">
      <w:pPr>
        <w:pStyle w:val="TableParagraph"/>
        <w:ind w:right="62" w:firstLine="710"/>
        <w:jc w:val="both"/>
        <w:rPr>
          <w:sz w:val="24"/>
        </w:rPr>
      </w:pPr>
      <w:r w:rsidRPr="008011A3">
        <w:rPr>
          <w:sz w:val="24"/>
        </w:rPr>
        <w:t>При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подготовке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документации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старайтесь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использовать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живые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примеры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и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скриншоты вашей системы для более наглядного пояснения шагов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работы с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различным</w:t>
      </w:r>
      <w:r w:rsidRPr="008011A3">
        <w:rPr>
          <w:spacing w:val="-57"/>
          <w:sz w:val="24"/>
        </w:rPr>
        <w:t xml:space="preserve"> </w:t>
      </w:r>
      <w:r w:rsidRPr="008011A3">
        <w:rPr>
          <w:sz w:val="24"/>
        </w:rPr>
        <w:t>функционалом.</w:t>
      </w:r>
    </w:p>
    <w:p w14:paraId="591B8FEC" w14:textId="77777777" w:rsidR="008011A3" w:rsidRPr="008011A3" w:rsidRDefault="008011A3" w:rsidP="008011A3">
      <w:pPr>
        <w:pStyle w:val="TableParagraph"/>
        <w:ind w:right="65" w:firstLine="710"/>
        <w:jc w:val="both"/>
        <w:rPr>
          <w:sz w:val="24"/>
        </w:rPr>
      </w:pPr>
      <w:r w:rsidRPr="008011A3">
        <w:rPr>
          <w:sz w:val="24"/>
        </w:rPr>
        <w:t>Обратите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внимание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на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оформление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документа: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оформите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титульный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лист,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используйте автоматическую нумерацию страниц, разделите руководство на подразделы</w:t>
      </w:r>
      <w:r w:rsidRPr="008011A3">
        <w:rPr>
          <w:spacing w:val="-57"/>
          <w:sz w:val="24"/>
        </w:rPr>
        <w:t xml:space="preserve"> </w:t>
      </w:r>
      <w:r w:rsidRPr="008011A3">
        <w:rPr>
          <w:sz w:val="24"/>
        </w:rPr>
        <w:t>и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сформируйте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оглавление,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используйте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ссылки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на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рисунки,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нумерованные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и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маркированные</w:t>
      </w:r>
      <w:r w:rsidRPr="008011A3">
        <w:rPr>
          <w:spacing w:val="-5"/>
          <w:sz w:val="24"/>
        </w:rPr>
        <w:t xml:space="preserve"> </w:t>
      </w:r>
      <w:r w:rsidRPr="008011A3">
        <w:rPr>
          <w:sz w:val="24"/>
        </w:rPr>
        <w:t>списки</w:t>
      </w:r>
      <w:r w:rsidRPr="008011A3">
        <w:rPr>
          <w:spacing w:val="3"/>
          <w:sz w:val="24"/>
        </w:rPr>
        <w:t xml:space="preserve"> </w:t>
      </w:r>
      <w:r w:rsidRPr="008011A3">
        <w:rPr>
          <w:sz w:val="24"/>
        </w:rPr>
        <w:t>для</w:t>
      </w:r>
      <w:r w:rsidRPr="008011A3">
        <w:rPr>
          <w:spacing w:val="-3"/>
          <w:sz w:val="24"/>
        </w:rPr>
        <w:t xml:space="preserve"> </w:t>
      </w:r>
      <w:r w:rsidRPr="008011A3">
        <w:rPr>
          <w:sz w:val="24"/>
        </w:rPr>
        <w:t>описания</w:t>
      </w:r>
      <w:r w:rsidRPr="008011A3">
        <w:rPr>
          <w:spacing w:val="-4"/>
          <w:sz w:val="24"/>
        </w:rPr>
        <w:t xml:space="preserve"> </w:t>
      </w:r>
      <w:r w:rsidRPr="008011A3">
        <w:rPr>
          <w:sz w:val="24"/>
        </w:rPr>
        <w:t>шагов</w:t>
      </w:r>
      <w:r w:rsidRPr="008011A3">
        <w:rPr>
          <w:spacing w:val="3"/>
          <w:sz w:val="24"/>
        </w:rPr>
        <w:t xml:space="preserve"> </w:t>
      </w:r>
      <w:r w:rsidRPr="008011A3">
        <w:rPr>
          <w:sz w:val="24"/>
        </w:rPr>
        <w:t>и</w:t>
      </w:r>
      <w:r w:rsidRPr="008011A3">
        <w:rPr>
          <w:spacing w:val="-2"/>
          <w:sz w:val="24"/>
        </w:rPr>
        <w:t xml:space="preserve"> </w:t>
      </w:r>
      <w:r w:rsidRPr="008011A3">
        <w:rPr>
          <w:sz w:val="24"/>
        </w:rPr>
        <w:t>т.д.</w:t>
      </w:r>
    </w:p>
    <w:p w14:paraId="4A3DD077" w14:textId="4FF22C37" w:rsidR="008011A3" w:rsidRDefault="008011A3" w:rsidP="008011A3">
      <w:pPr>
        <w:tabs>
          <w:tab w:val="left" w:pos="1164"/>
        </w:tabs>
        <w:rPr>
          <w:rFonts w:ascii="Times New Roman" w:hAnsi="Times New Roman" w:cs="Times New Roman"/>
          <w:sz w:val="24"/>
        </w:rPr>
      </w:pPr>
      <w:r w:rsidRPr="008011A3">
        <w:rPr>
          <w:rFonts w:ascii="Times New Roman" w:hAnsi="Times New Roman" w:cs="Times New Roman"/>
          <w:sz w:val="24"/>
        </w:rPr>
        <w:t>Сохраните</w:t>
      </w:r>
      <w:r w:rsidRPr="008011A3">
        <w:rPr>
          <w:rFonts w:ascii="Times New Roman" w:hAnsi="Times New Roman" w:cs="Times New Roman"/>
          <w:spacing w:val="49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итоговый</w:t>
      </w:r>
      <w:r w:rsidRPr="008011A3">
        <w:rPr>
          <w:rFonts w:ascii="Times New Roman" w:hAnsi="Times New Roman" w:cs="Times New Roman"/>
          <w:spacing w:val="51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документ</w:t>
      </w:r>
      <w:r w:rsidRPr="008011A3">
        <w:rPr>
          <w:rFonts w:ascii="Times New Roman" w:hAnsi="Times New Roman" w:cs="Times New Roman"/>
          <w:spacing w:val="51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с</w:t>
      </w:r>
      <w:r w:rsidRPr="008011A3">
        <w:rPr>
          <w:rFonts w:ascii="Times New Roman" w:hAnsi="Times New Roman" w:cs="Times New Roman"/>
          <w:spacing w:val="50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руководством</w:t>
      </w:r>
      <w:r w:rsidRPr="008011A3">
        <w:rPr>
          <w:rFonts w:ascii="Times New Roman" w:hAnsi="Times New Roman" w:cs="Times New Roman"/>
          <w:spacing w:val="52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пользователя</w:t>
      </w:r>
      <w:r w:rsidRPr="008011A3">
        <w:rPr>
          <w:rFonts w:ascii="Times New Roman" w:hAnsi="Times New Roman" w:cs="Times New Roman"/>
          <w:spacing w:val="51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в</w:t>
      </w:r>
      <w:r w:rsidRPr="008011A3">
        <w:rPr>
          <w:rFonts w:ascii="Times New Roman" w:hAnsi="Times New Roman" w:cs="Times New Roman"/>
          <w:spacing w:val="48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формате</w:t>
      </w:r>
      <w:r w:rsidRPr="008011A3">
        <w:rPr>
          <w:rFonts w:ascii="Times New Roman" w:hAnsi="Times New Roman" w:cs="Times New Roman"/>
          <w:spacing w:val="49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Word,</w:t>
      </w:r>
      <w:r w:rsidRPr="008011A3">
        <w:rPr>
          <w:rFonts w:ascii="Times New Roman" w:eastAsia="Times New Roman" w:hAnsi="Times New Roman" w:cs="Times New Roman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используя в качестве названия следующий шаблон: Руководство пользователя XX, где</w:t>
      </w:r>
      <w:r>
        <w:rPr>
          <w:rFonts w:ascii="Times New Roman" w:hAnsi="Times New Roman" w:cs="Times New Roman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XX - номер вашего рабочего места.</w:t>
      </w:r>
    </w:p>
    <w:p w14:paraId="18971159" w14:textId="76DF0B37" w:rsidR="008011A3" w:rsidRPr="008011A3" w:rsidRDefault="008011A3" w:rsidP="008011A3">
      <w:pPr>
        <w:tabs>
          <w:tab w:val="left" w:pos="116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8011A3">
        <w:rPr>
          <w:rFonts w:ascii="Times New Roman" w:hAnsi="Times New Roman" w:cs="Times New Roman"/>
          <w:sz w:val="28"/>
          <w:szCs w:val="28"/>
          <w:lang w:eastAsia="ru-RU"/>
        </w:rPr>
        <w:t>МОДУЛЬ 5. СОАДМИНИСТРИРОВАНИЕ БАЗ ДАННЫХ И СЕРВЕРОВ</w:t>
      </w:r>
    </w:p>
    <w:p w14:paraId="4B07EACF" w14:textId="77777777" w:rsidR="008011A3" w:rsidRPr="008011A3" w:rsidRDefault="008011A3" w:rsidP="008011A3">
      <w:pPr>
        <w:pStyle w:val="TableParagraph"/>
        <w:spacing w:line="264" w:lineRule="exact"/>
        <w:ind w:left="821"/>
        <w:jc w:val="both"/>
        <w:rPr>
          <w:b/>
          <w:sz w:val="28"/>
        </w:rPr>
      </w:pPr>
      <w:r w:rsidRPr="008011A3">
        <w:rPr>
          <w:b/>
          <w:sz w:val="28"/>
        </w:rPr>
        <w:t>ЗАДАНИЕ</w:t>
      </w:r>
      <w:r w:rsidRPr="008011A3">
        <w:rPr>
          <w:b/>
          <w:spacing w:val="-2"/>
          <w:sz w:val="28"/>
        </w:rPr>
        <w:t xml:space="preserve"> </w:t>
      </w:r>
      <w:r w:rsidRPr="008011A3">
        <w:rPr>
          <w:b/>
          <w:sz w:val="28"/>
        </w:rPr>
        <w:t>МОДУЛЯ</w:t>
      </w:r>
      <w:r w:rsidRPr="008011A3">
        <w:rPr>
          <w:b/>
          <w:spacing w:val="-1"/>
          <w:sz w:val="28"/>
        </w:rPr>
        <w:t xml:space="preserve"> </w:t>
      </w:r>
      <w:r w:rsidRPr="008011A3">
        <w:rPr>
          <w:b/>
          <w:sz w:val="28"/>
        </w:rPr>
        <w:t>5:</w:t>
      </w:r>
    </w:p>
    <w:p w14:paraId="09C7DCEC" w14:textId="77777777" w:rsidR="008011A3" w:rsidRPr="008011A3" w:rsidRDefault="008011A3" w:rsidP="008011A3">
      <w:pPr>
        <w:pStyle w:val="TableParagraph"/>
        <w:ind w:right="66" w:firstLine="710"/>
        <w:jc w:val="both"/>
        <w:rPr>
          <w:sz w:val="24"/>
        </w:rPr>
      </w:pPr>
      <w:r w:rsidRPr="008011A3">
        <w:rPr>
          <w:sz w:val="28"/>
        </w:rPr>
        <w:t xml:space="preserve">СОЗДАЙТЕ БАЗУ ДАННЫХ, </w:t>
      </w:r>
      <w:r w:rsidRPr="008011A3">
        <w:rPr>
          <w:sz w:val="24"/>
        </w:rPr>
        <w:t>используя предпочтительную платформу, на сервере баз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данных, который вам предоставлен. Создайте таблицы основных сущностей, атрибуты,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отношения и необходимые ограничения. В любом случае созданные таблицы должны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содержать</w:t>
      </w:r>
      <w:r w:rsidRPr="008011A3">
        <w:rPr>
          <w:spacing w:val="-3"/>
          <w:sz w:val="24"/>
        </w:rPr>
        <w:t xml:space="preserve"> </w:t>
      </w:r>
      <w:r w:rsidRPr="008011A3">
        <w:rPr>
          <w:sz w:val="24"/>
        </w:rPr>
        <w:t>начальные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тестовые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данные.</w:t>
      </w:r>
    </w:p>
    <w:p w14:paraId="5372F56B" w14:textId="77777777" w:rsidR="008011A3" w:rsidRPr="008011A3" w:rsidRDefault="008011A3" w:rsidP="008011A3">
      <w:pPr>
        <w:pStyle w:val="TableParagraph"/>
        <w:ind w:firstLine="710"/>
        <w:jc w:val="both"/>
        <w:rPr>
          <w:sz w:val="24"/>
        </w:rPr>
      </w:pPr>
      <w:r w:rsidRPr="008011A3">
        <w:rPr>
          <w:sz w:val="24"/>
        </w:rPr>
        <w:t>Заказчик</w:t>
      </w:r>
      <w:r w:rsidRPr="008011A3">
        <w:rPr>
          <w:spacing w:val="22"/>
          <w:sz w:val="24"/>
        </w:rPr>
        <w:t xml:space="preserve"> </w:t>
      </w:r>
      <w:r w:rsidRPr="008011A3">
        <w:rPr>
          <w:sz w:val="24"/>
        </w:rPr>
        <w:t>системы</w:t>
      </w:r>
      <w:r w:rsidRPr="008011A3">
        <w:rPr>
          <w:spacing w:val="25"/>
          <w:sz w:val="24"/>
        </w:rPr>
        <w:t xml:space="preserve"> </w:t>
      </w:r>
      <w:r w:rsidRPr="008011A3">
        <w:rPr>
          <w:sz w:val="24"/>
        </w:rPr>
        <w:t>предоставил</w:t>
      </w:r>
      <w:r w:rsidRPr="008011A3">
        <w:rPr>
          <w:spacing w:val="25"/>
          <w:sz w:val="24"/>
        </w:rPr>
        <w:t xml:space="preserve"> </w:t>
      </w:r>
      <w:r w:rsidRPr="008011A3">
        <w:rPr>
          <w:sz w:val="24"/>
        </w:rPr>
        <w:t>файлы</w:t>
      </w:r>
      <w:r w:rsidRPr="008011A3">
        <w:rPr>
          <w:spacing w:val="26"/>
          <w:sz w:val="24"/>
        </w:rPr>
        <w:t xml:space="preserve"> </w:t>
      </w:r>
      <w:r w:rsidRPr="008011A3">
        <w:rPr>
          <w:sz w:val="24"/>
        </w:rPr>
        <w:t>с</w:t>
      </w:r>
      <w:r w:rsidRPr="008011A3">
        <w:rPr>
          <w:spacing w:val="28"/>
          <w:sz w:val="24"/>
        </w:rPr>
        <w:t xml:space="preserve"> </w:t>
      </w:r>
      <w:r w:rsidRPr="008011A3">
        <w:rPr>
          <w:sz w:val="24"/>
        </w:rPr>
        <w:t>данными</w:t>
      </w:r>
      <w:r w:rsidRPr="008011A3">
        <w:rPr>
          <w:spacing w:val="26"/>
          <w:sz w:val="24"/>
        </w:rPr>
        <w:t xml:space="preserve"> </w:t>
      </w:r>
      <w:r w:rsidRPr="008011A3">
        <w:rPr>
          <w:sz w:val="24"/>
        </w:rPr>
        <w:t>(с</w:t>
      </w:r>
      <w:r w:rsidRPr="008011A3">
        <w:rPr>
          <w:spacing w:val="23"/>
          <w:sz w:val="24"/>
        </w:rPr>
        <w:t xml:space="preserve"> </w:t>
      </w:r>
      <w:r w:rsidRPr="008011A3">
        <w:rPr>
          <w:sz w:val="24"/>
        </w:rPr>
        <w:t>пометкой</w:t>
      </w:r>
      <w:r w:rsidRPr="008011A3">
        <w:rPr>
          <w:spacing w:val="25"/>
          <w:sz w:val="24"/>
        </w:rPr>
        <w:t xml:space="preserve"> </w:t>
      </w:r>
      <w:r w:rsidRPr="008011A3">
        <w:rPr>
          <w:sz w:val="24"/>
        </w:rPr>
        <w:t>import</w:t>
      </w:r>
      <w:r w:rsidRPr="008011A3">
        <w:rPr>
          <w:spacing w:val="30"/>
          <w:sz w:val="24"/>
        </w:rPr>
        <w:t xml:space="preserve"> </w:t>
      </w:r>
      <w:r w:rsidRPr="008011A3">
        <w:rPr>
          <w:sz w:val="24"/>
        </w:rPr>
        <w:t>в</w:t>
      </w:r>
      <w:r w:rsidRPr="008011A3">
        <w:rPr>
          <w:spacing w:val="25"/>
          <w:sz w:val="24"/>
        </w:rPr>
        <w:t xml:space="preserve"> </w:t>
      </w:r>
      <w:r w:rsidRPr="008011A3">
        <w:rPr>
          <w:sz w:val="24"/>
        </w:rPr>
        <w:t>ресурса)</w:t>
      </w:r>
    </w:p>
    <w:p w14:paraId="7C3DDFBC" w14:textId="77777777" w:rsidR="008011A3" w:rsidRDefault="008011A3" w:rsidP="008011A3">
      <w:pPr>
        <w:pStyle w:val="TableParagraph"/>
        <w:spacing w:line="274" w:lineRule="exact"/>
        <w:ind w:right="108"/>
        <w:jc w:val="both"/>
        <w:rPr>
          <w:sz w:val="24"/>
        </w:rPr>
      </w:pPr>
      <w:r w:rsidRPr="008011A3">
        <w:rPr>
          <w:sz w:val="24"/>
        </w:rPr>
        <w:t>для</w:t>
      </w:r>
      <w:r w:rsidRPr="008011A3">
        <w:rPr>
          <w:spacing w:val="8"/>
          <w:sz w:val="24"/>
        </w:rPr>
        <w:t xml:space="preserve"> </w:t>
      </w:r>
      <w:r w:rsidRPr="008011A3">
        <w:rPr>
          <w:sz w:val="24"/>
        </w:rPr>
        <w:t>переноса</w:t>
      </w:r>
      <w:r w:rsidRPr="008011A3">
        <w:rPr>
          <w:spacing w:val="8"/>
          <w:sz w:val="24"/>
        </w:rPr>
        <w:t xml:space="preserve"> </w:t>
      </w:r>
      <w:r w:rsidRPr="008011A3">
        <w:rPr>
          <w:sz w:val="24"/>
        </w:rPr>
        <w:t>в</w:t>
      </w:r>
      <w:r w:rsidRPr="008011A3">
        <w:rPr>
          <w:spacing w:val="11"/>
          <w:sz w:val="24"/>
        </w:rPr>
        <w:t xml:space="preserve"> </w:t>
      </w:r>
      <w:r w:rsidRPr="008011A3">
        <w:rPr>
          <w:sz w:val="24"/>
        </w:rPr>
        <w:t>новую</w:t>
      </w:r>
      <w:r w:rsidRPr="008011A3">
        <w:rPr>
          <w:spacing w:val="8"/>
          <w:sz w:val="24"/>
        </w:rPr>
        <w:t xml:space="preserve"> </w:t>
      </w:r>
      <w:r w:rsidRPr="008011A3">
        <w:rPr>
          <w:sz w:val="24"/>
        </w:rPr>
        <w:t>систему.</w:t>
      </w:r>
      <w:r w:rsidRPr="008011A3">
        <w:rPr>
          <w:spacing w:val="15"/>
          <w:sz w:val="24"/>
        </w:rPr>
        <w:t xml:space="preserve"> </w:t>
      </w:r>
      <w:r w:rsidRPr="008011A3">
        <w:rPr>
          <w:sz w:val="24"/>
        </w:rPr>
        <w:t>Подготовьте</w:t>
      </w:r>
      <w:r w:rsidRPr="008011A3">
        <w:rPr>
          <w:spacing w:val="8"/>
          <w:sz w:val="24"/>
        </w:rPr>
        <w:t xml:space="preserve"> </w:t>
      </w:r>
      <w:r w:rsidRPr="008011A3">
        <w:rPr>
          <w:sz w:val="24"/>
        </w:rPr>
        <w:t>данные</w:t>
      </w:r>
      <w:r w:rsidRPr="008011A3">
        <w:rPr>
          <w:spacing w:val="8"/>
          <w:sz w:val="24"/>
        </w:rPr>
        <w:t xml:space="preserve"> </w:t>
      </w:r>
      <w:r w:rsidRPr="008011A3">
        <w:rPr>
          <w:sz w:val="24"/>
        </w:rPr>
        <w:t>файлов,</w:t>
      </w:r>
      <w:r w:rsidRPr="008011A3">
        <w:rPr>
          <w:spacing w:val="11"/>
          <w:sz w:val="24"/>
        </w:rPr>
        <w:t xml:space="preserve"> </w:t>
      </w:r>
      <w:r w:rsidRPr="008011A3">
        <w:rPr>
          <w:sz w:val="24"/>
        </w:rPr>
        <w:t>удалив</w:t>
      </w:r>
      <w:r w:rsidRPr="008011A3">
        <w:rPr>
          <w:spacing w:val="11"/>
          <w:sz w:val="24"/>
        </w:rPr>
        <w:t xml:space="preserve"> </w:t>
      </w:r>
      <w:r w:rsidRPr="008011A3">
        <w:rPr>
          <w:sz w:val="24"/>
        </w:rPr>
        <w:t>очевидные</w:t>
      </w:r>
      <w:r w:rsidRPr="008011A3">
        <w:rPr>
          <w:spacing w:val="4"/>
          <w:sz w:val="24"/>
        </w:rPr>
        <w:t xml:space="preserve"> </w:t>
      </w:r>
      <w:r w:rsidRPr="008011A3">
        <w:rPr>
          <w:sz w:val="24"/>
        </w:rPr>
        <w:t>ошибки</w:t>
      </w:r>
      <w:r w:rsidRPr="008011A3">
        <w:rPr>
          <w:spacing w:val="-58"/>
          <w:sz w:val="24"/>
        </w:rPr>
        <w:t xml:space="preserve"> </w:t>
      </w:r>
      <w:r w:rsidRPr="008011A3">
        <w:rPr>
          <w:sz w:val="24"/>
        </w:rPr>
        <w:t>в</w:t>
      </w:r>
      <w:r w:rsidRPr="008011A3">
        <w:rPr>
          <w:spacing w:val="2"/>
          <w:sz w:val="24"/>
        </w:rPr>
        <w:t xml:space="preserve"> </w:t>
      </w:r>
      <w:r w:rsidRPr="008011A3">
        <w:rPr>
          <w:sz w:val="24"/>
        </w:rPr>
        <w:t>данных,</w:t>
      </w:r>
      <w:r w:rsidRPr="008011A3">
        <w:rPr>
          <w:spacing w:val="3"/>
          <w:sz w:val="24"/>
        </w:rPr>
        <w:t xml:space="preserve"> </w:t>
      </w:r>
      <w:r w:rsidRPr="008011A3">
        <w:rPr>
          <w:sz w:val="24"/>
        </w:rPr>
        <w:t>для</w:t>
      </w:r>
      <w:r w:rsidRPr="008011A3">
        <w:rPr>
          <w:spacing w:val="-4"/>
          <w:sz w:val="24"/>
        </w:rPr>
        <w:t xml:space="preserve"> </w:t>
      </w:r>
      <w:r w:rsidRPr="008011A3">
        <w:rPr>
          <w:sz w:val="24"/>
        </w:rPr>
        <w:t>импорта</w:t>
      </w:r>
      <w:r w:rsidRPr="008011A3">
        <w:rPr>
          <w:spacing w:val="-4"/>
          <w:sz w:val="24"/>
        </w:rPr>
        <w:t xml:space="preserve"> </w:t>
      </w:r>
      <w:r w:rsidRPr="008011A3">
        <w:rPr>
          <w:sz w:val="24"/>
        </w:rPr>
        <w:t>и</w:t>
      </w:r>
      <w:r w:rsidRPr="008011A3">
        <w:rPr>
          <w:spacing w:val="-2"/>
          <w:sz w:val="24"/>
        </w:rPr>
        <w:t xml:space="preserve"> </w:t>
      </w:r>
      <w:r w:rsidRPr="008011A3">
        <w:rPr>
          <w:sz w:val="24"/>
        </w:rPr>
        <w:t>загрузите в</w:t>
      </w:r>
      <w:r w:rsidRPr="008011A3">
        <w:rPr>
          <w:spacing w:val="2"/>
          <w:sz w:val="24"/>
        </w:rPr>
        <w:t xml:space="preserve"> </w:t>
      </w:r>
      <w:r w:rsidRPr="008011A3">
        <w:rPr>
          <w:sz w:val="24"/>
        </w:rPr>
        <w:t>разработанную</w:t>
      </w:r>
      <w:r w:rsidRPr="008011A3">
        <w:rPr>
          <w:spacing w:val="-1"/>
          <w:sz w:val="24"/>
        </w:rPr>
        <w:t xml:space="preserve"> </w:t>
      </w:r>
      <w:r w:rsidRPr="008011A3">
        <w:rPr>
          <w:sz w:val="24"/>
        </w:rPr>
        <w:t>базу</w:t>
      </w:r>
      <w:r w:rsidRPr="008011A3">
        <w:rPr>
          <w:spacing w:val="-4"/>
          <w:sz w:val="24"/>
        </w:rPr>
        <w:t xml:space="preserve"> </w:t>
      </w:r>
      <w:r w:rsidRPr="008011A3">
        <w:rPr>
          <w:sz w:val="24"/>
        </w:rPr>
        <w:t>данных.</w:t>
      </w:r>
    </w:p>
    <w:p w14:paraId="65BE27C0" w14:textId="359DF9BD" w:rsidR="008011A3" w:rsidRDefault="008011A3" w:rsidP="008011A3">
      <w:pPr>
        <w:tabs>
          <w:tab w:val="left" w:pos="1164"/>
        </w:tabs>
        <w:rPr>
          <w:rFonts w:ascii="Times New Roman" w:hAnsi="Times New Roman" w:cs="Times New Roman"/>
          <w:sz w:val="24"/>
        </w:rPr>
      </w:pPr>
    </w:p>
    <w:p w14:paraId="08828C4C" w14:textId="68D32C47" w:rsidR="008011A3" w:rsidRPr="008011A3" w:rsidRDefault="008011A3" w:rsidP="008011A3">
      <w:pPr>
        <w:tabs>
          <w:tab w:val="left" w:pos="116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8011A3">
        <w:rPr>
          <w:rFonts w:ascii="Times New Roman" w:hAnsi="Times New Roman" w:cs="Times New Roman"/>
          <w:sz w:val="28"/>
          <w:szCs w:val="28"/>
          <w:lang w:eastAsia="ru-RU"/>
        </w:rPr>
        <w:t>МОДУЛЬ 6. ПРОЕКТИРОВАНИЕ, РАЗРАБОТКА И ОПТИМИЗАЦИЯ ВЕБ-ПРИЛОЖЕНИЙ</w:t>
      </w:r>
    </w:p>
    <w:p w14:paraId="7E224CDB" w14:textId="77777777" w:rsidR="008011A3" w:rsidRPr="008011A3" w:rsidRDefault="008011A3" w:rsidP="008011A3">
      <w:pPr>
        <w:pStyle w:val="TableParagraph"/>
        <w:spacing w:line="264" w:lineRule="exact"/>
        <w:ind w:left="821"/>
        <w:jc w:val="both"/>
        <w:rPr>
          <w:b/>
          <w:sz w:val="28"/>
        </w:rPr>
      </w:pPr>
      <w:r w:rsidRPr="008011A3">
        <w:rPr>
          <w:b/>
          <w:sz w:val="28"/>
        </w:rPr>
        <w:t>ЗАДАНИЕ</w:t>
      </w:r>
      <w:r w:rsidRPr="008011A3">
        <w:rPr>
          <w:b/>
          <w:spacing w:val="-2"/>
          <w:sz w:val="28"/>
        </w:rPr>
        <w:t xml:space="preserve"> </w:t>
      </w:r>
      <w:r w:rsidRPr="008011A3">
        <w:rPr>
          <w:b/>
          <w:sz w:val="28"/>
        </w:rPr>
        <w:t>МОДУЛЯ</w:t>
      </w:r>
      <w:r w:rsidRPr="008011A3">
        <w:rPr>
          <w:b/>
          <w:spacing w:val="-1"/>
          <w:sz w:val="28"/>
        </w:rPr>
        <w:t xml:space="preserve"> </w:t>
      </w:r>
      <w:r w:rsidRPr="008011A3">
        <w:rPr>
          <w:b/>
          <w:sz w:val="28"/>
        </w:rPr>
        <w:t>6:</w:t>
      </w:r>
    </w:p>
    <w:p w14:paraId="04EB7868" w14:textId="77777777" w:rsidR="008011A3" w:rsidRPr="008011A3" w:rsidRDefault="008011A3" w:rsidP="008011A3">
      <w:pPr>
        <w:pStyle w:val="TableParagraph"/>
        <w:spacing w:line="242" w:lineRule="auto"/>
        <w:ind w:right="109" w:firstLine="710"/>
        <w:jc w:val="both"/>
        <w:rPr>
          <w:sz w:val="28"/>
        </w:rPr>
      </w:pPr>
      <w:r w:rsidRPr="008011A3">
        <w:rPr>
          <w:sz w:val="28"/>
        </w:rPr>
        <w:t>СОЗДАНИЕ ВЕБ-ПРИЛОЖЕНИЯ: ОКОН, ФОРМ ДЛЯ ЗАПОЛНЕНИЯ, РАБОТА С БАЗОЙ ДАННЫХ,</w:t>
      </w:r>
      <w:r w:rsidRPr="008011A3">
        <w:rPr>
          <w:spacing w:val="1"/>
          <w:sz w:val="28"/>
        </w:rPr>
        <w:t xml:space="preserve"> </w:t>
      </w:r>
      <w:r w:rsidRPr="008011A3">
        <w:rPr>
          <w:sz w:val="28"/>
        </w:rPr>
        <w:t>РАБОТА С</w:t>
      </w:r>
      <w:r w:rsidRPr="008011A3">
        <w:rPr>
          <w:spacing w:val="1"/>
          <w:sz w:val="28"/>
        </w:rPr>
        <w:t xml:space="preserve"> </w:t>
      </w:r>
      <w:r w:rsidRPr="008011A3">
        <w:rPr>
          <w:sz w:val="28"/>
        </w:rPr>
        <w:t>ИЗОБРАЖЕНИЯМИ.</w:t>
      </w:r>
    </w:p>
    <w:p w14:paraId="5876D139" w14:textId="77777777" w:rsidR="008011A3" w:rsidRPr="008011A3" w:rsidRDefault="008011A3" w:rsidP="008011A3">
      <w:pPr>
        <w:pStyle w:val="TableParagraph"/>
        <w:ind w:right="106" w:firstLine="710"/>
        <w:jc w:val="both"/>
        <w:rPr>
          <w:sz w:val="24"/>
        </w:rPr>
      </w:pPr>
      <w:r w:rsidRPr="008011A3">
        <w:rPr>
          <w:sz w:val="24"/>
        </w:rPr>
        <w:t>Подготовьте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статический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и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динамический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контент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для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размещения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из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предоставленных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ресурсов.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Конвертируйте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предоставленные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материалы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в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папке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Media.zip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в</w:t>
      </w:r>
      <w:r w:rsidRPr="008011A3">
        <w:rPr>
          <w:spacing w:val="3"/>
          <w:sz w:val="24"/>
        </w:rPr>
        <w:t xml:space="preserve"> </w:t>
      </w:r>
      <w:r w:rsidRPr="008011A3">
        <w:rPr>
          <w:sz w:val="24"/>
        </w:rPr>
        <w:t>нужные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для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размещения</w:t>
      </w:r>
      <w:r w:rsidRPr="008011A3">
        <w:rPr>
          <w:spacing w:val="2"/>
          <w:sz w:val="24"/>
        </w:rPr>
        <w:t xml:space="preserve"> </w:t>
      </w:r>
      <w:r w:rsidRPr="008011A3">
        <w:rPr>
          <w:sz w:val="24"/>
        </w:rPr>
        <w:t>форматы.</w:t>
      </w:r>
    </w:p>
    <w:p w14:paraId="61454E53" w14:textId="77777777" w:rsidR="008011A3" w:rsidRPr="008011A3" w:rsidRDefault="008011A3" w:rsidP="008011A3">
      <w:pPr>
        <w:pStyle w:val="TableParagraph"/>
        <w:ind w:right="106" w:firstLine="710"/>
        <w:jc w:val="both"/>
        <w:rPr>
          <w:sz w:val="24"/>
        </w:rPr>
      </w:pPr>
      <w:r w:rsidRPr="008011A3">
        <w:rPr>
          <w:sz w:val="24"/>
        </w:rPr>
        <w:t>Для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получения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информации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согласно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предметной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области,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необходимо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предусмотреть личный кабинет администратора, вход в который осуществляется после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авторизации.</w:t>
      </w:r>
    </w:p>
    <w:p w14:paraId="3ADA9F18" w14:textId="77777777" w:rsidR="008011A3" w:rsidRPr="008011A3" w:rsidRDefault="008011A3" w:rsidP="008011A3">
      <w:pPr>
        <w:pStyle w:val="TableParagraph"/>
        <w:spacing w:line="274" w:lineRule="exact"/>
        <w:ind w:left="821"/>
        <w:jc w:val="both"/>
        <w:rPr>
          <w:sz w:val="24"/>
        </w:rPr>
      </w:pPr>
      <w:r w:rsidRPr="008011A3">
        <w:rPr>
          <w:sz w:val="24"/>
        </w:rPr>
        <w:t>Обязательные</w:t>
      </w:r>
      <w:r w:rsidRPr="008011A3">
        <w:rPr>
          <w:spacing w:val="-6"/>
          <w:sz w:val="24"/>
        </w:rPr>
        <w:t xml:space="preserve"> </w:t>
      </w:r>
      <w:r w:rsidRPr="008011A3">
        <w:rPr>
          <w:sz w:val="24"/>
        </w:rPr>
        <w:t>элементы</w:t>
      </w:r>
      <w:r w:rsidRPr="008011A3">
        <w:rPr>
          <w:spacing w:val="-7"/>
          <w:sz w:val="24"/>
        </w:rPr>
        <w:t xml:space="preserve"> </w:t>
      </w:r>
      <w:r w:rsidRPr="008011A3">
        <w:rPr>
          <w:sz w:val="24"/>
        </w:rPr>
        <w:t>личного</w:t>
      </w:r>
      <w:r w:rsidRPr="008011A3">
        <w:rPr>
          <w:spacing w:val="-1"/>
          <w:sz w:val="24"/>
        </w:rPr>
        <w:t xml:space="preserve"> </w:t>
      </w:r>
      <w:r w:rsidRPr="008011A3">
        <w:rPr>
          <w:sz w:val="24"/>
        </w:rPr>
        <w:t>кабинета</w:t>
      </w:r>
      <w:r w:rsidRPr="008011A3">
        <w:rPr>
          <w:spacing w:val="-6"/>
          <w:sz w:val="24"/>
        </w:rPr>
        <w:t xml:space="preserve"> </w:t>
      </w:r>
      <w:r w:rsidRPr="008011A3">
        <w:rPr>
          <w:sz w:val="24"/>
        </w:rPr>
        <w:t>администратора:</w:t>
      </w:r>
    </w:p>
    <w:p w14:paraId="238BA08A" w14:textId="77777777" w:rsidR="008011A3" w:rsidRDefault="008011A3" w:rsidP="008011A3">
      <w:pPr>
        <w:pStyle w:val="TableParagraph"/>
        <w:numPr>
          <w:ilvl w:val="0"/>
          <w:numId w:val="22"/>
        </w:numPr>
        <w:tabs>
          <w:tab w:val="left" w:pos="1254"/>
        </w:tabs>
        <w:spacing w:line="294" w:lineRule="exact"/>
        <w:ind w:left="1253" w:hanging="433"/>
        <w:jc w:val="both"/>
        <w:rPr>
          <w:sz w:val="24"/>
        </w:rPr>
      </w:pPr>
      <w:r w:rsidRPr="008011A3">
        <w:rPr>
          <w:sz w:val="24"/>
        </w:rPr>
        <w:t>страница</w:t>
      </w:r>
      <w:r w:rsidRPr="008011A3">
        <w:rPr>
          <w:spacing w:val="-3"/>
          <w:sz w:val="24"/>
        </w:rPr>
        <w:t xml:space="preserve"> </w:t>
      </w:r>
      <w:r w:rsidRPr="008011A3">
        <w:rPr>
          <w:sz w:val="24"/>
        </w:rPr>
        <w:t>авторизации</w:t>
      </w:r>
      <w:r w:rsidRPr="008011A3">
        <w:rPr>
          <w:spacing w:val="-5"/>
          <w:sz w:val="24"/>
        </w:rPr>
        <w:t xml:space="preserve"> </w:t>
      </w:r>
      <w:r w:rsidRPr="008011A3">
        <w:rPr>
          <w:sz w:val="24"/>
        </w:rPr>
        <w:t>(поля</w:t>
      </w:r>
      <w:r w:rsidRPr="008011A3">
        <w:rPr>
          <w:spacing w:val="-6"/>
          <w:sz w:val="24"/>
        </w:rPr>
        <w:t xml:space="preserve"> </w:t>
      </w:r>
      <w:r w:rsidRPr="008011A3">
        <w:rPr>
          <w:sz w:val="24"/>
        </w:rPr>
        <w:t>Логин,</w:t>
      </w:r>
      <w:r w:rsidRPr="008011A3">
        <w:rPr>
          <w:spacing w:val="-4"/>
          <w:sz w:val="24"/>
        </w:rPr>
        <w:t xml:space="preserve"> </w:t>
      </w:r>
      <w:r w:rsidRPr="008011A3">
        <w:rPr>
          <w:sz w:val="24"/>
        </w:rPr>
        <w:t>Пароль,</w:t>
      </w:r>
      <w:r w:rsidRPr="008011A3">
        <w:rPr>
          <w:spacing w:val="-4"/>
          <w:sz w:val="24"/>
        </w:rPr>
        <w:t xml:space="preserve"> </w:t>
      </w:r>
      <w:r w:rsidRPr="008011A3">
        <w:rPr>
          <w:sz w:val="24"/>
        </w:rPr>
        <w:t>кнопка</w:t>
      </w:r>
      <w:r w:rsidRPr="008011A3">
        <w:rPr>
          <w:spacing w:val="-2"/>
          <w:sz w:val="24"/>
        </w:rPr>
        <w:t xml:space="preserve"> </w:t>
      </w:r>
      <w:r w:rsidRPr="008011A3">
        <w:rPr>
          <w:sz w:val="24"/>
        </w:rPr>
        <w:t>«Войти»);</w:t>
      </w:r>
    </w:p>
    <w:p w14:paraId="08569F1A" w14:textId="5264D99D" w:rsidR="008011A3" w:rsidRDefault="008011A3" w:rsidP="008011A3">
      <w:pPr>
        <w:pStyle w:val="TableParagraph"/>
        <w:numPr>
          <w:ilvl w:val="0"/>
          <w:numId w:val="22"/>
        </w:numPr>
        <w:tabs>
          <w:tab w:val="left" w:pos="1254"/>
        </w:tabs>
        <w:spacing w:line="294" w:lineRule="exact"/>
        <w:ind w:left="1253" w:hanging="433"/>
        <w:jc w:val="both"/>
        <w:rPr>
          <w:sz w:val="24"/>
        </w:rPr>
      </w:pPr>
      <w:r w:rsidRPr="008011A3">
        <w:rPr>
          <w:sz w:val="24"/>
        </w:rPr>
        <w:t>страница с информацией о поступивших заказах: отображается информация о поступивших заказах и присутствует кнопка «Выйти».</w:t>
      </w:r>
    </w:p>
    <w:p w14:paraId="01FD507A" w14:textId="6E051622" w:rsidR="008011A3" w:rsidRDefault="008011A3" w:rsidP="008011A3">
      <w:pPr>
        <w:pStyle w:val="TableParagraph"/>
        <w:tabs>
          <w:tab w:val="left" w:pos="1254"/>
        </w:tabs>
        <w:spacing w:line="294" w:lineRule="exact"/>
        <w:jc w:val="both"/>
        <w:rPr>
          <w:sz w:val="24"/>
        </w:rPr>
      </w:pPr>
    </w:p>
    <w:p w14:paraId="542F10F0" w14:textId="2CB7F88D" w:rsidR="008011A3" w:rsidRPr="008011A3" w:rsidRDefault="008011A3" w:rsidP="008011A3">
      <w:pPr>
        <w:tabs>
          <w:tab w:val="left" w:pos="116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8011A3">
        <w:rPr>
          <w:rFonts w:ascii="Times New Roman" w:hAnsi="Times New Roman" w:cs="Times New Roman"/>
          <w:sz w:val="28"/>
          <w:szCs w:val="28"/>
          <w:lang w:eastAsia="ru-RU"/>
        </w:rPr>
        <w:t>МОДУЛЬ 7. РАЗРАБОТКА, АДМИНИСТРИРОВАНИЕ И ЗАЩИТА БАЗ ДАННЫХ</w:t>
      </w:r>
    </w:p>
    <w:p w14:paraId="08D318FE" w14:textId="77777777" w:rsidR="008011A3" w:rsidRPr="008011A3" w:rsidRDefault="008011A3" w:rsidP="008011A3">
      <w:pPr>
        <w:pStyle w:val="TableParagraph"/>
        <w:spacing w:line="264" w:lineRule="exact"/>
        <w:ind w:left="821"/>
        <w:jc w:val="both"/>
        <w:rPr>
          <w:b/>
          <w:sz w:val="24"/>
        </w:rPr>
      </w:pPr>
      <w:r w:rsidRPr="008011A3">
        <w:rPr>
          <w:b/>
          <w:sz w:val="24"/>
        </w:rPr>
        <w:t>ЗАДАНИЕ</w:t>
      </w:r>
      <w:r w:rsidRPr="008011A3">
        <w:rPr>
          <w:b/>
          <w:spacing w:val="-2"/>
          <w:sz w:val="24"/>
        </w:rPr>
        <w:t xml:space="preserve"> </w:t>
      </w:r>
      <w:r w:rsidRPr="008011A3">
        <w:rPr>
          <w:b/>
          <w:sz w:val="24"/>
        </w:rPr>
        <w:t>МОДУЛЯ</w:t>
      </w:r>
      <w:r w:rsidRPr="008011A3">
        <w:rPr>
          <w:b/>
          <w:spacing w:val="-1"/>
          <w:sz w:val="24"/>
        </w:rPr>
        <w:t xml:space="preserve"> </w:t>
      </w:r>
      <w:r w:rsidRPr="008011A3">
        <w:rPr>
          <w:b/>
          <w:sz w:val="24"/>
        </w:rPr>
        <w:t>7:</w:t>
      </w:r>
    </w:p>
    <w:p w14:paraId="25728A83" w14:textId="77777777" w:rsidR="008011A3" w:rsidRPr="008011A3" w:rsidRDefault="008011A3" w:rsidP="008011A3">
      <w:pPr>
        <w:pStyle w:val="TableParagraph"/>
        <w:tabs>
          <w:tab w:val="left" w:pos="983"/>
          <w:tab w:val="left" w:pos="1861"/>
          <w:tab w:val="left" w:pos="3563"/>
        </w:tabs>
        <w:spacing w:line="263" w:lineRule="exact"/>
        <w:rPr>
          <w:sz w:val="24"/>
        </w:rPr>
      </w:pPr>
      <w:r w:rsidRPr="008011A3">
        <w:rPr>
          <w:sz w:val="24"/>
        </w:rPr>
        <w:t>На основе задания демонстрационного экзамена Вам необходимо СПРОЕКТИРОВАТЬ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ER-ДИАГРАММУ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ДЛЯ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ИНФОРМАЦИОННОЙ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СИСТЕМЫ(ПО</w:t>
      </w:r>
      <w:r w:rsidRPr="008011A3">
        <w:rPr>
          <w:sz w:val="24"/>
        </w:rPr>
        <w:tab/>
        <w:t>ДЛЯ</w:t>
      </w:r>
      <w:r w:rsidRPr="008011A3">
        <w:rPr>
          <w:sz w:val="24"/>
        </w:rPr>
        <w:tab/>
        <w:t xml:space="preserve">ПОСТРОЕНИЯ И </w:t>
      </w:r>
      <w:r w:rsidRPr="008011A3">
        <w:rPr>
          <w:sz w:val="24"/>
        </w:rPr>
        <w:lastRenderedPageBreak/>
        <w:t>РЕДАКТИРОВАНИЯ</w:t>
      </w:r>
      <w:r w:rsidRPr="008011A3">
        <w:rPr>
          <w:spacing w:val="10"/>
          <w:sz w:val="24"/>
        </w:rPr>
        <w:t xml:space="preserve"> </w:t>
      </w:r>
      <w:r w:rsidRPr="008011A3">
        <w:rPr>
          <w:sz w:val="24"/>
        </w:rPr>
        <w:t>ДИАГРАММ</w:t>
      </w:r>
      <w:r w:rsidRPr="008011A3">
        <w:rPr>
          <w:spacing w:val="70"/>
          <w:sz w:val="24"/>
        </w:rPr>
        <w:t xml:space="preserve"> </w:t>
      </w:r>
      <w:r w:rsidRPr="008011A3">
        <w:rPr>
          <w:sz w:val="24"/>
        </w:rPr>
        <w:t>(UML)</w:t>
      </w:r>
      <w:r w:rsidRPr="008011A3">
        <w:rPr>
          <w:spacing w:val="-57"/>
          <w:sz w:val="24"/>
        </w:rPr>
        <w:t xml:space="preserve"> </w:t>
      </w:r>
      <w:r w:rsidRPr="008011A3">
        <w:rPr>
          <w:sz w:val="24"/>
        </w:rPr>
        <w:t>И</w:t>
      </w:r>
      <w:r w:rsidRPr="008011A3">
        <w:rPr>
          <w:spacing w:val="2"/>
          <w:sz w:val="24"/>
        </w:rPr>
        <w:t xml:space="preserve"> </w:t>
      </w:r>
      <w:r w:rsidRPr="008011A3">
        <w:rPr>
          <w:sz w:val="24"/>
        </w:rPr>
        <w:t>БЛОК-СХЕМ).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Обязательна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3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нормальная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форма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с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обеспечением</w:t>
      </w:r>
      <w:r w:rsidRPr="008011A3">
        <w:rPr>
          <w:spacing w:val="37"/>
          <w:sz w:val="24"/>
        </w:rPr>
        <w:t xml:space="preserve"> </w:t>
      </w:r>
      <w:r w:rsidRPr="008011A3">
        <w:rPr>
          <w:sz w:val="24"/>
        </w:rPr>
        <w:t>ссылочной</w:t>
      </w:r>
      <w:r w:rsidRPr="008011A3">
        <w:rPr>
          <w:spacing w:val="37"/>
          <w:sz w:val="24"/>
        </w:rPr>
        <w:t xml:space="preserve"> </w:t>
      </w:r>
      <w:r w:rsidRPr="008011A3">
        <w:rPr>
          <w:sz w:val="24"/>
        </w:rPr>
        <w:t>целостности.</w:t>
      </w:r>
      <w:r w:rsidRPr="008011A3">
        <w:rPr>
          <w:spacing w:val="38"/>
          <w:sz w:val="24"/>
        </w:rPr>
        <w:t xml:space="preserve"> </w:t>
      </w:r>
      <w:r w:rsidRPr="008011A3">
        <w:rPr>
          <w:sz w:val="24"/>
        </w:rPr>
        <w:t>При</w:t>
      </w:r>
      <w:r w:rsidRPr="008011A3">
        <w:rPr>
          <w:spacing w:val="37"/>
          <w:sz w:val="24"/>
        </w:rPr>
        <w:t xml:space="preserve"> </w:t>
      </w:r>
      <w:r w:rsidRPr="008011A3">
        <w:rPr>
          <w:sz w:val="24"/>
        </w:rPr>
        <w:t>разработке</w:t>
      </w:r>
      <w:r w:rsidRPr="008011A3">
        <w:rPr>
          <w:spacing w:val="35"/>
          <w:sz w:val="24"/>
        </w:rPr>
        <w:t xml:space="preserve"> </w:t>
      </w:r>
      <w:r w:rsidRPr="008011A3">
        <w:rPr>
          <w:sz w:val="24"/>
        </w:rPr>
        <w:t>диаграммы</w:t>
      </w:r>
      <w:r w:rsidRPr="008011A3">
        <w:rPr>
          <w:spacing w:val="33"/>
          <w:sz w:val="24"/>
        </w:rPr>
        <w:t xml:space="preserve"> </w:t>
      </w:r>
      <w:r w:rsidRPr="008011A3">
        <w:rPr>
          <w:sz w:val="24"/>
        </w:rPr>
        <w:t>обратите</w:t>
      </w:r>
      <w:r w:rsidRPr="008011A3">
        <w:rPr>
          <w:spacing w:val="35"/>
          <w:sz w:val="24"/>
        </w:rPr>
        <w:t xml:space="preserve"> </w:t>
      </w:r>
      <w:r w:rsidRPr="008011A3">
        <w:rPr>
          <w:sz w:val="24"/>
        </w:rPr>
        <w:t>внимание</w:t>
      </w:r>
      <w:r w:rsidRPr="008011A3">
        <w:rPr>
          <w:spacing w:val="-57"/>
          <w:sz w:val="24"/>
        </w:rPr>
        <w:t xml:space="preserve"> </w:t>
      </w:r>
      <w:r w:rsidRPr="008011A3">
        <w:rPr>
          <w:sz w:val="24"/>
        </w:rPr>
        <w:t>на согласованную осмысленную схему именования, создайте необходимые первичные и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внешние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ключи,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определите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ограничения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внешних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ключей,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отражающие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характер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предметной</w:t>
      </w:r>
      <w:r w:rsidRPr="008011A3">
        <w:rPr>
          <w:spacing w:val="-7"/>
          <w:sz w:val="24"/>
        </w:rPr>
        <w:t xml:space="preserve"> </w:t>
      </w:r>
      <w:r w:rsidRPr="008011A3">
        <w:rPr>
          <w:sz w:val="24"/>
        </w:rPr>
        <w:t>области.</w:t>
      </w:r>
    </w:p>
    <w:p w14:paraId="36388CF2" w14:textId="77777777" w:rsidR="008011A3" w:rsidRPr="008011A3" w:rsidRDefault="008011A3" w:rsidP="008011A3">
      <w:pPr>
        <w:pStyle w:val="TableParagraph"/>
        <w:ind w:left="821"/>
        <w:jc w:val="both"/>
        <w:rPr>
          <w:sz w:val="24"/>
        </w:rPr>
      </w:pPr>
      <w:r w:rsidRPr="008011A3">
        <w:rPr>
          <w:sz w:val="24"/>
        </w:rPr>
        <w:t>ER</w:t>
      </w:r>
      <w:r w:rsidRPr="008011A3">
        <w:rPr>
          <w:spacing w:val="-3"/>
          <w:sz w:val="24"/>
        </w:rPr>
        <w:t xml:space="preserve"> </w:t>
      </w:r>
      <w:r w:rsidRPr="008011A3">
        <w:rPr>
          <w:sz w:val="24"/>
        </w:rPr>
        <w:t>-</w:t>
      </w:r>
      <w:r w:rsidRPr="008011A3">
        <w:rPr>
          <w:spacing w:val="2"/>
          <w:sz w:val="24"/>
        </w:rPr>
        <w:t xml:space="preserve"> </w:t>
      </w:r>
      <w:r w:rsidRPr="008011A3">
        <w:rPr>
          <w:sz w:val="24"/>
        </w:rPr>
        <w:t>диаграмма</w:t>
      </w:r>
      <w:r w:rsidRPr="008011A3">
        <w:rPr>
          <w:spacing w:val="-1"/>
          <w:sz w:val="24"/>
        </w:rPr>
        <w:t xml:space="preserve"> </w:t>
      </w:r>
      <w:r w:rsidRPr="008011A3">
        <w:rPr>
          <w:sz w:val="24"/>
        </w:rPr>
        <w:t>должна</w:t>
      </w:r>
      <w:r w:rsidRPr="008011A3">
        <w:rPr>
          <w:spacing w:val="-1"/>
          <w:sz w:val="24"/>
        </w:rPr>
        <w:t xml:space="preserve"> </w:t>
      </w:r>
      <w:r w:rsidRPr="008011A3">
        <w:rPr>
          <w:sz w:val="24"/>
        </w:rPr>
        <w:t>быть</w:t>
      </w:r>
      <w:r w:rsidRPr="008011A3">
        <w:rPr>
          <w:spacing w:val="-4"/>
          <w:sz w:val="24"/>
        </w:rPr>
        <w:t xml:space="preserve"> </w:t>
      </w:r>
      <w:r w:rsidRPr="008011A3">
        <w:rPr>
          <w:sz w:val="24"/>
        </w:rPr>
        <w:t>представлена</w:t>
      </w:r>
      <w:r w:rsidRPr="008011A3">
        <w:rPr>
          <w:spacing w:val="-6"/>
          <w:sz w:val="24"/>
        </w:rPr>
        <w:t xml:space="preserve"> </w:t>
      </w:r>
      <w:r w:rsidRPr="008011A3">
        <w:rPr>
          <w:sz w:val="24"/>
        </w:rPr>
        <w:t>в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формате</w:t>
      </w:r>
      <w:r w:rsidRPr="008011A3">
        <w:rPr>
          <w:spacing w:val="-6"/>
          <w:sz w:val="24"/>
        </w:rPr>
        <w:t xml:space="preserve"> </w:t>
      </w:r>
      <w:r w:rsidRPr="008011A3">
        <w:rPr>
          <w:sz w:val="24"/>
        </w:rPr>
        <w:t>.pdf</w:t>
      </w:r>
      <w:r w:rsidRPr="008011A3">
        <w:rPr>
          <w:spacing w:val="-8"/>
          <w:sz w:val="24"/>
        </w:rPr>
        <w:t xml:space="preserve"> </w:t>
      </w:r>
      <w:r w:rsidRPr="008011A3">
        <w:rPr>
          <w:sz w:val="24"/>
        </w:rPr>
        <w:t>и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.vsdx</w:t>
      </w:r>
      <w:r w:rsidRPr="008011A3">
        <w:rPr>
          <w:spacing w:val="-5"/>
          <w:sz w:val="24"/>
        </w:rPr>
        <w:t xml:space="preserve"> </w:t>
      </w:r>
      <w:r w:rsidRPr="008011A3">
        <w:rPr>
          <w:sz w:val="24"/>
        </w:rPr>
        <w:t>и содержать</w:t>
      </w:r>
    </w:p>
    <w:p w14:paraId="28C70D4B" w14:textId="35041BF6" w:rsidR="008011A3" w:rsidRPr="008011A3" w:rsidRDefault="008011A3" w:rsidP="008011A3">
      <w:pPr>
        <w:tabs>
          <w:tab w:val="left" w:pos="1164"/>
        </w:tabs>
        <w:rPr>
          <w:rFonts w:ascii="Times New Roman" w:hAnsi="Times New Roman" w:cs="Times New Roman"/>
          <w:sz w:val="24"/>
        </w:rPr>
      </w:pPr>
      <w:r w:rsidRPr="008011A3">
        <w:rPr>
          <w:rFonts w:ascii="Times New Roman" w:hAnsi="Times New Roman" w:cs="Times New Roman"/>
          <w:sz w:val="24"/>
        </w:rPr>
        <w:t>таблицы, связи</w:t>
      </w:r>
      <w:r w:rsidRPr="008011A3">
        <w:rPr>
          <w:rFonts w:ascii="Times New Roman" w:hAnsi="Times New Roman" w:cs="Times New Roman"/>
          <w:spacing w:val="-4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между</w:t>
      </w:r>
      <w:r w:rsidRPr="008011A3">
        <w:rPr>
          <w:rFonts w:ascii="Times New Roman" w:hAnsi="Times New Roman" w:cs="Times New Roman"/>
          <w:spacing w:val="-11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ними,</w:t>
      </w:r>
      <w:r w:rsidRPr="008011A3">
        <w:rPr>
          <w:rFonts w:ascii="Times New Roman" w:hAnsi="Times New Roman" w:cs="Times New Roman"/>
          <w:spacing w:val="-4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атрибуты и ключи</w:t>
      </w:r>
      <w:r w:rsidRPr="008011A3">
        <w:rPr>
          <w:rFonts w:ascii="Times New Roman" w:hAnsi="Times New Roman" w:cs="Times New Roman"/>
          <w:spacing w:val="-4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(типами данных</w:t>
      </w:r>
      <w:r w:rsidRPr="008011A3">
        <w:rPr>
          <w:rFonts w:ascii="Times New Roman" w:hAnsi="Times New Roman" w:cs="Times New Roman"/>
          <w:spacing w:val="-6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на</w:t>
      </w:r>
      <w:r w:rsidRPr="008011A3">
        <w:rPr>
          <w:rFonts w:ascii="Times New Roman" w:hAnsi="Times New Roman" w:cs="Times New Roman"/>
          <w:spacing w:val="-2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данном</w:t>
      </w:r>
      <w:r w:rsidRPr="008011A3">
        <w:rPr>
          <w:rFonts w:ascii="Times New Roman" w:hAnsi="Times New Roman" w:cs="Times New Roman"/>
          <w:spacing w:val="-4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этапе</w:t>
      </w:r>
      <w:r w:rsidRPr="008011A3">
        <w:rPr>
          <w:rFonts w:ascii="Times New Roman" w:hAnsi="Times New Roman" w:cs="Times New Roman"/>
          <w:spacing w:val="-2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можно</w:t>
      </w:r>
      <w:r w:rsidRPr="008011A3">
        <w:rPr>
          <w:rFonts w:ascii="Times New Roman" w:hAnsi="Times New Roman" w:cs="Times New Roman"/>
          <w:spacing w:val="-57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пренебречь).</w:t>
      </w:r>
    </w:p>
    <w:p w14:paraId="79B18CF2" w14:textId="2B79254A" w:rsidR="008011A3" w:rsidRPr="008011A3" w:rsidRDefault="008011A3" w:rsidP="008011A3">
      <w:pPr>
        <w:tabs>
          <w:tab w:val="left" w:pos="1164"/>
        </w:tabs>
        <w:rPr>
          <w:rFonts w:ascii="Times New Roman" w:hAnsi="Times New Roman" w:cs="Times New Roman"/>
          <w:sz w:val="24"/>
        </w:rPr>
      </w:pPr>
    </w:p>
    <w:p w14:paraId="2E1AE82B" w14:textId="77777777" w:rsidR="008011A3" w:rsidRPr="008011A3" w:rsidRDefault="008011A3" w:rsidP="008011A3">
      <w:pPr>
        <w:spacing w:before="90"/>
        <w:ind w:left="950"/>
        <w:rPr>
          <w:rFonts w:ascii="Times New Roman" w:hAnsi="Times New Roman" w:cs="Times New Roman"/>
          <w:b/>
          <w:sz w:val="24"/>
        </w:rPr>
      </w:pPr>
      <w:r w:rsidRPr="008011A3">
        <w:rPr>
          <w:rFonts w:ascii="Times New Roman" w:hAnsi="Times New Roman" w:cs="Times New Roman"/>
          <w:b/>
          <w:sz w:val="24"/>
        </w:rPr>
        <w:t>Необходимые</w:t>
      </w:r>
      <w:r w:rsidRPr="008011A3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8011A3">
        <w:rPr>
          <w:rFonts w:ascii="Times New Roman" w:hAnsi="Times New Roman" w:cs="Times New Roman"/>
          <w:b/>
          <w:sz w:val="24"/>
        </w:rPr>
        <w:t>приложения:</w:t>
      </w:r>
    </w:p>
    <w:p w14:paraId="594990C3" w14:textId="77777777" w:rsidR="008011A3" w:rsidRPr="008011A3" w:rsidRDefault="008011A3" w:rsidP="008011A3">
      <w:pPr>
        <w:pStyle w:val="a3"/>
        <w:widowControl w:val="0"/>
        <w:numPr>
          <w:ilvl w:val="0"/>
          <w:numId w:val="25"/>
        </w:numPr>
        <w:tabs>
          <w:tab w:val="left" w:pos="1372"/>
          <w:tab w:val="left" w:pos="1373"/>
        </w:tabs>
        <w:autoSpaceDE w:val="0"/>
        <w:autoSpaceDN w:val="0"/>
        <w:spacing w:before="5" w:after="0" w:line="293" w:lineRule="exact"/>
        <w:ind w:left="0" w:firstLine="737"/>
        <w:contextualSpacing w:val="0"/>
        <w:rPr>
          <w:rFonts w:ascii="Times New Roman" w:hAnsi="Times New Roman" w:cs="Times New Roman"/>
          <w:sz w:val="24"/>
        </w:rPr>
      </w:pPr>
      <w:r w:rsidRPr="008011A3">
        <w:rPr>
          <w:rFonts w:ascii="Times New Roman" w:hAnsi="Times New Roman" w:cs="Times New Roman"/>
          <w:sz w:val="24"/>
        </w:rPr>
        <w:t>шаблон</w:t>
      </w:r>
      <w:r w:rsidRPr="008011A3">
        <w:rPr>
          <w:rFonts w:ascii="Times New Roman" w:hAnsi="Times New Roman" w:cs="Times New Roman"/>
          <w:spacing w:val="-6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для</w:t>
      </w:r>
      <w:r w:rsidRPr="008011A3">
        <w:rPr>
          <w:rFonts w:ascii="Times New Roman" w:hAnsi="Times New Roman" w:cs="Times New Roman"/>
          <w:spacing w:val="-2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тестирования</w:t>
      </w:r>
      <w:r w:rsidRPr="008011A3">
        <w:rPr>
          <w:rFonts w:ascii="Times New Roman" w:hAnsi="Times New Roman" w:cs="Times New Roman"/>
          <w:spacing w:val="-7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testing-template.docx;</w:t>
      </w:r>
    </w:p>
    <w:p w14:paraId="76436C31" w14:textId="77777777" w:rsidR="008011A3" w:rsidRPr="008011A3" w:rsidRDefault="008011A3" w:rsidP="008011A3">
      <w:pPr>
        <w:pStyle w:val="a3"/>
        <w:widowControl w:val="0"/>
        <w:numPr>
          <w:ilvl w:val="0"/>
          <w:numId w:val="25"/>
        </w:numPr>
        <w:tabs>
          <w:tab w:val="left" w:pos="1372"/>
          <w:tab w:val="left" w:pos="1373"/>
        </w:tabs>
        <w:autoSpaceDE w:val="0"/>
        <w:autoSpaceDN w:val="0"/>
        <w:spacing w:after="0" w:line="293" w:lineRule="exact"/>
        <w:ind w:left="0" w:firstLine="737"/>
        <w:contextualSpacing w:val="0"/>
        <w:rPr>
          <w:rFonts w:ascii="Times New Roman" w:hAnsi="Times New Roman" w:cs="Times New Roman"/>
          <w:sz w:val="24"/>
        </w:rPr>
      </w:pPr>
      <w:r w:rsidRPr="008011A3">
        <w:rPr>
          <w:rFonts w:ascii="Times New Roman" w:hAnsi="Times New Roman" w:cs="Times New Roman"/>
          <w:sz w:val="24"/>
        </w:rPr>
        <w:t>данные</w:t>
      </w:r>
      <w:r w:rsidRPr="008011A3">
        <w:rPr>
          <w:rFonts w:ascii="Times New Roman" w:hAnsi="Times New Roman" w:cs="Times New Roman"/>
          <w:spacing w:val="-4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для</w:t>
      </w:r>
      <w:r w:rsidRPr="008011A3">
        <w:rPr>
          <w:rFonts w:ascii="Times New Roman" w:hAnsi="Times New Roman" w:cs="Times New Roman"/>
          <w:spacing w:val="-3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импорта import.zip;</w:t>
      </w:r>
    </w:p>
    <w:p w14:paraId="24A7F97D" w14:textId="77777777" w:rsidR="008011A3" w:rsidRDefault="008011A3" w:rsidP="008011A3">
      <w:pPr>
        <w:pStyle w:val="a3"/>
        <w:widowControl w:val="0"/>
        <w:numPr>
          <w:ilvl w:val="0"/>
          <w:numId w:val="25"/>
        </w:numPr>
        <w:tabs>
          <w:tab w:val="left" w:pos="1372"/>
          <w:tab w:val="left" w:pos="1373"/>
        </w:tabs>
        <w:autoSpaceDE w:val="0"/>
        <w:autoSpaceDN w:val="0"/>
        <w:spacing w:after="0" w:line="293" w:lineRule="exact"/>
        <w:ind w:left="0" w:firstLine="737"/>
        <w:contextualSpacing w:val="0"/>
        <w:rPr>
          <w:rFonts w:ascii="Times New Roman" w:hAnsi="Times New Roman" w:cs="Times New Roman"/>
          <w:sz w:val="24"/>
        </w:rPr>
      </w:pPr>
      <w:r w:rsidRPr="008011A3">
        <w:rPr>
          <w:rFonts w:ascii="Times New Roman" w:hAnsi="Times New Roman" w:cs="Times New Roman"/>
          <w:sz w:val="24"/>
        </w:rPr>
        <w:t>данные</w:t>
      </w:r>
      <w:r w:rsidRPr="008011A3">
        <w:rPr>
          <w:rFonts w:ascii="Times New Roman" w:hAnsi="Times New Roman" w:cs="Times New Roman"/>
          <w:spacing w:val="-4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для</w:t>
      </w:r>
      <w:r w:rsidRPr="008011A3">
        <w:rPr>
          <w:rFonts w:ascii="Times New Roman" w:hAnsi="Times New Roman" w:cs="Times New Roman"/>
          <w:spacing w:val="-2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работы</w:t>
      </w:r>
      <w:r w:rsidRPr="008011A3">
        <w:rPr>
          <w:rFonts w:ascii="Times New Roman" w:hAnsi="Times New Roman" w:cs="Times New Roman"/>
          <w:spacing w:val="-1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с</w:t>
      </w:r>
      <w:r w:rsidRPr="008011A3">
        <w:rPr>
          <w:rFonts w:ascii="Times New Roman" w:hAnsi="Times New Roman" w:cs="Times New Roman"/>
          <w:spacing w:val="-4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контентом</w:t>
      </w:r>
      <w:r w:rsidRPr="008011A3">
        <w:rPr>
          <w:rFonts w:ascii="Times New Roman" w:hAnsi="Times New Roman" w:cs="Times New Roman"/>
          <w:spacing w:val="-1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Media.zip;</w:t>
      </w:r>
    </w:p>
    <w:p w14:paraId="619847A5" w14:textId="16004D73" w:rsidR="008011A3" w:rsidRPr="008011A3" w:rsidRDefault="008011A3" w:rsidP="008011A3">
      <w:pPr>
        <w:pStyle w:val="a3"/>
        <w:widowControl w:val="0"/>
        <w:numPr>
          <w:ilvl w:val="0"/>
          <w:numId w:val="25"/>
        </w:numPr>
        <w:tabs>
          <w:tab w:val="left" w:pos="1372"/>
          <w:tab w:val="left" w:pos="1373"/>
        </w:tabs>
        <w:autoSpaceDE w:val="0"/>
        <w:autoSpaceDN w:val="0"/>
        <w:spacing w:after="0" w:line="293" w:lineRule="exact"/>
        <w:ind w:left="0" w:firstLine="737"/>
        <w:contextualSpacing w:val="0"/>
        <w:rPr>
          <w:rFonts w:ascii="Times New Roman" w:hAnsi="Times New Roman" w:cs="Times New Roman"/>
          <w:sz w:val="24"/>
        </w:rPr>
      </w:pPr>
      <w:r w:rsidRPr="008011A3">
        <w:rPr>
          <w:rFonts w:ascii="Times New Roman" w:hAnsi="Times New Roman" w:cs="Times New Roman"/>
          <w:sz w:val="24"/>
        </w:rPr>
        <w:t>информационная</w:t>
      </w:r>
      <w:r w:rsidRPr="008011A3">
        <w:rPr>
          <w:rFonts w:ascii="Times New Roman" w:hAnsi="Times New Roman" w:cs="Times New Roman"/>
          <w:spacing w:val="-9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база</w:t>
      </w:r>
      <w:r w:rsidRPr="008011A3">
        <w:rPr>
          <w:rFonts w:ascii="Times New Roman" w:hAnsi="Times New Roman" w:cs="Times New Roman"/>
          <w:spacing w:val="-4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для</w:t>
      </w:r>
      <w:r w:rsidRPr="008011A3">
        <w:rPr>
          <w:rFonts w:ascii="Times New Roman" w:hAnsi="Times New Roman" w:cs="Times New Roman"/>
          <w:spacing w:val="-4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экзамена BD.z</w:t>
      </w:r>
      <w:r w:rsidRPr="008011A3">
        <w:rPr>
          <w:rFonts w:ascii="Times New Roman" w:hAnsi="Times New Roman" w:cs="Times New Roman"/>
          <w:sz w:val="24"/>
          <w:lang w:val="en-US"/>
        </w:rPr>
        <w:t>ip</w:t>
      </w:r>
    </w:p>
    <w:p w14:paraId="0179E616" w14:textId="73DD4A47" w:rsidR="00A50D07" w:rsidRPr="006F6CC4" w:rsidRDefault="00A50D07" w:rsidP="00497729">
      <w:pPr>
        <w:pageBreakBefore/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caps/>
          <w:sz w:val="24"/>
          <w:szCs w:val="24"/>
          <w:lang w:eastAsia="ru-RU"/>
        </w:rPr>
        <w:lastRenderedPageBreak/>
        <w:t>Приложение 4</w:t>
      </w:r>
    </w:p>
    <w:p w14:paraId="00C6506E" w14:textId="77777777" w:rsidR="00497729" w:rsidRPr="006F6CC4" w:rsidRDefault="00497729" w:rsidP="00497729">
      <w:pPr>
        <w:pStyle w:val="13"/>
        <w:widowControl/>
        <w:spacing w:line="360" w:lineRule="auto"/>
        <w:ind w:left="57"/>
        <w:jc w:val="center"/>
        <w:rPr>
          <w:b/>
          <w:bCs/>
          <w:sz w:val="28"/>
          <w:szCs w:val="28"/>
          <w:lang w:val="ru-RU"/>
        </w:rPr>
      </w:pPr>
      <w:r w:rsidRPr="006F6CC4">
        <w:rPr>
          <w:b/>
          <w:bCs/>
          <w:sz w:val="28"/>
          <w:szCs w:val="28"/>
          <w:lang w:val="ru-RU"/>
        </w:rPr>
        <w:t>Частное образовательное учреждение</w:t>
      </w:r>
    </w:p>
    <w:p w14:paraId="530840DC" w14:textId="77777777" w:rsidR="00497729" w:rsidRPr="006F6CC4" w:rsidRDefault="00497729" w:rsidP="00497729">
      <w:pPr>
        <w:pStyle w:val="13"/>
        <w:widowControl/>
        <w:spacing w:line="360" w:lineRule="auto"/>
        <w:ind w:left="57"/>
        <w:jc w:val="center"/>
        <w:rPr>
          <w:b/>
          <w:bCs/>
          <w:sz w:val="28"/>
          <w:szCs w:val="28"/>
          <w:lang w:val="ru-RU"/>
        </w:rPr>
      </w:pPr>
      <w:r w:rsidRPr="006F6CC4">
        <w:rPr>
          <w:b/>
          <w:bCs/>
          <w:sz w:val="28"/>
          <w:szCs w:val="28"/>
          <w:lang w:val="ru-RU"/>
        </w:rPr>
        <w:t xml:space="preserve"> профессионального образования</w:t>
      </w:r>
    </w:p>
    <w:p w14:paraId="7EAD1AE6" w14:textId="77777777" w:rsidR="00497729" w:rsidRPr="006F6CC4" w:rsidRDefault="00497729" w:rsidP="00497729">
      <w:pPr>
        <w:pStyle w:val="13"/>
        <w:widowControl/>
        <w:spacing w:line="360" w:lineRule="auto"/>
        <w:ind w:left="57"/>
        <w:jc w:val="center"/>
        <w:rPr>
          <w:b/>
          <w:bCs/>
          <w:caps/>
          <w:sz w:val="28"/>
          <w:szCs w:val="28"/>
          <w:lang w:val="ru-RU"/>
        </w:rPr>
      </w:pPr>
      <w:r w:rsidRPr="006F6CC4">
        <w:rPr>
          <w:b/>
          <w:bCs/>
          <w:caps/>
          <w:sz w:val="28"/>
          <w:szCs w:val="28"/>
          <w:lang w:val="ru-RU"/>
        </w:rPr>
        <w:t>«</w:t>
      </w:r>
      <w:r w:rsidRPr="006F6CC4">
        <w:rPr>
          <w:b/>
          <w:bCs/>
          <w:sz w:val="28"/>
          <w:szCs w:val="28"/>
          <w:lang w:val="ru-RU"/>
        </w:rPr>
        <w:t>Ставропольский многопрофильный колледж</w:t>
      </w:r>
      <w:r w:rsidRPr="006F6CC4">
        <w:rPr>
          <w:b/>
          <w:bCs/>
          <w:caps/>
          <w:sz w:val="28"/>
          <w:szCs w:val="28"/>
          <w:lang w:val="ru-RU"/>
        </w:rPr>
        <w:t>»</w:t>
      </w:r>
    </w:p>
    <w:p w14:paraId="51EDF332" w14:textId="77777777" w:rsidR="00497729" w:rsidRPr="006F6CC4" w:rsidRDefault="00497729" w:rsidP="00497729">
      <w:pPr>
        <w:pStyle w:val="41"/>
        <w:widowControl/>
        <w:spacing w:line="360" w:lineRule="auto"/>
        <w:ind w:left="57"/>
        <w:jc w:val="center"/>
        <w:rPr>
          <w:bCs/>
          <w:caps/>
          <w:sz w:val="28"/>
          <w:szCs w:val="28"/>
          <w:lang w:val="ru-RU"/>
        </w:rPr>
      </w:pPr>
    </w:p>
    <w:p w14:paraId="3097B8EE" w14:textId="77777777" w:rsidR="00497729" w:rsidRPr="006F6CC4" w:rsidRDefault="00497729" w:rsidP="00497729">
      <w:pPr>
        <w:pStyle w:val="41"/>
        <w:widowControl/>
        <w:ind w:left="57"/>
        <w:jc w:val="center"/>
        <w:rPr>
          <w:bCs/>
          <w:caps/>
          <w:sz w:val="28"/>
          <w:szCs w:val="28"/>
          <w:lang w:val="ru-RU"/>
        </w:rPr>
      </w:pPr>
      <w:r w:rsidRPr="006F6CC4">
        <w:rPr>
          <w:bCs/>
          <w:caps/>
          <w:sz w:val="28"/>
          <w:szCs w:val="28"/>
          <w:lang w:val="ru-RU"/>
        </w:rPr>
        <w:t xml:space="preserve"> </w:t>
      </w:r>
    </w:p>
    <w:p w14:paraId="479E4E4A" w14:textId="77777777" w:rsidR="00497729" w:rsidRPr="006F6CC4" w:rsidRDefault="00497729" w:rsidP="004977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2E3FD5" w14:textId="77777777" w:rsidR="00497729" w:rsidRPr="006F6CC4" w:rsidRDefault="00497729" w:rsidP="004977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5384C7" w14:textId="77777777" w:rsidR="00497729" w:rsidRPr="006F6CC4" w:rsidRDefault="00497729" w:rsidP="004977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199B30" w14:textId="77777777" w:rsidR="00497729" w:rsidRPr="006F6CC4" w:rsidRDefault="00497729" w:rsidP="004977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63528F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  <w:r w:rsidRPr="006F6CC4">
        <w:rPr>
          <w:rFonts w:ascii="Times New Roman" w:hAnsi="Times New Roman" w:cs="Times New Roman"/>
          <w:b/>
          <w:sz w:val="28"/>
          <w:szCs w:val="28"/>
        </w:rPr>
        <w:tab/>
        <w:t>ДИПЛОМНАЯ РАБОТА № ___________</w:t>
      </w:r>
    </w:p>
    <w:p w14:paraId="5D6314C9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  <w:r w:rsidRPr="006F6CC4">
        <w:rPr>
          <w:rFonts w:ascii="Times New Roman" w:hAnsi="Times New Roman" w:cs="Times New Roman"/>
          <w:b/>
          <w:sz w:val="28"/>
          <w:szCs w:val="28"/>
        </w:rPr>
        <w:t>Обучающегося___________________________________________________</w:t>
      </w:r>
    </w:p>
    <w:p w14:paraId="3D213EE2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  <w:r w:rsidRPr="006F6CC4">
        <w:rPr>
          <w:rFonts w:ascii="Times New Roman" w:hAnsi="Times New Roman" w:cs="Times New Roman"/>
          <w:b/>
          <w:sz w:val="28"/>
          <w:szCs w:val="28"/>
        </w:rPr>
        <w:t>Специальность___________________________________________________</w:t>
      </w:r>
    </w:p>
    <w:p w14:paraId="3F76321A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  <w:r w:rsidRPr="006F6CC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14:paraId="346CECA8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  <w:r w:rsidRPr="006F6CC4">
        <w:rPr>
          <w:rFonts w:ascii="Times New Roman" w:hAnsi="Times New Roman" w:cs="Times New Roman"/>
          <w:b/>
          <w:sz w:val="28"/>
          <w:szCs w:val="28"/>
        </w:rPr>
        <w:t>Защищена ________________________________________________________</w:t>
      </w:r>
    </w:p>
    <w:p w14:paraId="51BFC15F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  <w:r w:rsidRPr="006F6CC4">
        <w:rPr>
          <w:rFonts w:ascii="Times New Roman" w:hAnsi="Times New Roman" w:cs="Times New Roman"/>
          <w:b/>
          <w:sz w:val="28"/>
          <w:szCs w:val="28"/>
        </w:rPr>
        <w:t>Тема _____________________________________________________________</w:t>
      </w:r>
    </w:p>
    <w:p w14:paraId="446A3945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  <w:r w:rsidRPr="006F6CC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14:paraId="3A23EB27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</w:p>
    <w:p w14:paraId="0F00FDE7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</w:p>
    <w:p w14:paraId="34194C61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</w:p>
    <w:p w14:paraId="4993E753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</w:p>
    <w:p w14:paraId="4A1E3CEF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  <w:r w:rsidRPr="006F6CC4">
        <w:rPr>
          <w:rFonts w:ascii="Times New Roman" w:hAnsi="Times New Roman" w:cs="Times New Roman"/>
          <w:b/>
          <w:sz w:val="28"/>
          <w:szCs w:val="28"/>
        </w:rPr>
        <w:t>Приказ о закреплении темы от «___» _____________20__г.№ _________</w:t>
      </w:r>
    </w:p>
    <w:p w14:paraId="0514783E" w14:textId="77777777" w:rsidR="00497729" w:rsidRPr="006F6CC4" w:rsidRDefault="00497729" w:rsidP="0049772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6CC4">
        <w:rPr>
          <w:rFonts w:ascii="Times New Roman" w:hAnsi="Times New Roman" w:cs="Times New Roman"/>
          <w:b/>
          <w:sz w:val="28"/>
          <w:szCs w:val="28"/>
        </w:rPr>
        <w:tab/>
      </w:r>
      <w:r w:rsidRPr="006F6CC4">
        <w:rPr>
          <w:rFonts w:ascii="Times New Roman" w:hAnsi="Times New Roman" w:cs="Times New Roman"/>
          <w:b/>
          <w:sz w:val="28"/>
          <w:szCs w:val="28"/>
        </w:rPr>
        <w:tab/>
      </w:r>
      <w:r w:rsidRPr="006F6CC4">
        <w:rPr>
          <w:rFonts w:ascii="Times New Roman" w:hAnsi="Times New Roman" w:cs="Times New Roman"/>
          <w:b/>
          <w:sz w:val="28"/>
          <w:szCs w:val="28"/>
        </w:rPr>
        <w:tab/>
      </w:r>
      <w:r w:rsidRPr="006F6CC4">
        <w:rPr>
          <w:rFonts w:ascii="Times New Roman" w:hAnsi="Times New Roman" w:cs="Times New Roman"/>
          <w:b/>
          <w:sz w:val="28"/>
          <w:szCs w:val="28"/>
        </w:rPr>
        <w:tab/>
      </w:r>
      <w:r w:rsidRPr="006F6CC4">
        <w:rPr>
          <w:rFonts w:ascii="Times New Roman" w:hAnsi="Times New Roman" w:cs="Times New Roman"/>
          <w:b/>
          <w:sz w:val="28"/>
          <w:szCs w:val="28"/>
        </w:rPr>
        <w:tab/>
      </w:r>
      <w:r w:rsidRPr="006F6CC4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 ______листов</w:t>
      </w:r>
    </w:p>
    <w:p w14:paraId="7D5586B6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</w:p>
    <w:p w14:paraId="551DEA0E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  <w:r w:rsidRPr="006F6CC4">
        <w:rPr>
          <w:rFonts w:ascii="Times New Roman" w:hAnsi="Times New Roman" w:cs="Times New Roman"/>
          <w:b/>
          <w:sz w:val="28"/>
          <w:szCs w:val="28"/>
        </w:rPr>
        <w:t>Подпись лица, принявшего документы ____________________</w:t>
      </w:r>
    </w:p>
    <w:p w14:paraId="77A8F153" w14:textId="77777777" w:rsidR="00497729" w:rsidRPr="006F6CC4" w:rsidRDefault="00497729" w:rsidP="00497729">
      <w:pPr>
        <w:rPr>
          <w:rFonts w:ascii="Times New Roman" w:hAnsi="Times New Roman" w:cs="Times New Roman"/>
        </w:rPr>
      </w:pPr>
    </w:p>
    <w:p w14:paraId="273EFFFB" w14:textId="77777777" w:rsidR="00497729" w:rsidRPr="006F6CC4" w:rsidRDefault="00497729" w:rsidP="00497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EEF95B" w14:textId="77777777" w:rsidR="00497729" w:rsidRPr="006F6CC4" w:rsidRDefault="00497729" w:rsidP="004977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8E0E23E" w14:textId="7FE9E102" w:rsidR="00497729" w:rsidRPr="006F6CC4" w:rsidRDefault="00F8513B" w:rsidP="00497729">
      <w:pPr>
        <w:snapToGrid w:val="0"/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 xml:space="preserve">ПРИЛОЖЕНИЕ </w:t>
      </w:r>
      <w:r w:rsidR="00A50D0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5</w:t>
      </w:r>
    </w:p>
    <w:p w14:paraId="36541142" w14:textId="77777777" w:rsidR="00497729" w:rsidRPr="006F6CC4" w:rsidRDefault="00497729" w:rsidP="00497729">
      <w:pPr>
        <w:pStyle w:val="13"/>
        <w:widowControl/>
        <w:ind w:left="57"/>
        <w:jc w:val="center"/>
        <w:rPr>
          <w:bCs/>
          <w:sz w:val="28"/>
          <w:szCs w:val="28"/>
          <w:lang w:val="ru-RU"/>
        </w:rPr>
      </w:pPr>
      <w:r w:rsidRPr="006F6CC4">
        <w:rPr>
          <w:bCs/>
          <w:sz w:val="28"/>
          <w:szCs w:val="28"/>
          <w:lang w:val="ru-RU"/>
        </w:rPr>
        <w:t>Частное образовательное учреждение</w:t>
      </w:r>
    </w:p>
    <w:p w14:paraId="5226D54F" w14:textId="77777777" w:rsidR="00497729" w:rsidRPr="006F6CC4" w:rsidRDefault="00497729" w:rsidP="00497729">
      <w:pPr>
        <w:pStyle w:val="13"/>
        <w:widowControl/>
        <w:ind w:left="57"/>
        <w:jc w:val="center"/>
        <w:rPr>
          <w:bCs/>
          <w:sz w:val="28"/>
          <w:szCs w:val="28"/>
          <w:lang w:val="ru-RU"/>
        </w:rPr>
      </w:pPr>
      <w:r w:rsidRPr="006F6CC4">
        <w:rPr>
          <w:bCs/>
          <w:sz w:val="28"/>
          <w:szCs w:val="28"/>
          <w:lang w:val="ru-RU"/>
        </w:rPr>
        <w:t xml:space="preserve"> профессионального образования</w:t>
      </w:r>
    </w:p>
    <w:p w14:paraId="36D22AB7" w14:textId="77777777" w:rsidR="00497729" w:rsidRPr="006F6CC4" w:rsidRDefault="00497729" w:rsidP="00497729">
      <w:pPr>
        <w:pStyle w:val="13"/>
        <w:widowControl/>
        <w:ind w:left="57"/>
        <w:jc w:val="center"/>
        <w:rPr>
          <w:bCs/>
          <w:caps/>
          <w:sz w:val="28"/>
          <w:szCs w:val="28"/>
          <w:lang w:val="ru-RU"/>
        </w:rPr>
      </w:pPr>
      <w:r w:rsidRPr="006F6CC4">
        <w:rPr>
          <w:bCs/>
          <w:caps/>
          <w:sz w:val="28"/>
          <w:szCs w:val="28"/>
          <w:lang w:val="ru-RU"/>
        </w:rPr>
        <w:t>«</w:t>
      </w:r>
      <w:r w:rsidRPr="006F6CC4">
        <w:rPr>
          <w:bCs/>
          <w:sz w:val="28"/>
          <w:szCs w:val="28"/>
          <w:lang w:val="ru-RU"/>
        </w:rPr>
        <w:t>Ставропольский многопрофильный колледж</w:t>
      </w:r>
      <w:r w:rsidRPr="006F6CC4">
        <w:rPr>
          <w:bCs/>
          <w:caps/>
          <w:sz w:val="28"/>
          <w:szCs w:val="28"/>
          <w:lang w:val="ru-RU"/>
        </w:rPr>
        <w:t>»</w:t>
      </w:r>
    </w:p>
    <w:p w14:paraId="37BD815A" w14:textId="77777777" w:rsidR="00497729" w:rsidRPr="006F6CC4" w:rsidRDefault="00497729" w:rsidP="00497729">
      <w:pPr>
        <w:pStyle w:val="41"/>
        <w:widowControl/>
        <w:ind w:left="57"/>
        <w:jc w:val="center"/>
        <w:rPr>
          <w:bCs/>
          <w:caps/>
          <w:sz w:val="24"/>
          <w:szCs w:val="24"/>
          <w:lang w:val="ru-RU"/>
        </w:rPr>
      </w:pPr>
    </w:p>
    <w:p w14:paraId="7C182F7C" w14:textId="77777777" w:rsidR="00497729" w:rsidRPr="006F6CC4" w:rsidRDefault="00497729" w:rsidP="00497729">
      <w:pPr>
        <w:ind w:left="4111"/>
        <w:jc w:val="center"/>
        <w:rPr>
          <w:rFonts w:ascii="Times New Roman" w:hAnsi="Times New Roman" w:cs="Times New Roman"/>
          <w:sz w:val="24"/>
        </w:rPr>
      </w:pPr>
    </w:p>
    <w:p w14:paraId="46E2A76D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</w:rPr>
      </w:pPr>
    </w:p>
    <w:p w14:paraId="003DD259" w14:textId="77777777" w:rsidR="00497729" w:rsidRPr="006F6CC4" w:rsidRDefault="00497729" w:rsidP="00497729">
      <w:pPr>
        <w:pStyle w:val="31"/>
        <w:spacing w:after="0"/>
      </w:pPr>
    </w:p>
    <w:p w14:paraId="5EBB5A53" w14:textId="77777777" w:rsidR="00497729" w:rsidRPr="006F6CC4" w:rsidRDefault="00497729" w:rsidP="00497729">
      <w:pPr>
        <w:pStyle w:val="31"/>
        <w:spacing w:after="0"/>
      </w:pPr>
    </w:p>
    <w:p w14:paraId="5485129F" w14:textId="77777777" w:rsidR="00497729" w:rsidRPr="006F6CC4" w:rsidRDefault="00497729" w:rsidP="00497729">
      <w:pPr>
        <w:pStyle w:val="31"/>
        <w:spacing w:after="0"/>
      </w:pPr>
    </w:p>
    <w:p w14:paraId="10283847" w14:textId="77777777" w:rsidR="00497729" w:rsidRPr="006F6CC4" w:rsidRDefault="00497729" w:rsidP="00497729">
      <w:pPr>
        <w:pStyle w:val="31"/>
        <w:spacing w:after="0"/>
        <w:jc w:val="center"/>
        <w:rPr>
          <w:b/>
          <w:sz w:val="36"/>
          <w:szCs w:val="36"/>
        </w:rPr>
      </w:pPr>
      <w:r w:rsidRPr="006F6CC4">
        <w:rPr>
          <w:b/>
          <w:sz w:val="36"/>
          <w:szCs w:val="36"/>
        </w:rPr>
        <w:t>ПОЯСНИТЕЛЬНАЯ ЗАПИСКА</w:t>
      </w:r>
    </w:p>
    <w:p w14:paraId="7203BF73" w14:textId="77777777" w:rsidR="00497729" w:rsidRPr="006F6CC4" w:rsidRDefault="00497729" w:rsidP="00497729">
      <w:pPr>
        <w:pStyle w:val="31"/>
        <w:spacing w:after="0"/>
        <w:jc w:val="center"/>
        <w:rPr>
          <w:sz w:val="28"/>
        </w:rPr>
      </w:pPr>
      <w:r w:rsidRPr="006F6CC4">
        <w:rPr>
          <w:sz w:val="28"/>
        </w:rPr>
        <w:t>К ДИПЛОМНОЙ РАБОТЕ НА ТЕМУ:</w:t>
      </w:r>
    </w:p>
    <w:p w14:paraId="14D49FCF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</w:rPr>
      </w:pPr>
      <w:r w:rsidRPr="006F6CC4">
        <w:rPr>
          <w:rFonts w:ascii="Times New Roman" w:hAnsi="Times New Roman" w:cs="Times New Roman"/>
        </w:rPr>
        <w:t xml:space="preserve">  ____________________________________________________________________________________</w:t>
      </w:r>
    </w:p>
    <w:p w14:paraId="3C037395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</w:rPr>
      </w:pPr>
      <w:r w:rsidRPr="006F6CC4">
        <w:rPr>
          <w:rFonts w:ascii="Times New Roman" w:hAnsi="Times New Roman" w:cs="Times New Roman"/>
        </w:rPr>
        <w:t xml:space="preserve">  ____________________________________________________________________________________</w:t>
      </w:r>
    </w:p>
    <w:p w14:paraId="6B75FB7C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</w:rPr>
      </w:pPr>
      <w:r w:rsidRPr="006F6CC4">
        <w:rPr>
          <w:rFonts w:ascii="Times New Roman" w:hAnsi="Times New Roman" w:cs="Times New Roman"/>
        </w:rPr>
        <w:t xml:space="preserve">  ____________________________________________________________________________________</w:t>
      </w:r>
    </w:p>
    <w:p w14:paraId="283DB484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</w:rPr>
      </w:pPr>
      <w:r w:rsidRPr="006F6CC4">
        <w:rPr>
          <w:rFonts w:ascii="Times New Roman" w:hAnsi="Times New Roman" w:cs="Times New Roman"/>
        </w:rPr>
        <w:t xml:space="preserve"> </w:t>
      </w:r>
    </w:p>
    <w:p w14:paraId="6242F827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CC4">
        <w:rPr>
          <w:rFonts w:ascii="Times New Roman" w:hAnsi="Times New Roman" w:cs="Times New Roman"/>
          <w:sz w:val="28"/>
          <w:szCs w:val="28"/>
        </w:rPr>
        <w:t xml:space="preserve">  Автор дипломной работы __________________   _______________________</w:t>
      </w:r>
    </w:p>
    <w:p w14:paraId="3E36E5F5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6F6CC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</w:t>
      </w:r>
      <w:r w:rsidRPr="006F6CC4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Pr="006F6CC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F6CC4">
        <w:rPr>
          <w:rFonts w:ascii="Times New Roman" w:hAnsi="Times New Roman" w:cs="Times New Roman"/>
          <w:sz w:val="28"/>
          <w:szCs w:val="28"/>
        </w:rPr>
        <w:tab/>
      </w:r>
      <w:r w:rsidRPr="006F6CC4">
        <w:rPr>
          <w:rFonts w:ascii="Times New Roman" w:hAnsi="Times New Roman" w:cs="Times New Roman"/>
          <w:sz w:val="28"/>
          <w:szCs w:val="28"/>
        </w:rPr>
        <w:tab/>
      </w:r>
      <w:r w:rsidRPr="006F6CC4">
        <w:rPr>
          <w:rFonts w:ascii="Times New Roman" w:hAnsi="Times New Roman" w:cs="Times New Roman"/>
          <w:sz w:val="28"/>
          <w:szCs w:val="28"/>
        </w:rPr>
        <w:tab/>
      </w:r>
      <w:r w:rsidRPr="006F6CC4">
        <w:rPr>
          <w:rFonts w:ascii="Times New Roman" w:hAnsi="Times New Roman" w:cs="Times New Roman"/>
          <w:sz w:val="28"/>
          <w:szCs w:val="28"/>
          <w:vertAlign w:val="superscript"/>
        </w:rPr>
        <w:t xml:space="preserve">    инициалы, фамилия</w:t>
      </w:r>
    </w:p>
    <w:p w14:paraId="5B20B029" w14:textId="77777777" w:rsidR="00497729" w:rsidRPr="006F6CC4" w:rsidRDefault="00497729" w:rsidP="00497729">
      <w:pPr>
        <w:spacing w:after="0" w:line="240" w:lineRule="auto"/>
        <w:ind w:left="150"/>
        <w:rPr>
          <w:rFonts w:ascii="Times New Roman" w:hAnsi="Times New Roman" w:cs="Times New Roman"/>
          <w:sz w:val="28"/>
          <w:szCs w:val="28"/>
        </w:rPr>
      </w:pPr>
      <w:r w:rsidRPr="006F6CC4">
        <w:rPr>
          <w:rFonts w:ascii="Times New Roman" w:hAnsi="Times New Roman" w:cs="Times New Roman"/>
          <w:sz w:val="28"/>
          <w:szCs w:val="28"/>
        </w:rPr>
        <w:t>Группа ____________</w:t>
      </w:r>
    </w:p>
    <w:p w14:paraId="1012EBAA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E79945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CC4">
        <w:rPr>
          <w:rFonts w:ascii="Times New Roman" w:hAnsi="Times New Roman" w:cs="Times New Roman"/>
          <w:sz w:val="28"/>
          <w:szCs w:val="28"/>
        </w:rPr>
        <w:t>Специальность_____________________________________________________</w:t>
      </w:r>
    </w:p>
    <w:p w14:paraId="0FEFD4F8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6F6CC4">
        <w:rPr>
          <w:rFonts w:ascii="Times New Roman" w:hAnsi="Times New Roman" w:cs="Times New Roman"/>
          <w:sz w:val="28"/>
          <w:szCs w:val="28"/>
        </w:rPr>
        <w:tab/>
      </w:r>
      <w:r w:rsidRPr="006F6CC4">
        <w:rPr>
          <w:rFonts w:ascii="Times New Roman" w:hAnsi="Times New Roman" w:cs="Times New Roman"/>
          <w:sz w:val="28"/>
          <w:szCs w:val="28"/>
        </w:rPr>
        <w:tab/>
      </w:r>
      <w:r w:rsidRPr="006F6CC4">
        <w:rPr>
          <w:rFonts w:ascii="Times New Roman" w:hAnsi="Times New Roman" w:cs="Times New Roman"/>
          <w:sz w:val="28"/>
          <w:szCs w:val="28"/>
        </w:rPr>
        <w:tab/>
      </w:r>
      <w:r w:rsidRPr="006F6CC4">
        <w:rPr>
          <w:rFonts w:ascii="Times New Roman" w:hAnsi="Times New Roman" w:cs="Times New Roman"/>
          <w:sz w:val="28"/>
          <w:szCs w:val="28"/>
        </w:rPr>
        <w:tab/>
      </w:r>
      <w:r w:rsidRPr="006F6CC4">
        <w:rPr>
          <w:rFonts w:ascii="Times New Roman" w:hAnsi="Times New Roman" w:cs="Times New Roman"/>
          <w:sz w:val="28"/>
          <w:szCs w:val="28"/>
        </w:rPr>
        <w:tab/>
      </w:r>
      <w:r w:rsidRPr="006F6CC4">
        <w:rPr>
          <w:rFonts w:ascii="Times New Roman" w:hAnsi="Times New Roman" w:cs="Times New Roman"/>
          <w:sz w:val="28"/>
          <w:szCs w:val="28"/>
        </w:rPr>
        <w:tab/>
      </w:r>
      <w:r w:rsidRPr="006F6CC4">
        <w:rPr>
          <w:rFonts w:ascii="Times New Roman" w:hAnsi="Times New Roman" w:cs="Times New Roman"/>
          <w:sz w:val="28"/>
          <w:szCs w:val="28"/>
        </w:rPr>
        <w:tab/>
      </w:r>
      <w:r w:rsidRPr="006F6CC4">
        <w:rPr>
          <w:rFonts w:ascii="Times New Roman" w:hAnsi="Times New Roman" w:cs="Times New Roman"/>
          <w:sz w:val="28"/>
          <w:szCs w:val="28"/>
          <w:vertAlign w:val="superscript"/>
        </w:rPr>
        <w:t xml:space="preserve"> код и название</w:t>
      </w:r>
    </w:p>
    <w:p w14:paraId="7EC9ECF5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6F6CC4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14:paraId="23945C0E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CC4">
        <w:rPr>
          <w:rFonts w:ascii="Times New Roman" w:hAnsi="Times New Roman" w:cs="Times New Roman"/>
          <w:sz w:val="28"/>
          <w:szCs w:val="28"/>
        </w:rPr>
        <w:t>Руководитель работы ______________  __________  _____________________</w:t>
      </w:r>
    </w:p>
    <w:p w14:paraId="0D9C520A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6F6CC4">
        <w:rPr>
          <w:rFonts w:ascii="Times New Roman" w:hAnsi="Times New Roman" w:cs="Times New Roman"/>
          <w:sz w:val="28"/>
          <w:szCs w:val="28"/>
        </w:rPr>
        <w:tab/>
      </w:r>
      <w:r w:rsidRPr="006F6CC4">
        <w:rPr>
          <w:rFonts w:ascii="Times New Roman" w:hAnsi="Times New Roman" w:cs="Times New Roman"/>
          <w:sz w:val="28"/>
          <w:szCs w:val="28"/>
        </w:rPr>
        <w:tab/>
      </w:r>
      <w:r w:rsidRPr="006F6CC4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6F6CC4">
        <w:rPr>
          <w:rFonts w:ascii="Times New Roman" w:hAnsi="Times New Roman" w:cs="Times New Roman"/>
          <w:sz w:val="28"/>
          <w:szCs w:val="28"/>
          <w:vertAlign w:val="superscript"/>
        </w:rPr>
        <w:t>подпись                       дата</w:t>
      </w:r>
      <w:r w:rsidRPr="006F6C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инициалы, фамилия</w:t>
      </w:r>
    </w:p>
    <w:p w14:paraId="41041204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33E8C3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755B5A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3E75B8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36EE81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CC4">
        <w:rPr>
          <w:rFonts w:ascii="Times New Roman" w:hAnsi="Times New Roman" w:cs="Times New Roman"/>
          <w:sz w:val="28"/>
          <w:szCs w:val="28"/>
        </w:rPr>
        <w:t xml:space="preserve"> Нормоконтролер ________________    _________________________________</w:t>
      </w:r>
    </w:p>
    <w:p w14:paraId="0868C2D4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6F6CC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6F6CC4">
        <w:rPr>
          <w:rFonts w:ascii="Times New Roman" w:hAnsi="Times New Roman" w:cs="Times New Roman"/>
          <w:sz w:val="28"/>
          <w:szCs w:val="28"/>
          <w:vertAlign w:val="superscript"/>
        </w:rPr>
        <w:t>подпись                                                                               инициалы, фамилия</w:t>
      </w:r>
    </w:p>
    <w:p w14:paraId="3606EB13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750A40" w14:textId="77777777" w:rsidR="00497729" w:rsidRPr="006F6CC4" w:rsidRDefault="00497729" w:rsidP="00497729">
      <w:pPr>
        <w:jc w:val="center"/>
        <w:rPr>
          <w:rFonts w:ascii="Times New Roman" w:hAnsi="Times New Roman" w:cs="Times New Roman"/>
        </w:rPr>
      </w:pPr>
    </w:p>
    <w:p w14:paraId="1F1704A1" w14:textId="77777777" w:rsidR="00497729" w:rsidRPr="006F6CC4" w:rsidRDefault="00497729" w:rsidP="00497729">
      <w:pPr>
        <w:jc w:val="center"/>
        <w:rPr>
          <w:rFonts w:ascii="Times New Roman" w:hAnsi="Times New Roman" w:cs="Times New Roman"/>
        </w:rPr>
      </w:pPr>
    </w:p>
    <w:p w14:paraId="511963FD" w14:textId="77777777" w:rsidR="00497729" w:rsidRPr="006F6CC4" w:rsidRDefault="00497729" w:rsidP="00497729">
      <w:pPr>
        <w:jc w:val="center"/>
        <w:rPr>
          <w:rFonts w:ascii="Times New Roman" w:hAnsi="Times New Roman" w:cs="Times New Roman"/>
        </w:rPr>
      </w:pPr>
    </w:p>
    <w:p w14:paraId="561DB009" w14:textId="77777777" w:rsidR="00497729" w:rsidRPr="006F6CC4" w:rsidRDefault="00497729" w:rsidP="00497729">
      <w:pPr>
        <w:jc w:val="center"/>
        <w:rPr>
          <w:rFonts w:ascii="Times New Roman" w:hAnsi="Times New Roman" w:cs="Times New Roman"/>
        </w:rPr>
      </w:pPr>
    </w:p>
    <w:p w14:paraId="4BF71BEA" w14:textId="77777777" w:rsidR="00497729" w:rsidRPr="006F6CC4" w:rsidRDefault="00497729" w:rsidP="00497729">
      <w:pPr>
        <w:jc w:val="center"/>
        <w:rPr>
          <w:rFonts w:ascii="Times New Roman" w:hAnsi="Times New Roman" w:cs="Times New Roman"/>
        </w:rPr>
      </w:pPr>
    </w:p>
    <w:p w14:paraId="61F6C742" w14:textId="77777777" w:rsidR="00497729" w:rsidRPr="006F6CC4" w:rsidRDefault="00497729" w:rsidP="00497729">
      <w:pPr>
        <w:jc w:val="center"/>
        <w:rPr>
          <w:rFonts w:ascii="Times New Roman" w:hAnsi="Times New Roman" w:cs="Times New Roman"/>
        </w:rPr>
      </w:pPr>
      <w:r w:rsidRPr="006F6CC4">
        <w:rPr>
          <w:rFonts w:ascii="Times New Roman" w:hAnsi="Times New Roman" w:cs="Times New Roman"/>
        </w:rPr>
        <w:t>Ставрополь, 20__</w:t>
      </w:r>
    </w:p>
    <w:p w14:paraId="5347145B" w14:textId="60DAE37B" w:rsidR="00497729" w:rsidRPr="006F6CC4" w:rsidRDefault="00497729" w:rsidP="00497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F851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A50D0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68E4B7AE" w14:textId="77777777" w:rsidR="00497729" w:rsidRPr="006F6CC4" w:rsidRDefault="00497729" w:rsidP="00497729">
      <w:pPr>
        <w:widowControl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«Утверждаю»</w:t>
      </w:r>
    </w:p>
    <w:p w14:paraId="29677923" w14:textId="77777777" w:rsidR="00497729" w:rsidRPr="006F6CC4" w:rsidRDefault="00497729" w:rsidP="00497729">
      <w:pPr>
        <w:widowControl w:val="0"/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директора по УМР</w:t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 _______________</w:t>
      </w:r>
    </w:p>
    <w:p w14:paraId="019EEEEA" w14:textId="77777777" w:rsidR="00497729" w:rsidRPr="006F6CC4" w:rsidRDefault="00497729" w:rsidP="00497729">
      <w:pPr>
        <w:widowControl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6F6CC4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                инициалы, фамилия</w:t>
      </w:r>
    </w:p>
    <w:p w14:paraId="49402727" w14:textId="77777777" w:rsidR="00497729" w:rsidRPr="006F6CC4" w:rsidRDefault="00497729" w:rsidP="00497729">
      <w:pPr>
        <w:widowControl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___ 20__ года</w:t>
      </w:r>
    </w:p>
    <w:p w14:paraId="3D2ADA16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FD57E8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</w:p>
    <w:p w14:paraId="252237EC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ипломную работу</w:t>
      </w:r>
    </w:p>
    <w:p w14:paraId="2CC82E01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99AAF7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муся ____________________________________________________________ </w:t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)</w:t>
      </w:r>
    </w:p>
    <w:p w14:paraId="20408DF7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_________ группы _________________, </w:t>
      </w:r>
    </w:p>
    <w:p w14:paraId="6792F41A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</w:p>
    <w:p w14:paraId="0BAB6C34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 _____________________________________________________________</w:t>
      </w:r>
    </w:p>
    <w:p w14:paraId="4A62C9CD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код и наименование специальности)</w:t>
      </w:r>
    </w:p>
    <w:p w14:paraId="4AE49F2E" w14:textId="3C9AE39B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E11E9F" w:rsidRPr="00E11E9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ного проекта</w:t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E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 _____________________________________________________________________________</w:t>
      </w:r>
    </w:p>
    <w:p w14:paraId="3FBB7C28" w14:textId="77777777" w:rsidR="00497729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аботы:</w:t>
      </w:r>
    </w:p>
    <w:p w14:paraId="1696D935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34179574" w14:textId="77777777" w:rsidR="00497729" w:rsidRDefault="00497729" w:rsidP="00497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работы: </w:t>
      </w:r>
    </w:p>
    <w:p w14:paraId="07CD5CC2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14:paraId="6C6C3B3E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:</w:t>
      </w:r>
    </w:p>
    <w:p w14:paraId="0F299F48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______________________________________________________________</w:t>
      </w:r>
    </w:p>
    <w:p w14:paraId="4AD0340B" w14:textId="77777777" w:rsidR="00497729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1. </w:t>
      </w:r>
    </w:p>
    <w:p w14:paraId="30696E40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2. </w:t>
      </w:r>
    </w:p>
    <w:p w14:paraId="57B76870" w14:textId="77777777" w:rsidR="00497729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</w:t>
      </w:r>
    </w:p>
    <w:p w14:paraId="322E6CB3" w14:textId="77777777" w:rsidR="00497729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спользов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в </w:t>
      </w:r>
    </w:p>
    <w:p w14:paraId="3A0CEAF7" w14:textId="77777777" w:rsidR="00497729" w:rsidRDefault="00497729" w:rsidP="00497729">
      <w:pPr>
        <w:pStyle w:val="ConsPlusNonformat"/>
        <w:pBdr>
          <w:bottom w:val="single" w:sz="12" w:space="15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1C9EDAB4" w14:textId="68705B5C" w:rsidR="00497729" w:rsidRDefault="00497729" w:rsidP="00497729">
      <w:pPr>
        <w:pStyle w:val="ConsPlusNonformat"/>
        <w:pBdr>
          <w:bottom w:val="single" w:sz="12" w:space="1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B366B">
        <w:rPr>
          <w:rFonts w:ascii="Times New Roman" w:hAnsi="Times New Roman" w:cs="Times New Roman"/>
          <w:sz w:val="24"/>
          <w:szCs w:val="24"/>
        </w:rPr>
        <w:t xml:space="preserve">Фамилия и должность руководителя </w:t>
      </w:r>
      <w:r w:rsidR="0086256E" w:rsidRPr="0086256E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86256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1538DE1F" w14:textId="41B90DEC" w:rsidR="00497729" w:rsidRPr="00863E59" w:rsidRDefault="00497729" w:rsidP="00497729">
      <w:pPr>
        <w:pStyle w:val="ConsPlusNonformat"/>
        <w:pBdr>
          <w:bottom w:val="single" w:sz="12" w:space="1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63E59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86256E">
        <w:rPr>
          <w:rFonts w:ascii="Times New Roman" w:hAnsi="Times New Roman" w:cs="Times New Roman"/>
          <w:sz w:val="24"/>
          <w:szCs w:val="24"/>
        </w:rPr>
        <w:t>____</w:t>
      </w:r>
      <w:r w:rsidRPr="00863E59">
        <w:rPr>
          <w:rFonts w:ascii="Times New Roman" w:hAnsi="Times New Roman" w:cs="Times New Roman"/>
          <w:sz w:val="24"/>
          <w:szCs w:val="24"/>
        </w:rPr>
        <w:t xml:space="preserve">_______________________ </w:t>
      </w:r>
    </w:p>
    <w:p w14:paraId="41ADFD9D" w14:textId="4DBE716F" w:rsidR="00497729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3E59">
        <w:rPr>
          <w:rFonts w:ascii="Times New Roman" w:hAnsi="Times New Roman" w:cs="Times New Roman"/>
          <w:sz w:val="24"/>
          <w:szCs w:val="24"/>
        </w:rPr>
        <w:t xml:space="preserve">Дата выдачи задания </w:t>
      </w:r>
      <w:r w:rsidR="0086256E" w:rsidRPr="0086256E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863E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929D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63E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7B0F15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929DA">
        <w:rPr>
          <w:rFonts w:ascii="Times New Roman" w:hAnsi="Times New Roman" w:cs="Times New Roman"/>
          <w:sz w:val="24"/>
          <w:szCs w:val="24"/>
        </w:rPr>
        <w:t xml:space="preserve">  </w:t>
      </w:r>
      <w:r w:rsidRPr="007B0F1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AE74C46" w14:textId="77777777" w:rsidR="00497729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665E3E9" w14:textId="3B2187FE" w:rsidR="00497729" w:rsidRPr="007B0F15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F15">
        <w:rPr>
          <w:rFonts w:ascii="Times New Roman" w:hAnsi="Times New Roman" w:cs="Times New Roman"/>
          <w:sz w:val="24"/>
          <w:szCs w:val="24"/>
        </w:rPr>
        <w:t xml:space="preserve">Срок окончания выполнения </w:t>
      </w:r>
      <w:r w:rsidR="0086256E" w:rsidRPr="0086256E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929D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B0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Pr="007B0F15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929DA">
        <w:rPr>
          <w:rFonts w:ascii="Times New Roman" w:hAnsi="Times New Roman" w:cs="Times New Roman"/>
          <w:sz w:val="24"/>
          <w:szCs w:val="24"/>
        </w:rPr>
        <w:t xml:space="preserve">  </w:t>
      </w:r>
      <w:r w:rsidRPr="007B0F1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DE52A40" w14:textId="77777777" w:rsidR="00497729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B92B377" w14:textId="2D941906" w:rsidR="00497729" w:rsidRPr="007B0F15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F1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86256E" w:rsidRPr="0086256E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7B0F15">
        <w:rPr>
          <w:rFonts w:ascii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B0F15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7B0F15">
        <w:rPr>
          <w:rFonts w:ascii="Times New Roman" w:hAnsi="Times New Roman" w:cs="Times New Roman"/>
          <w:sz w:val="24"/>
          <w:szCs w:val="24"/>
        </w:rPr>
        <w:t xml:space="preserve">__   </w:t>
      </w:r>
    </w:p>
    <w:p w14:paraId="55FBAA61" w14:textId="77777777" w:rsidR="00497729" w:rsidRPr="007B0F15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B0F15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Pr="001846E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B0F15">
        <w:rPr>
          <w:rFonts w:ascii="Times New Roman" w:hAnsi="Times New Roman" w:cs="Times New Roman"/>
          <w:sz w:val="24"/>
          <w:szCs w:val="24"/>
          <w:vertAlign w:val="superscript"/>
        </w:rPr>
        <w:t>Ф.И.О.,</w:t>
      </w:r>
    </w:p>
    <w:p w14:paraId="32C43663" w14:textId="77777777" w:rsidR="00497729" w:rsidRPr="007B0F15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C674411" w14:textId="77777777" w:rsidR="00497729" w:rsidRPr="007B0F15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F15">
        <w:rPr>
          <w:rFonts w:ascii="Times New Roman" w:hAnsi="Times New Roman" w:cs="Times New Roman"/>
          <w:sz w:val="24"/>
          <w:szCs w:val="24"/>
        </w:rPr>
        <w:t>Рассмотрено на заседании методического объединения 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B0F15">
        <w:rPr>
          <w:rFonts w:ascii="Times New Roman" w:hAnsi="Times New Roman" w:cs="Times New Roman"/>
          <w:sz w:val="24"/>
          <w:szCs w:val="24"/>
        </w:rPr>
        <w:t>____</w:t>
      </w:r>
    </w:p>
    <w:p w14:paraId="10AAFA53" w14:textId="77777777" w:rsidR="00497729" w:rsidRPr="007B0F15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F1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0A51F3D5" w14:textId="77777777" w:rsidR="00497729" w:rsidRPr="007B0F15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B0F1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B0F15">
        <w:rPr>
          <w:rFonts w:ascii="Times New Roman" w:hAnsi="Times New Roman" w:cs="Times New Roman"/>
          <w:sz w:val="24"/>
          <w:szCs w:val="24"/>
          <w:vertAlign w:val="superscript"/>
        </w:rPr>
        <w:t>название методического объединения</w:t>
      </w:r>
    </w:p>
    <w:p w14:paraId="0503F645" w14:textId="77777777" w:rsidR="00497729" w:rsidRPr="007B0F15" w:rsidRDefault="00497729" w:rsidP="00497729">
      <w:pPr>
        <w:pStyle w:val="ConsPlusNonformat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7B0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B0F15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B0F15">
        <w:rPr>
          <w:rFonts w:ascii="Times New Roman" w:hAnsi="Times New Roman" w:cs="Times New Roman"/>
          <w:sz w:val="24"/>
          <w:szCs w:val="24"/>
        </w:rPr>
        <w:t xml:space="preserve"> г. Протокол N 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040B57E9" w14:textId="77777777" w:rsidR="00497729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2384AE1" w14:textId="77777777" w:rsidR="00497729" w:rsidRPr="007B0F15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F15">
        <w:rPr>
          <w:rFonts w:ascii="Times New Roman" w:hAnsi="Times New Roman" w:cs="Times New Roman"/>
          <w:sz w:val="24"/>
          <w:szCs w:val="24"/>
        </w:rPr>
        <w:t xml:space="preserve">Председатель методического объединения </w:t>
      </w:r>
      <w:r>
        <w:rPr>
          <w:rFonts w:ascii="Times New Roman" w:hAnsi="Times New Roman" w:cs="Times New Roman"/>
          <w:sz w:val="24"/>
          <w:szCs w:val="24"/>
        </w:rPr>
        <w:t>_______________ ________________</w:t>
      </w:r>
    </w:p>
    <w:p w14:paraId="049D6D4A" w14:textId="77777777" w:rsidR="00497729" w:rsidRPr="007B0F15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B0F1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B0F1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Pr="001846E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Ф.И.О.</w:t>
      </w:r>
    </w:p>
    <w:p w14:paraId="2676514D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19D143" w14:textId="1DA6DD96" w:rsidR="00497729" w:rsidRPr="006F6CC4" w:rsidRDefault="00497729" w:rsidP="00497729">
      <w:pPr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F8513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 xml:space="preserve">ПРИЛОЖЕНИЕ </w:t>
      </w:r>
      <w:r w:rsidR="00A50D0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7</w:t>
      </w:r>
    </w:p>
    <w:p w14:paraId="0D7DCC76" w14:textId="77777777" w:rsidR="00497729" w:rsidRPr="006F6CC4" w:rsidRDefault="00497729" w:rsidP="00497729">
      <w:pPr>
        <w:pStyle w:val="13"/>
        <w:widowControl/>
        <w:ind w:left="57"/>
        <w:jc w:val="center"/>
        <w:rPr>
          <w:bCs/>
          <w:sz w:val="28"/>
          <w:szCs w:val="28"/>
          <w:lang w:val="ru-RU"/>
        </w:rPr>
      </w:pPr>
      <w:r w:rsidRPr="006F6CC4">
        <w:rPr>
          <w:bCs/>
          <w:sz w:val="28"/>
          <w:szCs w:val="28"/>
          <w:lang w:val="ru-RU"/>
        </w:rPr>
        <w:t>Частное образовательное учреждение</w:t>
      </w:r>
    </w:p>
    <w:p w14:paraId="2E198B88" w14:textId="77777777" w:rsidR="00497729" w:rsidRPr="006F6CC4" w:rsidRDefault="00497729" w:rsidP="00497729">
      <w:pPr>
        <w:pStyle w:val="13"/>
        <w:widowControl/>
        <w:ind w:left="57"/>
        <w:jc w:val="center"/>
        <w:rPr>
          <w:bCs/>
          <w:sz w:val="28"/>
          <w:szCs w:val="28"/>
          <w:lang w:val="ru-RU"/>
        </w:rPr>
      </w:pPr>
      <w:r w:rsidRPr="006F6CC4">
        <w:rPr>
          <w:bCs/>
          <w:sz w:val="28"/>
          <w:szCs w:val="28"/>
          <w:lang w:val="ru-RU"/>
        </w:rPr>
        <w:t xml:space="preserve"> профессионального образования</w:t>
      </w:r>
    </w:p>
    <w:p w14:paraId="250AB0E2" w14:textId="77777777" w:rsidR="00497729" w:rsidRPr="006F6CC4" w:rsidRDefault="00497729" w:rsidP="00497729">
      <w:pPr>
        <w:pStyle w:val="13"/>
        <w:widowControl/>
        <w:ind w:left="57"/>
        <w:jc w:val="center"/>
        <w:rPr>
          <w:bCs/>
          <w:caps/>
          <w:sz w:val="28"/>
          <w:szCs w:val="28"/>
          <w:lang w:val="ru-RU"/>
        </w:rPr>
      </w:pPr>
      <w:r w:rsidRPr="006F6CC4">
        <w:rPr>
          <w:bCs/>
          <w:caps/>
          <w:sz w:val="28"/>
          <w:szCs w:val="28"/>
          <w:lang w:val="ru-RU"/>
        </w:rPr>
        <w:t>«</w:t>
      </w:r>
      <w:r w:rsidRPr="006F6CC4">
        <w:rPr>
          <w:bCs/>
          <w:sz w:val="28"/>
          <w:szCs w:val="28"/>
          <w:lang w:val="ru-RU"/>
        </w:rPr>
        <w:t>Ставропольский многопрофильный колледж</w:t>
      </w:r>
      <w:r w:rsidRPr="006F6CC4">
        <w:rPr>
          <w:bCs/>
          <w:caps/>
          <w:sz w:val="28"/>
          <w:szCs w:val="28"/>
          <w:lang w:val="ru-RU"/>
        </w:rPr>
        <w:t>»</w:t>
      </w:r>
    </w:p>
    <w:p w14:paraId="263084BA" w14:textId="77777777" w:rsidR="00497729" w:rsidRPr="006F6CC4" w:rsidRDefault="00497729" w:rsidP="00497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E609702" w14:textId="77777777" w:rsidR="00497729" w:rsidRPr="006F6CC4" w:rsidRDefault="00497729" w:rsidP="0049772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6F6CC4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КАЛЕНДАРНЫЙ ПЛАН</w:t>
      </w:r>
    </w:p>
    <w:p w14:paraId="4A8DED7C" w14:textId="77777777" w:rsidR="00497729" w:rsidRPr="006F6CC4" w:rsidRDefault="00497729" w:rsidP="00497729">
      <w:pPr>
        <w:spacing w:after="0" w:line="240" w:lineRule="auto"/>
        <w:jc w:val="center"/>
        <w:rPr>
          <w:rFonts w:ascii="Times NR Cyr MT" w:eastAsia="Times New Roman" w:hAnsi="Times NR Cyr MT" w:cs="Times New Roman"/>
          <w:b/>
          <w:sz w:val="28"/>
          <w:szCs w:val="20"/>
          <w:lang w:eastAsia="ru-RU"/>
        </w:rPr>
      </w:pPr>
    </w:p>
    <w:p w14:paraId="41DC8C02" w14:textId="77777777" w:rsidR="00497729" w:rsidRPr="006F6CC4" w:rsidRDefault="00497729" w:rsidP="00497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F6C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учающегося</w:t>
      </w:r>
    </w:p>
    <w:p w14:paraId="44F3FA06" w14:textId="77777777" w:rsidR="00497729" w:rsidRPr="006F6CC4" w:rsidRDefault="00497729" w:rsidP="0027698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6CC4">
        <w:rPr>
          <w:rFonts w:ascii="Times New Roman" w:eastAsia="Times New Roman" w:hAnsi="Times New Roman" w:cs="Times New Roman"/>
          <w:sz w:val="28"/>
          <w:szCs w:val="20"/>
          <w:lang w:eastAsia="ru-RU"/>
        </w:rPr>
        <w:t>Отделение _____________________________________________________</w:t>
      </w:r>
    </w:p>
    <w:p w14:paraId="5ECB9517" w14:textId="77777777" w:rsidR="00497729" w:rsidRPr="006F6CC4" w:rsidRDefault="00497729" w:rsidP="0027698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6CC4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ьность</w:t>
      </w:r>
      <w:r w:rsidRPr="006F6CC4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______________________________________________</w:t>
      </w:r>
      <w:r w:rsidRPr="006F6CC4">
        <w:rPr>
          <w:rFonts w:ascii="Times New Roman" w:eastAsia="Times New Roman" w:hAnsi="Times New Roman" w:cs="Times New Roman"/>
          <w:iCs/>
          <w:sz w:val="28"/>
          <w:szCs w:val="20"/>
          <w:lang w:val="en-US" w:eastAsia="ru-RU"/>
        </w:rPr>
        <w:t>_________________________________</w:t>
      </w:r>
      <w:r w:rsidRPr="006F6CC4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__________</w:t>
      </w:r>
      <w:r w:rsidRPr="006F6CC4">
        <w:rPr>
          <w:rFonts w:ascii="Times New Roman" w:eastAsia="Times New Roman" w:hAnsi="Times New Roman" w:cs="Times New Roman"/>
          <w:iCs/>
          <w:sz w:val="28"/>
          <w:szCs w:val="20"/>
          <w:lang w:val="en-US" w:eastAsia="ru-RU"/>
        </w:rPr>
        <w:t>_________________________</w:t>
      </w:r>
    </w:p>
    <w:p w14:paraId="43237630" w14:textId="77777777" w:rsidR="00497729" w:rsidRPr="006F6CC4" w:rsidRDefault="00497729" w:rsidP="0027698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6CC4">
        <w:rPr>
          <w:rFonts w:ascii="Times New Roman" w:eastAsia="Times New Roman" w:hAnsi="Times New Roman" w:cs="Times New Roman"/>
          <w:sz w:val="28"/>
          <w:szCs w:val="20"/>
          <w:lang w:eastAsia="ru-RU"/>
        </w:rPr>
        <w:t>Фамилия, имя, отчество (полностью)_______________________________</w:t>
      </w:r>
    </w:p>
    <w:p w14:paraId="4279D951" w14:textId="77777777" w:rsidR="00497729" w:rsidRPr="006F6CC4" w:rsidRDefault="00497729" w:rsidP="0049772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6CC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</w:t>
      </w:r>
    </w:p>
    <w:p w14:paraId="5792D603" w14:textId="77777777" w:rsidR="00497729" w:rsidRPr="006F6CC4" w:rsidRDefault="00497729" w:rsidP="0027698E">
      <w:pPr>
        <w:numPr>
          <w:ilvl w:val="0"/>
          <w:numId w:val="2"/>
        </w:num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6CC4">
        <w:rPr>
          <w:rFonts w:ascii="Times New Roman" w:eastAsia="Times New Roman" w:hAnsi="Times New Roman" w:cs="Times New Roman"/>
          <w:sz w:val="28"/>
          <w:szCs w:val="20"/>
          <w:lang w:eastAsia="ru-RU"/>
        </w:rPr>
        <w:t>Тема дипломной работы  ________________________________________________________________________________________________________________________________</w:t>
      </w:r>
    </w:p>
    <w:p w14:paraId="372905E9" w14:textId="77777777" w:rsidR="00497729" w:rsidRPr="006F6CC4" w:rsidRDefault="00497729" w:rsidP="0027698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6C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итель дипломной работы </w:t>
      </w:r>
    </w:p>
    <w:p w14:paraId="3BD486CC" w14:textId="77777777" w:rsidR="00497729" w:rsidRPr="006F6CC4" w:rsidRDefault="00497729" w:rsidP="0049772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6CC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</w:t>
      </w:r>
    </w:p>
    <w:p w14:paraId="63442111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7B564AA" w14:textId="77777777" w:rsidR="00497729" w:rsidRPr="006F6CC4" w:rsidRDefault="00497729" w:rsidP="00497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951"/>
        <w:gridCol w:w="1884"/>
        <w:gridCol w:w="1890"/>
        <w:gridCol w:w="1955"/>
      </w:tblGrid>
      <w:tr w:rsidR="00497729" w:rsidRPr="006F6CC4" w14:paraId="1E664AF8" w14:textId="77777777" w:rsidTr="00FF28AA">
        <w:tc>
          <w:tcPr>
            <w:tcW w:w="1891" w:type="dxa"/>
            <w:shd w:val="clear" w:color="auto" w:fill="auto"/>
          </w:tcPr>
          <w:p w14:paraId="14E39F48" w14:textId="77777777" w:rsidR="00497729" w:rsidRPr="006F6CC4" w:rsidRDefault="00497729" w:rsidP="00FF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R Cyr MT" w:eastAsia="Times New Roman" w:hAnsi="Times NR Cyr MT" w:cs="Times New Roman"/>
                <w:sz w:val="24"/>
                <w:szCs w:val="20"/>
                <w:lang w:eastAsia="ru-RU"/>
              </w:rPr>
              <w:t>Дата выдачи задания</w:t>
            </w:r>
          </w:p>
        </w:tc>
        <w:tc>
          <w:tcPr>
            <w:tcW w:w="1951" w:type="dxa"/>
            <w:shd w:val="clear" w:color="auto" w:fill="auto"/>
          </w:tcPr>
          <w:p w14:paraId="7B62589B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R Cyr MT" w:eastAsia="Times New Roman" w:hAnsi="Times NR Cyr MT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R Cyr MT" w:eastAsia="Times New Roman" w:hAnsi="Times NR Cyr MT" w:cs="Times New Roman"/>
                <w:sz w:val="24"/>
                <w:szCs w:val="20"/>
                <w:lang w:eastAsia="ru-RU"/>
              </w:rPr>
              <w:t>Срок начала выполнения работы</w:t>
            </w:r>
          </w:p>
        </w:tc>
        <w:tc>
          <w:tcPr>
            <w:tcW w:w="1884" w:type="dxa"/>
            <w:shd w:val="clear" w:color="auto" w:fill="auto"/>
          </w:tcPr>
          <w:p w14:paraId="06EE2F25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R Cyr MT" w:eastAsia="Times New Roman" w:hAnsi="Times NR Cyr MT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R Cyr MT" w:eastAsia="Times New Roman" w:hAnsi="Times NR Cyr MT" w:cs="Times New Roman"/>
                <w:sz w:val="24"/>
                <w:szCs w:val="20"/>
                <w:lang w:eastAsia="ru-RU"/>
              </w:rPr>
              <w:t xml:space="preserve">Срок сдачи работы </w:t>
            </w:r>
          </w:p>
        </w:tc>
        <w:tc>
          <w:tcPr>
            <w:tcW w:w="1890" w:type="dxa"/>
            <w:shd w:val="clear" w:color="auto" w:fill="auto"/>
          </w:tcPr>
          <w:p w14:paraId="7A93433A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R Cyr MT" w:eastAsia="Times New Roman" w:hAnsi="Times NR Cyr MT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R Cyr MT" w:eastAsia="Times New Roman" w:hAnsi="Times NR Cyr MT" w:cs="Times New Roman"/>
                <w:sz w:val="24"/>
                <w:szCs w:val="20"/>
                <w:lang w:eastAsia="ru-RU"/>
              </w:rPr>
              <w:t xml:space="preserve">Срок защиты в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</w:t>
            </w:r>
          </w:p>
        </w:tc>
        <w:tc>
          <w:tcPr>
            <w:tcW w:w="1955" w:type="dxa"/>
            <w:shd w:val="clear" w:color="auto" w:fill="auto"/>
          </w:tcPr>
          <w:p w14:paraId="7E870F63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R Cyr MT" w:eastAsia="Times New Roman" w:hAnsi="Times NR Cyr MT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R Cyr MT" w:eastAsia="Times New Roman" w:hAnsi="Times NR Cyr MT" w:cs="Times New Roman"/>
                <w:sz w:val="24"/>
                <w:szCs w:val="20"/>
                <w:lang w:eastAsia="ru-RU"/>
              </w:rPr>
              <w:t>Примечание</w:t>
            </w:r>
          </w:p>
        </w:tc>
      </w:tr>
      <w:tr w:rsidR="00497729" w:rsidRPr="006F6CC4" w14:paraId="6941B971" w14:textId="77777777" w:rsidTr="00FF28AA">
        <w:tc>
          <w:tcPr>
            <w:tcW w:w="1891" w:type="dxa"/>
            <w:shd w:val="clear" w:color="auto" w:fill="auto"/>
          </w:tcPr>
          <w:p w14:paraId="5556C543" w14:textId="77777777" w:rsidR="00497729" w:rsidRPr="006F6CC4" w:rsidRDefault="00497729" w:rsidP="00FF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14:paraId="7CDA8BE1" w14:textId="77777777" w:rsidR="00497729" w:rsidRPr="006F6CC4" w:rsidRDefault="00497729" w:rsidP="00FF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84" w:type="dxa"/>
            <w:shd w:val="clear" w:color="auto" w:fill="auto"/>
          </w:tcPr>
          <w:p w14:paraId="67353032" w14:textId="77777777" w:rsidR="00497729" w:rsidRPr="006F6CC4" w:rsidRDefault="00497729" w:rsidP="00FF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</w:tcPr>
          <w:p w14:paraId="7E86D8EF" w14:textId="77777777" w:rsidR="00497729" w:rsidRPr="006F6CC4" w:rsidRDefault="00497729" w:rsidP="00FF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55" w:type="dxa"/>
            <w:shd w:val="clear" w:color="auto" w:fill="auto"/>
          </w:tcPr>
          <w:p w14:paraId="163D42CF" w14:textId="77777777" w:rsidR="00497729" w:rsidRPr="006F6CC4" w:rsidRDefault="00497729" w:rsidP="00FF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4738CDF3" w14:textId="77777777" w:rsidR="00497729" w:rsidRPr="006F6CC4" w:rsidRDefault="00497729" w:rsidP="00FF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19741FE9" w14:textId="77777777" w:rsidR="00497729" w:rsidRPr="006F6CC4" w:rsidRDefault="00497729" w:rsidP="00497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276"/>
        <w:gridCol w:w="1417"/>
        <w:gridCol w:w="1276"/>
        <w:gridCol w:w="1241"/>
      </w:tblGrid>
      <w:tr w:rsidR="00497729" w:rsidRPr="006F6CC4" w14:paraId="400D8D1C" w14:textId="77777777" w:rsidTr="00FF28AA">
        <w:tc>
          <w:tcPr>
            <w:tcW w:w="4928" w:type="dxa"/>
            <w:gridSpan w:val="2"/>
            <w:vMerge w:val="restart"/>
            <w:shd w:val="clear" w:color="auto" w:fill="auto"/>
          </w:tcPr>
          <w:p w14:paraId="16F8EACA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тапы или разделы работы</w:t>
            </w:r>
          </w:p>
        </w:tc>
        <w:tc>
          <w:tcPr>
            <w:tcW w:w="5210" w:type="dxa"/>
            <w:gridSpan w:val="4"/>
            <w:shd w:val="clear" w:color="auto" w:fill="auto"/>
          </w:tcPr>
          <w:p w14:paraId="66540340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дели проектирования</w:t>
            </w:r>
          </w:p>
        </w:tc>
      </w:tr>
      <w:tr w:rsidR="00497729" w:rsidRPr="006F6CC4" w14:paraId="185FB6BC" w14:textId="77777777" w:rsidTr="00FF28AA">
        <w:tc>
          <w:tcPr>
            <w:tcW w:w="4928" w:type="dxa"/>
            <w:gridSpan w:val="2"/>
            <w:vMerge/>
            <w:shd w:val="clear" w:color="auto" w:fill="auto"/>
          </w:tcPr>
          <w:p w14:paraId="62EB435C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7684189B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4B0D9A2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F9A0846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241" w:type="dxa"/>
            <w:shd w:val="clear" w:color="auto" w:fill="auto"/>
          </w:tcPr>
          <w:p w14:paraId="633C38E6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497729" w:rsidRPr="006F6CC4" w14:paraId="6F757A00" w14:textId="77777777" w:rsidTr="00FF28AA">
        <w:tc>
          <w:tcPr>
            <w:tcW w:w="534" w:type="dxa"/>
            <w:shd w:val="clear" w:color="auto" w:fill="auto"/>
          </w:tcPr>
          <w:p w14:paraId="2AF20258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2150BEB7" w14:textId="77777777" w:rsidR="00497729" w:rsidRPr="006F6CC4" w:rsidRDefault="00497729" w:rsidP="00FF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дание, исходные данные</w:t>
            </w:r>
          </w:p>
        </w:tc>
        <w:tc>
          <w:tcPr>
            <w:tcW w:w="1276" w:type="dxa"/>
            <w:shd w:val="clear" w:color="auto" w:fill="auto"/>
          </w:tcPr>
          <w:p w14:paraId="31B136AB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68AFCD5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D1278DB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14:paraId="58B33E9A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97729" w:rsidRPr="006F6CC4" w14:paraId="7149076A" w14:textId="77777777" w:rsidTr="00FF28AA">
        <w:tc>
          <w:tcPr>
            <w:tcW w:w="534" w:type="dxa"/>
            <w:shd w:val="clear" w:color="auto" w:fill="auto"/>
          </w:tcPr>
          <w:p w14:paraId="08D64CF6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20532FB1" w14:textId="77777777" w:rsidR="00497729" w:rsidRPr="006F6CC4" w:rsidRDefault="00497729" w:rsidP="00FF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259673A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2AD9F250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631C387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14:paraId="3E26CB10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97729" w:rsidRPr="006F6CC4" w14:paraId="5492E517" w14:textId="77777777" w:rsidTr="00FF28AA">
        <w:tc>
          <w:tcPr>
            <w:tcW w:w="534" w:type="dxa"/>
            <w:shd w:val="clear" w:color="auto" w:fill="auto"/>
          </w:tcPr>
          <w:p w14:paraId="19AE6F36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14:paraId="53ED2E47" w14:textId="77777777" w:rsidR="00497729" w:rsidRPr="006F6CC4" w:rsidRDefault="00497729" w:rsidP="00FF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D153475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18A3E1A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F7D3DDD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14:paraId="32BB3FFF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97729" w:rsidRPr="006F6CC4" w14:paraId="1E64DAEC" w14:textId="77777777" w:rsidTr="00FF28AA">
        <w:tc>
          <w:tcPr>
            <w:tcW w:w="534" w:type="dxa"/>
            <w:shd w:val="clear" w:color="auto" w:fill="auto"/>
          </w:tcPr>
          <w:p w14:paraId="226B79D3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14:paraId="102D5EA9" w14:textId="77777777" w:rsidR="00497729" w:rsidRPr="006F6CC4" w:rsidRDefault="00497729" w:rsidP="00FF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формление, нормоконтроль, заключение</w:t>
            </w:r>
          </w:p>
        </w:tc>
        <w:tc>
          <w:tcPr>
            <w:tcW w:w="1276" w:type="dxa"/>
            <w:shd w:val="clear" w:color="auto" w:fill="auto"/>
          </w:tcPr>
          <w:p w14:paraId="3795260D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6FE1A473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E6EC6EA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14:paraId="3AD1D1A8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97729" w:rsidRPr="006F6CC4" w14:paraId="5F22E416" w14:textId="77777777" w:rsidTr="00FF28AA">
        <w:tc>
          <w:tcPr>
            <w:tcW w:w="534" w:type="dxa"/>
            <w:shd w:val="clear" w:color="auto" w:fill="auto"/>
          </w:tcPr>
          <w:p w14:paraId="1E2F4EC0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14:paraId="17ECEC60" w14:textId="77777777" w:rsidR="00497729" w:rsidRPr="006F6CC4" w:rsidRDefault="00497729" w:rsidP="00FF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ецензирование, направление в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 для защиты</w:t>
            </w:r>
          </w:p>
        </w:tc>
        <w:tc>
          <w:tcPr>
            <w:tcW w:w="1276" w:type="dxa"/>
            <w:shd w:val="clear" w:color="auto" w:fill="auto"/>
          </w:tcPr>
          <w:p w14:paraId="7734E36E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305FAE2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77676C2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14:paraId="76B6D554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58950179" w14:textId="77777777" w:rsidR="00497729" w:rsidRPr="006F6CC4" w:rsidRDefault="00497729" w:rsidP="00497729">
      <w:pPr>
        <w:tabs>
          <w:tab w:val="left" w:pos="0"/>
          <w:tab w:val="left" w:pos="180"/>
          <w:tab w:val="left" w:pos="2880"/>
          <w:tab w:val="left" w:pos="3240"/>
          <w:tab w:val="left" w:pos="5580"/>
          <w:tab w:val="left" w:pos="7200"/>
        </w:tabs>
        <w:spacing w:after="0" w:line="240" w:lineRule="auto"/>
        <w:rPr>
          <w:rFonts w:ascii="Times NR Cyr MT" w:eastAsia="Times New Roman" w:hAnsi="Times NR Cyr MT" w:cs="Times New Roman"/>
          <w:sz w:val="24"/>
          <w:szCs w:val="20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объединение,</w:t>
      </w:r>
      <w:r w:rsidRPr="006F6CC4">
        <w:rPr>
          <w:rFonts w:ascii="Times NR Cyr MT" w:eastAsia="Times New Roman" w:hAnsi="Times NR Cyr MT" w:cs="Times New Roman"/>
          <w:sz w:val="24"/>
          <w:szCs w:val="20"/>
          <w:lang w:eastAsia="ru-RU"/>
        </w:rPr>
        <w:t xml:space="preserve"> на основании результатов просмотра </w:t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ной работы </w:t>
      </w:r>
      <w:r w:rsidRPr="006F6C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F6CC4">
        <w:rPr>
          <w:rFonts w:eastAsia="Times New Roman" w:cs="Times New Roman"/>
          <w:sz w:val="24"/>
          <w:szCs w:val="20"/>
          <w:lang w:eastAsia="ru-RU"/>
        </w:rPr>
        <w:t>обучающегося</w:t>
      </w:r>
      <w:r w:rsidRPr="006F6CC4">
        <w:rPr>
          <w:rFonts w:ascii="Times NR Cyr MT" w:eastAsia="Times New Roman" w:hAnsi="Times NR Cyr MT" w:cs="Times New Roman"/>
          <w:sz w:val="24"/>
          <w:szCs w:val="20"/>
          <w:lang w:eastAsia="ru-RU"/>
        </w:rPr>
        <w:t xml:space="preserve"> считает возможным допустить её к защите  «____»_______________20__ г.</w:t>
      </w:r>
    </w:p>
    <w:p w14:paraId="676664DC" w14:textId="77777777" w:rsidR="00497729" w:rsidRPr="006F6CC4" w:rsidRDefault="00497729" w:rsidP="00497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6CC4">
        <w:rPr>
          <w:rFonts w:ascii="Times NR Cyr MT" w:eastAsia="Times New Roman" w:hAnsi="Times NR Cyr MT" w:cs="Times New Roman"/>
          <w:sz w:val="24"/>
          <w:szCs w:val="20"/>
          <w:lang w:eastAsia="ru-RU"/>
        </w:rPr>
        <w:t xml:space="preserve">Председатель </w:t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го объединения </w:t>
      </w:r>
      <w:r w:rsidRPr="006F6CC4">
        <w:rPr>
          <w:rFonts w:ascii="Times NR Cyr MT" w:eastAsia="Times New Roman" w:hAnsi="Times NR Cyr MT" w:cs="Times New Roman"/>
          <w:sz w:val="24"/>
          <w:szCs w:val="20"/>
          <w:lang w:eastAsia="ru-RU"/>
        </w:rPr>
        <w:t>___________     __________________________</w:t>
      </w:r>
      <w:r w:rsidRPr="006F6CC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</w:p>
    <w:p w14:paraId="5E3826F5" w14:textId="77777777" w:rsidR="00497729" w:rsidRPr="006F6CC4" w:rsidRDefault="00497729" w:rsidP="00497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 подпись </w:t>
      </w: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инициалы, фамилия</w:t>
      </w:r>
    </w:p>
    <w:p w14:paraId="2B3B7972" w14:textId="0D0D2BAC" w:rsidR="00497729" w:rsidRPr="006F6CC4" w:rsidRDefault="00497729" w:rsidP="00497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F851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A50D0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23AEC83B" w14:textId="77777777" w:rsidR="00497729" w:rsidRPr="006F6CC4" w:rsidRDefault="00497729" w:rsidP="00497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F6C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ТЗЫВ</w:t>
      </w:r>
    </w:p>
    <w:p w14:paraId="034453A8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о работе обучающегося _______________________________________ группы __________</w:t>
      </w:r>
    </w:p>
    <w:p w14:paraId="6F4A0DCC" w14:textId="1EFC1135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над </w:t>
      </w:r>
      <w:r w:rsidR="00E11E9F">
        <w:rPr>
          <w:rFonts w:ascii="Times New Roman" w:eastAsia="Calibri" w:hAnsi="Times New Roman" w:cs="Times New Roman"/>
          <w:sz w:val="24"/>
          <w:szCs w:val="24"/>
        </w:rPr>
        <w:t xml:space="preserve">дипломным проектом </w:t>
      </w:r>
      <w:r w:rsidRPr="006F6CC4">
        <w:rPr>
          <w:rFonts w:ascii="Times New Roman" w:eastAsia="Calibri" w:hAnsi="Times New Roman" w:cs="Times New Roman"/>
          <w:sz w:val="24"/>
          <w:szCs w:val="24"/>
        </w:rPr>
        <w:t>на тему:</w:t>
      </w:r>
    </w:p>
    <w:p w14:paraId="07004D0B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319841D7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39229A57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Руководитель работы __________________________________________________________</w:t>
      </w:r>
    </w:p>
    <w:p w14:paraId="7F87CF26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6F6CC4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6F6CC4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6F6CC4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6F6CC4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6F6CC4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6F6CC4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Ф.И.О</w:t>
      </w:r>
    </w:p>
    <w:p w14:paraId="1822D2F4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1. Характерные особенности работы: </w:t>
      </w:r>
    </w:p>
    <w:p w14:paraId="0B038EB8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2286E58A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2C20978E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2. Достоинства работы: _____________________________________________________________________________</w:t>
      </w:r>
    </w:p>
    <w:p w14:paraId="7962F3CE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64302224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3. Недостатки работы _____________________________________________________________________________</w:t>
      </w:r>
    </w:p>
    <w:p w14:paraId="259AA61B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38E32A48" w14:textId="0A4ACAEC" w:rsidR="00497729" w:rsidRPr="006F6CC4" w:rsidRDefault="00497729" w:rsidP="008625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4. Отношение </w:t>
      </w:r>
      <w:r w:rsidR="00862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обучающегося </w:t>
      </w:r>
      <w:r w:rsidR="00862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862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выполнению </w:t>
      </w:r>
      <w:r w:rsidR="00862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256E" w:rsidRPr="0086256E">
        <w:rPr>
          <w:rFonts w:ascii="Times New Roman" w:eastAsia="Calibri" w:hAnsi="Times New Roman" w:cs="Times New Roman"/>
          <w:sz w:val="24"/>
          <w:szCs w:val="24"/>
        </w:rPr>
        <w:t>дипломного проекта</w:t>
      </w:r>
      <w:r w:rsidRPr="006F6CC4">
        <w:rPr>
          <w:rFonts w:ascii="Times New Roman" w:eastAsia="Calibri" w:hAnsi="Times New Roman" w:cs="Times New Roman"/>
          <w:sz w:val="24"/>
          <w:szCs w:val="24"/>
        </w:rPr>
        <w:t>,</w:t>
      </w:r>
      <w:r w:rsidR="00862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 проявленные </w:t>
      </w:r>
      <w:r w:rsidR="00862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eastAsia="Calibri" w:hAnsi="Times New Roman" w:cs="Times New Roman"/>
          <w:sz w:val="24"/>
          <w:szCs w:val="24"/>
        </w:rPr>
        <w:t>(</w:t>
      </w:r>
      <w:r w:rsidR="00862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eastAsia="Calibri" w:hAnsi="Times New Roman" w:cs="Times New Roman"/>
          <w:sz w:val="24"/>
          <w:szCs w:val="24"/>
        </w:rPr>
        <w:t>не проявленные) им способности _____________________________________________________________________________</w:t>
      </w:r>
    </w:p>
    <w:p w14:paraId="7DD9E924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2BD1F3E1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3085C47F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16D01A1A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5. Уровень освоения общих и профессиональных компетенций _____________________________________________________________________________</w:t>
      </w:r>
    </w:p>
    <w:p w14:paraId="48860261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58162026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63DC34A2" w14:textId="321A3FAD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6. Знания, умения обучающегося, продемонстрированные им при выполнении </w:t>
      </w:r>
      <w:r w:rsidR="0086256E" w:rsidRPr="0086256E">
        <w:rPr>
          <w:rFonts w:ascii="Times New Roman" w:eastAsia="Calibri" w:hAnsi="Times New Roman" w:cs="Times New Roman"/>
          <w:sz w:val="24"/>
          <w:szCs w:val="24"/>
        </w:rPr>
        <w:t>дипломного проекта</w:t>
      </w:r>
      <w:r w:rsidRPr="006F6CC4">
        <w:rPr>
          <w:rFonts w:ascii="Times New Roman" w:eastAsia="Calibri" w:hAnsi="Times New Roman" w:cs="Times New Roman"/>
          <w:sz w:val="24"/>
          <w:szCs w:val="24"/>
        </w:rPr>
        <w:t>, а также степень самостоятельности обучающегося и его личный вклад в раскрытие проблем и разработку предложений по их решению _____________________________________________________________________________</w:t>
      </w:r>
    </w:p>
    <w:p w14:paraId="11DC1B19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4408454E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0C579629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172847B0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7F52E587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2A3C6DE5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6B50BBC9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134106CF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40AEDF2F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7. Результат проверки на заимствования ___________________________________________</w:t>
      </w:r>
    </w:p>
    <w:p w14:paraId="0FB4D975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280706A4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309690B4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1B3A1C0A" w14:textId="08EAD16F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8. Вывод о возможности (невозможности) допуска </w:t>
      </w:r>
      <w:r w:rsidR="0086256E" w:rsidRPr="0086256E">
        <w:rPr>
          <w:rFonts w:ascii="Times New Roman" w:eastAsia="Calibri" w:hAnsi="Times New Roman" w:cs="Times New Roman"/>
          <w:sz w:val="24"/>
          <w:szCs w:val="24"/>
        </w:rPr>
        <w:t>дипломного проекта</w:t>
      </w: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 к защите</w:t>
      </w:r>
    </w:p>
    <w:p w14:paraId="1F526C86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</w:p>
    <w:p w14:paraId="381A0FB2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5AD8F049" w14:textId="19A5A231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Руководитель </w:t>
      </w:r>
      <w:r w:rsidR="00E11E9F" w:rsidRPr="00E11E9F">
        <w:rPr>
          <w:rFonts w:ascii="Times New Roman" w:eastAsia="Calibri" w:hAnsi="Times New Roman" w:cs="Times New Roman"/>
          <w:sz w:val="24"/>
          <w:szCs w:val="24"/>
        </w:rPr>
        <w:t>дипломного проекта</w:t>
      </w: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 ________________________ подпись</w:t>
      </w:r>
    </w:p>
    <w:p w14:paraId="4F870B71" w14:textId="3CD2748C" w:rsidR="00497729" w:rsidRPr="006F6CC4" w:rsidRDefault="00497729" w:rsidP="00497729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6F6CC4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F8513B">
        <w:rPr>
          <w:rFonts w:ascii="Times New Roman" w:eastAsia="Times New Roman" w:hAnsi="Times New Roman" w:cs="Times New Roman"/>
          <w:caps/>
          <w:sz w:val="24"/>
          <w:szCs w:val="24"/>
        </w:rPr>
        <w:lastRenderedPageBreak/>
        <w:t xml:space="preserve">ПРИЛОЖЕНИЕ </w:t>
      </w:r>
      <w:r w:rsidR="00A50D07">
        <w:rPr>
          <w:rFonts w:ascii="Times New Roman" w:eastAsia="Times New Roman" w:hAnsi="Times New Roman" w:cs="Times New Roman"/>
          <w:caps/>
          <w:sz w:val="24"/>
          <w:szCs w:val="24"/>
        </w:rPr>
        <w:t>9</w:t>
      </w:r>
    </w:p>
    <w:p w14:paraId="0ACECF9C" w14:textId="77777777" w:rsidR="00497729" w:rsidRPr="006F6CC4" w:rsidRDefault="00497729" w:rsidP="00497729">
      <w:pPr>
        <w:pStyle w:val="13"/>
        <w:widowControl/>
        <w:ind w:left="57"/>
        <w:jc w:val="center"/>
        <w:rPr>
          <w:bCs/>
          <w:sz w:val="24"/>
          <w:szCs w:val="24"/>
          <w:lang w:val="ru-RU"/>
        </w:rPr>
      </w:pPr>
      <w:r w:rsidRPr="006F6CC4">
        <w:rPr>
          <w:bCs/>
          <w:sz w:val="24"/>
          <w:szCs w:val="24"/>
          <w:lang w:val="ru-RU"/>
        </w:rPr>
        <w:t>Частное образовательное учреждение</w:t>
      </w:r>
    </w:p>
    <w:p w14:paraId="3AFF5A2E" w14:textId="77777777" w:rsidR="00497729" w:rsidRPr="006F6CC4" w:rsidRDefault="00497729" w:rsidP="00497729">
      <w:pPr>
        <w:pStyle w:val="13"/>
        <w:widowControl/>
        <w:ind w:left="57"/>
        <w:jc w:val="center"/>
        <w:rPr>
          <w:bCs/>
          <w:sz w:val="24"/>
          <w:szCs w:val="24"/>
          <w:lang w:val="ru-RU"/>
        </w:rPr>
      </w:pPr>
      <w:r w:rsidRPr="006F6CC4">
        <w:rPr>
          <w:bCs/>
          <w:sz w:val="24"/>
          <w:szCs w:val="24"/>
          <w:lang w:val="ru-RU"/>
        </w:rPr>
        <w:t xml:space="preserve"> профессионального образования</w:t>
      </w:r>
    </w:p>
    <w:p w14:paraId="71336DA0" w14:textId="77777777" w:rsidR="00497729" w:rsidRPr="006F6CC4" w:rsidRDefault="00497729" w:rsidP="00497729">
      <w:pPr>
        <w:pStyle w:val="13"/>
        <w:widowControl/>
        <w:ind w:left="57"/>
        <w:jc w:val="center"/>
        <w:rPr>
          <w:bCs/>
          <w:caps/>
          <w:sz w:val="24"/>
          <w:szCs w:val="24"/>
          <w:lang w:val="ru-RU"/>
        </w:rPr>
      </w:pPr>
      <w:r w:rsidRPr="006F6CC4">
        <w:rPr>
          <w:bCs/>
          <w:caps/>
          <w:sz w:val="24"/>
          <w:szCs w:val="24"/>
          <w:lang w:val="ru-RU"/>
        </w:rPr>
        <w:t>«</w:t>
      </w:r>
      <w:r w:rsidRPr="006F6CC4">
        <w:rPr>
          <w:bCs/>
          <w:sz w:val="24"/>
          <w:szCs w:val="24"/>
          <w:lang w:val="ru-RU"/>
        </w:rPr>
        <w:t>Ставропольский многопрофильный колледж</w:t>
      </w:r>
      <w:r w:rsidRPr="006F6CC4">
        <w:rPr>
          <w:bCs/>
          <w:caps/>
          <w:sz w:val="24"/>
          <w:szCs w:val="24"/>
          <w:lang w:val="ru-RU"/>
        </w:rPr>
        <w:t>»</w:t>
      </w:r>
    </w:p>
    <w:p w14:paraId="5D0187F0" w14:textId="77777777" w:rsidR="00497729" w:rsidRPr="006F6CC4" w:rsidRDefault="00497729" w:rsidP="004977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C8E2EC" w14:textId="77777777" w:rsidR="00497729" w:rsidRPr="006F6CC4" w:rsidRDefault="00497729" w:rsidP="004977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B63E52" w14:textId="77777777" w:rsidR="00497729" w:rsidRPr="006F6CC4" w:rsidRDefault="00497729" w:rsidP="0049772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6CC4">
        <w:rPr>
          <w:rFonts w:ascii="Times New Roman" w:eastAsia="Times New Roman" w:hAnsi="Times New Roman" w:cs="Times New Roman"/>
          <w:b/>
          <w:bCs/>
          <w:sz w:val="24"/>
          <w:szCs w:val="24"/>
        </w:rPr>
        <w:t>РЕЦЕНЗИЯ</w:t>
      </w:r>
    </w:p>
    <w:p w14:paraId="39818750" w14:textId="77777777" w:rsidR="00497729" w:rsidRPr="006F6CC4" w:rsidRDefault="00497729" w:rsidP="0049772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30D264" w14:textId="52F7770A" w:rsidR="00497729" w:rsidRPr="006F6CC4" w:rsidRDefault="00497729" w:rsidP="0049772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6C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E11E9F">
        <w:rPr>
          <w:rFonts w:ascii="Times New Roman" w:eastAsia="Times New Roman" w:hAnsi="Times New Roman" w:cs="Times New Roman"/>
          <w:b/>
          <w:bCs/>
          <w:sz w:val="24"/>
          <w:szCs w:val="24"/>
        </w:rPr>
        <w:t>ДИПЛОМНЫЙ ПРОЕКТ</w:t>
      </w:r>
    </w:p>
    <w:p w14:paraId="2104275D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766D6E1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4E4323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F6CC4">
        <w:rPr>
          <w:rFonts w:ascii="Times New Roman" w:eastAsia="Calibri" w:hAnsi="Times New Roman" w:cs="Times New Roman"/>
          <w:bCs/>
          <w:sz w:val="24"/>
          <w:szCs w:val="24"/>
        </w:rPr>
        <w:t>1. Фамилия, имя, отчество обучающегося__________________________________________</w:t>
      </w:r>
    </w:p>
    <w:p w14:paraId="787287E7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F6CC4">
        <w:rPr>
          <w:rFonts w:ascii="Times New Roman" w:eastAsia="Calibri" w:hAnsi="Times New Roman" w:cs="Times New Roman"/>
          <w:bCs/>
          <w:sz w:val="24"/>
          <w:szCs w:val="24"/>
        </w:rPr>
        <w:t>2. Курс ______Специальность ___________________________________________________</w:t>
      </w:r>
    </w:p>
    <w:p w14:paraId="5CD4A23A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46067E8" w14:textId="145B8E3A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F6CC4">
        <w:rPr>
          <w:rFonts w:ascii="Times New Roman" w:eastAsia="Calibri" w:hAnsi="Times New Roman" w:cs="Times New Roman"/>
          <w:bCs/>
          <w:sz w:val="24"/>
          <w:szCs w:val="24"/>
        </w:rPr>
        <w:t xml:space="preserve">3. Тема </w:t>
      </w:r>
      <w:r w:rsidR="00E11E9F" w:rsidRPr="00E11E9F">
        <w:rPr>
          <w:rFonts w:ascii="Times New Roman" w:eastAsia="Calibri" w:hAnsi="Times New Roman" w:cs="Times New Roman"/>
          <w:bCs/>
          <w:sz w:val="24"/>
          <w:szCs w:val="24"/>
        </w:rPr>
        <w:t>дипломного проекта</w:t>
      </w:r>
      <w:r w:rsidRPr="006F6CC4">
        <w:rPr>
          <w:rFonts w:ascii="Times New Roman" w:eastAsia="Calibri" w:hAnsi="Times New Roman" w:cs="Times New Roman"/>
          <w:bCs/>
          <w:sz w:val="24"/>
          <w:szCs w:val="24"/>
        </w:rPr>
        <w:t xml:space="preserve"> _____________________________</w:t>
      </w:r>
      <w:r w:rsidR="00E11E9F">
        <w:rPr>
          <w:rFonts w:ascii="Times New Roman" w:eastAsia="Calibri" w:hAnsi="Times New Roman" w:cs="Times New Roman"/>
          <w:bCs/>
          <w:sz w:val="24"/>
          <w:szCs w:val="24"/>
        </w:rPr>
        <w:t>_______________</w:t>
      </w:r>
      <w:r w:rsidRPr="006F6CC4">
        <w:rPr>
          <w:rFonts w:ascii="Times New Roman" w:eastAsia="Calibri" w:hAnsi="Times New Roman" w:cs="Times New Roman"/>
          <w:bCs/>
          <w:sz w:val="24"/>
          <w:szCs w:val="24"/>
        </w:rPr>
        <w:t>________</w:t>
      </w:r>
    </w:p>
    <w:p w14:paraId="617F0B24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F6CC4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14:paraId="61DB5871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F6CC4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14:paraId="36DCC443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F6CC4">
        <w:rPr>
          <w:rFonts w:ascii="Times New Roman" w:eastAsia="Calibri" w:hAnsi="Times New Roman" w:cs="Times New Roman"/>
          <w:bCs/>
          <w:sz w:val="24"/>
          <w:szCs w:val="24"/>
        </w:rPr>
        <w:t>4. Фамилия, имя, отчество, должность рецензента</w:t>
      </w:r>
      <w:r w:rsidRPr="006F6CC4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_________</w:t>
      </w:r>
    </w:p>
    <w:p w14:paraId="4E6216AE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F6CC4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14:paraId="240CF0F9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85392E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EF6071" w14:textId="3DA83728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Заключение о соответствии </w:t>
      </w:r>
      <w:r w:rsidR="0086256E" w:rsidRPr="0086256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ного проекта</w:t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ной теме и заданию на нее:</w:t>
      </w:r>
    </w:p>
    <w:p w14:paraId="7E53BADE" w14:textId="6C1C4ACA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F6CC4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29DA">
        <w:rPr>
          <w:rFonts w:ascii="Times New Roman" w:eastAsia="Calibri" w:hAnsi="Times New Roman" w:cs="Times New Roman"/>
          <w:b/>
          <w:sz w:val="24"/>
          <w:szCs w:val="24"/>
        </w:rPr>
        <w:t>_________________________</w:t>
      </w: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6. Оценка качества выполнения каждого раздела </w:t>
      </w:r>
      <w:r w:rsidR="0086256E" w:rsidRPr="0086256E">
        <w:rPr>
          <w:rFonts w:ascii="Times New Roman" w:eastAsia="Calibri" w:hAnsi="Times New Roman" w:cs="Times New Roman"/>
          <w:sz w:val="24"/>
          <w:szCs w:val="24"/>
        </w:rPr>
        <w:t>дипломного проекта</w:t>
      </w:r>
      <w:r w:rsidRPr="006F6CC4">
        <w:rPr>
          <w:rFonts w:ascii="Times New Roman" w:eastAsia="Calibri" w:hAnsi="Times New Roman" w:cs="Times New Roman"/>
          <w:sz w:val="24"/>
          <w:szCs w:val="24"/>
        </w:rPr>
        <w:t>:</w:t>
      </w:r>
      <w:r w:rsidRPr="006F6CC4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29DA">
        <w:rPr>
          <w:rFonts w:ascii="Times New Roman" w:eastAsia="Calibri" w:hAnsi="Times New Roman" w:cs="Times New Roman"/>
          <w:b/>
          <w:sz w:val="24"/>
          <w:szCs w:val="24"/>
        </w:rPr>
        <w:t>_________________________</w:t>
      </w:r>
      <w:r w:rsidRPr="006F6CC4">
        <w:rPr>
          <w:rFonts w:ascii="Times New Roman" w:eastAsia="Calibri" w:hAnsi="Times New Roman" w:cs="Times New Roman"/>
          <w:sz w:val="24"/>
          <w:szCs w:val="24"/>
        </w:rPr>
        <w:t>7. Оценка степени разработки поставленных вопросов и практической значимости работы:</w:t>
      </w:r>
      <w:r w:rsidRPr="006F6CC4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___________________________________________________________________________________________________________________________________________</w:t>
      </w:r>
      <w:r w:rsidRPr="006F6CC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8. Общая оценка качества выполнения </w:t>
      </w:r>
      <w:r w:rsidR="0086256E" w:rsidRPr="0086256E">
        <w:rPr>
          <w:rFonts w:ascii="Times New Roman" w:eastAsia="Calibri" w:hAnsi="Times New Roman" w:cs="Times New Roman"/>
          <w:sz w:val="24"/>
          <w:szCs w:val="24"/>
        </w:rPr>
        <w:t>дипломного проекта</w:t>
      </w:r>
      <w:r w:rsidRPr="006F6CC4">
        <w:rPr>
          <w:rFonts w:ascii="Times New Roman" w:eastAsia="Calibri" w:hAnsi="Times New Roman" w:cs="Times New Roman"/>
          <w:sz w:val="24"/>
          <w:szCs w:val="24"/>
        </w:rPr>
        <w:t>:</w:t>
      </w:r>
      <w:r w:rsidRPr="006F6CC4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34E576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53C1CD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6F6CC4">
        <w:rPr>
          <w:rFonts w:ascii="Times New Roman" w:eastAsia="Calibri" w:hAnsi="Times New Roman" w:cs="Times New Roman"/>
          <w:sz w:val="24"/>
          <w:szCs w:val="24"/>
        </w:rPr>
        <w:tab/>
      </w:r>
      <w:r w:rsidRPr="006F6CC4">
        <w:rPr>
          <w:rFonts w:ascii="Times New Roman" w:eastAsia="Calibri" w:hAnsi="Times New Roman" w:cs="Times New Roman"/>
          <w:sz w:val="24"/>
          <w:szCs w:val="24"/>
        </w:rPr>
        <w:tab/>
      </w:r>
      <w:r w:rsidRPr="006F6CC4">
        <w:rPr>
          <w:rFonts w:ascii="Times New Roman" w:eastAsia="Calibri" w:hAnsi="Times New Roman" w:cs="Times New Roman"/>
          <w:sz w:val="24"/>
          <w:szCs w:val="24"/>
        </w:rPr>
        <w:tab/>
      </w:r>
      <w:r w:rsidRPr="006F6CC4">
        <w:rPr>
          <w:rFonts w:ascii="Times New Roman" w:eastAsia="Calibri" w:hAnsi="Times New Roman" w:cs="Times New Roman"/>
          <w:sz w:val="24"/>
          <w:szCs w:val="24"/>
        </w:rPr>
        <w:tab/>
        <w:t>____________________</w:t>
      </w:r>
    </w:p>
    <w:p w14:paraId="253E9889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6F6CC4">
        <w:rPr>
          <w:rFonts w:ascii="Times New Roman" w:eastAsia="Calibri" w:hAnsi="Times New Roman" w:cs="Times New Roman"/>
          <w:sz w:val="24"/>
          <w:szCs w:val="24"/>
          <w:vertAlign w:val="superscript"/>
        </w:rPr>
        <w:t>Ф.И.О. рецензента</w:t>
      </w: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  <w:r w:rsidRPr="006F6CC4">
        <w:rPr>
          <w:rFonts w:ascii="Times New Roman" w:eastAsia="Calibri" w:hAnsi="Times New Roman" w:cs="Times New Roman"/>
          <w:sz w:val="24"/>
          <w:szCs w:val="24"/>
        </w:rPr>
        <w:tab/>
      </w:r>
      <w:r w:rsidRPr="006F6CC4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Pr="006F6CC4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подпись рецензента</w:t>
      </w:r>
    </w:p>
    <w:p w14:paraId="6D6E890C" w14:textId="77777777" w:rsidR="00497729" w:rsidRPr="006F6CC4" w:rsidRDefault="00497729" w:rsidP="0049772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48C83ED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М.П.</w:t>
      </w:r>
    </w:p>
    <w:p w14:paraId="5DADEA98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740DBEB4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4E59F866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6C9B4861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1C349D96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lang w:eastAsia="ru-RU"/>
        </w:rPr>
      </w:pPr>
    </w:p>
    <w:p w14:paraId="298E5025" w14:textId="77777777" w:rsidR="00497729" w:rsidRDefault="00497729" w:rsidP="00497729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53A56E50" w14:textId="77777777" w:rsidR="00497729" w:rsidRDefault="00497729" w:rsidP="00497729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0C85C8DC" w14:textId="77777777" w:rsidR="00497729" w:rsidRDefault="00497729" w:rsidP="00497729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03775294" w14:textId="77777777" w:rsidR="00497729" w:rsidRDefault="00497729" w:rsidP="00497729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13A7A327" w14:textId="77777777" w:rsidR="00497729" w:rsidRDefault="00497729" w:rsidP="00497729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212AC92A" w14:textId="77777777" w:rsidR="00497729" w:rsidRDefault="00497729" w:rsidP="00497729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01741A5E" w14:textId="77777777" w:rsidR="005D7CE8" w:rsidRPr="00497729" w:rsidRDefault="005D7CE8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D7CE8" w:rsidRPr="00497729" w:rsidSect="00497729">
      <w:pgSz w:w="11907" w:h="16840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AB6B8" w14:textId="77777777" w:rsidR="006B3756" w:rsidRDefault="006B3756" w:rsidP="003610DF">
      <w:pPr>
        <w:spacing w:after="0" w:line="240" w:lineRule="auto"/>
      </w:pPr>
      <w:r>
        <w:separator/>
      </w:r>
    </w:p>
  </w:endnote>
  <w:endnote w:type="continuationSeparator" w:id="0">
    <w:p w14:paraId="28290C07" w14:textId="77777777" w:rsidR="006B3756" w:rsidRDefault="006B3756" w:rsidP="0036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7A60E" w14:textId="77777777" w:rsidR="006B3756" w:rsidRDefault="006B3756" w:rsidP="003610DF">
      <w:pPr>
        <w:spacing w:after="0" w:line="240" w:lineRule="auto"/>
      </w:pPr>
      <w:r>
        <w:separator/>
      </w:r>
    </w:p>
  </w:footnote>
  <w:footnote w:type="continuationSeparator" w:id="0">
    <w:p w14:paraId="220609C3" w14:textId="77777777" w:rsidR="006B3756" w:rsidRDefault="006B3756" w:rsidP="00361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13C70"/>
    <w:multiLevelType w:val="hybridMultilevel"/>
    <w:tmpl w:val="BED20A82"/>
    <w:lvl w:ilvl="0" w:tplc="940AE408">
      <w:numFmt w:val="bullet"/>
      <w:lvlText w:val=""/>
      <w:lvlJc w:val="left"/>
      <w:pPr>
        <w:ind w:left="1253" w:hanging="4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7465D4A">
      <w:numFmt w:val="bullet"/>
      <w:lvlText w:val="•"/>
      <w:lvlJc w:val="left"/>
      <w:pPr>
        <w:ind w:left="2068" w:hanging="432"/>
      </w:pPr>
      <w:rPr>
        <w:rFonts w:hint="default"/>
        <w:lang w:val="ru-RU" w:eastAsia="en-US" w:bidi="ar-SA"/>
      </w:rPr>
    </w:lvl>
    <w:lvl w:ilvl="2" w:tplc="4170B1E4">
      <w:numFmt w:val="bullet"/>
      <w:lvlText w:val="•"/>
      <w:lvlJc w:val="left"/>
      <w:pPr>
        <w:ind w:left="2877" w:hanging="432"/>
      </w:pPr>
      <w:rPr>
        <w:rFonts w:hint="default"/>
        <w:lang w:val="ru-RU" w:eastAsia="en-US" w:bidi="ar-SA"/>
      </w:rPr>
    </w:lvl>
    <w:lvl w:ilvl="3" w:tplc="FB00B4C0">
      <w:numFmt w:val="bullet"/>
      <w:lvlText w:val="•"/>
      <w:lvlJc w:val="left"/>
      <w:pPr>
        <w:ind w:left="3686" w:hanging="432"/>
      </w:pPr>
      <w:rPr>
        <w:rFonts w:hint="default"/>
        <w:lang w:val="ru-RU" w:eastAsia="en-US" w:bidi="ar-SA"/>
      </w:rPr>
    </w:lvl>
    <w:lvl w:ilvl="4" w:tplc="D318D596">
      <w:numFmt w:val="bullet"/>
      <w:lvlText w:val="•"/>
      <w:lvlJc w:val="left"/>
      <w:pPr>
        <w:ind w:left="4495" w:hanging="432"/>
      </w:pPr>
      <w:rPr>
        <w:rFonts w:hint="default"/>
        <w:lang w:val="ru-RU" w:eastAsia="en-US" w:bidi="ar-SA"/>
      </w:rPr>
    </w:lvl>
    <w:lvl w:ilvl="5" w:tplc="88A0C326">
      <w:numFmt w:val="bullet"/>
      <w:lvlText w:val="•"/>
      <w:lvlJc w:val="left"/>
      <w:pPr>
        <w:ind w:left="5304" w:hanging="432"/>
      </w:pPr>
      <w:rPr>
        <w:rFonts w:hint="default"/>
        <w:lang w:val="ru-RU" w:eastAsia="en-US" w:bidi="ar-SA"/>
      </w:rPr>
    </w:lvl>
    <w:lvl w:ilvl="6" w:tplc="28FE2362">
      <w:numFmt w:val="bullet"/>
      <w:lvlText w:val="•"/>
      <w:lvlJc w:val="left"/>
      <w:pPr>
        <w:ind w:left="6113" w:hanging="432"/>
      </w:pPr>
      <w:rPr>
        <w:rFonts w:hint="default"/>
        <w:lang w:val="ru-RU" w:eastAsia="en-US" w:bidi="ar-SA"/>
      </w:rPr>
    </w:lvl>
    <w:lvl w:ilvl="7" w:tplc="C5C0F70C">
      <w:numFmt w:val="bullet"/>
      <w:lvlText w:val="•"/>
      <w:lvlJc w:val="left"/>
      <w:pPr>
        <w:ind w:left="6922" w:hanging="432"/>
      </w:pPr>
      <w:rPr>
        <w:rFonts w:hint="default"/>
        <w:lang w:val="ru-RU" w:eastAsia="en-US" w:bidi="ar-SA"/>
      </w:rPr>
    </w:lvl>
    <w:lvl w:ilvl="8" w:tplc="415E44A2">
      <w:numFmt w:val="bullet"/>
      <w:lvlText w:val="•"/>
      <w:lvlJc w:val="left"/>
      <w:pPr>
        <w:ind w:left="7731" w:hanging="432"/>
      </w:pPr>
      <w:rPr>
        <w:rFonts w:hint="default"/>
        <w:lang w:val="ru-RU" w:eastAsia="en-US" w:bidi="ar-SA"/>
      </w:rPr>
    </w:lvl>
  </w:abstractNum>
  <w:abstractNum w:abstractNumId="1" w15:restartNumberingAfterBreak="0">
    <w:nsid w:val="03BC6C30"/>
    <w:multiLevelType w:val="hybridMultilevel"/>
    <w:tmpl w:val="6CACA00C"/>
    <w:lvl w:ilvl="0" w:tplc="67CEDBC0">
      <w:numFmt w:val="bullet"/>
      <w:lvlText w:val=""/>
      <w:lvlJc w:val="left"/>
      <w:pPr>
        <w:ind w:left="110" w:hanging="4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02E34F6">
      <w:numFmt w:val="bullet"/>
      <w:lvlText w:val="•"/>
      <w:lvlJc w:val="left"/>
      <w:pPr>
        <w:ind w:left="1042" w:hanging="432"/>
      </w:pPr>
      <w:rPr>
        <w:rFonts w:hint="default"/>
        <w:lang w:val="ru-RU" w:eastAsia="en-US" w:bidi="ar-SA"/>
      </w:rPr>
    </w:lvl>
    <w:lvl w:ilvl="2" w:tplc="42F04D26">
      <w:numFmt w:val="bullet"/>
      <w:lvlText w:val="•"/>
      <w:lvlJc w:val="left"/>
      <w:pPr>
        <w:ind w:left="1965" w:hanging="432"/>
      </w:pPr>
      <w:rPr>
        <w:rFonts w:hint="default"/>
        <w:lang w:val="ru-RU" w:eastAsia="en-US" w:bidi="ar-SA"/>
      </w:rPr>
    </w:lvl>
    <w:lvl w:ilvl="3" w:tplc="42704528">
      <w:numFmt w:val="bullet"/>
      <w:lvlText w:val="•"/>
      <w:lvlJc w:val="left"/>
      <w:pPr>
        <w:ind w:left="2888" w:hanging="432"/>
      </w:pPr>
      <w:rPr>
        <w:rFonts w:hint="default"/>
        <w:lang w:val="ru-RU" w:eastAsia="en-US" w:bidi="ar-SA"/>
      </w:rPr>
    </w:lvl>
    <w:lvl w:ilvl="4" w:tplc="8E140ECC">
      <w:numFmt w:val="bullet"/>
      <w:lvlText w:val="•"/>
      <w:lvlJc w:val="left"/>
      <w:pPr>
        <w:ind w:left="3811" w:hanging="432"/>
      </w:pPr>
      <w:rPr>
        <w:rFonts w:hint="default"/>
        <w:lang w:val="ru-RU" w:eastAsia="en-US" w:bidi="ar-SA"/>
      </w:rPr>
    </w:lvl>
    <w:lvl w:ilvl="5" w:tplc="E34C91CE">
      <w:numFmt w:val="bullet"/>
      <w:lvlText w:val="•"/>
      <w:lvlJc w:val="left"/>
      <w:pPr>
        <w:ind w:left="4734" w:hanging="432"/>
      </w:pPr>
      <w:rPr>
        <w:rFonts w:hint="default"/>
        <w:lang w:val="ru-RU" w:eastAsia="en-US" w:bidi="ar-SA"/>
      </w:rPr>
    </w:lvl>
    <w:lvl w:ilvl="6" w:tplc="0BA64414">
      <w:numFmt w:val="bullet"/>
      <w:lvlText w:val="•"/>
      <w:lvlJc w:val="left"/>
      <w:pPr>
        <w:ind w:left="5657" w:hanging="432"/>
      </w:pPr>
      <w:rPr>
        <w:rFonts w:hint="default"/>
        <w:lang w:val="ru-RU" w:eastAsia="en-US" w:bidi="ar-SA"/>
      </w:rPr>
    </w:lvl>
    <w:lvl w:ilvl="7" w:tplc="002A8B40">
      <w:numFmt w:val="bullet"/>
      <w:lvlText w:val="•"/>
      <w:lvlJc w:val="left"/>
      <w:pPr>
        <w:ind w:left="6580" w:hanging="432"/>
      </w:pPr>
      <w:rPr>
        <w:rFonts w:hint="default"/>
        <w:lang w:val="ru-RU" w:eastAsia="en-US" w:bidi="ar-SA"/>
      </w:rPr>
    </w:lvl>
    <w:lvl w:ilvl="8" w:tplc="A754DDBC">
      <w:numFmt w:val="bullet"/>
      <w:lvlText w:val="•"/>
      <w:lvlJc w:val="left"/>
      <w:pPr>
        <w:ind w:left="7503" w:hanging="432"/>
      </w:pPr>
      <w:rPr>
        <w:rFonts w:hint="default"/>
        <w:lang w:val="ru-RU" w:eastAsia="en-US" w:bidi="ar-SA"/>
      </w:rPr>
    </w:lvl>
  </w:abstractNum>
  <w:abstractNum w:abstractNumId="2" w15:restartNumberingAfterBreak="0">
    <w:nsid w:val="08D639F0"/>
    <w:multiLevelType w:val="hybridMultilevel"/>
    <w:tmpl w:val="F386E62E"/>
    <w:lvl w:ilvl="0" w:tplc="20EECC04">
      <w:numFmt w:val="bullet"/>
      <w:lvlText w:val=""/>
      <w:lvlJc w:val="left"/>
      <w:pPr>
        <w:ind w:left="111" w:hanging="2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A82D1C6">
      <w:numFmt w:val="bullet"/>
      <w:lvlText w:val="•"/>
      <w:lvlJc w:val="left"/>
      <w:pPr>
        <w:ind w:left="433" w:hanging="288"/>
      </w:pPr>
      <w:rPr>
        <w:rFonts w:hint="default"/>
        <w:lang w:val="ru-RU" w:eastAsia="en-US" w:bidi="ar-SA"/>
      </w:rPr>
    </w:lvl>
    <w:lvl w:ilvl="2" w:tplc="2258EEB6">
      <w:numFmt w:val="bullet"/>
      <w:lvlText w:val="•"/>
      <w:lvlJc w:val="left"/>
      <w:pPr>
        <w:ind w:left="747" w:hanging="288"/>
      </w:pPr>
      <w:rPr>
        <w:rFonts w:hint="default"/>
        <w:lang w:val="ru-RU" w:eastAsia="en-US" w:bidi="ar-SA"/>
      </w:rPr>
    </w:lvl>
    <w:lvl w:ilvl="3" w:tplc="85DCAD04">
      <w:numFmt w:val="bullet"/>
      <w:lvlText w:val="•"/>
      <w:lvlJc w:val="left"/>
      <w:pPr>
        <w:ind w:left="1060" w:hanging="288"/>
      </w:pPr>
      <w:rPr>
        <w:rFonts w:hint="default"/>
        <w:lang w:val="ru-RU" w:eastAsia="en-US" w:bidi="ar-SA"/>
      </w:rPr>
    </w:lvl>
    <w:lvl w:ilvl="4" w:tplc="E9528298">
      <w:numFmt w:val="bullet"/>
      <w:lvlText w:val="•"/>
      <w:lvlJc w:val="left"/>
      <w:pPr>
        <w:ind w:left="1374" w:hanging="288"/>
      </w:pPr>
      <w:rPr>
        <w:rFonts w:hint="default"/>
        <w:lang w:val="ru-RU" w:eastAsia="en-US" w:bidi="ar-SA"/>
      </w:rPr>
    </w:lvl>
    <w:lvl w:ilvl="5" w:tplc="678E1DA4">
      <w:numFmt w:val="bullet"/>
      <w:lvlText w:val="•"/>
      <w:lvlJc w:val="left"/>
      <w:pPr>
        <w:ind w:left="1687" w:hanging="288"/>
      </w:pPr>
      <w:rPr>
        <w:rFonts w:hint="default"/>
        <w:lang w:val="ru-RU" w:eastAsia="en-US" w:bidi="ar-SA"/>
      </w:rPr>
    </w:lvl>
    <w:lvl w:ilvl="6" w:tplc="6F906D56">
      <w:numFmt w:val="bullet"/>
      <w:lvlText w:val="•"/>
      <w:lvlJc w:val="left"/>
      <w:pPr>
        <w:ind w:left="2001" w:hanging="288"/>
      </w:pPr>
      <w:rPr>
        <w:rFonts w:hint="default"/>
        <w:lang w:val="ru-RU" w:eastAsia="en-US" w:bidi="ar-SA"/>
      </w:rPr>
    </w:lvl>
    <w:lvl w:ilvl="7" w:tplc="F07EDA36">
      <w:numFmt w:val="bullet"/>
      <w:lvlText w:val="•"/>
      <w:lvlJc w:val="left"/>
      <w:pPr>
        <w:ind w:left="2314" w:hanging="288"/>
      </w:pPr>
      <w:rPr>
        <w:rFonts w:hint="default"/>
        <w:lang w:val="ru-RU" w:eastAsia="en-US" w:bidi="ar-SA"/>
      </w:rPr>
    </w:lvl>
    <w:lvl w:ilvl="8" w:tplc="08224D88">
      <w:numFmt w:val="bullet"/>
      <w:lvlText w:val="•"/>
      <w:lvlJc w:val="left"/>
      <w:pPr>
        <w:ind w:left="2628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4B510C3"/>
    <w:multiLevelType w:val="hybridMultilevel"/>
    <w:tmpl w:val="865CEB3E"/>
    <w:lvl w:ilvl="0" w:tplc="5C6E7986">
      <w:numFmt w:val="bullet"/>
      <w:lvlText w:val=""/>
      <w:lvlJc w:val="left"/>
      <w:pPr>
        <w:ind w:left="239" w:hanging="706"/>
      </w:pPr>
      <w:rPr>
        <w:rFonts w:hint="default"/>
        <w:w w:val="99"/>
        <w:lang w:val="ru-RU" w:eastAsia="en-US" w:bidi="ar-SA"/>
      </w:rPr>
    </w:lvl>
    <w:lvl w:ilvl="1" w:tplc="9866FB98">
      <w:numFmt w:val="bullet"/>
      <w:lvlText w:val="•"/>
      <w:lvlJc w:val="left"/>
      <w:pPr>
        <w:ind w:left="1186" w:hanging="706"/>
      </w:pPr>
      <w:rPr>
        <w:rFonts w:hint="default"/>
        <w:lang w:val="ru-RU" w:eastAsia="en-US" w:bidi="ar-SA"/>
      </w:rPr>
    </w:lvl>
    <w:lvl w:ilvl="2" w:tplc="8AF09D2E">
      <w:numFmt w:val="bullet"/>
      <w:lvlText w:val="•"/>
      <w:lvlJc w:val="left"/>
      <w:pPr>
        <w:ind w:left="2132" w:hanging="706"/>
      </w:pPr>
      <w:rPr>
        <w:rFonts w:hint="default"/>
        <w:lang w:val="ru-RU" w:eastAsia="en-US" w:bidi="ar-SA"/>
      </w:rPr>
    </w:lvl>
    <w:lvl w:ilvl="3" w:tplc="805A9AF4">
      <w:numFmt w:val="bullet"/>
      <w:lvlText w:val="•"/>
      <w:lvlJc w:val="left"/>
      <w:pPr>
        <w:ind w:left="3079" w:hanging="706"/>
      </w:pPr>
      <w:rPr>
        <w:rFonts w:hint="default"/>
        <w:lang w:val="ru-RU" w:eastAsia="en-US" w:bidi="ar-SA"/>
      </w:rPr>
    </w:lvl>
    <w:lvl w:ilvl="4" w:tplc="2A4C1C10">
      <w:numFmt w:val="bullet"/>
      <w:lvlText w:val="•"/>
      <w:lvlJc w:val="left"/>
      <w:pPr>
        <w:ind w:left="4025" w:hanging="706"/>
      </w:pPr>
      <w:rPr>
        <w:rFonts w:hint="default"/>
        <w:lang w:val="ru-RU" w:eastAsia="en-US" w:bidi="ar-SA"/>
      </w:rPr>
    </w:lvl>
    <w:lvl w:ilvl="5" w:tplc="D71E560C">
      <w:numFmt w:val="bullet"/>
      <w:lvlText w:val="•"/>
      <w:lvlJc w:val="left"/>
      <w:pPr>
        <w:ind w:left="4972" w:hanging="706"/>
      </w:pPr>
      <w:rPr>
        <w:rFonts w:hint="default"/>
        <w:lang w:val="ru-RU" w:eastAsia="en-US" w:bidi="ar-SA"/>
      </w:rPr>
    </w:lvl>
    <w:lvl w:ilvl="6" w:tplc="883A7ED0">
      <w:numFmt w:val="bullet"/>
      <w:lvlText w:val="•"/>
      <w:lvlJc w:val="left"/>
      <w:pPr>
        <w:ind w:left="5918" w:hanging="706"/>
      </w:pPr>
      <w:rPr>
        <w:rFonts w:hint="default"/>
        <w:lang w:val="ru-RU" w:eastAsia="en-US" w:bidi="ar-SA"/>
      </w:rPr>
    </w:lvl>
    <w:lvl w:ilvl="7" w:tplc="8B407C8A">
      <w:numFmt w:val="bullet"/>
      <w:lvlText w:val="•"/>
      <w:lvlJc w:val="left"/>
      <w:pPr>
        <w:ind w:left="6864" w:hanging="706"/>
      </w:pPr>
      <w:rPr>
        <w:rFonts w:hint="default"/>
        <w:lang w:val="ru-RU" w:eastAsia="en-US" w:bidi="ar-SA"/>
      </w:rPr>
    </w:lvl>
    <w:lvl w:ilvl="8" w:tplc="2B0A793E">
      <w:numFmt w:val="bullet"/>
      <w:lvlText w:val="•"/>
      <w:lvlJc w:val="left"/>
      <w:pPr>
        <w:ind w:left="7811" w:hanging="706"/>
      </w:pPr>
      <w:rPr>
        <w:rFonts w:hint="default"/>
        <w:lang w:val="ru-RU" w:eastAsia="en-US" w:bidi="ar-SA"/>
      </w:rPr>
    </w:lvl>
  </w:abstractNum>
  <w:abstractNum w:abstractNumId="4" w15:restartNumberingAfterBreak="0">
    <w:nsid w:val="1E1E2727"/>
    <w:multiLevelType w:val="hybridMultilevel"/>
    <w:tmpl w:val="9D30BB22"/>
    <w:lvl w:ilvl="0" w:tplc="57D4D9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AD1FAB"/>
    <w:multiLevelType w:val="hybridMultilevel"/>
    <w:tmpl w:val="3F5647E6"/>
    <w:lvl w:ilvl="0" w:tplc="5F243C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3E1E06"/>
    <w:multiLevelType w:val="hybridMultilevel"/>
    <w:tmpl w:val="E2E28F54"/>
    <w:lvl w:ilvl="0" w:tplc="19DA00A4">
      <w:numFmt w:val="bullet"/>
      <w:lvlText w:val=""/>
      <w:lvlJc w:val="left"/>
      <w:pPr>
        <w:ind w:left="111" w:hanging="2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3F89066">
      <w:numFmt w:val="bullet"/>
      <w:lvlText w:val="•"/>
      <w:lvlJc w:val="left"/>
      <w:pPr>
        <w:ind w:left="433" w:hanging="288"/>
      </w:pPr>
      <w:rPr>
        <w:rFonts w:hint="default"/>
        <w:lang w:val="ru-RU" w:eastAsia="en-US" w:bidi="ar-SA"/>
      </w:rPr>
    </w:lvl>
    <w:lvl w:ilvl="2" w:tplc="26A63C54">
      <w:numFmt w:val="bullet"/>
      <w:lvlText w:val="•"/>
      <w:lvlJc w:val="left"/>
      <w:pPr>
        <w:ind w:left="747" w:hanging="288"/>
      </w:pPr>
      <w:rPr>
        <w:rFonts w:hint="default"/>
        <w:lang w:val="ru-RU" w:eastAsia="en-US" w:bidi="ar-SA"/>
      </w:rPr>
    </w:lvl>
    <w:lvl w:ilvl="3" w:tplc="CF58F1B4">
      <w:numFmt w:val="bullet"/>
      <w:lvlText w:val="•"/>
      <w:lvlJc w:val="left"/>
      <w:pPr>
        <w:ind w:left="1060" w:hanging="288"/>
      </w:pPr>
      <w:rPr>
        <w:rFonts w:hint="default"/>
        <w:lang w:val="ru-RU" w:eastAsia="en-US" w:bidi="ar-SA"/>
      </w:rPr>
    </w:lvl>
    <w:lvl w:ilvl="4" w:tplc="1E0E7868">
      <w:numFmt w:val="bullet"/>
      <w:lvlText w:val="•"/>
      <w:lvlJc w:val="left"/>
      <w:pPr>
        <w:ind w:left="1374" w:hanging="288"/>
      </w:pPr>
      <w:rPr>
        <w:rFonts w:hint="default"/>
        <w:lang w:val="ru-RU" w:eastAsia="en-US" w:bidi="ar-SA"/>
      </w:rPr>
    </w:lvl>
    <w:lvl w:ilvl="5" w:tplc="A6BC0842">
      <w:numFmt w:val="bullet"/>
      <w:lvlText w:val="•"/>
      <w:lvlJc w:val="left"/>
      <w:pPr>
        <w:ind w:left="1687" w:hanging="288"/>
      </w:pPr>
      <w:rPr>
        <w:rFonts w:hint="default"/>
        <w:lang w:val="ru-RU" w:eastAsia="en-US" w:bidi="ar-SA"/>
      </w:rPr>
    </w:lvl>
    <w:lvl w:ilvl="6" w:tplc="2242A1C4">
      <w:numFmt w:val="bullet"/>
      <w:lvlText w:val="•"/>
      <w:lvlJc w:val="left"/>
      <w:pPr>
        <w:ind w:left="2001" w:hanging="288"/>
      </w:pPr>
      <w:rPr>
        <w:rFonts w:hint="default"/>
        <w:lang w:val="ru-RU" w:eastAsia="en-US" w:bidi="ar-SA"/>
      </w:rPr>
    </w:lvl>
    <w:lvl w:ilvl="7" w:tplc="6590D146">
      <w:numFmt w:val="bullet"/>
      <w:lvlText w:val="•"/>
      <w:lvlJc w:val="left"/>
      <w:pPr>
        <w:ind w:left="2314" w:hanging="288"/>
      </w:pPr>
      <w:rPr>
        <w:rFonts w:hint="default"/>
        <w:lang w:val="ru-RU" w:eastAsia="en-US" w:bidi="ar-SA"/>
      </w:rPr>
    </w:lvl>
    <w:lvl w:ilvl="8" w:tplc="09F66FAE">
      <w:numFmt w:val="bullet"/>
      <w:lvlText w:val="•"/>
      <w:lvlJc w:val="left"/>
      <w:pPr>
        <w:ind w:left="2628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26A966FD"/>
    <w:multiLevelType w:val="hybridMultilevel"/>
    <w:tmpl w:val="720CD2E6"/>
    <w:lvl w:ilvl="0" w:tplc="5F243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D4833"/>
    <w:multiLevelType w:val="hybridMultilevel"/>
    <w:tmpl w:val="0D98BF9A"/>
    <w:lvl w:ilvl="0" w:tplc="035058BA">
      <w:numFmt w:val="bullet"/>
      <w:lvlText w:val=""/>
      <w:lvlJc w:val="left"/>
      <w:pPr>
        <w:ind w:left="110" w:hanging="4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1BAF96A">
      <w:numFmt w:val="bullet"/>
      <w:lvlText w:val="•"/>
      <w:lvlJc w:val="left"/>
      <w:pPr>
        <w:ind w:left="1042" w:hanging="432"/>
      </w:pPr>
      <w:rPr>
        <w:rFonts w:hint="default"/>
        <w:lang w:val="ru-RU" w:eastAsia="en-US" w:bidi="ar-SA"/>
      </w:rPr>
    </w:lvl>
    <w:lvl w:ilvl="2" w:tplc="DE5E5116">
      <w:numFmt w:val="bullet"/>
      <w:lvlText w:val="•"/>
      <w:lvlJc w:val="left"/>
      <w:pPr>
        <w:ind w:left="1965" w:hanging="432"/>
      </w:pPr>
      <w:rPr>
        <w:rFonts w:hint="default"/>
        <w:lang w:val="ru-RU" w:eastAsia="en-US" w:bidi="ar-SA"/>
      </w:rPr>
    </w:lvl>
    <w:lvl w:ilvl="3" w:tplc="3FEA4BB4">
      <w:numFmt w:val="bullet"/>
      <w:lvlText w:val="•"/>
      <w:lvlJc w:val="left"/>
      <w:pPr>
        <w:ind w:left="2888" w:hanging="432"/>
      </w:pPr>
      <w:rPr>
        <w:rFonts w:hint="default"/>
        <w:lang w:val="ru-RU" w:eastAsia="en-US" w:bidi="ar-SA"/>
      </w:rPr>
    </w:lvl>
    <w:lvl w:ilvl="4" w:tplc="8FE82390">
      <w:numFmt w:val="bullet"/>
      <w:lvlText w:val="•"/>
      <w:lvlJc w:val="left"/>
      <w:pPr>
        <w:ind w:left="3811" w:hanging="432"/>
      </w:pPr>
      <w:rPr>
        <w:rFonts w:hint="default"/>
        <w:lang w:val="ru-RU" w:eastAsia="en-US" w:bidi="ar-SA"/>
      </w:rPr>
    </w:lvl>
    <w:lvl w:ilvl="5" w:tplc="D2E2C7E2">
      <w:numFmt w:val="bullet"/>
      <w:lvlText w:val="•"/>
      <w:lvlJc w:val="left"/>
      <w:pPr>
        <w:ind w:left="4734" w:hanging="432"/>
      </w:pPr>
      <w:rPr>
        <w:rFonts w:hint="default"/>
        <w:lang w:val="ru-RU" w:eastAsia="en-US" w:bidi="ar-SA"/>
      </w:rPr>
    </w:lvl>
    <w:lvl w:ilvl="6" w:tplc="B03C8D7A">
      <w:numFmt w:val="bullet"/>
      <w:lvlText w:val="•"/>
      <w:lvlJc w:val="left"/>
      <w:pPr>
        <w:ind w:left="5657" w:hanging="432"/>
      </w:pPr>
      <w:rPr>
        <w:rFonts w:hint="default"/>
        <w:lang w:val="ru-RU" w:eastAsia="en-US" w:bidi="ar-SA"/>
      </w:rPr>
    </w:lvl>
    <w:lvl w:ilvl="7" w:tplc="27C2B58E">
      <w:numFmt w:val="bullet"/>
      <w:lvlText w:val="•"/>
      <w:lvlJc w:val="left"/>
      <w:pPr>
        <w:ind w:left="6580" w:hanging="432"/>
      </w:pPr>
      <w:rPr>
        <w:rFonts w:hint="default"/>
        <w:lang w:val="ru-RU" w:eastAsia="en-US" w:bidi="ar-SA"/>
      </w:rPr>
    </w:lvl>
    <w:lvl w:ilvl="8" w:tplc="8E9EE59C">
      <w:numFmt w:val="bullet"/>
      <w:lvlText w:val="•"/>
      <w:lvlJc w:val="left"/>
      <w:pPr>
        <w:ind w:left="7503" w:hanging="432"/>
      </w:pPr>
      <w:rPr>
        <w:rFonts w:hint="default"/>
        <w:lang w:val="ru-RU" w:eastAsia="en-US" w:bidi="ar-SA"/>
      </w:rPr>
    </w:lvl>
  </w:abstractNum>
  <w:abstractNum w:abstractNumId="9" w15:restartNumberingAfterBreak="0">
    <w:nsid w:val="30F44999"/>
    <w:multiLevelType w:val="hybridMultilevel"/>
    <w:tmpl w:val="71983C1A"/>
    <w:lvl w:ilvl="0" w:tplc="FA508D36">
      <w:numFmt w:val="bullet"/>
      <w:lvlText w:val=""/>
      <w:lvlJc w:val="left"/>
      <w:pPr>
        <w:ind w:left="111" w:hanging="2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6D83DFC">
      <w:numFmt w:val="bullet"/>
      <w:lvlText w:val="•"/>
      <w:lvlJc w:val="left"/>
      <w:pPr>
        <w:ind w:left="433" w:hanging="288"/>
      </w:pPr>
      <w:rPr>
        <w:rFonts w:hint="default"/>
        <w:lang w:val="ru-RU" w:eastAsia="en-US" w:bidi="ar-SA"/>
      </w:rPr>
    </w:lvl>
    <w:lvl w:ilvl="2" w:tplc="6A1C3E82">
      <w:numFmt w:val="bullet"/>
      <w:lvlText w:val="•"/>
      <w:lvlJc w:val="left"/>
      <w:pPr>
        <w:ind w:left="747" w:hanging="288"/>
      </w:pPr>
      <w:rPr>
        <w:rFonts w:hint="default"/>
        <w:lang w:val="ru-RU" w:eastAsia="en-US" w:bidi="ar-SA"/>
      </w:rPr>
    </w:lvl>
    <w:lvl w:ilvl="3" w:tplc="87041524">
      <w:numFmt w:val="bullet"/>
      <w:lvlText w:val="•"/>
      <w:lvlJc w:val="left"/>
      <w:pPr>
        <w:ind w:left="1060" w:hanging="288"/>
      </w:pPr>
      <w:rPr>
        <w:rFonts w:hint="default"/>
        <w:lang w:val="ru-RU" w:eastAsia="en-US" w:bidi="ar-SA"/>
      </w:rPr>
    </w:lvl>
    <w:lvl w:ilvl="4" w:tplc="80A83FD8">
      <w:numFmt w:val="bullet"/>
      <w:lvlText w:val="•"/>
      <w:lvlJc w:val="left"/>
      <w:pPr>
        <w:ind w:left="1374" w:hanging="288"/>
      </w:pPr>
      <w:rPr>
        <w:rFonts w:hint="default"/>
        <w:lang w:val="ru-RU" w:eastAsia="en-US" w:bidi="ar-SA"/>
      </w:rPr>
    </w:lvl>
    <w:lvl w:ilvl="5" w:tplc="AB9AC3A2">
      <w:numFmt w:val="bullet"/>
      <w:lvlText w:val="•"/>
      <w:lvlJc w:val="left"/>
      <w:pPr>
        <w:ind w:left="1687" w:hanging="288"/>
      </w:pPr>
      <w:rPr>
        <w:rFonts w:hint="default"/>
        <w:lang w:val="ru-RU" w:eastAsia="en-US" w:bidi="ar-SA"/>
      </w:rPr>
    </w:lvl>
    <w:lvl w:ilvl="6" w:tplc="D61224D8">
      <w:numFmt w:val="bullet"/>
      <w:lvlText w:val="•"/>
      <w:lvlJc w:val="left"/>
      <w:pPr>
        <w:ind w:left="2001" w:hanging="288"/>
      </w:pPr>
      <w:rPr>
        <w:rFonts w:hint="default"/>
        <w:lang w:val="ru-RU" w:eastAsia="en-US" w:bidi="ar-SA"/>
      </w:rPr>
    </w:lvl>
    <w:lvl w:ilvl="7" w:tplc="C1428050">
      <w:numFmt w:val="bullet"/>
      <w:lvlText w:val="•"/>
      <w:lvlJc w:val="left"/>
      <w:pPr>
        <w:ind w:left="2314" w:hanging="288"/>
      </w:pPr>
      <w:rPr>
        <w:rFonts w:hint="default"/>
        <w:lang w:val="ru-RU" w:eastAsia="en-US" w:bidi="ar-SA"/>
      </w:rPr>
    </w:lvl>
    <w:lvl w:ilvl="8" w:tplc="187001F0">
      <w:numFmt w:val="bullet"/>
      <w:lvlText w:val="•"/>
      <w:lvlJc w:val="left"/>
      <w:pPr>
        <w:ind w:left="2628" w:hanging="288"/>
      </w:pPr>
      <w:rPr>
        <w:rFonts w:hint="default"/>
        <w:lang w:val="ru-RU" w:eastAsia="en-US" w:bidi="ar-SA"/>
      </w:rPr>
    </w:lvl>
  </w:abstractNum>
  <w:abstractNum w:abstractNumId="10" w15:restartNumberingAfterBreak="0">
    <w:nsid w:val="363C49B2"/>
    <w:multiLevelType w:val="hybridMultilevel"/>
    <w:tmpl w:val="EC38B258"/>
    <w:lvl w:ilvl="0" w:tplc="906CFF9A">
      <w:numFmt w:val="bullet"/>
      <w:lvlText w:val=""/>
      <w:lvlJc w:val="left"/>
      <w:pPr>
        <w:ind w:left="111" w:hanging="2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51C7748">
      <w:numFmt w:val="bullet"/>
      <w:lvlText w:val="•"/>
      <w:lvlJc w:val="left"/>
      <w:pPr>
        <w:ind w:left="433" w:hanging="288"/>
      </w:pPr>
      <w:rPr>
        <w:rFonts w:hint="default"/>
        <w:lang w:val="ru-RU" w:eastAsia="en-US" w:bidi="ar-SA"/>
      </w:rPr>
    </w:lvl>
    <w:lvl w:ilvl="2" w:tplc="93A814C0">
      <w:numFmt w:val="bullet"/>
      <w:lvlText w:val="•"/>
      <w:lvlJc w:val="left"/>
      <w:pPr>
        <w:ind w:left="747" w:hanging="288"/>
      </w:pPr>
      <w:rPr>
        <w:rFonts w:hint="default"/>
        <w:lang w:val="ru-RU" w:eastAsia="en-US" w:bidi="ar-SA"/>
      </w:rPr>
    </w:lvl>
    <w:lvl w:ilvl="3" w:tplc="4D12FB46">
      <w:numFmt w:val="bullet"/>
      <w:lvlText w:val="•"/>
      <w:lvlJc w:val="left"/>
      <w:pPr>
        <w:ind w:left="1060" w:hanging="288"/>
      </w:pPr>
      <w:rPr>
        <w:rFonts w:hint="default"/>
        <w:lang w:val="ru-RU" w:eastAsia="en-US" w:bidi="ar-SA"/>
      </w:rPr>
    </w:lvl>
    <w:lvl w:ilvl="4" w:tplc="4480723A">
      <w:numFmt w:val="bullet"/>
      <w:lvlText w:val="•"/>
      <w:lvlJc w:val="left"/>
      <w:pPr>
        <w:ind w:left="1374" w:hanging="288"/>
      </w:pPr>
      <w:rPr>
        <w:rFonts w:hint="default"/>
        <w:lang w:val="ru-RU" w:eastAsia="en-US" w:bidi="ar-SA"/>
      </w:rPr>
    </w:lvl>
    <w:lvl w:ilvl="5" w:tplc="9D262D28">
      <w:numFmt w:val="bullet"/>
      <w:lvlText w:val="•"/>
      <w:lvlJc w:val="left"/>
      <w:pPr>
        <w:ind w:left="1687" w:hanging="288"/>
      </w:pPr>
      <w:rPr>
        <w:rFonts w:hint="default"/>
        <w:lang w:val="ru-RU" w:eastAsia="en-US" w:bidi="ar-SA"/>
      </w:rPr>
    </w:lvl>
    <w:lvl w:ilvl="6" w:tplc="E054830C">
      <w:numFmt w:val="bullet"/>
      <w:lvlText w:val="•"/>
      <w:lvlJc w:val="left"/>
      <w:pPr>
        <w:ind w:left="2001" w:hanging="288"/>
      </w:pPr>
      <w:rPr>
        <w:rFonts w:hint="default"/>
        <w:lang w:val="ru-RU" w:eastAsia="en-US" w:bidi="ar-SA"/>
      </w:rPr>
    </w:lvl>
    <w:lvl w:ilvl="7" w:tplc="DD34B59E">
      <w:numFmt w:val="bullet"/>
      <w:lvlText w:val="•"/>
      <w:lvlJc w:val="left"/>
      <w:pPr>
        <w:ind w:left="2314" w:hanging="288"/>
      </w:pPr>
      <w:rPr>
        <w:rFonts w:hint="default"/>
        <w:lang w:val="ru-RU" w:eastAsia="en-US" w:bidi="ar-SA"/>
      </w:rPr>
    </w:lvl>
    <w:lvl w:ilvl="8" w:tplc="1E32CF24">
      <w:numFmt w:val="bullet"/>
      <w:lvlText w:val="•"/>
      <w:lvlJc w:val="left"/>
      <w:pPr>
        <w:ind w:left="2628" w:hanging="288"/>
      </w:pPr>
      <w:rPr>
        <w:rFonts w:hint="default"/>
        <w:lang w:val="ru-RU" w:eastAsia="en-US" w:bidi="ar-SA"/>
      </w:rPr>
    </w:lvl>
  </w:abstractNum>
  <w:abstractNum w:abstractNumId="11" w15:restartNumberingAfterBreak="0">
    <w:nsid w:val="3AEB1B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25622C9"/>
    <w:multiLevelType w:val="hybridMultilevel"/>
    <w:tmpl w:val="85A697E8"/>
    <w:lvl w:ilvl="0" w:tplc="321E1C34">
      <w:numFmt w:val="bullet"/>
      <w:lvlText w:val=""/>
      <w:lvlJc w:val="left"/>
      <w:pPr>
        <w:ind w:left="111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6EC2F9A">
      <w:numFmt w:val="bullet"/>
      <w:lvlText w:val="•"/>
      <w:lvlJc w:val="left"/>
      <w:pPr>
        <w:ind w:left="433" w:hanging="346"/>
      </w:pPr>
      <w:rPr>
        <w:rFonts w:hint="default"/>
        <w:lang w:val="ru-RU" w:eastAsia="en-US" w:bidi="ar-SA"/>
      </w:rPr>
    </w:lvl>
    <w:lvl w:ilvl="2" w:tplc="93A4695E">
      <w:numFmt w:val="bullet"/>
      <w:lvlText w:val="•"/>
      <w:lvlJc w:val="left"/>
      <w:pPr>
        <w:ind w:left="747" w:hanging="346"/>
      </w:pPr>
      <w:rPr>
        <w:rFonts w:hint="default"/>
        <w:lang w:val="ru-RU" w:eastAsia="en-US" w:bidi="ar-SA"/>
      </w:rPr>
    </w:lvl>
    <w:lvl w:ilvl="3" w:tplc="945403D2">
      <w:numFmt w:val="bullet"/>
      <w:lvlText w:val="•"/>
      <w:lvlJc w:val="left"/>
      <w:pPr>
        <w:ind w:left="1060" w:hanging="346"/>
      </w:pPr>
      <w:rPr>
        <w:rFonts w:hint="default"/>
        <w:lang w:val="ru-RU" w:eastAsia="en-US" w:bidi="ar-SA"/>
      </w:rPr>
    </w:lvl>
    <w:lvl w:ilvl="4" w:tplc="E62A89FE">
      <w:numFmt w:val="bullet"/>
      <w:lvlText w:val="•"/>
      <w:lvlJc w:val="left"/>
      <w:pPr>
        <w:ind w:left="1374" w:hanging="346"/>
      </w:pPr>
      <w:rPr>
        <w:rFonts w:hint="default"/>
        <w:lang w:val="ru-RU" w:eastAsia="en-US" w:bidi="ar-SA"/>
      </w:rPr>
    </w:lvl>
    <w:lvl w:ilvl="5" w:tplc="65CEFD2A">
      <w:numFmt w:val="bullet"/>
      <w:lvlText w:val="•"/>
      <w:lvlJc w:val="left"/>
      <w:pPr>
        <w:ind w:left="1687" w:hanging="346"/>
      </w:pPr>
      <w:rPr>
        <w:rFonts w:hint="default"/>
        <w:lang w:val="ru-RU" w:eastAsia="en-US" w:bidi="ar-SA"/>
      </w:rPr>
    </w:lvl>
    <w:lvl w:ilvl="6" w:tplc="C84EF334">
      <w:numFmt w:val="bullet"/>
      <w:lvlText w:val="•"/>
      <w:lvlJc w:val="left"/>
      <w:pPr>
        <w:ind w:left="2001" w:hanging="346"/>
      </w:pPr>
      <w:rPr>
        <w:rFonts w:hint="default"/>
        <w:lang w:val="ru-RU" w:eastAsia="en-US" w:bidi="ar-SA"/>
      </w:rPr>
    </w:lvl>
    <w:lvl w:ilvl="7" w:tplc="A816DBAE">
      <w:numFmt w:val="bullet"/>
      <w:lvlText w:val="•"/>
      <w:lvlJc w:val="left"/>
      <w:pPr>
        <w:ind w:left="2314" w:hanging="346"/>
      </w:pPr>
      <w:rPr>
        <w:rFonts w:hint="default"/>
        <w:lang w:val="ru-RU" w:eastAsia="en-US" w:bidi="ar-SA"/>
      </w:rPr>
    </w:lvl>
    <w:lvl w:ilvl="8" w:tplc="315ACFA2">
      <w:numFmt w:val="bullet"/>
      <w:lvlText w:val="•"/>
      <w:lvlJc w:val="left"/>
      <w:pPr>
        <w:ind w:left="2628" w:hanging="346"/>
      </w:pPr>
      <w:rPr>
        <w:rFonts w:hint="default"/>
        <w:lang w:val="ru-RU" w:eastAsia="en-US" w:bidi="ar-SA"/>
      </w:rPr>
    </w:lvl>
  </w:abstractNum>
  <w:abstractNum w:abstractNumId="13" w15:restartNumberingAfterBreak="0">
    <w:nsid w:val="48CA2DD4"/>
    <w:multiLevelType w:val="hybridMultilevel"/>
    <w:tmpl w:val="9E606554"/>
    <w:lvl w:ilvl="0" w:tplc="AD7AA5CA">
      <w:numFmt w:val="bullet"/>
      <w:lvlText w:val=""/>
      <w:lvlJc w:val="left"/>
      <w:pPr>
        <w:ind w:left="111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822BB18">
      <w:numFmt w:val="bullet"/>
      <w:lvlText w:val="•"/>
      <w:lvlJc w:val="left"/>
      <w:pPr>
        <w:ind w:left="433" w:hanging="346"/>
      </w:pPr>
      <w:rPr>
        <w:rFonts w:hint="default"/>
        <w:lang w:val="ru-RU" w:eastAsia="en-US" w:bidi="ar-SA"/>
      </w:rPr>
    </w:lvl>
    <w:lvl w:ilvl="2" w:tplc="30DCEAFC">
      <w:numFmt w:val="bullet"/>
      <w:lvlText w:val="•"/>
      <w:lvlJc w:val="left"/>
      <w:pPr>
        <w:ind w:left="747" w:hanging="346"/>
      </w:pPr>
      <w:rPr>
        <w:rFonts w:hint="default"/>
        <w:lang w:val="ru-RU" w:eastAsia="en-US" w:bidi="ar-SA"/>
      </w:rPr>
    </w:lvl>
    <w:lvl w:ilvl="3" w:tplc="6CD6E68C">
      <w:numFmt w:val="bullet"/>
      <w:lvlText w:val="•"/>
      <w:lvlJc w:val="left"/>
      <w:pPr>
        <w:ind w:left="1060" w:hanging="346"/>
      </w:pPr>
      <w:rPr>
        <w:rFonts w:hint="default"/>
        <w:lang w:val="ru-RU" w:eastAsia="en-US" w:bidi="ar-SA"/>
      </w:rPr>
    </w:lvl>
    <w:lvl w:ilvl="4" w:tplc="48E27874">
      <w:numFmt w:val="bullet"/>
      <w:lvlText w:val="•"/>
      <w:lvlJc w:val="left"/>
      <w:pPr>
        <w:ind w:left="1374" w:hanging="346"/>
      </w:pPr>
      <w:rPr>
        <w:rFonts w:hint="default"/>
        <w:lang w:val="ru-RU" w:eastAsia="en-US" w:bidi="ar-SA"/>
      </w:rPr>
    </w:lvl>
    <w:lvl w:ilvl="5" w:tplc="6302A778">
      <w:numFmt w:val="bullet"/>
      <w:lvlText w:val="•"/>
      <w:lvlJc w:val="left"/>
      <w:pPr>
        <w:ind w:left="1687" w:hanging="346"/>
      </w:pPr>
      <w:rPr>
        <w:rFonts w:hint="default"/>
        <w:lang w:val="ru-RU" w:eastAsia="en-US" w:bidi="ar-SA"/>
      </w:rPr>
    </w:lvl>
    <w:lvl w:ilvl="6" w:tplc="11E61FCE">
      <w:numFmt w:val="bullet"/>
      <w:lvlText w:val="•"/>
      <w:lvlJc w:val="left"/>
      <w:pPr>
        <w:ind w:left="2001" w:hanging="346"/>
      </w:pPr>
      <w:rPr>
        <w:rFonts w:hint="default"/>
        <w:lang w:val="ru-RU" w:eastAsia="en-US" w:bidi="ar-SA"/>
      </w:rPr>
    </w:lvl>
    <w:lvl w:ilvl="7" w:tplc="76F28866">
      <w:numFmt w:val="bullet"/>
      <w:lvlText w:val="•"/>
      <w:lvlJc w:val="left"/>
      <w:pPr>
        <w:ind w:left="2314" w:hanging="346"/>
      </w:pPr>
      <w:rPr>
        <w:rFonts w:hint="default"/>
        <w:lang w:val="ru-RU" w:eastAsia="en-US" w:bidi="ar-SA"/>
      </w:rPr>
    </w:lvl>
    <w:lvl w:ilvl="8" w:tplc="413870D0">
      <w:numFmt w:val="bullet"/>
      <w:lvlText w:val="•"/>
      <w:lvlJc w:val="left"/>
      <w:pPr>
        <w:ind w:left="2628" w:hanging="346"/>
      </w:pPr>
      <w:rPr>
        <w:rFonts w:hint="default"/>
        <w:lang w:val="ru-RU" w:eastAsia="en-US" w:bidi="ar-SA"/>
      </w:rPr>
    </w:lvl>
  </w:abstractNum>
  <w:abstractNum w:abstractNumId="14" w15:restartNumberingAfterBreak="0">
    <w:nsid w:val="4D7C5E3B"/>
    <w:multiLevelType w:val="hybridMultilevel"/>
    <w:tmpl w:val="EE141E40"/>
    <w:lvl w:ilvl="0" w:tplc="872C1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DE0E76"/>
    <w:multiLevelType w:val="hybridMultilevel"/>
    <w:tmpl w:val="0A584674"/>
    <w:lvl w:ilvl="0" w:tplc="4118A2C4">
      <w:numFmt w:val="bullet"/>
      <w:lvlText w:val=""/>
      <w:lvlJc w:val="left"/>
      <w:pPr>
        <w:ind w:left="111" w:hanging="2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870A3D4">
      <w:numFmt w:val="bullet"/>
      <w:lvlText w:val="•"/>
      <w:lvlJc w:val="left"/>
      <w:pPr>
        <w:ind w:left="433" w:hanging="288"/>
      </w:pPr>
      <w:rPr>
        <w:rFonts w:hint="default"/>
        <w:lang w:val="ru-RU" w:eastAsia="en-US" w:bidi="ar-SA"/>
      </w:rPr>
    </w:lvl>
    <w:lvl w:ilvl="2" w:tplc="725CCC76">
      <w:numFmt w:val="bullet"/>
      <w:lvlText w:val="•"/>
      <w:lvlJc w:val="left"/>
      <w:pPr>
        <w:ind w:left="747" w:hanging="288"/>
      </w:pPr>
      <w:rPr>
        <w:rFonts w:hint="default"/>
        <w:lang w:val="ru-RU" w:eastAsia="en-US" w:bidi="ar-SA"/>
      </w:rPr>
    </w:lvl>
    <w:lvl w:ilvl="3" w:tplc="4FCE1190">
      <w:numFmt w:val="bullet"/>
      <w:lvlText w:val="•"/>
      <w:lvlJc w:val="left"/>
      <w:pPr>
        <w:ind w:left="1060" w:hanging="288"/>
      </w:pPr>
      <w:rPr>
        <w:rFonts w:hint="default"/>
        <w:lang w:val="ru-RU" w:eastAsia="en-US" w:bidi="ar-SA"/>
      </w:rPr>
    </w:lvl>
    <w:lvl w:ilvl="4" w:tplc="05D4E98C">
      <w:numFmt w:val="bullet"/>
      <w:lvlText w:val="•"/>
      <w:lvlJc w:val="left"/>
      <w:pPr>
        <w:ind w:left="1374" w:hanging="288"/>
      </w:pPr>
      <w:rPr>
        <w:rFonts w:hint="default"/>
        <w:lang w:val="ru-RU" w:eastAsia="en-US" w:bidi="ar-SA"/>
      </w:rPr>
    </w:lvl>
    <w:lvl w:ilvl="5" w:tplc="48380322">
      <w:numFmt w:val="bullet"/>
      <w:lvlText w:val="•"/>
      <w:lvlJc w:val="left"/>
      <w:pPr>
        <w:ind w:left="1687" w:hanging="288"/>
      </w:pPr>
      <w:rPr>
        <w:rFonts w:hint="default"/>
        <w:lang w:val="ru-RU" w:eastAsia="en-US" w:bidi="ar-SA"/>
      </w:rPr>
    </w:lvl>
    <w:lvl w:ilvl="6" w:tplc="7DB28B26">
      <w:numFmt w:val="bullet"/>
      <w:lvlText w:val="•"/>
      <w:lvlJc w:val="left"/>
      <w:pPr>
        <w:ind w:left="2001" w:hanging="288"/>
      </w:pPr>
      <w:rPr>
        <w:rFonts w:hint="default"/>
        <w:lang w:val="ru-RU" w:eastAsia="en-US" w:bidi="ar-SA"/>
      </w:rPr>
    </w:lvl>
    <w:lvl w:ilvl="7" w:tplc="B7560EF4">
      <w:numFmt w:val="bullet"/>
      <w:lvlText w:val="•"/>
      <w:lvlJc w:val="left"/>
      <w:pPr>
        <w:ind w:left="2314" w:hanging="288"/>
      </w:pPr>
      <w:rPr>
        <w:rFonts w:hint="default"/>
        <w:lang w:val="ru-RU" w:eastAsia="en-US" w:bidi="ar-SA"/>
      </w:rPr>
    </w:lvl>
    <w:lvl w:ilvl="8" w:tplc="28247184">
      <w:numFmt w:val="bullet"/>
      <w:lvlText w:val="•"/>
      <w:lvlJc w:val="left"/>
      <w:pPr>
        <w:ind w:left="2628" w:hanging="288"/>
      </w:pPr>
      <w:rPr>
        <w:rFonts w:hint="default"/>
        <w:lang w:val="ru-RU" w:eastAsia="en-US" w:bidi="ar-SA"/>
      </w:rPr>
    </w:lvl>
  </w:abstractNum>
  <w:abstractNum w:abstractNumId="16" w15:restartNumberingAfterBreak="0">
    <w:nsid w:val="58975D8B"/>
    <w:multiLevelType w:val="hybridMultilevel"/>
    <w:tmpl w:val="E20214CA"/>
    <w:lvl w:ilvl="0" w:tplc="C7744EB8">
      <w:numFmt w:val="bullet"/>
      <w:lvlText w:val=""/>
      <w:lvlJc w:val="left"/>
      <w:pPr>
        <w:ind w:left="111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974E816">
      <w:numFmt w:val="bullet"/>
      <w:lvlText w:val="•"/>
      <w:lvlJc w:val="left"/>
      <w:pPr>
        <w:ind w:left="433" w:hanging="346"/>
      </w:pPr>
      <w:rPr>
        <w:rFonts w:hint="default"/>
        <w:lang w:val="ru-RU" w:eastAsia="en-US" w:bidi="ar-SA"/>
      </w:rPr>
    </w:lvl>
    <w:lvl w:ilvl="2" w:tplc="235A9850">
      <w:numFmt w:val="bullet"/>
      <w:lvlText w:val="•"/>
      <w:lvlJc w:val="left"/>
      <w:pPr>
        <w:ind w:left="747" w:hanging="346"/>
      </w:pPr>
      <w:rPr>
        <w:rFonts w:hint="default"/>
        <w:lang w:val="ru-RU" w:eastAsia="en-US" w:bidi="ar-SA"/>
      </w:rPr>
    </w:lvl>
    <w:lvl w:ilvl="3" w:tplc="BD4244B8">
      <w:numFmt w:val="bullet"/>
      <w:lvlText w:val="•"/>
      <w:lvlJc w:val="left"/>
      <w:pPr>
        <w:ind w:left="1060" w:hanging="346"/>
      </w:pPr>
      <w:rPr>
        <w:rFonts w:hint="default"/>
        <w:lang w:val="ru-RU" w:eastAsia="en-US" w:bidi="ar-SA"/>
      </w:rPr>
    </w:lvl>
    <w:lvl w:ilvl="4" w:tplc="CE7849DE">
      <w:numFmt w:val="bullet"/>
      <w:lvlText w:val="•"/>
      <w:lvlJc w:val="left"/>
      <w:pPr>
        <w:ind w:left="1374" w:hanging="346"/>
      </w:pPr>
      <w:rPr>
        <w:rFonts w:hint="default"/>
        <w:lang w:val="ru-RU" w:eastAsia="en-US" w:bidi="ar-SA"/>
      </w:rPr>
    </w:lvl>
    <w:lvl w:ilvl="5" w:tplc="5EBA9F16">
      <w:numFmt w:val="bullet"/>
      <w:lvlText w:val="•"/>
      <w:lvlJc w:val="left"/>
      <w:pPr>
        <w:ind w:left="1687" w:hanging="346"/>
      </w:pPr>
      <w:rPr>
        <w:rFonts w:hint="default"/>
        <w:lang w:val="ru-RU" w:eastAsia="en-US" w:bidi="ar-SA"/>
      </w:rPr>
    </w:lvl>
    <w:lvl w:ilvl="6" w:tplc="97AAE80E">
      <w:numFmt w:val="bullet"/>
      <w:lvlText w:val="•"/>
      <w:lvlJc w:val="left"/>
      <w:pPr>
        <w:ind w:left="2001" w:hanging="346"/>
      </w:pPr>
      <w:rPr>
        <w:rFonts w:hint="default"/>
        <w:lang w:val="ru-RU" w:eastAsia="en-US" w:bidi="ar-SA"/>
      </w:rPr>
    </w:lvl>
    <w:lvl w:ilvl="7" w:tplc="24DEB738">
      <w:numFmt w:val="bullet"/>
      <w:lvlText w:val="•"/>
      <w:lvlJc w:val="left"/>
      <w:pPr>
        <w:ind w:left="2314" w:hanging="346"/>
      </w:pPr>
      <w:rPr>
        <w:rFonts w:hint="default"/>
        <w:lang w:val="ru-RU" w:eastAsia="en-US" w:bidi="ar-SA"/>
      </w:rPr>
    </w:lvl>
    <w:lvl w:ilvl="8" w:tplc="5AB89988">
      <w:numFmt w:val="bullet"/>
      <w:lvlText w:val="•"/>
      <w:lvlJc w:val="left"/>
      <w:pPr>
        <w:ind w:left="2628" w:hanging="346"/>
      </w:pPr>
      <w:rPr>
        <w:rFonts w:hint="default"/>
        <w:lang w:val="ru-RU" w:eastAsia="en-US" w:bidi="ar-SA"/>
      </w:rPr>
    </w:lvl>
  </w:abstractNum>
  <w:abstractNum w:abstractNumId="17" w15:restartNumberingAfterBreak="0">
    <w:nsid w:val="5D235479"/>
    <w:multiLevelType w:val="hybridMultilevel"/>
    <w:tmpl w:val="2034D236"/>
    <w:lvl w:ilvl="0" w:tplc="ECD401B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2F1062"/>
    <w:multiLevelType w:val="hybridMultilevel"/>
    <w:tmpl w:val="6B307A12"/>
    <w:lvl w:ilvl="0" w:tplc="9202D82E">
      <w:numFmt w:val="bullet"/>
      <w:lvlText w:val=""/>
      <w:lvlJc w:val="left"/>
      <w:pPr>
        <w:ind w:left="111" w:hanging="2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814F81C">
      <w:numFmt w:val="bullet"/>
      <w:lvlText w:val="•"/>
      <w:lvlJc w:val="left"/>
      <w:pPr>
        <w:ind w:left="433" w:hanging="288"/>
      </w:pPr>
      <w:rPr>
        <w:rFonts w:hint="default"/>
        <w:lang w:val="ru-RU" w:eastAsia="en-US" w:bidi="ar-SA"/>
      </w:rPr>
    </w:lvl>
    <w:lvl w:ilvl="2" w:tplc="0412A206">
      <w:numFmt w:val="bullet"/>
      <w:lvlText w:val="•"/>
      <w:lvlJc w:val="left"/>
      <w:pPr>
        <w:ind w:left="747" w:hanging="288"/>
      </w:pPr>
      <w:rPr>
        <w:rFonts w:hint="default"/>
        <w:lang w:val="ru-RU" w:eastAsia="en-US" w:bidi="ar-SA"/>
      </w:rPr>
    </w:lvl>
    <w:lvl w:ilvl="3" w:tplc="271E28DE">
      <w:numFmt w:val="bullet"/>
      <w:lvlText w:val="•"/>
      <w:lvlJc w:val="left"/>
      <w:pPr>
        <w:ind w:left="1060" w:hanging="288"/>
      </w:pPr>
      <w:rPr>
        <w:rFonts w:hint="default"/>
        <w:lang w:val="ru-RU" w:eastAsia="en-US" w:bidi="ar-SA"/>
      </w:rPr>
    </w:lvl>
    <w:lvl w:ilvl="4" w:tplc="287A4252">
      <w:numFmt w:val="bullet"/>
      <w:lvlText w:val="•"/>
      <w:lvlJc w:val="left"/>
      <w:pPr>
        <w:ind w:left="1374" w:hanging="288"/>
      </w:pPr>
      <w:rPr>
        <w:rFonts w:hint="default"/>
        <w:lang w:val="ru-RU" w:eastAsia="en-US" w:bidi="ar-SA"/>
      </w:rPr>
    </w:lvl>
    <w:lvl w:ilvl="5" w:tplc="C18A47CE">
      <w:numFmt w:val="bullet"/>
      <w:lvlText w:val="•"/>
      <w:lvlJc w:val="left"/>
      <w:pPr>
        <w:ind w:left="1687" w:hanging="288"/>
      </w:pPr>
      <w:rPr>
        <w:rFonts w:hint="default"/>
        <w:lang w:val="ru-RU" w:eastAsia="en-US" w:bidi="ar-SA"/>
      </w:rPr>
    </w:lvl>
    <w:lvl w:ilvl="6" w:tplc="39DE59E0">
      <w:numFmt w:val="bullet"/>
      <w:lvlText w:val="•"/>
      <w:lvlJc w:val="left"/>
      <w:pPr>
        <w:ind w:left="2001" w:hanging="288"/>
      </w:pPr>
      <w:rPr>
        <w:rFonts w:hint="default"/>
        <w:lang w:val="ru-RU" w:eastAsia="en-US" w:bidi="ar-SA"/>
      </w:rPr>
    </w:lvl>
    <w:lvl w:ilvl="7" w:tplc="54B86C14">
      <w:numFmt w:val="bullet"/>
      <w:lvlText w:val="•"/>
      <w:lvlJc w:val="left"/>
      <w:pPr>
        <w:ind w:left="2314" w:hanging="288"/>
      </w:pPr>
      <w:rPr>
        <w:rFonts w:hint="default"/>
        <w:lang w:val="ru-RU" w:eastAsia="en-US" w:bidi="ar-SA"/>
      </w:rPr>
    </w:lvl>
    <w:lvl w:ilvl="8" w:tplc="CF1E7120">
      <w:numFmt w:val="bullet"/>
      <w:lvlText w:val="•"/>
      <w:lvlJc w:val="left"/>
      <w:pPr>
        <w:ind w:left="2628" w:hanging="288"/>
      </w:pPr>
      <w:rPr>
        <w:rFonts w:hint="default"/>
        <w:lang w:val="ru-RU" w:eastAsia="en-US" w:bidi="ar-SA"/>
      </w:rPr>
    </w:lvl>
  </w:abstractNum>
  <w:abstractNum w:abstractNumId="19" w15:restartNumberingAfterBreak="0">
    <w:nsid w:val="6BA15626"/>
    <w:multiLevelType w:val="hybridMultilevel"/>
    <w:tmpl w:val="89A29D5C"/>
    <w:lvl w:ilvl="0" w:tplc="88464FC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E370176"/>
    <w:multiLevelType w:val="hybridMultilevel"/>
    <w:tmpl w:val="87184B04"/>
    <w:lvl w:ilvl="0" w:tplc="34AACBCC">
      <w:numFmt w:val="bullet"/>
      <w:lvlText w:val=""/>
      <w:lvlJc w:val="left"/>
      <w:pPr>
        <w:ind w:left="111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6728B20">
      <w:numFmt w:val="bullet"/>
      <w:lvlText w:val="•"/>
      <w:lvlJc w:val="left"/>
      <w:pPr>
        <w:ind w:left="433" w:hanging="346"/>
      </w:pPr>
      <w:rPr>
        <w:rFonts w:hint="default"/>
        <w:lang w:val="ru-RU" w:eastAsia="en-US" w:bidi="ar-SA"/>
      </w:rPr>
    </w:lvl>
    <w:lvl w:ilvl="2" w:tplc="DC76480A">
      <w:numFmt w:val="bullet"/>
      <w:lvlText w:val="•"/>
      <w:lvlJc w:val="left"/>
      <w:pPr>
        <w:ind w:left="747" w:hanging="346"/>
      </w:pPr>
      <w:rPr>
        <w:rFonts w:hint="default"/>
        <w:lang w:val="ru-RU" w:eastAsia="en-US" w:bidi="ar-SA"/>
      </w:rPr>
    </w:lvl>
    <w:lvl w:ilvl="3" w:tplc="114E64A2">
      <w:numFmt w:val="bullet"/>
      <w:lvlText w:val="•"/>
      <w:lvlJc w:val="left"/>
      <w:pPr>
        <w:ind w:left="1060" w:hanging="346"/>
      </w:pPr>
      <w:rPr>
        <w:rFonts w:hint="default"/>
        <w:lang w:val="ru-RU" w:eastAsia="en-US" w:bidi="ar-SA"/>
      </w:rPr>
    </w:lvl>
    <w:lvl w:ilvl="4" w:tplc="F6A230F0">
      <w:numFmt w:val="bullet"/>
      <w:lvlText w:val="•"/>
      <w:lvlJc w:val="left"/>
      <w:pPr>
        <w:ind w:left="1374" w:hanging="346"/>
      </w:pPr>
      <w:rPr>
        <w:rFonts w:hint="default"/>
        <w:lang w:val="ru-RU" w:eastAsia="en-US" w:bidi="ar-SA"/>
      </w:rPr>
    </w:lvl>
    <w:lvl w:ilvl="5" w:tplc="E668A98E">
      <w:numFmt w:val="bullet"/>
      <w:lvlText w:val="•"/>
      <w:lvlJc w:val="left"/>
      <w:pPr>
        <w:ind w:left="1687" w:hanging="346"/>
      </w:pPr>
      <w:rPr>
        <w:rFonts w:hint="default"/>
        <w:lang w:val="ru-RU" w:eastAsia="en-US" w:bidi="ar-SA"/>
      </w:rPr>
    </w:lvl>
    <w:lvl w:ilvl="6" w:tplc="1AB8769A">
      <w:numFmt w:val="bullet"/>
      <w:lvlText w:val="•"/>
      <w:lvlJc w:val="left"/>
      <w:pPr>
        <w:ind w:left="2001" w:hanging="346"/>
      </w:pPr>
      <w:rPr>
        <w:rFonts w:hint="default"/>
        <w:lang w:val="ru-RU" w:eastAsia="en-US" w:bidi="ar-SA"/>
      </w:rPr>
    </w:lvl>
    <w:lvl w:ilvl="7" w:tplc="95EE5352">
      <w:numFmt w:val="bullet"/>
      <w:lvlText w:val="•"/>
      <w:lvlJc w:val="left"/>
      <w:pPr>
        <w:ind w:left="2314" w:hanging="346"/>
      </w:pPr>
      <w:rPr>
        <w:rFonts w:hint="default"/>
        <w:lang w:val="ru-RU" w:eastAsia="en-US" w:bidi="ar-SA"/>
      </w:rPr>
    </w:lvl>
    <w:lvl w:ilvl="8" w:tplc="C588AF56">
      <w:numFmt w:val="bullet"/>
      <w:lvlText w:val="•"/>
      <w:lvlJc w:val="left"/>
      <w:pPr>
        <w:ind w:left="2628" w:hanging="346"/>
      </w:pPr>
      <w:rPr>
        <w:rFonts w:hint="default"/>
        <w:lang w:val="ru-RU" w:eastAsia="en-US" w:bidi="ar-SA"/>
      </w:rPr>
    </w:lvl>
  </w:abstractNum>
  <w:abstractNum w:abstractNumId="21" w15:restartNumberingAfterBreak="0">
    <w:nsid w:val="72061B78"/>
    <w:multiLevelType w:val="hybridMultilevel"/>
    <w:tmpl w:val="E5D25834"/>
    <w:lvl w:ilvl="0" w:tplc="18D4EB2A">
      <w:numFmt w:val="bullet"/>
      <w:lvlText w:val=""/>
      <w:lvlJc w:val="left"/>
      <w:pPr>
        <w:ind w:left="111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D60DE4E">
      <w:numFmt w:val="bullet"/>
      <w:lvlText w:val="•"/>
      <w:lvlJc w:val="left"/>
      <w:pPr>
        <w:ind w:left="433" w:hanging="351"/>
      </w:pPr>
      <w:rPr>
        <w:rFonts w:hint="default"/>
        <w:lang w:val="ru-RU" w:eastAsia="en-US" w:bidi="ar-SA"/>
      </w:rPr>
    </w:lvl>
    <w:lvl w:ilvl="2" w:tplc="07C0B600">
      <w:numFmt w:val="bullet"/>
      <w:lvlText w:val="•"/>
      <w:lvlJc w:val="left"/>
      <w:pPr>
        <w:ind w:left="747" w:hanging="351"/>
      </w:pPr>
      <w:rPr>
        <w:rFonts w:hint="default"/>
        <w:lang w:val="ru-RU" w:eastAsia="en-US" w:bidi="ar-SA"/>
      </w:rPr>
    </w:lvl>
    <w:lvl w:ilvl="3" w:tplc="92C89E1A">
      <w:numFmt w:val="bullet"/>
      <w:lvlText w:val="•"/>
      <w:lvlJc w:val="left"/>
      <w:pPr>
        <w:ind w:left="1060" w:hanging="351"/>
      </w:pPr>
      <w:rPr>
        <w:rFonts w:hint="default"/>
        <w:lang w:val="ru-RU" w:eastAsia="en-US" w:bidi="ar-SA"/>
      </w:rPr>
    </w:lvl>
    <w:lvl w:ilvl="4" w:tplc="BEBCAB88">
      <w:numFmt w:val="bullet"/>
      <w:lvlText w:val="•"/>
      <w:lvlJc w:val="left"/>
      <w:pPr>
        <w:ind w:left="1374" w:hanging="351"/>
      </w:pPr>
      <w:rPr>
        <w:rFonts w:hint="default"/>
        <w:lang w:val="ru-RU" w:eastAsia="en-US" w:bidi="ar-SA"/>
      </w:rPr>
    </w:lvl>
    <w:lvl w:ilvl="5" w:tplc="01DEF97C">
      <w:numFmt w:val="bullet"/>
      <w:lvlText w:val="•"/>
      <w:lvlJc w:val="left"/>
      <w:pPr>
        <w:ind w:left="1687" w:hanging="351"/>
      </w:pPr>
      <w:rPr>
        <w:rFonts w:hint="default"/>
        <w:lang w:val="ru-RU" w:eastAsia="en-US" w:bidi="ar-SA"/>
      </w:rPr>
    </w:lvl>
    <w:lvl w:ilvl="6" w:tplc="B5609D54">
      <w:numFmt w:val="bullet"/>
      <w:lvlText w:val="•"/>
      <w:lvlJc w:val="left"/>
      <w:pPr>
        <w:ind w:left="2001" w:hanging="351"/>
      </w:pPr>
      <w:rPr>
        <w:rFonts w:hint="default"/>
        <w:lang w:val="ru-RU" w:eastAsia="en-US" w:bidi="ar-SA"/>
      </w:rPr>
    </w:lvl>
    <w:lvl w:ilvl="7" w:tplc="1F1E16FA">
      <w:numFmt w:val="bullet"/>
      <w:lvlText w:val="•"/>
      <w:lvlJc w:val="left"/>
      <w:pPr>
        <w:ind w:left="2314" w:hanging="351"/>
      </w:pPr>
      <w:rPr>
        <w:rFonts w:hint="default"/>
        <w:lang w:val="ru-RU" w:eastAsia="en-US" w:bidi="ar-SA"/>
      </w:rPr>
    </w:lvl>
    <w:lvl w:ilvl="8" w:tplc="DB06F4DE">
      <w:numFmt w:val="bullet"/>
      <w:lvlText w:val="•"/>
      <w:lvlJc w:val="left"/>
      <w:pPr>
        <w:ind w:left="2628" w:hanging="351"/>
      </w:pPr>
      <w:rPr>
        <w:rFonts w:hint="default"/>
        <w:lang w:val="ru-RU" w:eastAsia="en-US" w:bidi="ar-SA"/>
      </w:rPr>
    </w:lvl>
  </w:abstractNum>
  <w:abstractNum w:abstractNumId="22" w15:restartNumberingAfterBreak="0">
    <w:nsid w:val="73887345"/>
    <w:multiLevelType w:val="hybridMultilevel"/>
    <w:tmpl w:val="ED86BC88"/>
    <w:lvl w:ilvl="0" w:tplc="51EC5974">
      <w:start w:val="1"/>
      <w:numFmt w:val="bullet"/>
      <w:lvlText w:val="­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A9B54A7"/>
    <w:multiLevelType w:val="hybridMultilevel"/>
    <w:tmpl w:val="C6204AD2"/>
    <w:lvl w:ilvl="0" w:tplc="F2D2185E">
      <w:numFmt w:val="bullet"/>
      <w:lvlText w:val=""/>
      <w:lvlJc w:val="left"/>
      <w:pPr>
        <w:ind w:left="111" w:hanging="2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4646BB8">
      <w:numFmt w:val="bullet"/>
      <w:lvlText w:val="•"/>
      <w:lvlJc w:val="left"/>
      <w:pPr>
        <w:ind w:left="433" w:hanging="288"/>
      </w:pPr>
      <w:rPr>
        <w:rFonts w:hint="default"/>
        <w:lang w:val="ru-RU" w:eastAsia="en-US" w:bidi="ar-SA"/>
      </w:rPr>
    </w:lvl>
    <w:lvl w:ilvl="2" w:tplc="F6E66E50">
      <w:numFmt w:val="bullet"/>
      <w:lvlText w:val="•"/>
      <w:lvlJc w:val="left"/>
      <w:pPr>
        <w:ind w:left="747" w:hanging="288"/>
      </w:pPr>
      <w:rPr>
        <w:rFonts w:hint="default"/>
        <w:lang w:val="ru-RU" w:eastAsia="en-US" w:bidi="ar-SA"/>
      </w:rPr>
    </w:lvl>
    <w:lvl w:ilvl="3" w:tplc="87E4B7B8">
      <w:numFmt w:val="bullet"/>
      <w:lvlText w:val="•"/>
      <w:lvlJc w:val="left"/>
      <w:pPr>
        <w:ind w:left="1060" w:hanging="288"/>
      </w:pPr>
      <w:rPr>
        <w:rFonts w:hint="default"/>
        <w:lang w:val="ru-RU" w:eastAsia="en-US" w:bidi="ar-SA"/>
      </w:rPr>
    </w:lvl>
    <w:lvl w:ilvl="4" w:tplc="C77C5B0E">
      <w:numFmt w:val="bullet"/>
      <w:lvlText w:val="•"/>
      <w:lvlJc w:val="left"/>
      <w:pPr>
        <w:ind w:left="1374" w:hanging="288"/>
      </w:pPr>
      <w:rPr>
        <w:rFonts w:hint="default"/>
        <w:lang w:val="ru-RU" w:eastAsia="en-US" w:bidi="ar-SA"/>
      </w:rPr>
    </w:lvl>
    <w:lvl w:ilvl="5" w:tplc="9628FB82">
      <w:numFmt w:val="bullet"/>
      <w:lvlText w:val="•"/>
      <w:lvlJc w:val="left"/>
      <w:pPr>
        <w:ind w:left="1687" w:hanging="288"/>
      </w:pPr>
      <w:rPr>
        <w:rFonts w:hint="default"/>
        <w:lang w:val="ru-RU" w:eastAsia="en-US" w:bidi="ar-SA"/>
      </w:rPr>
    </w:lvl>
    <w:lvl w:ilvl="6" w:tplc="7562A41C">
      <w:numFmt w:val="bullet"/>
      <w:lvlText w:val="•"/>
      <w:lvlJc w:val="left"/>
      <w:pPr>
        <w:ind w:left="2001" w:hanging="288"/>
      </w:pPr>
      <w:rPr>
        <w:rFonts w:hint="default"/>
        <w:lang w:val="ru-RU" w:eastAsia="en-US" w:bidi="ar-SA"/>
      </w:rPr>
    </w:lvl>
    <w:lvl w:ilvl="7" w:tplc="334AEB26">
      <w:numFmt w:val="bullet"/>
      <w:lvlText w:val="•"/>
      <w:lvlJc w:val="left"/>
      <w:pPr>
        <w:ind w:left="2314" w:hanging="288"/>
      </w:pPr>
      <w:rPr>
        <w:rFonts w:hint="default"/>
        <w:lang w:val="ru-RU" w:eastAsia="en-US" w:bidi="ar-SA"/>
      </w:rPr>
    </w:lvl>
    <w:lvl w:ilvl="8" w:tplc="BA90CA7E">
      <w:numFmt w:val="bullet"/>
      <w:lvlText w:val="•"/>
      <w:lvlJc w:val="left"/>
      <w:pPr>
        <w:ind w:left="2628" w:hanging="288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1"/>
    <w:lvlOverride w:ilvl="0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9"/>
  </w:num>
  <w:num w:numId="7">
    <w:abstractNumId w:val="13"/>
  </w:num>
  <w:num w:numId="8">
    <w:abstractNumId w:val="23"/>
  </w:num>
  <w:num w:numId="9">
    <w:abstractNumId w:val="18"/>
  </w:num>
  <w:num w:numId="10">
    <w:abstractNumId w:val="9"/>
  </w:num>
  <w:num w:numId="11">
    <w:abstractNumId w:val="10"/>
  </w:num>
  <w:num w:numId="12">
    <w:abstractNumId w:val="6"/>
  </w:num>
  <w:num w:numId="13">
    <w:abstractNumId w:val="21"/>
  </w:num>
  <w:num w:numId="14">
    <w:abstractNumId w:val="15"/>
  </w:num>
  <w:num w:numId="15">
    <w:abstractNumId w:val="12"/>
  </w:num>
  <w:num w:numId="16">
    <w:abstractNumId w:val="2"/>
  </w:num>
  <w:num w:numId="17">
    <w:abstractNumId w:val="20"/>
  </w:num>
  <w:num w:numId="18">
    <w:abstractNumId w:val="16"/>
  </w:num>
  <w:num w:numId="19">
    <w:abstractNumId w:val="22"/>
  </w:num>
  <w:num w:numId="20">
    <w:abstractNumId w:val="8"/>
  </w:num>
  <w:num w:numId="21">
    <w:abstractNumId w:val="0"/>
  </w:num>
  <w:num w:numId="22">
    <w:abstractNumId w:val="1"/>
  </w:num>
  <w:num w:numId="23">
    <w:abstractNumId w:val="3"/>
  </w:num>
  <w:num w:numId="24">
    <w:abstractNumId w:val="14"/>
  </w:num>
  <w:num w:numId="25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137"/>
    <w:rsid w:val="0000338A"/>
    <w:rsid w:val="00015660"/>
    <w:rsid w:val="000211C9"/>
    <w:rsid w:val="00043FA1"/>
    <w:rsid w:val="000641A1"/>
    <w:rsid w:val="000724EC"/>
    <w:rsid w:val="00072F15"/>
    <w:rsid w:val="00086271"/>
    <w:rsid w:val="00087831"/>
    <w:rsid w:val="00095DFC"/>
    <w:rsid w:val="000A0025"/>
    <w:rsid w:val="000B0F00"/>
    <w:rsid w:val="000B15DE"/>
    <w:rsid w:val="000B3B2A"/>
    <w:rsid w:val="000B6846"/>
    <w:rsid w:val="000B7C63"/>
    <w:rsid w:val="000C56AF"/>
    <w:rsid w:val="000D19F8"/>
    <w:rsid w:val="000D409A"/>
    <w:rsid w:val="000E553C"/>
    <w:rsid w:val="001055D1"/>
    <w:rsid w:val="001055EC"/>
    <w:rsid w:val="00125240"/>
    <w:rsid w:val="00136660"/>
    <w:rsid w:val="001711E5"/>
    <w:rsid w:val="00196271"/>
    <w:rsid w:val="001B392F"/>
    <w:rsid w:val="001B5338"/>
    <w:rsid w:val="001B5E2E"/>
    <w:rsid w:val="001C0426"/>
    <w:rsid w:val="001C497F"/>
    <w:rsid w:val="001C6C91"/>
    <w:rsid w:val="001C7D59"/>
    <w:rsid w:val="001D105B"/>
    <w:rsid w:val="001D2967"/>
    <w:rsid w:val="001D730B"/>
    <w:rsid w:val="001D78CA"/>
    <w:rsid w:val="001E1157"/>
    <w:rsid w:val="00200C5B"/>
    <w:rsid w:val="00210694"/>
    <w:rsid w:val="00213AA0"/>
    <w:rsid w:val="00217773"/>
    <w:rsid w:val="00220EEA"/>
    <w:rsid w:val="002217FA"/>
    <w:rsid w:val="00224DC7"/>
    <w:rsid w:val="00244EBE"/>
    <w:rsid w:val="002516DC"/>
    <w:rsid w:val="00254B75"/>
    <w:rsid w:val="00266B3B"/>
    <w:rsid w:val="0027698E"/>
    <w:rsid w:val="00297229"/>
    <w:rsid w:val="002A77A6"/>
    <w:rsid w:val="002B079C"/>
    <w:rsid w:val="002B1301"/>
    <w:rsid w:val="002B5030"/>
    <w:rsid w:val="002B5234"/>
    <w:rsid w:val="002E7A58"/>
    <w:rsid w:val="002F222F"/>
    <w:rsid w:val="00300975"/>
    <w:rsid w:val="00352063"/>
    <w:rsid w:val="00360C36"/>
    <w:rsid w:val="003610DF"/>
    <w:rsid w:val="00361E37"/>
    <w:rsid w:val="00364ED3"/>
    <w:rsid w:val="00375EA8"/>
    <w:rsid w:val="00392D54"/>
    <w:rsid w:val="003B1B27"/>
    <w:rsid w:val="003B1C3F"/>
    <w:rsid w:val="003D0D8B"/>
    <w:rsid w:val="003E726E"/>
    <w:rsid w:val="003F7A52"/>
    <w:rsid w:val="00404137"/>
    <w:rsid w:val="00413B6D"/>
    <w:rsid w:val="00434868"/>
    <w:rsid w:val="00445C89"/>
    <w:rsid w:val="00460846"/>
    <w:rsid w:val="0046363B"/>
    <w:rsid w:val="00474D13"/>
    <w:rsid w:val="00481C0E"/>
    <w:rsid w:val="004866CA"/>
    <w:rsid w:val="00490E8D"/>
    <w:rsid w:val="0049209D"/>
    <w:rsid w:val="004929DA"/>
    <w:rsid w:val="00497729"/>
    <w:rsid w:val="004A282B"/>
    <w:rsid w:val="004D5A3A"/>
    <w:rsid w:val="004E5356"/>
    <w:rsid w:val="004E7513"/>
    <w:rsid w:val="004F7E94"/>
    <w:rsid w:val="0050026F"/>
    <w:rsid w:val="00500A48"/>
    <w:rsid w:val="00500FB0"/>
    <w:rsid w:val="00510BBD"/>
    <w:rsid w:val="005357CE"/>
    <w:rsid w:val="005470F3"/>
    <w:rsid w:val="005471B5"/>
    <w:rsid w:val="00550263"/>
    <w:rsid w:val="00562F00"/>
    <w:rsid w:val="0056524E"/>
    <w:rsid w:val="00573318"/>
    <w:rsid w:val="00575B92"/>
    <w:rsid w:val="0058228B"/>
    <w:rsid w:val="00591244"/>
    <w:rsid w:val="005A3735"/>
    <w:rsid w:val="005A6F06"/>
    <w:rsid w:val="005A7F8C"/>
    <w:rsid w:val="005D717E"/>
    <w:rsid w:val="005D7CE8"/>
    <w:rsid w:val="005E1F0C"/>
    <w:rsid w:val="005E4EAF"/>
    <w:rsid w:val="005F6F29"/>
    <w:rsid w:val="005F6F9C"/>
    <w:rsid w:val="006078FC"/>
    <w:rsid w:val="00610CAA"/>
    <w:rsid w:val="006A12F2"/>
    <w:rsid w:val="006A430F"/>
    <w:rsid w:val="006B3756"/>
    <w:rsid w:val="006D2A7C"/>
    <w:rsid w:val="006D705A"/>
    <w:rsid w:val="007026FD"/>
    <w:rsid w:val="0073129C"/>
    <w:rsid w:val="00731F45"/>
    <w:rsid w:val="00764997"/>
    <w:rsid w:val="00784821"/>
    <w:rsid w:val="00791475"/>
    <w:rsid w:val="007B4DDF"/>
    <w:rsid w:val="007D03AC"/>
    <w:rsid w:val="007D42CF"/>
    <w:rsid w:val="007E3FAE"/>
    <w:rsid w:val="008011A3"/>
    <w:rsid w:val="00822A43"/>
    <w:rsid w:val="00845273"/>
    <w:rsid w:val="008478E3"/>
    <w:rsid w:val="00850756"/>
    <w:rsid w:val="0085242F"/>
    <w:rsid w:val="008618FD"/>
    <w:rsid w:val="0086256E"/>
    <w:rsid w:val="00865629"/>
    <w:rsid w:val="00883D60"/>
    <w:rsid w:val="00884253"/>
    <w:rsid w:val="00885E0A"/>
    <w:rsid w:val="008875D3"/>
    <w:rsid w:val="008920DB"/>
    <w:rsid w:val="00895F1F"/>
    <w:rsid w:val="008A10A4"/>
    <w:rsid w:val="008A682A"/>
    <w:rsid w:val="008B5404"/>
    <w:rsid w:val="008E7CCE"/>
    <w:rsid w:val="0090020B"/>
    <w:rsid w:val="00910A0B"/>
    <w:rsid w:val="009328D8"/>
    <w:rsid w:val="00936136"/>
    <w:rsid w:val="009457F3"/>
    <w:rsid w:val="00952DF0"/>
    <w:rsid w:val="0095565A"/>
    <w:rsid w:val="00970530"/>
    <w:rsid w:val="009815B6"/>
    <w:rsid w:val="00990DF2"/>
    <w:rsid w:val="0099278E"/>
    <w:rsid w:val="009A240F"/>
    <w:rsid w:val="009B7770"/>
    <w:rsid w:val="009D1C0C"/>
    <w:rsid w:val="009D24E6"/>
    <w:rsid w:val="009E3962"/>
    <w:rsid w:val="009E56E2"/>
    <w:rsid w:val="009E5C42"/>
    <w:rsid w:val="009F784D"/>
    <w:rsid w:val="00A0042F"/>
    <w:rsid w:val="00A14C05"/>
    <w:rsid w:val="00A207D8"/>
    <w:rsid w:val="00A3172E"/>
    <w:rsid w:val="00A3320D"/>
    <w:rsid w:val="00A34C09"/>
    <w:rsid w:val="00A50D07"/>
    <w:rsid w:val="00A52252"/>
    <w:rsid w:val="00A747A8"/>
    <w:rsid w:val="00A82AFD"/>
    <w:rsid w:val="00A913FF"/>
    <w:rsid w:val="00A97C21"/>
    <w:rsid w:val="00AA056D"/>
    <w:rsid w:val="00AB1C42"/>
    <w:rsid w:val="00AC0E1A"/>
    <w:rsid w:val="00AD1012"/>
    <w:rsid w:val="00AD2CB0"/>
    <w:rsid w:val="00AE0AAD"/>
    <w:rsid w:val="00AE39A4"/>
    <w:rsid w:val="00AF7CAB"/>
    <w:rsid w:val="00B00668"/>
    <w:rsid w:val="00B06ACD"/>
    <w:rsid w:val="00B24C07"/>
    <w:rsid w:val="00B32B09"/>
    <w:rsid w:val="00B35F38"/>
    <w:rsid w:val="00B36A0C"/>
    <w:rsid w:val="00B40DBF"/>
    <w:rsid w:val="00B44A6F"/>
    <w:rsid w:val="00B50F55"/>
    <w:rsid w:val="00B728C7"/>
    <w:rsid w:val="00B735F8"/>
    <w:rsid w:val="00B82575"/>
    <w:rsid w:val="00B85C84"/>
    <w:rsid w:val="00B95A9B"/>
    <w:rsid w:val="00BB3CEC"/>
    <w:rsid w:val="00BD0574"/>
    <w:rsid w:val="00BD6007"/>
    <w:rsid w:val="00BE5449"/>
    <w:rsid w:val="00BF429A"/>
    <w:rsid w:val="00C136CF"/>
    <w:rsid w:val="00C139BD"/>
    <w:rsid w:val="00C27D31"/>
    <w:rsid w:val="00C4127C"/>
    <w:rsid w:val="00C501DC"/>
    <w:rsid w:val="00C77C48"/>
    <w:rsid w:val="00CA5FD9"/>
    <w:rsid w:val="00CC0032"/>
    <w:rsid w:val="00CC5AA6"/>
    <w:rsid w:val="00CF059B"/>
    <w:rsid w:val="00D0266B"/>
    <w:rsid w:val="00D23D9C"/>
    <w:rsid w:val="00D7431D"/>
    <w:rsid w:val="00D846D0"/>
    <w:rsid w:val="00D85336"/>
    <w:rsid w:val="00D914FD"/>
    <w:rsid w:val="00D936DB"/>
    <w:rsid w:val="00D97F62"/>
    <w:rsid w:val="00DA1365"/>
    <w:rsid w:val="00DA28C1"/>
    <w:rsid w:val="00DB4E1A"/>
    <w:rsid w:val="00DB6372"/>
    <w:rsid w:val="00DC2629"/>
    <w:rsid w:val="00DD254B"/>
    <w:rsid w:val="00DD5448"/>
    <w:rsid w:val="00DE44AE"/>
    <w:rsid w:val="00DE7457"/>
    <w:rsid w:val="00E035BD"/>
    <w:rsid w:val="00E11DA6"/>
    <w:rsid w:val="00E11E9F"/>
    <w:rsid w:val="00E16450"/>
    <w:rsid w:val="00E33DC7"/>
    <w:rsid w:val="00E36CA7"/>
    <w:rsid w:val="00E41E5F"/>
    <w:rsid w:val="00E42407"/>
    <w:rsid w:val="00E443A4"/>
    <w:rsid w:val="00E776F6"/>
    <w:rsid w:val="00E84C66"/>
    <w:rsid w:val="00E923FF"/>
    <w:rsid w:val="00E93D89"/>
    <w:rsid w:val="00EB47C3"/>
    <w:rsid w:val="00EB7ABC"/>
    <w:rsid w:val="00EC4E4F"/>
    <w:rsid w:val="00F057FA"/>
    <w:rsid w:val="00F201B4"/>
    <w:rsid w:val="00F22691"/>
    <w:rsid w:val="00F26991"/>
    <w:rsid w:val="00F26FA6"/>
    <w:rsid w:val="00F35C0F"/>
    <w:rsid w:val="00F40779"/>
    <w:rsid w:val="00F4210E"/>
    <w:rsid w:val="00F426E3"/>
    <w:rsid w:val="00F43DFD"/>
    <w:rsid w:val="00F453F4"/>
    <w:rsid w:val="00F50BA1"/>
    <w:rsid w:val="00F65EAB"/>
    <w:rsid w:val="00F748A9"/>
    <w:rsid w:val="00F74C9F"/>
    <w:rsid w:val="00F8513B"/>
    <w:rsid w:val="00F94C8B"/>
    <w:rsid w:val="00F96E0A"/>
    <w:rsid w:val="00F97BE9"/>
    <w:rsid w:val="00FA03C6"/>
    <w:rsid w:val="00FD01B2"/>
    <w:rsid w:val="00FD48CC"/>
    <w:rsid w:val="00FD515B"/>
    <w:rsid w:val="00FE7F69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07969"/>
  <w15:docId w15:val="{E12FB613-C5DB-4196-9715-7ABC10E82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2D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0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D78C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61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72F15"/>
    <w:pPr>
      <w:ind w:left="720"/>
      <w:contextualSpacing/>
    </w:pPr>
  </w:style>
  <w:style w:type="table" w:styleId="a4">
    <w:name w:val="Table Grid"/>
    <w:basedOn w:val="a1"/>
    <w:uiPriority w:val="59"/>
    <w:rsid w:val="00434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2E7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8A682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8A68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A68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D78C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7">
    <w:name w:val="Hyperlink"/>
    <w:uiPriority w:val="99"/>
    <w:unhideWhenUsed/>
    <w:rsid w:val="001D78CA"/>
    <w:rPr>
      <w:color w:val="0000FF"/>
      <w:u w:val="single"/>
    </w:rPr>
  </w:style>
  <w:style w:type="character" w:styleId="a8">
    <w:name w:val="Emphasis"/>
    <w:basedOn w:val="a0"/>
    <w:uiPriority w:val="20"/>
    <w:qFormat/>
    <w:rsid w:val="001D78CA"/>
    <w:rPr>
      <w:i/>
      <w:iCs/>
    </w:rPr>
  </w:style>
  <w:style w:type="paragraph" w:styleId="a9">
    <w:name w:val="Body Text"/>
    <w:basedOn w:val="a"/>
    <w:link w:val="aa"/>
    <w:semiHidden/>
    <w:unhideWhenUsed/>
    <w:rsid w:val="005E1F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5E1F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5E1F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2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952DF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2DF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2DF0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952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2DF0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4"/>
    <w:uiPriority w:val="59"/>
    <w:rsid w:val="005F6F29"/>
    <w:pPr>
      <w:spacing w:after="0" w:line="240" w:lineRule="auto"/>
      <w:ind w:firstLine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2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paragraph" w:styleId="ae">
    <w:name w:val="Plain Text"/>
    <w:basedOn w:val="a"/>
    <w:link w:val="af"/>
    <w:unhideWhenUsed/>
    <w:rsid w:val="001D29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rsid w:val="001D29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0">
    <w:name w:val="Title"/>
    <w:basedOn w:val="a"/>
    <w:link w:val="af1"/>
    <w:qFormat/>
    <w:rsid w:val="00936136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Заголовок Знак"/>
    <w:basedOn w:val="a0"/>
    <w:link w:val="af0"/>
    <w:rsid w:val="009361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361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3">
    <w:name w:val="Обычный1"/>
    <w:rsid w:val="0093613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pple-converted-space">
    <w:name w:val="apple-converted-space"/>
    <w:basedOn w:val="a0"/>
    <w:rsid w:val="00F40779"/>
  </w:style>
  <w:style w:type="paragraph" w:customStyle="1" w:styleId="ConsPlusNonformat">
    <w:name w:val="ConsPlusNonformat"/>
    <w:rsid w:val="003610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10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header"/>
    <w:basedOn w:val="a"/>
    <w:link w:val="af3"/>
    <w:uiPriority w:val="99"/>
    <w:unhideWhenUsed/>
    <w:rsid w:val="00361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610DF"/>
  </w:style>
  <w:style w:type="paragraph" w:styleId="af4">
    <w:name w:val="footer"/>
    <w:basedOn w:val="a"/>
    <w:link w:val="af5"/>
    <w:uiPriority w:val="99"/>
    <w:unhideWhenUsed/>
    <w:rsid w:val="00361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610DF"/>
  </w:style>
  <w:style w:type="numbering" w:customStyle="1" w:styleId="14">
    <w:name w:val="Нет списка1"/>
    <w:next w:val="a2"/>
    <w:uiPriority w:val="99"/>
    <w:semiHidden/>
    <w:unhideWhenUsed/>
    <w:rsid w:val="00C4127C"/>
  </w:style>
  <w:style w:type="numbering" w:customStyle="1" w:styleId="22">
    <w:name w:val="Нет списка2"/>
    <w:next w:val="a2"/>
    <w:uiPriority w:val="99"/>
    <w:semiHidden/>
    <w:unhideWhenUsed/>
    <w:rsid w:val="00C4127C"/>
  </w:style>
  <w:style w:type="paragraph" w:customStyle="1" w:styleId="41">
    <w:name w:val="Обычный4"/>
    <w:rsid w:val="0049772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customStyle="1" w:styleId="TableNormal">
    <w:name w:val="Table Normal"/>
    <w:uiPriority w:val="2"/>
    <w:semiHidden/>
    <w:unhideWhenUsed/>
    <w:qFormat/>
    <w:rsid w:val="002972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97229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5357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357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357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357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5357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5357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5357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203531217400E806E78BF03DA2AC3FCDD05E9CC9631D71A59EA0CB71803F5AD16C7059D54B44BEiFJ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0E0EDC30E97EDECD7FAD4A60408DE294232BF9D7D8AAA5BA7DBB5E5689BA05BF28677DE4CBFCBy6O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203531217400E806E78BF03DA2AC3FC5DD5A99C86C407BADC7ACC9768F604DD6257C58D54B44iBJ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ED180-3C02-49B2-A55D-DAC5C70F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9</Pages>
  <Words>13020</Words>
  <Characters>74218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</dc:creator>
  <cp:lastModifiedBy>Леонид Хвалько</cp:lastModifiedBy>
  <cp:revision>29</cp:revision>
  <cp:lastPrinted>2023-02-15T08:27:00Z</cp:lastPrinted>
  <dcterms:created xsi:type="dcterms:W3CDTF">2020-05-16T07:34:00Z</dcterms:created>
  <dcterms:modified xsi:type="dcterms:W3CDTF">2023-11-23T12:24:00Z</dcterms:modified>
</cp:coreProperties>
</file>